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8F3"/>
  <w:body>
    <w:bookmarkStart w:id="0" w:name="_Hlk153644472" w:displacedByCustomXml="next"/>
    <w:bookmarkEnd w:id="0" w:displacedByCustomXml="next"/>
    <w:sdt>
      <w:sdtPr>
        <w:rPr>
          <w:color w:val="4472C4" w:themeColor="accent1"/>
        </w:rPr>
        <w:id w:val="-1465272756"/>
        <w:docPartObj>
          <w:docPartGallery w:val="Cover Pages"/>
          <w:docPartUnique/>
        </w:docPartObj>
      </w:sdtPr>
      <w:sdtEndPr>
        <w:rPr>
          <w:color w:val="494847"/>
        </w:rPr>
      </w:sdtEndPr>
      <w:sdtContent>
        <w:p w14:paraId="310954F7" w14:textId="1DC97332" w:rsidR="000B1D41" w:rsidRPr="00154323" w:rsidRDefault="000B1D41">
          <w:pPr>
            <w:spacing w:before="1540" w:after="240"/>
            <w:jc w:val="center"/>
          </w:pPr>
          <w:r>
            <w:rPr>
              <w:noProof/>
              <w:color w:val="4472C4" w:themeColor="accent1"/>
            </w:rPr>
            <w:drawing>
              <wp:inline distT="0" distB="0" distL="0" distR="0" wp14:anchorId="1456A4DB" wp14:editId="5AFF2998">
                <wp:extent cx="1417320" cy="75089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ítulo"/>
            <w:tag w:val=""/>
            <w:id w:val="1735040861"/>
            <w:placeholder>
              <w:docPart w:val="E3AA83BA80B74E55BE102FCFE125270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E0D447F" w14:textId="045A0FCB" w:rsidR="000B1D41" w:rsidRPr="00154323" w:rsidRDefault="00AB0514">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154323">
                <w:rPr>
                  <w:rFonts w:asciiTheme="majorHAnsi" w:eastAsiaTheme="majorEastAsia" w:hAnsiTheme="majorHAnsi" w:cstheme="majorBidi"/>
                  <w:caps/>
                  <w:sz w:val="72"/>
                  <w:szCs w:val="72"/>
                </w:rPr>
                <w:t>WINE CLUB</w:t>
              </w:r>
            </w:p>
          </w:sdtContent>
        </w:sdt>
        <w:sdt>
          <w:sdtPr>
            <w:rPr>
              <w:sz w:val="28"/>
              <w:szCs w:val="28"/>
            </w:rPr>
            <w:alias w:val="Subtítulo"/>
            <w:tag w:val=""/>
            <w:id w:val="328029620"/>
            <w:placeholder>
              <w:docPart w:val="7E5FCA04A1FB47FDA234D5D94224C6AC"/>
            </w:placeholder>
            <w:dataBinding w:prefixMappings="xmlns:ns0='http://purl.org/dc/elements/1.1/' xmlns:ns1='http://schemas.openxmlformats.org/package/2006/metadata/core-properties' " w:xpath="/ns1:coreProperties[1]/ns0:subject[1]" w:storeItemID="{6C3C8BC8-F283-45AE-878A-BAB7291924A1}"/>
            <w:text/>
          </w:sdtPr>
          <w:sdtEndPr/>
          <w:sdtContent>
            <w:p w14:paraId="6E09A1E3" w14:textId="13F1AA53" w:rsidR="000B1D41" w:rsidRPr="00154323" w:rsidRDefault="00B96FC0">
              <w:pPr>
                <w:jc w:val="center"/>
                <w:rPr>
                  <w:sz w:val="28"/>
                  <w:szCs w:val="28"/>
                </w:rPr>
              </w:pPr>
              <w:r>
                <w:rPr>
                  <w:sz w:val="28"/>
                  <w:szCs w:val="28"/>
                </w:rPr>
                <w:t>Memoria</w:t>
              </w:r>
            </w:p>
          </w:sdtContent>
        </w:sdt>
        <w:p w14:paraId="029474EF" w14:textId="16B89716" w:rsidR="000B1D41" w:rsidRPr="00154323" w:rsidRDefault="000B1D41">
          <w:pPr>
            <w:spacing w:before="480"/>
            <w:jc w:val="center"/>
          </w:pPr>
          <w:r>
            <w:rPr>
              <w:noProof/>
              <w:color w:val="4472C4" w:themeColor="accent1"/>
            </w:rPr>
            <w:drawing>
              <wp:inline distT="0" distB="0" distL="0" distR="0" wp14:anchorId="0E74FA06" wp14:editId="11ECC50A">
                <wp:extent cx="758952" cy="478932"/>
                <wp:effectExtent l="0" t="0" r="317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1B728B1" w14:textId="05ACE596" w:rsidR="00897E06" w:rsidRDefault="000B642C">
          <w:r>
            <w:rPr>
              <w:noProof/>
              <w:color w:val="4472C4" w:themeColor="accent1"/>
            </w:rPr>
            <mc:AlternateContent>
              <mc:Choice Requires="wps">
                <w:drawing>
                  <wp:anchor distT="0" distB="0" distL="114300" distR="114300" simplePos="0" relativeHeight="251771904" behindDoc="0" locked="0" layoutInCell="1" allowOverlap="1" wp14:anchorId="09EB9A5E" wp14:editId="18D97CA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1079500"/>
                    <wp:effectExtent l="0" t="0" r="3175" b="6350"/>
                    <wp:wrapNone/>
                    <wp:docPr id="182" name="Cuadro de texto 182"/>
                    <wp:cNvGraphicFramePr/>
                    <a:graphic xmlns:a="http://schemas.openxmlformats.org/drawingml/2006/main">
                      <a:graphicData uri="http://schemas.microsoft.com/office/word/2010/wordprocessingShape">
                        <wps:wsp>
                          <wps:cNvSpPr txBox="1"/>
                          <wps:spPr>
                            <a:xfrm>
                              <a:off x="0" y="0"/>
                              <a:ext cx="655320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86E653" w14:textId="16070AB4" w:rsidR="000B1D41" w:rsidRPr="00154323" w:rsidRDefault="0091163F">
                                    <w:pPr>
                                      <w:spacing w:after="40"/>
                                      <w:jc w:val="center"/>
                                      <w:rPr>
                                        <w:caps/>
                                        <w:sz w:val="28"/>
                                        <w:szCs w:val="28"/>
                                      </w:rPr>
                                    </w:pPr>
                                    <w:r>
                                      <w:rPr>
                                        <w:caps/>
                                        <w:sz w:val="28"/>
                                        <w:szCs w:val="28"/>
                                      </w:rPr>
                                      <w:t>20</w:t>
                                    </w:r>
                                    <w:r w:rsidR="000B642C" w:rsidRPr="00154323">
                                      <w:rPr>
                                        <w:caps/>
                                        <w:sz w:val="28"/>
                                        <w:szCs w:val="28"/>
                                      </w:rPr>
                                      <w:t xml:space="preserve"> de </w:t>
                                    </w:r>
                                    <w:r w:rsidR="003420CA">
                                      <w:rPr>
                                        <w:caps/>
                                        <w:sz w:val="28"/>
                                        <w:szCs w:val="28"/>
                                      </w:rPr>
                                      <w:t>Dic</w:t>
                                    </w:r>
                                    <w:r w:rsidR="00EF1D68">
                                      <w:rPr>
                                        <w:caps/>
                                        <w:sz w:val="28"/>
                                        <w:szCs w:val="28"/>
                                      </w:rPr>
                                      <w:t>IEM</w:t>
                                    </w:r>
                                    <w:r w:rsidR="00937BA1">
                                      <w:rPr>
                                        <w:caps/>
                                        <w:sz w:val="28"/>
                                        <w:szCs w:val="28"/>
                                      </w:rPr>
                                      <w:t>BRE</w:t>
                                    </w:r>
                                    <w:r w:rsidR="000B642C" w:rsidRPr="00154323">
                                      <w:rPr>
                                        <w:caps/>
                                        <w:sz w:val="28"/>
                                        <w:szCs w:val="28"/>
                                      </w:rPr>
                                      <w:t xml:space="preserve"> de 2023</w:t>
                                    </w:r>
                                  </w:p>
                                </w:sdtContent>
                              </w:sdt>
                              <w:p w14:paraId="403ED299" w14:textId="51DE3307" w:rsidR="000B1D41" w:rsidRPr="00154323" w:rsidRDefault="005E7D09" w:rsidP="00B96FC0">
                                <w:pPr>
                                  <w:pStyle w:val="Sinespaciado"/>
                                  <w:jc w:val="center"/>
                                </w:pPr>
                                <w:sdt>
                                  <w:sdt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96FC0">
                                      <w:t>A</w:t>
                                    </w:r>
                                    <w:r w:rsidR="000B642C" w:rsidRPr="00154323">
                                      <w:t>drián Laya García</w:t>
                                    </w:r>
                                  </w:sdtContent>
                                </w:sdt>
                              </w:p>
                              <w:p w14:paraId="45220642" w14:textId="391FE8ED" w:rsidR="000B1D41" w:rsidRDefault="005E7D09" w:rsidP="00B96FC0">
                                <w:pPr>
                                  <w:pStyle w:val="Sinespaciado"/>
                                  <w:jc w:val="center"/>
                                </w:pPr>
                                <w:sdt>
                                  <w:sdtPr>
                                    <w:alias w:val="Dirección"/>
                                    <w:tag w:val=""/>
                                    <w:id w:val="-726379553"/>
                                    <w:dataBinding w:prefixMappings="xmlns:ns0='http://schemas.microsoft.com/office/2006/coverPageProps' " w:xpath="/ns0:CoverPageProperties[1]/ns0:CompanyAddress[1]" w:storeItemID="{55AF091B-3C7A-41E3-B477-F2FDAA23CFDA}"/>
                                    <w:text/>
                                  </w:sdtPr>
                                  <w:sdtEndPr/>
                                  <w:sdtContent>
                                    <w:r w:rsidR="000B642C" w:rsidRPr="00154323">
                                      <w:t>Desarrollo de aplicaciones Multiplataforma (DAM)</w:t>
                                    </w:r>
                                  </w:sdtContent>
                                </w:sdt>
                              </w:p>
                              <w:p w14:paraId="18379D79" w14:textId="12CC63F5" w:rsidR="00B96FC0" w:rsidRPr="00154323" w:rsidRDefault="00B96FC0" w:rsidP="00B96FC0">
                                <w:pPr>
                                  <w:pStyle w:val="Sinespaciado"/>
                                  <w:jc w:val="center"/>
                                </w:pPr>
                                <w:r>
                                  <w:t>Proyecto final de Grad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9EB9A5E" id="_x0000_t202" coordsize="21600,21600" o:spt="202" path="m,l,21600r21600,l21600,xe">
                    <v:stroke joinstyle="miter"/>
                    <v:path gradientshapeok="t" o:connecttype="rect"/>
                  </v:shapetype>
                  <v:shape id="Cuadro de texto 182" o:spid="_x0000_s1026" type="#_x0000_t202" style="position:absolute;margin-left:0;margin-top:0;width:516pt;height:85pt;z-index:25177190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" filled="f" stroked="f" strokeweight=".5pt">
                    <v:textbox inset="0,0,0,0">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86E653" w14:textId="16070AB4" w:rsidR="000B1D41" w:rsidRPr="00154323" w:rsidRDefault="0091163F">
                              <w:pPr>
                                <w:spacing w:after="40"/>
                                <w:jc w:val="center"/>
                                <w:rPr>
                                  <w:caps/>
                                  <w:sz w:val="28"/>
                                  <w:szCs w:val="28"/>
                                </w:rPr>
                              </w:pPr>
                              <w:r>
                                <w:rPr>
                                  <w:caps/>
                                  <w:sz w:val="28"/>
                                  <w:szCs w:val="28"/>
                                </w:rPr>
                                <w:t>20</w:t>
                              </w:r>
                              <w:r w:rsidR="000B642C" w:rsidRPr="00154323">
                                <w:rPr>
                                  <w:caps/>
                                  <w:sz w:val="28"/>
                                  <w:szCs w:val="28"/>
                                </w:rPr>
                                <w:t xml:space="preserve"> de </w:t>
                              </w:r>
                              <w:r w:rsidR="003420CA">
                                <w:rPr>
                                  <w:caps/>
                                  <w:sz w:val="28"/>
                                  <w:szCs w:val="28"/>
                                </w:rPr>
                                <w:t>Dic</w:t>
                              </w:r>
                              <w:r w:rsidR="00EF1D68">
                                <w:rPr>
                                  <w:caps/>
                                  <w:sz w:val="28"/>
                                  <w:szCs w:val="28"/>
                                </w:rPr>
                                <w:t>IEM</w:t>
                              </w:r>
                              <w:r w:rsidR="00937BA1">
                                <w:rPr>
                                  <w:caps/>
                                  <w:sz w:val="28"/>
                                  <w:szCs w:val="28"/>
                                </w:rPr>
                                <w:t>BRE</w:t>
                              </w:r>
                              <w:r w:rsidR="000B642C" w:rsidRPr="00154323">
                                <w:rPr>
                                  <w:caps/>
                                  <w:sz w:val="28"/>
                                  <w:szCs w:val="28"/>
                                </w:rPr>
                                <w:t xml:space="preserve"> de 2023</w:t>
                              </w:r>
                            </w:p>
                          </w:sdtContent>
                        </w:sdt>
                        <w:p w14:paraId="403ED299" w14:textId="51DE3307" w:rsidR="000B1D41" w:rsidRPr="00154323" w:rsidRDefault="005E7D09" w:rsidP="00B96FC0">
                          <w:pPr>
                            <w:pStyle w:val="Sinespaciado"/>
                            <w:jc w:val="center"/>
                          </w:pPr>
                          <w:sdt>
                            <w:sdt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96FC0">
                                <w:t>A</w:t>
                              </w:r>
                              <w:r w:rsidR="000B642C" w:rsidRPr="00154323">
                                <w:t>drián Laya García</w:t>
                              </w:r>
                            </w:sdtContent>
                          </w:sdt>
                        </w:p>
                        <w:p w14:paraId="45220642" w14:textId="391FE8ED" w:rsidR="000B1D41" w:rsidRDefault="005E7D09" w:rsidP="00B96FC0">
                          <w:pPr>
                            <w:pStyle w:val="Sinespaciado"/>
                            <w:jc w:val="center"/>
                          </w:pPr>
                          <w:sdt>
                            <w:sdtPr>
                              <w:alias w:val="Dirección"/>
                              <w:tag w:val=""/>
                              <w:id w:val="-726379553"/>
                              <w:dataBinding w:prefixMappings="xmlns:ns0='http://schemas.microsoft.com/office/2006/coverPageProps' " w:xpath="/ns0:CoverPageProperties[1]/ns0:CompanyAddress[1]" w:storeItemID="{55AF091B-3C7A-41E3-B477-F2FDAA23CFDA}"/>
                              <w:text/>
                            </w:sdtPr>
                            <w:sdtEndPr/>
                            <w:sdtContent>
                              <w:r w:rsidR="000B642C" w:rsidRPr="00154323">
                                <w:t>Desarrollo de aplicaciones Multiplataforma (DAM)</w:t>
                              </w:r>
                            </w:sdtContent>
                          </w:sdt>
                        </w:p>
                        <w:p w14:paraId="18379D79" w14:textId="12CC63F5" w:rsidR="00B96FC0" w:rsidRPr="00154323" w:rsidRDefault="00B96FC0" w:rsidP="00B96FC0">
                          <w:pPr>
                            <w:pStyle w:val="Sinespaciado"/>
                            <w:jc w:val="center"/>
                          </w:pPr>
                          <w:r>
                            <w:t>Proyecto final de Grado</w:t>
                          </w:r>
                        </w:p>
                      </w:txbxContent>
                    </v:textbox>
                    <w10:wrap anchorx="margin" anchory="page"/>
                  </v:shape>
                </w:pict>
              </mc:Fallback>
            </mc:AlternateContent>
          </w:r>
          <w:r w:rsidR="000B1D41">
            <w:br w:type="page"/>
          </w:r>
        </w:p>
      </w:sdtContent>
    </w:sdt>
    <w:bookmarkStart w:id="1" w:name="_Toc92902058" w:displacedByCustomXml="next"/>
    <w:bookmarkStart w:id="2" w:name="_Toc144710808" w:displacedByCustomXml="next"/>
    <w:sdt>
      <w:sdtPr>
        <w:rPr>
          <w:rFonts w:eastAsiaTheme="minorHAnsi" w:cstheme="minorBidi"/>
          <w:color w:val="494847"/>
          <w:sz w:val="22"/>
          <w:szCs w:val="22"/>
          <w:u w:val="none"/>
          <w:lang w:eastAsia="en-US"/>
        </w:rPr>
        <w:id w:val="-1945369241"/>
        <w:docPartObj>
          <w:docPartGallery w:val="Table of Contents"/>
          <w:docPartUnique/>
        </w:docPartObj>
      </w:sdtPr>
      <w:sdtEndPr>
        <w:rPr>
          <w:b/>
          <w:bCs/>
        </w:rPr>
      </w:sdtEndPr>
      <w:sdtContent>
        <w:p w14:paraId="4CCAC019" w14:textId="27B0D5CB" w:rsidR="007540A0" w:rsidRDefault="007540A0">
          <w:pPr>
            <w:pStyle w:val="TtuloTDC"/>
          </w:pPr>
          <w:r>
            <w:t>Contenido</w:t>
          </w:r>
        </w:p>
        <w:p w14:paraId="02E651CE" w14:textId="33C792A3" w:rsidR="00660915" w:rsidRDefault="007540A0">
          <w:pPr>
            <w:pStyle w:val="TDC1"/>
            <w:tabs>
              <w:tab w:val="right" w:leader="dot" w:pos="9062"/>
            </w:tabs>
            <w:rPr>
              <w:rFonts w:eastAsiaTheme="minorEastAsia"/>
              <w:noProof/>
              <w:color w:val="auto"/>
              <w:lang w:eastAsia="es-ES"/>
            </w:rPr>
          </w:pPr>
          <w:r>
            <w:fldChar w:fldCharType="begin"/>
          </w:r>
          <w:r>
            <w:instrText xml:space="preserve"> TOC \o "1-3" \h \z \u </w:instrText>
          </w:r>
          <w:r>
            <w:fldChar w:fldCharType="separate"/>
          </w:r>
          <w:hyperlink w:anchor="_Toc153052933" w:history="1">
            <w:r w:rsidR="00660915" w:rsidRPr="00350521">
              <w:rPr>
                <w:rStyle w:val="Hipervnculo"/>
                <w:noProof/>
              </w:rPr>
              <w:t>Proyecto Wine Club</w:t>
            </w:r>
            <w:r w:rsidR="00660915">
              <w:rPr>
                <w:noProof/>
                <w:webHidden/>
              </w:rPr>
              <w:tab/>
            </w:r>
            <w:r w:rsidR="00660915">
              <w:rPr>
                <w:noProof/>
                <w:webHidden/>
              </w:rPr>
              <w:fldChar w:fldCharType="begin"/>
            </w:r>
            <w:r w:rsidR="00660915">
              <w:rPr>
                <w:noProof/>
                <w:webHidden/>
              </w:rPr>
              <w:instrText xml:space="preserve"> PAGEREF _Toc153052933 \h </w:instrText>
            </w:r>
            <w:r w:rsidR="00660915">
              <w:rPr>
                <w:noProof/>
                <w:webHidden/>
              </w:rPr>
            </w:r>
            <w:r w:rsidR="00660915">
              <w:rPr>
                <w:noProof/>
                <w:webHidden/>
              </w:rPr>
              <w:fldChar w:fldCharType="separate"/>
            </w:r>
            <w:r w:rsidR="00660915">
              <w:rPr>
                <w:noProof/>
                <w:webHidden/>
              </w:rPr>
              <w:t>2</w:t>
            </w:r>
            <w:r w:rsidR="00660915">
              <w:rPr>
                <w:noProof/>
                <w:webHidden/>
              </w:rPr>
              <w:fldChar w:fldCharType="end"/>
            </w:r>
          </w:hyperlink>
        </w:p>
        <w:p w14:paraId="58DCEE60" w14:textId="47D4FC79" w:rsidR="00660915" w:rsidRDefault="005E7D09">
          <w:pPr>
            <w:pStyle w:val="TDC2"/>
            <w:tabs>
              <w:tab w:val="right" w:leader="dot" w:pos="9062"/>
            </w:tabs>
            <w:rPr>
              <w:rFonts w:eastAsiaTheme="minorEastAsia"/>
              <w:noProof/>
              <w:color w:val="auto"/>
              <w:lang w:eastAsia="es-ES"/>
            </w:rPr>
          </w:pPr>
          <w:hyperlink w:anchor="_Toc153052934" w:history="1">
            <w:r w:rsidR="00660915" w:rsidRPr="00350521">
              <w:rPr>
                <w:rStyle w:val="Hipervnculo"/>
                <w:noProof/>
              </w:rPr>
              <w:t>Introducción</w:t>
            </w:r>
            <w:r w:rsidR="00660915">
              <w:rPr>
                <w:noProof/>
                <w:webHidden/>
              </w:rPr>
              <w:tab/>
            </w:r>
            <w:r w:rsidR="00660915">
              <w:rPr>
                <w:noProof/>
                <w:webHidden/>
              </w:rPr>
              <w:fldChar w:fldCharType="begin"/>
            </w:r>
            <w:r w:rsidR="00660915">
              <w:rPr>
                <w:noProof/>
                <w:webHidden/>
              </w:rPr>
              <w:instrText xml:space="preserve"> PAGEREF _Toc153052934 \h </w:instrText>
            </w:r>
            <w:r w:rsidR="00660915">
              <w:rPr>
                <w:noProof/>
                <w:webHidden/>
              </w:rPr>
            </w:r>
            <w:r w:rsidR="00660915">
              <w:rPr>
                <w:noProof/>
                <w:webHidden/>
              </w:rPr>
              <w:fldChar w:fldCharType="separate"/>
            </w:r>
            <w:r w:rsidR="00660915">
              <w:rPr>
                <w:noProof/>
                <w:webHidden/>
              </w:rPr>
              <w:t>2</w:t>
            </w:r>
            <w:r w:rsidR="00660915">
              <w:rPr>
                <w:noProof/>
                <w:webHidden/>
              </w:rPr>
              <w:fldChar w:fldCharType="end"/>
            </w:r>
          </w:hyperlink>
        </w:p>
        <w:p w14:paraId="2EB1CEF7" w14:textId="3548AAEC" w:rsidR="00660915" w:rsidRDefault="005E7D09">
          <w:pPr>
            <w:pStyle w:val="TDC2"/>
            <w:tabs>
              <w:tab w:val="right" w:leader="dot" w:pos="9062"/>
            </w:tabs>
            <w:rPr>
              <w:rFonts w:eastAsiaTheme="minorEastAsia"/>
              <w:noProof/>
              <w:color w:val="auto"/>
              <w:lang w:eastAsia="es-ES"/>
            </w:rPr>
          </w:pPr>
          <w:hyperlink w:anchor="_Toc153052935" w:history="1">
            <w:r w:rsidR="00660915" w:rsidRPr="00350521">
              <w:rPr>
                <w:rStyle w:val="Hipervnculo"/>
                <w:noProof/>
              </w:rPr>
              <w:t>Motivo de elección del proyecto</w:t>
            </w:r>
            <w:r w:rsidR="00660915">
              <w:rPr>
                <w:noProof/>
                <w:webHidden/>
              </w:rPr>
              <w:tab/>
            </w:r>
            <w:r w:rsidR="00660915">
              <w:rPr>
                <w:noProof/>
                <w:webHidden/>
              </w:rPr>
              <w:fldChar w:fldCharType="begin"/>
            </w:r>
            <w:r w:rsidR="00660915">
              <w:rPr>
                <w:noProof/>
                <w:webHidden/>
              </w:rPr>
              <w:instrText xml:space="preserve"> PAGEREF _Toc153052935 \h </w:instrText>
            </w:r>
            <w:r w:rsidR="00660915">
              <w:rPr>
                <w:noProof/>
                <w:webHidden/>
              </w:rPr>
            </w:r>
            <w:r w:rsidR="00660915">
              <w:rPr>
                <w:noProof/>
                <w:webHidden/>
              </w:rPr>
              <w:fldChar w:fldCharType="separate"/>
            </w:r>
            <w:r w:rsidR="00660915">
              <w:rPr>
                <w:noProof/>
                <w:webHidden/>
              </w:rPr>
              <w:t>2</w:t>
            </w:r>
            <w:r w:rsidR="00660915">
              <w:rPr>
                <w:noProof/>
                <w:webHidden/>
              </w:rPr>
              <w:fldChar w:fldCharType="end"/>
            </w:r>
          </w:hyperlink>
        </w:p>
        <w:p w14:paraId="765DAE65" w14:textId="5D0CC795" w:rsidR="00660915" w:rsidRDefault="005E7D09">
          <w:pPr>
            <w:pStyle w:val="TDC2"/>
            <w:tabs>
              <w:tab w:val="right" w:leader="dot" w:pos="9062"/>
            </w:tabs>
            <w:rPr>
              <w:rFonts w:eastAsiaTheme="minorEastAsia"/>
              <w:noProof/>
              <w:color w:val="auto"/>
              <w:lang w:eastAsia="es-ES"/>
            </w:rPr>
          </w:pPr>
          <w:hyperlink w:anchor="_Toc153052936" w:history="1">
            <w:r w:rsidR="00660915" w:rsidRPr="00350521">
              <w:rPr>
                <w:rStyle w:val="Hipervnculo"/>
                <w:noProof/>
              </w:rPr>
              <w:t>Objetivo y Funcionalidades del proyecto</w:t>
            </w:r>
            <w:r w:rsidR="00660915">
              <w:rPr>
                <w:noProof/>
                <w:webHidden/>
              </w:rPr>
              <w:tab/>
            </w:r>
            <w:r w:rsidR="00660915">
              <w:rPr>
                <w:noProof/>
                <w:webHidden/>
              </w:rPr>
              <w:fldChar w:fldCharType="begin"/>
            </w:r>
            <w:r w:rsidR="00660915">
              <w:rPr>
                <w:noProof/>
                <w:webHidden/>
              </w:rPr>
              <w:instrText xml:space="preserve"> PAGEREF _Toc153052936 \h </w:instrText>
            </w:r>
            <w:r w:rsidR="00660915">
              <w:rPr>
                <w:noProof/>
                <w:webHidden/>
              </w:rPr>
            </w:r>
            <w:r w:rsidR="00660915">
              <w:rPr>
                <w:noProof/>
                <w:webHidden/>
              </w:rPr>
              <w:fldChar w:fldCharType="separate"/>
            </w:r>
            <w:r w:rsidR="00660915">
              <w:rPr>
                <w:noProof/>
                <w:webHidden/>
              </w:rPr>
              <w:t>2</w:t>
            </w:r>
            <w:r w:rsidR="00660915">
              <w:rPr>
                <w:noProof/>
                <w:webHidden/>
              </w:rPr>
              <w:fldChar w:fldCharType="end"/>
            </w:r>
          </w:hyperlink>
        </w:p>
        <w:p w14:paraId="02F862A3" w14:textId="16A3A152" w:rsidR="00660915" w:rsidRDefault="005E7D09">
          <w:pPr>
            <w:pStyle w:val="TDC3"/>
            <w:tabs>
              <w:tab w:val="right" w:leader="dot" w:pos="9062"/>
            </w:tabs>
            <w:rPr>
              <w:rFonts w:eastAsiaTheme="minorEastAsia"/>
              <w:noProof/>
              <w:color w:val="auto"/>
              <w:lang w:eastAsia="es-ES"/>
            </w:rPr>
          </w:pPr>
          <w:hyperlink w:anchor="_Toc153052937" w:history="1">
            <w:r w:rsidR="00660915" w:rsidRPr="00350521">
              <w:rPr>
                <w:rStyle w:val="Hipervnculo"/>
                <w:noProof/>
              </w:rPr>
              <w:t>Requisitos Funcionales:</w:t>
            </w:r>
            <w:r w:rsidR="00660915">
              <w:rPr>
                <w:noProof/>
                <w:webHidden/>
              </w:rPr>
              <w:tab/>
            </w:r>
            <w:r w:rsidR="00660915">
              <w:rPr>
                <w:noProof/>
                <w:webHidden/>
              </w:rPr>
              <w:fldChar w:fldCharType="begin"/>
            </w:r>
            <w:r w:rsidR="00660915">
              <w:rPr>
                <w:noProof/>
                <w:webHidden/>
              </w:rPr>
              <w:instrText xml:space="preserve"> PAGEREF _Toc153052937 \h </w:instrText>
            </w:r>
            <w:r w:rsidR="00660915">
              <w:rPr>
                <w:noProof/>
                <w:webHidden/>
              </w:rPr>
            </w:r>
            <w:r w:rsidR="00660915">
              <w:rPr>
                <w:noProof/>
                <w:webHidden/>
              </w:rPr>
              <w:fldChar w:fldCharType="separate"/>
            </w:r>
            <w:r w:rsidR="00660915">
              <w:rPr>
                <w:noProof/>
                <w:webHidden/>
              </w:rPr>
              <w:t>2</w:t>
            </w:r>
            <w:r w:rsidR="00660915">
              <w:rPr>
                <w:noProof/>
                <w:webHidden/>
              </w:rPr>
              <w:fldChar w:fldCharType="end"/>
            </w:r>
          </w:hyperlink>
        </w:p>
        <w:p w14:paraId="0DECCA21" w14:textId="32C41C3B" w:rsidR="00660915" w:rsidRDefault="005E7D09">
          <w:pPr>
            <w:pStyle w:val="TDC3"/>
            <w:tabs>
              <w:tab w:val="right" w:leader="dot" w:pos="9062"/>
            </w:tabs>
            <w:rPr>
              <w:rFonts w:eastAsiaTheme="minorEastAsia"/>
              <w:noProof/>
              <w:color w:val="auto"/>
              <w:lang w:eastAsia="es-ES"/>
            </w:rPr>
          </w:pPr>
          <w:hyperlink w:anchor="_Toc153052938" w:history="1">
            <w:r w:rsidR="00660915" w:rsidRPr="00350521">
              <w:rPr>
                <w:rStyle w:val="Hipervnculo"/>
                <w:noProof/>
              </w:rPr>
              <w:t>Requisitos No Funcionales:</w:t>
            </w:r>
            <w:r w:rsidR="00660915">
              <w:rPr>
                <w:noProof/>
                <w:webHidden/>
              </w:rPr>
              <w:tab/>
            </w:r>
            <w:r w:rsidR="00660915">
              <w:rPr>
                <w:noProof/>
                <w:webHidden/>
              </w:rPr>
              <w:fldChar w:fldCharType="begin"/>
            </w:r>
            <w:r w:rsidR="00660915">
              <w:rPr>
                <w:noProof/>
                <w:webHidden/>
              </w:rPr>
              <w:instrText xml:space="preserve"> PAGEREF _Toc153052938 \h </w:instrText>
            </w:r>
            <w:r w:rsidR="00660915">
              <w:rPr>
                <w:noProof/>
                <w:webHidden/>
              </w:rPr>
            </w:r>
            <w:r w:rsidR="00660915">
              <w:rPr>
                <w:noProof/>
                <w:webHidden/>
              </w:rPr>
              <w:fldChar w:fldCharType="separate"/>
            </w:r>
            <w:r w:rsidR="00660915">
              <w:rPr>
                <w:noProof/>
                <w:webHidden/>
              </w:rPr>
              <w:t>3</w:t>
            </w:r>
            <w:r w:rsidR="00660915">
              <w:rPr>
                <w:noProof/>
                <w:webHidden/>
              </w:rPr>
              <w:fldChar w:fldCharType="end"/>
            </w:r>
          </w:hyperlink>
        </w:p>
        <w:p w14:paraId="50130F55" w14:textId="77FB4EB6" w:rsidR="00660915" w:rsidRDefault="005E7D09">
          <w:pPr>
            <w:pStyle w:val="TDC2"/>
            <w:tabs>
              <w:tab w:val="right" w:leader="dot" w:pos="9062"/>
            </w:tabs>
            <w:rPr>
              <w:rFonts w:eastAsiaTheme="minorEastAsia"/>
              <w:noProof/>
              <w:color w:val="auto"/>
              <w:lang w:eastAsia="es-ES"/>
            </w:rPr>
          </w:pPr>
          <w:hyperlink w:anchor="_Toc153052939" w:history="1">
            <w:r w:rsidR="00660915" w:rsidRPr="00350521">
              <w:rPr>
                <w:rStyle w:val="Hipervnculo"/>
                <w:noProof/>
              </w:rPr>
              <w:t>Partes del negocio en las que incide la aplicación:</w:t>
            </w:r>
            <w:r w:rsidR="00660915">
              <w:rPr>
                <w:noProof/>
                <w:webHidden/>
              </w:rPr>
              <w:tab/>
            </w:r>
            <w:r w:rsidR="00660915">
              <w:rPr>
                <w:noProof/>
                <w:webHidden/>
              </w:rPr>
              <w:fldChar w:fldCharType="begin"/>
            </w:r>
            <w:r w:rsidR="00660915">
              <w:rPr>
                <w:noProof/>
                <w:webHidden/>
              </w:rPr>
              <w:instrText xml:space="preserve"> PAGEREF _Toc153052939 \h </w:instrText>
            </w:r>
            <w:r w:rsidR="00660915">
              <w:rPr>
                <w:noProof/>
                <w:webHidden/>
              </w:rPr>
            </w:r>
            <w:r w:rsidR="00660915">
              <w:rPr>
                <w:noProof/>
                <w:webHidden/>
              </w:rPr>
              <w:fldChar w:fldCharType="separate"/>
            </w:r>
            <w:r w:rsidR="00660915">
              <w:rPr>
                <w:noProof/>
                <w:webHidden/>
              </w:rPr>
              <w:t>4</w:t>
            </w:r>
            <w:r w:rsidR="00660915">
              <w:rPr>
                <w:noProof/>
                <w:webHidden/>
              </w:rPr>
              <w:fldChar w:fldCharType="end"/>
            </w:r>
          </w:hyperlink>
        </w:p>
        <w:p w14:paraId="06401B54" w14:textId="0F99DDC3" w:rsidR="00660915" w:rsidRDefault="005E7D09">
          <w:pPr>
            <w:pStyle w:val="TDC2"/>
            <w:tabs>
              <w:tab w:val="right" w:leader="dot" w:pos="9062"/>
            </w:tabs>
            <w:rPr>
              <w:rFonts w:eastAsiaTheme="minorEastAsia"/>
              <w:noProof/>
              <w:color w:val="auto"/>
              <w:lang w:eastAsia="es-ES"/>
            </w:rPr>
          </w:pPr>
          <w:hyperlink w:anchor="_Toc153052940" w:history="1">
            <w:r w:rsidR="00660915" w:rsidRPr="00350521">
              <w:rPr>
                <w:rStyle w:val="Hipervnculo"/>
                <w:noProof/>
              </w:rPr>
              <w:t>La regla general del negocio</w:t>
            </w:r>
            <w:r w:rsidR="00660915">
              <w:rPr>
                <w:noProof/>
                <w:webHidden/>
              </w:rPr>
              <w:tab/>
            </w:r>
            <w:r w:rsidR="00660915">
              <w:rPr>
                <w:noProof/>
                <w:webHidden/>
              </w:rPr>
              <w:fldChar w:fldCharType="begin"/>
            </w:r>
            <w:r w:rsidR="00660915">
              <w:rPr>
                <w:noProof/>
                <w:webHidden/>
              </w:rPr>
              <w:instrText xml:space="preserve"> PAGEREF _Toc153052940 \h </w:instrText>
            </w:r>
            <w:r w:rsidR="00660915">
              <w:rPr>
                <w:noProof/>
                <w:webHidden/>
              </w:rPr>
            </w:r>
            <w:r w:rsidR="00660915">
              <w:rPr>
                <w:noProof/>
                <w:webHidden/>
              </w:rPr>
              <w:fldChar w:fldCharType="separate"/>
            </w:r>
            <w:r w:rsidR="00660915">
              <w:rPr>
                <w:noProof/>
                <w:webHidden/>
              </w:rPr>
              <w:t>4</w:t>
            </w:r>
            <w:r w:rsidR="00660915">
              <w:rPr>
                <w:noProof/>
                <w:webHidden/>
              </w:rPr>
              <w:fldChar w:fldCharType="end"/>
            </w:r>
          </w:hyperlink>
        </w:p>
        <w:p w14:paraId="64652B1F" w14:textId="17E344B9" w:rsidR="00660915" w:rsidRDefault="005E7D09">
          <w:pPr>
            <w:pStyle w:val="TDC2"/>
            <w:tabs>
              <w:tab w:val="right" w:leader="dot" w:pos="9062"/>
            </w:tabs>
            <w:rPr>
              <w:rFonts w:eastAsiaTheme="minorEastAsia"/>
              <w:noProof/>
              <w:color w:val="auto"/>
              <w:lang w:eastAsia="es-ES"/>
            </w:rPr>
          </w:pPr>
          <w:hyperlink w:anchor="_Toc153052941" w:history="1">
            <w:r w:rsidR="00660915" w:rsidRPr="00350521">
              <w:rPr>
                <w:rStyle w:val="Hipervnculo"/>
                <w:noProof/>
              </w:rPr>
              <w:t>Planificación</w:t>
            </w:r>
            <w:r w:rsidR="00660915">
              <w:rPr>
                <w:noProof/>
                <w:webHidden/>
              </w:rPr>
              <w:tab/>
            </w:r>
            <w:r w:rsidR="00660915">
              <w:rPr>
                <w:noProof/>
                <w:webHidden/>
              </w:rPr>
              <w:fldChar w:fldCharType="begin"/>
            </w:r>
            <w:r w:rsidR="00660915">
              <w:rPr>
                <w:noProof/>
                <w:webHidden/>
              </w:rPr>
              <w:instrText xml:space="preserve"> PAGEREF _Toc153052941 \h </w:instrText>
            </w:r>
            <w:r w:rsidR="00660915">
              <w:rPr>
                <w:noProof/>
                <w:webHidden/>
              </w:rPr>
            </w:r>
            <w:r w:rsidR="00660915">
              <w:rPr>
                <w:noProof/>
                <w:webHidden/>
              </w:rPr>
              <w:fldChar w:fldCharType="separate"/>
            </w:r>
            <w:r w:rsidR="00660915">
              <w:rPr>
                <w:noProof/>
                <w:webHidden/>
              </w:rPr>
              <w:t>5</w:t>
            </w:r>
            <w:r w:rsidR="00660915">
              <w:rPr>
                <w:noProof/>
                <w:webHidden/>
              </w:rPr>
              <w:fldChar w:fldCharType="end"/>
            </w:r>
          </w:hyperlink>
        </w:p>
        <w:p w14:paraId="18343AA7" w14:textId="48FB3E2F" w:rsidR="00660915" w:rsidRDefault="005E7D09">
          <w:pPr>
            <w:pStyle w:val="TDC2"/>
            <w:tabs>
              <w:tab w:val="right" w:leader="dot" w:pos="9062"/>
            </w:tabs>
            <w:rPr>
              <w:rFonts w:eastAsiaTheme="minorEastAsia"/>
              <w:noProof/>
              <w:color w:val="auto"/>
              <w:lang w:eastAsia="es-ES"/>
            </w:rPr>
          </w:pPr>
          <w:hyperlink w:anchor="_Toc153052942" w:history="1">
            <w:r w:rsidR="00660915" w:rsidRPr="00350521">
              <w:rPr>
                <w:rStyle w:val="Hipervnculo"/>
                <w:noProof/>
              </w:rPr>
              <w:t>Análisis</w:t>
            </w:r>
            <w:r w:rsidR="00660915">
              <w:rPr>
                <w:noProof/>
                <w:webHidden/>
              </w:rPr>
              <w:tab/>
            </w:r>
            <w:r w:rsidR="00660915">
              <w:rPr>
                <w:noProof/>
                <w:webHidden/>
              </w:rPr>
              <w:fldChar w:fldCharType="begin"/>
            </w:r>
            <w:r w:rsidR="00660915">
              <w:rPr>
                <w:noProof/>
                <w:webHidden/>
              </w:rPr>
              <w:instrText xml:space="preserve"> PAGEREF _Toc153052942 \h </w:instrText>
            </w:r>
            <w:r w:rsidR="00660915">
              <w:rPr>
                <w:noProof/>
                <w:webHidden/>
              </w:rPr>
            </w:r>
            <w:r w:rsidR="00660915">
              <w:rPr>
                <w:noProof/>
                <w:webHidden/>
              </w:rPr>
              <w:fldChar w:fldCharType="separate"/>
            </w:r>
            <w:r w:rsidR="00660915">
              <w:rPr>
                <w:noProof/>
                <w:webHidden/>
              </w:rPr>
              <w:t>5</w:t>
            </w:r>
            <w:r w:rsidR="00660915">
              <w:rPr>
                <w:noProof/>
                <w:webHidden/>
              </w:rPr>
              <w:fldChar w:fldCharType="end"/>
            </w:r>
          </w:hyperlink>
        </w:p>
        <w:p w14:paraId="26BACBD9" w14:textId="7A8207CA" w:rsidR="00660915" w:rsidRDefault="005E7D09">
          <w:pPr>
            <w:pStyle w:val="TDC2"/>
            <w:tabs>
              <w:tab w:val="right" w:leader="dot" w:pos="9062"/>
            </w:tabs>
            <w:rPr>
              <w:rFonts w:eastAsiaTheme="minorEastAsia"/>
              <w:noProof/>
              <w:color w:val="auto"/>
              <w:lang w:eastAsia="es-ES"/>
            </w:rPr>
          </w:pPr>
          <w:hyperlink w:anchor="_Toc153052943" w:history="1">
            <w:r w:rsidR="00660915" w:rsidRPr="00350521">
              <w:rPr>
                <w:rStyle w:val="Hipervnculo"/>
                <w:noProof/>
              </w:rPr>
              <w:t>A quién va dirigido</w:t>
            </w:r>
            <w:r w:rsidR="00660915">
              <w:rPr>
                <w:noProof/>
                <w:webHidden/>
              </w:rPr>
              <w:tab/>
            </w:r>
            <w:r w:rsidR="00660915">
              <w:rPr>
                <w:noProof/>
                <w:webHidden/>
              </w:rPr>
              <w:fldChar w:fldCharType="begin"/>
            </w:r>
            <w:r w:rsidR="00660915">
              <w:rPr>
                <w:noProof/>
                <w:webHidden/>
              </w:rPr>
              <w:instrText xml:space="preserve"> PAGEREF _Toc153052943 \h </w:instrText>
            </w:r>
            <w:r w:rsidR="00660915">
              <w:rPr>
                <w:noProof/>
                <w:webHidden/>
              </w:rPr>
            </w:r>
            <w:r w:rsidR="00660915">
              <w:rPr>
                <w:noProof/>
                <w:webHidden/>
              </w:rPr>
              <w:fldChar w:fldCharType="separate"/>
            </w:r>
            <w:r w:rsidR="00660915">
              <w:rPr>
                <w:noProof/>
                <w:webHidden/>
              </w:rPr>
              <w:t>6</w:t>
            </w:r>
            <w:r w:rsidR="00660915">
              <w:rPr>
                <w:noProof/>
                <w:webHidden/>
              </w:rPr>
              <w:fldChar w:fldCharType="end"/>
            </w:r>
          </w:hyperlink>
        </w:p>
        <w:p w14:paraId="672AF9A1" w14:textId="1C5A2A06" w:rsidR="00660915" w:rsidRDefault="005E7D09">
          <w:pPr>
            <w:pStyle w:val="TDC2"/>
            <w:tabs>
              <w:tab w:val="right" w:leader="dot" w:pos="9062"/>
            </w:tabs>
            <w:rPr>
              <w:rFonts w:eastAsiaTheme="minorEastAsia"/>
              <w:noProof/>
              <w:color w:val="auto"/>
              <w:lang w:eastAsia="es-ES"/>
            </w:rPr>
          </w:pPr>
          <w:hyperlink w:anchor="_Toc153052944" w:history="1">
            <w:r w:rsidR="00660915" w:rsidRPr="00350521">
              <w:rPr>
                <w:rStyle w:val="Hipervnculo"/>
                <w:noProof/>
              </w:rPr>
              <w:t xml:space="preserve">Tecnologías </w:t>
            </w:r>
            <w:r w:rsidR="00660915" w:rsidRPr="00350521">
              <w:rPr>
                <w:rStyle w:val="Hipervnculo"/>
                <w:b/>
                <w:noProof/>
              </w:rPr>
              <w:t>utilizadas</w:t>
            </w:r>
            <w:r w:rsidR="00660915">
              <w:rPr>
                <w:noProof/>
                <w:webHidden/>
              </w:rPr>
              <w:tab/>
            </w:r>
            <w:r w:rsidR="00660915">
              <w:rPr>
                <w:noProof/>
                <w:webHidden/>
              </w:rPr>
              <w:fldChar w:fldCharType="begin"/>
            </w:r>
            <w:r w:rsidR="00660915">
              <w:rPr>
                <w:noProof/>
                <w:webHidden/>
              </w:rPr>
              <w:instrText xml:space="preserve"> PAGEREF _Toc153052944 \h </w:instrText>
            </w:r>
            <w:r w:rsidR="00660915">
              <w:rPr>
                <w:noProof/>
                <w:webHidden/>
              </w:rPr>
            </w:r>
            <w:r w:rsidR="00660915">
              <w:rPr>
                <w:noProof/>
                <w:webHidden/>
              </w:rPr>
              <w:fldChar w:fldCharType="separate"/>
            </w:r>
            <w:r w:rsidR="00660915">
              <w:rPr>
                <w:noProof/>
                <w:webHidden/>
              </w:rPr>
              <w:t>7</w:t>
            </w:r>
            <w:r w:rsidR="00660915">
              <w:rPr>
                <w:noProof/>
                <w:webHidden/>
              </w:rPr>
              <w:fldChar w:fldCharType="end"/>
            </w:r>
          </w:hyperlink>
        </w:p>
        <w:p w14:paraId="76B77F5C" w14:textId="7194891C" w:rsidR="00660915" w:rsidRDefault="005E7D09">
          <w:pPr>
            <w:pStyle w:val="TDC1"/>
            <w:tabs>
              <w:tab w:val="right" w:leader="dot" w:pos="9062"/>
            </w:tabs>
            <w:rPr>
              <w:rFonts w:eastAsiaTheme="minorEastAsia"/>
              <w:noProof/>
              <w:color w:val="auto"/>
              <w:lang w:eastAsia="es-ES"/>
            </w:rPr>
          </w:pPr>
          <w:hyperlink w:anchor="_Toc153052945" w:history="1">
            <w:r w:rsidR="00660915" w:rsidRPr="00350521">
              <w:rPr>
                <w:rStyle w:val="Hipervnculo"/>
                <w:noProof/>
              </w:rPr>
              <w:t>Patrón de diseño</w:t>
            </w:r>
            <w:r w:rsidR="00660915">
              <w:rPr>
                <w:noProof/>
                <w:webHidden/>
              </w:rPr>
              <w:tab/>
            </w:r>
            <w:r w:rsidR="00660915">
              <w:rPr>
                <w:noProof/>
                <w:webHidden/>
              </w:rPr>
              <w:fldChar w:fldCharType="begin"/>
            </w:r>
            <w:r w:rsidR="00660915">
              <w:rPr>
                <w:noProof/>
                <w:webHidden/>
              </w:rPr>
              <w:instrText xml:space="preserve"> PAGEREF _Toc153052945 \h </w:instrText>
            </w:r>
            <w:r w:rsidR="00660915">
              <w:rPr>
                <w:noProof/>
                <w:webHidden/>
              </w:rPr>
            </w:r>
            <w:r w:rsidR="00660915">
              <w:rPr>
                <w:noProof/>
                <w:webHidden/>
              </w:rPr>
              <w:fldChar w:fldCharType="separate"/>
            </w:r>
            <w:r w:rsidR="00660915">
              <w:rPr>
                <w:noProof/>
                <w:webHidden/>
              </w:rPr>
              <w:t>8</w:t>
            </w:r>
            <w:r w:rsidR="00660915">
              <w:rPr>
                <w:noProof/>
                <w:webHidden/>
              </w:rPr>
              <w:fldChar w:fldCharType="end"/>
            </w:r>
          </w:hyperlink>
        </w:p>
        <w:p w14:paraId="789DDF82" w14:textId="0F5181CC" w:rsidR="00660915" w:rsidRDefault="005E7D09">
          <w:pPr>
            <w:pStyle w:val="TDC2"/>
            <w:tabs>
              <w:tab w:val="right" w:leader="dot" w:pos="9062"/>
            </w:tabs>
            <w:rPr>
              <w:rFonts w:eastAsiaTheme="minorEastAsia"/>
              <w:noProof/>
              <w:color w:val="auto"/>
              <w:lang w:eastAsia="es-ES"/>
            </w:rPr>
          </w:pPr>
          <w:hyperlink w:anchor="_Toc153052946" w:history="1">
            <w:r w:rsidR="00660915" w:rsidRPr="00350521">
              <w:rPr>
                <w:rStyle w:val="Hipervnculo"/>
                <w:noProof/>
              </w:rPr>
              <w:t>Desarrollo general</w:t>
            </w:r>
            <w:r w:rsidR="00660915">
              <w:rPr>
                <w:noProof/>
                <w:webHidden/>
              </w:rPr>
              <w:tab/>
            </w:r>
            <w:r w:rsidR="00660915">
              <w:rPr>
                <w:noProof/>
                <w:webHidden/>
              </w:rPr>
              <w:fldChar w:fldCharType="begin"/>
            </w:r>
            <w:r w:rsidR="00660915">
              <w:rPr>
                <w:noProof/>
                <w:webHidden/>
              </w:rPr>
              <w:instrText xml:space="preserve"> PAGEREF _Toc153052946 \h </w:instrText>
            </w:r>
            <w:r w:rsidR="00660915">
              <w:rPr>
                <w:noProof/>
                <w:webHidden/>
              </w:rPr>
            </w:r>
            <w:r w:rsidR="00660915">
              <w:rPr>
                <w:noProof/>
                <w:webHidden/>
              </w:rPr>
              <w:fldChar w:fldCharType="separate"/>
            </w:r>
            <w:r w:rsidR="00660915">
              <w:rPr>
                <w:noProof/>
                <w:webHidden/>
              </w:rPr>
              <w:t>9</w:t>
            </w:r>
            <w:r w:rsidR="00660915">
              <w:rPr>
                <w:noProof/>
                <w:webHidden/>
              </w:rPr>
              <w:fldChar w:fldCharType="end"/>
            </w:r>
          </w:hyperlink>
        </w:p>
        <w:p w14:paraId="5B947E6D" w14:textId="2690EA62" w:rsidR="00660915" w:rsidRDefault="005E7D09">
          <w:pPr>
            <w:pStyle w:val="TDC2"/>
            <w:tabs>
              <w:tab w:val="right" w:leader="dot" w:pos="9062"/>
            </w:tabs>
            <w:rPr>
              <w:rFonts w:eastAsiaTheme="minorEastAsia"/>
              <w:noProof/>
              <w:color w:val="auto"/>
              <w:lang w:eastAsia="es-ES"/>
            </w:rPr>
          </w:pPr>
          <w:hyperlink w:anchor="_Toc153052947" w:history="1">
            <w:r w:rsidR="00660915" w:rsidRPr="00350521">
              <w:rPr>
                <w:rStyle w:val="Hipervnculo"/>
                <w:noProof/>
              </w:rPr>
              <w:t>Manual de estilos</w:t>
            </w:r>
            <w:r w:rsidR="00660915">
              <w:rPr>
                <w:noProof/>
                <w:webHidden/>
              </w:rPr>
              <w:tab/>
            </w:r>
            <w:r w:rsidR="00660915">
              <w:rPr>
                <w:noProof/>
                <w:webHidden/>
              </w:rPr>
              <w:fldChar w:fldCharType="begin"/>
            </w:r>
            <w:r w:rsidR="00660915">
              <w:rPr>
                <w:noProof/>
                <w:webHidden/>
              </w:rPr>
              <w:instrText xml:space="preserve"> PAGEREF _Toc153052947 \h </w:instrText>
            </w:r>
            <w:r w:rsidR="00660915">
              <w:rPr>
                <w:noProof/>
                <w:webHidden/>
              </w:rPr>
            </w:r>
            <w:r w:rsidR="00660915">
              <w:rPr>
                <w:noProof/>
                <w:webHidden/>
              </w:rPr>
              <w:fldChar w:fldCharType="separate"/>
            </w:r>
            <w:r w:rsidR="00660915">
              <w:rPr>
                <w:noProof/>
                <w:webHidden/>
              </w:rPr>
              <w:t>9</w:t>
            </w:r>
            <w:r w:rsidR="00660915">
              <w:rPr>
                <w:noProof/>
                <w:webHidden/>
              </w:rPr>
              <w:fldChar w:fldCharType="end"/>
            </w:r>
          </w:hyperlink>
        </w:p>
        <w:p w14:paraId="6AC313B5" w14:textId="6B87B4A3" w:rsidR="00660915" w:rsidRDefault="005E7D09">
          <w:pPr>
            <w:pStyle w:val="TDC2"/>
            <w:tabs>
              <w:tab w:val="right" w:leader="dot" w:pos="9062"/>
            </w:tabs>
            <w:rPr>
              <w:rFonts w:eastAsiaTheme="minorEastAsia"/>
              <w:noProof/>
              <w:color w:val="auto"/>
              <w:lang w:eastAsia="es-ES"/>
            </w:rPr>
          </w:pPr>
          <w:hyperlink w:anchor="_Toc153052948" w:history="1">
            <w:r w:rsidR="00660915" w:rsidRPr="00350521">
              <w:rPr>
                <w:rStyle w:val="Hipervnculo"/>
                <w:noProof/>
              </w:rPr>
              <w:t>Formularios</w:t>
            </w:r>
            <w:r w:rsidR="00660915">
              <w:rPr>
                <w:noProof/>
                <w:webHidden/>
              </w:rPr>
              <w:tab/>
            </w:r>
            <w:r w:rsidR="00660915">
              <w:rPr>
                <w:noProof/>
                <w:webHidden/>
              </w:rPr>
              <w:fldChar w:fldCharType="begin"/>
            </w:r>
            <w:r w:rsidR="00660915">
              <w:rPr>
                <w:noProof/>
                <w:webHidden/>
              </w:rPr>
              <w:instrText xml:space="preserve"> PAGEREF _Toc153052948 \h </w:instrText>
            </w:r>
            <w:r w:rsidR="00660915">
              <w:rPr>
                <w:noProof/>
                <w:webHidden/>
              </w:rPr>
            </w:r>
            <w:r w:rsidR="00660915">
              <w:rPr>
                <w:noProof/>
                <w:webHidden/>
              </w:rPr>
              <w:fldChar w:fldCharType="separate"/>
            </w:r>
            <w:r w:rsidR="00660915">
              <w:rPr>
                <w:noProof/>
                <w:webHidden/>
              </w:rPr>
              <w:t>11</w:t>
            </w:r>
            <w:r w:rsidR="00660915">
              <w:rPr>
                <w:noProof/>
                <w:webHidden/>
              </w:rPr>
              <w:fldChar w:fldCharType="end"/>
            </w:r>
          </w:hyperlink>
        </w:p>
        <w:p w14:paraId="58D7E71C" w14:textId="71A872E7" w:rsidR="00660915" w:rsidRDefault="005E7D09">
          <w:pPr>
            <w:pStyle w:val="TDC2"/>
            <w:tabs>
              <w:tab w:val="right" w:leader="dot" w:pos="9062"/>
            </w:tabs>
            <w:rPr>
              <w:rFonts w:eastAsiaTheme="minorEastAsia"/>
              <w:noProof/>
              <w:color w:val="auto"/>
              <w:lang w:eastAsia="es-ES"/>
            </w:rPr>
          </w:pPr>
          <w:hyperlink w:anchor="_Toc153052949" w:history="1">
            <w:r w:rsidR="00660915" w:rsidRPr="00350521">
              <w:rPr>
                <w:rStyle w:val="Hipervnculo"/>
                <w:noProof/>
              </w:rPr>
              <w:t>Desglose de las Interfaces según Características de Vino</w:t>
            </w:r>
            <w:r w:rsidR="00660915">
              <w:rPr>
                <w:noProof/>
                <w:webHidden/>
              </w:rPr>
              <w:tab/>
            </w:r>
            <w:r w:rsidR="00660915">
              <w:rPr>
                <w:noProof/>
                <w:webHidden/>
              </w:rPr>
              <w:fldChar w:fldCharType="begin"/>
            </w:r>
            <w:r w:rsidR="00660915">
              <w:rPr>
                <w:noProof/>
                <w:webHidden/>
              </w:rPr>
              <w:instrText xml:space="preserve"> PAGEREF _Toc153052949 \h </w:instrText>
            </w:r>
            <w:r w:rsidR="00660915">
              <w:rPr>
                <w:noProof/>
                <w:webHidden/>
              </w:rPr>
            </w:r>
            <w:r w:rsidR="00660915">
              <w:rPr>
                <w:noProof/>
                <w:webHidden/>
              </w:rPr>
              <w:fldChar w:fldCharType="separate"/>
            </w:r>
            <w:r w:rsidR="00660915">
              <w:rPr>
                <w:noProof/>
                <w:webHidden/>
              </w:rPr>
              <w:t>13</w:t>
            </w:r>
            <w:r w:rsidR="00660915">
              <w:rPr>
                <w:noProof/>
                <w:webHidden/>
              </w:rPr>
              <w:fldChar w:fldCharType="end"/>
            </w:r>
          </w:hyperlink>
        </w:p>
        <w:p w14:paraId="6DCA0DA3" w14:textId="2299849D" w:rsidR="00660915" w:rsidRDefault="005E7D09">
          <w:pPr>
            <w:pStyle w:val="TDC2"/>
            <w:tabs>
              <w:tab w:val="right" w:leader="dot" w:pos="9062"/>
            </w:tabs>
            <w:rPr>
              <w:rFonts w:eastAsiaTheme="minorEastAsia"/>
              <w:noProof/>
              <w:color w:val="auto"/>
              <w:lang w:eastAsia="es-ES"/>
            </w:rPr>
          </w:pPr>
          <w:hyperlink w:anchor="_Toc153052950" w:history="1">
            <w:r w:rsidR="00660915" w:rsidRPr="00350521">
              <w:rPr>
                <w:rStyle w:val="Hipervnculo"/>
                <w:noProof/>
              </w:rPr>
              <w:t>Reportes</w:t>
            </w:r>
            <w:r w:rsidR="00660915">
              <w:rPr>
                <w:noProof/>
                <w:webHidden/>
              </w:rPr>
              <w:tab/>
            </w:r>
            <w:r w:rsidR="00660915">
              <w:rPr>
                <w:noProof/>
                <w:webHidden/>
              </w:rPr>
              <w:fldChar w:fldCharType="begin"/>
            </w:r>
            <w:r w:rsidR="00660915">
              <w:rPr>
                <w:noProof/>
                <w:webHidden/>
              </w:rPr>
              <w:instrText xml:space="preserve"> PAGEREF _Toc153052950 \h </w:instrText>
            </w:r>
            <w:r w:rsidR="00660915">
              <w:rPr>
                <w:noProof/>
                <w:webHidden/>
              </w:rPr>
            </w:r>
            <w:r w:rsidR="00660915">
              <w:rPr>
                <w:noProof/>
                <w:webHidden/>
              </w:rPr>
              <w:fldChar w:fldCharType="separate"/>
            </w:r>
            <w:r w:rsidR="00660915">
              <w:rPr>
                <w:noProof/>
                <w:webHidden/>
              </w:rPr>
              <w:t>27</w:t>
            </w:r>
            <w:r w:rsidR="00660915">
              <w:rPr>
                <w:noProof/>
                <w:webHidden/>
              </w:rPr>
              <w:fldChar w:fldCharType="end"/>
            </w:r>
          </w:hyperlink>
        </w:p>
        <w:p w14:paraId="7B7A18B4" w14:textId="6E4BED2F" w:rsidR="00660915" w:rsidRDefault="005E7D09">
          <w:pPr>
            <w:pStyle w:val="TDC2"/>
            <w:tabs>
              <w:tab w:val="right" w:leader="dot" w:pos="9062"/>
            </w:tabs>
            <w:rPr>
              <w:rFonts w:eastAsiaTheme="minorEastAsia"/>
              <w:noProof/>
              <w:color w:val="auto"/>
              <w:lang w:eastAsia="es-ES"/>
            </w:rPr>
          </w:pPr>
          <w:hyperlink w:anchor="_Toc153052951" w:history="1">
            <w:r w:rsidR="00660915" w:rsidRPr="00350521">
              <w:rPr>
                <w:rStyle w:val="Hipervnculo"/>
                <w:noProof/>
              </w:rPr>
              <w:t>Instalación en Tienda</w:t>
            </w:r>
            <w:r w:rsidR="00660915">
              <w:rPr>
                <w:noProof/>
                <w:webHidden/>
              </w:rPr>
              <w:tab/>
            </w:r>
            <w:r w:rsidR="00660915">
              <w:rPr>
                <w:noProof/>
                <w:webHidden/>
              </w:rPr>
              <w:fldChar w:fldCharType="begin"/>
            </w:r>
            <w:r w:rsidR="00660915">
              <w:rPr>
                <w:noProof/>
                <w:webHidden/>
              </w:rPr>
              <w:instrText xml:space="preserve"> PAGEREF _Toc153052951 \h </w:instrText>
            </w:r>
            <w:r w:rsidR="00660915">
              <w:rPr>
                <w:noProof/>
                <w:webHidden/>
              </w:rPr>
            </w:r>
            <w:r w:rsidR="00660915">
              <w:rPr>
                <w:noProof/>
                <w:webHidden/>
              </w:rPr>
              <w:fldChar w:fldCharType="separate"/>
            </w:r>
            <w:r w:rsidR="00660915">
              <w:rPr>
                <w:noProof/>
                <w:webHidden/>
              </w:rPr>
              <w:t>27</w:t>
            </w:r>
            <w:r w:rsidR="00660915">
              <w:rPr>
                <w:noProof/>
                <w:webHidden/>
              </w:rPr>
              <w:fldChar w:fldCharType="end"/>
            </w:r>
          </w:hyperlink>
        </w:p>
        <w:p w14:paraId="1612A036" w14:textId="05669491" w:rsidR="00660915" w:rsidRDefault="005E7D09">
          <w:pPr>
            <w:pStyle w:val="TDC2"/>
            <w:tabs>
              <w:tab w:val="right" w:leader="dot" w:pos="9062"/>
            </w:tabs>
            <w:rPr>
              <w:rFonts w:eastAsiaTheme="minorEastAsia"/>
              <w:noProof/>
              <w:color w:val="auto"/>
              <w:lang w:eastAsia="es-ES"/>
            </w:rPr>
          </w:pPr>
          <w:hyperlink w:anchor="_Toc153052952" w:history="1">
            <w:r w:rsidR="00660915" w:rsidRPr="00350521">
              <w:rPr>
                <w:rStyle w:val="Hipervnculo"/>
                <w:noProof/>
              </w:rPr>
              <w:t>Ejemplos de código</w:t>
            </w:r>
            <w:r w:rsidR="00660915">
              <w:rPr>
                <w:noProof/>
                <w:webHidden/>
              </w:rPr>
              <w:tab/>
            </w:r>
            <w:r w:rsidR="00660915">
              <w:rPr>
                <w:noProof/>
                <w:webHidden/>
              </w:rPr>
              <w:fldChar w:fldCharType="begin"/>
            </w:r>
            <w:r w:rsidR="00660915">
              <w:rPr>
                <w:noProof/>
                <w:webHidden/>
              </w:rPr>
              <w:instrText xml:space="preserve"> PAGEREF _Toc153052952 \h </w:instrText>
            </w:r>
            <w:r w:rsidR="00660915">
              <w:rPr>
                <w:noProof/>
                <w:webHidden/>
              </w:rPr>
            </w:r>
            <w:r w:rsidR="00660915">
              <w:rPr>
                <w:noProof/>
                <w:webHidden/>
              </w:rPr>
              <w:fldChar w:fldCharType="separate"/>
            </w:r>
            <w:r w:rsidR="00660915">
              <w:rPr>
                <w:noProof/>
                <w:webHidden/>
              </w:rPr>
              <w:t>30</w:t>
            </w:r>
            <w:r w:rsidR="00660915">
              <w:rPr>
                <w:noProof/>
                <w:webHidden/>
              </w:rPr>
              <w:fldChar w:fldCharType="end"/>
            </w:r>
          </w:hyperlink>
        </w:p>
        <w:p w14:paraId="639903F8" w14:textId="622BFB4D" w:rsidR="00660915" w:rsidRDefault="005E7D09">
          <w:pPr>
            <w:pStyle w:val="TDC2"/>
            <w:tabs>
              <w:tab w:val="right" w:leader="dot" w:pos="9062"/>
            </w:tabs>
            <w:rPr>
              <w:rFonts w:eastAsiaTheme="minorEastAsia"/>
              <w:noProof/>
              <w:color w:val="auto"/>
              <w:lang w:eastAsia="es-ES"/>
            </w:rPr>
          </w:pPr>
          <w:hyperlink w:anchor="_Toc153052953" w:history="1">
            <w:r w:rsidR="00660915" w:rsidRPr="00350521">
              <w:rPr>
                <w:rStyle w:val="Hipervnculo"/>
                <w:noProof/>
              </w:rPr>
              <w:t>Pruebas</w:t>
            </w:r>
            <w:r w:rsidR="00660915">
              <w:rPr>
                <w:noProof/>
                <w:webHidden/>
              </w:rPr>
              <w:tab/>
            </w:r>
            <w:r w:rsidR="00660915">
              <w:rPr>
                <w:noProof/>
                <w:webHidden/>
              </w:rPr>
              <w:fldChar w:fldCharType="begin"/>
            </w:r>
            <w:r w:rsidR="00660915">
              <w:rPr>
                <w:noProof/>
                <w:webHidden/>
              </w:rPr>
              <w:instrText xml:space="preserve"> PAGEREF _Toc153052953 \h </w:instrText>
            </w:r>
            <w:r w:rsidR="00660915">
              <w:rPr>
                <w:noProof/>
                <w:webHidden/>
              </w:rPr>
            </w:r>
            <w:r w:rsidR="00660915">
              <w:rPr>
                <w:noProof/>
                <w:webHidden/>
              </w:rPr>
              <w:fldChar w:fldCharType="separate"/>
            </w:r>
            <w:r w:rsidR="00660915">
              <w:rPr>
                <w:noProof/>
                <w:webHidden/>
              </w:rPr>
              <w:t>30</w:t>
            </w:r>
            <w:r w:rsidR="00660915">
              <w:rPr>
                <w:noProof/>
                <w:webHidden/>
              </w:rPr>
              <w:fldChar w:fldCharType="end"/>
            </w:r>
          </w:hyperlink>
        </w:p>
        <w:p w14:paraId="003A1E75" w14:textId="646ADFBB" w:rsidR="00660915" w:rsidRDefault="005E7D09">
          <w:pPr>
            <w:pStyle w:val="TDC2"/>
            <w:tabs>
              <w:tab w:val="right" w:leader="dot" w:pos="9062"/>
            </w:tabs>
            <w:rPr>
              <w:rFonts w:eastAsiaTheme="minorEastAsia"/>
              <w:noProof/>
              <w:color w:val="auto"/>
              <w:lang w:eastAsia="es-ES"/>
            </w:rPr>
          </w:pPr>
          <w:hyperlink w:anchor="_Toc153052954" w:history="1">
            <w:r w:rsidR="00660915" w:rsidRPr="00350521">
              <w:rPr>
                <w:rStyle w:val="Hipervnculo"/>
                <w:noProof/>
              </w:rPr>
              <w:t>Ampliaciones y futuras mejoras</w:t>
            </w:r>
            <w:r w:rsidR="00660915">
              <w:rPr>
                <w:noProof/>
                <w:webHidden/>
              </w:rPr>
              <w:tab/>
            </w:r>
            <w:r w:rsidR="00660915">
              <w:rPr>
                <w:noProof/>
                <w:webHidden/>
              </w:rPr>
              <w:fldChar w:fldCharType="begin"/>
            </w:r>
            <w:r w:rsidR="00660915">
              <w:rPr>
                <w:noProof/>
                <w:webHidden/>
              </w:rPr>
              <w:instrText xml:space="preserve"> PAGEREF _Toc153052954 \h </w:instrText>
            </w:r>
            <w:r w:rsidR="00660915">
              <w:rPr>
                <w:noProof/>
                <w:webHidden/>
              </w:rPr>
            </w:r>
            <w:r w:rsidR="00660915">
              <w:rPr>
                <w:noProof/>
                <w:webHidden/>
              </w:rPr>
              <w:fldChar w:fldCharType="separate"/>
            </w:r>
            <w:r w:rsidR="00660915">
              <w:rPr>
                <w:noProof/>
                <w:webHidden/>
              </w:rPr>
              <w:t>30</w:t>
            </w:r>
            <w:r w:rsidR="00660915">
              <w:rPr>
                <w:noProof/>
                <w:webHidden/>
              </w:rPr>
              <w:fldChar w:fldCharType="end"/>
            </w:r>
          </w:hyperlink>
        </w:p>
        <w:p w14:paraId="50AF2E6B" w14:textId="3ED79C1C" w:rsidR="00660915" w:rsidRDefault="005E7D09">
          <w:pPr>
            <w:pStyle w:val="TDC2"/>
            <w:tabs>
              <w:tab w:val="right" w:leader="dot" w:pos="9062"/>
            </w:tabs>
            <w:rPr>
              <w:rFonts w:eastAsiaTheme="minorEastAsia"/>
              <w:noProof/>
              <w:color w:val="auto"/>
              <w:lang w:eastAsia="es-ES"/>
            </w:rPr>
          </w:pPr>
          <w:hyperlink w:anchor="_Toc153052955" w:history="1">
            <w:r w:rsidR="00660915" w:rsidRPr="00350521">
              <w:rPr>
                <w:rStyle w:val="Hipervnculo"/>
                <w:noProof/>
              </w:rPr>
              <w:t>Conclusión</w:t>
            </w:r>
            <w:r w:rsidR="00660915">
              <w:rPr>
                <w:noProof/>
                <w:webHidden/>
              </w:rPr>
              <w:tab/>
            </w:r>
            <w:r w:rsidR="00660915">
              <w:rPr>
                <w:noProof/>
                <w:webHidden/>
              </w:rPr>
              <w:fldChar w:fldCharType="begin"/>
            </w:r>
            <w:r w:rsidR="00660915">
              <w:rPr>
                <w:noProof/>
                <w:webHidden/>
              </w:rPr>
              <w:instrText xml:space="preserve"> PAGEREF _Toc153052955 \h </w:instrText>
            </w:r>
            <w:r w:rsidR="00660915">
              <w:rPr>
                <w:noProof/>
                <w:webHidden/>
              </w:rPr>
            </w:r>
            <w:r w:rsidR="00660915">
              <w:rPr>
                <w:noProof/>
                <w:webHidden/>
              </w:rPr>
              <w:fldChar w:fldCharType="separate"/>
            </w:r>
            <w:r w:rsidR="00660915">
              <w:rPr>
                <w:noProof/>
                <w:webHidden/>
              </w:rPr>
              <w:t>30</w:t>
            </w:r>
            <w:r w:rsidR="00660915">
              <w:rPr>
                <w:noProof/>
                <w:webHidden/>
              </w:rPr>
              <w:fldChar w:fldCharType="end"/>
            </w:r>
          </w:hyperlink>
        </w:p>
        <w:p w14:paraId="6B949663" w14:textId="5C57C2D4" w:rsidR="00660915" w:rsidRDefault="005E7D09">
          <w:pPr>
            <w:pStyle w:val="TDC2"/>
            <w:tabs>
              <w:tab w:val="right" w:leader="dot" w:pos="9062"/>
            </w:tabs>
            <w:rPr>
              <w:rFonts w:eastAsiaTheme="minorEastAsia"/>
              <w:noProof/>
              <w:color w:val="auto"/>
              <w:lang w:eastAsia="es-ES"/>
            </w:rPr>
          </w:pPr>
          <w:hyperlink w:anchor="_Toc153052956" w:history="1">
            <w:r w:rsidR="00660915" w:rsidRPr="00350521">
              <w:rPr>
                <w:rStyle w:val="Hipervnculo"/>
                <w:noProof/>
              </w:rPr>
              <w:t>Bibliografía</w:t>
            </w:r>
            <w:r w:rsidR="00660915">
              <w:rPr>
                <w:noProof/>
                <w:webHidden/>
              </w:rPr>
              <w:tab/>
            </w:r>
            <w:r w:rsidR="00660915">
              <w:rPr>
                <w:noProof/>
                <w:webHidden/>
              </w:rPr>
              <w:fldChar w:fldCharType="begin"/>
            </w:r>
            <w:r w:rsidR="00660915">
              <w:rPr>
                <w:noProof/>
                <w:webHidden/>
              </w:rPr>
              <w:instrText xml:space="preserve"> PAGEREF _Toc153052956 \h </w:instrText>
            </w:r>
            <w:r w:rsidR="00660915">
              <w:rPr>
                <w:noProof/>
                <w:webHidden/>
              </w:rPr>
            </w:r>
            <w:r w:rsidR="00660915">
              <w:rPr>
                <w:noProof/>
                <w:webHidden/>
              </w:rPr>
              <w:fldChar w:fldCharType="separate"/>
            </w:r>
            <w:r w:rsidR="00660915">
              <w:rPr>
                <w:noProof/>
                <w:webHidden/>
              </w:rPr>
              <w:t>31</w:t>
            </w:r>
            <w:r w:rsidR="00660915">
              <w:rPr>
                <w:noProof/>
                <w:webHidden/>
              </w:rPr>
              <w:fldChar w:fldCharType="end"/>
            </w:r>
          </w:hyperlink>
        </w:p>
        <w:p w14:paraId="193858D9" w14:textId="3E5A422F" w:rsidR="007540A0" w:rsidRDefault="007540A0">
          <w:r>
            <w:rPr>
              <w:b/>
              <w:bCs/>
            </w:rPr>
            <w:fldChar w:fldCharType="end"/>
          </w:r>
        </w:p>
      </w:sdtContent>
    </w:sdt>
    <w:p w14:paraId="48DBF997" w14:textId="77777777" w:rsidR="004A2D40" w:rsidRDefault="004A2D40">
      <w:pPr>
        <w:rPr>
          <w:rFonts w:eastAsiaTheme="majorEastAsia" w:cstheme="minorHAnsi"/>
          <w:sz w:val="32"/>
        </w:rPr>
      </w:pPr>
      <w:r>
        <w:br w:type="page"/>
      </w:r>
    </w:p>
    <w:p w14:paraId="0306C282" w14:textId="6635133E" w:rsidR="00D96400" w:rsidRPr="00D96400" w:rsidRDefault="00D96400" w:rsidP="00660915">
      <w:pPr>
        <w:pStyle w:val="Ttulo1"/>
      </w:pPr>
      <w:bookmarkStart w:id="3" w:name="_Toc153052933"/>
      <w:r w:rsidRPr="00D96400">
        <w:lastRenderedPageBreak/>
        <w:t>Proyecto Wine Club</w:t>
      </w:r>
      <w:bookmarkEnd w:id="3"/>
    </w:p>
    <w:p w14:paraId="1C38759F" w14:textId="7D10A7EA" w:rsidR="00175B86" w:rsidRPr="00175B86" w:rsidRDefault="00F2296F" w:rsidP="00D96400">
      <w:pPr>
        <w:pStyle w:val="Ttulo2"/>
      </w:pPr>
      <w:bookmarkStart w:id="4" w:name="_Toc153052934"/>
      <w:r w:rsidRPr="00036B2C">
        <w:t>Introducción</w:t>
      </w:r>
      <w:bookmarkEnd w:id="2"/>
      <w:bookmarkEnd w:id="1"/>
      <w:bookmarkEnd w:id="4"/>
    </w:p>
    <w:p w14:paraId="2FA8E0D2" w14:textId="0AD5E609" w:rsidR="00036B2C" w:rsidRDefault="0091163F" w:rsidP="00122D5E">
      <w:pPr>
        <w:pStyle w:val="Sinespaciado"/>
      </w:pPr>
      <w:r>
        <w:t>Wine Club es</w:t>
      </w:r>
      <w:r w:rsidR="005E1562" w:rsidRPr="005E1562">
        <w:t xml:space="preserve"> una aplicación de escritorio que tendrá que ver con el mundo del vino, más concretamente con la gestión de información de productos de una Vinoteca. En general, se persigue hacer más fácil la gestión del negocio.</w:t>
      </w:r>
    </w:p>
    <w:p w14:paraId="2EE68B24" w14:textId="77777777" w:rsidR="00D96400" w:rsidRDefault="00D96400" w:rsidP="00122D5E">
      <w:pPr>
        <w:pStyle w:val="Sinespaciado"/>
      </w:pPr>
    </w:p>
    <w:p w14:paraId="0BA7BFCA" w14:textId="408F1A78" w:rsidR="00FA4312" w:rsidRDefault="00FA4312" w:rsidP="00D96400">
      <w:pPr>
        <w:pStyle w:val="Ttulo2"/>
      </w:pPr>
      <w:bookmarkStart w:id="5" w:name="_Toc153052935"/>
      <w:r>
        <w:t>Motivo de elección del proyecto</w:t>
      </w:r>
      <w:bookmarkEnd w:id="5"/>
    </w:p>
    <w:p w14:paraId="3D755B7C" w14:textId="77777777" w:rsidR="00FA4312" w:rsidRPr="001B392A" w:rsidRDefault="00FA4312" w:rsidP="00FA4312">
      <w:pPr>
        <w:pStyle w:val="Sinespaciado"/>
        <w:rPr>
          <w:rFonts w:eastAsia="Times New Roman" w:cs="Segoe UI"/>
          <w:color w:val="auto"/>
          <w:lang w:eastAsia="es-ES"/>
        </w:rPr>
      </w:pPr>
      <w:r w:rsidRPr="001B392A">
        <w:rPr>
          <w:rFonts w:eastAsia="Times New Roman" w:cs="Segoe UI"/>
          <w:color w:val="auto"/>
          <w:lang w:eastAsia="es-ES"/>
        </w:rPr>
        <w:t>Algunas razones por las cuales he elegido desarrollar este proyecto relacionado con una vinoteca o gestión de información de vinos son:</w:t>
      </w:r>
    </w:p>
    <w:p w14:paraId="5A43793D" w14:textId="77777777" w:rsidR="00FA4312" w:rsidRPr="001B392A" w:rsidRDefault="00FA4312" w:rsidP="00FA4312">
      <w:pPr>
        <w:pStyle w:val="Sinespaciado"/>
        <w:rPr>
          <w:rFonts w:eastAsia="Times New Roman" w:cs="Segoe UI"/>
          <w:color w:val="auto"/>
          <w:lang w:eastAsia="es-ES"/>
        </w:rPr>
      </w:pPr>
    </w:p>
    <w:p w14:paraId="698F0727" w14:textId="77777777" w:rsidR="00FA4312" w:rsidRPr="001B392A" w:rsidRDefault="00FA4312" w:rsidP="00FA4312">
      <w:pPr>
        <w:pStyle w:val="Sinespaciado"/>
        <w:rPr>
          <w:rFonts w:eastAsia="Times New Roman" w:cs="Segoe UI"/>
          <w:color w:val="auto"/>
          <w:lang w:eastAsia="es-ES"/>
        </w:rPr>
      </w:pPr>
      <w:r w:rsidRPr="001B392A">
        <w:rPr>
          <w:rFonts w:eastAsia="Times New Roman" w:cs="Segoe UI"/>
          <w:b/>
          <w:bCs/>
          <w:color w:val="auto"/>
          <w:bdr w:val="single" w:sz="2" w:space="0" w:color="D9D9E3" w:frame="1"/>
          <w:lang w:eastAsia="es-ES"/>
        </w:rPr>
        <w:t>Pasión por el mundo del vino:</w:t>
      </w:r>
      <w:r w:rsidRPr="001B392A">
        <w:rPr>
          <w:rFonts w:eastAsia="Times New Roman" w:cs="Segoe UI"/>
          <w:color w:val="auto"/>
          <w:lang w:eastAsia="es-ES"/>
        </w:rPr>
        <w:t xml:space="preserve"> Siento gran pasión y entusiasmo por el vino, su cultura, historia, variedades y maridajes. Desarrollar una aplicación para la gestión de una vinoteca es una buena forma de combinar intereses personales con habilidades técnicas.</w:t>
      </w:r>
    </w:p>
    <w:p w14:paraId="2F1255E2" w14:textId="77777777" w:rsidR="00FA4312" w:rsidRPr="001B392A" w:rsidRDefault="00FA4312" w:rsidP="00FA4312">
      <w:pPr>
        <w:pStyle w:val="Sinespaciado"/>
        <w:rPr>
          <w:rFonts w:eastAsia="Times New Roman" w:cs="Segoe UI"/>
          <w:color w:val="auto"/>
          <w:lang w:eastAsia="es-ES"/>
        </w:rPr>
      </w:pPr>
    </w:p>
    <w:p w14:paraId="6D759C76" w14:textId="77777777" w:rsidR="00FA4312" w:rsidRPr="001B392A" w:rsidRDefault="00FA4312" w:rsidP="00FA4312">
      <w:pPr>
        <w:pStyle w:val="Sinespaciado"/>
        <w:rPr>
          <w:rFonts w:eastAsia="Times New Roman" w:cs="Segoe UI"/>
          <w:color w:val="auto"/>
          <w:lang w:eastAsia="es-ES"/>
        </w:rPr>
      </w:pPr>
      <w:r w:rsidRPr="001B392A">
        <w:rPr>
          <w:rFonts w:eastAsia="Times New Roman" w:cs="Segoe UI"/>
          <w:b/>
          <w:bCs/>
          <w:color w:val="auto"/>
          <w:bdr w:val="single" w:sz="2" w:space="0" w:color="D9D9E3" w:frame="1"/>
          <w:lang w:eastAsia="es-ES"/>
        </w:rPr>
        <w:t>Demanda del mercado:</w:t>
      </w:r>
      <w:r w:rsidRPr="001B392A">
        <w:rPr>
          <w:rFonts w:eastAsia="Times New Roman" w:cs="Segoe UI"/>
          <w:color w:val="auto"/>
          <w:lang w:eastAsia="es-ES"/>
        </w:rPr>
        <w:t xml:space="preserve"> Las vinotecas y tiendas especializadas en vinos son negocios que tienen una clientela específica y una demanda constante de herramientas eficientes para gestionar sus inventarios, ventas y relaciones con los clientes.</w:t>
      </w:r>
    </w:p>
    <w:p w14:paraId="54004125" w14:textId="77777777" w:rsidR="00FA4312" w:rsidRPr="001B392A" w:rsidRDefault="00FA4312" w:rsidP="00FA4312">
      <w:pPr>
        <w:pStyle w:val="Sinespaciado"/>
        <w:rPr>
          <w:rFonts w:eastAsia="Times New Roman" w:cs="Segoe UI"/>
          <w:color w:val="auto"/>
          <w:lang w:eastAsia="es-ES"/>
        </w:rPr>
      </w:pPr>
    </w:p>
    <w:p w14:paraId="28D00009" w14:textId="77777777" w:rsidR="00FA4312" w:rsidRPr="001B392A" w:rsidRDefault="00FA4312" w:rsidP="00FA4312">
      <w:pPr>
        <w:pStyle w:val="Sinespaciado"/>
        <w:rPr>
          <w:rFonts w:eastAsia="Times New Roman" w:cs="Segoe UI"/>
          <w:color w:val="auto"/>
          <w:lang w:eastAsia="es-ES"/>
        </w:rPr>
      </w:pPr>
      <w:r w:rsidRPr="001B392A">
        <w:rPr>
          <w:rFonts w:eastAsia="Times New Roman" w:cs="Segoe UI"/>
          <w:b/>
          <w:bCs/>
          <w:color w:val="auto"/>
          <w:bdr w:val="single" w:sz="2" w:space="0" w:color="D9D9E3" w:frame="1"/>
          <w:lang w:eastAsia="es-ES"/>
        </w:rPr>
        <w:t>Facilitar la gestión del negocio:</w:t>
      </w:r>
      <w:r w:rsidRPr="001B392A">
        <w:rPr>
          <w:rFonts w:eastAsia="Times New Roman" w:cs="Segoe UI"/>
          <w:color w:val="auto"/>
          <w:lang w:eastAsia="es-ES"/>
        </w:rPr>
        <w:t xml:space="preserve"> Desarrollar una aplicación de gestión para una vinoteca puede ser una solución práctica y eficiente para simplificar tareas como el control de inventario, seguimiento de ventas, gestión de clientes y generación de informes, lo cual puede ahorrar tiempo y esfuerzo a los propietarios y empleados.</w:t>
      </w:r>
    </w:p>
    <w:p w14:paraId="4E9E19B5" w14:textId="77777777" w:rsidR="00FA4312" w:rsidRPr="001B392A" w:rsidRDefault="00FA4312" w:rsidP="00FA4312">
      <w:pPr>
        <w:pStyle w:val="Sinespaciado"/>
        <w:rPr>
          <w:rFonts w:eastAsia="Times New Roman" w:cs="Segoe UI"/>
          <w:color w:val="auto"/>
          <w:lang w:eastAsia="es-ES"/>
        </w:rPr>
      </w:pPr>
    </w:p>
    <w:p w14:paraId="0937E66A" w14:textId="234E1B93" w:rsidR="00FA4312" w:rsidRDefault="00FA4312" w:rsidP="00EF1D68">
      <w:pPr>
        <w:pStyle w:val="Sinespaciado"/>
        <w:rPr>
          <w:rFonts w:eastAsia="Times New Roman" w:cs="Segoe UI"/>
          <w:color w:val="auto"/>
          <w:lang w:eastAsia="es-ES"/>
        </w:rPr>
      </w:pPr>
      <w:r w:rsidRPr="001B392A">
        <w:rPr>
          <w:rFonts w:eastAsia="Times New Roman" w:cs="Segoe UI"/>
          <w:b/>
          <w:bCs/>
          <w:color w:val="auto"/>
          <w:bdr w:val="single" w:sz="2" w:space="0" w:color="D9D9E3" w:frame="1"/>
          <w:lang w:eastAsia="es-ES"/>
        </w:rPr>
        <w:t>Potencial de crecimiento y negocio:</w:t>
      </w:r>
      <w:r w:rsidRPr="001B392A">
        <w:rPr>
          <w:rFonts w:eastAsia="Times New Roman" w:cs="Segoe UI"/>
          <w:color w:val="auto"/>
          <w:lang w:eastAsia="es-ES"/>
        </w:rPr>
        <w:t xml:space="preserve"> El sector vinícola es amplio y diverso, con oportunidades de crecimiento tanto en ventas como en la gestión de negocios. Desarrollar una aplicación especializada puede ayudar a aumentar la eficiencia y mejorar la experiencia del cliente, lo que podría traducirse en un mayor éxito comercial.</w:t>
      </w:r>
    </w:p>
    <w:p w14:paraId="0684A010" w14:textId="508AA5D7" w:rsidR="00AF7D92" w:rsidRDefault="00AF7D92" w:rsidP="00EF1D68">
      <w:pPr>
        <w:pStyle w:val="Sinespaciado"/>
        <w:rPr>
          <w:rFonts w:eastAsia="Times New Roman" w:cs="Segoe UI"/>
          <w:color w:val="auto"/>
          <w:lang w:eastAsia="es-ES"/>
        </w:rPr>
      </w:pPr>
    </w:p>
    <w:p w14:paraId="72090497" w14:textId="5F020CBD" w:rsidR="00C62F55" w:rsidRDefault="00C62F55" w:rsidP="00EF1D68">
      <w:pPr>
        <w:pStyle w:val="Sinespaciado"/>
        <w:rPr>
          <w:rFonts w:eastAsia="Times New Roman" w:cs="Segoe UI"/>
          <w:color w:val="auto"/>
          <w:lang w:eastAsia="es-ES"/>
        </w:rPr>
      </w:pPr>
    </w:p>
    <w:p w14:paraId="6CAFA079" w14:textId="3928E6BA" w:rsidR="00C62F55" w:rsidRDefault="00C62F55" w:rsidP="00EF1D68">
      <w:pPr>
        <w:pStyle w:val="Sinespaciado"/>
        <w:rPr>
          <w:rFonts w:eastAsia="Times New Roman" w:cs="Segoe UI"/>
          <w:color w:val="auto"/>
          <w:lang w:eastAsia="es-ES"/>
        </w:rPr>
      </w:pPr>
    </w:p>
    <w:p w14:paraId="71284934" w14:textId="1A78ED43" w:rsidR="00C62F55" w:rsidRDefault="00C62F55" w:rsidP="00EF1D68">
      <w:pPr>
        <w:pStyle w:val="Sinespaciado"/>
        <w:rPr>
          <w:rFonts w:eastAsia="Times New Roman" w:cs="Segoe UI"/>
          <w:color w:val="auto"/>
          <w:lang w:eastAsia="es-ES"/>
        </w:rPr>
      </w:pPr>
    </w:p>
    <w:p w14:paraId="2C32DF0F" w14:textId="300C2BFD" w:rsidR="00C62F55" w:rsidRDefault="00C62F55" w:rsidP="00EF1D68">
      <w:pPr>
        <w:pStyle w:val="Sinespaciado"/>
        <w:rPr>
          <w:rFonts w:eastAsia="Times New Roman" w:cs="Segoe UI"/>
          <w:color w:val="auto"/>
          <w:lang w:eastAsia="es-ES"/>
        </w:rPr>
      </w:pPr>
    </w:p>
    <w:p w14:paraId="5E0050EA" w14:textId="4CA29917" w:rsidR="00C62F55" w:rsidRDefault="00C62F55" w:rsidP="00EF1D68">
      <w:pPr>
        <w:pStyle w:val="Sinespaciado"/>
        <w:rPr>
          <w:rFonts w:eastAsia="Times New Roman" w:cs="Segoe UI"/>
          <w:color w:val="auto"/>
          <w:lang w:eastAsia="es-ES"/>
        </w:rPr>
      </w:pPr>
    </w:p>
    <w:p w14:paraId="14D7F3A1" w14:textId="05DEC376" w:rsidR="00C62F55" w:rsidRDefault="00C62F55" w:rsidP="00EF1D68">
      <w:pPr>
        <w:pStyle w:val="Sinespaciado"/>
        <w:rPr>
          <w:rFonts w:eastAsia="Times New Roman" w:cs="Segoe UI"/>
          <w:color w:val="auto"/>
          <w:lang w:eastAsia="es-ES"/>
        </w:rPr>
      </w:pPr>
    </w:p>
    <w:p w14:paraId="4DFD3B4A" w14:textId="6A343F97" w:rsidR="00C62F55" w:rsidRDefault="00C62F55" w:rsidP="00EF1D68">
      <w:pPr>
        <w:pStyle w:val="Sinespaciado"/>
        <w:rPr>
          <w:rFonts w:eastAsia="Times New Roman" w:cs="Segoe UI"/>
          <w:color w:val="auto"/>
          <w:lang w:eastAsia="es-ES"/>
        </w:rPr>
      </w:pPr>
    </w:p>
    <w:p w14:paraId="71786722" w14:textId="47FF99A0" w:rsidR="00C62F55" w:rsidRDefault="00C62F55" w:rsidP="00EF1D68">
      <w:pPr>
        <w:pStyle w:val="Sinespaciado"/>
        <w:rPr>
          <w:rFonts w:eastAsia="Times New Roman" w:cs="Segoe UI"/>
          <w:color w:val="auto"/>
          <w:lang w:eastAsia="es-ES"/>
        </w:rPr>
      </w:pPr>
    </w:p>
    <w:p w14:paraId="33B56BAA" w14:textId="210987BA" w:rsidR="00C62F55" w:rsidRDefault="00C62F55" w:rsidP="00EF1D68">
      <w:pPr>
        <w:pStyle w:val="Sinespaciado"/>
        <w:rPr>
          <w:rFonts w:eastAsia="Times New Roman" w:cs="Segoe UI"/>
          <w:color w:val="auto"/>
          <w:lang w:eastAsia="es-ES"/>
        </w:rPr>
      </w:pPr>
    </w:p>
    <w:p w14:paraId="05A8AAA4" w14:textId="6A5B5055" w:rsidR="00C62F55" w:rsidRDefault="00C62F55" w:rsidP="00EF1D68">
      <w:pPr>
        <w:pStyle w:val="Sinespaciado"/>
        <w:rPr>
          <w:rFonts w:eastAsia="Times New Roman" w:cs="Segoe UI"/>
          <w:color w:val="auto"/>
          <w:lang w:eastAsia="es-ES"/>
        </w:rPr>
      </w:pPr>
    </w:p>
    <w:p w14:paraId="4C25AEBC" w14:textId="27B6C2E4" w:rsidR="00C62F55" w:rsidRDefault="00C62F55" w:rsidP="00EF1D68">
      <w:pPr>
        <w:pStyle w:val="Sinespaciado"/>
        <w:rPr>
          <w:rFonts w:eastAsia="Times New Roman" w:cs="Segoe UI"/>
          <w:color w:val="auto"/>
          <w:lang w:eastAsia="es-ES"/>
        </w:rPr>
      </w:pPr>
    </w:p>
    <w:p w14:paraId="295F777A" w14:textId="6E533979" w:rsidR="00C62F55" w:rsidRDefault="00C62F55" w:rsidP="00EF1D68">
      <w:pPr>
        <w:pStyle w:val="Sinespaciado"/>
        <w:rPr>
          <w:rFonts w:eastAsia="Times New Roman" w:cs="Segoe UI"/>
          <w:color w:val="auto"/>
          <w:lang w:eastAsia="es-ES"/>
        </w:rPr>
      </w:pPr>
    </w:p>
    <w:p w14:paraId="09D0C1E2" w14:textId="37C1E7B5" w:rsidR="00C62F55" w:rsidRDefault="00C62F55" w:rsidP="00EF1D68">
      <w:pPr>
        <w:pStyle w:val="Sinespaciado"/>
        <w:rPr>
          <w:rFonts w:eastAsia="Times New Roman" w:cs="Segoe UI"/>
          <w:color w:val="auto"/>
          <w:lang w:eastAsia="es-ES"/>
        </w:rPr>
      </w:pPr>
    </w:p>
    <w:p w14:paraId="24E2D995" w14:textId="75A864C2" w:rsidR="00C62F55" w:rsidRDefault="00C62F55" w:rsidP="00EF1D68">
      <w:pPr>
        <w:pStyle w:val="Sinespaciado"/>
        <w:rPr>
          <w:rFonts w:eastAsia="Times New Roman" w:cs="Segoe UI"/>
          <w:color w:val="auto"/>
          <w:lang w:eastAsia="es-ES"/>
        </w:rPr>
      </w:pPr>
    </w:p>
    <w:p w14:paraId="582E6B8D" w14:textId="77777777" w:rsidR="00C62F55" w:rsidRPr="00EF1D68" w:rsidRDefault="00C62F55" w:rsidP="00EF1D68">
      <w:pPr>
        <w:pStyle w:val="Sinespaciado"/>
        <w:rPr>
          <w:rFonts w:eastAsia="Times New Roman" w:cs="Segoe UI"/>
          <w:color w:val="auto"/>
          <w:lang w:eastAsia="es-ES"/>
        </w:rPr>
      </w:pPr>
    </w:p>
    <w:p w14:paraId="0490F3C8" w14:textId="1F8D7DFD" w:rsidR="00660915" w:rsidRDefault="001B392A" w:rsidP="00C62F55">
      <w:pPr>
        <w:pStyle w:val="Ttulo2"/>
      </w:pPr>
      <w:bookmarkStart w:id="6" w:name="_Toc153052936"/>
      <w:r>
        <w:lastRenderedPageBreak/>
        <w:t xml:space="preserve">Objetivo y </w:t>
      </w:r>
      <w:r w:rsidR="00036B2C">
        <w:t>Funcionalidades del proyecto</w:t>
      </w:r>
      <w:bookmarkEnd w:id="6"/>
    </w:p>
    <w:p w14:paraId="56A87E58" w14:textId="65E7E1B4" w:rsidR="00E16E7D" w:rsidRPr="00660915" w:rsidRDefault="00E16E7D" w:rsidP="00E16E7D">
      <w:pPr>
        <w:pStyle w:val="Sinespaciado"/>
      </w:pPr>
      <w:r>
        <w:t>A parte de l</w:t>
      </w:r>
      <w:r w:rsidRPr="00142768">
        <w:t xml:space="preserve">levar el </w:t>
      </w:r>
      <w:r>
        <w:rPr>
          <w:b/>
          <w:bCs/>
          <w:u w:val="single"/>
        </w:rPr>
        <w:t>C</w:t>
      </w:r>
      <w:r w:rsidRPr="004C26FC">
        <w:rPr>
          <w:b/>
          <w:bCs/>
          <w:u w:val="single"/>
        </w:rPr>
        <w:t xml:space="preserve">ontrol </w:t>
      </w:r>
      <w:r>
        <w:rPr>
          <w:b/>
          <w:bCs/>
          <w:u w:val="single"/>
        </w:rPr>
        <w:t>I</w:t>
      </w:r>
      <w:r w:rsidRPr="004C26FC">
        <w:rPr>
          <w:b/>
          <w:bCs/>
          <w:u w:val="single"/>
        </w:rPr>
        <w:t xml:space="preserve">nformatizado del </w:t>
      </w:r>
      <w:r>
        <w:rPr>
          <w:b/>
          <w:bCs/>
          <w:u w:val="single"/>
        </w:rPr>
        <w:t>N</w:t>
      </w:r>
      <w:r w:rsidRPr="004C26FC">
        <w:rPr>
          <w:b/>
          <w:bCs/>
          <w:u w:val="single"/>
        </w:rPr>
        <w:t>egocio</w:t>
      </w:r>
      <w:r>
        <w:t>, e</w:t>
      </w:r>
      <w:r w:rsidRPr="00B33605">
        <w:t>s fundamental realizar un análisis detallado de los requisitos antes de iniciar el desarrollo para garantizar que la aplicación satisfaga todas las expectativas y requisitos del negocio.</w:t>
      </w:r>
    </w:p>
    <w:p w14:paraId="12271C91" w14:textId="77777777" w:rsidR="00E16E7D" w:rsidRPr="00E16E7D" w:rsidRDefault="00E16E7D" w:rsidP="00E16E7D"/>
    <w:p w14:paraId="23D46BCE" w14:textId="1BCEF081" w:rsidR="00122D5E" w:rsidRDefault="00122D5E" w:rsidP="001C1415">
      <w:pPr>
        <w:pStyle w:val="Ttulo3"/>
      </w:pPr>
      <w:bookmarkStart w:id="7" w:name="_Toc153052937"/>
      <w:r w:rsidRPr="007A2318">
        <w:t>Requisitos Funcionales:</w:t>
      </w:r>
      <w:bookmarkEnd w:id="7"/>
    </w:p>
    <w:p w14:paraId="518BBFA1" w14:textId="77777777" w:rsidR="00C62F55" w:rsidRPr="00655032" w:rsidRDefault="00C62F55" w:rsidP="00C62F55">
      <w:pPr>
        <w:pStyle w:val="Cabeceraprrafo"/>
        <w:rPr>
          <w:b w:val="0"/>
          <w:bCs/>
        </w:rPr>
      </w:pPr>
    </w:p>
    <w:p w14:paraId="270477D7" w14:textId="30E769DC" w:rsidR="00C62F55" w:rsidRDefault="00C62F55" w:rsidP="0091163F">
      <w:pPr>
        <w:pStyle w:val="Sinespaciado"/>
      </w:pPr>
      <w:bookmarkStart w:id="8" w:name="_Toc153052940"/>
      <w:r w:rsidRPr="0091163F">
        <w:t>En esta parte atenderemos a la regla general del negocio</w:t>
      </w:r>
      <w:bookmarkEnd w:id="8"/>
      <w:r w:rsidR="0091163F">
        <w:t>, l</w:t>
      </w:r>
      <w:r>
        <w:t>o primero es dar de alta</w:t>
      </w:r>
      <w:r w:rsidRPr="00AF7D92">
        <w:t xml:space="preserve"> artículos</w:t>
      </w:r>
      <w:r>
        <w:t xml:space="preserve"> para hacer su c</w:t>
      </w:r>
      <w:r w:rsidRPr="00AF7D92">
        <w:t xml:space="preserve">ompra a proveedores </w:t>
      </w:r>
      <w:r>
        <w:t xml:space="preserve">y alojarlos en </w:t>
      </w:r>
      <w:r w:rsidRPr="00AF7D92">
        <w:t>el almacén.</w:t>
      </w:r>
      <w:r>
        <w:t xml:space="preserve"> Mediante m</w:t>
      </w:r>
      <w:r w:rsidRPr="00AF7D92">
        <w:t xml:space="preserve">ovimientos de artículos entre </w:t>
      </w:r>
      <w:r w:rsidR="0091163F">
        <w:t>zonas de la vinoteca</w:t>
      </w:r>
      <w:r>
        <w:t xml:space="preserve"> los sacaremos</w:t>
      </w:r>
      <w:r w:rsidR="0091163F">
        <w:t xml:space="preserve"> productos</w:t>
      </w:r>
      <w:r>
        <w:t xml:space="preserve"> a tienda y ya se podrán crear v</w:t>
      </w:r>
      <w:r w:rsidRPr="00AF7D92">
        <w:t>entas</w:t>
      </w:r>
      <w:r>
        <w:t xml:space="preserve"> y</w:t>
      </w:r>
      <w:r w:rsidRPr="00AF7D92">
        <w:t xml:space="preserve"> </w:t>
      </w:r>
      <w:r>
        <w:t>d</w:t>
      </w:r>
      <w:r w:rsidRPr="00AF7D92">
        <w:t>evoluciones de artículos a socios.</w:t>
      </w:r>
    </w:p>
    <w:p w14:paraId="0B8F0567" w14:textId="77777777" w:rsidR="00C62F55" w:rsidRPr="00C62F55" w:rsidRDefault="00C62F55" w:rsidP="00C62F55">
      <w:pPr>
        <w:rPr>
          <w:lang w:eastAsia="es-ES"/>
        </w:rPr>
      </w:pPr>
    </w:p>
    <w:p w14:paraId="27387822" w14:textId="77777777" w:rsidR="00122D5E" w:rsidRDefault="00122D5E" w:rsidP="00122D5E">
      <w:pPr>
        <w:pStyle w:val="Cabeceraprrafo"/>
      </w:pPr>
      <w:bookmarkStart w:id="9" w:name="_Hlk150677016"/>
      <w:r w:rsidRPr="00C40418">
        <w:rPr>
          <w:rStyle w:val="Textoennegrita"/>
          <w:b/>
          <w:bCs w:val="0"/>
        </w:rPr>
        <w:t>Registro de Usuarios</w:t>
      </w:r>
      <w:r>
        <w:rPr>
          <w:rStyle w:val="Textoennegrita"/>
          <w:b/>
          <w:bCs w:val="0"/>
        </w:rPr>
        <w:t xml:space="preserve"> e</w:t>
      </w:r>
      <w:r w:rsidRPr="00C40418">
        <w:rPr>
          <w:rStyle w:val="Textoennegrita"/>
          <w:b/>
          <w:bCs w:val="0"/>
        </w:rPr>
        <w:t xml:space="preserve"> Inicio de Sesión:</w:t>
      </w:r>
      <w:bookmarkEnd w:id="9"/>
      <w:r>
        <w:rPr>
          <w:rStyle w:val="Textoennegrita"/>
          <w:b/>
          <w:bCs w:val="0"/>
        </w:rPr>
        <w:t xml:space="preserve"> </w:t>
      </w:r>
      <w:r w:rsidRPr="001B392A">
        <w:rPr>
          <w:b w:val="0"/>
          <w:bCs/>
        </w:rPr>
        <w:t>Se permite registrar usuarios y estos iniciar sesión proporcionándoles la información necesaria para sus funciones. Implementado de niveles de autorización para controlar el acceso a funciones específicas.</w:t>
      </w:r>
    </w:p>
    <w:p w14:paraId="50859138" w14:textId="77777777" w:rsidR="00122D5E" w:rsidRPr="00EC0C6C" w:rsidRDefault="00122D5E" w:rsidP="00175B86">
      <w:pPr>
        <w:pStyle w:val="Sinespaciado"/>
        <w:ind w:left="0"/>
        <w:rPr>
          <w:lang w:eastAsia="es-ES"/>
        </w:rPr>
      </w:pPr>
    </w:p>
    <w:p w14:paraId="2C874E28" w14:textId="51A5CEF3" w:rsidR="00122D5E" w:rsidRPr="00DB155D" w:rsidRDefault="00122D5E" w:rsidP="00DB155D">
      <w:pPr>
        <w:pStyle w:val="Sinespaciado"/>
        <w:rPr>
          <w:b/>
          <w:bCs/>
        </w:rPr>
      </w:pPr>
      <w:r w:rsidRPr="00175B86">
        <w:rPr>
          <w:b/>
          <w:bCs/>
        </w:rPr>
        <w:t xml:space="preserve">Gestión de clientes: </w:t>
      </w:r>
      <w:r w:rsidRPr="00EC0C6C">
        <w:rPr>
          <w:lang w:eastAsia="es-ES"/>
        </w:rPr>
        <w:t>Permite mantener un registro de los clientes habituales</w:t>
      </w:r>
      <w:r>
        <w:rPr>
          <w:lang w:eastAsia="es-ES"/>
        </w:rPr>
        <w:t>.</w:t>
      </w:r>
    </w:p>
    <w:p w14:paraId="2854D167" w14:textId="60E4531C" w:rsidR="00122D5E" w:rsidRDefault="00122D5E" w:rsidP="00660915">
      <w:pPr>
        <w:pStyle w:val="Sinespaciado"/>
        <w:rPr>
          <w:lang w:eastAsia="es-ES"/>
        </w:rPr>
      </w:pPr>
      <w:r>
        <w:rPr>
          <w:lang w:eastAsia="es-ES"/>
        </w:rPr>
        <w:t>S</w:t>
      </w:r>
      <w:r w:rsidRPr="00EC0C6C">
        <w:rPr>
          <w:lang w:eastAsia="es-ES"/>
        </w:rPr>
        <w:t>us preferencias, compras anteriores y datos de contacto para ofrecer un servicio personalizado.</w:t>
      </w:r>
      <w:r>
        <w:rPr>
          <w:lang w:eastAsia="es-ES"/>
        </w:rPr>
        <w:t xml:space="preserve"> (Ampliable)</w:t>
      </w:r>
    </w:p>
    <w:p w14:paraId="32554B10" w14:textId="77777777" w:rsidR="00660915" w:rsidRPr="00660915" w:rsidRDefault="00660915" w:rsidP="00660915">
      <w:pPr>
        <w:pStyle w:val="Sinespaciado"/>
        <w:rPr>
          <w:lang w:eastAsia="es-ES"/>
        </w:rPr>
      </w:pPr>
    </w:p>
    <w:p w14:paraId="082C8F98" w14:textId="0D2D8240" w:rsidR="00122D5E" w:rsidRDefault="00122D5E" w:rsidP="00660915">
      <w:pPr>
        <w:pStyle w:val="Cabeceraprrafo"/>
        <w:rPr>
          <w:b w:val="0"/>
          <w:bCs/>
        </w:rPr>
      </w:pPr>
      <w:r w:rsidRPr="0018692A">
        <w:rPr>
          <w:rStyle w:val="Textoennegrita"/>
          <w:b/>
          <w:bCs w:val="0"/>
        </w:rPr>
        <w:t>Gestión de Inventario:</w:t>
      </w:r>
      <w:r w:rsidR="00DB155D">
        <w:rPr>
          <w:rStyle w:val="Textoennegrita"/>
          <w:b/>
          <w:bCs w:val="0"/>
        </w:rPr>
        <w:t xml:space="preserve"> </w:t>
      </w:r>
      <w:r w:rsidRPr="00DB155D">
        <w:rPr>
          <w:b w:val="0"/>
          <w:bCs/>
        </w:rPr>
        <w:t>Facilitar la Gestión de Inventario, permitiendo un seguimiento preciso de los productos, sus cantidades en stock y sus ubicaciones.</w:t>
      </w:r>
    </w:p>
    <w:p w14:paraId="25EA9822" w14:textId="77777777" w:rsidR="00660915" w:rsidRPr="00660915" w:rsidRDefault="00660915" w:rsidP="00660915">
      <w:pPr>
        <w:pStyle w:val="Cabeceraprrafo"/>
        <w:rPr>
          <w:b w:val="0"/>
          <w:bCs/>
        </w:rPr>
      </w:pPr>
    </w:p>
    <w:p w14:paraId="78F73697" w14:textId="1E8913AA" w:rsidR="00660915" w:rsidRDefault="00122D5E" w:rsidP="00660915">
      <w:pPr>
        <w:pStyle w:val="Cabeceraprrafo"/>
        <w:rPr>
          <w:rFonts w:cs="Segoe UI"/>
          <w:b w:val="0"/>
          <w:bCs/>
          <w:color w:val="auto"/>
        </w:rPr>
      </w:pPr>
      <w:r>
        <w:t>Gestión de Compras y Devoluciones a Proveedores:</w:t>
      </w:r>
      <w:r w:rsidR="00DB155D">
        <w:t xml:space="preserve"> </w:t>
      </w:r>
      <w:r w:rsidRPr="00DB155D">
        <w:rPr>
          <w:rFonts w:cs="Segoe UI"/>
          <w:b w:val="0"/>
          <w:bCs/>
          <w:color w:val="auto"/>
        </w:rPr>
        <w:t>Los usuarios pueden especificar información para agregar, editar y eliminar información.</w:t>
      </w:r>
    </w:p>
    <w:p w14:paraId="0BC42B17" w14:textId="77777777" w:rsidR="00660915" w:rsidRPr="00660915" w:rsidRDefault="00660915" w:rsidP="00660915">
      <w:pPr>
        <w:pStyle w:val="Cabeceraprrafo"/>
        <w:rPr>
          <w:rFonts w:cs="Segoe UI"/>
          <w:b w:val="0"/>
          <w:bCs/>
          <w:color w:val="auto"/>
        </w:rPr>
      </w:pPr>
    </w:p>
    <w:p w14:paraId="75FB3756" w14:textId="333E6D3B" w:rsidR="00122D5E" w:rsidRDefault="00122D5E" w:rsidP="00122D5E">
      <w:pPr>
        <w:pStyle w:val="Sinespaciado"/>
      </w:pPr>
      <w:r w:rsidRPr="00175B86">
        <w:rPr>
          <w:b/>
          <w:bCs/>
        </w:rPr>
        <w:t>Registro de Ventas y Devoluciones de Socios:</w:t>
      </w:r>
      <w:r w:rsidRPr="00EC0C6C">
        <w:rPr>
          <w:lang w:eastAsia="es-ES"/>
        </w:rPr>
        <w:t xml:space="preserve"> Facilita el proceso de venta al registrar las transacciones de los productos vendidos, generando facturas, y actualizando automáticamente el inventario.</w:t>
      </w:r>
    </w:p>
    <w:p w14:paraId="338BA4E5" w14:textId="09FABC4E" w:rsidR="00660915" w:rsidRPr="00660915" w:rsidRDefault="00122D5E" w:rsidP="00660915">
      <w:pPr>
        <w:pStyle w:val="Sinespaciado"/>
        <w:rPr>
          <w:rFonts w:cs="Segoe UI"/>
          <w:color w:val="auto"/>
        </w:rPr>
      </w:pPr>
      <w:r w:rsidRPr="00D51006">
        <w:rPr>
          <w:rFonts w:cs="Segoe UI"/>
          <w:color w:val="auto"/>
        </w:rPr>
        <w:t xml:space="preserve">Los usuarios pueden especificar </w:t>
      </w:r>
      <w:r>
        <w:rPr>
          <w:rFonts w:cs="Segoe UI"/>
          <w:color w:val="auto"/>
        </w:rPr>
        <w:t xml:space="preserve">información para </w:t>
      </w:r>
      <w:r w:rsidRPr="00D51006">
        <w:rPr>
          <w:rFonts w:cs="Segoe UI"/>
          <w:color w:val="auto"/>
        </w:rPr>
        <w:t>agregar, editar y eliminar información.</w:t>
      </w:r>
    </w:p>
    <w:p w14:paraId="660001F5" w14:textId="77777777" w:rsidR="00660915" w:rsidRDefault="00660915" w:rsidP="00660915">
      <w:pPr>
        <w:pStyle w:val="Sinespaciado"/>
        <w:rPr>
          <w:b/>
          <w:bCs/>
        </w:rPr>
      </w:pPr>
    </w:p>
    <w:p w14:paraId="6D195848" w14:textId="0BE13176" w:rsidR="00122D5E" w:rsidRDefault="00660915" w:rsidP="00660915">
      <w:pPr>
        <w:pStyle w:val="Sinespaciado"/>
        <w:rPr>
          <w:lang w:eastAsia="es-ES"/>
        </w:rPr>
      </w:pPr>
      <w:r w:rsidRPr="00175B86">
        <w:rPr>
          <w:b/>
          <w:bCs/>
        </w:rPr>
        <w:t>Integración de datos de proveedores:</w:t>
      </w:r>
      <w:r w:rsidRPr="00EC0C6C">
        <w:rPr>
          <w:lang w:eastAsia="es-ES"/>
        </w:rPr>
        <w:t xml:space="preserve"> Permite registrar información de los proveedores de vinos para facilitar la gestión de pedidos y la actualización de precios.</w:t>
      </w:r>
    </w:p>
    <w:p w14:paraId="59334273" w14:textId="77777777" w:rsidR="00660915" w:rsidRPr="00397E22" w:rsidRDefault="00660915" w:rsidP="00660915">
      <w:pPr>
        <w:pStyle w:val="Sinespaciado"/>
        <w:rPr>
          <w:lang w:eastAsia="es-ES"/>
        </w:rPr>
      </w:pPr>
    </w:p>
    <w:p w14:paraId="7E321C47" w14:textId="5F923AE2" w:rsidR="00122D5E" w:rsidRPr="00DB155D" w:rsidRDefault="00122D5E" w:rsidP="00DB155D">
      <w:pPr>
        <w:pStyle w:val="Cabeceraprrafo"/>
        <w:rPr>
          <w:b w:val="0"/>
          <w:bCs/>
        </w:rPr>
      </w:pPr>
      <w:r>
        <w:t>Búsqueda,</w:t>
      </w:r>
      <w:r w:rsidRPr="00397E22">
        <w:t xml:space="preserve"> </w:t>
      </w:r>
      <w:r>
        <w:t>c</w:t>
      </w:r>
      <w:r w:rsidRPr="00397E22">
        <w:t>lasificación y Filtrado:</w:t>
      </w:r>
      <w:r w:rsidR="00DB155D">
        <w:t xml:space="preserve"> </w:t>
      </w:r>
      <w:r w:rsidRPr="00DB155D">
        <w:rPr>
          <w:b w:val="0"/>
          <w:bCs/>
        </w:rPr>
        <w:t>Se permite a los usuarios filtrado de clasificación para encontrar fácilmente vinos según sus preferencias, denominación, catalogación, etc.</w:t>
      </w:r>
    </w:p>
    <w:p w14:paraId="6373BE3D" w14:textId="77777777" w:rsidR="00122D5E" w:rsidRPr="00D51006" w:rsidRDefault="00122D5E" w:rsidP="00175B86">
      <w:pPr>
        <w:pStyle w:val="Cabeceraprrafo"/>
        <w:ind w:left="0"/>
      </w:pPr>
    </w:p>
    <w:p w14:paraId="018AFE2D" w14:textId="23585F43" w:rsidR="00122D5E" w:rsidRPr="0018692A" w:rsidRDefault="00122D5E" w:rsidP="00DB155D">
      <w:pPr>
        <w:pStyle w:val="Cabeceraprrafo"/>
      </w:pPr>
      <w:r w:rsidRPr="008E49A0">
        <w:rPr>
          <w:rStyle w:val="Textoennegrita"/>
          <w:b/>
          <w:bCs w:val="0"/>
        </w:rPr>
        <w:t>Visualización Detallada:</w:t>
      </w:r>
      <w:r w:rsidR="00DB155D">
        <w:rPr>
          <w:rStyle w:val="Textoennegrita"/>
          <w:b/>
          <w:bCs w:val="0"/>
        </w:rPr>
        <w:t xml:space="preserve"> </w:t>
      </w:r>
      <w:r w:rsidRPr="00DB155D">
        <w:rPr>
          <w:b w:val="0"/>
          <w:bCs/>
        </w:rPr>
        <w:t>Los usuarios pueden ver información detallada sobre cada artículo, incluyendo imágenes, descripciones, características, etc.</w:t>
      </w:r>
    </w:p>
    <w:p w14:paraId="40B01028" w14:textId="77777777" w:rsidR="00122D5E" w:rsidRPr="00D51006" w:rsidRDefault="00122D5E" w:rsidP="00122D5E">
      <w:pPr>
        <w:pStyle w:val="Sinespaciado"/>
        <w:ind w:left="0"/>
        <w:rPr>
          <w:rFonts w:cs="Segoe UI"/>
          <w:color w:val="auto"/>
        </w:rPr>
      </w:pPr>
    </w:p>
    <w:p w14:paraId="70BFF0D2" w14:textId="2135AF00" w:rsidR="00122D5E" w:rsidRPr="00DB155D" w:rsidRDefault="00122D5E" w:rsidP="00DB155D">
      <w:pPr>
        <w:pStyle w:val="Cabeceraprrafo"/>
        <w:rPr>
          <w:b w:val="0"/>
          <w:bCs/>
        </w:rPr>
      </w:pPr>
      <w:r w:rsidRPr="004C26FC">
        <w:rPr>
          <w:rStyle w:val="Textoennegrita"/>
          <w:b/>
          <w:bCs w:val="0"/>
        </w:rPr>
        <w:t>Optimización de Rendimiento:</w:t>
      </w:r>
      <w:r w:rsidR="00DB155D">
        <w:rPr>
          <w:rStyle w:val="Textoennegrita"/>
          <w:b/>
          <w:bCs w:val="0"/>
        </w:rPr>
        <w:t xml:space="preserve"> </w:t>
      </w:r>
      <w:r w:rsidRPr="00DB155D">
        <w:rPr>
          <w:b w:val="0"/>
          <w:bCs/>
        </w:rPr>
        <w:t>La aplicación está optimizada para un rendimiento eficiente, garantizando tiempos de carga rápidos y una experiencia de usuario fluida. Se consigue con la implementación de métodos genéricos</w:t>
      </w:r>
      <w:r w:rsidR="00DB155D">
        <w:rPr>
          <w:b w:val="0"/>
          <w:bCs/>
        </w:rPr>
        <w:t>.</w:t>
      </w:r>
    </w:p>
    <w:p w14:paraId="0E86ACFE" w14:textId="77777777" w:rsidR="00122D5E" w:rsidRPr="00D51006" w:rsidRDefault="00122D5E" w:rsidP="00122D5E">
      <w:pPr>
        <w:pStyle w:val="Sinespaciado"/>
        <w:rPr>
          <w:rFonts w:cs="Segoe UI"/>
          <w:color w:val="auto"/>
        </w:rPr>
      </w:pPr>
    </w:p>
    <w:p w14:paraId="6B04D8B3" w14:textId="1AC983EA" w:rsidR="00122D5E" w:rsidRDefault="00122D5E" w:rsidP="00DB155D">
      <w:pPr>
        <w:pStyle w:val="Cabeceraprrafo"/>
      </w:pPr>
      <w:r w:rsidRPr="004C26FC">
        <w:rPr>
          <w:rStyle w:val="Textoennegrita"/>
          <w:b/>
          <w:bCs w:val="0"/>
        </w:rPr>
        <w:lastRenderedPageBreak/>
        <w:t>Actualizaciones y Mantenimiento:</w:t>
      </w:r>
      <w:r w:rsidR="00DB155D">
        <w:rPr>
          <w:rStyle w:val="Textoennegrita"/>
          <w:b/>
          <w:bCs w:val="0"/>
        </w:rPr>
        <w:t xml:space="preserve"> </w:t>
      </w:r>
      <w:r w:rsidRPr="00DB155D">
        <w:rPr>
          <w:b w:val="0"/>
          <w:bCs/>
        </w:rPr>
        <w:t>Admite realizar actualizaciones periódicas y mantenimiento de la aplicación.</w:t>
      </w:r>
    </w:p>
    <w:p w14:paraId="790F571F" w14:textId="77777777" w:rsidR="00036B2C" w:rsidRPr="00EC0C6C" w:rsidRDefault="00036B2C" w:rsidP="00EC0C6C">
      <w:pPr>
        <w:pStyle w:val="Sinespaciado"/>
        <w:rPr>
          <w:lang w:eastAsia="es-ES"/>
        </w:rPr>
      </w:pPr>
    </w:p>
    <w:p w14:paraId="7A1E9070" w14:textId="7FFF50D6" w:rsidR="00036B2C" w:rsidRPr="00EC0C6C" w:rsidRDefault="00EC0C6C" w:rsidP="00660915">
      <w:pPr>
        <w:pStyle w:val="Sinespaciado"/>
        <w:rPr>
          <w:lang w:eastAsia="es-ES"/>
        </w:rPr>
      </w:pPr>
      <w:r w:rsidRPr="00175B86">
        <w:rPr>
          <w:b/>
          <w:bCs/>
        </w:rPr>
        <w:t>Recordatorios de existencias bajas:</w:t>
      </w:r>
      <w:r w:rsidRPr="00EC0C6C">
        <w:rPr>
          <w:lang w:eastAsia="es-ES"/>
        </w:rPr>
        <w:t xml:space="preserve"> Notifica cuando los niveles de inventario de ciertos productos están bajos, lo que ayuda a realizar pedidos de reposición a tiempo.</w:t>
      </w:r>
    </w:p>
    <w:p w14:paraId="435346C9" w14:textId="77777777" w:rsidR="00175B86" w:rsidRDefault="00175B86" w:rsidP="003A63E3">
      <w:pPr>
        <w:pStyle w:val="Sinespaciado"/>
        <w:ind w:left="0"/>
        <w:rPr>
          <w:lang w:eastAsia="es-ES"/>
        </w:rPr>
      </w:pPr>
    </w:p>
    <w:p w14:paraId="69275A28" w14:textId="77777777" w:rsidR="00660915" w:rsidRDefault="009450F0" w:rsidP="00660915">
      <w:pPr>
        <w:pStyle w:val="Sinespaciado"/>
        <w:rPr>
          <w:b/>
          <w:bCs/>
        </w:rPr>
      </w:pPr>
      <w:r w:rsidRPr="00175B86">
        <w:rPr>
          <w:b/>
          <w:bCs/>
        </w:rPr>
        <w:t xml:space="preserve">Informes y estadísticas detallada de compras y devoluciones: </w:t>
      </w:r>
    </w:p>
    <w:p w14:paraId="00B6B01E" w14:textId="25BAB010" w:rsidR="00EC0C6C" w:rsidRPr="00660915" w:rsidRDefault="00660915" w:rsidP="00660915">
      <w:pPr>
        <w:pStyle w:val="Sinespaciado"/>
        <w:rPr>
          <w:lang w:eastAsia="es-ES"/>
        </w:rPr>
      </w:pPr>
      <w:r w:rsidRPr="00EC0C6C">
        <w:rPr>
          <w:lang w:eastAsia="es-ES"/>
        </w:rPr>
        <w:t xml:space="preserve">Ofrece herramientas para generar informes sobre ventas, inventario, vinos más vendidos, etc. </w:t>
      </w:r>
    </w:p>
    <w:p w14:paraId="7B8F28E4" w14:textId="49A19505" w:rsidR="00EC0C6C" w:rsidRDefault="00EC0C6C" w:rsidP="00EC0C6C">
      <w:pPr>
        <w:pStyle w:val="Sinespaciado"/>
        <w:rPr>
          <w:lang w:eastAsia="es-ES"/>
        </w:rPr>
      </w:pPr>
      <w:r w:rsidRPr="00142768">
        <w:t xml:space="preserve">Mostrar información detallada sobre cada </w:t>
      </w:r>
      <w:r w:rsidR="009450F0" w:rsidRPr="00142768">
        <w:t>producto, con</w:t>
      </w:r>
      <w:r w:rsidRPr="00142768">
        <w:t xml:space="preserve"> imágenes, descripciones y calificaciones. Control de la información de cada compra y venta de artículos</w:t>
      </w:r>
      <w:r w:rsidR="00660915">
        <w:t>.</w:t>
      </w:r>
      <w:r w:rsidR="00660915" w:rsidRPr="00660915">
        <w:rPr>
          <w:lang w:eastAsia="es-ES"/>
        </w:rPr>
        <w:t xml:space="preserve"> </w:t>
      </w:r>
      <w:r w:rsidR="00660915" w:rsidRPr="00EC0C6C">
        <w:rPr>
          <w:lang w:eastAsia="es-ES"/>
        </w:rPr>
        <w:t>Esto puede ayudar en la toma de decisiones comerciales.</w:t>
      </w:r>
    </w:p>
    <w:p w14:paraId="373EACA3" w14:textId="77777777" w:rsidR="00660915" w:rsidRPr="00DB155D" w:rsidRDefault="00660915" w:rsidP="00660915">
      <w:pPr>
        <w:pStyle w:val="Cabeceraprrafo"/>
        <w:rPr>
          <w:b w:val="0"/>
          <w:bCs/>
        </w:rPr>
      </w:pPr>
      <w:r w:rsidRPr="00397E22">
        <w:t>Proporcionar Informes y Estadísticas:</w:t>
      </w:r>
      <w:r>
        <w:t xml:space="preserve"> </w:t>
      </w:r>
      <w:r w:rsidRPr="00DB155D">
        <w:rPr>
          <w:b w:val="0"/>
          <w:bCs/>
        </w:rPr>
        <w:t>Generar informes, las tendencias de compra y otros datos relevantes, para un posterior análisis y tomar decisiones para mejora del negocio.</w:t>
      </w:r>
    </w:p>
    <w:p w14:paraId="56DEAA78" w14:textId="77777777" w:rsidR="00660915" w:rsidRPr="00142768" w:rsidRDefault="00660915" w:rsidP="00EC0C6C">
      <w:pPr>
        <w:pStyle w:val="Sinespaciado"/>
      </w:pPr>
    </w:p>
    <w:p w14:paraId="3E20A34C" w14:textId="77777777" w:rsidR="00EC0C6C" w:rsidRPr="008E18A4" w:rsidRDefault="00EC0C6C" w:rsidP="00EC0C6C">
      <w:pPr>
        <w:pStyle w:val="Sinespaciado"/>
      </w:pPr>
    </w:p>
    <w:p w14:paraId="482274A4" w14:textId="27B992F7" w:rsidR="001B392A" w:rsidRPr="004C26FC" w:rsidRDefault="00175B86" w:rsidP="001C1415">
      <w:pPr>
        <w:pStyle w:val="Ttulo3"/>
      </w:pPr>
      <w:bookmarkStart w:id="10" w:name="_Toc153052938"/>
      <w:r>
        <w:t>Requisitos No Funcionales</w:t>
      </w:r>
      <w:r w:rsidRPr="001B392A">
        <w:rPr>
          <w:sz w:val="22"/>
        </w:rPr>
        <w:t>:</w:t>
      </w:r>
      <w:bookmarkEnd w:id="10"/>
    </w:p>
    <w:p w14:paraId="26FBABDE" w14:textId="55057426" w:rsidR="001B392A" w:rsidRDefault="001B392A" w:rsidP="009136A7">
      <w:pPr>
        <w:pStyle w:val="Cabeceraprrafo"/>
        <w:rPr>
          <w:b w:val="0"/>
          <w:bCs/>
        </w:rPr>
      </w:pPr>
      <w:r w:rsidRPr="0070179B">
        <w:rPr>
          <w:rStyle w:val="Textoennegrita"/>
          <w:b/>
          <w:bCs w:val="0"/>
        </w:rPr>
        <w:t>Usabilidad</w:t>
      </w:r>
      <w:r w:rsidRPr="0070179B">
        <w:t xml:space="preserve"> </w:t>
      </w:r>
      <w:r>
        <w:t xml:space="preserve">y </w:t>
      </w:r>
      <w:r w:rsidRPr="0070179B">
        <w:t>Experiencia del Usuario:</w:t>
      </w:r>
      <w:r w:rsidR="009136A7">
        <w:t xml:space="preserve"> </w:t>
      </w:r>
      <w:r w:rsidRPr="009136A7">
        <w:rPr>
          <w:b w:val="0"/>
          <w:bCs/>
        </w:rPr>
        <w:t>Interfaz de usuario intuitiva y atractiva que facilita la navegación y la búsqueda de artículos.</w:t>
      </w:r>
    </w:p>
    <w:p w14:paraId="4D45B5CA" w14:textId="77777777" w:rsidR="00660915" w:rsidRDefault="00660915" w:rsidP="009136A7">
      <w:pPr>
        <w:pStyle w:val="Cabeceraprrafo"/>
        <w:rPr>
          <w:b w:val="0"/>
          <w:bCs/>
        </w:rPr>
      </w:pPr>
    </w:p>
    <w:p w14:paraId="79F65319" w14:textId="7C60E4A2" w:rsidR="00660915" w:rsidRPr="00660915" w:rsidRDefault="00660915" w:rsidP="00660915">
      <w:pPr>
        <w:pStyle w:val="Sinespaciado"/>
        <w:rPr>
          <w:lang w:eastAsia="es-ES"/>
        </w:rPr>
      </w:pPr>
      <w:r w:rsidRPr="00175B86">
        <w:rPr>
          <w:b/>
          <w:bCs/>
        </w:rPr>
        <w:t>Interfaz de usuario amigable:</w:t>
      </w:r>
      <w:r w:rsidRPr="00EC0C6C">
        <w:rPr>
          <w:lang w:eastAsia="es-ES"/>
        </w:rPr>
        <w:t xml:space="preserve"> Diseña una interfaz intuitiva y fácil de usar para que los empleados puedan navegar rápidamente y realizar tareas de manera eficiente.</w:t>
      </w:r>
    </w:p>
    <w:p w14:paraId="1FFD3D7D" w14:textId="77777777" w:rsidR="001B392A" w:rsidRPr="00D51006" w:rsidRDefault="001B392A" w:rsidP="001B392A">
      <w:pPr>
        <w:pStyle w:val="Sinespaciado"/>
        <w:ind w:left="0"/>
        <w:rPr>
          <w:rFonts w:cs="Segoe UI"/>
          <w:color w:val="auto"/>
        </w:rPr>
      </w:pPr>
    </w:p>
    <w:p w14:paraId="3B521D05" w14:textId="53D2E0F8" w:rsidR="001B392A" w:rsidRPr="009136A7" w:rsidRDefault="001B392A" w:rsidP="009136A7">
      <w:pPr>
        <w:pStyle w:val="Cabeceraprrafo"/>
        <w:rPr>
          <w:b w:val="0"/>
          <w:bCs/>
        </w:rPr>
      </w:pPr>
      <w:r w:rsidRPr="0070179B">
        <w:rPr>
          <w:rStyle w:val="Textoennegrita"/>
          <w:b/>
          <w:bCs w:val="0"/>
        </w:rPr>
        <w:t>Rendimiento:</w:t>
      </w:r>
      <w:r w:rsidR="009136A7">
        <w:rPr>
          <w:rStyle w:val="Textoennegrita"/>
          <w:b/>
          <w:bCs w:val="0"/>
        </w:rPr>
        <w:t xml:space="preserve"> </w:t>
      </w:r>
      <w:r w:rsidRPr="009136A7">
        <w:rPr>
          <w:b w:val="0"/>
          <w:bCs/>
        </w:rPr>
        <w:t>La aplicación es rápida y eficiente, incluso cuando maneja grandes cantidades de datos.</w:t>
      </w:r>
    </w:p>
    <w:p w14:paraId="5830170A" w14:textId="77777777" w:rsidR="001B392A" w:rsidRPr="00D51006" w:rsidRDefault="001B392A" w:rsidP="001B392A">
      <w:pPr>
        <w:pStyle w:val="Sinespaciado"/>
        <w:rPr>
          <w:rFonts w:cs="Segoe UI"/>
          <w:color w:val="auto"/>
        </w:rPr>
      </w:pPr>
    </w:p>
    <w:p w14:paraId="7BEBADB9" w14:textId="0B91190A" w:rsidR="001B392A" w:rsidRPr="009136A7" w:rsidRDefault="001B392A" w:rsidP="009136A7">
      <w:pPr>
        <w:pStyle w:val="Cabeceraprrafo"/>
        <w:rPr>
          <w:b w:val="0"/>
          <w:bCs/>
        </w:rPr>
      </w:pPr>
      <w:r w:rsidRPr="0070179B">
        <w:rPr>
          <w:rStyle w:val="Textoennegrita"/>
          <w:b/>
          <w:bCs w:val="0"/>
        </w:rPr>
        <w:t>Disponibilidad:</w:t>
      </w:r>
      <w:r w:rsidR="009136A7">
        <w:rPr>
          <w:rStyle w:val="Textoennegrita"/>
          <w:b/>
          <w:bCs w:val="0"/>
        </w:rPr>
        <w:t xml:space="preserve"> </w:t>
      </w:r>
      <w:r w:rsidRPr="009136A7">
        <w:rPr>
          <w:b w:val="0"/>
          <w:bCs/>
        </w:rPr>
        <w:t>La aplicación está disponible para los usuarios de manera confiable, con un tiempo de actividad desde que se inicia el Logueo hasta su salida.</w:t>
      </w:r>
    </w:p>
    <w:p w14:paraId="1B749975" w14:textId="77777777" w:rsidR="001B392A" w:rsidRPr="00D51006" w:rsidRDefault="001B392A" w:rsidP="001B392A">
      <w:pPr>
        <w:pStyle w:val="Sinespaciado"/>
        <w:rPr>
          <w:rFonts w:cs="Segoe UI"/>
          <w:color w:val="auto"/>
        </w:rPr>
      </w:pPr>
    </w:p>
    <w:p w14:paraId="3BA7C7E9" w14:textId="45B3264F" w:rsidR="001B392A" w:rsidRPr="009136A7" w:rsidRDefault="001B392A" w:rsidP="00660915">
      <w:pPr>
        <w:pStyle w:val="Cabeceraprrafo"/>
        <w:rPr>
          <w:b w:val="0"/>
          <w:bCs/>
        </w:rPr>
      </w:pPr>
      <w:r w:rsidRPr="0070179B">
        <w:rPr>
          <w:rStyle w:val="Textoennegrita"/>
          <w:b/>
          <w:bCs w:val="0"/>
        </w:rPr>
        <w:t>Escalabilidad:</w:t>
      </w:r>
      <w:r w:rsidR="009136A7">
        <w:rPr>
          <w:rStyle w:val="Textoennegrita"/>
          <w:b/>
          <w:bCs w:val="0"/>
        </w:rPr>
        <w:t xml:space="preserve"> </w:t>
      </w:r>
      <w:r w:rsidRPr="009136A7">
        <w:rPr>
          <w:b w:val="0"/>
          <w:bCs/>
        </w:rPr>
        <w:t xml:space="preserve">La aplicación </w:t>
      </w:r>
      <w:r w:rsidR="00660915">
        <w:rPr>
          <w:b w:val="0"/>
          <w:bCs/>
        </w:rPr>
        <w:t>es</w:t>
      </w:r>
      <w:r w:rsidRPr="009136A7">
        <w:rPr>
          <w:b w:val="0"/>
          <w:bCs/>
        </w:rPr>
        <w:t xml:space="preserve"> escalable para manejar un crecimiento en el número de usuarios y la cantidad de datos.</w:t>
      </w:r>
      <w:r w:rsidR="00660915" w:rsidRPr="00660915">
        <w:t xml:space="preserve"> </w:t>
      </w:r>
    </w:p>
    <w:p w14:paraId="2EACFC9A" w14:textId="77777777" w:rsidR="001B392A" w:rsidRDefault="001B392A" w:rsidP="001B392A">
      <w:pPr>
        <w:pStyle w:val="Sinespaciado"/>
        <w:ind w:left="0"/>
        <w:rPr>
          <w:rFonts w:cs="Segoe UI"/>
          <w:color w:val="auto"/>
        </w:rPr>
      </w:pPr>
    </w:p>
    <w:p w14:paraId="2C5804CA" w14:textId="6DB1B1F8" w:rsidR="001B392A" w:rsidRPr="009136A7" w:rsidRDefault="001B392A" w:rsidP="009136A7">
      <w:pPr>
        <w:pStyle w:val="Sinespaciado"/>
        <w:rPr>
          <w:b/>
          <w:bCs/>
        </w:rPr>
      </w:pPr>
      <w:r w:rsidRPr="00B33605">
        <w:rPr>
          <w:b/>
          <w:bCs/>
        </w:rPr>
        <w:t>Adaptabilidad:</w:t>
      </w:r>
      <w:r w:rsidR="009136A7">
        <w:rPr>
          <w:b/>
          <w:bCs/>
        </w:rPr>
        <w:t xml:space="preserve"> </w:t>
      </w:r>
      <w:r w:rsidRPr="00397E22">
        <w:t xml:space="preserve">Diseñar la aplicación de manera que sea adaptable a diferentes </w:t>
      </w:r>
      <w:r>
        <w:t>medidas de pantalla</w:t>
      </w:r>
    </w:p>
    <w:p w14:paraId="0C77F04F" w14:textId="77777777" w:rsidR="00660915" w:rsidRPr="00CF1FF0" w:rsidRDefault="00660915" w:rsidP="00CF1FF0">
      <w:pPr>
        <w:pStyle w:val="Cabeceraprrafo"/>
      </w:pPr>
    </w:p>
    <w:p w14:paraId="50C73C6B" w14:textId="6CDB357D" w:rsidR="001B392A" w:rsidRPr="009136A7" w:rsidRDefault="001B392A" w:rsidP="009136A7">
      <w:pPr>
        <w:pStyle w:val="Cabeceraprrafo"/>
        <w:rPr>
          <w:rStyle w:val="SinespaciadoCar"/>
          <w:b w:val="0"/>
          <w:bCs/>
        </w:rPr>
      </w:pPr>
      <w:r w:rsidRPr="004C26FC">
        <w:rPr>
          <w:rStyle w:val="Textoennegrita"/>
          <w:b/>
          <w:bCs w:val="0"/>
        </w:rPr>
        <w:t>Resiliencia:</w:t>
      </w:r>
      <w:r w:rsidR="009136A7">
        <w:rPr>
          <w:rStyle w:val="Textoennegrita"/>
          <w:b/>
          <w:bCs w:val="0"/>
        </w:rPr>
        <w:t xml:space="preserve"> </w:t>
      </w:r>
      <w:r w:rsidRPr="009136A7">
        <w:rPr>
          <w:rStyle w:val="SinespaciadoCar"/>
          <w:b w:val="0"/>
          <w:bCs/>
        </w:rPr>
        <w:t>La aplicación es resistente a fallos y capaz de recuperarse de manera eficiente.</w:t>
      </w:r>
    </w:p>
    <w:p w14:paraId="07C97853" w14:textId="77777777" w:rsidR="001B392A" w:rsidRPr="00B33605" w:rsidRDefault="001B392A" w:rsidP="00C26B5C">
      <w:pPr>
        <w:pStyle w:val="Sinespaciado"/>
        <w:ind w:left="0"/>
      </w:pPr>
    </w:p>
    <w:p w14:paraId="6E5BCD91" w14:textId="1B151F9D" w:rsidR="001B392A" w:rsidRDefault="001B392A" w:rsidP="00655032">
      <w:pPr>
        <w:pStyle w:val="Sinespaciado"/>
      </w:pPr>
      <w:r w:rsidRPr="00B33605">
        <w:t>Estos requisitos son solo ejemplos y pueden ajustarse según las necesidades específicas de la aplicación y los usuarios de la vinoteca.</w:t>
      </w:r>
    </w:p>
    <w:p w14:paraId="146A79FE" w14:textId="77777777" w:rsidR="00AF7D92" w:rsidRPr="00655032" w:rsidRDefault="00AF7D92" w:rsidP="00655032">
      <w:pPr>
        <w:pStyle w:val="Sinespaciado"/>
      </w:pPr>
    </w:p>
    <w:p w14:paraId="048FE467" w14:textId="4EC1971B" w:rsidR="008F1C32" w:rsidRDefault="008F1C32">
      <w:pPr>
        <w:rPr>
          <w:rFonts w:ascii="Segoe UI" w:hAnsi="Segoe UI"/>
        </w:rPr>
      </w:pPr>
      <w:r>
        <w:br w:type="page"/>
      </w:r>
    </w:p>
    <w:p w14:paraId="73CEB6AE" w14:textId="77777777" w:rsidR="00AF7D92" w:rsidRDefault="00AF7D92" w:rsidP="00AF7D92">
      <w:pPr>
        <w:pStyle w:val="Sinespaciado"/>
      </w:pPr>
    </w:p>
    <w:p w14:paraId="30091106" w14:textId="72EF4556" w:rsidR="007A2318" w:rsidRPr="007A2318" w:rsidRDefault="00993369" w:rsidP="000B3F41">
      <w:pPr>
        <w:pStyle w:val="Ttulo2"/>
      </w:pPr>
      <w:bookmarkStart w:id="11" w:name="_Toc153052941"/>
      <w:r>
        <w:t>Planificación</w:t>
      </w:r>
      <w:bookmarkEnd w:id="11"/>
    </w:p>
    <w:p w14:paraId="0718C328" w14:textId="40506C95" w:rsidR="00993369" w:rsidRDefault="00993369" w:rsidP="00993369">
      <w:pPr>
        <w:pStyle w:val="Sinespaciado"/>
      </w:pPr>
      <w:r>
        <w:t xml:space="preserve">Con la ayuda de las Metodologías ágiles como </w:t>
      </w:r>
      <w:r w:rsidRPr="00C26B5C">
        <w:rPr>
          <w:b/>
          <w:bCs/>
        </w:rPr>
        <w:t xml:space="preserve">Scrum </w:t>
      </w:r>
      <w:r w:rsidR="00C219DF">
        <w:rPr>
          <w:b/>
          <w:bCs/>
        </w:rPr>
        <w:t>(</w:t>
      </w:r>
      <w:r w:rsidR="00C219DF" w:rsidRPr="00C219DF">
        <w:t>fijación de Sprints</w:t>
      </w:r>
      <w:r w:rsidR="0091163F">
        <w:t xml:space="preserve"> con duración</w:t>
      </w:r>
      <w:r w:rsidR="0091163F" w:rsidRPr="00C219DF">
        <w:t xml:space="preserve"> </w:t>
      </w:r>
      <w:r w:rsidR="0091163F">
        <w:t xml:space="preserve">de 1 o 2 semanas </w:t>
      </w:r>
      <w:r w:rsidR="00C219DF" w:rsidRPr="00C219DF">
        <w:t>con el objetivo de hacer una entrega con valor al cliente</w:t>
      </w:r>
      <w:r w:rsidR="00C219DF">
        <w:t xml:space="preserve"> </w:t>
      </w:r>
      <w:r w:rsidR="0091163F">
        <w:t>haciéndole partícipe con su verificación</w:t>
      </w:r>
      <w:r w:rsidR="00C219DF">
        <w:rPr>
          <w:b/>
          <w:bCs/>
        </w:rPr>
        <w:t xml:space="preserve">) </w:t>
      </w:r>
      <w:r w:rsidRPr="00C26B5C">
        <w:rPr>
          <w:b/>
          <w:bCs/>
        </w:rPr>
        <w:t xml:space="preserve">y </w:t>
      </w:r>
      <w:r w:rsidRPr="00FF2E19">
        <w:rPr>
          <w:b/>
          <w:bCs/>
        </w:rPr>
        <w:t xml:space="preserve">Kanban </w:t>
      </w:r>
      <w:r w:rsidR="0091163F" w:rsidRPr="00FF2E19">
        <w:rPr>
          <w:b/>
          <w:bCs/>
        </w:rPr>
        <w:t>con la herramienta Trello</w:t>
      </w:r>
      <w:r w:rsidR="00FF2E19">
        <w:t xml:space="preserve"> </w:t>
      </w:r>
      <w:r w:rsidR="00C219DF">
        <w:t xml:space="preserve">(seguimiento de los estados de las tareas en cada momento) </w:t>
      </w:r>
      <w:r>
        <w:t xml:space="preserve">se va llevar un </w:t>
      </w:r>
      <w:r w:rsidR="00C26B5C">
        <w:t>r</w:t>
      </w:r>
      <w:r>
        <w:t>egistro de las fechas y cantidad de horas que se dedican</w:t>
      </w:r>
      <w:r w:rsidR="00C26B5C">
        <w:t xml:space="preserve"> durante el desarrollo del proyecto</w:t>
      </w:r>
      <w:r>
        <w:t>.</w:t>
      </w:r>
    </w:p>
    <w:p w14:paraId="4BE96444" w14:textId="53B85F97" w:rsidR="00DE3C49" w:rsidRDefault="00DE3C49" w:rsidP="00FF2E19">
      <w:pPr>
        <w:pStyle w:val="Sinespaciado"/>
        <w:ind w:left="0"/>
      </w:pPr>
    </w:p>
    <w:p w14:paraId="63380A5B" w14:textId="783E8CA4" w:rsidR="00DE3C49" w:rsidRDefault="00DE3C49" w:rsidP="00AF7D92">
      <w:pPr>
        <w:pStyle w:val="Sinespaciado"/>
      </w:pPr>
      <w:r w:rsidRPr="00C219DF">
        <w:rPr>
          <w:b/>
          <w:bCs/>
        </w:rPr>
        <w:t>Diagramas de Gant</w:t>
      </w:r>
      <w:r>
        <w:t>: Nos son de gran utilidad la hora de planificarnos un sprint en Scrum. Se desglosan los objetivos a alcanzar y se les asigna un tiempo de ejecución de tarea. Todo es susceptible de cambio en función de ir bien o no en cuanto a cumplir los tiempos.</w:t>
      </w:r>
    </w:p>
    <w:p w14:paraId="7362D16F" w14:textId="68626936" w:rsidR="00C219DF" w:rsidRDefault="00C219DF" w:rsidP="00C219DF">
      <w:pPr>
        <w:pStyle w:val="Sinespaciado"/>
        <w:ind w:left="0"/>
      </w:pPr>
    </w:p>
    <w:p w14:paraId="226B2B70" w14:textId="7A4180DD" w:rsidR="00FF2E19" w:rsidRPr="003C7004" w:rsidRDefault="00FF2E19" w:rsidP="003C7004">
      <w:pPr>
        <w:pStyle w:val="Sinespaciado"/>
      </w:pPr>
      <w:r w:rsidRPr="003C7004">
        <w:t xml:space="preserve">Veamos </w:t>
      </w:r>
      <w:r w:rsidR="003C7004" w:rsidRPr="003C7004">
        <w:t>a modo</w:t>
      </w:r>
      <w:r w:rsidRPr="003C7004">
        <w:t xml:space="preserve"> ejemplo </w:t>
      </w:r>
      <w:r w:rsidR="003C7004" w:rsidRPr="003C7004">
        <w:t>el</w:t>
      </w:r>
      <w:r w:rsidRPr="003C7004">
        <w:t xml:space="preserve"> Sprint</w:t>
      </w:r>
      <w:r w:rsidR="003C7004" w:rsidRPr="003C7004">
        <w:t>-2</w:t>
      </w:r>
      <w:r w:rsidRPr="003C7004">
        <w:t xml:space="preserve"> </w:t>
      </w:r>
      <w:r w:rsidR="003C7004" w:rsidRPr="003C7004">
        <w:t>d</w:t>
      </w:r>
      <w:r w:rsidRPr="003C7004">
        <w:t>el proyecto</w:t>
      </w:r>
      <w:r w:rsidR="003C7004">
        <w:t>.</w:t>
      </w:r>
    </w:p>
    <w:p w14:paraId="3D653283" w14:textId="77777777" w:rsidR="003C7004" w:rsidRPr="00C219DF" w:rsidRDefault="003C7004" w:rsidP="00C219DF">
      <w:pPr>
        <w:pStyle w:val="Sinespaciado"/>
        <w:ind w:left="0"/>
      </w:pPr>
    </w:p>
    <w:p w14:paraId="08B91761" w14:textId="77777777" w:rsidR="00C219DF" w:rsidRDefault="00C219DF" w:rsidP="00C219DF">
      <w:pPr>
        <w:pStyle w:val="Sinespaciado"/>
      </w:pPr>
      <w:r w:rsidRPr="00DE3C49">
        <w:rPr>
          <w:noProof/>
        </w:rPr>
        <w:drawing>
          <wp:inline distT="0" distB="0" distL="0" distR="0" wp14:anchorId="2790B5AA" wp14:editId="7595F19A">
            <wp:extent cx="5850890" cy="2273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0890" cy="2273300"/>
                    </a:xfrm>
                    <a:prstGeom prst="rect">
                      <a:avLst/>
                    </a:prstGeom>
                  </pic:spPr>
                </pic:pic>
              </a:graphicData>
            </a:graphic>
          </wp:inline>
        </w:drawing>
      </w:r>
    </w:p>
    <w:p w14:paraId="268C33FE" w14:textId="49E1D894" w:rsidR="00C219DF" w:rsidRDefault="00C219DF" w:rsidP="00C219DF">
      <w:pPr>
        <w:pStyle w:val="Piedefoto"/>
      </w:pPr>
      <w:r>
        <w:t xml:space="preserve">Imagen de un diagrama de </w:t>
      </w:r>
      <w:r w:rsidR="00CC7844">
        <w:t>Gant</w:t>
      </w:r>
      <w:r>
        <w:t xml:space="preserve"> utilizado para hacer el sprint-2</w:t>
      </w:r>
    </w:p>
    <w:p w14:paraId="1652C338" w14:textId="77777777" w:rsidR="00C219DF" w:rsidRPr="00C219DF" w:rsidRDefault="00C219DF" w:rsidP="00C219DF">
      <w:pPr>
        <w:pStyle w:val="Piedefoto"/>
      </w:pPr>
    </w:p>
    <w:p w14:paraId="6BB35503" w14:textId="22391378" w:rsidR="00C219DF" w:rsidRPr="00C219DF" w:rsidRDefault="00C219DF" w:rsidP="00C219DF">
      <w:pPr>
        <w:pStyle w:val="Sinespaciado"/>
      </w:pPr>
      <w:r w:rsidRPr="00C219DF">
        <w:rPr>
          <w:b/>
          <w:bCs/>
        </w:rPr>
        <w:t>Kanban con Trello</w:t>
      </w:r>
      <w:r>
        <w:rPr>
          <w:b/>
          <w:bCs/>
        </w:rPr>
        <w:t xml:space="preserve">: </w:t>
      </w:r>
      <w:r w:rsidRPr="00C219DF">
        <w:t>Mediante este tipo de organización se distribuyen las tareas y se van posicionando según se vayan realizando</w:t>
      </w:r>
    </w:p>
    <w:p w14:paraId="59D147B4" w14:textId="30857B7A" w:rsidR="00C219DF" w:rsidRDefault="00C219DF" w:rsidP="00C219DF">
      <w:pPr>
        <w:pStyle w:val="Standard"/>
        <w:jc w:val="center"/>
        <w:rPr>
          <w:rFonts w:ascii="Segoe UI" w:hAnsi="Segoe UI" w:cs="Segoe UI"/>
        </w:rPr>
      </w:pPr>
      <w:r>
        <w:rPr>
          <w:rFonts w:ascii="Segoe UI" w:hAnsi="Segoe UI" w:cs="Segoe UI"/>
          <w:noProof/>
        </w:rPr>
        <w:drawing>
          <wp:inline distT="0" distB="0" distL="0" distR="0" wp14:anchorId="2FCC661A" wp14:editId="60EE4978">
            <wp:extent cx="5850890" cy="169989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0890" cy="1699895"/>
                    </a:xfrm>
                    <a:prstGeom prst="rect">
                      <a:avLst/>
                    </a:prstGeom>
                    <a:noFill/>
                    <a:ln>
                      <a:noFill/>
                    </a:ln>
                  </pic:spPr>
                </pic:pic>
              </a:graphicData>
            </a:graphic>
          </wp:inline>
        </w:drawing>
      </w:r>
      <w:r w:rsidRPr="00C219DF">
        <w:rPr>
          <w:rStyle w:val="PiedefotoCar"/>
        </w:rPr>
        <w:t>Estado de un día del Tablero Kanban de cómo se van desarrollando las tareas en el Sprint-2</w:t>
      </w:r>
    </w:p>
    <w:p w14:paraId="4CB8A8B8" w14:textId="77777777" w:rsidR="00C219DF" w:rsidRDefault="00C219DF" w:rsidP="00C219DF">
      <w:pPr>
        <w:pStyle w:val="Standard"/>
        <w:rPr>
          <w:rFonts w:ascii="Segoe UI" w:hAnsi="Segoe UI" w:cs="Segoe UI"/>
        </w:rPr>
      </w:pPr>
    </w:p>
    <w:p w14:paraId="632D7CFF" w14:textId="7A33720A" w:rsidR="00C219DF" w:rsidRDefault="00C219DF" w:rsidP="00C219DF">
      <w:pPr>
        <w:pStyle w:val="Standard"/>
        <w:jc w:val="center"/>
        <w:rPr>
          <w:rFonts w:ascii="Segoe UI" w:hAnsi="Segoe UI" w:cs="Segoe UI"/>
        </w:rPr>
      </w:pPr>
      <w:r>
        <w:rPr>
          <w:rFonts w:ascii="Segoe UI" w:hAnsi="Segoe UI" w:cs="Segoe UI"/>
          <w:noProof/>
        </w:rPr>
        <w:drawing>
          <wp:inline distT="0" distB="0" distL="0" distR="0" wp14:anchorId="4F75C065" wp14:editId="6DF8BB39">
            <wp:extent cx="2130425" cy="586740"/>
            <wp:effectExtent l="0" t="0" r="317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0425" cy="586740"/>
                    </a:xfrm>
                    <a:prstGeom prst="rect">
                      <a:avLst/>
                    </a:prstGeom>
                    <a:noFill/>
                    <a:ln>
                      <a:noFill/>
                    </a:ln>
                  </pic:spPr>
                </pic:pic>
              </a:graphicData>
            </a:graphic>
          </wp:inline>
        </w:drawing>
      </w:r>
    </w:p>
    <w:p w14:paraId="632140E4" w14:textId="77777777" w:rsidR="00C219DF" w:rsidRDefault="00C219DF" w:rsidP="00C219DF">
      <w:pPr>
        <w:pStyle w:val="Piedefoto"/>
      </w:pPr>
      <w:r>
        <w:t>Ejemplo de tarea retrasada si surgiese</w:t>
      </w:r>
    </w:p>
    <w:p w14:paraId="446048A1" w14:textId="7F72DAF3" w:rsidR="00C86FB0" w:rsidRPr="00C86FB0" w:rsidRDefault="00C86FB0" w:rsidP="00C86FB0">
      <w:pPr>
        <w:pStyle w:val="Sinespaciado"/>
      </w:pPr>
      <w:r w:rsidRPr="00C86FB0">
        <w:lastRenderedPageBreak/>
        <w:t>Para ver todo el seguimiento que se ha hecho del proyecto mediante la metodología ágil Scrum, se puede ve</w:t>
      </w:r>
      <w:r>
        <w:t>r</w:t>
      </w:r>
      <w:r w:rsidRPr="00C86FB0">
        <w:t xml:space="preserve"> en el archivo: </w:t>
      </w:r>
      <w:hyperlink r:id="rId14" w:history="1">
        <w:r w:rsidRPr="00C86FB0">
          <w:rPr>
            <w:rStyle w:val="Hipervnculo"/>
            <w:b/>
            <w:bCs/>
            <w:color w:val="494847"/>
            <w:u w:val="none"/>
          </w:rPr>
          <w:t>Scrum WINE CLUB.docx</w:t>
        </w:r>
      </w:hyperlink>
      <w:r w:rsidRPr="00C86FB0">
        <w:t xml:space="preserve"> </w:t>
      </w:r>
    </w:p>
    <w:p w14:paraId="129D258D" w14:textId="3CCF2613" w:rsidR="00C86FB0" w:rsidRPr="00C86FB0" w:rsidRDefault="00C86FB0" w:rsidP="00C86FB0">
      <w:pPr>
        <w:pStyle w:val="Sinespaciado"/>
      </w:pPr>
    </w:p>
    <w:p w14:paraId="44865D1A" w14:textId="74DB8D39" w:rsidR="00C26B5C" w:rsidRPr="00C86FB0" w:rsidRDefault="004A1854" w:rsidP="00C86FB0">
      <w:pPr>
        <w:pStyle w:val="Sinespaciado"/>
        <w:rPr>
          <w:rStyle w:val="Hipervnculo"/>
          <w:b/>
          <w:bCs/>
          <w:color w:val="494847"/>
          <w:u w:val="none"/>
        </w:rPr>
      </w:pPr>
      <w:r w:rsidRPr="00C86FB0">
        <w:t>Para ver todos los diagramas</w:t>
      </w:r>
      <w:r w:rsidR="008F1169">
        <w:t xml:space="preserve"> de Gant</w:t>
      </w:r>
      <w:r w:rsidRPr="00C86FB0">
        <w:t xml:space="preserve">, ver el archivo: </w:t>
      </w:r>
      <w:hyperlink r:id="rId15" w:history="1">
        <w:r w:rsidR="007540A0" w:rsidRPr="00C86FB0">
          <w:rPr>
            <w:rStyle w:val="Hipervnculo"/>
            <w:b/>
            <w:bCs/>
            <w:color w:val="494847"/>
            <w:u w:val="none"/>
          </w:rPr>
          <w:t>Diagramas de Gant.ods</w:t>
        </w:r>
      </w:hyperlink>
    </w:p>
    <w:p w14:paraId="16A959D4" w14:textId="77777777" w:rsidR="008F1C32" w:rsidRDefault="008F1C32" w:rsidP="007540A0">
      <w:pPr>
        <w:pStyle w:val="Sinespaciado"/>
        <w:jc w:val="center"/>
      </w:pPr>
    </w:p>
    <w:p w14:paraId="197AB871" w14:textId="77777777" w:rsidR="00BB2DD1" w:rsidRDefault="00BB2DD1" w:rsidP="007540A0">
      <w:pPr>
        <w:pStyle w:val="Sinespaciado"/>
        <w:jc w:val="center"/>
      </w:pPr>
    </w:p>
    <w:p w14:paraId="23800A7B" w14:textId="77777777" w:rsidR="00CC3FDB" w:rsidRDefault="00CC3FDB">
      <w:pPr>
        <w:rPr>
          <w:rFonts w:eastAsiaTheme="majorEastAsia" w:cstheme="majorBidi"/>
          <w:color w:val="2F5496" w:themeColor="accent1" w:themeShade="BF"/>
          <w:sz w:val="36"/>
          <w:szCs w:val="26"/>
        </w:rPr>
      </w:pPr>
      <w:bookmarkStart w:id="12" w:name="_Toc144710809"/>
      <w:bookmarkStart w:id="13" w:name="_Toc153052942"/>
      <w:r>
        <w:br w:type="page"/>
      </w:r>
    </w:p>
    <w:p w14:paraId="050F6E99" w14:textId="046DEAF9" w:rsidR="002722A1" w:rsidRPr="002722A1" w:rsidRDefault="00993369" w:rsidP="002722A1">
      <w:pPr>
        <w:pStyle w:val="Ttulo2"/>
      </w:pPr>
      <w:r w:rsidRPr="00224DB3">
        <w:lastRenderedPageBreak/>
        <w:t>Análisis</w:t>
      </w:r>
      <w:bookmarkEnd w:id="12"/>
      <w:bookmarkEnd w:id="13"/>
      <w:r w:rsidR="00C26B5C">
        <w:t xml:space="preserve"> </w:t>
      </w:r>
    </w:p>
    <w:p w14:paraId="1874C9C5" w14:textId="6CD9C0F4" w:rsidR="00BB2DD1" w:rsidRPr="001C1415" w:rsidRDefault="00CC3FDB" w:rsidP="001C1415">
      <w:pPr>
        <w:pStyle w:val="Sinespaciado"/>
        <w:rPr>
          <w:b/>
          <w:bCs/>
        </w:rPr>
      </w:pPr>
      <w:r w:rsidRPr="001C1415">
        <w:rPr>
          <w:b/>
          <w:bCs/>
        </w:rPr>
        <w:t>Qué se ha hecho</w:t>
      </w:r>
      <w:r w:rsidR="009060A7">
        <w:rPr>
          <w:b/>
          <w:bCs/>
        </w:rPr>
        <w:t>:</w:t>
      </w:r>
    </w:p>
    <w:p w14:paraId="20B836C1" w14:textId="29CA0F28" w:rsidR="00993369" w:rsidRDefault="00993369" w:rsidP="00993369">
      <w:pPr>
        <w:pStyle w:val="Sinespaciado"/>
      </w:pPr>
      <w:r w:rsidRPr="00F2296F">
        <w:t xml:space="preserve">Se ha desarrollado </w:t>
      </w:r>
      <w:r w:rsidR="001B392A">
        <w:t xml:space="preserve">una </w:t>
      </w:r>
      <w:r w:rsidR="001B392A" w:rsidRPr="00BB2DD1">
        <w:rPr>
          <w:u w:val="single"/>
        </w:rPr>
        <w:t xml:space="preserve">aplicación </w:t>
      </w:r>
      <w:r w:rsidRPr="00BB2DD1">
        <w:rPr>
          <w:u w:val="single"/>
        </w:rPr>
        <w:t>en versión escritorio</w:t>
      </w:r>
      <w:r w:rsidRPr="00F2296F">
        <w:t xml:space="preserve"> en la que </w:t>
      </w:r>
      <w:r>
        <w:t xml:space="preserve">se </w:t>
      </w:r>
      <w:r w:rsidRPr="00F2296F">
        <w:t xml:space="preserve">trata de gestionar </w:t>
      </w:r>
      <w:r>
        <w:t>los artículos de la Vinoteca como vinos y licores, aunque es ampliable a otro tipo de artículos como estuches de vino, cervezas, etc.</w:t>
      </w:r>
    </w:p>
    <w:p w14:paraId="6D239C79" w14:textId="0A36BE94" w:rsidR="00BB2DD1" w:rsidRDefault="00BB2DD1" w:rsidP="00CC3FDB">
      <w:pPr>
        <w:pStyle w:val="Sinespaciado"/>
        <w:ind w:left="0"/>
      </w:pPr>
    </w:p>
    <w:p w14:paraId="557486AD" w14:textId="78CC46CD" w:rsidR="00BB2DD1" w:rsidRPr="001C1415" w:rsidRDefault="00BB2DD1" w:rsidP="001C1415">
      <w:pPr>
        <w:pStyle w:val="Sinespaciado"/>
        <w:rPr>
          <w:b/>
          <w:bCs/>
        </w:rPr>
      </w:pPr>
      <w:bookmarkStart w:id="14" w:name="_Toc153052943"/>
      <w:r w:rsidRPr="001C1415">
        <w:rPr>
          <w:b/>
          <w:bCs/>
        </w:rPr>
        <w:t>A quién va dirigido</w:t>
      </w:r>
      <w:bookmarkEnd w:id="14"/>
      <w:r w:rsidR="009060A7">
        <w:rPr>
          <w:b/>
          <w:bCs/>
        </w:rPr>
        <w:t>:</w:t>
      </w:r>
    </w:p>
    <w:p w14:paraId="725F8A43" w14:textId="77777777" w:rsidR="00BB2DD1" w:rsidRDefault="00BB2DD1" w:rsidP="00BB2DD1">
      <w:pPr>
        <w:pStyle w:val="Sinespaciado"/>
      </w:pPr>
      <w:r w:rsidRPr="009060A7">
        <w:rPr>
          <w:u w:val="single"/>
        </w:rPr>
        <w:t>Dueños:</w:t>
      </w:r>
      <w:r w:rsidRPr="001B392A">
        <w:rPr>
          <w:rFonts w:eastAsia="Times New Roman" w:cs="Segoe UI"/>
          <w:color w:val="auto"/>
          <w:lang w:eastAsia="es-ES"/>
        </w:rPr>
        <w:t xml:space="preserve"> </w:t>
      </w:r>
      <w:r>
        <w:t>Este tipo de usuario v</w:t>
      </w:r>
      <w:r w:rsidRPr="00F2296F">
        <w:t>a</w:t>
      </w:r>
      <w:r>
        <w:t xml:space="preserve"> a poder dar de alta y comprar Artículos, ver Reportes para sacar información y optar por decisiones favorables al negocio, así como también dar de alta a nuevos empleados de la Vinoteca.</w:t>
      </w:r>
    </w:p>
    <w:p w14:paraId="5648305D" w14:textId="77777777" w:rsidR="00BB2DD1" w:rsidRDefault="00BB2DD1" w:rsidP="00BB2DD1">
      <w:pPr>
        <w:pStyle w:val="Sinespaciado"/>
      </w:pPr>
    </w:p>
    <w:p w14:paraId="2A743BB9" w14:textId="77777777" w:rsidR="00BB2DD1" w:rsidRDefault="00BB2DD1" w:rsidP="00BB2DD1">
      <w:pPr>
        <w:pStyle w:val="Sinespaciado"/>
      </w:pPr>
      <w:r w:rsidRPr="009060A7">
        <w:rPr>
          <w:u w:val="single"/>
        </w:rPr>
        <w:t>Encargados:</w:t>
      </w:r>
      <w:r w:rsidRPr="001B392A">
        <w:rPr>
          <w:rFonts w:eastAsia="Times New Roman" w:cs="Segoe UI"/>
          <w:color w:val="auto"/>
          <w:lang w:eastAsia="es-ES"/>
        </w:rPr>
        <w:t xml:space="preserve"> </w:t>
      </w:r>
      <w:r>
        <w:t xml:space="preserve">Este tipo de usuario va a hacer los movimientos de artículos entre las diferentes partes de la Vinoteca que serán de momento Almacén y Tienda. Podrá ajustar cantidades debido por ejemplo a existencias rotas de artículos que puedan suceder. </w:t>
      </w:r>
    </w:p>
    <w:p w14:paraId="4823FD2D" w14:textId="77777777" w:rsidR="00BB2DD1" w:rsidRDefault="00BB2DD1" w:rsidP="00BB2DD1">
      <w:pPr>
        <w:pStyle w:val="Sinespaciado"/>
      </w:pPr>
    </w:p>
    <w:p w14:paraId="27B48070" w14:textId="77777777" w:rsidR="00BB2DD1" w:rsidRDefault="00BB2DD1" w:rsidP="00BB2DD1">
      <w:pPr>
        <w:pStyle w:val="Sinespaciado"/>
      </w:pPr>
      <w:r w:rsidRPr="009060A7">
        <w:rPr>
          <w:u w:val="single"/>
        </w:rPr>
        <w:t>Dependientes:</w:t>
      </w:r>
      <w:r w:rsidRPr="001B392A">
        <w:rPr>
          <w:rFonts w:eastAsia="Times New Roman" w:cs="Segoe UI"/>
          <w:color w:val="auto"/>
          <w:lang w:eastAsia="es-ES"/>
        </w:rPr>
        <w:t xml:space="preserve"> </w:t>
      </w:r>
      <w:r>
        <w:t>Este tipo de usuario va a poder crear Socios, vender los artículos a Socios, hacer devoluciones de socios.</w:t>
      </w:r>
    </w:p>
    <w:p w14:paraId="52B02167" w14:textId="77777777" w:rsidR="00BB2DD1" w:rsidRDefault="00BB2DD1" w:rsidP="00BB2DD1">
      <w:pPr>
        <w:pStyle w:val="Sinespaciado"/>
        <w:ind w:left="0"/>
      </w:pPr>
    </w:p>
    <w:p w14:paraId="45B8F563" w14:textId="0025DA72" w:rsidR="00B17262" w:rsidRDefault="00BB2DD1" w:rsidP="00BB2DD1">
      <w:pPr>
        <w:pStyle w:val="Sinespaciado"/>
      </w:pPr>
      <w:r w:rsidRPr="009060A7">
        <w:rPr>
          <w:u w:val="single"/>
        </w:rPr>
        <w:t>Otros:</w:t>
      </w:r>
      <w:r w:rsidRPr="001B392A">
        <w:rPr>
          <w:rFonts w:eastAsia="Times New Roman" w:cs="Segoe UI"/>
          <w:color w:val="auto"/>
          <w:lang w:eastAsia="es-ES"/>
        </w:rPr>
        <w:t xml:space="preserve"> </w:t>
      </w:r>
      <w:r>
        <w:t xml:space="preserve">Se considera a futuro que la aplicación crezca y se añada otro tipo de personal como jefe de ventas. (Ampliable) </w:t>
      </w:r>
    </w:p>
    <w:p w14:paraId="473A011C" w14:textId="174963C5" w:rsidR="001C1415" w:rsidRDefault="001C1415" w:rsidP="00BB2DD1">
      <w:pPr>
        <w:pStyle w:val="Sinespaciado"/>
      </w:pPr>
    </w:p>
    <w:p w14:paraId="75854133" w14:textId="14232A0E" w:rsidR="001C1415" w:rsidRDefault="001C1415" w:rsidP="00BB2DD1">
      <w:pPr>
        <w:pStyle w:val="Sinespaciado"/>
      </w:pPr>
    </w:p>
    <w:p w14:paraId="3FA7621F" w14:textId="4B899929" w:rsidR="001C1415" w:rsidRDefault="001C1415" w:rsidP="009060A7">
      <w:pPr>
        <w:pStyle w:val="Sinespaciado"/>
        <w:rPr>
          <w:b/>
          <w:bCs/>
        </w:rPr>
      </w:pPr>
      <w:bookmarkStart w:id="15" w:name="_Toc144710812"/>
      <w:bookmarkStart w:id="16" w:name="_Toc153052939"/>
      <w:r w:rsidRPr="009060A7">
        <w:rPr>
          <w:b/>
          <w:bCs/>
        </w:rPr>
        <w:t>Partes del negocio en las que incide la aplicación:</w:t>
      </w:r>
      <w:bookmarkEnd w:id="15"/>
      <w:bookmarkEnd w:id="16"/>
    </w:p>
    <w:p w14:paraId="78C596E1" w14:textId="77777777" w:rsidR="009060A7" w:rsidRPr="009060A7" w:rsidRDefault="009060A7" w:rsidP="009060A7">
      <w:pPr>
        <w:pStyle w:val="Sinespaciado"/>
        <w:rPr>
          <w:b/>
          <w:bCs/>
        </w:rPr>
      </w:pPr>
    </w:p>
    <w:p w14:paraId="136C0612" w14:textId="4B52C41F" w:rsidR="001C1415" w:rsidRPr="009060A7" w:rsidRDefault="009060A7" w:rsidP="001C1415">
      <w:pPr>
        <w:pStyle w:val="Cabeceraprrafo"/>
        <w:rPr>
          <w:b w:val="0"/>
          <w:bCs/>
          <w:u w:val="single"/>
        </w:rPr>
      </w:pPr>
      <w:r>
        <w:rPr>
          <w:b w:val="0"/>
          <w:bCs/>
          <w:u w:val="single"/>
        </w:rPr>
        <w:t xml:space="preserve">Zona </w:t>
      </w:r>
      <w:r w:rsidR="001C1415" w:rsidRPr="009060A7">
        <w:rPr>
          <w:b w:val="0"/>
          <w:bCs/>
          <w:u w:val="single"/>
        </w:rPr>
        <w:t xml:space="preserve">Almacén: </w:t>
      </w:r>
    </w:p>
    <w:p w14:paraId="3231ACF8" w14:textId="3DDC233C" w:rsidR="001C1415" w:rsidRDefault="001C1415" w:rsidP="001C1415">
      <w:pPr>
        <w:pStyle w:val="Cabeceraprrafo"/>
        <w:rPr>
          <w:rStyle w:val="SinespaciadoCar"/>
          <w:b w:val="0"/>
          <w:bCs/>
        </w:rPr>
      </w:pPr>
      <w:r w:rsidRPr="005D2E1A">
        <w:rPr>
          <w:rStyle w:val="SinespaciadoCar"/>
          <w:b w:val="0"/>
          <w:bCs/>
        </w:rPr>
        <w:t>Es la parte donde se alojan los artículos una vez comprados al Proveedor. Se puede ver y modificar el stock de los artículos.</w:t>
      </w:r>
    </w:p>
    <w:p w14:paraId="414088CB" w14:textId="77777777" w:rsidR="009060A7" w:rsidRDefault="009060A7" w:rsidP="001C1415">
      <w:pPr>
        <w:pStyle w:val="Cabeceraprrafo"/>
        <w:rPr>
          <w:rStyle w:val="SinespaciadoCar"/>
          <w:b w:val="0"/>
          <w:bCs/>
        </w:rPr>
      </w:pPr>
    </w:p>
    <w:p w14:paraId="5B8B735C" w14:textId="77777777" w:rsidR="009060A7" w:rsidRPr="009060A7" w:rsidRDefault="009060A7" w:rsidP="009060A7">
      <w:pPr>
        <w:pStyle w:val="Sinespaciado"/>
        <w:rPr>
          <w:u w:val="single"/>
        </w:rPr>
      </w:pPr>
      <w:r>
        <w:rPr>
          <w:u w:val="single"/>
        </w:rPr>
        <w:t xml:space="preserve">Zona </w:t>
      </w:r>
      <w:r w:rsidRPr="009060A7">
        <w:rPr>
          <w:u w:val="single"/>
        </w:rPr>
        <w:t xml:space="preserve">Tienda: </w:t>
      </w:r>
    </w:p>
    <w:p w14:paraId="0FD57D25" w14:textId="77777777" w:rsidR="009060A7" w:rsidRPr="005D2E1A" w:rsidRDefault="009060A7" w:rsidP="009060A7">
      <w:pPr>
        <w:pStyle w:val="Sinespaciado"/>
        <w:rPr>
          <w:rFonts w:asciiTheme="minorHAnsi" w:hAnsiTheme="minorHAnsi"/>
        </w:rPr>
      </w:pPr>
      <w:r>
        <w:t>En esta parte ya los artículos se encuentran disponibles para su venta a socios. Se puede v</w:t>
      </w:r>
      <w:r w:rsidRPr="00257FD7">
        <w:t xml:space="preserve">er el </w:t>
      </w:r>
      <w:r>
        <w:t>s</w:t>
      </w:r>
      <w:r w:rsidRPr="00257FD7">
        <w:t xml:space="preserve">tock </w:t>
      </w:r>
      <w:r>
        <w:t xml:space="preserve">de cada artículo </w:t>
      </w:r>
      <w:r w:rsidRPr="00257FD7">
        <w:t>en la zona de tienda</w:t>
      </w:r>
      <w:r>
        <w:t xml:space="preserve"> y m</w:t>
      </w:r>
      <w:r w:rsidRPr="00257FD7">
        <w:t xml:space="preserve">odificar </w:t>
      </w:r>
      <w:r>
        <w:t>cantidades.</w:t>
      </w:r>
    </w:p>
    <w:p w14:paraId="0C2EBD6D" w14:textId="77777777" w:rsidR="009060A7" w:rsidRPr="00257FD7" w:rsidRDefault="009060A7" w:rsidP="009060A7">
      <w:pPr>
        <w:pStyle w:val="Sinespaciado"/>
      </w:pPr>
      <w:r>
        <w:t>Se podrían considerar distintas u</w:t>
      </w:r>
      <w:r w:rsidRPr="00257FD7">
        <w:t>bicaciones</w:t>
      </w:r>
      <w:r>
        <w:t xml:space="preserve"> dentro de esta parte del negocio</w:t>
      </w:r>
      <w:r w:rsidRPr="00257FD7">
        <w:t xml:space="preserve"> (Ampliación)</w:t>
      </w:r>
    </w:p>
    <w:p w14:paraId="36C5640F" w14:textId="77777777" w:rsidR="001C1415" w:rsidRDefault="001C1415" w:rsidP="001C1415">
      <w:pPr>
        <w:pStyle w:val="Cabeceraprrafo"/>
      </w:pPr>
    </w:p>
    <w:p w14:paraId="4D9C759B" w14:textId="77777777" w:rsidR="001C1415" w:rsidRPr="009060A7" w:rsidRDefault="001C1415" w:rsidP="001C1415">
      <w:pPr>
        <w:pStyle w:val="Cabeceraprrafo"/>
        <w:rPr>
          <w:b w:val="0"/>
          <w:bCs/>
          <w:u w:val="single"/>
        </w:rPr>
      </w:pPr>
      <w:r w:rsidRPr="009060A7">
        <w:rPr>
          <w:b w:val="0"/>
          <w:bCs/>
          <w:u w:val="single"/>
        </w:rPr>
        <w:t xml:space="preserve">Movimientos de Artículos entre zonas de la Vinoteca: </w:t>
      </w:r>
    </w:p>
    <w:p w14:paraId="06589334" w14:textId="77777777" w:rsidR="001C1415" w:rsidRPr="005D2E1A" w:rsidRDefault="001C1415" w:rsidP="001C1415">
      <w:pPr>
        <w:pStyle w:val="Cabeceraprrafo"/>
        <w:rPr>
          <w:rFonts w:asciiTheme="minorHAnsi" w:hAnsiTheme="minorHAnsi"/>
        </w:rPr>
      </w:pPr>
      <w:r w:rsidRPr="005D2E1A">
        <w:rPr>
          <w:b w:val="0"/>
          <w:bCs/>
        </w:rPr>
        <w:t>Traslado de artículos desde el almacén a la tienda y Traslado de artículos desde la tienda al almacén.</w:t>
      </w:r>
    </w:p>
    <w:p w14:paraId="7657259D" w14:textId="77777777" w:rsidR="001C1415" w:rsidRDefault="001C1415" w:rsidP="009060A7">
      <w:pPr>
        <w:pStyle w:val="Sinespaciado"/>
        <w:ind w:left="0"/>
      </w:pPr>
    </w:p>
    <w:p w14:paraId="084AF4F2" w14:textId="77777777" w:rsidR="001C1415" w:rsidRPr="009060A7" w:rsidRDefault="001C1415" w:rsidP="001C1415">
      <w:pPr>
        <w:pStyle w:val="Cabeceraprrafo"/>
        <w:rPr>
          <w:b w:val="0"/>
          <w:bCs/>
          <w:u w:val="single"/>
        </w:rPr>
      </w:pPr>
      <w:r w:rsidRPr="009060A7">
        <w:rPr>
          <w:b w:val="0"/>
          <w:bCs/>
          <w:u w:val="single"/>
        </w:rPr>
        <w:t xml:space="preserve">Ventas y Devoluciones: </w:t>
      </w:r>
    </w:p>
    <w:p w14:paraId="3EA39399" w14:textId="77777777" w:rsidR="001C1415" w:rsidRPr="005D2E1A" w:rsidRDefault="001C1415" w:rsidP="001C1415">
      <w:pPr>
        <w:pStyle w:val="Cabeceraprrafo"/>
        <w:rPr>
          <w:rFonts w:asciiTheme="majorHAnsi" w:hAnsiTheme="majorHAnsi"/>
          <w:b w:val="0"/>
          <w:bCs/>
          <w:i/>
          <w:iCs/>
          <w:color w:val="404040" w:themeColor="text1" w:themeTint="BF"/>
          <w:sz w:val="24"/>
        </w:rPr>
      </w:pPr>
      <w:r w:rsidRPr="005D2E1A">
        <w:rPr>
          <w:b w:val="0"/>
          <w:bCs/>
        </w:rPr>
        <w:t>Es la parte dedicada a la venta y devolución de artículos a Socios.</w:t>
      </w:r>
    </w:p>
    <w:p w14:paraId="24622A74" w14:textId="77777777" w:rsidR="001C1415" w:rsidRDefault="001C1415" w:rsidP="001C1415">
      <w:pPr>
        <w:pStyle w:val="Sinespaciado"/>
      </w:pPr>
    </w:p>
    <w:p w14:paraId="65035DC2" w14:textId="77777777" w:rsidR="001C1415" w:rsidRPr="009060A7" w:rsidRDefault="001C1415" w:rsidP="001C1415">
      <w:pPr>
        <w:pStyle w:val="Cabeceraprrafo"/>
        <w:rPr>
          <w:b w:val="0"/>
          <w:bCs/>
          <w:u w:val="single"/>
        </w:rPr>
      </w:pPr>
      <w:r w:rsidRPr="009060A7">
        <w:rPr>
          <w:b w:val="0"/>
          <w:bCs/>
          <w:u w:val="single"/>
        </w:rPr>
        <w:t xml:space="preserve">Reportes: </w:t>
      </w:r>
    </w:p>
    <w:p w14:paraId="4D30CF77" w14:textId="20BC401B" w:rsidR="001C1415" w:rsidRDefault="001C1415" w:rsidP="001C1415">
      <w:pPr>
        <w:pStyle w:val="Cabeceraprrafo"/>
        <w:rPr>
          <w:b w:val="0"/>
          <w:bCs/>
        </w:rPr>
      </w:pPr>
      <w:r w:rsidRPr="005D2E1A">
        <w:rPr>
          <w:b w:val="0"/>
          <w:bCs/>
        </w:rPr>
        <w:t>Creación de diversos Informes como Inventario de Artículos, Ventas realizadas, etc.</w:t>
      </w:r>
    </w:p>
    <w:p w14:paraId="6493E8F6" w14:textId="63CC9EF9" w:rsidR="001C1415" w:rsidRDefault="001C1415" w:rsidP="001C1415">
      <w:pPr>
        <w:pStyle w:val="Ttulo3"/>
      </w:pPr>
      <w:bookmarkStart w:id="17" w:name="_Toc92902059"/>
    </w:p>
    <w:p w14:paraId="195D1251" w14:textId="77777777" w:rsidR="001C1415" w:rsidRDefault="001C1415" w:rsidP="001C1415">
      <w:pPr>
        <w:pStyle w:val="Sinespaciado"/>
        <w:rPr>
          <w:lang w:eastAsia="es-ES"/>
        </w:rPr>
      </w:pPr>
    </w:p>
    <w:p w14:paraId="229464F3" w14:textId="77777777" w:rsidR="001C1415" w:rsidRPr="00BB2DD1" w:rsidRDefault="001C1415" w:rsidP="001C1415">
      <w:pPr>
        <w:pStyle w:val="Sinespaciado"/>
        <w:rPr>
          <w:lang w:eastAsia="es-ES"/>
        </w:rPr>
      </w:pPr>
      <w:r>
        <w:rPr>
          <w:lang w:eastAsia="es-ES"/>
        </w:rPr>
        <w:t>Se ha tomado como referencia el catálogo publicitario de un negocio y desde aquí hemos trazado la idea del negocio.</w:t>
      </w:r>
    </w:p>
    <w:p w14:paraId="31F1889B" w14:textId="77777777" w:rsidR="001C1415" w:rsidRPr="00142768" w:rsidRDefault="001C1415" w:rsidP="001C1415">
      <w:pPr>
        <w:pStyle w:val="Sinespaciado"/>
      </w:pPr>
    </w:p>
    <w:p w14:paraId="1A128358" w14:textId="77777777" w:rsidR="001C1415" w:rsidRDefault="001C1415" w:rsidP="001C1415">
      <w:pPr>
        <w:pStyle w:val="Sinespaciado"/>
        <w:jc w:val="center"/>
        <w:rPr>
          <w:noProof/>
        </w:rPr>
      </w:pPr>
      <w:r w:rsidRPr="006A2488">
        <w:rPr>
          <w:noProof/>
        </w:rPr>
        <w:drawing>
          <wp:inline distT="0" distB="0" distL="0" distR="0" wp14:anchorId="56F939BC" wp14:editId="3228D536">
            <wp:extent cx="3914658" cy="2182932"/>
            <wp:effectExtent l="0" t="0" r="0" b="444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4658" cy="2182932"/>
                    </a:xfrm>
                    <a:prstGeom prst="rect">
                      <a:avLst/>
                    </a:prstGeom>
                  </pic:spPr>
                </pic:pic>
              </a:graphicData>
            </a:graphic>
          </wp:inline>
        </w:drawing>
      </w:r>
    </w:p>
    <w:p w14:paraId="5345830F" w14:textId="77777777" w:rsidR="001C1415" w:rsidRDefault="001C1415" w:rsidP="001C1415">
      <w:pPr>
        <w:pStyle w:val="Piedefoto"/>
        <w:rPr>
          <w:noProof/>
        </w:rPr>
      </w:pPr>
      <w:r>
        <w:rPr>
          <w:noProof/>
        </w:rPr>
        <w:t>Imagen del catálogo publicitario</w:t>
      </w:r>
    </w:p>
    <w:p w14:paraId="2CC1CA37" w14:textId="77777777" w:rsidR="001C1415" w:rsidRPr="00983D77" w:rsidRDefault="001C1415" w:rsidP="001C1415">
      <w:pPr>
        <w:pStyle w:val="Piedefoto"/>
        <w:rPr>
          <w:noProof/>
        </w:rPr>
      </w:pPr>
    </w:p>
    <w:p w14:paraId="21776BCF" w14:textId="77777777" w:rsidR="001C1415" w:rsidRDefault="001C1415" w:rsidP="001C1415">
      <w:pPr>
        <w:pStyle w:val="Sinespaciado"/>
      </w:pPr>
      <w:r>
        <w:t xml:space="preserve">La aplicación está preparada para gestionar diferentes tipos de artículos como: </w:t>
      </w:r>
    </w:p>
    <w:p w14:paraId="7D6FB724" w14:textId="77777777" w:rsidR="001C1415" w:rsidRDefault="001C1415" w:rsidP="001C1415">
      <w:pPr>
        <w:pStyle w:val="Sinespaciado"/>
      </w:pPr>
      <w:r>
        <w:t>botellas de Vino, moscatel, brandy, coñac y otros artículos especiales como packs de botellitas pequeñas Champagne.</w:t>
      </w:r>
    </w:p>
    <w:p w14:paraId="41D1E334" w14:textId="77777777" w:rsidR="001C1415" w:rsidRDefault="001C1415" w:rsidP="001C1415">
      <w:pPr>
        <w:pStyle w:val="Sinespaciado"/>
      </w:pPr>
    </w:p>
    <w:p w14:paraId="2C0616F0" w14:textId="77777777" w:rsidR="001C1415" w:rsidRDefault="001C1415" w:rsidP="001C1415">
      <w:pPr>
        <w:pStyle w:val="Sinespaciado"/>
        <w:ind w:left="0"/>
        <w:jc w:val="center"/>
      </w:pPr>
      <w:r w:rsidRPr="005345E3">
        <w:rPr>
          <w:noProof/>
        </w:rPr>
        <w:drawing>
          <wp:inline distT="0" distB="0" distL="0" distR="0" wp14:anchorId="63885261" wp14:editId="7FCD444D">
            <wp:extent cx="4174176" cy="1287892"/>
            <wp:effectExtent l="0" t="0" r="0" b="762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8541" cy="1298495"/>
                    </a:xfrm>
                    <a:prstGeom prst="rect">
                      <a:avLst/>
                    </a:prstGeom>
                  </pic:spPr>
                </pic:pic>
              </a:graphicData>
            </a:graphic>
          </wp:inline>
        </w:drawing>
      </w:r>
      <w:r>
        <w:t xml:space="preserve">   </w:t>
      </w:r>
      <w:r w:rsidRPr="00491A26">
        <w:rPr>
          <w:noProof/>
        </w:rPr>
        <w:drawing>
          <wp:inline distT="0" distB="0" distL="0" distR="0" wp14:anchorId="00C241DA" wp14:editId="3764EFAF">
            <wp:extent cx="1064296" cy="1177625"/>
            <wp:effectExtent l="0" t="0" r="254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2056" cy="1197277"/>
                    </a:xfrm>
                    <a:prstGeom prst="rect">
                      <a:avLst/>
                    </a:prstGeom>
                  </pic:spPr>
                </pic:pic>
              </a:graphicData>
            </a:graphic>
          </wp:inline>
        </w:drawing>
      </w:r>
    </w:p>
    <w:p w14:paraId="00AAAEE3" w14:textId="77777777" w:rsidR="001C1415" w:rsidRDefault="001C1415" w:rsidP="001C1415">
      <w:pPr>
        <w:pStyle w:val="Piedefoto"/>
      </w:pPr>
      <w:r>
        <w:t>Artículos que puede gestionar la aplicación</w:t>
      </w:r>
    </w:p>
    <w:p w14:paraId="2F03E8B2" w14:textId="77777777" w:rsidR="001C1415" w:rsidRDefault="001C1415" w:rsidP="001C1415">
      <w:pPr>
        <w:pStyle w:val="Sinespaciado"/>
      </w:pPr>
    </w:p>
    <w:p w14:paraId="4402D147" w14:textId="77777777" w:rsidR="001C1415" w:rsidRPr="00556B1F" w:rsidRDefault="001C1415" w:rsidP="001C1415">
      <w:pPr>
        <w:pStyle w:val="Sinespaciado"/>
      </w:pPr>
      <w:r w:rsidRPr="00556B1F">
        <w:t>Brandy</w:t>
      </w:r>
      <w:r>
        <w:t>:</w:t>
      </w:r>
      <w:r w:rsidRPr="00556B1F">
        <w:t xml:space="preserve"> </w:t>
      </w:r>
      <w:r>
        <w:t>S</w:t>
      </w:r>
      <w:r w:rsidRPr="00556B1F">
        <w:t>e puede elaborar a partir de cualquier variedad, ya sea blanca o tinta.</w:t>
      </w:r>
    </w:p>
    <w:p w14:paraId="3B236341" w14:textId="77777777" w:rsidR="001C1415" w:rsidRDefault="001C1415" w:rsidP="001C1415">
      <w:pPr>
        <w:pStyle w:val="Sinespaciado"/>
      </w:pPr>
      <w:r w:rsidRPr="00556B1F">
        <w:t>Coñac</w:t>
      </w:r>
      <w:r>
        <w:t>:</w:t>
      </w:r>
      <w:r w:rsidRPr="00556B1F">
        <w:t xml:space="preserve"> </w:t>
      </w:r>
      <w:r>
        <w:t>S</w:t>
      </w:r>
      <w:r w:rsidRPr="00556B1F">
        <w:t xml:space="preserve">e elabora únicamente a partir de tres uvas blancas, la </w:t>
      </w:r>
      <w:r>
        <w:t>“</w:t>
      </w:r>
      <w:r w:rsidRPr="00556B1F">
        <w:t>ugni blanc</w:t>
      </w:r>
      <w:r>
        <w:t>”</w:t>
      </w:r>
      <w:r w:rsidRPr="00556B1F">
        <w:t xml:space="preserve">, la </w:t>
      </w:r>
      <w:r>
        <w:t>“</w:t>
      </w:r>
      <w:r w:rsidRPr="00556B1F">
        <w:t>folle blanche</w:t>
      </w:r>
      <w:r>
        <w:t>”</w:t>
      </w:r>
      <w:r w:rsidRPr="00556B1F">
        <w:t xml:space="preserve"> y la </w:t>
      </w:r>
      <w:r>
        <w:t>“</w:t>
      </w:r>
      <w:r w:rsidRPr="00556B1F">
        <w:t>colombard</w:t>
      </w:r>
      <w:r>
        <w:t>”</w:t>
      </w:r>
      <w:r w:rsidRPr="00556B1F">
        <w:t>.</w:t>
      </w:r>
    </w:p>
    <w:p w14:paraId="57A3774C" w14:textId="77777777" w:rsidR="001C1415" w:rsidRDefault="001C1415" w:rsidP="001C1415">
      <w:pPr>
        <w:pStyle w:val="Sinespaciado"/>
      </w:pPr>
      <w:bookmarkStart w:id="18" w:name="_Toc144710810"/>
      <w:bookmarkEnd w:id="17"/>
    </w:p>
    <w:bookmarkEnd w:id="18"/>
    <w:p w14:paraId="766D3266" w14:textId="77777777" w:rsidR="001C1415" w:rsidRDefault="001C1415" w:rsidP="00EE1794">
      <w:pPr>
        <w:pStyle w:val="Sinespaciado"/>
        <w:ind w:left="0"/>
      </w:pPr>
    </w:p>
    <w:p w14:paraId="2564CAFC" w14:textId="77777777" w:rsidR="00B17262" w:rsidRDefault="00B17262" w:rsidP="00BB2DD1">
      <w:pPr>
        <w:pStyle w:val="Sinespaciado"/>
      </w:pPr>
    </w:p>
    <w:p w14:paraId="79483F32" w14:textId="5A7D8922" w:rsidR="00B17262" w:rsidRDefault="001C1415" w:rsidP="001C1415">
      <w:pPr>
        <w:pStyle w:val="Ttulo2"/>
        <w:rPr>
          <w:rStyle w:val="Hipervnculo"/>
        </w:rPr>
      </w:pPr>
      <w:r>
        <w:rPr>
          <w:rStyle w:val="Hipervnculo"/>
        </w:rPr>
        <w:t>Casos de Uso</w:t>
      </w:r>
    </w:p>
    <w:p w14:paraId="3D32197B" w14:textId="1D528E3D" w:rsidR="00B17262" w:rsidRPr="001C1415" w:rsidRDefault="001C1415" w:rsidP="001C1415">
      <w:pPr>
        <w:pStyle w:val="Sinespaciado"/>
      </w:pPr>
      <w:r>
        <w:t xml:space="preserve">Primero vamos a atender a las </w:t>
      </w:r>
      <w:bookmarkStart w:id="19" w:name="_Toc146974663"/>
      <w:r w:rsidR="00027DF2">
        <w:t>f</w:t>
      </w:r>
      <w:r w:rsidR="00B17262" w:rsidRPr="00476C80">
        <w:t>uncionalidad</w:t>
      </w:r>
      <w:r>
        <w:t>es</w:t>
      </w:r>
      <w:r w:rsidR="00B17262" w:rsidRPr="00476C80">
        <w:t xml:space="preserve"> que desea el </w:t>
      </w:r>
      <w:r w:rsidR="00027DF2">
        <w:t>c</w:t>
      </w:r>
      <w:r w:rsidR="00B17262" w:rsidRPr="00476C80">
        <w:t>liente</w:t>
      </w:r>
      <w:bookmarkEnd w:id="19"/>
      <w:r>
        <w:t xml:space="preserve"> para los distintos usuarios.</w:t>
      </w:r>
    </w:p>
    <w:p w14:paraId="46084672" w14:textId="77777777" w:rsidR="00B17262" w:rsidRDefault="00B17262" w:rsidP="00B17262">
      <w:pPr>
        <w:pStyle w:val="Standard"/>
        <w:rPr>
          <w:rFonts w:asciiTheme="minorHAnsi" w:hAnsiTheme="minorHAnsi" w:cs="Calibri"/>
        </w:rPr>
      </w:pPr>
    </w:p>
    <w:p w14:paraId="18A88A44" w14:textId="77777777" w:rsidR="00027DF2" w:rsidRDefault="00B17262" w:rsidP="00027DF2">
      <w:pPr>
        <w:pStyle w:val="Sinespaciado"/>
        <w:rPr>
          <w:b/>
          <w:bCs/>
        </w:rPr>
      </w:pPr>
      <w:bookmarkStart w:id="20" w:name="_Toc146974664"/>
      <w:r w:rsidRPr="00B17262">
        <w:rPr>
          <w:b/>
          <w:bCs/>
        </w:rPr>
        <w:t>Usuario "Dueño":</w:t>
      </w:r>
      <w:bookmarkEnd w:id="20"/>
      <w:r w:rsidR="00027DF2">
        <w:rPr>
          <w:b/>
          <w:bCs/>
        </w:rPr>
        <w:t xml:space="preserve"> </w:t>
      </w:r>
    </w:p>
    <w:p w14:paraId="1DB69495" w14:textId="737989CE" w:rsidR="00027DF2" w:rsidRPr="00027DF2" w:rsidRDefault="00B17262" w:rsidP="00027DF2">
      <w:pPr>
        <w:pStyle w:val="Sinespaciado"/>
        <w:rPr>
          <w:b/>
          <w:bCs/>
        </w:rPr>
      </w:pPr>
      <w:r w:rsidRPr="00B17262">
        <w:rPr>
          <w:u w:val="single"/>
        </w:rPr>
        <w:t>Características de los Artículos</w:t>
      </w:r>
      <w:r>
        <w:t>:</w:t>
      </w:r>
      <w:r w:rsidRPr="00B17262">
        <w:t xml:space="preserve"> </w:t>
      </w:r>
    </w:p>
    <w:p w14:paraId="37B482C3" w14:textId="03278218" w:rsidR="00B17262" w:rsidRPr="00B17262" w:rsidRDefault="00B17262" w:rsidP="007601A0">
      <w:pPr>
        <w:pStyle w:val="Sinespaciado"/>
        <w:ind w:left="708"/>
      </w:pPr>
      <w:r w:rsidRPr="00B17262">
        <w:t>Nuevo, Modificar, Habilitar, Deshabilitar, Eliminar y Ver todas</w:t>
      </w:r>
      <w:r>
        <w:t>.</w:t>
      </w:r>
    </w:p>
    <w:p w14:paraId="2EA0C30F" w14:textId="78E83DD9" w:rsidR="00B17262" w:rsidRPr="003C37EC" w:rsidRDefault="00B17262" w:rsidP="007601A0">
      <w:pPr>
        <w:pStyle w:val="Sinespaciado"/>
        <w:ind w:left="708"/>
      </w:pPr>
      <w:r w:rsidRPr="003C37EC">
        <w:t>Variedad de Uva, Tipo de Uva, Clase de Vino, Denominación, Catalogación, Empaquetado, Formato/Contenido, Proveedores</w:t>
      </w:r>
    </w:p>
    <w:p w14:paraId="6867D3BD" w14:textId="27DEB3AD" w:rsidR="00B17262" w:rsidRDefault="00B17262" w:rsidP="00B17262">
      <w:pPr>
        <w:pStyle w:val="Sinespaciado"/>
        <w:ind w:left="1080"/>
      </w:pPr>
    </w:p>
    <w:p w14:paraId="259FCCDD" w14:textId="7E830C07" w:rsidR="007601A0" w:rsidRDefault="007601A0" w:rsidP="00B17262">
      <w:pPr>
        <w:pStyle w:val="Sinespaciado"/>
        <w:ind w:left="1080"/>
      </w:pPr>
    </w:p>
    <w:p w14:paraId="04716F45" w14:textId="77777777" w:rsidR="007601A0" w:rsidRDefault="007601A0" w:rsidP="00B17262">
      <w:pPr>
        <w:pStyle w:val="Sinespaciado"/>
        <w:ind w:left="1080"/>
      </w:pPr>
    </w:p>
    <w:p w14:paraId="3B07734A" w14:textId="77777777" w:rsidR="007601A0" w:rsidRDefault="00B17262" w:rsidP="003C37EC">
      <w:pPr>
        <w:pStyle w:val="Sinespaciado"/>
      </w:pPr>
      <w:r w:rsidRPr="00B17262">
        <w:rPr>
          <w:u w:val="single"/>
        </w:rPr>
        <w:lastRenderedPageBreak/>
        <w:t>Artículos</w:t>
      </w:r>
      <w:r>
        <w:t xml:space="preserve">: </w:t>
      </w:r>
    </w:p>
    <w:p w14:paraId="7B8CE406" w14:textId="7F27F5A3" w:rsidR="003C37EC" w:rsidRPr="00B17262" w:rsidRDefault="003C37EC" w:rsidP="007601A0">
      <w:pPr>
        <w:pStyle w:val="Sinespaciado"/>
        <w:ind w:firstLine="595"/>
      </w:pPr>
      <w:r w:rsidRPr="00B17262">
        <w:t>Dar de alta</w:t>
      </w:r>
      <w:r>
        <w:t xml:space="preserve">, </w:t>
      </w:r>
      <w:r w:rsidR="00B17262" w:rsidRPr="00B17262">
        <w:t>Nuevo, Modificar, Habilitar, Deshabilitar, Eliminar y Ver tod</w:t>
      </w:r>
      <w:r>
        <w:t>o</w:t>
      </w:r>
      <w:r w:rsidR="00B17262" w:rsidRPr="00B17262">
        <w:t>s</w:t>
      </w:r>
      <w:r w:rsidR="00B17262">
        <w:t>.</w:t>
      </w:r>
    </w:p>
    <w:p w14:paraId="292D9864" w14:textId="0EC64DF6" w:rsidR="00B17262" w:rsidRPr="007601A0" w:rsidRDefault="00B17262" w:rsidP="007601A0">
      <w:pPr>
        <w:pStyle w:val="Sinespaciado"/>
        <w:ind w:firstLine="595"/>
      </w:pPr>
      <w:r w:rsidRPr="007601A0">
        <w:t>Fijar precio de los Artículos</w:t>
      </w:r>
      <w:r w:rsidR="007601A0">
        <w:t>.</w:t>
      </w:r>
    </w:p>
    <w:p w14:paraId="096597E2" w14:textId="33CE4EA5" w:rsidR="00B17262" w:rsidRPr="00B17262" w:rsidRDefault="00B17262" w:rsidP="003C37EC">
      <w:pPr>
        <w:pStyle w:val="Sinespaciado"/>
      </w:pPr>
      <w:r w:rsidRPr="00B17262">
        <w:rPr>
          <w:u w:val="single"/>
        </w:rPr>
        <w:t>Empleados</w:t>
      </w:r>
      <w:r>
        <w:t xml:space="preserve">: </w:t>
      </w:r>
      <w:r w:rsidRPr="00B17262">
        <w:t>Nuevo, Modificar, Habilitar, Deshabilitar, Eliminar y Ver todas</w:t>
      </w:r>
    </w:p>
    <w:p w14:paraId="14D88489" w14:textId="6DA1F2B0" w:rsidR="00B17262" w:rsidRPr="003C37EC" w:rsidRDefault="00B17262" w:rsidP="003C37EC">
      <w:pPr>
        <w:pStyle w:val="Sinespaciado"/>
      </w:pPr>
      <w:r w:rsidRPr="003C37EC">
        <w:rPr>
          <w:u w:val="single"/>
        </w:rPr>
        <w:t>Reportes:</w:t>
      </w:r>
      <w:r>
        <w:t xml:space="preserve"> </w:t>
      </w:r>
      <w:r w:rsidRPr="00B17262">
        <w:t>Todas Compras a Proveedores</w:t>
      </w:r>
      <w:r>
        <w:t xml:space="preserve">, </w:t>
      </w:r>
      <w:r w:rsidRPr="00B17262">
        <w:t>Existencias de Artículos en Almacén y Tienda</w:t>
      </w:r>
      <w:r>
        <w:t xml:space="preserve">, </w:t>
      </w:r>
      <w:r w:rsidRPr="00B17262">
        <w:t>Todos los Artículos dados de alta</w:t>
      </w:r>
      <w:r w:rsidR="003C37EC">
        <w:t>.</w:t>
      </w:r>
    </w:p>
    <w:p w14:paraId="7B87734B" w14:textId="36BC374A" w:rsidR="00B17262" w:rsidRDefault="00B17262" w:rsidP="003C37EC">
      <w:pPr>
        <w:pStyle w:val="Sinespaciado"/>
      </w:pPr>
      <w:r w:rsidRPr="00B84ACB">
        <w:rPr>
          <w:u w:val="single"/>
        </w:rPr>
        <w:t>Gestión con Proveedores</w:t>
      </w:r>
      <w:r w:rsidR="00B84ACB">
        <w:t xml:space="preserve">: </w:t>
      </w:r>
      <w:r w:rsidRPr="00B17262">
        <w:t>Comprar a Proveedor, Devolución a Proveedor</w:t>
      </w:r>
    </w:p>
    <w:p w14:paraId="55320D6C" w14:textId="20677CFA" w:rsidR="00B17262" w:rsidRPr="003C37EC" w:rsidRDefault="00B17262" w:rsidP="003C37EC">
      <w:pPr>
        <w:pStyle w:val="Sinespaciado"/>
        <w:rPr>
          <w:u w:val="single"/>
        </w:rPr>
      </w:pPr>
      <w:r w:rsidRPr="00B84ACB">
        <w:rPr>
          <w:u w:val="single"/>
        </w:rPr>
        <w:t>Modificar Precios de los Artículos para venta a Socios</w:t>
      </w:r>
    </w:p>
    <w:p w14:paraId="4ECD18FC" w14:textId="77777777" w:rsidR="003C37EC" w:rsidRDefault="003C37EC" w:rsidP="00B17262">
      <w:pPr>
        <w:pStyle w:val="Standard"/>
        <w:rPr>
          <w:rFonts w:asciiTheme="minorHAnsi" w:hAnsiTheme="minorHAnsi" w:cs="Calibri"/>
        </w:rPr>
      </w:pPr>
    </w:p>
    <w:p w14:paraId="2524358A" w14:textId="77777777" w:rsidR="00B17262" w:rsidRDefault="00B17262" w:rsidP="00B17262"/>
    <w:p w14:paraId="4D156D51" w14:textId="77777777" w:rsidR="003C37EC" w:rsidRPr="00476C80" w:rsidRDefault="003C37EC" w:rsidP="00476C80">
      <w:pPr>
        <w:pStyle w:val="Sinespaciado"/>
        <w:rPr>
          <w:u w:val="single"/>
        </w:rPr>
      </w:pPr>
    </w:p>
    <w:p w14:paraId="72BE3074" w14:textId="0555C037" w:rsidR="00213582" w:rsidRPr="00213582" w:rsidRDefault="00B17262" w:rsidP="00213582">
      <w:pPr>
        <w:pStyle w:val="Ttulo5"/>
      </w:pPr>
      <w:bookmarkStart w:id="21" w:name="_Toc146974667"/>
      <w:r w:rsidRPr="003C37EC">
        <w:t>Casos de Uso</w:t>
      </w:r>
      <w:bookmarkEnd w:id="21"/>
    </w:p>
    <w:p w14:paraId="61ED6C9E" w14:textId="12B8583B" w:rsidR="00B17262" w:rsidRPr="00213582" w:rsidRDefault="00213582" w:rsidP="000F4AF7">
      <w:pPr>
        <w:pStyle w:val="Sinespaciado"/>
        <w:rPr>
          <w:rFonts w:cstheme="majorBidi"/>
          <w:u w:val="single"/>
        </w:rPr>
      </w:pPr>
      <w:bookmarkStart w:id="22" w:name="_Toc146974668"/>
      <w:r w:rsidRPr="00213582">
        <w:rPr>
          <w:u w:val="single"/>
        </w:rPr>
        <w:t>Usuario-</w:t>
      </w:r>
      <w:r w:rsidR="00B17262" w:rsidRPr="00213582">
        <w:rPr>
          <w:u w:val="single"/>
        </w:rPr>
        <w:t>Dueño</w:t>
      </w:r>
      <w:bookmarkEnd w:id="22"/>
      <w:r w:rsidR="000F4AF7" w:rsidRPr="00213582">
        <w:rPr>
          <w:rFonts w:cstheme="majorBidi"/>
          <w:u w:val="single"/>
        </w:rPr>
        <w:t>:</w:t>
      </w:r>
    </w:p>
    <w:p w14:paraId="24F50801" w14:textId="62C4C315" w:rsidR="00B17262" w:rsidRDefault="00B17262" w:rsidP="000F4AF7">
      <w:pPr>
        <w:pStyle w:val="Sinespaciado"/>
        <w:rPr>
          <w:rFonts w:asciiTheme="minorHAnsi" w:hAnsiTheme="minorHAnsi"/>
        </w:rPr>
      </w:pPr>
      <w:r>
        <w:rPr>
          <w:rFonts w:asciiTheme="minorHAnsi" w:hAnsiTheme="minorHAnsi"/>
        </w:rPr>
        <w:t xml:space="preserve">Criterio </w:t>
      </w:r>
      <w:r w:rsidR="003C37EC">
        <w:t xml:space="preserve">para configurar </w:t>
      </w:r>
      <w:r>
        <w:rPr>
          <w:rFonts w:asciiTheme="minorHAnsi" w:hAnsiTheme="minorHAnsi"/>
        </w:rPr>
        <w:t xml:space="preserve">el Diagrama </w:t>
      </w:r>
      <w:r w:rsidR="003C37EC">
        <w:t xml:space="preserve">de caso de uso para </w:t>
      </w:r>
      <w:r>
        <w:rPr>
          <w:rFonts w:asciiTheme="minorHAnsi" w:hAnsiTheme="minorHAnsi"/>
        </w:rPr>
        <w:t>Usuario</w:t>
      </w:r>
      <w:r w:rsidR="003C37EC">
        <w:t>-</w:t>
      </w:r>
      <w:r>
        <w:rPr>
          <w:rFonts w:asciiTheme="minorHAnsi" w:hAnsiTheme="minorHAnsi"/>
        </w:rPr>
        <w:t>Dueño.</w:t>
      </w:r>
    </w:p>
    <w:p w14:paraId="317CEBE6" w14:textId="77777777" w:rsidR="00213582" w:rsidRDefault="00213582" w:rsidP="000F4AF7">
      <w:pPr>
        <w:pStyle w:val="Sinespaciado"/>
        <w:rPr>
          <w:rFonts w:asciiTheme="minorHAnsi" w:hAnsiTheme="minorHAnsi"/>
        </w:rPr>
      </w:pPr>
    </w:p>
    <w:p w14:paraId="5E358CB0" w14:textId="77777777" w:rsidR="00213582" w:rsidRDefault="00B17262" w:rsidP="00213582">
      <w:pPr>
        <w:pStyle w:val="Sinespaciado"/>
      </w:pPr>
      <w:r>
        <w:t xml:space="preserve">Logueado puede o no (Extends): </w:t>
      </w:r>
    </w:p>
    <w:p w14:paraId="62A9FD72" w14:textId="7E035358" w:rsidR="00213582" w:rsidRDefault="00213582" w:rsidP="00213582">
      <w:pPr>
        <w:pStyle w:val="Sinespaciado"/>
        <w:numPr>
          <w:ilvl w:val="0"/>
          <w:numId w:val="31"/>
        </w:numPr>
      </w:pPr>
      <w:r>
        <w:t>H</w:t>
      </w:r>
      <w:r>
        <w:t>acer log</w:t>
      </w:r>
      <w:r>
        <w:t>-</w:t>
      </w:r>
      <w:r>
        <w:t>in.</w:t>
      </w:r>
    </w:p>
    <w:p w14:paraId="2CD61275" w14:textId="77777777" w:rsidR="00213582" w:rsidRDefault="00213582" w:rsidP="00213582">
      <w:pPr>
        <w:pStyle w:val="Sinespaciado"/>
        <w:numPr>
          <w:ilvl w:val="0"/>
          <w:numId w:val="31"/>
        </w:numPr>
      </w:pPr>
      <w:r>
        <w:t>Hacer log-out</w:t>
      </w:r>
      <w:r>
        <w:t xml:space="preserve"> </w:t>
      </w:r>
    </w:p>
    <w:p w14:paraId="4FD997E8" w14:textId="71592956" w:rsidR="00B17262" w:rsidRDefault="00213582" w:rsidP="00213582">
      <w:pPr>
        <w:pStyle w:val="Sinespaciado"/>
        <w:numPr>
          <w:ilvl w:val="0"/>
          <w:numId w:val="31"/>
        </w:numPr>
      </w:pPr>
      <w:r>
        <w:t>Modificar Usuario y Contraseña.</w:t>
      </w:r>
    </w:p>
    <w:p w14:paraId="0493AD8D" w14:textId="77777777" w:rsidR="00973355" w:rsidRDefault="00973355" w:rsidP="00973355">
      <w:pPr>
        <w:pStyle w:val="Sinespaciado"/>
        <w:ind w:left="720"/>
      </w:pPr>
    </w:p>
    <w:p w14:paraId="7B8E39B3" w14:textId="00344C20" w:rsidR="00B17262" w:rsidRDefault="00B17262" w:rsidP="00973355">
      <w:pPr>
        <w:pStyle w:val="Sinespaciado"/>
        <w:numPr>
          <w:ilvl w:val="0"/>
          <w:numId w:val="31"/>
        </w:numPr>
      </w:pPr>
      <w:r>
        <w:t>Comprar a Proveedor</w:t>
      </w:r>
      <w:r w:rsidR="00213582">
        <w:t xml:space="preserve">, </w:t>
      </w:r>
      <w:r>
        <w:t xml:space="preserve">Es necesario (include) Crear Proveedor </w:t>
      </w:r>
      <w:r w:rsidR="00213582">
        <w:t xml:space="preserve">y </w:t>
      </w:r>
      <w:r>
        <w:t>Dar de Alta un Artículo previamente.</w:t>
      </w:r>
    </w:p>
    <w:p w14:paraId="34C99052" w14:textId="3075ABE7" w:rsidR="00B17262" w:rsidRDefault="00B17262" w:rsidP="00213582">
      <w:pPr>
        <w:pStyle w:val="Sinespaciado"/>
        <w:numPr>
          <w:ilvl w:val="0"/>
          <w:numId w:val="31"/>
        </w:numPr>
      </w:pPr>
      <w:r>
        <w:t>Devolver a Proveedor</w:t>
      </w:r>
      <w:r w:rsidR="003C37EC">
        <w:t xml:space="preserve">: </w:t>
      </w:r>
      <w:r>
        <w:t>Es necesario (include) Comprar a Proveedor previamente.</w:t>
      </w:r>
    </w:p>
    <w:p w14:paraId="2D5080CE" w14:textId="77777777" w:rsidR="00973355" w:rsidRDefault="00973355" w:rsidP="00973355">
      <w:pPr>
        <w:pStyle w:val="Sinespaciado"/>
        <w:ind w:left="720"/>
      </w:pPr>
    </w:p>
    <w:p w14:paraId="73394147" w14:textId="1C3CD788" w:rsidR="00B17262" w:rsidRDefault="00B17262" w:rsidP="00213582">
      <w:pPr>
        <w:pStyle w:val="Sinespaciado"/>
        <w:numPr>
          <w:ilvl w:val="0"/>
          <w:numId w:val="31"/>
        </w:numPr>
      </w:pPr>
      <w:r>
        <w:t>Modificar Precios</w:t>
      </w:r>
      <w:r w:rsidR="00280859">
        <w:t xml:space="preserve"> pero e</w:t>
      </w:r>
      <w:r>
        <w:t>s necesario (include) Compra a Proveedor previamente.</w:t>
      </w:r>
    </w:p>
    <w:p w14:paraId="0BC7C91C" w14:textId="23A65D17" w:rsidR="00B17262" w:rsidRDefault="00B17262" w:rsidP="00155EF0">
      <w:pPr>
        <w:pStyle w:val="Sinespaciado"/>
        <w:numPr>
          <w:ilvl w:val="0"/>
          <w:numId w:val="31"/>
        </w:numPr>
      </w:pPr>
      <w:r>
        <w:t>Crear Características de Artículos</w:t>
      </w:r>
    </w:p>
    <w:p w14:paraId="09A7BEC3" w14:textId="4ED873DD" w:rsidR="00B17262" w:rsidRDefault="00B17262" w:rsidP="00213582">
      <w:pPr>
        <w:pStyle w:val="Sinespaciado"/>
        <w:numPr>
          <w:ilvl w:val="0"/>
          <w:numId w:val="31"/>
        </w:numPr>
      </w:pPr>
      <w:r>
        <w:t>Dar de Alta Artículos</w:t>
      </w:r>
      <w:r w:rsidR="003C37EC">
        <w:t xml:space="preserve">: </w:t>
      </w:r>
      <w:r>
        <w:t>Es necesario (include) Crear Proveedor y Crear Características</w:t>
      </w:r>
    </w:p>
    <w:p w14:paraId="27DE842B" w14:textId="4E927AF6" w:rsidR="00B17262" w:rsidRDefault="00B17262" w:rsidP="00213582">
      <w:pPr>
        <w:pStyle w:val="Sinespaciado"/>
        <w:numPr>
          <w:ilvl w:val="0"/>
          <w:numId w:val="31"/>
        </w:numPr>
      </w:pPr>
      <w:r>
        <w:t>Dar de Alta Empleados</w:t>
      </w:r>
      <w:r w:rsidR="009064E9">
        <w:t xml:space="preserve"> habilitados</w:t>
      </w:r>
    </w:p>
    <w:p w14:paraId="7B3D6156" w14:textId="5A5D1B87" w:rsidR="00213582" w:rsidRDefault="00B17262" w:rsidP="009D05D1">
      <w:pPr>
        <w:pStyle w:val="Sinespaciado"/>
        <w:numPr>
          <w:ilvl w:val="0"/>
          <w:numId w:val="31"/>
        </w:numPr>
      </w:pPr>
      <w:r>
        <w:t>Reportes/Informes</w:t>
      </w:r>
    </w:p>
    <w:p w14:paraId="0E635E26" w14:textId="2072A648" w:rsidR="00701231" w:rsidRPr="00213582" w:rsidRDefault="00B17262" w:rsidP="00213582">
      <w:pPr>
        <w:pStyle w:val="Sinespaciado"/>
        <w:numPr>
          <w:ilvl w:val="0"/>
          <w:numId w:val="31"/>
        </w:numPr>
      </w:pPr>
      <w:r w:rsidRPr="00213582">
        <w:t>Crear Variedad de Uva.</w:t>
      </w:r>
      <w:r w:rsidR="000F4AF7" w:rsidRPr="00213582">
        <w:t xml:space="preserve"> </w:t>
      </w:r>
      <w:r w:rsidR="000F4AF7" w:rsidRPr="00213582">
        <w:tab/>
      </w:r>
      <w:r w:rsidR="00701231" w:rsidRPr="00213582">
        <w:t xml:space="preserve"> </w:t>
      </w:r>
    </w:p>
    <w:p w14:paraId="53A47694" w14:textId="627B622A" w:rsidR="000F4AF7" w:rsidRPr="00213582" w:rsidRDefault="00B17262" w:rsidP="00973355">
      <w:pPr>
        <w:pStyle w:val="Sinespaciado"/>
        <w:numPr>
          <w:ilvl w:val="0"/>
          <w:numId w:val="31"/>
        </w:numPr>
      </w:pPr>
      <w:r w:rsidRPr="00213582">
        <w:t>Crear Tipo de Uva</w:t>
      </w:r>
      <w:r w:rsidR="00701231" w:rsidRPr="00213582">
        <w:t xml:space="preserve"> pero e</w:t>
      </w:r>
      <w:r w:rsidRPr="00213582">
        <w:t xml:space="preserve">s necesario (include) </w:t>
      </w:r>
      <w:r w:rsidR="001D69BE">
        <w:t>C</w:t>
      </w:r>
      <w:r w:rsidRPr="00213582">
        <w:t>rear Variedad de Uva previamente.</w:t>
      </w:r>
    </w:p>
    <w:p w14:paraId="6B3AD8A0" w14:textId="33C9CB8F" w:rsidR="000F4AF7" w:rsidRPr="00213582" w:rsidRDefault="000F4AF7" w:rsidP="00213582">
      <w:pPr>
        <w:pStyle w:val="Sinespaciado"/>
        <w:numPr>
          <w:ilvl w:val="0"/>
          <w:numId w:val="31"/>
        </w:numPr>
      </w:pPr>
      <w:r w:rsidRPr="00213582">
        <w:t>Crear Roll Empleado</w:t>
      </w:r>
    </w:p>
    <w:p w14:paraId="4B956C08" w14:textId="57DC0679" w:rsidR="000F4AF7" w:rsidRPr="00213582" w:rsidRDefault="000F4AF7" w:rsidP="00213582">
      <w:pPr>
        <w:pStyle w:val="Sinespaciado"/>
        <w:numPr>
          <w:ilvl w:val="0"/>
          <w:numId w:val="31"/>
        </w:numPr>
      </w:pPr>
      <w:r w:rsidRPr="00213582">
        <w:t>Crear Empleado</w:t>
      </w:r>
      <w:r w:rsidR="00701231" w:rsidRPr="00213582">
        <w:t xml:space="preserve"> p</w:t>
      </w:r>
      <w:r w:rsidRPr="00213582">
        <w:t xml:space="preserve">ero </w:t>
      </w:r>
      <w:r w:rsidR="00701231" w:rsidRPr="00213582">
        <w:t>e</w:t>
      </w:r>
      <w:r w:rsidRPr="00213582">
        <w:t>s necesario (include) Crear Roll Empleado previamente.</w:t>
      </w:r>
    </w:p>
    <w:p w14:paraId="3E5E5D20" w14:textId="77777777" w:rsidR="000F4AF7" w:rsidRDefault="000F4AF7" w:rsidP="000F4AF7">
      <w:pPr>
        <w:pStyle w:val="Prrafodelista"/>
        <w:ind w:left="2160"/>
      </w:pPr>
    </w:p>
    <w:p w14:paraId="4D9BC0A8" w14:textId="77777777" w:rsidR="000F4AF7" w:rsidRDefault="000F4AF7" w:rsidP="000F4AF7">
      <w:pPr>
        <w:pStyle w:val="Sinespaciado"/>
      </w:pPr>
    </w:p>
    <w:p w14:paraId="4A4E2342" w14:textId="4A19FEDE" w:rsidR="000F4AF7" w:rsidRDefault="000F4AF7" w:rsidP="000F4AF7">
      <w:pPr>
        <w:pStyle w:val="Sinespaciado"/>
        <w:jc w:val="center"/>
      </w:pPr>
      <w:r>
        <w:rPr>
          <w:noProof/>
        </w:rPr>
        <w:lastRenderedPageBreak/>
        <w:drawing>
          <wp:inline distT="0" distB="0" distL="0" distR="0" wp14:anchorId="129F4AEA" wp14:editId="37F76CC5">
            <wp:extent cx="4183024" cy="2888711"/>
            <wp:effectExtent l="0" t="0" r="8255"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4179" cy="2896414"/>
                    </a:xfrm>
                    <a:prstGeom prst="rect">
                      <a:avLst/>
                    </a:prstGeom>
                    <a:noFill/>
                    <a:ln>
                      <a:noFill/>
                    </a:ln>
                  </pic:spPr>
                </pic:pic>
              </a:graphicData>
            </a:graphic>
          </wp:inline>
        </w:drawing>
      </w:r>
    </w:p>
    <w:p w14:paraId="3D2F4DE4" w14:textId="2F8C6BDC" w:rsidR="00B17262" w:rsidRDefault="000F4AF7" w:rsidP="00522B2E">
      <w:pPr>
        <w:pStyle w:val="Piedefoto"/>
      </w:pPr>
      <w:r>
        <w:t>Casos de uso de dueño</w:t>
      </w:r>
    </w:p>
    <w:p w14:paraId="3912A213" w14:textId="77777777" w:rsidR="00522B2E" w:rsidRDefault="00522B2E" w:rsidP="00522B2E">
      <w:pPr>
        <w:pStyle w:val="Piedefoto"/>
      </w:pPr>
    </w:p>
    <w:p w14:paraId="03B06499" w14:textId="77F58265" w:rsidR="00B17262" w:rsidRDefault="00B17262" w:rsidP="00522B2E">
      <w:pPr>
        <w:pStyle w:val="Sinespaciado"/>
      </w:pPr>
      <w:r>
        <w:t>Dueño logueado puede o no (Extends):</w:t>
      </w:r>
      <w:r w:rsidR="00522B2E">
        <w:t xml:space="preserve"> </w:t>
      </w:r>
      <w:r>
        <w:t>Crear Catalogación.</w:t>
      </w:r>
    </w:p>
    <w:p w14:paraId="7A8CC563" w14:textId="4D108F6A" w:rsidR="00B17262" w:rsidRDefault="00522B2E" w:rsidP="00BF075B">
      <w:pPr>
        <w:pStyle w:val="Sinespaciado"/>
        <w:rPr>
          <w:rFonts w:asciiTheme="minorHAnsi" w:hAnsiTheme="minorHAnsi"/>
        </w:rPr>
      </w:pPr>
      <w:r>
        <w:rPr>
          <w:noProof/>
        </w:rPr>
        <w:drawing>
          <wp:inline distT="0" distB="0" distL="0" distR="0" wp14:anchorId="1D833A84" wp14:editId="11B83D18">
            <wp:extent cx="5610225" cy="90479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1034" cy="908152"/>
                    </a:xfrm>
                    <a:prstGeom prst="rect">
                      <a:avLst/>
                    </a:prstGeom>
                    <a:noFill/>
                    <a:ln>
                      <a:noFill/>
                    </a:ln>
                  </pic:spPr>
                </pic:pic>
              </a:graphicData>
            </a:graphic>
          </wp:inline>
        </w:drawing>
      </w:r>
    </w:p>
    <w:p w14:paraId="0F5AC155" w14:textId="77777777" w:rsidR="00BF075B" w:rsidRPr="00BF075B" w:rsidRDefault="00BF075B" w:rsidP="00BF075B">
      <w:pPr>
        <w:pStyle w:val="Sinespaciado"/>
        <w:rPr>
          <w:rFonts w:asciiTheme="minorHAnsi" w:hAnsiTheme="minorHAnsi"/>
        </w:rPr>
      </w:pPr>
    </w:p>
    <w:p w14:paraId="057D66F2" w14:textId="2A007F19" w:rsidR="00B17262" w:rsidRDefault="00522B2E" w:rsidP="00522B2E">
      <w:pPr>
        <w:pStyle w:val="Sinespaciado"/>
      </w:pPr>
      <w:r w:rsidRPr="00522B2E">
        <w:t>Dueño logueado puede o no (Extends):</w:t>
      </w:r>
      <w:r>
        <w:t xml:space="preserve"> </w:t>
      </w:r>
      <w:r w:rsidRPr="00522B2E">
        <w:t>Crear Denominación.</w:t>
      </w:r>
    </w:p>
    <w:p w14:paraId="36E30EAF" w14:textId="4BF0A265" w:rsidR="00B17262" w:rsidRDefault="00B17262" w:rsidP="00522B2E">
      <w:pPr>
        <w:pStyle w:val="Sinespaciado"/>
        <w:rPr>
          <w:rFonts w:asciiTheme="minorHAnsi" w:hAnsiTheme="minorHAnsi"/>
        </w:rPr>
      </w:pPr>
      <w:r>
        <w:rPr>
          <w:noProof/>
        </w:rPr>
        <w:drawing>
          <wp:inline distT="0" distB="0" distL="0" distR="0" wp14:anchorId="648EB59C" wp14:editId="45039D24">
            <wp:extent cx="5560623" cy="851535"/>
            <wp:effectExtent l="0" t="0" r="254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2747" cy="856454"/>
                    </a:xfrm>
                    <a:prstGeom prst="rect">
                      <a:avLst/>
                    </a:prstGeom>
                    <a:noFill/>
                    <a:ln>
                      <a:noFill/>
                    </a:ln>
                  </pic:spPr>
                </pic:pic>
              </a:graphicData>
            </a:graphic>
          </wp:inline>
        </w:drawing>
      </w:r>
    </w:p>
    <w:p w14:paraId="3B3F4318" w14:textId="77777777" w:rsidR="00B17262" w:rsidRDefault="00B17262" w:rsidP="00522B2E">
      <w:pPr>
        <w:pStyle w:val="Sinespaciado"/>
        <w:rPr>
          <w:rFonts w:asciiTheme="minorHAnsi" w:hAnsiTheme="minorHAnsi"/>
        </w:rPr>
      </w:pPr>
    </w:p>
    <w:p w14:paraId="04FDCB0F" w14:textId="05746B32" w:rsidR="00B17262" w:rsidRDefault="00522B2E" w:rsidP="00522B2E">
      <w:pPr>
        <w:pStyle w:val="Sinespaciado"/>
        <w:rPr>
          <w:rFonts w:asciiTheme="minorHAnsi" w:hAnsiTheme="minorHAnsi"/>
        </w:rPr>
      </w:pPr>
      <w:r>
        <w:t>Dueño logueado puede o no (Extends): Crear Formato/Contenido.</w:t>
      </w:r>
    </w:p>
    <w:p w14:paraId="2549EA4D" w14:textId="49E73483" w:rsidR="00B17262" w:rsidRDefault="00B17262" w:rsidP="00BF075B">
      <w:pPr>
        <w:pStyle w:val="Sinespaciado"/>
        <w:rPr>
          <w:rFonts w:asciiTheme="minorHAnsi" w:hAnsiTheme="minorHAnsi"/>
        </w:rPr>
      </w:pPr>
      <w:r>
        <w:rPr>
          <w:noProof/>
        </w:rPr>
        <w:drawing>
          <wp:inline distT="0" distB="0" distL="0" distR="0" wp14:anchorId="51DA08D9" wp14:editId="2F42A756">
            <wp:extent cx="5560060" cy="837569"/>
            <wp:effectExtent l="0" t="0" r="254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5501" cy="839895"/>
                    </a:xfrm>
                    <a:prstGeom prst="rect">
                      <a:avLst/>
                    </a:prstGeom>
                    <a:noFill/>
                    <a:ln>
                      <a:noFill/>
                    </a:ln>
                  </pic:spPr>
                </pic:pic>
              </a:graphicData>
            </a:graphic>
          </wp:inline>
        </w:drawing>
      </w:r>
    </w:p>
    <w:p w14:paraId="45D66101" w14:textId="77777777" w:rsidR="00BF075B" w:rsidRPr="00BF075B" w:rsidRDefault="00BF075B" w:rsidP="00BF075B">
      <w:pPr>
        <w:pStyle w:val="Sinespaciado"/>
        <w:rPr>
          <w:rFonts w:asciiTheme="minorHAnsi" w:hAnsiTheme="minorHAnsi"/>
        </w:rPr>
      </w:pPr>
    </w:p>
    <w:p w14:paraId="1FAE599A" w14:textId="27FD9248" w:rsidR="00B17262" w:rsidRDefault="00522B2E" w:rsidP="00522B2E">
      <w:pPr>
        <w:pStyle w:val="Sinespaciado"/>
      </w:pPr>
      <w:r>
        <w:t>Dueño logueado puede o no (Extends): Crear Proveedor.</w:t>
      </w:r>
    </w:p>
    <w:p w14:paraId="7EB02350" w14:textId="6539E46E" w:rsidR="00B17262" w:rsidRDefault="00B17262" w:rsidP="00522B2E">
      <w:pPr>
        <w:pStyle w:val="Sinespaciado"/>
        <w:rPr>
          <w:rFonts w:asciiTheme="minorHAnsi" w:hAnsiTheme="minorHAnsi"/>
        </w:rPr>
      </w:pPr>
      <w:r>
        <w:rPr>
          <w:noProof/>
        </w:rPr>
        <w:drawing>
          <wp:inline distT="0" distB="0" distL="0" distR="0" wp14:anchorId="34924B3E" wp14:editId="48F027B5">
            <wp:extent cx="5531485" cy="793643"/>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931" cy="804611"/>
                    </a:xfrm>
                    <a:prstGeom prst="rect">
                      <a:avLst/>
                    </a:prstGeom>
                    <a:noFill/>
                    <a:ln>
                      <a:noFill/>
                    </a:ln>
                  </pic:spPr>
                </pic:pic>
              </a:graphicData>
            </a:graphic>
          </wp:inline>
        </w:drawing>
      </w:r>
    </w:p>
    <w:p w14:paraId="0B65309A" w14:textId="77777777" w:rsidR="00B17262" w:rsidRDefault="00B17262" w:rsidP="00B17262">
      <w:pPr>
        <w:pStyle w:val="Prrafodelista"/>
        <w:ind w:left="0" w:hanging="71"/>
      </w:pPr>
    </w:p>
    <w:p w14:paraId="440640CA" w14:textId="77777777" w:rsidR="00B17262" w:rsidRDefault="00B17262" w:rsidP="00B17262">
      <w:pPr>
        <w:rPr>
          <w:color w:val="auto"/>
        </w:rPr>
      </w:pPr>
    </w:p>
    <w:p w14:paraId="5FDFDA0E" w14:textId="77777777" w:rsidR="00B17262" w:rsidRDefault="00B17262" w:rsidP="00B17262"/>
    <w:p w14:paraId="0CD8E742" w14:textId="56551B4F" w:rsidR="003E19E2" w:rsidRPr="00A96A81" w:rsidRDefault="00A96A81" w:rsidP="00A96A81">
      <w:pPr>
        <w:pStyle w:val="Sinespaciado"/>
      </w:pPr>
      <w:bookmarkStart w:id="23" w:name="_Toc146974669"/>
      <w:r>
        <w:rPr>
          <w:b/>
          <w:bCs/>
        </w:rPr>
        <w:lastRenderedPageBreak/>
        <w:t>Usuario-</w:t>
      </w:r>
      <w:r w:rsidR="00B17262" w:rsidRPr="009B1ABC">
        <w:rPr>
          <w:b/>
          <w:bCs/>
        </w:rPr>
        <w:t>Encargado</w:t>
      </w:r>
      <w:bookmarkEnd w:id="23"/>
    </w:p>
    <w:p w14:paraId="02347CA8" w14:textId="2E629D77" w:rsidR="00B17262" w:rsidRDefault="003D1383" w:rsidP="009B1ABC">
      <w:pPr>
        <w:pStyle w:val="Sinespaciado"/>
        <w:rPr>
          <w:u w:val="single"/>
        </w:rPr>
      </w:pPr>
      <w:r>
        <w:rPr>
          <w:rFonts w:asciiTheme="minorHAnsi" w:hAnsiTheme="minorHAnsi"/>
        </w:rPr>
        <w:t xml:space="preserve">Criterio </w:t>
      </w:r>
      <w:r>
        <w:t xml:space="preserve">para configurar </w:t>
      </w:r>
      <w:r>
        <w:rPr>
          <w:rFonts w:asciiTheme="minorHAnsi" w:hAnsiTheme="minorHAnsi"/>
        </w:rPr>
        <w:t xml:space="preserve">el Diagrama </w:t>
      </w:r>
      <w:r>
        <w:t xml:space="preserve">de caso de uso para </w:t>
      </w:r>
      <w:r w:rsidR="00B17262" w:rsidRPr="009B1ABC">
        <w:rPr>
          <w:u w:val="single"/>
        </w:rPr>
        <w:t>Usuario Encargado.</w:t>
      </w:r>
    </w:p>
    <w:p w14:paraId="183F9B4D" w14:textId="77777777" w:rsidR="003D1383" w:rsidRPr="009B1ABC" w:rsidRDefault="003D1383" w:rsidP="009B1ABC">
      <w:pPr>
        <w:pStyle w:val="Sinespaciado"/>
        <w:rPr>
          <w:u w:val="single"/>
        </w:rPr>
      </w:pPr>
    </w:p>
    <w:p w14:paraId="60CD6132" w14:textId="77777777" w:rsidR="009B1ABC" w:rsidRDefault="00B17262" w:rsidP="009B1ABC">
      <w:pPr>
        <w:pStyle w:val="Sinespaciado"/>
        <w:ind w:left="473"/>
      </w:pPr>
      <w:r>
        <w:t xml:space="preserve">Encargado puede o no (Extends) </w:t>
      </w:r>
    </w:p>
    <w:p w14:paraId="111377CB" w14:textId="6F189E6A" w:rsidR="0079784D" w:rsidRDefault="009B1ABC" w:rsidP="0079784D">
      <w:pPr>
        <w:pStyle w:val="Sinespaciado"/>
        <w:numPr>
          <w:ilvl w:val="0"/>
          <w:numId w:val="28"/>
        </w:numPr>
        <w:ind w:left="1193"/>
      </w:pPr>
      <w:r>
        <w:t>H</w:t>
      </w:r>
      <w:r w:rsidR="00B17262">
        <w:t>acer log</w:t>
      </w:r>
      <w:r w:rsidR="0079784D">
        <w:t>-</w:t>
      </w:r>
      <w:r w:rsidR="00B17262">
        <w:t>in.</w:t>
      </w:r>
    </w:p>
    <w:p w14:paraId="5EF27AA5" w14:textId="24E59B00" w:rsidR="0079784D" w:rsidRDefault="0079784D" w:rsidP="0079784D">
      <w:pPr>
        <w:pStyle w:val="Sinespaciado"/>
        <w:numPr>
          <w:ilvl w:val="0"/>
          <w:numId w:val="28"/>
        </w:numPr>
        <w:ind w:left="1193"/>
      </w:pPr>
      <w:r>
        <w:t>Hacer log-out.</w:t>
      </w:r>
    </w:p>
    <w:p w14:paraId="4695136B" w14:textId="4A596E37" w:rsidR="00BF075B" w:rsidRDefault="00B17262" w:rsidP="0079784D">
      <w:pPr>
        <w:pStyle w:val="Sinespaciado"/>
        <w:numPr>
          <w:ilvl w:val="0"/>
          <w:numId w:val="28"/>
        </w:numPr>
        <w:ind w:left="1193"/>
      </w:pPr>
      <w:r>
        <w:t>Modificar Usuario y Contraseña.</w:t>
      </w:r>
    </w:p>
    <w:p w14:paraId="371DD6D3" w14:textId="3047E5D9" w:rsidR="00B17262" w:rsidRDefault="00B17262" w:rsidP="009B1ABC">
      <w:pPr>
        <w:pStyle w:val="Sinespaciado"/>
        <w:numPr>
          <w:ilvl w:val="0"/>
          <w:numId w:val="26"/>
        </w:numPr>
        <w:ind w:left="1193"/>
      </w:pPr>
      <w:r>
        <w:t xml:space="preserve">Modificar </w:t>
      </w:r>
      <w:r w:rsidR="0079784D">
        <w:t>Precios,</w:t>
      </w:r>
      <w:r>
        <w:t xml:space="preserve"> </w:t>
      </w:r>
      <w:r w:rsidR="00BF075B">
        <w:t>pero e</w:t>
      </w:r>
      <w:r>
        <w:t>s necesario (include) una Comprar a Proveedor.</w:t>
      </w:r>
    </w:p>
    <w:p w14:paraId="09464B2F" w14:textId="7D16AE67" w:rsidR="00B17262" w:rsidRDefault="00B17262" w:rsidP="009B1ABC">
      <w:pPr>
        <w:pStyle w:val="Sinespaciado"/>
        <w:numPr>
          <w:ilvl w:val="0"/>
          <w:numId w:val="26"/>
        </w:numPr>
        <w:ind w:left="1193"/>
      </w:pPr>
      <w:r>
        <w:t>Existencias Rotas de cualquier zona</w:t>
      </w:r>
      <w:r w:rsidR="00BF075B">
        <w:t xml:space="preserve"> pero e</w:t>
      </w:r>
      <w:r>
        <w:t>s necesario (include) Comprar a Proveedor.</w:t>
      </w:r>
    </w:p>
    <w:p w14:paraId="042B63B7" w14:textId="6B81D9C8" w:rsidR="00B17262" w:rsidRDefault="00B17262" w:rsidP="009B1ABC">
      <w:pPr>
        <w:pStyle w:val="Sinespaciado"/>
        <w:numPr>
          <w:ilvl w:val="0"/>
          <w:numId w:val="26"/>
        </w:numPr>
        <w:ind w:left="1193"/>
      </w:pPr>
      <w:r>
        <w:t xml:space="preserve">Traslado de Existencias de Tienda a </w:t>
      </w:r>
      <w:r w:rsidR="003E19E2">
        <w:t>Almacén,</w:t>
      </w:r>
      <w:r w:rsidR="00BF075B">
        <w:t xml:space="preserve"> pero e</w:t>
      </w:r>
      <w:r>
        <w:t>s necesario (include) haber pasado de Almacén a Tienda previamente.</w:t>
      </w:r>
    </w:p>
    <w:p w14:paraId="309086FE" w14:textId="77777777" w:rsidR="003D1383" w:rsidRDefault="003D1383" w:rsidP="003D1383">
      <w:pPr>
        <w:pStyle w:val="Sinespaciado"/>
        <w:ind w:left="1193"/>
      </w:pPr>
    </w:p>
    <w:p w14:paraId="0F9D1323" w14:textId="02F2454D" w:rsidR="00B17262" w:rsidRDefault="009B1ABC" w:rsidP="003D1383">
      <w:pPr>
        <w:pStyle w:val="Sinespaciado"/>
        <w:rPr>
          <w:rFonts w:asciiTheme="minorHAnsi" w:hAnsiTheme="minorHAnsi"/>
          <w:color w:val="auto"/>
        </w:rPr>
      </w:pPr>
      <w:r>
        <w:rPr>
          <w:noProof/>
        </w:rPr>
        <w:drawing>
          <wp:inline distT="0" distB="0" distL="0" distR="0" wp14:anchorId="23593CB1" wp14:editId="317A221A">
            <wp:extent cx="5715000" cy="2071641"/>
            <wp:effectExtent l="0" t="0" r="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1395" cy="2073959"/>
                    </a:xfrm>
                    <a:prstGeom prst="rect">
                      <a:avLst/>
                    </a:prstGeom>
                    <a:noFill/>
                    <a:ln>
                      <a:noFill/>
                    </a:ln>
                  </pic:spPr>
                </pic:pic>
              </a:graphicData>
            </a:graphic>
          </wp:inline>
        </w:drawing>
      </w:r>
    </w:p>
    <w:p w14:paraId="17F3ED46" w14:textId="4494A1F6" w:rsidR="00B17262" w:rsidRDefault="003D1383" w:rsidP="003D1383">
      <w:pPr>
        <w:pStyle w:val="Piedefoto"/>
      </w:pPr>
      <w:r>
        <w:t>Diagrama de casos de Uso para el Encargado</w:t>
      </w:r>
    </w:p>
    <w:p w14:paraId="03E25BD1" w14:textId="77777777" w:rsidR="00B17262" w:rsidRDefault="00B17262" w:rsidP="00B17262"/>
    <w:p w14:paraId="1DE91C0C" w14:textId="77777777" w:rsidR="00B17262" w:rsidRDefault="00B17262" w:rsidP="00B17262"/>
    <w:p w14:paraId="12E5B7E7" w14:textId="77777777" w:rsidR="00B17262" w:rsidRDefault="00B17262" w:rsidP="00B17262"/>
    <w:p w14:paraId="11CCCD99" w14:textId="77777777" w:rsidR="00B17262" w:rsidRDefault="00B17262" w:rsidP="00B17262"/>
    <w:p w14:paraId="78F80E4A" w14:textId="77777777" w:rsidR="00B17262" w:rsidRDefault="00B17262" w:rsidP="00B17262"/>
    <w:p w14:paraId="5F49376C" w14:textId="77777777" w:rsidR="00B17262" w:rsidRDefault="00B17262" w:rsidP="00B17262"/>
    <w:p w14:paraId="16E024E5" w14:textId="77777777" w:rsidR="00B17262" w:rsidRDefault="00B17262" w:rsidP="00B17262"/>
    <w:p w14:paraId="2FF425EE" w14:textId="77777777" w:rsidR="00B17262" w:rsidRDefault="00B17262" w:rsidP="00B17262"/>
    <w:p w14:paraId="445FF2E7" w14:textId="77777777" w:rsidR="00B17262" w:rsidRDefault="00B17262" w:rsidP="00B17262"/>
    <w:p w14:paraId="2FF660C9" w14:textId="77777777" w:rsidR="00B17262" w:rsidRDefault="00B17262" w:rsidP="00B17262"/>
    <w:p w14:paraId="19EBC2D5" w14:textId="77777777" w:rsidR="00B17262" w:rsidRDefault="00B17262" w:rsidP="00B17262"/>
    <w:p w14:paraId="049E279F" w14:textId="77777777" w:rsidR="00B17262" w:rsidRDefault="00B17262" w:rsidP="00B17262"/>
    <w:p w14:paraId="38344410" w14:textId="77777777" w:rsidR="00B17262" w:rsidRDefault="00B17262" w:rsidP="00B17262"/>
    <w:p w14:paraId="4823DE5F" w14:textId="77777777" w:rsidR="00B17262" w:rsidRDefault="00B17262" w:rsidP="00B17262">
      <w:pPr>
        <w:rPr>
          <w:rFonts w:eastAsiaTheme="majorEastAsia" w:cstheme="majorBidi"/>
          <w:sz w:val="26"/>
          <w:szCs w:val="26"/>
        </w:rPr>
      </w:pPr>
    </w:p>
    <w:p w14:paraId="53377C46" w14:textId="6F0C5167" w:rsidR="00B17262" w:rsidRPr="00A96A81" w:rsidRDefault="00A96A81" w:rsidP="00A96A81">
      <w:pPr>
        <w:pStyle w:val="Sinespaciado"/>
        <w:rPr>
          <w:b/>
          <w:bCs/>
        </w:rPr>
      </w:pPr>
      <w:r w:rsidRPr="00A96A81">
        <w:rPr>
          <w:b/>
          <w:bCs/>
        </w:rPr>
        <w:lastRenderedPageBreak/>
        <w:t>Usuario-Dependiente</w:t>
      </w:r>
    </w:p>
    <w:p w14:paraId="60C27BAB" w14:textId="6A015F24" w:rsidR="00A96A81" w:rsidRDefault="00A96A81" w:rsidP="00A96A81">
      <w:pPr>
        <w:pStyle w:val="Sinespaciado"/>
        <w:rPr>
          <w:u w:val="single"/>
        </w:rPr>
      </w:pPr>
      <w:r>
        <w:rPr>
          <w:rFonts w:asciiTheme="minorHAnsi" w:hAnsiTheme="minorHAnsi"/>
        </w:rPr>
        <w:t xml:space="preserve">Criterio </w:t>
      </w:r>
      <w:r>
        <w:t xml:space="preserve">para configurar </w:t>
      </w:r>
      <w:r>
        <w:rPr>
          <w:rFonts w:asciiTheme="minorHAnsi" w:hAnsiTheme="minorHAnsi"/>
        </w:rPr>
        <w:t xml:space="preserve">el Diagrama </w:t>
      </w:r>
      <w:r>
        <w:t xml:space="preserve">de caso de uso para </w:t>
      </w:r>
      <w:r w:rsidRPr="009B1ABC">
        <w:rPr>
          <w:u w:val="single"/>
        </w:rPr>
        <w:t xml:space="preserve">Usuario </w:t>
      </w:r>
      <w:r>
        <w:rPr>
          <w:u w:val="single"/>
        </w:rPr>
        <w:t>“Dependiente”</w:t>
      </w:r>
      <w:r w:rsidRPr="009B1ABC">
        <w:rPr>
          <w:u w:val="single"/>
        </w:rPr>
        <w:t>.</w:t>
      </w:r>
    </w:p>
    <w:p w14:paraId="195E297F" w14:textId="77777777" w:rsidR="00213698" w:rsidRDefault="00B17262" w:rsidP="00213698">
      <w:pPr>
        <w:pStyle w:val="Sinespaciado"/>
      </w:pPr>
      <w:r>
        <w:t xml:space="preserve">Dependiente puede o no (Extends) </w:t>
      </w:r>
    </w:p>
    <w:p w14:paraId="2EB3003C" w14:textId="18B3AF8C" w:rsidR="00213698" w:rsidRDefault="00213698" w:rsidP="0079784D">
      <w:pPr>
        <w:pStyle w:val="Sinespaciado"/>
        <w:numPr>
          <w:ilvl w:val="0"/>
          <w:numId w:val="29"/>
        </w:numPr>
      </w:pPr>
      <w:r>
        <w:t>H</w:t>
      </w:r>
      <w:r w:rsidR="00B17262">
        <w:t>acer log</w:t>
      </w:r>
      <w:r w:rsidR="0079784D">
        <w:t>-</w:t>
      </w:r>
      <w:r w:rsidR="00B17262">
        <w:t xml:space="preserve">in. </w:t>
      </w:r>
    </w:p>
    <w:p w14:paraId="301FF283" w14:textId="3DA74D0C" w:rsidR="00213698" w:rsidRDefault="0079784D" w:rsidP="00213698">
      <w:pPr>
        <w:pStyle w:val="Sinespaciado"/>
        <w:numPr>
          <w:ilvl w:val="0"/>
          <w:numId w:val="29"/>
        </w:numPr>
      </w:pPr>
      <w:r>
        <w:t>Hacer log-out</w:t>
      </w:r>
      <w:r w:rsidR="00D050FC">
        <w:t>.</w:t>
      </w:r>
    </w:p>
    <w:p w14:paraId="05B2920B" w14:textId="316B1223" w:rsidR="00B17262" w:rsidRDefault="00B17262" w:rsidP="00002388">
      <w:pPr>
        <w:pStyle w:val="Sinespaciado"/>
        <w:numPr>
          <w:ilvl w:val="0"/>
          <w:numId w:val="29"/>
        </w:numPr>
      </w:pPr>
      <w:r>
        <w:t xml:space="preserve">Modificar Usuario y Contraseña. </w:t>
      </w:r>
    </w:p>
    <w:p w14:paraId="7AA9BFEC" w14:textId="4A716D1C" w:rsidR="0079784D" w:rsidRDefault="00002388" w:rsidP="00002388">
      <w:pPr>
        <w:pStyle w:val="Sinespaciado"/>
        <w:numPr>
          <w:ilvl w:val="0"/>
          <w:numId w:val="29"/>
        </w:numPr>
      </w:pPr>
      <w:r>
        <w:t>Crear</w:t>
      </w:r>
      <w:r w:rsidR="0079784D">
        <w:t xml:space="preserve"> Socios Habilitados</w:t>
      </w:r>
      <w:r w:rsidR="00507F4D">
        <w:t>.</w:t>
      </w:r>
    </w:p>
    <w:p w14:paraId="4364558A" w14:textId="78AADC43" w:rsidR="00B17262" w:rsidRDefault="00002388" w:rsidP="00002388">
      <w:pPr>
        <w:pStyle w:val="Sinespaciado"/>
        <w:numPr>
          <w:ilvl w:val="0"/>
          <w:numId w:val="29"/>
        </w:numPr>
      </w:pPr>
      <w:r>
        <w:t xml:space="preserve">Ver, Modificar </w:t>
      </w:r>
      <w:r w:rsidR="00B17262">
        <w:t>Socio</w:t>
      </w:r>
      <w:r>
        <w:t>s</w:t>
      </w:r>
      <w:r w:rsidR="00B17262">
        <w:t xml:space="preserve"> Habilitado</w:t>
      </w:r>
      <w:r>
        <w:t>s</w:t>
      </w:r>
      <w:r w:rsidR="00B17262">
        <w:t>.</w:t>
      </w:r>
    </w:p>
    <w:p w14:paraId="5030D8CD" w14:textId="34B60E33" w:rsidR="00002388" w:rsidRDefault="00B17262" w:rsidP="00002388">
      <w:pPr>
        <w:pStyle w:val="Sinespaciado"/>
        <w:numPr>
          <w:ilvl w:val="0"/>
          <w:numId w:val="29"/>
        </w:numPr>
      </w:pPr>
      <w:r>
        <w:t>Habilitar</w:t>
      </w:r>
      <w:r w:rsidR="00002388">
        <w:t>,</w:t>
      </w:r>
      <w:r>
        <w:t xml:space="preserve"> </w:t>
      </w:r>
      <w:r w:rsidR="00002388">
        <w:t>Eliminar</w:t>
      </w:r>
      <w:r w:rsidR="00002388">
        <w:t xml:space="preserve"> </w:t>
      </w:r>
      <w:r>
        <w:t xml:space="preserve">Socio </w:t>
      </w:r>
      <w:r w:rsidR="00507F4D">
        <w:t xml:space="preserve">y ver Socios deshabilitados, </w:t>
      </w:r>
      <w:r w:rsidR="0079784D">
        <w:t xml:space="preserve">pero es necesario (include) </w:t>
      </w:r>
      <w:r w:rsidR="00507F4D">
        <w:t>haber deshabilitado un Socio previamente.</w:t>
      </w:r>
    </w:p>
    <w:p w14:paraId="6E97C8D8" w14:textId="08773124" w:rsidR="00B17262" w:rsidRDefault="00B17262" w:rsidP="00002388">
      <w:pPr>
        <w:pStyle w:val="Sinespaciado"/>
        <w:numPr>
          <w:ilvl w:val="0"/>
          <w:numId w:val="29"/>
        </w:numPr>
      </w:pPr>
      <w:r>
        <w:t>Ver Todos Socios Deshabilitados.</w:t>
      </w:r>
    </w:p>
    <w:p w14:paraId="4DC69BB8" w14:textId="0578C247" w:rsidR="00B17262" w:rsidRDefault="00B17262" w:rsidP="006E5111">
      <w:pPr>
        <w:pStyle w:val="Sinespaciado"/>
        <w:numPr>
          <w:ilvl w:val="0"/>
          <w:numId w:val="29"/>
        </w:numPr>
      </w:pPr>
      <w:r>
        <w:t xml:space="preserve">Crear </w:t>
      </w:r>
      <w:r w:rsidR="00002388">
        <w:t>Ventas,</w:t>
      </w:r>
      <w:r w:rsidR="006E5111">
        <w:t xml:space="preserve"> pero e</w:t>
      </w:r>
      <w:r>
        <w:t>s necesario (include) Crear Socio Habilitado Previamente.</w:t>
      </w:r>
    </w:p>
    <w:p w14:paraId="20D05F68" w14:textId="6A1B5E87" w:rsidR="00A53A82" w:rsidRDefault="00B17262" w:rsidP="00A53A82">
      <w:pPr>
        <w:pStyle w:val="Sinespaciado"/>
        <w:numPr>
          <w:ilvl w:val="0"/>
          <w:numId w:val="29"/>
        </w:numPr>
        <w:rPr>
          <w:noProof/>
        </w:rPr>
      </w:pPr>
      <w:r>
        <w:t xml:space="preserve">Crear </w:t>
      </w:r>
      <w:r w:rsidR="00002388">
        <w:t>Devolución,</w:t>
      </w:r>
      <w:r w:rsidR="006E5111">
        <w:t xml:space="preserve"> pero e</w:t>
      </w:r>
      <w:r>
        <w:t>s necesario (include) Crea</w:t>
      </w:r>
      <w:r w:rsidR="006E5111">
        <w:t>r</w:t>
      </w:r>
      <w:r>
        <w:t xml:space="preserve"> una Venta previamente.</w:t>
      </w:r>
      <w:r w:rsidR="00A53A82" w:rsidRPr="00A53A82">
        <w:rPr>
          <w:noProof/>
        </w:rPr>
        <w:t xml:space="preserve"> </w:t>
      </w:r>
    </w:p>
    <w:p w14:paraId="23C55C92" w14:textId="77777777" w:rsidR="00A53A82" w:rsidRDefault="00A53A82" w:rsidP="00A53A82">
      <w:pPr>
        <w:pStyle w:val="Sinespaciado"/>
        <w:rPr>
          <w:noProof/>
        </w:rPr>
      </w:pPr>
    </w:p>
    <w:p w14:paraId="7B772220" w14:textId="715E0CFC" w:rsidR="00B17262" w:rsidRDefault="00A53A82" w:rsidP="00A53A82">
      <w:pPr>
        <w:pStyle w:val="Sinespaciado"/>
        <w:rPr>
          <w:noProof/>
        </w:rPr>
      </w:pPr>
      <w:r>
        <w:rPr>
          <w:noProof/>
        </w:rPr>
        <w:drawing>
          <wp:inline distT="0" distB="0" distL="0" distR="0" wp14:anchorId="46B78B15" wp14:editId="4AB79FFF">
            <wp:extent cx="5525803" cy="2224954"/>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5370" cy="2228806"/>
                    </a:xfrm>
                    <a:prstGeom prst="rect">
                      <a:avLst/>
                    </a:prstGeom>
                    <a:noFill/>
                    <a:ln>
                      <a:noFill/>
                    </a:ln>
                  </pic:spPr>
                </pic:pic>
              </a:graphicData>
            </a:graphic>
          </wp:inline>
        </w:drawing>
      </w:r>
    </w:p>
    <w:p w14:paraId="40251988" w14:textId="41AA0A2F" w:rsidR="00035823" w:rsidRDefault="00035823" w:rsidP="00035823">
      <w:pPr>
        <w:pStyle w:val="Piedefoto"/>
        <w:rPr>
          <w:noProof/>
        </w:rPr>
      </w:pPr>
      <w:r>
        <w:rPr>
          <w:noProof/>
        </w:rPr>
        <w:t>Casos de uso para el usuario “Dependiente”</w:t>
      </w:r>
    </w:p>
    <w:p w14:paraId="403EA1DD" w14:textId="77777777" w:rsidR="00A53A82" w:rsidRDefault="00A53A82" w:rsidP="00A53A82">
      <w:pPr>
        <w:pStyle w:val="Sinespaciado"/>
        <w:jc w:val="center"/>
      </w:pPr>
    </w:p>
    <w:p w14:paraId="5906F523" w14:textId="0DC2A869" w:rsidR="00B17262" w:rsidRDefault="00B56343" w:rsidP="00B56343">
      <w:pPr>
        <w:pStyle w:val="Sinespaciado"/>
        <w:ind w:left="0"/>
      </w:pPr>
      <w:bookmarkStart w:id="24" w:name="_Toc146974671"/>
      <w:r>
        <w:t>Apoyos para la creación de los Diagramas de Casos de Uso</w:t>
      </w:r>
      <w:r w:rsidR="00B17262">
        <w:t>:</w:t>
      </w:r>
      <w:bookmarkEnd w:id="24"/>
    </w:p>
    <w:p w14:paraId="7FC383D4" w14:textId="77777777" w:rsidR="00652852" w:rsidRPr="00A53A82" w:rsidRDefault="00652852" w:rsidP="00B56343">
      <w:pPr>
        <w:pStyle w:val="Sinespaciado"/>
        <w:ind w:left="0"/>
      </w:pPr>
    </w:p>
    <w:p w14:paraId="7AF73473" w14:textId="77777777" w:rsidR="00B17262" w:rsidRDefault="00B17262" w:rsidP="00B17262">
      <w:pPr>
        <w:pStyle w:val="Sinespaciado"/>
        <w:numPr>
          <w:ilvl w:val="0"/>
          <w:numId w:val="25"/>
        </w:numPr>
        <w:rPr>
          <w:rFonts w:asciiTheme="minorHAnsi" w:hAnsiTheme="minorHAnsi"/>
        </w:rPr>
      </w:pPr>
      <w:r>
        <w:t>Información</w:t>
      </w:r>
    </w:p>
    <w:p w14:paraId="4B65F230" w14:textId="357AAEAE" w:rsidR="00B17262" w:rsidRPr="00A53A82" w:rsidRDefault="005E7D09" w:rsidP="00A53A82">
      <w:hyperlink r:id="rId26" w:history="1">
        <w:r w:rsidR="00B17262">
          <w:rPr>
            <w:rStyle w:val="Hipervnculo"/>
          </w:rPr>
          <w:t>https://www.abiztar.com.mx/articulos/casos-a-incluir-casos-a-extender.html</w:t>
        </w:r>
      </w:hyperlink>
      <w:r w:rsidR="00B17262">
        <w:t xml:space="preserve">   </w:t>
      </w:r>
    </w:p>
    <w:p w14:paraId="2109041D" w14:textId="77777777" w:rsidR="00B17262" w:rsidRDefault="00B17262" w:rsidP="00B17262">
      <w:pPr>
        <w:pStyle w:val="Textbody"/>
        <w:numPr>
          <w:ilvl w:val="0"/>
          <w:numId w:val="25"/>
        </w:numPr>
        <w:rPr>
          <w:rFonts w:asciiTheme="minorHAnsi" w:hAnsiTheme="minorHAnsi" w:cs="Calibri"/>
          <w:sz w:val="20"/>
          <w:szCs w:val="20"/>
          <w:u w:val="single"/>
        </w:rPr>
      </w:pPr>
      <w:r>
        <w:rPr>
          <w:rFonts w:asciiTheme="minorHAnsi" w:hAnsiTheme="minorHAnsi" w:cs="Calibri"/>
          <w:sz w:val="20"/>
          <w:szCs w:val="20"/>
          <w:u w:val="single"/>
        </w:rPr>
        <w:t>Alojamiento de los diagramas online</w:t>
      </w:r>
    </w:p>
    <w:p w14:paraId="106172F9" w14:textId="1898B594" w:rsidR="00B17262" w:rsidRDefault="005E7D09" w:rsidP="00B17262">
      <w:pPr>
        <w:pStyle w:val="Textbody"/>
        <w:rPr>
          <w:rFonts w:asciiTheme="minorHAnsi" w:hAnsiTheme="minorHAnsi" w:cs="Calibri"/>
          <w:sz w:val="20"/>
          <w:szCs w:val="20"/>
          <w:u w:val="single"/>
        </w:rPr>
      </w:pPr>
      <w:hyperlink r:id="rId27" w:anchor="G11Gd5U-dpKu-VMqZZ5ALbEisA6POME9c4" w:history="1">
        <w:r w:rsidR="00B17262">
          <w:rPr>
            <w:rStyle w:val="Hipervnculo"/>
            <w:rFonts w:asciiTheme="minorHAnsi" w:hAnsiTheme="minorHAnsi" w:cs="Calibri"/>
            <w:sz w:val="20"/>
            <w:szCs w:val="20"/>
          </w:rPr>
          <w:t>https://online.visual-paradigm.com/app/diagrams/#G11Gd5U-dpKu-VMqZZ5ALbEisA6POME9c4</w:t>
        </w:r>
      </w:hyperlink>
      <w:r w:rsidR="00B17262">
        <w:rPr>
          <w:rFonts w:asciiTheme="minorHAnsi" w:hAnsiTheme="minorHAnsi" w:cs="Calibri"/>
          <w:sz w:val="20"/>
          <w:szCs w:val="20"/>
          <w:u w:val="single"/>
        </w:rPr>
        <w:t xml:space="preserve"> </w:t>
      </w:r>
    </w:p>
    <w:p w14:paraId="05848637" w14:textId="77777777" w:rsidR="00B17262" w:rsidRDefault="00B17262" w:rsidP="00B17262">
      <w:pPr>
        <w:pStyle w:val="Textbody"/>
        <w:numPr>
          <w:ilvl w:val="0"/>
          <w:numId w:val="25"/>
        </w:numPr>
        <w:rPr>
          <w:rFonts w:asciiTheme="minorHAnsi" w:hAnsiTheme="minorHAnsi" w:cs="Calibri"/>
          <w:sz w:val="20"/>
          <w:szCs w:val="20"/>
          <w:u w:val="single"/>
        </w:rPr>
      </w:pPr>
      <w:r>
        <w:rPr>
          <w:rFonts w:asciiTheme="minorHAnsi" w:hAnsiTheme="minorHAnsi" w:cs="Calibri"/>
          <w:sz w:val="20"/>
          <w:szCs w:val="20"/>
          <w:u w:val="single"/>
        </w:rPr>
        <w:t>Herramienta de edición</w:t>
      </w:r>
    </w:p>
    <w:p w14:paraId="481D9198" w14:textId="77777777" w:rsidR="00B17262" w:rsidRDefault="005E7D09" w:rsidP="00B17262">
      <w:pPr>
        <w:pStyle w:val="Textbody"/>
        <w:rPr>
          <w:rFonts w:asciiTheme="minorHAnsi" w:hAnsiTheme="minorHAnsi" w:cs="Calibri"/>
          <w:sz w:val="20"/>
          <w:szCs w:val="20"/>
          <w:u w:val="single"/>
        </w:rPr>
      </w:pPr>
      <w:hyperlink r:id="rId28" w:anchor="diagram:proj=0&amp;type=UseCaseDiagram&amp;width=11&amp;height=8.5&amp;unit=inch" w:history="1">
        <w:r w:rsidR="00B17262">
          <w:rPr>
            <w:rStyle w:val="Hipervnculo"/>
            <w:rFonts w:asciiTheme="minorHAnsi" w:hAnsiTheme="minorHAnsi" w:cs="Calibri"/>
            <w:sz w:val="20"/>
            <w:szCs w:val="20"/>
          </w:rPr>
          <w:t>https://online.visual-paradigm.com/app/diagrams/#diagram:proj=0&amp;type=UseCaseDiagram&amp;width=11&amp;height=8.5&amp;unit=inch</w:t>
        </w:r>
      </w:hyperlink>
      <w:r w:rsidR="00B17262">
        <w:rPr>
          <w:rStyle w:val="Hipervnculo"/>
          <w:rFonts w:asciiTheme="minorHAnsi" w:hAnsiTheme="minorHAnsi" w:cs="Calibri"/>
          <w:sz w:val="20"/>
          <w:szCs w:val="20"/>
        </w:rPr>
        <w:t xml:space="preserve">    </w:t>
      </w:r>
    </w:p>
    <w:p w14:paraId="4672AAFF" w14:textId="38298649" w:rsidR="00476C80" w:rsidRPr="00B56343" w:rsidRDefault="00B56343" w:rsidP="00B56343">
      <w:pPr>
        <w:pStyle w:val="Sinespaciado"/>
        <w:rPr>
          <w:rStyle w:val="Hipervnculo"/>
          <w:color w:val="494847"/>
          <w:u w:val="none"/>
        </w:rPr>
      </w:pPr>
      <w:r w:rsidRPr="00B56343">
        <w:rPr>
          <w:rStyle w:val="Hipervnculo"/>
          <w:color w:val="494847"/>
          <w:u w:val="none"/>
        </w:rPr>
        <w:t xml:space="preserve">Para más información, </w:t>
      </w:r>
      <w:r w:rsidR="00516C29">
        <w:rPr>
          <w:rStyle w:val="Hipervnculo"/>
          <w:color w:val="494847"/>
          <w:u w:val="none"/>
        </w:rPr>
        <w:t>ver</w:t>
      </w:r>
      <w:r w:rsidRPr="00B56343">
        <w:rPr>
          <w:rStyle w:val="Hipervnculo"/>
          <w:color w:val="494847"/>
          <w:u w:val="none"/>
        </w:rPr>
        <w:t xml:space="preserve"> el archivo</w:t>
      </w:r>
      <w:r>
        <w:rPr>
          <w:rStyle w:val="Hipervnculo"/>
          <w:color w:val="494847"/>
          <w:u w:val="none"/>
        </w:rPr>
        <w:t>:</w:t>
      </w:r>
      <w:r w:rsidRPr="00B56343">
        <w:rPr>
          <w:rStyle w:val="Hipervnculo"/>
          <w:color w:val="494847"/>
          <w:u w:val="none"/>
        </w:rPr>
        <w:t xml:space="preserve"> </w:t>
      </w:r>
      <w:r>
        <w:t xml:space="preserve"> </w:t>
      </w:r>
      <w:hyperlink r:id="rId29" w:history="1">
        <w:r w:rsidR="00476C80" w:rsidRPr="00B56343">
          <w:rPr>
            <w:rStyle w:val="Hipervnculo"/>
            <w:color w:val="494847"/>
            <w:u w:val="none"/>
          </w:rPr>
          <w:t>Casos_de_Uso WineClub.docx</w:t>
        </w:r>
      </w:hyperlink>
    </w:p>
    <w:p w14:paraId="7139E78A" w14:textId="77777777" w:rsidR="00BB2DD1" w:rsidRPr="00B17262" w:rsidRDefault="00BB2DD1" w:rsidP="001C1415">
      <w:pPr>
        <w:pStyle w:val="Sinespaciado"/>
        <w:ind w:left="0"/>
        <w:rPr>
          <w:lang w:val="de-DE"/>
        </w:rPr>
      </w:pPr>
    </w:p>
    <w:p w14:paraId="6F7226AE" w14:textId="77777777" w:rsidR="00BB2DD1" w:rsidRPr="00B17262" w:rsidRDefault="00BB2DD1" w:rsidP="00993369">
      <w:pPr>
        <w:pStyle w:val="Sinespaciado"/>
        <w:rPr>
          <w:lang w:val="de-DE"/>
        </w:rPr>
      </w:pPr>
    </w:p>
    <w:p w14:paraId="5AAF33F2" w14:textId="77777777" w:rsidR="007A2318" w:rsidRDefault="007A2318" w:rsidP="005E1562">
      <w:pPr>
        <w:pStyle w:val="Sinespaciado"/>
        <w:jc w:val="center"/>
      </w:pPr>
    </w:p>
    <w:p w14:paraId="0A9CBD36" w14:textId="16024674" w:rsidR="00A17E0A" w:rsidRDefault="00A17E0A" w:rsidP="005B5AE1"/>
    <w:p w14:paraId="631488C9" w14:textId="77777777" w:rsidR="007A2318" w:rsidRDefault="007A2318">
      <w:pPr>
        <w:rPr>
          <w:rFonts w:eastAsiaTheme="majorEastAsia" w:cstheme="majorBidi"/>
          <w:sz w:val="36"/>
          <w:szCs w:val="26"/>
        </w:rPr>
      </w:pPr>
      <w:bookmarkStart w:id="25" w:name="_Tecnologías_utilizadas_y"/>
      <w:bookmarkStart w:id="26" w:name="_Toc92902069"/>
      <w:bookmarkStart w:id="27" w:name="_Toc144710814"/>
      <w:bookmarkEnd w:id="25"/>
      <w:r>
        <w:br w:type="page"/>
      </w:r>
    </w:p>
    <w:p w14:paraId="48CDD658" w14:textId="0E68BC82" w:rsidR="00D1109E" w:rsidRPr="007A2318" w:rsidRDefault="00942AAA" w:rsidP="007A2318">
      <w:pPr>
        <w:pStyle w:val="Ttulo2"/>
        <w:rPr>
          <w:rStyle w:val="Ttulo4Car"/>
          <w:iCs w:val="0"/>
          <w:color w:val="2F5496" w:themeColor="accent1" w:themeShade="BF"/>
          <w:sz w:val="36"/>
          <w:u w:val="none"/>
        </w:rPr>
      </w:pPr>
      <w:bookmarkStart w:id="28" w:name="_Toc153052944"/>
      <w:r w:rsidRPr="007A2318">
        <w:lastRenderedPageBreak/>
        <w:t xml:space="preserve">Tecnologías </w:t>
      </w:r>
      <w:r w:rsidRPr="007A2318">
        <w:rPr>
          <w:rStyle w:val="Ttulo4Car"/>
          <w:iCs w:val="0"/>
          <w:color w:val="2F5496" w:themeColor="accent1" w:themeShade="BF"/>
          <w:sz w:val="36"/>
          <w:u w:val="none"/>
        </w:rPr>
        <w:t>utilizadas</w:t>
      </w:r>
      <w:bookmarkEnd w:id="26"/>
      <w:bookmarkEnd w:id="28"/>
      <w:r w:rsidRPr="007A2318">
        <w:rPr>
          <w:rStyle w:val="Ttulo4Car"/>
          <w:iCs w:val="0"/>
          <w:color w:val="2F5496" w:themeColor="accent1" w:themeShade="BF"/>
          <w:sz w:val="36"/>
          <w:u w:val="none"/>
        </w:rPr>
        <w:t xml:space="preserve"> </w:t>
      </w:r>
      <w:bookmarkEnd w:id="27"/>
    </w:p>
    <w:p w14:paraId="6C63A40F" w14:textId="77777777" w:rsidR="007E0458" w:rsidRPr="007E0458" w:rsidRDefault="007E0458" w:rsidP="007E0458"/>
    <w:p w14:paraId="7ACC9121" w14:textId="632518A1" w:rsidR="002E2013" w:rsidRDefault="002E2013" w:rsidP="00A81425">
      <w:pPr>
        <w:pStyle w:val="Sinespaciado"/>
      </w:pPr>
      <w:r>
        <w:rPr>
          <w:noProof/>
        </w:rPr>
        <w:drawing>
          <wp:anchor distT="0" distB="0" distL="114300" distR="114300" simplePos="0" relativeHeight="251832320" behindDoc="0" locked="0" layoutInCell="1" allowOverlap="1" wp14:anchorId="082BDF68" wp14:editId="7206D0C6">
            <wp:simplePos x="0" y="0"/>
            <wp:positionH relativeFrom="column">
              <wp:posOffset>117475</wp:posOffset>
            </wp:positionH>
            <wp:positionV relativeFrom="paragraph">
              <wp:posOffset>17145</wp:posOffset>
            </wp:positionV>
            <wp:extent cx="969010" cy="989330"/>
            <wp:effectExtent l="0" t="0" r="0" b="0"/>
            <wp:wrapSquare wrapText="bothSides"/>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9010"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DF87E" w14:textId="794055AB" w:rsidR="00F44464" w:rsidRDefault="002E2013" w:rsidP="00A81425">
      <w:pPr>
        <w:pStyle w:val="Sinespaciado"/>
      </w:pPr>
      <w:r w:rsidRPr="00556B1F">
        <w:rPr>
          <w:b/>
          <w:bCs/>
          <w:u w:val="single"/>
        </w:rPr>
        <w:t>C#</w:t>
      </w:r>
      <w:r w:rsidRPr="002E2013">
        <w:t xml:space="preserve"> </w:t>
      </w:r>
      <w:r>
        <w:t>e</w:t>
      </w:r>
      <w:r w:rsidR="00EC3FFA">
        <w:t xml:space="preserve">s un </w:t>
      </w:r>
      <w:r w:rsidR="00EC3FFA" w:rsidRPr="00A17E0A">
        <w:rPr>
          <w:u w:val="single"/>
        </w:rPr>
        <w:t>lenguaje de programación</w:t>
      </w:r>
      <w:r w:rsidR="00EC3FFA">
        <w:t xml:space="preserve"> desarrollado por Microsoft, orientado a objetos, que ha sido diseñado para compilar diversas aplicaciones que se ejecutan en .NET Framework.</w:t>
      </w:r>
    </w:p>
    <w:p w14:paraId="38DA0773" w14:textId="08CED87E" w:rsidR="002E2013" w:rsidRDefault="002E2013" w:rsidP="003F15C2">
      <w:pPr>
        <w:pStyle w:val="Sinespaciado"/>
        <w:ind w:left="0"/>
        <w:rPr>
          <w:rStyle w:val="Textoennegrita"/>
          <w:b w:val="0"/>
          <w:bCs w:val="0"/>
        </w:rPr>
      </w:pPr>
    </w:p>
    <w:p w14:paraId="3CBEDF46" w14:textId="02540037" w:rsidR="002E2013" w:rsidRDefault="002E2013" w:rsidP="00A81425">
      <w:pPr>
        <w:pStyle w:val="Sinespaciado"/>
        <w:rPr>
          <w:rStyle w:val="Textoennegrita"/>
          <w:b w:val="0"/>
          <w:bCs w:val="0"/>
        </w:rPr>
      </w:pPr>
      <w:r>
        <w:rPr>
          <w:noProof/>
        </w:rPr>
        <w:drawing>
          <wp:anchor distT="0" distB="0" distL="114300" distR="114300" simplePos="0" relativeHeight="251833344" behindDoc="0" locked="0" layoutInCell="1" allowOverlap="1" wp14:anchorId="78E9722D" wp14:editId="511FB636">
            <wp:simplePos x="0" y="0"/>
            <wp:positionH relativeFrom="column">
              <wp:posOffset>2540</wp:posOffset>
            </wp:positionH>
            <wp:positionV relativeFrom="paragraph">
              <wp:posOffset>55245</wp:posOffset>
            </wp:positionV>
            <wp:extent cx="1670050" cy="921385"/>
            <wp:effectExtent l="0" t="0" r="0" b="0"/>
            <wp:wrapSquare wrapText="bothSides"/>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0050"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80EB3" w14:textId="55AA8473" w:rsidR="002E2013" w:rsidRPr="00F2296F" w:rsidRDefault="00F44464" w:rsidP="00246B31">
      <w:pPr>
        <w:pStyle w:val="Sinespaciado"/>
      </w:pPr>
      <w:r w:rsidRPr="00556B1F">
        <w:rPr>
          <w:rStyle w:val="Textoennegrita"/>
          <w:u w:val="single"/>
        </w:rPr>
        <w:t>Visual Studio</w:t>
      </w:r>
      <w:r w:rsidRPr="00A81425">
        <w:t xml:space="preserve"> es un </w:t>
      </w:r>
      <w:r w:rsidRPr="00A17E0A">
        <w:rPr>
          <w:u w:val="single"/>
        </w:rPr>
        <w:t>entorno de desarrollo integrado (IDE)</w:t>
      </w:r>
      <w:r w:rsidRPr="00A81425">
        <w:t xml:space="preserve"> desarrollado por Microsoft que permite a los programadores crear aplicaciones para distintas plataformas (incluyendo </w:t>
      </w:r>
      <w:hyperlink r:id="rId32" w:history="1">
        <w:r w:rsidRPr="00A81425">
          <w:rPr>
            <w:rStyle w:val="Hipervnculo"/>
            <w:color w:val="494847"/>
            <w:u w:val="none"/>
          </w:rPr>
          <w:t>Windows</w:t>
        </w:r>
      </w:hyperlink>
      <w:r w:rsidRPr="00A81425">
        <w:t>, Android, iOS y </w:t>
      </w:r>
      <w:hyperlink r:id="rId33" w:history="1">
        <w:r w:rsidRPr="00A81425">
          <w:rPr>
            <w:rStyle w:val="Hipervnculo"/>
            <w:color w:val="494847"/>
            <w:u w:val="none"/>
          </w:rPr>
          <w:t>Linux</w:t>
        </w:r>
      </w:hyperlink>
      <w:r w:rsidRPr="00A81425">
        <w:t>).</w:t>
      </w:r>
      <w:r w:rsidR="009C0AE9">
        <w:t xml:space="preserve"> </w:t>
      </w:r>
    </w:p>
    <w:p w14:paraId="660D4331" w14:textId="77777777" w:rsidR="00683E7A" w:rsidRDefault="00683E7A" w:rsidP="002E2013">
      <w:pPr>
        <w:pStyle w:val="Sinespaciado"/>
        <w:rPr>
          <w:u w:val="single"/>
        </w:rPr>
      </w:pPr>
    </w:p>
    <w:p w14:paraId="33EFECD9" w14:textId="0BED2968" w:rsidR="009C0AE9" w:rsidRDefault="002E2013" w:rsidP="002E2013">
      <w:pPr>
        <w:pStyle w:val="Sinespaciado"/>
        <w:rPr>
          <w:color w:val="000000" w:themeColor="text1"/>
        </w:rPr>
      </w:pPr>
      <w:r w:rsidRPr="00556B1F">
        <w:rPr>
          <w:b/>
          <w:bCs/>
          <w:noProof/>
        </w:rPr>
        <w:drawing>
          <wp:anchor distT="0" distB="0" distL="114300" distR="114300" simplePos="0" relativeHeight="251826176" behindDoc="0" locked="0" layoutInCell="1" allowOverlap="1" wp14:anchorId="035C8BF7" wp14:editId="4FD1B4C6">
            <wp:simplePos x="0" y="0"/>
            <wp:positionH relativeFrom="column">
              <wp:posOffset>116840</wp:posOffset>
            </wp:positionH>
            <wp:positionV relativeFrom="paragraph">
              <wp:posOffset>59690</wp:posOffset>
            </wp:positionV>
            <wp:extent cx="1555750" cy="804545"/>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57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B1F">
        <w:rPr>
          <w:b/>
          <w:bCs/>
          <w:u w:val="single"/>
        </w:rPr>
        <w:t>MySQL</w:t>
      </w:r>
      <w:r w:rsidR="00556B1F" w:rsidRPr="00556B1F">
        <w:rPr>
          <w:b/>
          <w:bCs/>
        </w:rPr>
        <w:t xml:space="preserve"> </w:t>
      </w:r>
      <w:r>
        <w:t xml:space="preserve">es </w:t>
      </w:r>
      <w:r w:rsidR="00942AAA" w:rsidRPr="00F2296F">
        <w:t>una </w:t>
      </w:r>
      <w:r w:rsidR="00942AAA" w:rsidRPr="00A17E0A">
        <w:rPr>
          <w:rStyle w:val="Hipervnculovisitado"/>
          <w:color w:val="000000" w:themeColor="text1"/>
        </w:rPr>
        <w:t>base de datos relacional</w:t>
      </w:r>
      <w:r w:rsidR="00942AAA" w:rsidRPr="00A17E0A">
        <w:rPr>
          <w:color w:val="000000" w:themeColor="text1"/>
        </w:rPr>
        <w:t xml:space="preserve"> que t</w:t>
      </w:r>
      <w:r w:rsidR="00942AAA" w:rsidRPr="00A17E0A">
        <w:rPr>
          <w:rStyle w:val="Hipervnculovisitado"/>
          <w:color w:val="000000" w:themeColor="text1"/>
          <w:u w:val="none"/>
        </w:rPr>
        <w:t>rabaja con tablas múltiples</w:t>
      </w:r>
      <w:r w:rsidR="00942AAA" w:rsidRPr="00A17E0A">
        <w:t xml:space="preserve">. Estas se interconectan entre sí, de manera que se asegura el correcto almacenaje y organización de toda la información extraída. Además de crear bases de datos, con MySQL, también se puede </w:t>
      </w:r>
      <w:r w:rsidR="00942AAA" w:rsidRPr="00A17E0A">
        <w:rPr>
          <w:color w:val="000000" w:themeColor="text1"/>
        </w:rPr>
        <w:t>hacer</w:t>
      </w:r>
      <w:r w:rsidR="00942AAA" w:rsidRPr="00A17E0A">
        <w:rPr>
          <w:rStyle w:val="Hipervnculovisitado"/>
          <w:color w:val="000000" w:themeColor="text1"/>
          <w:u w:val="none"/>
        </w:rPr>
        <w:t> todo tipo de consultas</w:t>
      </w:r>
      <w:r w:rsidR="00942AAA" w:rsidRPr="00A17E0A">
        <w:rPr>
          <w:color w:val="000000" w:themeColor="text1"/>
        </w:rPr>
        <w:t>.</w:t>
      </w:r>
      <w:r w:rsidR="00683E7A">
        <w:rPr>
          <w:color w:val="000000" w:themeColor="text1"/>
        </w:rPr>
        <w:t xml:space="preserve"> </w:t>
      </w:r>
    </w:p>
    <w:p w14:paraId="186AC8F8" w14:textId="4A3210C7" w:rsidR="008C7FF4" w:rsidRPr="00F252C5" w:rsidRDefault="008C7FF4" w:rsidP="00460E02">
      <w:pPr>
        <w:pStyle w:val="Sinespaciado"/>
      </w:pPr>
    </w:p>
    <w:p w14:paraId="3830A2F5" w14:textId="77777777" w:rsidR="002E2013" w:rsidRDefault="002E2013" w:rsidP="002E2013">
      <w:pPr>
        <w:pStyle w:val="Sinespaciado"/>
        <w:rPr>
          <w:color w:val="000000" w:themeColor="text1"/>
        </w:rPr>
      </w:pPr>
    </w:p>
    <w:p w14:paraId="2F8A4174" w14:textId="233EB84A" w:rsidR="00391BF0" w:rsidRPr="002E2013" w:rsidRDefault="002E2013" w:rsidP="002E2013">
      <w:pPr>
        <w:pStyle w:val="Sinespaciado"/>
      </w:pPr>
      <w:r w:rsidRPr="00556B1F">
        <w:rPr>
          <w:b/>
          <w:bCs/>
          <w:noProof/>
        </w:rPr>
        <w:drawing>
          <wp:anchor distT="0" distB="0" distL="114300" distR="114300" simplePos="0" relativeHeight="251834368" behindDoc="0" locked="0" layoutInCell="1" allowOverlap="1" wp14:anchorId="29CD5AAF" wp14:editId="3FDE0708">
            <wp:simplePos x="0" y="0"/>
            <wp:positionH relativeFrom="column">
              <wp:posOffset>72390</wp:posOffset>
            </wp:positionH>
            <wp:positionV relativeFrom="paragraph">
              <wp:posOffset>48260</wp:posOffset>
            </wp:positionV>
            <wp:extent cx="1600200" cy="511175"/>
            <wp:effectExtent l="0" t="0" r="0" b="3175"/>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020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AAA" w:rsidRPr="00556B1F">
        <w:rPr>
          <w:b/>
          <w:bCs/>
          <w:color w:val="000000" w:themeColor="text1"/>
        </w:rPr>
        <w:t>XAMPP</w:t>
      </w:r>
      <w:r w:rsidR="00942AAA" w:rsidRPr="00F252C5">
        <w:rPr>
          <w:color w:val="000000" w:themeColor="text1"/>
        </w:rPr>
        <w:t xml:space="preserve"> es un paquete de software libre, que consiste principalmente en el sistema de </w:t>
      </w:r>
      <w:r w:rsidR="00942AAA" w:rsidRPr="003A495B">
        <w:rPr>
          <w:color w:val="000000" w:themeColor="text1"/>
          <w:u w:val="single"/>
        </w:rPr>
        <w:t>gestión de bases de datos MySQL</w:t>
      </w:r>
      <w:r w:rsidR="00942AAA" w:rsidRPr="00F252C5">
        <w:rPr>
          <w:color w:val="000000" w:themeColor="text1"/>
        </w:rPr>
        <w:t>,</w:t>
      </w:r>
      <w:r w:rsidRPr="002E2013">
        <w:t xml:space="preserve"> </w:t>
      </w:r>
      <w:r>
        <w:t>La base de datos se tendrá en la misma máquina en la que se ejecuta la aplicación.</w:t>
      </w:r>
    </w:p>
    <w:p w14:paraId="5EC9A5C5" w14:textId="245A37B3" w:rsidR="009C0AE9" w:rsidRDefault="009C0AE9" w:rsidP="009816BA">
      <w:pPr>
        <w:pStyle w:val="Sinespaciado"/>
        <w:ind w:left="0"/>
        <w:rPr>
          <w:u w:val="single"/>
        </w:rPr>
      </w:pPr>
    </w:p>
    <w:p w14:paraId="34179B5B" w14:textId="241F9E11" w:rsidR="00556B1F" w:rsidRPr="0014649C" w:rsidRDefault="00556B1F" w:rsidP="0014649C">
      <w:pPr>
        <w:pStyle w:val="Sinespaciado"/>
        <w:rPr>
          <w:b/>
          <w:bCs/>
          <w:u w:val="single"/>
        </w:rPr>
      </w:pPr>
      <w:r w:rsidRPr="0014649C">
        <w:rPr>
          <w:b/>
          <w:bCs/>
          <w:u w:val="single"/>
        </w:rPr>
        <w:t>Motivos de la elección:</w:t>
      </w:r>
    </w:p>
    <w:p w14:paraId="67C3CBC8" w14:textId="45F801B7" w:rsidR="009816BA" w:rsidRPr="0014649C" w:rsidRDefault="009816BA" w:rsidP="00556B1F">
      <w:pPr>
        <w:pStyle w:val="Sinespaciado"/>
      </w:pPr>
      <w:r w:rsidRPr="0014649C">
        <w:t>C#:</w:t>
      </w:r>
    </w:p>
    <w:p w14:paraId="3E5FC601" w14:textId="519D4C22" w:rsidR="009816BA" w:rsidRDefault="009816BA" w:rsidP="009816BA">
      <w:pPr>
        <w:pStyle w:val="Sinespaciado"/>
        <w:rPr>
          <w:rStyle w:val="PropsitoCar"/>
        </w:rPr>
      </w:pPr>
      <w:r w:rsidRPr="009816BA">
        <w:rPr>
          <w:rStyle w:val="PropsitoCar"/>
        </w:rPr>
        <w:t xml:space="preserve">Se ha optado por él ya que es el </w:t>
      </w:r>
      <w:r w:rsidRPr="00531101">
        <w:rPr>
          <w:rStyle w:val="PropsitoCar"/>
          <w:u w:val="single"/>
        </w:rPr>
        <w:t>lenguaje practicado en clase</w:t>
      </w:r>
      <w:r w:rsidRPr="009816BA">
        <w:rPr>
          <w:rStyle w:val="PropsitoCar"/>
        </w:rPr>
        <w:t xml:space="preserve"> y no otros que no hayan sido objeto de este ciclo superior</w:t>
      </w:r>
      <w:r>
        <w:rPr>
          <w:rStyle w:val="PropsitoCar"/>
        </w:rPr>
        <w:t>, personalmente considero que nos debemos adaptar a lo aprendido en el curso, la utilización de otros serían a mi juicio objeto de otros cursos y formaciones.</w:t>
      </w:r>
    </w:p>
    <w:p w14:paraId="0DE8C0A2" w14:textId="7C53FE72" w:rsidR="009816BA" w:rsidRDefault="009816BA" w:rsidP="009816BA">
      <w:pPr>
        <w:pStyle w:val="Sinespaciado"/>
        <w:rPr>
          <w:rStyle w:val="PropsitoCar"/>
        </w:rPr>
      </w:pPr>
    </w:p>
    <w:p w14:paraId="3D5551F3" w14:textId="5666A26B" w:rsidR="009816BA" w:rsidRPr="0014649C" w:rsidRDefault="009816BA" w:rsidP="00556B1F">
      <w:pPr>
        <w:pStyle w:val="Sinespaciado"/>
        <w:rPr>
          <w:rStyle w:val="PropsitoCar"/>
        </w:rPr>
      </w:pPr>
      <w:r w:rsidRPr="0014649C">
        <w:rPr>
          <w:rStyle w:val="PropsitoCar"/>
        </w:rPr>
        <w:t>Visual Studio:</w:t>
      </w:r>
    </w:p>
    <w:p w14:paraId="0585E2A1" w14:textId="2500FC91" w:rsidR="009816BA" w:rsidRDefault="009816BA" w:rsidP="009816BA">
      <w:pPr>
        <w:pStyle w:val="Sinespaciado"/>
      </w:pPr>
      <w:r>
        <w:t xml:space="preserve">Se ha optado por él ya que a nivel personal me he encontrado </w:t>
      </w:r>
      <w:r w:rsidRPr="00531101">
        <w:rPr>
          <w:u w:val="single"/>
        </w:rPr>
        <w:t>muy cómodo</w:t>
      </w:r>
      <w:r w:rsidR="002634B1">
        <w:t xml:space="preserve"> </w:t>
      </w:r>
      <w:r w:rsidR="002634B1" w:rsidRPr="00531101">
        <w:rPr>
          <w:u w:val="single"/>
        </w:rPr>
        <w:t>ya que es muy intuitivo y hay gran cantidad de información en la red</w:t>
      </w:r>
      <w:r>
        <w:t>.</w:t>
      </w:r>
    </w:p>
    <w:p w14:paraId="3BDF5B92" w14:textId="02C8B9C6" w:rsidR="009816BA" w:rsidRDefault="009816BA" w:rsidP="009816BA">
      <w:pPr>
        <w:pStyle w:val="Sinespaciado"/>
      </w:pPr>
    </w:p>
    <w:p w14:paraId="698B8A37" w14:textId="0F4A34DD" w:rsidR="009816BA" w:rsidRPr="0014649C" w:rsidRDefault="009816BA" w:rsidP="00556B1F">
      <w:pPr>
        <w:pStyle w:val="Sinespaciado"/>
      </w:pPr>
      <w:r w:rsidRPr="0014649C">
        <w:t>MySQL:</w:t>
      </w:r>
    </w:p>
    <w:p w14:paraId="5E957ED6" w14:textId="5332090E" w:rsidR="009816BA" w:rsidRPr="002E2013" w:rsidRDefault="009816BA" w:rsidP="009816BA">
      <w:pPr>
        <w:pStyle w:val="Sinespaciado"/>
        <w:rPr>
          <w:u w:val="single"/>
        </w:rPr>
      </w:pPr>
      <w:r>
        <w:rPr>
          <w:color w:val="000000" w:themeColor="text1"/>
        </w:rPr>
        <w:t xml:space="preserve">Se ha optado por ella ya que es sin licencia de pago como </w:t>
      </w:r>
      <w:r w:rsidR="002634B1">
        <w:rPr>
          <w:color w:val="000000" w:themeColor="text1"/>
        </w:rPr>
        <w:t>por ejemplo SQL Server</w:t>
      </w:r>
      <w:r>
        <w:rPr>
          <w:color w:val="000000" w:themeColor="text1"/>
        </w:rPr>
        <w:t xml:space="preserve"> u otras y a nivel personal </w:t>
      </w:r>
      <w:r w:rsidRPr="00531101">
        <w:rPr>
          <w:color w:val="000000" w:themeColor="text1"/>
          <w:u w:val="single"/>
        </w:rPr>
        <w:t xml:space="preserve">me interesaba aprender la conexión entre </w:t>
      </w:r>
      <w:r w:rsidR="002634B1" w:rsidRPr="00531101">
        <w:rPr>
          <w:color w:val="000000" w:themeColor="text1"/>
          <w:u w:val="single"/>
        </w:rPr>
        <w:t>C</w:t>
      </w:r>
      <w:r w:rsidRPr="00531101">
        <w:rPr>
          <w:color w:val="000000" w:themeColor="text1"/>
          <w:u w:val="single"/>
        </w:rPr>
        <w:t xml:space="preserve"># y </w:t>
      </w:r>
      <w:r w:rsidR="002634B1" w:rsidRPr="00531101">
        <w:rPr>
          <w:color w:val="000000" w:themeColor="text1"/>
          <w:u w:val="single"/>
        </w:rPr>
        <w:t>MySQL</w:t>
      </w:r>
      <w:r>
        <w:rPr>
          <w:color w:val="000000" w:themeColor="text1"/>
        </w:rPr>
        <w:t xml:space="preserve"> </w:t>
      </w:r>
      <w:r w:rsidR="002634B1">
        <w:rPr>
          <w:color w:val="000000" w:themeColor="text1"/>
        </w:rPr>
        <w:t>que la he encontrado muy común en el desarrollo de aplicaciones, a la vez que hay mucha documentación sobre esta conexión</w:t>
      </w:r>
    </w:p>
    <w:p w14:paraId="2CDABD1B" w14:textId="282FC344" w:rsidR="009816BA" w:rsidRDefault="009816BA" w:rsidP="009816BA">
      <w:pPr>
        <w:pStyle w:val="Sinespaciado"/>
      </w:pPr>
    </w:p>
    <w:p w14:paraId="4B62D448" w14:textId="2F50036C" w:rsidR="009816BA" w:rsidRPr="0014649C" w:rsidRDefault="009816BA" w:rsidP="00556B1F">
      <w:pPr>
        <w:pStyle w:val="Sinespaciado"/>
      </w:pPr>
      <w:r w:rsidRPr="0014649C">
        <w:t>XAMPP:</w:t>
      </w:r>
    </w:p>
    <w:p w14:paraId="76FA907C" w14:textId="5E55B483" w:rsidR="009816BA" w:rsidRDefault="009816BA" w:rsidP="00556B1F">
      <w:pPr>
        <w:pStyle w:val="Sinespaciado"/>
      </w:pPr>
      <w:r>
        <w:t>Se ha optado por</w:t>
      </w:r>
      <w:r w:rsidR="00531101">
        <w:t xml:space="preserve"> XAMPP</w:t>
      </w:r>
      <w:r w:rsidR="002634B1">
        <w:t xml:space="preserve"> pues </w:t>
      </w:r>
      <w:r w:rsidR="002634B1" w:rsidRPr="00531101">
        <w:rPr>
          <w:u w:val="single"/>
        </w:rPr>
        <w:t>se hace muy cómodo su conexión</w:t>
      </w:r>
      <w:r w:rsidR="00531101" w:rsidRPr="00531101">
        <w:rPr>
          <w:u w:val="single"/>
        </w:rPr>
        <w:t xml:space="preserve"> local</w:t>
      </w:r>
      <w:r w:rsidR="002634B1">
        <w:t xml:space="preserve"> para la gestión de la base de datos y es con lo que hasta la fecha he trabajado.</w:t>
      </w:r>
    </w:p>
    <w:p w14:paraId="3E1E02E0" w14:textId="77777777" w:rsidR="009816BA" w:rsidRDefault="009816BA" w:rsidP="00556B1F">
      <w:pPr>
        <w:pStyle w:val="Sinespaciado"/>
        <w:ind w:left="0"/>
        <w:rPr>
          <w:u w:val="single"/>
        </w:rPr>
      </w:pPr>
    </w:p>
    <w:p w14:paraId="373B2024" w14:textId="724CCFEE" w:rsidR="00556B1F" w:rsidRPr="0014649C" w:rsidRDefault="009816BA" w:rsidP="00556B1F">
      <w:pPr>
        <w:pStyle w:val="Sinespaciado"/>
      </w:pPr>
      <w:r w:rsidRPr="0014649C">
        <w:lastRenderedPageBreak/>
        <w:t>Librerías y otros apoyos:</w:t>
      </w:r>
    </w:p>
    <w:p w14:paraId="62F1DF09" w14:textId="3B9F06ED" w:rsidR="0014649C" w:rsidRDefault="00CE2DFC" w:rsidP="00D96400">
      <w:pPr>
        <w:pStyle w:val="Sinespaciado"/>
      </w:pPr>
      <w:r>
        <w:t>En esta parte</w:t>
      </w:r>
      <w:r w:rsidR="0014649C">
        <w:t>,</w:t>
      </w:r>
      <w:r>
        <w:t xml:space="preserve"> </w:t>
      </w:r>
      <w:r w:rsidR="0014649C">
        <w:t>sí</w:t>
      </w:r>
      <w:r>
        <w:t xml:space="preserve"> que se ha investigado </w:t>
      </w:r>
      <w:r w:rsidR="0014649C">
        <w:t>hacia</w:t>
      </w:r>
      <w:r>
        <w:t xml:space="preserve"> partes que no se han visto en clase como la conexión entre C# y MySQL y el paquete nuget con su extensión iTextSharp para generar facturas a socios. Cristal Reports personalmente me gustó y lo vi adecuado para esta aplicación en la realización de informes. </w:t>
      </w:r>
    </w:p>
    <w:p w14:paraId="2DBB3D52" w14:textId="77777777" w:rsidR="0014649C" w:rsidRPr="00F605FE" w:rsidRDefault="0014649C" w:rsidP="009816BA">
      <w:pPr>
        <w:pStyle w:val="Cabeceraprrafo"/>
      </w:pPr>
    </w:p>
    <w:p w14:paraId="7717C232" w14:textId="47A4F415" w:rsidR="009816BA" w:rsidRDefault="0014649C" w:rsidP="009A3FF6">
      <w:pPr>
        <w:pStyle w:val="Sinespaciado"/>
        <w:numPr>
          <w:ilvl w:val="0"/>
          <w:numId w:val="10"/>
        </w:numPr>
      </w:pPr>
      <w:r w:rsidRPr="001D2F9E">
        <w:rPr>
          <w:rStyle w:val="Hipervnculo"/>
          <w:noProof/>
          <w:color w:val="494847"/>
          <w:u w:val="none"/>
        </w:rPr>
        <w:drawing>
          <wp:inline distT="0" distB="0" distL="0" distR="0" wp14:anchorId="1E34B30E" wp14:editId="554B9D5C">
            <wp:extent cx="1597025" cy="897830"/>
            <wp:effectExtent l="0" t="0" r="317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30015" cy="916377"/>
                    </a:xfrm>
                    <a:prstGeom prst="rect">
                      <a:avLst/>
                    </a:prstGeom>
                  </pic:spPr>
                </pic:pic>
              </a:graphicData>
            </a:graphic>
          </wp:inline>
        </w:drawing>
      </w:r>
      <w:r w:rsidR="009816BA" w:rsidRPr="00556B1F">
        <w:rPr>
          <w:u w:val="single"/>
        </w:rPr>
        <w:t>Conector MySQL</w:t>
      </w:r>
      <w:r w:rsidR="009816BA" w:rsidRPr="009816BA">
        <w:t xml:space="preserve"> para la conexión con C#</w:t>
      </w:r>
    </w:p>
    <w:p w14:paraId="474732B4" w14:textId="77777777" w:rsidR="009816BA" w:rsidRPr="00CA7C5A" w:rsidRDefault="009816BA" w:rsidP="0014649C">
      <w:pPr>
        <w:pStyle w:val="Sinespaciado"/>
        <w:ind w:left="0"/>
        <w:rPr>
          <w:rStyle w:val="Hipervnculo"/>
          <w:color w:val="auto"/>
          <w:u w:val="none"/>
        </w:rPr>
      </w:pPr>
    </w:p>
    <w:p w14:paraId="7C800547" w14:textId="6AD6EB2E" w:rsidR="009816BA" w:rsidRDefault="0014649C" w:rsidP="009A3FF6">
      <w:pPr>
        <w:pStyle w:val="Sinespaciado"/>
        <w:numPr>
          <w:ilvl w:val="0"/>
          <w:numId w:val="10"/>
        </w:numPr>
      </w:pPr>
      <w:r w:rsidRPr="0014649C">
        <w:rPr>
          <w:noProof/>
        </w:rPr>
        <w:drawing>
          <wp:inline distT="0" distB="0" distL="0" distR="0" wp14:anchorId="0A1FCCAB" wp14:editId="0D7D3AD6">
            <wp:extent cx="1597231" cy="272750"/>
            <wp:effectExtent l="0" t="0" r="317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3423" cy="289176"/>
                    </a:xfrm>
                    <a:prstGeom prst="rect">
                      <a:avLst/>
                    </a:prstGeom>
                  </pic:spPr>
                </pic:pic>
              </a:graphicData>
            </a:graphic>
          </wp:inline>
        </w:drawing>
      </w:r>
      <w:r w:rsidR="009816BA" w:rsidRPr="00556B1F">
        <w:rPr>
          <w:u w:val="single"/>
        </w:rPr>
        <w:t>Extensión de Cristal Reports</w:t>
      </w:r>
      <w:r w:rsidR="009816BA" w:rsidRPr="00573D98">
        <w:t xml:space="preserve"> para creación de informes.</w:t>
      </w:r>
    </w:p>
    <w:p w14:paraId="56576BDA" w14:textId="77777777" w:rsidR="009816BA" w:rsidRDefault="009816BA" w:rsidP="009816BA">
      <w:pPr>
        <w:pStyle w:val="Sinespaciado"/>
        <w:ind w:firstLine="595"/>
      </w:pPr>
    </w:p>
    <w:p w14:paraId="02E6B880" w14:textId="77777777" w:rsidR="00B52770" w:rsidRPr="00B52770" w:rsidRDefault="0014649C" w:rsidP="009A3FF6">
      <w:pPr>
        <w:pStyle w:val="Sinespaciado"/>
        <w:numPr>
          <w:ilvl w:val="0"/>
          <w:numId w:val="10"/>
        </w:numPr>
      </w:pPr>
      <w:r w:rsidRPr="0014649C">
        <w:rPr>
          <w:noProof/>
        </w:rPr>
        <w:drawing>
          <wp:inline distT="0" distB="0" distL="0" distR="0" wp14:anchorId="1C3627D6" wp14:editId="50215089">
            <wp:extent cx="3514725" cy="572117"/>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1078" cy="678956"/>
                    </a:xfrm>
                    <a:prstGeom prst="rect">
                      <a:avLst/>
                    </a:prstGeom>
                  </pic:spPr>
                </pic:pic>
              </a:graphicData>
            </a:graphic>
          </wp:inline>
        </w:drawing>
      </w:r>
    </w:p>
    <w:p w14:paraId="0573ADB3" w14:textId="6461D87E" w:rsidR="009C0AE9" w:rsidRDefault="00B52770" w:rsidP="00B52770">
      <w:pPr>
        <w:pStyle w:val="Sinespaciado"/>
        <w:ind w:left="0"/>
      </w:pPr>
      <w:r w:rsidRPr="00B52770">
        <w:t xml:space="preserve">               </w:t>
      </w:r>
      <w:r w:rsidR="009816BA" w:rsidRPr="00556B1F">
        <w:rPr>
          <w:u w:val="single"/>
        </w:rPr>
        <w:t>ItextSharp del paquete “nuget” desde Visual Studio</w:t>
      </w:r>
      <w:r w:rsidR="009816BA">
        <w:t xml:space="preserve"> </w:t>
      </w:r>
    </w:p>
    <w:p w14:paraId="76A2D90D" w14:textId="77777777" w:rsidR="004F58F0" w:rsidRDefault="004F58F0" w:rsidP="004F58F0">
      <w:pPr>
        <w:pStyle w:val="Prrafodelista"/>
      </w:pPr>
    </w:p>
    <w:p w14:paraId="26967F6A" w14:textId="009CF49F" w:rsidR="004F58F0" w:rsidRDefault="004F58F0" w:rsidP="00983D77">
      <w:pPr>
        <w:pStyle w:val="Prrafodelista"/>
        <w:numPr>
          <w:ilvl w:val="0"/>
          <w:numId w:val="10"/>
        </w:numPr>
      </w:pPr>
      <w:r w:rsidRPr="004F58F0">
        <w:rPr>
          <w:noProof/>
        </w:rPr>
        <w:drawing>
          <wp:inline distT="0" distB="0" distL="0" distR="0" wp14:anchorId="0E96F531" wp14:editId="568D46E2">
            <wp:extent cx="543099" cy="682297"/>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254" cy="696311"/>
                    </a:xfrm>
                    <a:prstGeom prst="rect">
                      <a:avLst/>
                    </a:prstGeom>
                  </pic:spPr>
                </pic:pic>
              </a:graphicData>
            </a:graphic>
          </wp:inline>
        </w:drawing>
      </w:r>
      <w:r>
        <w:t xml:space="preserve">draw.io como herramienta para </w:t>
      </w:r>
      <w:r w:rsidR="00B52770">
        <w:t xml:space="preserve">creación de </w:t>
      </w:r>
      <w:r>
        <w:t>sketchings</w:t>
      </w:r>
      <w:r w:rsidR="007C1BF9">
        <w:t>. Ver archivo….</w:t>
      </w:r>
    </w:p>
    <w:p w14:paraId="20613AE6" w14:textId="77777777" w:rsidR="007C1BF9" w:rsidRPr="006D729B" w:rsidRDefault="007C1BF9" w:rsidP="00983D77">
      <w:pPr>
        <w:pStyle w:val="Prrafodelista"/>
        <w:numPr>
          <w:ilvl w:val="0"/>
          <w:numId w:val="10"/>
        </w:numPr>
      </w:pPr>
    </w:p>
    <w:p w14:paraId="111AE654" w14:textId="4D1D59CE" w:rsidR="00246B31" w:rsidRPr="00246B31" w:rsidRDefault="00246B31" w:rsidP="007C1BF9">
      <w:pPr>
        <w:pStyle w:val="Ttulo2"/>
      </w:pPr>
      <w:bookmarkStart w:id="29" w:name="_Toc153052946"/>
      <w:bookmarkStart w:id="30" w:name="_Toc153052945"/>
      <w:bookmarkStart w:id="31" w:name="_Toc92902070"/>
      <w:bookmarkStart w:id="32" w:name="_Toc144710816"/>
      <w:r>
        <w:t>Desarrollo general</w:t>
      </w:r>
      <w:bookmarkEnd w:id="29"/>
      <w:r>
        <w:t xml:space="preserve"> </w:t>
      </w:r>
      <w:r w:rsidR="001E1E72">
        <w:t>Patrón de diseño</w:t>
      </w:r>
      <w:bookmarkEnd w:id="30"/>
    </w:p>
    <w:p w14:paraId="7BFCBBFF" w14:textId="77777777" w:rsidR="00246B31" w:rsidRDefault="00A63F06" w:rsidP="00246B31">
      <w:pPr>
        <w:pStyle w:val="Sinespaciado"/>
        <w:rPr>
          <w:b/>
          <w:bCs/>
        </w:rPr>
      </w:pPr>
      <w:r w:rsidRPr="00760D21">
        <w:rPr>
          <w:b/>
          <w:bCs/>
        </w:rPr>
        <w:t>I</w:t>
      </w:r>
      <w:r w:rsidR="00A94106" w:rsidRPr="00760D21">
        <w:rPr>
          <w:b/>
          <w:bCs/>
        </w:rPr>
        <w:t>nterfaces</w:t>
      </w:r>
      <w:r w:rsidR="00983D77">
        <w:rPr>
          <w:b/>
          <w:bCs/>
        </w:rPr>
        <w:t>-Formularios</w:t>
      </w:r>
      <w:r w:rsidR="00760D21" w:rsidRPr="00760D21">
        <w:rPr>
          <w:b/>
          <w:bCs/>
        </w:rPr>
        <w:t>:</w:t>
      </w:r>
      <w:r w:rsidR="00A94106" w:rsidRPr="00760D21">
        <w:rPr>
          <w:b/>
          <w:bCs/>
        </w:rPr>
        <w:t xml:space="preserve"> </w:t>
      </w:r>
    </w:p>
    <w:p w14:paraId="7C698C76" w14:textId="2559030B" w:rsidR="006A7F1D" w:rsidRPr="00246B31" w:rsidRDefault="00246B31" w:rsidP="00246B31">
      <w:pPr>
        <w:pStyle w:val="Sinespaciado"/>
      </w:pPr>
      <w:r w:rsidRPr="00246B31">
        <w:t>Toda la aplicación está creada a base de formularios cuyas Interfaces están centradas en la cumplimentación de formularios para gestión de registros y la presentación de informes que extraen la información para decisiones posteriores.</w:t>
      </w:r>
    </w:p>
    <w:p w14:paraId="318E6F92" w14:textId="4DCBFA95" w:rsidR="00246B31" w:rsidRPr="00983D77" w:rsidRDefault="006A7F1D" w:rsidP="00246B31">
      <w:pPr>
        <w:pStyle w:val="Sinespaciado"/>
      </w:pPr>
      <w:r w:rsidRPr="00C845F9">
        <w:t xml:space="preserve">Están pensadas para facilitar la gestión de la Vinoteca, agradables a la vista a y fácil de encontrar en ellas las partes que llevan al </w:t>
      </w:r>
      <w:r w:rsidR="00246B31">
        <w:t>usuario</w:t>
      </w:r>
      <w:r w:rsidRPr="00C845F9">
        <w:t xml:space="preserve"> a resolver lo que quiere hacer en cada momento.</w:t>
      </w:r>
    </w:p>
    <w:p w14:paraId="49230CCC" w14:textId="454470BB" w:rsidR="00A94106" w:rsidRDefault="00760D21" w:rsidP="00760D21">
      <w:pPr>
        <w:pStyle w:val="Sinespaciado"/>
      </w:pPr>
      <w:r>
        <w:t xml:space="preserve">Se ha tendido siempre a la utilización estandarizada </w:t>
      </w:r>
      <w:r w:rsidR="00A94106">
        <w:t>para acciones comunes con el obj</w:t>
      </w:r>
      <w:r>
        <w:t>etivo de dar al usuario cierta comodidad</w:t>
      </w:r>
      <w:r w:rsidR="00A94106">
        <w:t>, ejemplo, con Denominación, Catalogación, Empaquetado, etc. se utiliza el mismo diseño de interfaz.</w:t>
      </w:r>
      <w:bookmarkStart w:id="33" w:name="_Toc144710815"/>
      <w:r w:rsidR="00246B31" w:rsidRPr="00246B31">
        <w:t xml:space="preserve"> </w:t>
      </w:r>
      <w:bookmarkEnd w:id="33"/>
    </w:p>
    <w:p w14:paraId="3266119D" w14:textId="6C1A3A61" w:rsidR="00A94106" w:rsidRDefault="007C1BF9" w:rsidP="006D729B">
      <w:pPr>
        <w:pStyle w:val="Sinespaciado"/>
        <w:jc w:val="center"/>
      </w:pPr>
      <w:r w:rsidRPr="007C1BF9">
        <w:drawing>
          <wp:inline distT="0" distB="0" distL="0" distR="0" wp14:anchorId="453E9B5E" wp14:editId="131B9BB2">
            <wp:extent cx="3473329" cy="1619053"/>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6521" cy="1634525"/>
                    </a:xfrm>
                    <a:prstGeom prst="rect">
                      <a:avLst/>
                    </a:prstGeom>
                  </pic:spPr>
                </pic:pic>
              </a:graphicData>
            </a:graphic>
          </wp:inline>
        </w:drawing>
      </w:r>
    </w:p>
    <w:p w14:paraId="5002A3D2" w14:textId="7CD0FF9B" w:rsidR="00475061" w:rsidRDefault="006D729B" w:rsidP="00E82EE0">
      <w:pPr>
        <w:pStyle w:val="Piedefoto"/>
      </w:pPr>
      <w:r>
        <w:t>Interfaz con la estructura más utilizada de la aplicación</w:t>
      </w:r>
      <w:bookmarkStart w:id="34" w:name="_Toc144710817"/>
    </w:p>
    <w:p w14:paraId="4B8B587D" w14:textId="3505B567" w:rsidR="00C064EB" w:rsidRPr="005B6B13" w:rsidRDefault="00CE2FFD" w:rsidP="00FC6D5B">
      <w:pPr>
        <w:pStyle w:val="Ttulo2"/>
      </w:pPr>
      <w:bookmarkStart w:id="35" w:name="_Toc153052947"/>
      <w:bookmarkEnd w:id="34"/>
      <w:r w:rsidRPr="00C34D71">
        <w:lastRenderedPageBreak/>
        <w:t>Manual</w:t>
      </w:r>
      <w:r w:rsidRPr="003D13F9">
        <w:t xml:space="preserve"> d</w:t>
      </w:r>
      <w:r w:rsidR="00D50299">
        <w:t>e</w:t>
      </w:r>
      <w:r w:rsidRPr="003D13F9">
        <w:t xml:space="preserve"> estilos</w:t>
      </w:r>
      <w:bookmarkEnd w:id="31"/>
      <w:bookmarkEnd w:id="32"/>
      <w:bookmarkEnd w:id="35"/>
    </w:p>
    <w:p w14:paraId="1A1A2C20" w14:textId="5850F3EB" w:rsidR="003635DA" w:rsidRDefault="005B6B13" w:rsidP="0035779B">
      <w:pPr>
        <w:pStyle w:val="Sinespaciado"/>
        <w:rPr>
          <w:lang w:eastAsia="es-ES"/>
        </w:rPr>
      </w:pPr>
      <w:r w:rsidRPr="002E13A2">
        <w:rPr>
          <w:b/>
          <w:bCs/>
        </w:rPr>
        <w:t xml:space="preserve">Logotipo: </w:t>
      </w:r>
      <w:r w:rsidR="003635DA">
        <w:rPr>
          <w:lang w:eastAsia="es-ES"/>
        </w:rPr>
        <w:t>I</w:t>
      </w:r>
      <w:r w:rsidRPr="005B6B13">
        <w:rPr>
          <w:lang w:eastAsia="es-ES"/>
        </w:rPr>
        <w:t>nformación sobre el logotipo de la empresa</w:t>
      </w:r>
      <w:r w:rsidR="006A7F1D">
        <w:rPr>
          <w:lang w:eastAsia="es-ES"/>
        </w:rPr>
        <w:t>.</w:t>
      </w:r>
    </w:p>
    <w:p w14:paraId="34AA5B5C" w14:textId="77777777" w:rsidR="00216ED6" w:rsidRPr="0035779B" w:rsidRDefault="00216ED6" w:rsidP="0035779B">
      <w:pPr>
        <w:pStyle w:val="Sinespaciado"/>
        <w:rPr>
          <w:b/>
          <w:bCs/>
        </w:rPr>
      </w:pPr>
    </w:p>
    <w:p w14:paraId="7FE4DFE6" w14:textId="78EACA8D" w:rsidR="00C064EB" w:rsidRDefault="006A7F1D" w:rsidP="0035779B">
      <w:pPr>
        <w:pStyle w:val="Sinespaciado"/>
        <w:jc w:val="center"/>
        <w:rPr>
          <w:lang w:eastAsia="es-ES"/>
        </w:rPr>
      </w:pPr>
      <w:r>
        <w:rPr>
          <w:lang w:eastAsia="es-ES"/>
        </w:rPr>
        <w:tab/>
      </w:r>
      <w:r w:rsidR="008071A8" w:rsidRPr="008071A8">
        <w:rPr>
          <w:noProof/>
          <w:lang w:eastAsia="es-ES"/>
        </w:rPr>
        <w:drawing>
          <wp:inline distT="0" distB="0" distL="0" distR="0" wp14:anchorId="03D9789D" wp14:editId="0D659061">
            <wp:extent cx="672962" cy="6184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8771" cy="651400"/>
                    </a:xfrm>
                    <a:prstGeom prst="rect">
                      <a:avLst/>
                    </a:prstGeom>
                  </pic:spPr>
                </pic:pic>
              </a:graphicData>
            </a:graphic>
          </wp:inline>
        </w:drawing>
      </w:r>
    </w:p>
    <w:p w14:paraId="0E41DE74" w14:textId="77777777" w:rsidR="002E13A2" w:rsidRDefault="002E13A2" w:rsidP="002008AD">
      <w:pPr>
        <w:pStyle w:val="Sinespaciado"/>
        <w:rPr>
          <w:lang w:eastAsia="es-ES"/>
        </w:rPr>
      </w:pPr>
    </w:p>
    <w:p w14:paraId="76335E99" w14:textId="0B2D8DBA" w:rsidR="006A7F1D" w:rsidRPr="006A7F1D" w:rsidRDefault="003635DA" w:rsidP="006A7F1D">
      <w:pPr>
        <w:pStyle w:val="Cabeceraprrafo"/>
        <w:rPr>
          <w:b w:val="0"/>
          <w:bCs/>
        </w:rPr>
      </w:pPr>
      <w:r>
        <w:rPr>
          <w:lang w:eastAsia="es-ES"/>
        </w:rPr>
        <w:t>Imágenes de Fondo</w:t>
      </w:r>
      <w:r w:rsidR="006A7F1D">
        <w:rPr>
          <w:lang w:eastAsia="es-ES"/>
        </w:rPr>
        <w:t xml:space="preserve"> y colores</w:t>
      </w:r>
      <w:r w:rsidR="00BA6AAA">
        <w:rPr>
          <w:lang w:eastAsia="es-ES"/>
        </w:rPr>
        <w:t>:</w:t>
      </w:r>
      <w:r w:rsidR="0035779B">
        <w:rPr>
          <w:lang w:eastAsia="es-ES"/>
        </w:rPr>
        <w:t xml:space="preserve"> </w:t>
      </w:r>
      <w:r w:rsidRPr="0035779B">
        <w:rPr>
          <w:rStyle w:val="nfasissutil"/>
          <w:rFonts w:asciiTheme="minorHAnsi" w:hAnsiTheme="minorHAnsi"/>
          <w:b w:val="0"/>
          <w:bCs/>
          <w:i w:val="0"/>
          <w:iCs w:val="0"/>
          <w:color w:val="494847"/>
          <w:sz w:val="22"/>
        </w:rPr>
        <w:t>En Formularios</w:t>
      </w:r>
      <w:r w:rsidRPr="0035779B">
        <w:rPr>
          <w:b w:val="0"/>
          <w:bCs/>
        </w:rPr>
        <w:t xml:space="preserve"> no se han utilizado colores fuera de los predeterminados.</w:t>
      </w:r>
    </w:p>
    <w:p w14:paraId="6565C5A5" w14:textId="3E88DB0A" w:rsidR="00C064EB" w:rsidRDefault="0035779B" w:rsidP="0035779B">
      <w:pPr>
        <w:pStyle w:val="Sinespaciado"/>
        <w:jc w:val="center"/>
        <w:rPr>
          <w:lang w:eastAsia="es-ES"/>
        </w:rPr>
      </w:pPr>
      <w:r w:rsidRPr="0035779B">
        <w:rPr>
          <w:noProof/>
          <w:lang w:eastAsia="es-ES"/>
        </w:rPr>
        <w:drawing>
          <wp:inline distT="0" distB="0" distL="0" distR="0" wp14:anchorId="6BAB2DDD" wp14:editId="7AE60278">
            <wp:extent cx="3099688" cy="738021"/>
            <wp:effectExtent l="0" t="0" r="5715" b="508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3129" cy="753126"/>
                    </a:xfrm>
                    <a:prstGeom prst="rect">
                      <a:avLst/>
                    </a:prstGeom>
                  </pic:spPr>
                </pic:pic>
              </a:graphicData>
            </a:graphic>
          </wp:inline>
        </w:drawing>
      </w:r>
    </w:p>
    <w:p w14:paraId="2347F3A3" w14:textId="77777777" w:rsidR="00365AA7" w:rsidRPr="005B6B13" w:rsidRDefault="00365AA7" w:rsidP="0035779B">
      <w:pPr>
        <w:pStyle w:val="Sinespaciado"/>
        <w:jc w:val="center"/>
        <w:rPr>
          <w:lang w:eastAsia="es-ES"/>
        </w:rPr>
      </w:pPr>
    </w:p>
    <w:p w14:paraId="0AAA0372" w14:textId="77777777" w:rsidR="00365AA7" w:rsidRDefault="00365AA7" w:rsidP="00365AA7">
      <w:pPr>
        <w:pStyle w:val="Sinespaciado"/>
        <w:ind w:firstLine="341"/>
        <w:jc w:val="center"/>
        <w:rPr>
          <w:noProof/>
        </w:rPr>
      </w:pPr>
      <w:r w:rsidRPr="00D73BAD">
        <w:rPr>
          <w:noProof/>
        </w:rPr>
        <w:drawing>
          <wp:inline distT="0" distB="0" distL="0" distR="0" wp14:anchorId="04385EEA" wp14:editId="5E820F11">
            <wp:extent cx="3194404" cy="690563"/>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9732" cy="715494"/>
                    </a:xfrm>
                    <a:prstGeom prst="rect">
                      <a:avLst/>
                    </a:prstGeom>
                  </pic:spPr>
                </pic:pic>
              </a:graphicData>
            </a:graphic>
          </wp:inline>
        </w:drawing>
      </w:r>
    </w:p>
    <w:p w14:paraId="3752F2C6" w14:textId="77777777" w:rsidR="00365AA7" w:rsidRPr="00E82EE0" w:rsidRDefault="00365AA7" w:rsidP="00365AA7">
      <w:pPr>
        <w:pStyle w:val="Piedefoto"/>
        <w:rPr>
          <w:noProof/>
        </w:rPr>
      </w:pPr>
      <w:r>
        <w:rPr>
          <w:noProof/>
        </w:rPr>
        <w:t>Ejemplo de vista de botones con su fondo</w:t>
      </w:r>
    </w:p>
    <w:p w14:paraId="6B7B2E2E" w14:textId="77777777" w:rsidR="00365AA7" w:rsidRPr="005B6B13" w:rsidRDefault="00365AA7" w:rsidP="00750375">
      <w:pPr>
        <w:pStyle w:val="Sinespaciado"/>
        <w:ind w:left="0"/>
        <w:rPr>
          <w:lang w:eastAsia="es-ES"/>
        </w:rPr>
      </w:pPr>
    </w:p>
    <w:p w14:paraId="514163A6" w14:textId="370186BF" w:rsidR="005B6B13" w:rsidRPr="0035779B" w:rsidRDefault="005B6B13" w:rsidP="0035779B">
      <w:pPr>
        <w:pStyle w:val="Sinespaciado"/>
        <w:rPr>
          <w:b/>
          <w:bCs/>
        </w:rPr>
      </w:pPr>
      <w:r w:rsidRPr="002E13A2">
        <w:rPr>
          <w:b/>
          <w:bCs/>
        </w:rPr>
        <w:t>Tipografía</w:t>
      </w:r>
      <w:r w:rsidR="0035779B">
        <w:rPr>
          <w:b/>
          <w:bCs/>
        </w:rPr>
        <w:t xml:space="preserve">: </w:t>
      </w:r>
      <w:r w:rsidR="00C064EB">
        <w:rPr>
          <w:lang w:eastAsia="es-ES"/>
        </w:rPr>
        <w:t xml:space="preserve">Se opta por la predeterminada </w:t>
      </w:r>
      <w:r w:rsidR="00BC3D43">
        <w:rPr>
          <w:lang w:eastAsia="es-ES"/>
        </w:rPr>
        <w:t>“</w:t>
      </w:r>
      <w:r w:rsidR="00BC3D43" w:rsidRPr="00BC3D43">
        <w:rPr>
          <w:u w:val="single"/>
          <w:lang w:eastAsia="es-ES"/>
        </w:rPr>
        <w:t>Microsoft Sans Serif; 8.25pt</w:t>
      </w:r>
      <w:r w:rsidR="00BC3D43">
        <w:rPr>
          <w:lang w:eastAsia="es-ES"/>
        </w:rPr>
        <w:t xml:space="preserve">” </w:t>
      </w:r>
      <w:r w:rsidR="00C064EB">
        <w:rPr>
          <w:lang w:eastAsia="es-ES"/>
        </w:rPr>
        <w:t>en la realización de los formularios</w:t>
      </w:r>
      <w:r w:rsidR="0035779B">
        <w:rPr>
          <w:lang w:eastAsia="es-ES"/>
        </w:rPr>
        <w:t>.</w:t>
      </w:r>
    </w:p>
    <w:p w14:paraId="4E7BA92B" w14:textId="77777777" w:rsidR="00C064EB" w:rsidRPr="00C064EB" w:rsidRDefault="00C064EB" w:rsidP="00BC3D43">
      <w:pPr>
        <w:pStyle w:val="Sinespaciado"/>
        <w:ind w:left="0"/>
        <w:rPr>
          <w:lang w:eastAsia="es-ES"/>
        </w:rPr>
      </w:pPr>
    </w:p>
    <w:p w14:paraId="62CB68C8" w14:textId="1BF8D4D0" w:rsidR="002E13A2" w:rsidRPr="00062CE9" w:rsidRDefault="00BA6AAA" w:rsidP="002E13A2">
      <w:pPr>
        <w:pStyle w:val="Sinespaciado"/>
      </w:pPr>
      <w:r w:rsidRPr="00BA6AAA">
        <w:rPr>
          <w:b/>
          <w:bCs/>
        </w:rPr>
        <w:t>C</w:t>
      </w:r>
      <w:r w:rsidR="00C064EB" w:rsidRPr="00BA6AAA">
        <w:rPr>
          <w:b/>
          <w:bCs/>
        </w:rPr>
        <w:t>olor</w:t>
      </w:r>
      <w:r w:rsidRPr="00BA6AAA">
        <w:rPr>
          <w:b/>
          <w:bCs/>
        </w:rPr>
        <w:t>:</w:t>
      </w:r>
      <w:r>
        <w:t xml:space="preserve"> Los Labels de los formularios</w:t>
      </w:r>
      <w:r w:rsidR="00C064EB" w:rsidRPr="00346318">
        <w:t xml:space="preserve"> </w:t>
      </w:r>
      <w:r w:rsidR="00BC3D43">
        <w:t>tienen el color negro</w:t>
      </w:r>
      <w:r>
        <w:t xml:space="preserve"> </w:t>
      </w:r>
      <w:r w:rsidRPr="00346318">
        <w:t>predeterminado</w:t>
      </w:r>
      <w:r>
        <w:t>.</w:t>
      </w:r>
    </w:p>
    <w:p w14:paraId="2F3093F1" w14:textId="6B568C93" w:rsidR="002E13A2" w:rsidRPr="00BA6AAA" w:rsidRDefault="002E13A2" w:rsidP="002E13A2">
      <w:pPr>
        <w:pStyle w:val="Sinespaciado"/>
        <w:jc w:val="center"/>
      </w:pPr>
    </w:p>
    <w:p w14:paraId="39AF5EDC" w14:textId="6116A0C9" w:rsidR="009F631C" w:rsidRPr="009F631C" w:rsidRDefault="005B6B13" w:rsidP="0035779B">
      <w:pPr>
        <w:pStyle w:val="Sinespaciado"/>
        <w:rPr>
          <w:lang w:eastAsia="es-ES"/>
        </w:rPr>
      </w:pPr>
      <w:r w:rsidRPr="00EF1D68">
        <w:rPr>
          <w:b/>
          <w:bCs/>
        </w:rPr>
        <w:t>Espaciado:</w:t>
      </w:r>
      <w:r w:rsidRPr="005B6B13">
        <w:rPr>
          <w:lang w:eastAsia="es-ES"/>
        </w:rPr>
        <w:t xml:space="preserve"> </w:t>
      </w:r>
      <w:r w:rsidR="009F631C" w:rsidRPr="009F631C">
        <w:t>La lógica visual es sencilla y los campos de los formularios se encuentran ligeramente separados con el fin de dar al usuario un respiro y mayor comodidad visual.</w:t>
      </w:r>
    </w:p>
    <w:p w14:paraId="3A2B3874" w14:textId="77777777" w:rsidR="00C064EB" w:rsidRPr="005B6B13" w:rsidRDefault="00C064EB" w:rsidP="00BA6AAA">
      <w:pPr>
        <w:pStyle w:val="Sinespaciado"/>
        <w:ind w:left="0"/>
        <w:rPr>
          <w:lang w:eastAsia="es-ES"/>
        </w:rPr>
      </w:pPr>
    </w:p>
    <w:p w14:paraId="0DE31E2A" w14:textId="6ADE31E3" w:rsidR="003635DA" w:rsidRDefault="005B6B13" w:rsidP="0035779B">
      <w:pPr>
        <w:pStyle w:val="Sinespaciado"/>
      </w:pPr>
      <w:r w:rsidRPr="00EF1D68">
        <w:rPr>
          <w:b/>
          <w:bCs/>
        </w:rPr>
        <w:t>Iconografía:</w:t>
      </w:r>
      <w:r w:rsidR="0035779B">
        <w:rPr>
          <w:rStyle w:val="nfasissutil"/>
          <w:rFonts w:asciiTheme="minorHAnsi" w:hAnsiTheme="minorHAnsi"/>
          <w:i w:val="0"/>
          <w:iCs w:val="0"/>
          <w:color w:val="494847"/>
          <w:sz w:val="22"/>
          <w:lang w:eastAsia="es-ES"/>
        </w:rPr>
        <w:t xml:space="preserve"> </w:t>
      </w:r>
      <w:r w:rsidR="003635DA" w:rsidRPr="00346318">
        <w:t>Se han empleado iconos en algunas partes de la aplicación para facilitar la búsqueda por el usuario de aquellas partes a las que quiere ir</w:t>
      </w:r>
    </w:p>
    <w:p w14:paraId="692CB9D7" w14:textId="77777777" w:rsidR="0035779B" w:rsidRPr="0035779B" w:rsidRDefault="0035779B" w:rsidP="0035779B">
      <w:pPr>
        <w:pStyle w:val="Sinespaciado"/>
        <w:rPr>
          <w:rFonts w:asciiTheme="minorHAnsi" w:hAnsiTheme="minorHAnsi"/>
          <w:lang w:eastAsia="es-ES"/>
        </w:rPr>
      </w:pPr>
    </w:p>
    <w:p w14:paraId="3A0508EB" w14:textId="2530BA88" w:rsidR="003635DA" w:rsidRPr="00750375" w:rsidRDefault="00216ED6" w:rsidP="00750375">
      <w:pPr>
        <w:pStyle w:val="Sinespaciado"/>
        <w:jc w:val="center"/>
      </w:pPr>
      <w:r w:rsidRPr="00216ED6">
        <w:drawing>
          <wp:inline distT="0" distB="0" distL="0" distR="0" wp14:anchorId="31080C7B" wp14:editId="2CB17C7C">
            <wp:extent cx="1976438" cy="998676"/>
            <wp:effectExtent l="0" t="0" r="508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95699" cy="1008408"/>
                    </a:xfrm>
                    <a:prstGeom prst="rect">
                      <a:avLst/>
                    </a:prstGeom>
                  </pic:spPr>
                </pic:pic>
              </a:graphicData>
            </a:graphic>
          </wp:inline>
        </w:drawing>
      </w:r>
      <w:r w:rsidRPr="00216ED6">
        <w:t xml:space="preserve"> </w:t>
      </w:r>
      <w:r>
        <w:t xml:space="preserve">        </w:t>
      </w:r>
      <w:r w:rsidRPr="00216ED6">
        <w:drawing>
          <wp:inline distT="0" distB="0" distL="0" distR="0" wp14:anchorId="2299160D" wp14:editId="33B2408D">
            <wp:extent cx="2367061" cy="9906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6549" cy="1011310"/>
                    </a:xfrm>
                    <a:prstGeom prst="rect">
                      <a:avLst/>
                    </a:prstGeom>
                  </pic:spPr>
                </pic:pic>
              </a:graphicData>
            </a:graphic>
          </wp:inline>
        </w:drawing>
      </w:r>
    </w:p>
    <w:p w14:paraId="0AEE21EF" w14:textId="2EE7FD4A" w:rsidR="0035779B" w:rsidRDefault="00216ED6" w:rsidP="0035779B">
      <w:pPr>
        <w:pStyle w:val="Piedefoto"/>
      </w:pPr>
      <w:r>
        <w:t xml:space="preserve">Algunos ejemplos de </w:t>
      </w:r>
      <w:r w:rsidR="0035779B">
        <w:t>Iconos y su disposición</w:t>
      </w:r>
    </w:p>
    <w:p w14:paraId="7A79CAF9" w14:textId="59F0F687" w:rsidR="00081B18" w:rsidRPr="00A5220E" w:rsidRDefault="004B6F79" w:rsidP="00A5220E">
      <w:pPr>
        <w:pStyle w:val="Sinespaciado"/>
        <w:rPr>
          <w:rFonts w:asciiTheme="minorHAnsi" w:hAnsiTheme="minorHAnsi"/>
          <w:bCs/>
        </w:rPr>
      </w:pPr>
      <w:bookmarkStart w:id="36" w:name="_Toc144710818"/>
      <w:r w:rsidRPr="00070C6F">
        <w:rPr>
          <w:b/>
          <w:bCs/>
        </w:rPr>
        <w:t>Imágenes</w:t>
      </w:r>
      <w:bookmarkEnd w:id="36"/>
      <w:r w:rsidR="00070C6F" w:rsidRPr="00070C6F">
        <w:rPr>
          <w:b/>
          <w:bCs/>
        </w:rPr>
        <w:t xml:space="preserve"> propias</w:t>
      </w:r>
      <w:r w:rsidR="00070C6F">
        <w:rPr>
          <w:b/>
          <w:bCs/>
        </w:rPr>
        <w:t xml:space="preserve"> y predeterminadas</w:t>
      </w:r>
      <w:r w:rsidR="0035779B" w:rsidRPr="00070C6F">
        <w:rPr>
          <w:b/>
          <w:bCs/>
        </w:rPr>
        <w:t>:</w:t>
      </w:r>
      <w:r w:rsidR="0035779B">
        <w:t xml:space="preserve"> </w:t>
      </w:r>
      <w:r w:rsidR="00070C6F">
        <w:rPr>
          <w:rStyle w:val="nfasissutil"/>
          <w:rFonts w:asciiTheme="minorHAnsi" w:hAnsiTheme="minorHAnsi"/>
          <w:bCs/>
          <w:i w:val="0"/>
          <w:iCs w:val="0"/>
          <w:color w:val="494847"/>
          <w:sz w:val="22"/>
        </w:rPr>
        <w:t>El usuario puede seleccionar imágenes para cumplimentar en los formularios, en el caso de que no fuera así, el sistema le adjudica una predeterminada.</w:t>
      </w:r>
    </w:p>
    <w:p w14:paraId="134AE229" w14:textId="1E237C49" w:rsidR="00BC3D43" w:rsidRPr="00BC3D43" w:rsidRDefault="00070C6F" w:rsidP="00BC3D43">
      <w:pPr>
        <w:pStyle w:val="Sinespaciado"/>
        <w:jc w:val="center"/>
        <w:rPr>
          <w:rFonts w:asciiTheme="majorHAnsi" w:hAnsiTheme="majorHAnsi"/>
          <w:color w:val="404040" w:themeColor="text1" w:themeTint="BF"/>
          <w:sz w:val="24"/>
        </w:rPr>
      </w:pPr>
      <w:r w:rsidRPr="00070C6F">
        <w:rPr>
          <w:rFonts w:asciiTheme="majorHAnsi" w:hAnsiTheme="majorHAnsi"/>
          <w:i/>
          <w:iCs/>
          <w:noProof/>
          <w:color w:val="404040" w:themeColor="text1" w:themeTint="BF"/>
          <w:sz w:val="24"/>
        </w:rPr>
        <w:drawing>
          <wp:inline distT="0" distB="0" distL="0" distR="0" wp14:anchorId="3979677D" wp14:editId="5AA243BE">
            <wp:extent cx="4588492" cy="864002"/>
            <wp:effectExtent l="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2324" cy="877904"/>
                    </a:xfrm>
                    <a:prstGeom prst="rect">
                      <a:avLst/>
                    </a:prstGeom>
                  </pic:spPr>
                </pic:pic>
              </a:graphicData>
            </a:graphic>
          </wp:inline>
        </w:drawing>
      </w:r>
      <w:r>
        <w:rPr>
          <w:rFonts w:asciiTheme="majorHAnsi" w:hAnsiTheme="majorHAnsi"/>
          <w:i/>
          <w:iCs/>
          <w:color w:val="404040" w:themeColor="text1" w:themeTint="BF"/>
          <w:sz w:val="24"/>
        </w:rPr>
        <w:tab/>
      </w:r>
    </w:p>
    <w:p w14:paraId="0ECB103B" w14:textId="2754786C" w:rsidR="005F7CEE" w:rsidRPr="00CE380C" w:rsidRDefault="00BC3D43" w:rsidP="00CE380C">
      <w:pPr>
        <w:pStyle w:val="Piedefoto"/>
      </w:pPr>
      <w:r>
        <w:t>Algunas de las imágenes utilizadas por la interfaz</w:t>
      </w:r>
    </w:p>
    <w:p w14:paraId="28243AB1" w14:textId="0E6CBC3F" w:rsidR="00A5220E" w:rsidRDefault="008B291C" w:rsidP="00A5220E">
      <w:pPr>
        <w:pStyle w:val="Sinespaciado"/>
        <w:rPr>
          <w:b/>
          <w:bCs/>
        </w:rPr>
      </w:pPr>
      <w:r w:rsidRPr="00070C6F">
        <w:rPr>
          <w:b/>
          <w:bCs/>
        </w:rPr>
        <w:lastRenderedPageBreak/>
        <w:t>Presentación de la interfaz principal</w:t>
      </w:r>
    </w:p>
    <w:p w14:paraId="7C7E7587" w14:textId="3F01335B" w:rsidR="00A5220E" w:rsidRDefault="00A5220E" w:rsidP="00A5220E">
      <w:pPr>
        <w:pStyle w:val="Sinespaciado"/>
        <w:jc w:val="center"/>
        <w:rPr>
          <w:b/>
          <w:bCs/>
        </w:rPr>
      </w:pPr>
      <w:r w:rsidRPr="008B38C5">
        <w:rPr>
          <w:noProof/>
        </w:rPr>
        <w:drawing>
          <wp:inline distT="0" distB="0" distL="0" distR="0" wp14:anchorId="4D6CF96C" wp14:editId="68A99347">
            <wp:extent cx="4699635" cy="2018518"/>
            <wp:effectExtent l="0" t="0" r="5715"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2737" cy="2028440"/>
                    </a:xfrm>
                    <a:prstGeom prst="rect">
                      <a:avLst/>
                    </a:prstGeom>
                  </pic:spPr>
                </pic:pic>
              </a:graphicData>
            </a:graphic>
          </wp:inline>
        </w:drawing>
      </w:r>
    </w:p>
    <w:p w14:paraId="2C1BF6B6" w14:textId="77777777" w:rsidR="00A5220E" w:rsidRDefault="00A5220E" w:rsidP="00A5220E">
      <w:pPr>
        <w:pStyle w:val="Sinespaciado"/>
        <w:jc w:val="center"/>
        <w:rPr>
          <w:b/>
          <w:bCs/>
        </w:rPr>
      </w:pPr>
    </w:p>
    <w:p w14:paraId="1DE9418C" w14:textId="10EC651B" w:rsidR="00A5220E" w:rsidRDefault="00A5220E" w:rsidP="00A5220E">
      <w:pPr>
        <w:pStyle w:val="Sinespaciado"/>
        <w:rPr>
          <w:b/>
          <w:bCs/>
        </w:rPr>
      </w:pPr>
      <w:r w:rsidRPr="00043AF0">
        <w:rPr>
          <w:u w:val="single"/>
        </w:rPr>
        <w:t>Parte superior:</w:t>
      </w:r>
      <w:r>
        <w:rPr>
          <w:b/>
          <w:bCs/>
        </w:rPr>
        <w:t xml:space="preserve"> </w:t>
      </w:r>
    </w:p>
    <w:p w14:paraId="18844A4A" w14:textId="77777777" w:rsidR="00A5220E" w:rsidRPr="00681311" w:rsidRDefault="00A5220E" w:rsidP="00A5220E">
      <w:pPr>
        <w:pStyle w:val="Sinespaciado"/>
      </w:pPr>
      <w:r w:rsidRPr="00034503">
        <w:t>En esta zona aparece un MenuStrip</w:t>
      </w:r>
      <w:r>
        <w:t xml:space="preserve"> para alojamiento de desplegables con menús de enlaces en caso de logueo de dueño, encargado y usuario.</w:t>
      </w:r>
    </w:p>
    <w:p w14:paraId="2622B5BA" w14:textId="77777777" w:rsidR="00A5220E" w:rsidRDefault="00A5220E" w:rsidP="00A5220E">
      <w:pPr>
        <w:pStyle w:val="Sinespaciado"/>
      </w:pPr>
      <w:r>
        <w:t>Según el usuario que se encuentre en la aplicación se le habilita un desplegable diferente con las funciones propias de su perfil.</w:t>
      </w:r>
    </w:p>
    <w:p w14:paraId="1CA266EE" w14:textId="77777777" w:rsidR="00A5220E" w:rsidRDefault="00A5220E" w:rsidP="00A5220E">
      <w:pPr>
        <w:pStyle w:val="Sinespaciado"/>
      </w:pPr>
      <w:r>
        <w:t xml:space="preserve">También, al margen derecho se encuentras enlaces de ajustes, loguin y salir de la aplicación. </w:t>
      </w:r>
    </w:p>
    <w:p w14:paraId="1D538172" w14:textId="77777777" w:rsidR="00A5220E" w:rsidRDefault="00A5220E" w:rsidP="00A5220E">
      <w:pPr>
        <w:pStyle w:val="Sinespaciado"/>
      </w:pPr>
    </w:p>
    <w:p w14:paraId="2799A2BF" w14:textId="77777777" w:rsidR="00A5220E" w:rsidRPr="00AF5A75" w:rsidRDefault="00A5220E" w:rsidP="00A5220E">
      <w:pPr>
        <w:pStyle w:val="Sinespaciado"/>
      </w:pPr>
      <w:r w:rsidRPr="00AF5A75">
        <w:drawing>
          <wp:inline distT="0" distB="0" distL="0" distR="0" wp14:anchorId="0FEEFBD4" wp14:editId="5E3FAC96">
            <wp:extent cx="1557243" cy="642937"/>
            <wp:effectExtent l="0" t="0" r="5080" b="50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78306" cy="651633"/>
                    </a:xfrm>
                    <a:prstGeom prst="rect">
                      <a:avLst/>
                    </a:prstGeom>
                  </pic:spPr>
                </pic:pic>
              </a:graphicData>
            </a:graphic>
          </wp:inline>
        </w:drawing>
      </w:r>
      <w:r>
        <w:t xml:space="preserve">  </w:t>
      </w:r>
      <w:r w:rsidRPr="00AF5A75">
        <w:drawing>
          <wp:inline distT="0" distB="0" distL="0" distR="0" wp14:anchorId="4BCCD5A7" wp14:editId="0C2D355F">
            <wp:extent cx="892690" cy="642620"/>
            <wp:effectExtent l="0" t="0" r="3175" b="508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12008" cy="656527"/>
                    </a:xfrm>
                    <a:prstGeom prst="rect">
                      <a:avLst/>
                    </a:prstGeom>
                  </pic:spPr>
                </pic:pic>
              </a:graphicData>
            </a:graphic>
          </wp:inline>
        </w:drawing>
      </w:r>
      <w:r>
        <w:t xml:space="preserve">  </w:t>
      </w:r>
      <w:r w:rsidRPr="00AF5A75">
        <w:drawing>
          <wp:inline distT="0" distB="0" distL="0" distR="0" wp14:anchorId="3D653EDA" wp14:editId="7028F3A7">
            <wp:extent cx="1206313" cy="647600"/>
            <wp:effectExtent l="0" t="0" r="0"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19035" cy="654430"/>
                    </a:xfrm>
                    <a:prstGeom prst="rect">
                      <a:avLst/>
                    </a:prstGeom>
                  </pic:spPr>
                </pic:pic>
              </a:graphicData>
            </a:graphic>
          </wp:inline>
        </w:drawing>
      </w:r>
      <w:r>
        <w:t xml:space="preserve">  </w:t>
      </w:r>
      <w:r w:rsidRPr="00AF5A75">
        <w:drawing>
          <wp:inline distT="0" distB="0" distL="0" distR="0" wp14:anchorId="6E18524A" wp14:editId="3619CE34">
            <wp:extent cx="1035839" cy="620395"/>
            <wp:effectExtent l="0" t="0" r="0" b="825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73622" cy="643024"/>
                    </a:xfrm>
                    <a:prstGeom prst="rect">
                      <a:avLst/>
                    </a:prstGeom>
                  </pic:spPr>
                </pic:pic>
              </a:graphicData>
            </a:graphic>
          </wp:inline>
        </w:drawing>
      </w:r>
    </w:p>
    <w:p w14:paraId="4C0532EE" w14:textId="77777777" w:rsidR="00A5220E" w:rsidRPr="00AF5A75" w:rsidRDefault="00A5220E" w:rsidP="00A5220E">
      <w:pPr>
        <w:pStyle w:val="Sinespaciado"/>
      </w:pPr>
    </w:p>
    <w:p w14:paraId="7E7FC17A" w14:textId="77777777" w:rsidR="00A5220E" w:rsidRDefault="00A5220E" w:rsidP="00A5220E">
      <w:pPr>
        <w:pStyle w:val="Sinespaciado"/>
      </w:pPr>
      <w:r w:rsidRPr="00AF5A75">
        <w:drawing>
          <wp:inline distT="0" distB="0" distL="0" distR="0" wp14:anchorId="17087B55" wp14:editId="3B702892">
            <wp:extent cx="1663390" cy="452405"/>
            <wp:effectExtent l="0" t="0" r="0" b="508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97823" cy="461770"/>
                    </a:xfrm>
                    <a:prstGeom prst="rect">
                      <a:avLst/>
                    </a:prstGeom>
                  </pic:spPr>
                </pic:pic>
              </a:graphicData>
            </a:graphic>
          </wp:inline>
        </w:drawing>
      </w:r>
      <w:r w:rsidRPr="00AF5A75">
        <w:t xml:space="preserve"> </w:t>
      </w:r>
    </w:p>
    <w:p w14:paraId="062E708A" w14:textId="77777777" w:rsidR="00A5220E" w:rsidRPr="00AF5A75" w:rsidRDefault="00A5220E" w:rsidP="00A5220E">
      <w:pPr>
        <w:pStyle w:val="Sinespaciado"/>
      </w:pPr>
    </w:p>
    <w:p w14:paraId="3EA0247E" w14:textId="77777777" w:rsidR="00A5220E" w:rsidRDefault="00A5220E" w:rsidP="00A5220E">
      <w:pPr>
        <w:pStyle w:val="Sinespaciado"/>
      </w:pPr>
      <w:r w:rsidRPr="00AF5A75">
        <w:drawing>
          <wp:inline distT="0" distB="0" distL="0" distR="0" wp14:anchorId="58D147D2" wp14:editId="6FBD3ADF">
            <wp:extent cx="1400175" cy="453850"/>
            <wp:effectExtent l="0" t="0" r="0" b="381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16990" cy="459301"/>
                    </a:xfrm>
                    <a:prstGeom prst="rect">
                      <a:avLst/>
                    </a:prstGeom>
                  </pic:spPr>
                </pic:pic>
              </a:graphicData>
            </a:graphic>
          </wp:inline>
        </w:drawing>
      </w:r>
      <w:r w:rsidRPr="00AF5A75">
        <w:t xml:space="preserve"> </w:t>
      </w:r>
      <w:r w:rsidRPr="00AF5A75">
        <w:drawing>
          <wp:inline distT="0" distB="0" distL="0" distR="0" wp14:anchorId="49887951" wp14:editId="13A2FF75">
            <wp:extent cx="1139229" cy="418782"/>
            <wp:effectExtent l="0" t="0" r="3810" b="63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61604" cy="427007"/>
                    </a:xfrm>
                    <a:prstGeom prst="rect">
                      <a:avLst/>
                    </a:prstGeom>
                  </pic:spPr>
                </pic:pic>
              </a:graphicData>
            </a:graphic>
          </wp:inline>
        </w:drawing>
      </w:r>
    </w:p>
    <w:p w14:paraId="20A4BEC1" w14:textId="77777777" w:rsidR="00A5220E" w:rsidRPr="00AF5A75" w:rsidRDefault="00A5220E" w:rsidP="00A5220E">
      <w:pPr>
        <w:pStyle w:val="Sinespaciado"/>
      </w:pPr>
    </w:p>
    <w:p w14:paraId="6B36C8CE" w14:textId="77777777" w:rsidR="00A5220E" w:rsidRDefault="00A5220E" w:rsidP="00A5220E">
      <w:pPr>
        <w:pStyle w:val="Sinespaciado"/>
        <w:rPr>
          <w:b/>
          <w:bCs/>
        </w:rPr>
      </w:pPr>
      <w:r w:rsidRPr="00043AF0">
        <w:rPr>
          <w:u w:val="single"/>
        </w:rPr>
        <w:t>Parte central:</w:t>
      </w:r>
      <w:r>
        <w:rPr>
          <w:b/>
          <w:bCs/>
        </w:rPr>
        <w:t xml:space="preserve"> </w:t>
      </w:r>
    </w:p>
    <w:p w14:paraId="2FC266BF" w14:textId="57EF7740" w:rsidR="00A5220E" w:rsidRDefault="00A5220E" w:rsidP="00A5220E">
      <w:pPr>
        <w:pStyle w:val="Sinespaciado"/>
      </w:pPr>
      <w:r w:rsidRPr="00034503">
        <w:rPr>
          <w:rStyle w:val="PropsitoCar"/>
        </w:rPr>
        <w:t>En esta zona aparece la Imagen</w:t>
      </w:r>
      <w:r>
        <w:t xml:space="preserve"> de presentación que ha querido incluir el cliente para su interfaz principal. Los formularios que precise el usuario, aparecerán centrados en esta parte.</w:t>
      </w:r>
    </w:p>
    <w:p w14:paraId="18BEC62B" w14:textId="77777777" w:rsidR="00A5220E" w:rsidRPr="009B762A" w:rsidRDefault="00A5220E" w:rsidP="00A5220E">
      <w:pPr>
        <w:pStyle w:val="Sinespaciado"/>
        <w:rPr>
          <w:b/>
          <w:bCs/>
        </w:rPr>
      </w:pPr>
    </w:p>
    <w:p w14:paraId="4FEC740B" w14:textId="77777777" w:rsidR="00A5220E" w:rsidRDefault="00A5220E" w:rsidP="00A5220E">
      <w:pPr>
        <w:pStyle w:val="Sinespaciado"/>
      </w:pPr>
      <w:r w:rsidRPr="00043AF0">
        <w:rPr>
          <w:rStyle w:val="nfasissutil"/>
          <w:rFonts w:ascii="Segoe UI" w:hAnsi="Segoe UI" w:cs="Segoe UI"/>
          <w:i w:val="0"/>
          <w:iCs w:val="0"/>
          <w:color w:val="494847"/>
          <w:sz w:val="22"/>
          <w:u w:val="single"/>
        </w:rPr>
        <w:t>Parte inferior:</w:t>
      </w:r>
      <w:r>
        <w:t xml:space="preserve"> </w:t>
      </w:r>
    </w:p>
    <w:p w14:paraId="3D2CAEDA" w14:textId="77777777" w:rsidR="00A5220E" w:rsidRDefault="00A5220E" w:rsidP="00A5220E">
      <w:pPr>
        <w:pStyle w:val="Sinespaciado"/>
        <w:rPr>
          <w:rFonts w:asciiTheme="minorHAnsi" w:hAnsiTheme="minorHAnsi"/>
        </w:rPr>
      </w:pPr>
      <w:r>
        <w:t>En esta zona se aloja un StatusStrip en el que se informa de qué usuario se ha logueado y su cargo dentro de la vinoteca.</w:t>
      </w:r>
    </w:p>
    <w:p w14:paraId="7CDD388C" w14:textId="77777777" w:rsidR="00C12F3D" w:rsidRPr="00F4157B" w:rsidRDefault="00C12F3D" w:rsidP="00F4157B">
      <w:pPr>
        <w:pStyle w:val="Sinespaciado"/>
        <w:rPr>
          <w:rFonts w:asciiTheme="minorHAnsi" w:hAnsiTheme="minorHAnsi"/>
        </w:rPr>
      </w:pPr>
    </w:p>
    <w:p w14:paraId="3B14C7A6" w14:textId="16246889" w:rsidR="006530B7" w:rsidRPr="00043AF0" w:rsidRDefault="00070C6F" w:rsidP="00070C6F">
      <w:pPr>
        <w:pStyle w:val="Sinespaciado"/>
        <w:rPr>
          <w:b/>
          <w:bCs/>
        </w:rPr>
      </w:pPr>
      <w:r w:rsidRPr="00043AF0">
        <w:rPr>
          <w:b/>
          <w:bCs/>
        </w:rPr>
        <w:t>Ayudas al usuario</w:t>
      </w:r>
    </w:p>
    <w:p w14:paraId="280F5B2E" w14:textId="404158AE" w:rsidR="0035779B" w:rsidRPr="00723677" w:rsidRDefault="00B40F6A" w:rsidP="00723677">
      <w:pPr>
        <w:pStyle w:val="Sinespaciado"/>
        <w:rPr>
          <w:rStyle w:val="nfasissutil"/>
          <w:rFonts w:ascii="Segoe UI" w:hAnsi="Segoe UI"/>
          <w:i w:val="0"/>
          <w:iCs w:val="0"/>
          <w:color w:val="494847"/>
          <w:sz w:val="22"/>
        </w:rPr>
      </w:pPr>
      <w:r w:rsidRPr="00043AF0">
        <w:rPr>
          <w:rStyle w:val="nfasissutil"/>
          <w:rFonts w:ascii="Segoe UI" w:hAnsi="Segoe UI"/>
          <w:i w:val="0"/>
          <w:iCs w:val="0"/>
          <w:color w:val="494847"/>
          <w:sz w:val="22"/>
          <w:u w:val="single"/>
        </w:rPr>
        <w:t>Cuadros de diálogo</w:t>
      </w:r>
      <w:r w:rsidR="00A05492" w:rsidRPr="00043AF0">
        <w:rPr>
          <w:rStyle w:val="nfasissutil"/>
          <w:rFonts w:ascii="Segoe UI" w:hAnsi="Segoe UI"/>
          <w:i w:val="0"/>
          <w:iCs w:val="0"/>
          <w:color w:val="494847"/>
          <w:sz w:val="22"/>
          <w:u w:val="single"/>
        </w:rPr>
        <w:t>:</w:t>
      </w:r>
      <w:r w:rsidR="0035779B" w:rsidRPr="00070C6F">
        <w:rPr>
          <w:rStyle w:val="nfasissutil"/>
          <w:rFonts w:ascii="Segoe UI" w:hAnsi="Segoe UI"/>
          <w:i w:val="0"/>
          <w:iCs w:val="0"/>
          <w:color w:val="494847"/>
          <w:sz w:val="22"/>
        </w:rPr>
        <w:t xml:space="preserve"> </w:t>
      </w:r>
      <w:r w:rsidR="00C12F3D">
        <w:rPr>
          <w:rStyle w:val="nfasissutil"/>
          <w:rFonts w:ascii="Segoe UI" w:hAnsi="Segoe UI"/>
          <w:i w:val="0"/>
          <w:iCs w:val="0"/>
          <w:color w:val="494847"/>
          <w:sz w:val="22"/>
        </w:rPr>
        <w:t xml:space="preserve">Dispuestas por todos los formularios de la aplicación y que </w:t>
      </w:r>
      <w:r w:rsidR="00C12F3D">
        <w:t>a</w:t>
      </w:r>
      <w:r w:rsidRPr="00070C6F">
        <w:t xml:space="preserve">yudan </w:t>
      </w:r>
      <w:r w:rsidR="00C12F3D">
        <w:t xml:space="preserve">y guían </w:t>
      </w:r>
      <w:r w:rsidRPr="00070C6F">
        <w:t xml:space="preserve">al </w:t>
      </w:r>
      <w:r w:rsidR="0094070D" w:rsidRPr="00070C6F">
        <w:t>u</w:t>
      </w:r>
      <w:r w:rsidRPr="00070C6F">
        <w:t xml:space="preserve">suario y mejoran </w:t>
      </w:r>
      <w:r w:rsidR="0094070D" w:rsidRPr="00070C6F">
        <w:t>su experiencia</w:t>
      </w:r>
      <w:r w:rsidRPr="00070C6F">
        <w:t xml:space="preserve">. </w:t>
      </w:r>
    </w:p>
    <w:p w14:paraId="6421EE27" w14:textId="08B3F73E" w:rsidR="001D2F9E" w:rsidRDefault="00B40F6A" w:rsidP="00070C6F">
      <w:pPr>
        <w:pStyle w:val="Sinespaciado"/>
        <w:jc w:val="center"/>
        <w:rPr>
          <w:rStyle w:val="nfasissutil"/>
          <w:rFonts w:ascii="Segoe UI" w:hAnsi="Segoe UI"/>
          <w:i w:val="0"/>
          <w:iCs w:val="0"/>
          <w:color w:val="0D0D0D" w:themeColor="text1" w:themeTint="F2"/>
          <w:sz w:val="22"/>
        </w:rPr>
      </w:pPr>
      <w:r>
        <w:rPr>
          <w:rStyle w:val="nfasissutil"/>
          <w:rFonts w:asciiTheme="minorHAnsi" w:hAnsiTheme="minorHAnsi"/>
          <w:i w:val="0"/>
          <w:iCs w:val="0"/>
          <w:noProof/>
          <w:color w:val="0D0D0D" w:themeColor="text1" w:themeTint="F2"/>
          <w:sz w:val="22"/>
        </w:rPr>
        <w:drawing>
          <wp:inline distT="0" distB="0" distL="0" distR="0" wp14:anchorId="78F02233" wp14:editId="2F0A7AB9">
            <wp:extent cx="5597207" cy="876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52657" cy="884981"/>
                    </a:xfrm>
                    <a:prstGeom prst="rect">
                      <a:avLst/>
                    </a:prstGeom>
                    <a:noFill/>
                    <a:ln>
                      <a:noFill/>
                    </a:ln>
                  </pic:spPr>
                </pic:pic>
              </a:graphicData>
            </a:graphic>
          </wp:inline>
        </w:drawing>
      </w:r>
    </w:p>
    <w:p w14:paraId="7B20B613" w14:textId="60897B88" w:rsidR="0035779B" w:rsidRPr="0035779B" w:rsidRDefault="0035779B" w:rsidP="0035779B">
      <w:pPr>
        <w:pStyle w:val="Piedefoto"/>
        <w:rPr>
          <w:rStyle w:val="nfasissutil"/>
          <w:rFonts w:asciiTheme="minorHAnsi" w:hAnsiTheme="minorHAnsi"/>
          <w:i w:val="0"/>
          <w:iCs w:val="0"/>
          <w:color w:val="494847"/>
          <w:sz w:val="16"/>
        </w:rPr>
      </w:pPr>
      <w:r w:rsidRPr="0035779B">
        <w:rPr>
          <w:rStyle w:val="nfasissutil"/>
          <w:rFonts w:asciiTheme="minorHAnsi" w:hAnsiTheme="minorHAnsi"/>
          <w:i w:val="0"/>
          <w:iCs w:val="0"/>
          <w:color w:val="494847"/>
          <w:sz w:val="16"/>
        </w:rPr>
        <w:lastRenderedPageBreak/>
        <w:t>Cuadros de diálogo</w:t>
      </w:r>
    </w:p>
    <w:p w14:paraId="31022702" w14:textId="73B0D241" w:rsidR="00584C82" w:rsidRPr="00584C82" w:rsidRDefault="00B4287A" w:rsidP="00696D7C">
      <w:pPr>
        <w:pStyle w:val="Ttulo2"/>
      </w:pPr>
      <w:bookmarkStart w:id="37" w:name="_Toc153052948"/>
      <w:r>
        <w:t>Formularios</w:t>
      </w:r>
      <w:bookmarkEnd w:id="37"/>
    </w:p>
    <w:p w14:paraId="5432182C" w14:textId="64E090DB" w:rsidR="002D3A48" w:rsidRDefault="00B4287A" w:rsidP="0094070D">
      <w:pPr>
        <w:pStyle w:val="Sinespaciado"/>
      </w:pPr>
      <w:r w:rsidRPr="0094070D">
        <w:t xml:space="preserve">Toda la aplicación está desarrollada </w:t>
      </w:r>
      <w:r w:rsidR="00C75907" w:rsidRPr="0094070D">
        <w:t>en</w:t>
      </w:r>
      <w:r w:rsidRPr="0094070D">
        <w:t xml:space="preserve"> base </w:t>
      </w:r>
      <w:r w:rsidR="00C75907" w:rsidRPr="0094070D">
        <w:t>a</w:t>
      </w:r>
      <w:r w:rsidRPr="0094070D">
        <w:t xml:space="preserve"> cumplimentación</w:t>
      </w:r>
      <w:r w:rsidR="00475061" w:rsidRPr="0094070D">
        <w:t xml:space="preserve"> de </w:t>
      </w:r>
      <w:r w:rsidR="0013149D" w:rsidRPr="0094070D">
        <w:t>campos que pueden ser atributos de Artículos, socios, proveedores, etc.</w:t>
      </w:r>
    </w:p>
    <w:p w14:paraId="162209B6" w14:textId="77777777" w:rsidR="0023050D" w:rsidRDefault="0023050D" w:rsidP="0094070D">
      <w:pPr>
        <w:pStyle w:val="Sinespaciado"/>
      </w:pPr>
    </w:p>
    <w:p w14:paraId="178D6321" w14:textId="4846F2E2" w:rsidR="0023050D" w:rsidRPr="00C76459" w:rsidRDefault="0023050D" w:rsidP="0023050D">
      <w:pPr>
        <w:pStyle w:val="Cabeceraprrafo"/>
      </w:pPr>
      <w:r w:rsidRPr="00C975A6">
        <w:t>Características generales</w:t>
      </w:r>
      <w:r>
        <w:t xml:space="preserve"> de los formularios:</w:t>
      </w:r>
    </w:p>
    <w:p w14:paraId="2620A4B5" w14:textId="77777777" w:rsidR="0023050D" w:rsidRPr="0023050D" w:rsidRDefault="0023050D" w:rsidP="0023050D">
      <w:pPr>
        <w:pStyle w:val="Sinespaciado"/>
        <w:numPr>
          <w:ilvl w:val="0"/>
          <w:numId w:val="15"/>
        </w:numPr>
      </w:pPr>
      <w:r w:rsidRPr="0023050D">
        <w:t xml:space="preserve">El tamaño de los formularios es fijo y aparecen centrados al crearse en la pantalla. </w:t>
      </w:r>
    </w:p>
    <w:p w14:paraId="4D5B84AD" w14:textId="77777777" w:rsidR="0023050D" w:rsidRPr="0023050D" w:rsidRDefault="0023050D" w:rsidP="0023050D">
      <w:pPr>
        <w:pStyle w:val="Sinespaciado"/>
        <w:numPr>
          <w:ilvl w:val="0"/>
          <w:numId w:val="15"/>
        </w:numPr>
      </w:pPr>
      <w:r w:rsidRPr="0023050D">
        <w:t>Hay un MenuStrip con enlaces desplegables, para accesos rápidos y ayudar al usuario.</w:t>
      </w:r>
    </w:p>
    <w:p w14:paraId="4AFDC148" w14:textId="77777777" w:rsidR="0023050D" w:rsidRPr="0023050D" w:rsidRDefault="0023050D" w:rsidP="0023050D">
      <w:pPr>
        <w:pStyle w:val="Sinespaciado"/>
        <w:numPr>
          <w:ilvl w:val="0"/>
          <w:numId w:val="15"/>
        </w:numPr>
      </w:pPr>
      <w:r w:rsidRPr="0023050D">
        <w:t>Algunos tienen Botón de “Limpieza de Campos”, “Cerrar el Formulario” y casilla de “estar seguro”.</w:t>
      </w:r>
    </w:p>
    <w:p w14:paraId="03ECB83C" w14:textId="77777777" w:rsidR="0023050D" w:rsidRPr="0023050D" w:rsidRDefault="0023050D" w:rsidP="0023050D">
      <w:pPr>
        <w:pStyle w:val="Sinespaciado"/>
        <w:numPr>
          <w:ilvl w:val="0"/>
          <w:numId w:val="15"/>
        </w:numPr>
      </w:pPr>
      <w:r w:rsidRPr="0023050D">
        <w:t xml:space="preserve">Interfaces Similares para estructuras similares, ejem. Características de Articulo. </w:t>
      </w:r>
    </w:p>
    <w:p w14:paraId="2B647771" w14:textId="77777777" w:rsidR="0023050D" w:rsidRPr="0023050D" w:rsidRDefault="0023050D" w:rsidP="0023050D">
      <w:pPr>
        <w:pStyle w:val="Sinespaciado"/>
        <w:numPr>
          <w:ilvl w:val="0"/>
          <w:numId w:val="15"/>
        </w:numPr>
      </w:pPr>
      <w:r w:rsidRPr="0023050D">
        <w:t>Texto inclusivo.</w:t>
      </w:r>
    </w:p>
    <w:p w14:paraId="4590B087" w14:textId="4E420545" w:rsidR="00825507" w:rsidRDefault="00825507" w:rsidP="00825507">
      <w:pPr>
        <w:pStyle w:val="Sinespaciado"/>
        <w:ind w:left="0"/>
      </w:pPr>
    </w:p>
    <w:p w14:paraId="19B44163" w14:textId="56AD7D11" w:rsidR="00B4287A" w:rsidRPr="00ED2842" w:rsidRDefault="00ED2842" w:rsidP="00ED2842">
      <w:pPr>
        <w:pStyle w:val="Sinespaciado"/>
        <w:rPr>
          <w:b/>
          <w:bCs/>
        </w:rPr>
      </w:pPr>
      <w:r w:rsidRPr="00ED2842">
        <w:rPr>
          <w:b/>
          <w:bCs/>
          <w:noProof/>
        </w:rPr>
        <w:drawing>
          <wp:anchor distT="0" distB="0" distL="114300" distR="114300" simplePos="0" relativeHeight="251893760" behindDoc="0" locked="0" layoutInCell="1" allowOverlap="1" wp14:anchorId="21489C6C" wp14:editId="6C4F8AB3">
            <wp:simplePos x="0" y="0"/>
            <wp:positionH relativeFrom="column">
              <wp:posOffset>4624070</wp:posOffset>
            </wp:positionH>
            <wp:positionV relativeFrom="paragraph">
              <wp:posOffset>50165</wp:posOffset>
            </wp:positionV>
            <wp:extent cx="1240155" cy="692150"/>
            <wp:effectExtent l="0" t="0" r="0" b="0"/>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40155" cy="692150"/>
                    </a:xfrm>
                    <a:prstGeom prst="rect">
                      <a:avLst/>
                    </a:prstGeom>
                    <a:noFill/>
                    <a:ln>
                      <a:noFill/>
                    </a:ln>
                    <a:effectLst>
                      <a:softEdge rad="12700"/>
                    </a:effectLst>
                  </pic:spPr>
                </pic:pic>
              </a:graphicData>
            </a:graphic>
            <wp14:sizeRelH relativeFrom="page">
              <wp14:pctWidth>0</wp14:pctWidth>
            </wp14:sizeRelH>
            <wp14:sizeRelV relativeFrom="page">
              <wp14:pctHeight>0</wp14:pctHeight>
            </wp14:sizeRelV>
          </wp:anchor>
        </w:drawing>
      </w:r>
      <w:r w:rsidR="00B4287A" w:rsidRPr="00ED2842">
        <w:rPr>
          <w:b/>
          <w:bCs/>
        </w:rPr>
        <w:t>Inserción de Registros</w:t>
      </w:r>
      <w:r>
        <w:rPr>
          <w:b/>
          <w:bCs/>
        </w:rPr>
        <w:t>:</w:t>
      </w:r>
    </w:p>
    <w:p w14:paraId="0F33F7F4" w14:textId="04F08A1B" w:rsidR="00475061" w:rsidRPr="00ED2842" w:rsidRDefault="00D03CAB" w:rsidP="00ED2842">
      <w:pPr>
        <w:pStyle w:val="Sinespaciado"/>
      </w:pPr>
      <w:r w:rsidRPr="00ED2842">
        <w:t>Se hará por medio de un lector de código de barras. Para puesta a punto, seleccionamos desde comboBoxes para la demostración.</w:t>
      </w:r>
      <w:r w:rsidR="00475061" w:rsidRPr="00ED2842">
        <w:t xml:space="preserve"> </w:t>
      </w:r>
    </w:p>
    <w:p w14:paraId="554F7E17" w14:textId="3D795F1B" w:rsidR="0013149D" w:rsidRDefault="00E9090C" w:rsidP="0023050D">
      <w:pPr>
        <w:pStyle w:val="Sinespaciado"/>
      </w:pPr>
      <w:r w:rsidRPr="00ED2842">
        <w:t xml:space="preserve">Artículos, Socios, Empleados etc. poseen códigos de barras que con un lector extraeremos su código.  </w:t>
      </w:r>
      <w:bookmarkStart w:id="38" w:name="_Toc144710825"/>
    </w:p>
    <w:bookmarkEnd w:id="38"/>
    <w:p w14:paraId="3B78AC5C" w14:textId="77777777" w:rsidR="006819E9" w:rsidRPr="00825507" w:rsidRDefault="006819E9" w:rsidP="006819E9">
      <w:pPr>
        <w:pStyle w:val="Sinespaciado"/>
        <w:ind w:left="833"/>
      </w:pPr>
    </w:p>
    <w:p w14:paraId="2F4301AE" w14:textId="77777777" w:rsidR="0023050D" w:rsidRDefault="0028584A" w:rsidP="00FD40F9">
      <w:pPr>
        <w:pStyle w:val="Sinespaciado"/>
      </w:pPr>
      <w:r w:rsidRPr="0028584A">
        <w:rPr>
          <w:b/>
          <w:bCs/>
        </w:rPr>
        <w:t>Formularios únicos:</w:t>
      </w:r>
      <w:r>
        <w:t xml:space="preserve"> </w:t>
      </w:r>
    </w:p>
    <w:p w14:paraId="5323D44C" w14:textId="744251A4" w:rsidR="0028584A" w:rsidRDefault="00F542E8" w:rsidP="00FD40F9">
      <w:pPr>
        <w:pStyle w:val="Sinespaciado"/>
      </w:pPr>
      <w:r w:rsidRPr="004856C7">
        <w:t xml:space="preserve">Con la finalidad de no tener numerosos formularios, se decide </w:t>
      </w:r>
      <w:r>
        <w:t xml:space="preserve">en ocasiones, </w:t>
      </w:r>
      <w:r w:rsidRPr="004856C7">
        <w:t>hacer uno que haga las funciones de todos los demás</w:t>
      </w:r>
      <w:r>
        <w:t xml:space="preserve"> a modo “CRUD”</w:t>
      </w:r>
      <w:r w:rsidRPr="004856C7">
        <w:t>, y conseguir una experiencia de usuario mejorada</w:t>
      </w:r>
      <w:r>
        <w:t>.</w:t>
      </w:r>
      <w:r w:rsidR="00FD40F9">
        <w:t xml:space="preserve"> </w:t>
      </w:r>
      <w:r w:rsidR="006819E9">
        <w:t xml:space="preserve">Constan de una </w:t>
      </w:r>
      <w:r w:rsidR="0028584A" w:rsidRPr="006D3DF9">
        <w:t>Pestaña de actualización</w:t>
      </w:r>
      <w:r w:rsidR="0028584A">
        <w:t xml:space="preserve"> de registros</w:t>
      </w:r>
      <w:r w:rsidR="006819E9">
        <w:t xml:space="preserve"> y de un </w:t>
      </w:r>
      <w:r w:rsidR="0028584A">
        <w:t xml:space="preserve">Listado de </w:t>
      </w:r>
      <w:r w:rsidR="006819E9">
        <w:t xml:space="preserve">información que </w:t>
      </w:r>
      <w:r w:rsidR="0028584A">
        <w:t>según el radioButton seleccionado</w:t>
      </w:r>
      <w:r w:rsidR="006819E9">
        <w:t xml:space="preserve"> se muestra una u otra información.</w:t>
      </w:r>
    </w:p>
    <w:p w14:paraId="39CDCD4F" w14:textId="77777777" w:rsidR="006819E9" w:rsidRPr="006D3DF9" w:rsidRDefault="006819E9" w:rsidP="006819E9">
      <w:pPr>
        <w:pStyle w:val="Sinespaciado"/>
      </w:pPr>
    </w:p>
    <w:p w14:paraId="74041799" w14:textId="77777777" w:rsidR="003D1C8D" w:rsidRDefault="003D1C8D" w:rsidP="003D1C8D">
      <w:pPr>
        <w:pStyle w:val="Sinespaciado"/>
      </w:pPr>
      <w:r>
        <w:t>En ellos se puede</w:t>
      </w:r>
      <w:r w:rsidR="0028584A" w:rsidRPr="006819E9">
        <w:t xml:space="preserve"> </w:t>
      </w:r>
      <w:r w:rsidR="006819E9" w:rsidRPr="006819E9">
        <w:t>h</w:t>
      </w:r>
      <w:r w:rsidR="0028584A" w:rsidRPr="006819E9">
        <w:t xml:space="preserve">abilitar y deshabilitar </w:t>
      </w:r>
      <w:r w:rsidR="006819E9" w:rsidRPr="006819E9">
        <w:t>registros, crear nuevos, y m</w:t>
      </w:r>
      <w:r w:rsidR="0028584A" w:rsidRPr="006819E9">
        <w:t>odificar</w:t>
      </w:r>
      <w:r>
        <w:t xml:space="preserve"> y eliminar, todo en un mismo formulario</w:t>
      </w:r>
      <w:r w:rsidR="0028584A" w:rsidRPr="006819E9">
        <w:t>.</w:t>
      </w:r>
      <w:r w:rsidRPr="003D1C8D">
        <w:t xml:space="preserve"> </w:t>
      </w:r>
    </w:p>
    <w:p w14:paraId="2D26F395" w14:textId="77777777" w:rsidR="00584C82" w:rsidRDefault="00584C82" w:rsidP="003D1C8D">
      <w:pPr>
        <w:pStyle w:val="Sinespaciado"/>
      </w:pPr>
    </w:p>
    <w:p w14:paraId="392350C6" w14:textId="5CE08A4F" w:rsidR="003D1C8D" w:rsidRDefault="003D1C8D" w:rsidP="003D1C8D">
      <w:pPr>
        <w:pStyle w:val="Sinespaciado"/>
      </w:pPr>
      <w:r w:rsidRPr="006819E9">
        <w:t>Funcionamiento: Clicar en el check correspondiente a la acción que se busca y se refresca la lista con cualquier gestión realizada correctamente.</w:t>
      </w:r>
    </w:p>
    <w:p w14:paraId="1ADE83B7" w14:textId="77777777" w:rsidR="003D1C8D" w:rsidRDefault="003D1C8D" w:rsidP="003D1C8D">
      <w:pPr>
        <w:pStyle w:val="Sinespaciado"/>
      </w:pPr>
      <w:r w:rsidRPr="000E4CCD">
        <w:t xml:space="preserve">Se podrán eliminar </w:t>
      </w:r>
      <w:r>
        <w:t>atributos</w:t>
      </w:r>
      <w:r w:rsidRPr="000E4CCD">
        <w:t xml:space="preserve"> deshabilitad</w:t>
      </w:r>
      <w:r>
        <w:t>o</w:t>
      </w:r>
      <w:r w:rsidRPr="000E4CCD">
        <w:t>s y solo si est</w:t>
      </w:r>
      <w:r>
        <w:t>o</w:t>
      </w:r>
      <w:r w:rsidRPr="000E4CCD">
        <w:t>s no tienen artículos comprometidos.</w:t>
      </w:r>
    </w:p>
    <w:p w14:paraId="0AEB81BC" w14:textId="656FB767" w:rsidR="00D73BAD" w:rsidRDefault="00D73BAD" w:rsidP="00FD40F9">
      <w:pPr>
        <w:pStyle w:val="Sinespaciado"/>
      </w:pPr>
    </w:p>
    <w:p w14:paraId="3D28683C" w14:textId="30CE8223" w:rsidR="00D73BAD" w:rsidRDefault="0023050D" w:rsidP="00D73BAD">
      <w:pPr>
        <w:pStyle w:val="Sinespaciado"/>
        <w:jc w:val="center"/>
      </w:pPr>
      <w:r w:rsidRPr="0023050D">
        <w:rPr>
          <w:noProof/>
        </w:rPr>
        <w:drawing>
          <wp:inline distT="0" distB="0" distL="0" distR="0" wp14:anchorId="431BD99B" wp14:editId="7A6F6250">
            <wp:extent cx="2809875" cy="158148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32617" cy="1594283"/>
                    </a:xfrm>
                    <a:prstGeom prst="rect">
                      <a:avLst/>
                    </a:prstGeom>
                  </pic:spPr>
                </pic:pic>
              </a:graphicData>
            </a:graphic>
          </wp:inline>
        </w:drawing>
      </w:r>
      <w:r>
        <w:t xml:space="preserve">   </w:t>
      </w:r>
      <w:r w:rsidRPr="0023050D">
        <w:rPr>
          <w:noProof/>
        </w:rPr>
        <w:drawing>
          <wp:inline distT="0" distB="0" distL="0" distR="0" wp14:anchorId="778EF1D5" wp14:editId="1A2057A8">
            <wp:extent cx="2827825" cy="159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44088" cy="1599184"/>
                    </a:xfrm>
                    <a:prstGeom prst="rect">
                      <a:avLst/>
                    </a:prstGeom>
                  </pic:spPr>
                </pic:pic>
              </a:graphicData>
            </a:graphic>
          </wp:inline>
        </w:drawing>
      </w:r>
    </w:p>
    <w:p w14:paraId="66EF3F70" w14:textId="7ACE9206" w:rsidR="0028584A" w:rsidRDefault="00D73BAD" w:rsidP="00825507">
      <w:pPr>
        <w:pStyle w:val="Piedefoto"/>
      </w:pPr>
      <w:r>
        <w:t>Ejemplo de formulario</w:t>
      </w:r>
      <w:r w:rsidR="0023050D">
        <w:t>s</w:t>
      </w:r>
      <w:r>
        <w:t xml:space="preserve"> único</w:t>
      </w:r>
      <w:r w:rsidR="0023050D">
        <w:t>s para características</w:t>
      </w:r>
      <w:r>
        <w:t xml:space="preserve"> </w:t>
      </w:r>
    </w:p>
    <w:p w14:paraId="0AFBCE53" w14:textId="792706F6" w:rsidR="002D3A48" w:rsidRDefault="002D3A48" w:rsidP="00015AD1">
      <w:pPr>
        <w:pStyle w:val="Sinespaciado"/>
        <w:ind w:left="0"/>
        <w:rPr>
          <w:color w:val="0D0D0D" w:themeColor="text1" w:themeTint="F2"/>
        </w:rPr>
      </w:pPr>
    </w:p>
    <w:p w14:paraId="6F8A4FF3" w14:textId="77777777" w:rsidR="00C42CD4" w:rsidRDefault="00C42CD4">
      <w:pPr>
        <w:rPr>
          <w:rFonts w:ascii="Segoe UI" w:hAnsi="Segoe UI"/>
          <w:b/>
        </w:rPr>
      </w:pPr>
      <w:bookmarkStart w:id="39" w:name="_Toc144710826"/>
      <w:r>
        <w:br w:type="page"/>
      </w:r>
    </w:p>
    <w:p w14:paraId="21AF7037" w14:textId="0B8E5CC9" w:rsidR="00B64BE9" w:rsidRDefault="00B45386" w:rsidP="00381857">
      <w:pPr>
        <w:pStyle w:val="Cabeceraprrafo"/>
      </w:pPr>
      <w:r w:rsidRPr="00B45386">
        <w:lastRenderedPageBreak/>
        <w:t>Testeo para formulario correcto:</w:t>
      </w:r>
      <w:bookmarkEnd w:id="39"/>
    </w:p>
    <w:p w14:paraId="3F2BF93F" w14:textId="77777777" w:rsidR="00EB66C1" w:rsidRPr="00B64BE9" w:rsidRDefault="00EB66C1" w:rsidP="00381857">
      <w:pPr>
        <w:pStyle w:val="Cabeceraprrafo"/>
      </w:pPr>
    </w:p>
    <w:p w14:paraId="1623366C" w14:textId="42DFF154" w:rsidR="00EB66C1" w:rsidRDefault="00DF7243" w:rsidP="00EB66C1">
      <w:pPr>
        <w:pStyle w:val="Sinespaciado"/>
        <w:numPr>
          <w:ilvl w:val="0"/>
          <w:numId w:val="16"/>
        </w:numPr>
      </w:pPr>
      <w:r w:rsidRPr="00DA0E1D">
        <w:t>Listado de las Características con los registros y actualización al momento</w:t>
      </w:r>
      <w:r w:rsidR="00EB66C1">
        <w:t>.</w:t>
      </w:r>
      <w:r w:rsidR="00FD40F9">
        <w:t xml:space="preserve"> </w:t>
      </w:r>
    </w:p>
    <w:p w14:paraId="68D2567E" w14:textId="77777777" w:rsidR="00EB66C1" w:rsidRDefault="00DF7243" w:rsidP="00EB66C1">
      <w:pPr>
        <w:pStyle w:val="Sinespaciado"/>
        <w:numPr>
          <w:ilvl w:val="0"/>
          <w:numId w:val="16"/>
        </w:numPr>
      </w:pPr>
      <w:r w:rsidRPr="00DA0E1D">
        <w:t>Actualizar estado en la base de datos.</w:t>
      </w:r>
      <w:r w:rsidR="00FD40F9">
        <w:t xml:space="preserve"> </w:t>
      </w:r>
    </w:p>
    <w:p w14:paraId="7152112E" w14:textId="77777777" w:rsidR="00EB66C1" w:rsidRDefault="00DF7243" w:rsidP="00EB66C1">
      <w:pPr>
        <w:pStyle w:val="Sinespaciado"/>
        <w:numPr>
          <w:ilvl w:val="0"/>
          <w:numId w:val="16"/>
        </w:numPr>
      </w:pPr>
      <w:r w:rsidRPr="00DA0E1D">
        <w:t>Mensaje de campos en blanco</w:t>
      </w:r>
      <w:r w:rsidR="00C047E3" w:rsidRPr="00DA0E1D">
        <w:t xml:space="preserve"> y de haber seleccionado la casilla de estar seguro</w:t>
      </w:r>
      <w:r w:rsidRPr="00DA0E1D">
        <w:t>.</w:t>
      </w:r>
      <w:r w:rsidR="00FD40F9">
        <w:t xml:space="preserve"> </w:t>
      </w:r>
    </w:p>
    <w:p w14:paraId="229A62A3" w14:textId="77777777" w:rsidR="00EB66C1" w:rsidRDefault="00DF7243" w:rsidP="00EB66C1">
      <w:pPr>
        <w:pStyle w:val="Sinespaciado"/>
        <w:numPr>
          <w:ilvl w:val="0"/>
          <w:numId w:val="16"/>
        </w:numPr>
      </w:pPr>
      <w:r w:rsidRPr="00DA0E1D">
        <w:t>Mensaje de haber conseguido la tarea del formulario.</w:t>
      </w:r>
      <w:r w:rsidR="00FD40F9">
        <w:t xml:space="preserve"> </w:t>
      </w:r>
    </w:p>
    <w:p w14:paraId="5FBF97ED" w14:textId="746A06F9" w:rsidR="00DA0E1D" w:rsidRDefault="005969DD" w:rsidP="00EB66C1">
      <w:pPr>
        <w:pStyle w:val="Sinespaciado"/>
        <w:numPr>
          <w:ilvl w:val="0"/>
          <w:numId w:val="16"/>
        </w:numPr>
      </w:pPr>
      <w:r w:rsidRPr="00DA0E1D">
        <w:t>Campos en modo predeterminado</w:t>
      </w:r>
      <w:r w:rsidR="00DF7243" w:rsidRPr="00DA0E1D">
        <w:t xml:space="preserve"> al finalizar la tarea del formulario.</w:t>
      </w:r>
    </w:p>
    <w:p w14:paraId="6CF4DE63" w14:textId="77777777" w:rsidR="00584C82" w:rsidRPr="00DA0E1D" w:rsidRDefault="00584C82" w:rsidP="00FD40F9">
      <w:pPr>
        <w:pStyle w:val="Sinespaciado"/>
      </w:pPr>
    </w:p>
    <w:p w14:paraId="509244FC" w14:textId="77777777" w:rsidR="00825507" w:rsidRDefault="00A44457" w:rsidP="00962029">
      <w:pPr>
        <w:pStyle w:val="Prrafodelista"/>
        <w:ind w:left="567"/>
        <w:jc w:val="center"/>
      </w:pPr>
      <w:r>
        <w:t>Existe un archivo adjunto para llevar un control</w:t>
      </w:r>
      <w:r w:rsidR="00015AD1">
        <w:t xml:space="preserve"> del testeo</w:t>
      </w:r>
      <w:r>
        <w:t xml:space="preserve">: </w:t>
      </w:r>
    </w:p>
    <w:p w14:paraId="143A3F64" w14:textId="751B7A0E" w:rsidR="00FC6D5B" w:rsidRDefault="005E7D09" w:rsidP="00584C82">
      <w:pPr>
        <w:pStyle w:val="Prrafodelista"/>
        <w:ind w:left="567"/>
        <w:jc w:val="center"/>
        <w:rPr>
          <w:rStyle w:val="Hipervnculo"/>
        </w:rPr>
      </w:pPr>
      <w:hyperlink r:id="rId59" w:history="1">
        <w:r w:rsidR="00A44457" w:rsidRPr="00A44457">
          <w:rPr>
            <w:rStyle w:val="Hipervnculo"/>
          </w:rPr>
          <w:t>pruebas_wineclub.docs</w:t>
        </w:r>
      </w:hyperlink>
      <w:bookmarkStart w:id="40" w:name="_Toc144710827"/>
    </w:p>
    <w:p w14:paraId="6341E954" w14:textId="77777777" w:rsidR="00FC6D5B" w:rsidRPr="00BF2D29" w:rsidRDefault="00FC6D5B" w:rsidP="00BF2D29">
      <w:pPr>
        <w:pStyle w:val="Prrafodelista"/>
        <w:ind w:left="567"/>
        <w:jc w:val="center"/>
        <w:rPr>
          <w:color w:val="0563C1" w:themeColor="hyperlink"/>
          <w:u w:val="single"/>
        </w:rPr>
      </w:pPr>
    </w:p>
    <w:p w14:paraId="2763A73B" w14:textId="4C728E0A" w:rsidR="00CF5925" w:rsidRPr="0094070D" w:rsidRDefault="00F80265" w:rsidP="00FC6D5B">
      <w:pPr>
        <w:pStyle w:val="Ttulo2"/>
      </w:pPr>
      <w:bookmarkStart w:id="41" w:name="_Toc153052949"/>
      <w:bookmarkEnd w:id="40"/>
      <w:r w:rsidRPr="0094070D">
        <w:t>Interfaces</w:t>
      </w:r>
      <w:r w:rsidR="00D443B5" w:rsidRPr="0094070D">
        <w:t xml:space="preserve"> </w:t>
      </w:r>
      <w:r w:rsidR="00EB66C1">
        <w:t>de</w:t>
      </w:r>
      <w:r w:rsidR="00D443B5" w:rsidRPr="0094070D">
        <w:t xml:space="preserve"> </w:t>
      </w:r>
      <w:r w:rsidR="00EB66C1">
        <w:t xml:space="preserve">Formularios de </w:t>
      </w:r>
      <w:r w:rsidR="00D443B5" w:rsidRPr="0094070D">
        <w:t xml:space="preserve">Características de </w:t>
      </w:r>
      <w:bookmarkEnd w:id="41"/>
      <w:r w:rsidR="00EB66C1">
        <w:t>Artículos</w:t>
      </w:r>
    </w:p>
    <w:p w14:paraId="130B7618" w14:textId="1A4CAADA" w:rsidR="009F514F" w:rsidRPr="0049233D" w:rsidRDefault="003B5115" w:rsidP="0049233D">
      <w:pPr>
        <w:pStyle w:val="Sinespaciado"/>
      </w:pPr>
      <w:r w:rsidRPr="0049233D">
        <w:t xml:space="preserve">Un </w:t>
      </w:r>
      <w:r w:rsidR="006C5AF8">
        <w:t>artículo</w:t>
      </w:r>
      <w:r w:rsidRPr="0049233D">
        <w:t xml:space="preserve"> tiene diversas características como: </w:t>
      </w:r>
    </w:p>
    <w:p w14:paraId="4FA896E5" w14:textId="5CB73C10" w:rsidR="00FA7E68" w:rsidRPr="008E5046" w:rsidRDefault="006C3EF9" w:rsidP="006F4CA5">
      <w:pPr>
        <w:pStyle w:val="Sinespaciado"/>
      </w:pPr>
      <w:r w:rsidRPr="0049233D">
        <w:t>Denominación</w:t>
      </w:r>
      <w:r w:rsidR="0094070D" w:rsidRPr="0049233D">
        <w:t>,</w:t>
      </w:r>
      <w:r w:rsidRPr="0049233D">
        <w:t xml:space="preserve"> </w:t>
      </w:r>
      <w:r w:rsidR="003B5115" w:rsidRPr="0049233D">
        <w:t xml:space="preserve">Variedad de Uva, Tipo de Uva, Clase de Vino, Catalogación, Contenido, </w:t>
      </w:r>
      <w:r w:rsidR="00A95F57" w:rsidRPr="0049233D">
        <w:t>etc.</w:t>
      </w:r>
    </w:p>
    <w:p w14:paraId="6814E3C2" w14:textId="64C427F4" w:rsidR="008E5046" w:rsidRDefault="006D3DF9" w:rsidP="007147B1">
      <w:pPr>
        <w:pStyle w:val="Ttulo4"/>
      </w:pPr>
      <w:r w:rsidRPr="00381857">
        <w:t>Denominación</w:t>
      </w:r>
    </w:p>
    <w:p w14:paraId="27FC9690" w14:textId="59E3089C" w:rsidR="009F514F" w:rsidRDefault="006D3DF9" w:rsidP="00FA7E68">
      <w:pPr>
        <w:pStyle w:val="Sinespaciado"/>
      </w:pPr>
      <w:r w:rsidRPr="006D3DF9">
        <w:t xml:space="preserve">Las denominaciones del vino se refieren a las áreas geográficas específicas donde se producen y cultivan las uvas utilizadas para hacer el vino. </w:t>
      </w:r>
    </w:p>
    <w:p w14:paraId="24194935" w14:textId="49FB4237" w:rsidR="006D3DF9" w:rsidRPr="006D3DF9" w:rsidRDefault="006D3DF9" w:rsidP="0094070D">
      <w:pPr>
        <w:pStyle w:val="Sinespaciado"/>
      </w:pPr>
      <w:r w:rsidRPr="006D3DF9">
        <w:t>Estas designaciones a menudo están reguladas por leyes y organismos de control de calidad para garantizar que los vinos producidos en esas regiones cumplan con ciertos estándares.</w:t>
      </w:r>
    </w:p>
    <w:p w14:paraId="264BB1D5" w14:textId="2BFF2335" w:rsidR="0094070D" w:rsidRDefault="0094070D" w:rsidP="00381857">
      <w:pPr>
        <w:pStyle w:val="Sinespaciado"/>
        <w:ind w:left="0"/>
      </w:pPr>
    </w:p>
    <w:p w14:paraId="1F6F0843" w14:textId="2DDB6E95" w:rsidR="009F514F" w:rsidRDefault="00883F1A" w:rsidP="009F514F">
      <w:pPr>
        <w:pStyle w:val="Sinespaciado"/>
      </w:pPr>
      <w:r>
        <w:t xml:space="preserve">Tenemos el siguiente formulario con el que se puede habilitar/deshabilitar denominaciones de origen, crear nuevas, modificar y eliminar. Existe un botón en la parte superior para actualizar la lista. Se puede </w:t>
      </w:r>
      <w:r w:rsidR="00A11CA7">
        <w:t>mostrar</w:t>
      </w:r>
      <w:r>
        <w:t xml:space="preserve"> los activos e inactivos con los radio-buttons</w:t>
      </w:r>
    </w:p>
    <w:p w14:paraId="29E1E970" w14:textId="77777777" w:rsidR="00883F1A" w:rsidRDefault="00883F1A" w:rsidP="009F514F">
      <w:pPr>
        <w:pStyle w:val="Sinespaciado"/>
      </w:pPr>
    </w:p>
    <w:p w14:paraId="188C085C" w14:textId="75A3CBCB" w:rsidR="006C3EF9" w:rsidRDefault="006B3311" w:rsidP="009F514F">
      <w:pPr>
        <w:pStyle w:val="Sinespaciado"/>
        <w:jc w:val="center"/>
      </w:pPr>
      <w:r w:rsidRPr="006B3311">
        <w:rPr>
          <w:noProof/>
        </w:rPr>
        <w:drawing>
          <wp:inline distT="0" distB="0" distL="0" distR="0" wp14:anchorId="27CE3225" wp14:editId="50CE36A9">
            <wp:extent cx="2210928" cy="1672788"/>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24444" cy="1683014"/>
                    </a:xfrm>
                    <a:prstGeom prst="rect">
                      <a:avLst/>
                    </a:prstGeom>
                  </pic:spPr>
                </pic:pic>
              </a:graphicData>
            </a:graphic>
          </wp:inline>
        </w:drawing>
      </w:r>
      <w:r w:rsidR="007147B1">
        <w:t xml:space="preserve">     </w:t>
      </w:r>
      <w:r w:rsidR="007147B1" w:rsidRPr="007147B1">
        <w:rPr>
          <w:noProof/>
        </w:rPr>
        <w:drawing>
          <wp:inline distT="0" distB="0" distL="0" distR="0" wp14:anchorId="09136DDF" wp14:editId="3BD7F427">
            <wp:extent cx="2972037" cy="1672480"/>
            <wp:effectExtent l="0" t="0" r="0" b="444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83001" cy="1678650"/>
                    </a:xfrm>
                    <a:prstGeom prst="rect">
                      <a:avLst/>
                    </a:prstGeom>
                  </pic:spPr>
                </pic:pic>
              </a:graphicData>
            </a:graphic>
          </wp:inline>
        </w:drawing>
      </w:r>
    </w:p>
    <w:p w14:paraId="4494A406" w14:textId="68349339" w:rsidR="00A94A70" w:rsidRPr="00A94A70" w:rsidRDefault="0094070D" w:rsidP="00A95F57">
      <w:pPr>
        <w:pStyle w:val="Piedefoto"/>
      </w:pPr>
      <w:r>
        <w:t>Imagen del formulario</w:t>
      </w:r>
      <w:r w:rsidR="009F514F">
        <w:t xml:space="preserve"> </w:t>
      </w:r>
      <w:r w:rsidR="00FD32EB">
        <w:t>único para la característica</w:t>
      </w:r>
      <w:r w:rsidR="009F514F">
        <w:t xml:space="preserve"> </w:t>
      </w:r>
      <w:r w:rsidR="00FD32EB">
        <w:t>“D</w:t>
      </w:r>
      <w:r w:rsidR="009F514F">
        <w:t>enominación</w:t>
      </w:r>
      <w:r w:rsidR="00FD32EB">
        <w:t>”</w:t>
      </w:r>
    </w:p>
    <w:p w14:paraId="7775BA16" w14:textId="68F0ABC4" w:rsidR="00A94A70" w:rsidRPr="000E4CCD" w:rsidRDefault="003B5115" w:rsidP="00A0547B">
      <w:pPr>
        <w:pStyle w:val="Ttulo4"/>
      </w:pPr>
      <w:r w:rsidRPr="003B5115">
        <w:t>Variedades de Uva</w:t>
      </w:r>
    </w:p>
    <w:p w14:paraId="416A4BF8" w14:textId="2886F6CF" w:rsidR="003B5115" w:rsidRDefault="00A0547B" w:rsidP="006F4CA5">
      <w:pPr>
        <w:pStyle w:val="Sinespaciado"/>
      </w:pPr>
      <w:r>
        <w:t>Como variedades de uva tenemos las más conocidas como las uvas blancas, uvas tintas y a veces se consideran las uvas rosadas (si lo considera el usuario-dueño también la puede incluir)</w:t>
      </w:r>
    </w:p>
    <w:p w14:paraId="7CFC108F" w14:textId="3C539355" w:rsidR="00FC6D5B" w:rsidRPr="00FC6D5B" w:rsidRDefault="00FC6D5B" w:rsidP="0098571A">
      <w:pPr>
        <w:pStyle w:val="Sinespaciado"/>
        <w:rPr>
          <w:b/>
          <w:bCs/>
        </w:rPr>
      </w:pPr>
      <w:r w:rsidRPr="00FC6D5B">
        <w:rPr>
          <w:b/>
          <w:bCs/>
        </w:rPr>
        <w:t>Todas</w:t>
      </w:r>
      <w:r w:rsidR="0098571A" w:rsidRPr="00FC6D5B">
        <w:rPr>
          <w:b/>
          <w:bCs/>
        </w:rPr>
        <w:t xml:space="preserve"> variedad</w:t>
      </w:r>
      <w:r w:rsidRPr="00FC6D5B">
        <w:rPr>
          <w:b/>
          <w:bCs/>
        </w:rPr>
        <w:t>es</w:t>
      </w:r>
      <w:r w:rsidR="0098571A" w:rsidRPr="00FC6D5B">
        <w:rPr>
          <w:b/>
          <w:bCs/>
        </w:rPr>
        <w:t xml:space="preserve"> de uva</w:t>
      </w:r>
      <w:r>
        <w:rPr>
          <w:b/>
          <w:bCs/>
        </w:rPr>
        <w:t>:</w:t>
      </w:r>
    </w:p>
    <w:p w14:paraId="06202790" w14:textId="6D143C20" w:rsidR="0098571A" w:rsidRDefault="0098571A" w:rsidP="0098571A">
      <w:pPr>
        <w:pStyle w:val="Sinespaciado"/>
      </w:pPr>
      <w:r>
        <w:t xml:space="preserve">en el cual se puede clasificar unas y otras, hacer nuevas y modificar. </w:t>
      </w:r>
      <w:r w:rsidR="00A95F57">
        <w:t>Botón</w:t>
      </w:r>
      <w:r>
        <w:t xml:space="preserve"> “Actualizar”</w:t>
      </w:r>
      <w:r w:rsidR="00A95F57">
        <w:t xml:space="preserve"> para refrescar la lista</w:t>
      </w:r>
    </w:p>
    <w:p w14:paraId="5E29DD5F" w14:textId="482E99D2" w:rsidR="00702D12" w:rsidRDefault="00702D12" w:rsidP="00702D12">
      <w:pPr>
        <w:pStyle w:val="Sinespaciado"/>
      </w:pPr>
      <w:r w:rsidRPr="00A67E82">
        <w:t xml:space="preserve">Se podrá eliminar </w:t>
      </w:r>
      <w:r>
        <w:t>una variedad de uva</w:t>
      </w:r>
      <w:r w:rsidRPr="00A67E82">
        <w:t xml:space="preserve"> </w:t>
      </w:r>
      <w:r>
        <w:t xml:space="preserve">según como se ha explicado anteriormente (si se encuentra deshabilitada) y también volver a ser habilitada. </w:t>
      </w:r>
    </w:p>
    <w:p w14:paraId="3ECFEE52" w14:textId="77777777" w:rsidR="00A0547B" w:rsidRDefault="00A0547B" w:rsidP="00702D12">
      <w:pPr>
        <w:pStyle w:val="Sinespaciado"/>
      </w:pPr>
    </w:p>
    <w:p w14:paraId="797C10C3" w14:textId="504B5BD9" w:rsidR="00702D12" w:rsidRDefault="00A0547B" w:rsidP="00A0547B">
      <w:pPr>
        <w:pStyle w:val="Sinespaciado"/>
        <w:jc w:val="center"/>
      </w:pPr>
      <w:r w:rsidRPr="00A95F57">
        <w:rPr>
          <w:noProof/>
        </w:rPr>
        <w:lastRenderedPageBreak/>
        <w:drawing>
          <wp:inline distT="0" distB="0" distL="0" distR="0" wp14:anchorId="623B7D4D" wp14:editId="668A5ACB">
            <wp:extent cx="2120511" cy="327569"/>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1240" cy="355487"/>
                    </a:xfrm>
                    <a:prstGeom prst="rect">
                      <a:avLst/>
                    </a:prstGeom>
                  </pic:spPr>
                </pic:pic>
              </a:graphicData>
            </a:graphic>
          </wp:inline>
        </w:drawing>
      </w:r>
    </w:p>
    <w:p w14:paraId="760F68A6" w14:textId="77777777" w:rsidR="00A0547B" w:rsidRDefault="00A0547B" w:rsidP="00A0547B">
      <w:pPr>
        <w:pStyle w:val="Sinespaciado"/>
        <w:jc w:val="center"/>
      </w:pPr>
    </w:p>
    <w:p w14:paraId="701410D0" w14:textId="530D0CD9" w:rsidR="003B5115" w:rsidRDefault="009F694D" w:rsidP="00FC6D5B">
      <w:pPr>
        <w:pStyle w:val="Sinespaciado"/>
        <w:jc w:val="center"/>
        <w:rPr>
          <w:rStyle w:val="Referenciaintensa"/>
          <w:b w:val="0"/>
          <w:bCs w:val="0"/>
          <w:smallCaps w:val="0"/>
          <w:color w:val="494847"/>
          <w:spacing w:val="0"/>
        </w:rPr>
      </w:pPr>
      <w:r w:rsidRPr="009F694D">
        <w:rPr>
          <w:rStyle w:val="Referenciaintensa"/>
          <w:b w:val="0"/>
          <w:bCs w:val="0"/>
          <w:smallCaps w:val="0"/>
          <w:noProof/>
          <w:color w:val="494847"/>
          <w:spacing w:val="0"/>
        </w:rPr>
        <w:drawing>
          <wp:inline distT="0" distB="0" distL="0" distR="0" wp14:anchorId="5877B2B2" wp14:editId="4D427FAC">
            <wp:extent cx="2684900" cy="1514127"/>
            <wp:effectExtent l="0" t="0" r="127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14316" cy="1530716"/>
                    </a:xfrm>
                    <a:prstGeom prst="rect">
                      <a:avLst/>
                    </a:prstGeom>
                  </pic:spPr>
                </pic:pic>
              </a:graphicData>
            </a:graphic>
          </wp:inline>
        </w:drawing>
      </w:r>
      <w:r>
        <w:rPr>
          <w:rStyle w:val="Referenciaintensa"/>
          <w:b w:val="0"/>
          <w:bCs w:val="0"/>
          <w:smallCaps w:val="0"/>
          <w:color w:val="494847"/>
          <w:spacing w:val="0"/>
        </w:rPr>
        <w:t xml:space="preserve">     </w:t>
      </w:r>
      <w:r w:rsidRPr="009F694D">
        <w:rPr>
          <w:rStyle w:val="Referenciaintensa"/>
          <w:b w:val="0"/>
          <w:bCs w:val="0"/>
          <w:smallCaps w:val="0"/>
          <w:noProof/>
          <w:color w:val="494847"/>
          <w:spacing w:val="0"/>
        </w:rPr>
        <w:drawing>
          <wp:inline distT="0" distB="0" distL="0" distR="0" wp14:anchorId="790192A3" wp14:editId="3BBD919A">
            <wp:extent cx="2692780" cy="1518571"/>
            <wp:effectExtent l="0" t="0" r="0"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38561" cy="1544389"/>
                    </a:xfrm>
                    <a:prstGeom prst="rect">
                      <a:avLst/>
                    </a:prstGeom>
                  </pic:spPr>
                </pic:pic>
              </a:graphicData>
            </a:graphic>
          </wp:inline>
        </w:drawing>
      </w:r>
    </w:p>
    <w:p w14:paraId="772C4BCA" w14:textId="19B1AD20" w:rsidR="00A0547B" w:rsidRDefault="00A0547B" w:rsidP="00A0547B">
      <w:pPr>
        <w:pStyle w:val="Piedefoto"/>
      </w:pPr>
      <w:r>
        <w:t>Formulario único para la gestión de Variedades de Uvas</w:t>
      </w:r>
    </w:p>
    <w:p w14:paraId="03936869" w14:textId="77777777" w:rsidR="00702D12" w:rsidRDefault="00702D12" w:rsidP="00222637">
      <w:pPr>
        <w:pStyle w:val="Sinespaciado"/>
        <w:ind w:left="0"/>
        <w:rPr>
          <w:rStyle w:val="Referenciaintensa"/>
          <w:b w:val="0"/>
          <w:bCs w:val="0"/>
          <w:smallCaps w:val="0"/>
          <w:color w:val="494847"/>
          <w:spacing w:val="0"/>
        </w:rPr>
      </w:pPr>
    </w:p>
    <w:p w14:paraId="0071F3EB" w14:textId="49C4A9F5" w:rsidR="00654FE1" w:rsidRDefault="006C3EF9" w:rsidP="00222637">
      <w:pPr>
        <w:pStyle w:val="Ttulo4"/>
      </w:pPr>
      <w:r w:rsidRPr="006F4CA5">
        <w:rPr>
          <w:highlight w:val="green"/>
        </w:rPr>
        <w:t>Tipos de Uva</w:t>
      </w:r>
    </w:p>
    <w:p w14:paraId="4544A923" w14:textId="78C02925" w:rsidR="00222637" w:rsidRPr="00B43155" w:rsidRDefault="00933228" w:rsidP="00330FD4">
      <w:pPr>
        <w:pStyle w:val="Sinespaciado"/>
      </w:pPr>
      <w:r w:rsidRPr="00933228">
        <w:t>Un artículo, en cuanto a su composición, puede estar compuesto por varios</w:t>
      </w:r>
      <w:r w:rsidR="00222637">
        <w:t xml:space="preserve"> tipos de uva</w:t>
      </w:r>
      <w:r w:rsidRPr="00933228">
        <w:t>, ejemplo Tempranillo-Cabernet Sauvignon-</w:t>
      </w:r>
      <w:r w:rsidR="00A67E82" w:rsidRPr="00933228">
        <w:t>Airén</w:t>
      </w:r>
      <w:r w:rsidRPr="00933228">
        <w:t xml:space="preserve">. </w:t>
      </w:r>
    </w:p>
    <w:p w14:paraId="1638FCFC" w14:textId="4BA2D806" w:rsidR="00E627E5" w:rsidRPr="00E627E5" w:rsidRDefault="00222637" w:rsidP="00DC3EAB">
      <w:pPr>
        <w:pStyle w:val="Sinespaciado"/>
        <w:rPr>
          <w:highlight w:val="red"/>
        </w:rPr>
      </w:pPr>
      <w:bookmarkStart w:id="42" w:name="_Hlk145350762"/>
      <w:r>
        <w:t>En el siguiente f</w:t>
      </w:r>
      <w:r w:rsidR="00933228">
        <w:t>ormulario</w:t>
      </w:r>
      <w:r>
        <w:t>,</w:t>
      </w:r>
      <w:r w:rsidR="00D63FC9">
        <w:t xml:space="preserve"> </w:t>
      </w:r>
      <w:r>
        <w:t>s</w:t>
      </w:r>
      <w:r w:rsidR="00D63FC9">
        <w:t xml:space="preserve">e puede ver un listado de todas ellas de las que se dispone en ese momento. En la parte superior aparece una relación de enlaces para crear, modificar, etc. </w:t>
      </w:r>
    </w:p>
    <w:p w14:paraId="399F017B" w14:textId="7F50EC9C" w:rsidR="00A67E82" w:rsidRDefault="00E627E5" w:rsidP="006F4CA5">
      <w:pPr>
        <w:pStyle w:val="Sinespaciado"/>
      </w:pPr>
      <w:r w:rsidRPr="00DC3EAB">
        <w:t>Se podrá eliminar un tipo de uva en el caso de que este se encuentre deshabilitado y mostrará el mensaje de haber sido eliminado con éxito</w:t>
      </w:r>
      <w:r w:rsidR="00DC3EAB">
        <w:t xml:space="preserve">, </w:t>
      </w:r>
      <w:r w:rsidRPr="00DC3EAB">
        <w:t>solo en el caso que no dependan artículos de él.</w:t>
      </w:r>
    </w:p>
    <w:p w14:paraId="7475A973" w14:textId="77777777" w:rsidR="00330FD4" w:rsidRDefault="00330FD4" w:rsidP="00521CCF">
      <w:pPr>
        <w:pStyle w:val="Sinespaciado"/>
      </w:pPr>
    </w:p>
    <w:p w14:paraId="67FAE493" w14:textId="28648A0A" w:rsidR="00E627E5" w:rsidRDefault="00222637" w:rsidP="00696D7C">
      <w:pPr>
        <w:pStyle w:val="Sinespaciado"/>
        <w:jc w:val="center"/>
      </w:pPr>
      <w:r w:rsidRPr="00FA7E68">
        <w:rPr>
          <w:noProof/>
        </w:rPr>
        <w:drawing>
          <wp:inline distT="0" distB="0" distL="0" distR="0" wp14:anchorId="3A768B41" wp14:editId="27957756">
            <wp:extent cx="4211332" cy="601617"/>
            <wp:effectExtent l="0" t="0" r="0" b="825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92582" cy="627510"/>
                    </a:xfrm>
                    <a:prstGeom prst="rect">
                      <a:avLst/>
                    </a:prstGeom>
                  </pic:spPr>
                </pic:pic>
              </a:graphicData>
            </a:graphic>
          </wp:inline>
        </w:drawing>
      </w:r>
      <w:bookmarkEnd w:id="42"/>
    </w:p>
    <w:p w14:paraId="227B0F07" w14:textId="3BE4C9AC" w:rsidR="00E627E5" w:rsidRDefault="00E627E5" w:rsidP="00A67E82">
      <w:pPr>
        <w:pStyle w:val="Sinespaciado"/>
        <w:jc w:val="center"/>
      </w:pPr>
      <w:r w:rsidRPr="00E627E5">
        <w:rPr>
          <w:noProof/>
        </w:rPr>
        <w:drawing>
          <wp:inline distT="0" distB="0" distL="0" distR="0" wp14:anchorId="53199A75" wp14:editId="1B619966">
            <wp:extent cx="4324893" cy="21717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37222" cy="2177891"/>
                    </a:xfrm>
                    <a:prstGeom prst="rect">
                      <a:avLst/>
                    </a:prstGeom>
                  </pic:spPr>
                </pic:pic>
              </a:graphicData>
            </a:graphic>
          </wp:inline>
        </w:drawing>
      </w:r>
    </w:p>
    <w:p w14:paraId="5D8B8187" w14:textId="12A7A68A" w:rsidR="00933228" w:rsidRDefault="00D63FC9" w:rsidP="006F4CA5">
      <w:pPr>
        <w:pStyle w:val="Piedefoto"/>
      </w:pPr>
      <w:r>
        <w:t xml:space="preserve">Imagen del formulario </w:t>
      </w:r>
      <w:r w:rsidR="004762D1">
        <w:t>para</w:t>
      </w:r>
      <w:r>
        <w:t xml:space="preserve"> Tipo de Uva</w:t>
      </w:r>
    </w:p>
    <w:p w14:paraId="6F3DC1F6" w14:textId="77777777" w:rsidR="004762D1" w:rsidRDefault="004762D1">
      <w:pPr>
        <w:rPr>
          <w:rFonts w:eastAsiaTheme="majorEastAsia" w:cstheme="majorBidi"/>
          <w:b/>
          <w:iCs/>
          <w:sz w:val="28"/>
          <w:highlight w:val="green"/>
          <w:u w:val="single"/>
        </w:rPr>
      </w:pPr>
      <w:r>
        <w:rPr>
          <w:highlight w:val="green"/>
        </w:rPr>
        <w:br w:type="page"/>
      </w:r>
    </w:p>
    <w:p w14:paraId="1980AB49" w14:textId="5988C6C1" w:rsidR="00EB3BAA" w:rsidRDefault="004D2281" w:rsidP="00222637">
      <w:pPr>
        <w:pStyle w:val="Ttulo4"/>
      </w:pPr>
      <w:r w:rsidRPr="006F4CA5">
        <w:rPr>
          <w:highlight w:val="green"/>
        </w:rPr>
        <w:lastRenderedPageBreak/>
        <w:t>Clase de Vino</w:t>
      </w:r>
    </w:p>
    <w:p w14:paraId="729F9F20" w14:textId="21CCCD0D" w:rsidR="00555693" w:rsidRDefault="00EB3BAA" w:rsidP="00E724E8">
      <w:pPr>
        <w:pStyle w:val="Sinespaciado"/>
      </w:pPr>
      <w:r>
        <w:t>Como</w:t>
      </w:r>
      <w:r w:rsidR="006C3EF9" w:rsidRPr="004856C7">
        <w:t xml:space="preserve"> Clases de Vino</w:t>
      </w:r>
      <w:r w:rsidR="004D2281" w:rsidRPr="004856C7">
        <w:t xml:space="preserve"> </w:t>
      </w:r>
      <w:r>
        <w:t>se añaden “Vino Tinto”, “Vino Blanco”, “Vino Rosado”, “Vino Espumoso”, “Vino Generoso”</w:t>
      </w:r>
      <w:r w:rsidR="00786F87">
        <w:t xml:space="preserve"> como datos precargados</w:t>
      </w:r>
      <w:r w:rsidR="004D2281" w:rsidRPr="004856C7">
        <w:t>, el dueño pued</w:t>
      </w:r>
      <w:r w:rsidR="00786F87">
        <w:t>e</w:t>
      </w:r>
      <w:r w:rsidR="004D2281" w:rsidRPr="004856C7">
        <w:t xml:space="preserve"> meter más a su criterio</w:t>
      </w:r>
      <w:r w:rsidR="00BD0F8C">
        <w:t>.</w:t>
      </w:r>
    </w:p>
    <w:p w14:paraId="54066BA5" w14:textId="767E3423" w:rsidR="00786F87" w:rsidRDefault="00786F87" w:rsidP="0053060B">
      <w:pPr>
        <w:pStyle w:val="Sinespaciado"/>
      </w:pPr>
      <w:r>
        <w:t xml:space="preserve">Se tiene un </w:t>
      </w:r>
      <w:r w:rsidRPr="00FB3348">
        <w:rPr>
          <w:u w:val="single"/>
        </w:rPr>
        <w:t>f</w:t>
      </w:r>
      <w:r w:rsidR="004D2281" w:rsidRPr="00FB3348">
        <w:rPr>
          <w:u w:val="single"/>
        </w:rPr>
        <w:t>ormulario único</w:t>
      </w:r>
      <w:r w:rsidR="0053060B">
        <w:t xml:space="preserve"> para</w:t>
      </w:r>
      <w:r>
        <w:t xml:space="preserve"> gestionar</w:t>
      </w:r>
      <w:r w:rsidR="0053060B">
        <w:t xml:space="preserve"> </w:t>
      </w:r>
      <w:r>
        <w:t>las c</w:t>
      </w:r>
      <w:r w:rsidR="0053060B">
        <w:t>lase</w:t>
      </w:r>
      <w:r>
        <w:t>s</w:t>
      </w:r>
      <w:r w:rsidR="0053060B">
        <w:t xml:space="preserve"> de </w:t>
      </w:r>
      <w:r>
        <w:t>v</w:t>
      </w:r>
      <w:r w:rsidR="0053060B">
        <w:t>ino</w:t>
      </w:r>
      <w:r w:rsidR="00EB3BAA">
        <w:t xml:space="preserve"> en el cual</w:t>
      </w:r>
      <w:r>
        <w:t xml:space="preserve">, ayudándonos </w:t>
      </w:r>
    </w:p>
    <w:p w14:paraId="753B82BD" w14:textId="3260D5AB" w:rsidR="00786F87" w:rsidRDefault="00786F87" w:rsidP="00786F87">
      <w:pPr>
        <w:pStyle w:val="Sinespaciado"/>
      </w:pPr>
      <w:r>
        <w:t xml:space="preserve">en la parte superior de un </w:t>
      </w:r>
      <w:r w:rsidR="00FB3348">
        <w:t>MenuStrip</w:t>
      </w:r>
      <w:r>
        <w:t xml:space="preserve"> con enlaces se puede gestionar cómodamente </w:t>
      </w:r>
    </w:p>
    <w:p w14:paraId="1DA4A7AA" w14:textId="01AB03BE" w:rsidR="00786F87" w:rsidRDefault="00786F87" w:rsidP="00786F87">
      <w:pPr>
        <w:pStyle w:val="Sinespaciado"/>
      </w:pPr>
      <w:r>
        <w:t>acciones como</w:t>
      </w:r>
      <w:r w:rsidR="00EB3BAA">
        <w:t xml:space="preserve"> mostrar los habilitados y deshabilitados, hacer nuevos</w:t>
      </w:r>
      <w:r>
        <w:t>,</w:t>
      </w:r>
      <w:r w:rsidR="00EB3BAA">
        <w:t xml:space="preserve"> modificar</w:t>
      </w:r>
      <w:r>
        <w:t>, eliminar, etc</w:t>
      </w:r>
      <w:r w:rsidR="00EB3BAA">
        <w:t xml:space="preserve">. </w:t>
      </w:r>
    </w:p>
    <w:p w14:paraId="1CA99290" w14:textId="77777777" w:rsidR="00BD0F8C" w:rsidRDefault="00BD0F8C" w:rsidP="0053060B">
      <w:pPr>
        <w:pStyle w:val="Sinespaciado"/>
      </w:pPr>
    </w:p>
    <w:p w14:paraId="6EEE46A8" w14:textId="7DC2BE8C" w:rsidR="00BD0F8C" w:rsidRDefault="00786F87" w:rsidP="00CF3DBA">
      <w:pPr>
        <w:pStyle w:val="Sinespaciado"/>
      </w:pPr>
      <w:r w:rsidRPr="00786F87">
        <w:rPr>
          <w:noProof/>
        </w:rPr>
        <w:drawing>
          <wp:inline distT="0" distB="0" distL="0" distR="0" wp14:anchorId="7CE7580D" wp14:editId="01D366A5">
            <wp:extent cx="3663322" cy="2059797"/>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22764" cy="2093220"/>
                    </a:xfrm>
                    <a:prstGeom prst="rect">
                      <a:avLst/>
                    </a:prstGeom>
                  </pic:spPr>
                </pic:pic>
              </a:graphicData>
            </a:graphic>
          </wp:inline>
        </w:drawing>
      </w:r>
      <w:r w:rsidR="00CF3DBA" w:rsidRPr="00CF3DBA">
        <w:rPr>
          <w:noProof/>
        </w:rPr>
        <w:t xml:space="preserve"> </w:t>
      </w:r>
      <w:r w:rsidR="00CF3DBA" w:rsidRPr="00CF3DBA">
        <w:rPr>
          <w:noProof/>
        </w:rPr>
        <w:drawing>
          <wp:inline distT="0" distB="0" distL="0" distR="0" wp14:anchorId="73824966" wp14:editId="3102EC4A">
            <wp:extent cx="1917700" cy="786569"/>
            <wp:effectExtent l="0" t="0" r="635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32832" cy="792775"/>
                    </a:xfrm>
                    <a:prstGeom prst="rect">
                      <a:avLst/>
                    </a:prstGeom>
                  </pic:spPr>
                </pic:pic>
              </a:graphicData>
            </a:graphic>
          </wp:inline>
        </w:drawing>
      </w:r>
    </w:p>
    <w:p w14:paraId="28419324" w14:textId="67CE98AD" w:rsidR="00222637" w:rsidRDefault="00FB3348" w:rsidP="00710336">
      <w:pPr>
        <w:pStyle w:val="Sinespaciado"/>
        <w:jc w:val="center"/>
      </w:pPr>
      <w:r>
        <w:t>Formulario</w:t>
      </w:r>
      <w:r w:rsidR="00A64326">
        <w:t xml:space="preserve"> único</w:t>
      </w:r>
      <w:r>
        <w:t xml:space="preserve"> para clase de vino</w:t>
      </w:r>
    </w:p>
    <w:p w14:paraId="7BC40FFE" w14:textId="77777777" w:rsidR="00710336" w:rsidRDefault="00710336" w:rsidP="00710336">
      <w:pPr>
        <w:pStyle w:val="Sinespaciado"/>
        <w:jc w:val="center"/>
      </w:pPr>
    </w:p>
    <w:p w14:paraId="0E89255F" w14:textId="79174571" w:rsidR="001973E5" w:rsidRPr="00222637" w:rsidRDefault="006C3EF9" w:rsidP="00222637">
      <w:pPr>
        <w:pStyle w:val="Ttulo4"/>
      </w:pPr>
      <w:r w:rsidRPr="00CF3DBA">
        <w:rPr>
          <w:highlight w:val="green"/>
        </w:rPr>
        <w:t>Catalogación</w:t>
      </w:r>
    </w:p>
    <w:p w14:paraId="2DB8E80D" w14:textId="5D45063B" w:rsidR="001751AE" w:rsidRDefault="00007A83" w:rsidP="00710336">
      <w:pPr>
        <w:pStyle w:val="Sinespaciado"/>
      </w:pPr>
      <w:r>
        <w:t>Esta característica</w:t>
      </w:r>
      <w:r w:rsidR="00CA3CE7">
        <w:t xml:space="preserve"> de un artículo</w:t>
      </w:r>
      <w:r>
        <w:t xml:space="preserve"> tiene que ver con el envejecimiento del vino.</w:t>
      </w:r>
    </w:p>
    <w:p w14:paraId="5C9F3C13" w14:textId="26156803" w:rsidR="00634767" w:rsidRDefault="00634767" w:rsidP="00710336">
      <w:pPr>
        <w:pStyle w:val="Sinespaciado"/>
      </w:pPr>
      <w:r>
        <w:rPr>
          <w:noProof/>
        </w:rPr>
        <w:t>Formulario único</w:t>
      </w:r>
      <w:r w:rsidR="00007A83">
        <w:rPr>
          <w:noProof/>
        </w:rPr>
        <w:t xml:space="preserve"> para la Catalogación</w:t>
      </w:r>
      <w:r w:rsidR="00CA3CE7">
        <w:rPr>
          <w:noProof/>
        </w:rPr>
        <w:t xml:space="preserve"> </w:t>
      </w:r>
      <w:r w:rsidR="001751AE">
        <w:rPr>
          <w:noProof/>
        </w:rPr>
        <w:t>en el que se pueden crear, modificar, ver las habilitadas y deshabilitas</w:t>
      </w:r>
      <w:r w:rsidR="00E96A8F">
        <w:rPr>
          <w:noProof/>
        </w:rPr>
        <w:t>. Con el b</w:t>
      </w:r>
      <w:r w:rsidR="001751AE">
        <w:rPr>
          <w:noProof/>
        </w:rPr>
        <w:t>otón de actualizar</w:t>
      </w:r>
      <w:r w:rsidR="00E96A8F">
        <w:rPr>
          <w:noProof/>
        </w:rPr>
        <w:t>,</w:t>
      </w:r>
      <w:r w:rsidR="001751AE">
        <w:rPr>
          <w:noProof/>
        </w:rPr>
        <w:t xml:space="preserve"> podemos ver todas las que tenemos en el momento.</w:t>
      </w:r>
      <w:r w:rsidR="00E96A8F" w:rsidRPr="00E96A8F">
        <w:t xml:space="preserve"> </w:t>
      </w:r>
      <w:r w:rsidR="00E96A8F">
        <w:t>También, las deshabilitadas y que se tienen la opción de volver a ser habilitadas.</w:t>
      </w:r>
    </w:p>
    <w:p w14:paraId="1E440B0B" w14:textId="77777777" w:rsidR="004762D1" w:rsidRDefault="004762D1" w:rsidP="00710336">
      <w:pPr>
        <w:pStyle w:val="Sinespaciado"/>
        <w:rPr>
          <w:noProof/>
        </w:rPr>
      </w:pPr>
    </w:p>
    <w:p w14:paraId="72704C28" w14:textId="77777777" w:rsidR="00BD0F8C" w:rsidRDefault="00BD0F8C" w:rsidP="001751AE">
      <w:pPr>
        <w:pStyle w:val="Sinespaciado"/>
        <w:rPr>
          <w:rStyle w:val="Referenciaintensa"/>
          <w:b w:val="0"/>
          <w:bCs w:val="0"/>
          <w:smallCaps w:val="0"/>
          <w:noProof/>
          <w:color w:val="494847"/>
          <w:spacing w:val="0"/>
        </w:rPr>
      </w:pPr>
    </w:p>
    <w:p w14:paraId="1DA4E116" w14:textId="06F45E34" w:rsidR="00CA3CE7" w:rsidRDefault="00E975AD" w:rsidP="00710336">
      <w:pPr>
        <w:pStyle w:val="Sinespaciado"/>
        <w:ind w:left="0"/>
        <w:jc w:val="center"/>
        <w:rPr>
          <w:rStyle w:val="Referenciaintensa"/>
          <w:b w:val="0"/>
          <w:bCs w:val="0"/>
          <w:smallCaps w:val="0"/>
          <w:color w:val="494847"/>
          <w:spacing w:val="0"/>
        </w:rPr>
      </w:pPr>
      <w:r w:rsidRPr="00E975AD">
        <w:rPr>
          <w:rStyle w:val="Referenciaintensa"/>
          <w:b w:val="0"/>
          <w:bCs w:val="0"/>
          <w:smallCaps w:val="0"/>
          <w:noProof/>
          <w:color w:val="494847"/>
          <w:spacing w:val="0"/>
        </w:rPr>
        <w:drawing>
          <wp:inline distT="0" distB="0" distL="0" distR="0" wp14:anchorId="644C07A8" wp14:editId="736F1F66">
            <wp:extent cx="3586589" cy="1671527"/>
            <wp:effectExtent l="0" t="0" r="0"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95299" cy="1722191"/>
                    </a:xfrm>
                    <a:prstGeom prst="rect">
                      <a:avLst/>
                    </a:prstGeom>
                  </pic:spPr>
                </pic:pic>
              </a:graphicData>
            </a:graphic>
          </wp:inline>
        </w:drawing>
      </w:r>
      <w:r>
        <w:rPr>
          <w:rStyle w:val="Referenciaintensa"/>
          <w:b w:val="0"/>
          <w:bCs w:val="0"/>
          <w:smallCaps w:val="0"/>
          <w:color w:val="494847"/>
          <w:spacing w:val="0"/>
        </w:rPr>
        <w:t xml:space="preserve"> </w:t>
      </w:r>
      <w:r w:rsidRPr="00E975AD">
        <w:rPr>
          <w:rStyle w:val="Referenciaintensa"/>
          <w:b w:val="0"/>
          <w:bCs w:val="0"/>
          <w:smallCaps w:val="0"/>
          <w:noProof/>
          <w:color w:val="494847"/>
          <w:spacing w:val="0"/>
        </w:rPr>
        <w:drawing>
          <wp:inline distT="0" distB="0" distL="0" distR="0" wp14:anchorId="63E2D524" wp14:editId="35B54452">
            <wp:extent cx="2036363" cy="1679910"/>
            <wp:effectExtent l="0" t="0" r="254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74770" cy="1711594"/>
                    </a:xfrm>
                    <a:prstGeom prst="rect">
                      <a:avLst/>
                    </a:prstGeom>
                  </pic:spPr>
                </pic:pic>
              </a:graphicData>
            </a:graphic>
          </wp:inline>
        </w:drawing>
      </w:r>
    </w:p>
    <w:p w14:paraId="3488F738" w14:textId="70626EF1" w:rsidR="00E975AD" w:rsidRDefault="00E975AD" w:rsidP="00CA3CE7">
      <w:pPr>
        <w:pStyle w:val="Sinespaciado"/>
        <w:jc w:val="center"/>
        <w:rPr>
          <w:rStyle w:val="Referenciaintensa"/>
          <w:b w:val="0"/>
          <w:bCs w:val="0"/>
          <w:smallCaps w:val="0"/>
          <w:color w:val="494847"/>
          <w:spacing w:val="0"/>
        </w:rPr>
      </w:pPr>
      <w:r>
        <w:rPr>
          <w:rStyle w:val="Referenciaintensa"/>
          <w:b w:val="0"/>
          <w:bCs w:val="0"/>
          <w:smallCaps w:val="0"/>
          <w:color w:val="494847"/>
          <w:spacing w:val="0"/>
        </w:rPr>
        <w:t>Formulario único para Catalogación.</w:t>
      </w:r>
    </w:p>
    <w:p w14:paraId="254CD49B" w14:textId="77777777" w:rsidR="00DC3EAB" w:rsidRDefault="00DC3EAB">
      <w:pPr>
        <w:rPr>
          <w:rFonts w:eastAsiaTheme="majorEastAsia" w:cstheme="majorBidi"/>
          <w:b/>
          <w:iCs/>
          <w:sz w:val="28"/>
          <w:u w:val="single"/>
        </w:rPr>
      </w:pPr>
      <w:r>
        <w:br w:type="page"/>
      </w:r>
    </w:p>
    <w:p w14:paraId="754DBF27" w14:textId="15E71A65" w:rsidR="001751AE" w:rsidRDefault="00AD517B" w:rsidP="00AD517B">
      <w:pPr>
        <w:pStyle w:val="Ttulo4"/>
      </w:pPr>
      <w:r w:rsidRPr="00CF3DBA">
        <w:rPr>
          <w:highlight w:val="green"/>
        </w:rPr>
        <w:lastRenderedPageBreak/>
        <w:t>Formato</w:t>
      </w:r>
    </w:p>
    <w:p w14:paraId="09C33591" w14:textId="46DDC643" w:rsidR="004856C7" w:rsidRDefault="00007A83" w:rsidP="00AD517B">
      <w:pPr>
        <w:pStyle w:val="Sinespaciado"/>
      </w:pPr>
      <w:r w:rsidRPr="004856C7">
        <w:t xml:space="preserve">Esta característica </w:t>
      </w:r>
      <w:r w:rsidR="00CA3CE7">
        <w:t xml:space="preserve">tiene que ver con la identificación </w:t>
      </w:r>
      <w:r w:rsidRPr="004856C7">
        <w:t>r</w:t>
      </w:r>
      <w:r w:rsidR="00CA3CE7">
        <w:t>elacionada con el</w:t>
      </w:r>
      <w:r w:rsidRPr="004856C7">
        <w:t xml:space="preserve"> volumen que se contiene. Como se ve en el esquema, hay diversos nombres </w:t>
      </w:r>
      <w:r w:rsidR="00CA3CE7">
        <w:t>catalogados oficialmente.</w:t>
      </w:r>
      <w:r w:rsidRPr="004856C7">
        <w:t xml:space="preserve"> </w:t>
      </w:r>
    </w:p>
    <w:p w14:paraId="5DFA70A5" w14:textId="61F9DB9B" w:rsidR="001751AE" w:rsidRDefault="001751AE" w:rsidP="001751AE">
      <w:pPr>
        <w:pStyle w:val="Sinespaciado"/>
        <w:rPr>
          <w:noProof/>
        </w:rPr>
      </w:pPr>
      <w:r>
        <w:rPr>
          <w:noProof/>
        </w:rPr>
        <w:t xml:space="preserve">Formulario único para “Contenido” en el que se pueden crear, modificar, ver los habilitados y deshabilitados. </w:t>
      </w:r>
    </w:p>
    <w:p w14:paraId="76D54418" w14:textId="464055D3" w:rsidR="0078681B" w:rsidRDefault="00F542E8" w:rsidP="0078681B">
      <w:pPr>
        <w:pStyle w:val="Sinespaciado"/>
      </w:pPr>
      <w:r>
        <w:rPr>
          <w:noProof/>
        </w:rPr>
        <w:t>Botón de actualizar: podemos ver tod</w:t>
      </w:r>
      <w:r w:rsidR="00EA5BD1">
        <w:rPr>
          <w:noProof/>
        </w:rPr>
        <w:t>o</w:t>
      </w:r>
      <w:r>
        <w:rPr>
          <w:noProof/>
        </w:rPr>
        <w:t>s las que tenemos en el momento.</w:t>
      </w:r>
      <w:r w:rsidR="0078681B" w:rsidRPr="0078681B">
        <w:t xml:space="preserve"> </w:t>
      </w:r>
      <w:r w:rsidR="0078681B">
        <w:t xml:space="preserve">Los </w:t>
      </w:r>
      <w:r w:rsidR="00DC3EAB">
        <w:t>deshabilitados tienen</w:t>
      </w:r>
      <w:r w:rsidR="0078681B">
        <w:t xml:space="preserve"> la opción de volver a ser habilitados.</w:t>
      </w:r>
    </w:p>
    <w:p w14:paraId="4B65091D" w14:textId="6EA23C82" w:rsidR="00F542E8" w:rsidRDefault="00F542E8" w:rsidP="00F542E8">
      <w:pPr>
        <w:pStyle w:val="Sinespaciado"/>
        <w:rPr>
          <w:noProof/>
        </w:rPr>
      </w:pPr>
    </w:p>
    <w:p w14:paraId="7DB6218A" w14:textId="6A76C770" w:rsidR="00AD517B" w:rsidRDefault="0078681B" w:rsidP="00760542">
      <w:pPr>
        <w:pStyle w:val="Sinespaciado"/>
        <w:rPr>
          <w:noProof/>
        </w:rPr>
      </w:pPr>
      <w:r w:rsidRPr="0078681B">
        <w:rPr>
          <w:noProof/>
        </w:rPr>
        <w:drawing>
          <wp:inline distT="0" distB="0" distL="0" distR="0" wp14:anchorId="6A49F061" wp14:editId="4EFB332D">
            <wp:extent cx="3329197" cy="1769423"/>
            <wp:effectExtent l="0" t="0" r="508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49918" cy="1833584"/>
                    </a:xfrm>
                    <a:prstGeom prst="rect">
                      <a:avLst/>
                    </a:prstGeom>
                  </pic:spPr>
                </pic:pic>
              </a:graphicData>
            </a:graphic>
          </wp:inline>
        </w:drawing>
      </w:r>
      <w:r w:rsidRPr="0078681B">
        <w:rPr>
          <w:noProof/>
        </w:rPr>
        <w:t xml:space="preserve"> </w:t>
      </w:r>
      <w:r>
        <w:rPr>
          <w:noProof/>
        </w:rPr>
        <w:t xml:space="preserve">  </w:t>
      </w:r>
      <w:bookmarkStart w:id="43" w:name="_Toc144710831"/>
      <w:r w:rsidR="00AD517B" w:rsidRPr="00AD517B">
        <w:rPr>
          <w:noProof/>
        </w:rPr>
        <w:drawing>
          <wp:inline distT="0" distB="0" distL="0" distR="0" wp14:anchorId="69CDF52B" wp14:editId="2C63EB70">
            <wp:extent cx="2297461" cy="1496695"/>
            <wp:effectExtent l="0" t="0" r="7620" b="825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18821" cy="1510610"/>
                    </a:xfrm>
                    <a:prstGeom prst="rect">
                      <a:avLst/>
                    </a:prstGeom>
                  </pic:spPr>
                </pic:pic>
              </a:graphicData>
            </a:graphic>
          </wp:inline>
        </w:drawing>
      </w:r>
    </w:p>
    <w:p w14:paraId="4E14A463" w14:textId="3AB512C6" w:rsidR="00115736" w:rsidRDefault="00115736" w:rsidP="00AD517B">
      <w:pPr>
        <w:pStyle w:val="Sinespaciado"/>
        <w:ind w:left="0"/>
        <w:rPr>
          <w:noProof/>
        </w:rPr>
      </w:pPr>
    </w:p>
    <w:p w14:paraId="4D80F6B1" w14:textId="77777777" w:rsidR="00760542" w:rsidRPr="00760542" w:rsidRDefault="00760542" w:rsidP="00760542">
      <w:pPr>
        <w:pStyle w:val="Sinespaciado"/>
      </w:pPr>
    </w:p>
    <w:p w14:paraId="28D23A52" w14:textId="196D3785" w:rsidR="00EA5BD1" w:rsidRDefault="00497571" w:rsidP="00760542">
      <w:pPr>
        <w:pStyle w:val="Ttulo4"/>
      </w:pPr>
      <w:r w:rsidRPr="00760542">
        <w:rPr>
          <w:highlight w:val="green"/>
        </w:rPr>
        <w:t>Empaquetado</w:t>
      </w:r>
    </w:p>
    <w:p w14:paraId="511CFEF4" w14:textId="70C5BC97" w:rsidR="00007A83" w:rsidRDefault="008C72BE" w:rsidP="00760542">
      <w:pPr>
        <w:pStyle w:val="Sinespaciado"/>
      </w:pPr>
      <w:r>
        <w:t xml:space="preserve">En el mercado aparecen diferentes presentaciones de los Artículos </w:t>
      </w:r>
      <w:r w:rsidR="0078681B">
        <w:t>como,</w:t>
      </w:r>
      <w:r>
        <w:t xml:space="preserve"> por </w:t>
      </w:r>
      <w:r w:rsidR="0078681B">
        <w:t>ejemplo,</w:t>
      </w:r>
      <w:r>
        <w:t xml:space="preserve"> </w:t>
      </w:r>
      <w:r w:rsidR="0078681B">
        <w:t>b</w:t>
      </w:r>
      <w:r>
        <w:t>otella, caja de 6 botellas, brik de vino, etc.</w:t>
      </w:r>
    </w:p>
    <w:p w14:paraId="3F6193B5" w14:textId="4797E2F5" w:rsidR="00EA5BD1" w:rsidRDefault="00EA5BD1" w:rsidP="00EA5BD1">
      <w:pPr>
        <w:pStyle w:val="Sinespaciado"/>
        <w:rPr>
          <w:noProof/>
        </w:rPr>
      </w:pPr>
      <w:r>
        <w:rPr>
          <w:noProof/>
        </w:rPr>
        <w:t xml:space="preserve">Formulario único para la “Empaquetado” en el que se pueden crear, modificar, ver los habilitados y deshabilitados. </w:t>
      </w:r>
    </w:p>
    <w:p w14:paraId="67215DE6" w14:textId="0DF7B0BA" w:rsidR="0078681B" w:rsidRDefault="00EA5BD1" w:rsidP="0078681B">
      <w:pPr>
        <w:pStyle w:val="Sinespaciado"/>
      </w:pPr>
      <w:r>
        <w:rPr>
          <w:noProof/>
        </w:rPr>
        <w:t>Botón de actualizar: podemos ver todos las que tenemos en el momento.</w:t>
      </w:r>
      <w:r w:rsidR="0078681B">
        <w:rPr>
          <w:noProof/>
        </w:rPr>
        <w:t xml:space="preserve"> Los </w:t>
      </w:r>
      <w:r w:rsidR="0078681B">
        <w:t>deshabilitados y que se tienen la opción de volver a ser habilitados.</w:t>
      </w:r>
    </w:p>
    <w:p w14:paraId="680707DE" w14:textId="77777777" w:rsidR="00760542" w:rsidRDefault="00760542" w:rsidP="00AD517B">
      <w:pPr>
        <w:pStyle w:val="Sinespaciado"/>
        <w:ind w:left="0"/>
        <w:rPr>
          <w:noProof/>
        </w:rPr>
      </w:pPr>
    </w:p>
    <w:p w14:paraId="69D42B0A" w14:textId="39C275F3" w:rsidR="00AD517B" w:rsidRDefault="00760542" w:rsidP="00722665">
      <w:pPr>
        <w:pStyle w:val="Sinespaciado"/>
        <w:jc w:val="center"/>
        <w:rPr>
          <w:noProof/>
        </w:rPr>
      </w:pPr>
      <w:r w:rsidRPr="00760542">
        <w:rPr>
          <w:noProof/>
        </w:rPr>
        <w:drawing>
          <wp:inline distT="0" distB="0" distL="0" distR="0" wp14:anchorId="53149768" wp14:editId="2A4FFB9F">
            <wp:extent cx="3211516" cy="1481154"/>
            <wp:effectExtent l="0" t="0" r="8255"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64973" cy="1505809"/>
                    </a:xfrm>
                    <a:prstGeom prst="rect">
                      <a:avLst/>
                    </a:prstGeom>
                  </pic:spPr>
                </pic:pic>
              </a:graphicData>
            </a:graphic>
          </wp:inline>
        </w:drawing>
      </w:r>
      <w:r w:rsidR="0078681B" w:rsidRPr="0078681B">
        <w:rPr>
          <w:noProof/>
        </w:rPr>
        <w:t xml:space="preserve"> </w:t>
      </w:r>
      <w:r w:rsidR="00AD517B" w:rsidRPr="00AD517B">
        <w:rPr>
          <w:noProof/>
        </w:rPr>
        <w:drawing>
          <wp:inline distT="0" distB="0" distL="0" distR="0" wp14:anchorId="542B7026" wp14:editId="2F86AC81">
            <wp:extent cx="2485425" cy="1062990"/>
            <wp:effectExtent l="0" t="0" r="0"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11511" cy="1074147"/>
                    </a:xfrm>
                    <a:prstGeom prst="rect">
                      <a:avLst/>
                    </a:prstGeom>
                  </pic:spPr>
                </pic:pic>
              </a:graphicData>
            </a:graphic>
          </wp:inline>
        </w:drawing>
      </w:r>
    </w:p>
    <w:p w14:paraId="1D383DB7" w14:textId="75BA230B" w:rsidR="00AD517B" w:rsidRPr="00AD517B" w:rsidRDefault="00AD517B" w:rsidP="00AD517B">
      <w:pPr>
        <w:pStyle w:val="Piedefoto"/>
        <w:rPr>
          <w:noProof/>
        </w:rPr>
      </w:pPr>
      <w:r>
        <w:rPr>
          <w:noProof/>
        </w:rPr>
        <w:t>Formulario de “Empaquetado”</w:t>
      </w:r>
      <w:bookmarkStart w:id="44" w:name="_Toc144710832"/>
    </w:p>
    <w:p w14:paraId="6BE39971" w14:textId="77777777" w:rsidR="00066F6F" w:rsidRDefault="00066F6F">
      <w:pPr>
        <w:rPr>
          <w:rFonts w:eastAsiaTheme="majorEastAsia" w:cstheme="majorBidi"/>
          <w:b/>
          <w:iCs/>
          <w:sz w:val="28"/>
          <w:highlight w:val="green"/>
          <w:u w:val="single"/>
        </w:rPr>
      </w:pPr>
      <w:r>
        <w:rPr>
          <w:highlight w:val="green"/>
        </w:rPr>
        <w:br w:type="page"/>
      </w:r>
    </w:p>
    <w:p w14:paraId="0627AE80" w14:textId="1EF303C0" w:rsidR="00562705" w:rsidRDefault="00A13E18" w:rsidP="00162087">
      <w:pPr>
        <w:pStyle w:val="Ttulo4"/>
      </w:pPr>
      <w:r w:rsidRPr="00722665">
        <w:rPr>
          <w:highlight w:val="green"/>
        </w:rPr>
        <w:lastRenderedPageBreak/>
        <w:t>Proveedor</w:t>
      </w:r>
    </w:p>
    <w:p w14:paraId="7732E942" w14:textId="049E27E6" w:rsidR="00E9090C" w:rsidRDefault="00562705" w:rsidP="00007A83">
      <w:pPr>
        <w:pStyle w:val="Sinespaciado"/>
      </w:pPr>
      <w:r>
        <w:t>Son aquellas e</w:t>
      </w:r>
      <w:r w:rsidR="008C72BE">
        <w:t xml:space="preserve">mpresas que van a surtir de </w:t>
      </w:r>
      <w:r>
        <w:t>a</w:t>
      </w:r>
      <w:r w:rsidR="008C72BE">
        <w:t xml:space="preserve">rtículos a la </w:t>
      </w:r>
      <w:r>
        <w:t>v</w:t>
      </w:r>
      <w:r w:rsidR="008C72BE">
        <w:t xml:space="preserve">inoteca, algunas </w:t>
      </w:r>
      <w:r>
        <w:t xml:space="preserve">de ellas </w:t>
      </w:r>
      <w:r w:rsidR="008C72BE">
        <w:t xml:space="preserve">se </w:t>
      </w:r>
      <w:r>
        <w:t>muestran</w:t>
      </w:r>
      <w:r w:rsidR="008C72BE">
        <w:t xml:space="preserve"> a</w:t>
      </w:r>
      <w:r>
        <w:t xml:space="preserve"> continuación</w:t>
      </w:r>
      <w:r w:rsidR="008C72BE">
        <w:t>.</w:t>
      </w:r>
    </w:p>
    <w:p w14:paraId="544811E4" w14:textId="77777777" w:rsidR="0024212E" w:rsidRDefault="0024212E" w:rsidP="00066F6F">
      <w:pPr>
        <w:pStyle w:val="Sinespaciado"/>
        <w:ind w:left="0"/>
        <w:rPr>
          <w:b/>
          <w:bCs/>
        </w:rPr>
      </w:pPr>
    </w:p>
    <w:p w14:paraId="5CE34753" w14:textId="3B162816" w:rsidR="0049233D" w:rsidRPr="0049233D" w:rsidRDefault="00066F6F" w:rsidP="0049233D">
      <w:pPr>
        <w:pStyle w:val="Sinespaciado"/>
        <w:rPr>
          <w:b/>
          <w:bCs/>
        </w:rPr>
      </w:pPr>
      <w:r>
        <w:rPr>
          <w:b/>
          <w:bCs/>
        </w:rPr>
        <w:t>Ver</w:t>
      </w:r>
      <w:r w:rsidR="008C72BE" w:rsidRPr="0049233D">
        <w:rPr>
          <w:b/>
          <w:bCs/>
        </w:rPr>
        <w:t xml:space="preserve"> </w:t>
      </w:r>
      <w:r w:rsidR="00A13E18" w:rsidRPr="0049233D">
        <w:rPr>
          <w:b/>
          <w:bCs/>
        </w:rPr>
        <w:t>Todos Proveedores</w:t>
      </w:r>
      <w:r w:rsidR="0049233D" w:rsidRPr="0049233D">
        <w:rPr>
          <w:b/>
          <w:bCs/>
        </w:rPr>
        <w:t>:</w:t>
      </w:r>
    </w:p>
    <w:p w14:paraId="04CF8188" w14:textId="77777777" w:rsidR="0049233D" w:rsidRDefault="0049233D" w:rsidP="0049233D">
      <w:pPr>
        <w:pStyle w:val="Sinespaciado"/>
      </w:pPr>
      <w:r>
        <w:t xml:space="preserve">El propósito de este formulario es </w:t>
      </w:r>
      <w:r w:rsidR="008C72BE">
        <w:t xml:space="preserve">mostrar los </w:t>
      </w:r>
      <w:r>
        <w:t xml:space="preserve">proveedores de artículos de la vinoteca </w:t>
      </w:r>
      <w:r w:rsidR="008C72BE">
        <w:t>habilitados y los deshabilitados</w:t>
      </w:r>
      <w:r>
        <w:t xml:space="preserve">. Cabe la posibilidad de deshabilitarlos, habilitarlo de nuevo o eliminarlos. </w:t>
      </w:r>
    </w:p>
    <w:p w14:paraId="4490F2EC" w14:textId="77777777" w:rsidR="0049233D" w:rsidRPr="0049233D" w:rsidRDefault="0049233D" w:rsidP="0049233D">
      <w:pPr>
        <w:pStyle w:val="Sinespaciado"/>
      </w:pPr>
      <w:r w:rsidRPr="0049233D">
        <w:t xml:space="preserve">El formulario tiene enlaces de navegación para Crear Nuevo y Modificar Proveedor. </w:t>
      </w:r>
    </w:p>
    <w:p w14:paraId="07C412D1" w14:textId="77777777" w:rsidR="0049233D" w:rsidRPr="0049233D" w:rsidRDefault="0049233D" w:rsidP="0049233D">
      <w:pPr>
        <w:pStyle w:val="Sinespaciado"/>
      </w:pPr>
      <w:r w:rsidRPr="0049233D">
        <w:t>Según como se seleccionen los radioButton, se muestran enlaces de gestión.</w:t>
      </w:r>
    </w:p>
    <w:p w14:paraId="08128F8E" w14:textId="77777777" w:rsidR="0049233D" w:rsidRPr="0049233D" w:rsidRDefault="0049233D" w:rsidP="0049233D">
      <w:pPr>
        <w:pStyle w:val="Sinespaciado"/>
      </w:pPr>
      <w:r w:rsidRPr="0049233D">
        <w:t>Posibilidad de habilitar y deshabilitar proveedores, actualizar y eliminar.</w:t>
      </w:r>
    </w:p>
    <w:p w14:paraId="258311A3" w14:textId="77777777" w:rsidR="00AD517B" w:rsidRDefault="0049233D" w:rsidP="0049233D">
      <w:pPr>
        <w:pStyle w:val="Sinespaciado"/>
        <w:rPr>
          <w:b/>
          <w:bCs/>
          <w:noProof/>
        </w:rPr>
      </w:pPr>
      <w:r w:rsidRPr="0049233D">
        <w:t>En el caso de ser eliminado un proveedor de la base de datos, su carpeta se eliminará también, en caso de no tener artículos implicados.</w:t>
      </w:r>
      <w:r w:rsidR="00AD517B" w:rsidRPr="00AD517B">
        <w:rPr>
          <w:b/>
          <w:bCs/>
          <w:noProof/>
        </w:rPr>
        <w:t xml:space="preserve"> </w:t>
      </w:r>
    </w:p>
    <w:p w14:paraId="65543D5F" w14:textId="77777777" w:rsidR="00AD517B" w:rsidRDefault="00AD517B" w:rsidP="0049233D">
      <w:pPr>
        <w:pStyle w:val="Sinespaciado"/>
        <w:rPr>
          <w:b/>
          <w:bCs/>
          <w:noProof/>
        </w:rPr>
      </w:pPr>
    </w:p>
    <w:p w14:paraId="435BF967" w14:textId="6BC34438" w:rsidR="0049233D" w:rsidRDefault="00AD517B" w:rsidP="00AD517B">
      <w:pPr>
        <w:pStyle w:val="Sinespaciado"/>
        <w:jc w:val="center"/>
      </w:pPr>
      <w:r w:rsidRPr="00AD517B">
        <w:rPr>
          <w:b/>
          <w:bCs/>
          <w:noProof/>
        </w:rPr>
        <w:drawing>
          <wp:inline distT="0" distB="0" distL="0" distR="0" wp14:anchorId="40DE7678" wp14:editId="3173B349">
            <wp:extent cx="4778235" cy="452096"/>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35978" cy="457559"/>
                    </a:xfrm>
                    <a:prstGeom prst="rect">
                      <a:avLst/>
                    </a:prstGeom>
                  </pic:spPr>
                </pic:pic>
              </a:graphicData>
            </a:graphic>
          </wp:inline>
        </w:drawing>
      </w:r>
    </w:p>
    <w:p w14:paraId="1BE6BE34" w14:textId="57EFB889" w:rsidR="0049233D" w:rsidRDefault="00AD517B" w:rsidP="008931CD">
      <w:pPr>
        <w:pStyle w:val="Sinespaciado"/>
        <w:ind w:left="0"/>
        <w:jc w:val="center"/>
      </w:pPr>
      <w:r w:rsidRPr="00AD517B">
        <w:rPr>
          <w:noProof/>
        </w:rPr>
        <w:drawing>
          <wp:inline distT="0" distB="0" distL="0" distR="0" wp14:anchorId="7D22BB74" wp14:editId="1237A136">
            <wp:extent cx="5351145" cy="1641560"/>
            <wp:effectExtent l="0" t="0" r="190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75960" cy="1649172"/>
                    </a:xfrm>
                    <a:prstGeom prst="rect">
                      <a:avLst/>
                    </a:prstGeom>
                  </pic:spPr>
                </pic:pic>
              </a:graphicData>
            </a:graphic>
          </wp:inline>
        </w:drawing>
      </w:r>
    </w:p>
    <w:p w14:paraId="22873544" w14:textId="50D709F5" w:rsidR="00AD517B" w:rsidRDefault="00AD517B" w:rsidP="00AD517B">
      <w:pPr>
        <w:pStyle w:val="Piedefoto"/>
      </w:pPr>
      <w:r>
        <w:t>Listado de proveedores de la vinoteca.</w:t>
      </w:r>
    </w:p>
    <w:p w14:paraId="6A86674E" w14:textId="3B2ED2C6" w:rsidR="00631B09" w:rsidRDefault="00562705" w:rsidP="00066F6F">
      <w:pPr>
        <w:pStyle w:val="Piedefoto"/>
        <w:ind w:left="0"/>
        <w:jc w:val="left"/>
      </w:pPr>
      <w:r>
        <w:t xml:space="preserve"> </w:t>
      </w:r>
    </w:p>
    <w:p w14:paraId="768E42F6" w14:textId="0630E848" w:rsidR="00631B09" w:rsidRDefault="00066F6F" w:rsidP="00631B09">
      <w:pPr>
        <w:pStyle w:val="Sinespaciado"/>
      </w:pPr>
      <w:r>
        <w:rPr>
          <w:b/>
          <w:bCs/>
        </w:rPr>
        <w:t>Crear</w:t>
      </w:r>
      <w:r w:rsidR="00BA267D" w:rsidRPr="00763C1A">
        <w:rPr>
          <w:b/>
          <w:bCs/>
        </w:rPr>
        <w:t xml:space="preserve"> </w:t>
      </w:r>
      <w:r w:rsidR="00A13E18" w:rsidRPr="00763C1A">
        <w:rPr>
          <w:b/>
          <w:bCs/>
        </w:rPr>
        <w:t>Nuevo Proveedor</w:t>
      </w:r>
      <w:r w:rsidR="00631B09">
        <w:rPr>
          <w:b/>
          <w:bCs/>
        </w:rPr>
        <w:t>:</w:t>
      </w:r>
      <w:r w:rsidR="00763C1A">
        <w:t xml:space="preserve"> </w:t>
      </w:r>
      <w:r w:rsidR="00631B09">
        <w:t xml:space="preserve">Al crear un nuevo Proveedor se hará el </w:t>
      </w:r>
      <w:r w:rsidR="00631B09" w:rsidRPr="001F30A4">
        <w:t>Insertado en la base de datos</w:t>
      </w:r>
      <w:r w:rsidR="00631B09">
        <w:t xml:space="preserve"> y también </w:t>
      </w:r>
      <w:r w:rsidR="00631B09" w:rsidRPr="001F30A4">
        <w:t>automáticamente</w:t>
      </w:r>
      <w:r w:rsidR="00631B09">
        <w:t>, se crearán los d</w:t>
      </w:r>
      <w:r w:rsidR="00631B09" w:rsidRPr="001F30A4">
        <w:t>irectorios para guardar archivos</w:t>
      </w:r>
      <w:r w:rsidR="00631B09">
        <w:t xml:space="preserve"> como su logo y sus </w:t>
      </w:r>
      <w:r w:rsidR="00313906">
        <w:t>a</w:t>
      </w:r>
      <w:r w:rsidR="00631B09">
        <w:t>rtículos,</w:t>
      </w:r>
      <w:r w:rsidR="00631B09" w:rsidRPr="001F30A4">
        <w:t xml:space="preserve"> </w:t>
      </w:r>
      <w:r w:rsidR="00631B09">
        <w:t>será su id el que de nombre a la carpeta.</w:t>
      </w:r>
    </w:p>
    <w:p w14:paraId="190AD33F" w14:textId="422F4BB5" w:rsidR="00763C1A" w:rsidRDefault="00313906" w:rsidP="0002511E">
      <w:pPr>
        <w:pStyle w:val="Sinespaciado"/>
      </w:pPr>
      <w:r>
        <w:t>Posibilidad</w:t>
      </w:r>
      <w:r w:rsidR="00763C1A">
        <w:t xml:space="preserve"> de añadir una imagen propia, </w:t>
      </w:r>
      <w:r>
        <w:t>de no ser así</w:t>
      </w:r>
      <w:r w:rsidR="00763C1A">
        <w:t>, el sistema le añade una predeterminada.</w:t>
      </w:r>
      <w:r w:rsidR="00763C1A" w:rsidRPr="00763C1A">
        <w:t xml:space="preserve"> </w:t>
      </w:r>
    </w:p>
    <w:p w14:paraId="2B7824F7" w14:textId="77777777" w:rsidR="00D76D82" w:rsidRDefault="00D76D82" w:rsidP="0002511E">
      <w:pPr>
        <w:pStyle w:val="Sinespaciado"/>
      </w:pPr>
    </w:p>
    <w:p w14:paraId="18CACEEC" w14:textId="21EB133D" w:rsidR="004D473C" w:rsidRDefault="00CF0D38" w:rsidP="008931CD">
      <w:pPr>
        <w:pStyle w:val="Sinespaciado"/>
        <w:jc w:val="center"/>
      </w:pPr>
      <w:r w:rsidRPr="00CF0D38">
        <w:rPr>
          <w:noProof/>
        </w:rPr>
        <w:drawing>
          <wp:inline distT="0" distB="0" distL="0" distR="0" wp14:anchorId="5C0E82D8" wp14:editId="0A88DF53">
            <wp:extent cx="2838616" cy="1573689"/>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56486" cy="1583596"/>
                    </a:xfrm>
                    <a:prstGeom prst="rect">
                      <a:avLst/>
                    </a:prstGeom>
                  </pic:spPr>
                </pic:pic>
              </a:graphicData>
            </a:graphic>
          </wp:inline>
        </w:drawing>
      </w:r>
      <w:r w:rsidR="008931CD">
        <w:t xml:space="preserve">  </w:t>
      </w:r>
      <w:r w:rsidR="008931CD" w:rsidRPr="008931CD">
        <w:rPr>
          <w:noProof/>
        </w:rPr>
        <w:drawing>
          <wp:inline distT="0" distB="0" distL="0" distR="0" wp14:anchorId="37C4B580" wp14:editId="78160601">
            <wp:extent cx="1883647" cy="1577675"/>
            <wp:effectExtent l="0" t="0" r="254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94331" cy="1586624"/>
                    </a:xfrm>
                    <a:prstGeom prst="rect">
                      <a:avLst/>
                    </a:prstGeom>
                  </pic:spPr>
                </pic:pic>
              </a:graphicData>
            </a:graphic>
          </wp:inline>
        </w:drawing>
      </w:r>
    </w:p>
    <w:p w14:paraId="01E14E9A" w14:textId="06E4C0A0" w:rsidR="004D473C" w:rsidRDefault="00AD517B" w:rsidP="00AD517B">
      <w:pPr>
        <w:pStyle w:val="Piedefoto"/>
      </w:pPr>
      <w:r>
        <w:t>Formulario de nuevo proveedor.</w:t>
      </w:r>
    </w:p>
    <w:p w14:paraId="585DBB9B" w14:textId="77777777" w:rsidR="00066F6F" w:rsidRDefault="00066F6F" w:rsidP="00066F6F">
      <w:pPr>
        <w:pStyle w:val="Sinespaciado"/>
        <w:ind w:left="0"/>
      </w:pPr>
    </w:p>
    <w:p w14:paraId="46167D0A" w14:textId="77777777" w:rsidR="00066F6F" w:rsidRDefault="00066F6F">
      <w:pPr>
        <w:rPr>
          <w:rFonts w:ascii="Segoe UI" w:hAnsi="Segoe UI"/>
          <w:b/>
          <w:bCs/>
        </w:rPr>
      </w:pPr>
      <w:r>
        <w:rPr>
          <w:b/>
          <w:bCs/>
        </w:rPr>
        <w:br w:type="page"/>
      </w:r>
    </w:p>
    <w:p w14:paraId="60CB7AF4" w14:textId="158262D7" w:rsidR="00A13E18" w:rsidRPr="00B30018" w:rsidRDefault="0024212E" w:rsidP="00066F6F">
      <w:pPr>
        <w:pStyle w:val="Sinespaciado"/>
        <w:ind w:left="0"/>
        <w:rPr>
          <w:rStyle w:val="nfasissutil"/>
          <w:rFonts w:asciiTheme="minorHAnsi" w:hAnsiTheme="minorHAnsi"/>
          <w:i w:val="0"/>
          <w:iCs w:val="0"/>
          <w:color w:val="494847"/>
          <w:sz w:val="22"/>
        </w:rPr>
      </w:pPr>
      <w:r w:rsidRPr="0024212E">
        <w:rPr>
          <w:b/>
          <w:bCs/>
        </w:rPr>
        <w:lastRenderedPageBreak/>
        <w:t>Modificación de Proveedor:</w:t>
      </w:r>
      <w:r w:rsidR="00413667">
        <w:t xml:space="preserve"> </w:t>
      </w:r>
    </w:p>
    <w:p w14:paraId="2E594E57" w14:textId="7A5B9003" w:rsidR="00BA267D" w:rsidRDefault="0024212E" w:rsidP="00763C1A">
      <w:pPr>
        <w:pStyle w:val="Sinespaciado"/>
        <w:jc w:val="center"/>
      </w:pPr>
      <w:r w:rsidRPr="0024212E">
        <w:rPr>
          <w:noProof/>
        </w:rPr>
        <w:drawing>
          <wp:inline distT="0" distB="0" distL="0" distR="0" wp14:anchorId="25B0C1A5" wp14:editId="0CB057E5">
            <wp:extent cx="3919993" cy="2213206"/>
            <wp:effectExtent l="0" t="0" r="444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35230" cy="2221809"/>
                    </a:xfrm>
                    <a:prstGeom prst="rect">
                      <a:avLst/>
                    </a:prstGeom>
                  </pic:spPr>
                </pic:pic>
              </a:graphicData>
            </a:graphic>
          </wp:inline>
        </w:drawing>
      </w:r>
    </w:p>
    <w:p w14:paraId="4E7D7885" w14:textId="3E6B70DF" w:rsidR="00BA267D" w:rsidRPr="00115323" w:rsidRDefault="00763C1A" w:rsidP="001973E5">
      <w:pPr>
        <w:pStyle w:val="Piedefoto"/>
      </w:pPr>
      <w:r>
        <w:t>Imagen del formulario de modificación de proveedor</w:t>
      </w:r>
    </w:p>
    <w:bookmarkEnd w:id="44"/>
    <w:p w14:paraId="510F8741" w14:textId="77777777" w:rsidR="0024212E" w:rsidRPr="00186BB3" w:rsidRDefault="0024212E" w:rsidP="00BF57AB">
      <w:pPr>
        <w:pStyle w:val="Ttulo4"/>
      </w:pPr>
      <w:r w:rsidRPr="00186BB3">
        <w:rPr>
          <w:highlight w:val="green"/>
        </w:rPr>
        <w:t>Gestiones con Proveedores</w:t>
      </w:r>
    </w:p>
    <w:p w14:paraId="5BC4A7B2" w14:textId="77777777" w:rsidR="0024212E" w:rsidRDefault="0024212E" w:rsidP="0024212E">
      <w:pPr>
        <w:pStyle w:val="Sinespaciado"/>
      </w:pPr>
      <w:r>
        <w:t xml:space="preserve">Las gestiones con proveedores incluyen la compra de artículos y devolución por parte del dueño. Estos se alojan directamente en el Almacén y ya aquí se encuentran preparados para que el encargado los traslade a tienda. </w:t>
      </w:r>
    </w:p>
    <w:p w14:paraId="7C68F60E" w14:textId="2E640F54" w:rsidR="0024212E" w:rsidRPr="00BF57AB" w:rsidRDefault="0024212E" w:rsidP="00BF57AB">
      <w:pPr>
        <w:pStyle w:val="Sinespaciado"/>
        <w:rPr>
          <w:rStyle w:val="Ttulo4Car"/>
          <w:rFonts w:eastAsiaTheme="minorHAnsi" w:cstheme="minorBidi"/>
          <w:b w:val="0"/>
          <w:iCs w:val="0"/>
          <w:sz w:val="22"/>
          <w:u w:val="none"/>
        </w:rPr>
      </w:pPr>
      <w:r>
        <w:t>En el caso de una devolución a Proveedor, los Artículos del Almacén y no de tienda son los que serán devueltos.</w:t>
      </w:r>
    </w:p>
    <w:p w14:paraId="61B47F3B" w14:textId="77777777" w:rsidR="0024212E" w:rsidRDefault="0024212E" w:rsidP="0024212E">
      <w:pPr>
        <w:pStyle w:val="Sinespaciado"/>
        <w:ind w:left="0"/>
        <w:jc w:val="center"/>
        <w:rPr>
          <w:rStyle w:val="Ttulo4Car"/>
          <w:rFonts w:eastAsiaTheme="minorHAnsi" w:cstheme="minorBidi"/>
          <w:iCs w:val="0"/>
          <w:sz w:val="22"/>
        </w:rPr>
      </w:pPr>
    </w:p>
    <w:p w14:paraId="6481D5EB" w14:textId="77777777" w:rsidR="0024212E" w:rsidRPr="00BF57AB" w:rsidRDefault="0024212E" w:rsidP="00BF57AB">
      <w:pPr>
        <w:pStyle w:val="Ttulo5"/>
        <w:rPr>
          <w:rStyle w:val="Ttulo4Car"/>
          <w:b/>
          <w:iCs w:val="0"/>
          <w:sz w:val="24"/>
          <w:u w:val="none"/>
        </w:rPr>
      </w:pPr>
      <w:r w:rsidRPr="00BF57AB">
        <w:rPr>
          <w:rStyle w:val="Ttulo4Car"/>
          <w:b/>
          <w:iCs w:val="0"/>
          <w:sz w:val="24"/>
          <w:u w:val="none"/>
        </w:rPr>
        <w:t>Compra de Artículos a Proveedores:</w:t>
      </w:r>
    </w:p>
    <w:p w14:paraId="63F89041" w14:textId="77777777" w:rsidR="0024212E" w:rsidRPr="00886007" w:rsidRDefault="0024212E" w:rsidP="0024212E">
      <w:pPr>
        <w:pStyle w:val="Sinespaciado"/>
        <w:rPr>
          <w:rStyle w:val="Ttulo4Car"/>
          <w:rFonts w:eastAsiaTheme="minorHAnsi" w:cstheme="minorBidi"/>
          <w:b w:val="0"/>
          <w:iCs w:val="0"/>
          <w:sz w:val="22"/>
          <w:u w:val="none"/>
        </w:rPr>
      </w:pPr>
      <w:r w:rsidRPr="00886007">
        <w:t>Los artículos dados de alta previamente por parte del dueño.</w:t>
      </w:r>
      <w:r w:rsidRPr="00886007">
        <w:rPr>
          <w:rStyle w:val="Ttulo4Car"/>
          <w:rFonts w:eastAsiaTheme="minorHAnsi" w:cstheme="minorBidi"/>
          <w:b w:val="0"/>
          <w:iCs w:val="0"/>
          <w:sz w:val="22"/>
          <w:u w:val="none"/>
        </w:rPr>
        <w:t xml:space="preserve"> </w:t>
      </w:r>
    </w:p>
    <w:p w14:paraId="51C2FF6E" w14:textId="77777777" w:rsidR="0024212E" w:rsidRPr="00886007" w:rsidRDefault="0024212E" w:rsidP="0024212E">
      <w:pPr>
        <w:pStyle w:val="Sinespaciado"/>
        <w:rPr>
          <w:rStyle w:val="Ttulo4Car"/>
          <w:rFonts w:eastAsiaTheme="minorHAnsi" w:cstheme="minorBidi"/>
          <w:b w:val="0"/>
          <w:iCs w:val="0"/>
          <w:sz w:val="22"/>
          <w:u w:val="none"/>
        </w:rPr>
      </w:pPr>
      <w:r w:rsidRPr="00194939">
        <w:rPr>
          <w:rStyle w:val="Ttulo4Car"/>
          <w:rFonts w:eastAsiaTheme="minorHAnsi" w:cstheme="minorBidi"/>
          <w:b w:val="0"/>
          <w:iCs w:val="0"/>
          <w:sz w:val="22"/>
        </w:rPr>
        <w:t>Funcionamiento:</w:t>
      </w:r>
      <w:r w:rsidRPr="00886007">
        <w:rPr>
          <w:rStyle w:val="Ttulo4Car"/>
          <w:rFonts w:eastAsiaTheme="minorHAnsi" w:cstheme="minorBidi"/>
          <w:b w:val="0"/>
          <w:iCs w:val="0"/>
          <w:sz w:val="22"/>
          <w:u w:val="none"/>
        </w:rPr>
        <w:t xml:space="preserve"> por parte del usuario-dueño, se debe leer el código de barras del Artículo y ajustar cantidades y precios. </w:t>
      </w:r>
    </w:p>
    <w:p w14:paraId="40CDF56E" w14:textId="77777777" w:rsidR="0024212E" w:rsidRPr="00886007" w:rsidRDefault="0024212E" w:rsidP="0024212E">
      <w:pPr>
        <w:pStyle w:val="Sinespaciado"/>
        <w:rPr>
          <w:rStyle w:val="Ttulo4Car"/>
          <w:rFonts w:eastAsiaTheme="minorHAnsi" w:cstheme="minorBidi"/>
          <w:b w:val="0"/>
          <w:iCs w:val="0"/>
          <w:sz w:val="22"/>
          <w:u w:val="none"/>
        </w:rPr>
      </w:pPr>
      <w:r w:rsidRPr="00886007">
        <w:rPr>
          <w:rStyle w:val="Ttulo4Car"/>
          <w:rFonts w:eastAsiaTheme="minorHAnsi" w:cstheme="minorBidi"/>
          <w:b w:val="0"/>
          <w:iCs w:val="0"/>
          <w:sz w:val="22"/>
          <w:u w:val="none"/>
        </w:rPr>
        <w:t>Se debe añadir cada uno de los artículos a comprar (ítems) y en caso de querer quitar alguno, solo debemos marcar el check y se nos pregunta.</w:t>
      </w:r>
    </w:p>
    <w:p w14:paraId="384D47F7" w14:textId="77777777" w:rsidR="0024212E" w:rsidRPr="00886007" w:rsidRDefault="0024212E" w:rsidP="0024212E">
      <w:pPr>
        <w:pStyle w:val="Sinespaciado"/>
      </w:pPr>
      <w:r w:rsidRPr="00886007">
        <w:rPr>
          <w:rStyle w:val="Ttulo4Car"/>
          <w:rFonts w:eastAsiaTheme="minorHAnsi" w:cstheme="minorBidi"/>
          <w:b w:val="0"/>
          <w:iCs w:val="0"/>
          <w:sz w:val="22"/>
          <w:u w:val="none"/>
        </w:rPr>
        <w:t xml:space="preserve">Seleccionaremos “Finalizar compra” y </w:t>
      </w:r>
      <w:r w:rsidRPr="00886007">
        <w:t xml:space="preserve">los artículos comprados se alojan directamente en el almacén a la espera de su movimiento a tienda. </w:t>
      </w:r>
    </w:p>
    <w:p w14:paraId="07CEA1C1" w14:textId="77777777" w:rsidR="0024212E" w:rsidRPr="00886007" w:rsidRDefault="0024212E" w:rsidP="0024212E">
      <w:pPr>
        <w:pStyle w:val="Sinespaciado"/>
      </w:pPr>
      <w:r w:rsidRPr="00886007">
        <w:t>Se establece un registro de la Compra a Proveedor y de las líneas de Compra al Proveedor en base de datos.</w:t>
      </w:r>
    </w:p>
    <w:p w14:paraId="1D20267B" w14:textId="77777777" w:rsidR="0024212E" w:rsidRPr="00716BF4" w:rsidRDefault="0024212E" w:rsidP="0024212E">
      <w:pPr>
        <w:pStyle w:val="Sinespaciado"/>
        <w:rPr>
          <w:rStyle w:val="Ttulo4Car"/>
          <w:rFonts w:eastAsiaTheme="minorHAnsi" w:cstheme="minorBidi"/>
          <w:iCs w:val="0"/>
          <w:sz w:val="22"/>
          <w:u w:val="none"/>
        </w:rPr>
      </w:pPr>
    </w:p>
    <w:p w14:paraId="75710D74" w14:textId="77777777" w:rsidR="0024212E" w:rsidRPr="00194939" w:rsidRDefault="0024212E" w:rsidP="0024212E">
      <w:pPr>
        <w:pStyle w:val="Sinespaciado"/>
        <w:jc w:val="center"/>
        <w:rPr>
          <w:rStyle w:val="Ttulo4Car"/>
          <w:rFonts w:eastAsiaTheme="minorHAnsi" w:cstheme="minorBidi"/>
          <w:iCs w:val="0"/>
          <w:sz w:val="22"/>
          <w:u w:val="none"/>
        </w:rPr>
      </w:pPr>
      <w:r w:rsidRPr="00194939">
        <w:rPr>
          <w:rStyle w:val="Ttulo4Car"/>
          <w:rFonts w:eastAsiaTheme="minorHAnsi" w:cstheme="minorBidi"/>
          <w:iCs w:val="0"/>
          <w:noProof/>
          <w:sz w:val="22"/>
          <w:u w:val="none"/>
        </w:rPr>
        <w:drawing>
          <wp:inline distT="0" distB="0" distL="0" distR="0" wp14:anchorId="1310DB4B" wp14:editId="08B977EF">
            <wp:extent cx="644236" cy="442912"/>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51111" cy="447638"/>
                    </a:xfrm>
                    <a:prstGeom prst="rect">
                      <a:avLst/>
                    </a:prstGeom>
                  </pic:spPr>
                </pic:pic>
              </a:graphicData>
            </a:graphic>
          </wp:inline>
        </w:drawing>
      </w:r>
      <w:r>
        <w:rPr>
          <w:rStyle w:val="Ttulo4Car"/>
          <w:rFonts w:eastAsiaTheme="minorHAnsi" w:cstheme="minorBidi"/>
          <w:iCs w:val="0"/>
          <w:sz w:val="22"/>
          <w:u w:val="none"/>
        </w:rPr>
        <w:t xml:space="preserve">  </w:t>
      </w:r>
      <w:r w:rsidRPr="00194939">
        <w:rPr>
          <w:rStyle w:val="Ttulo4Car"/>
          <w:rFonts w:eastAsiaTheme="minorHAnsi" w:cstheme="minorBidi"/>
          <w:iCs w:val="0"/>
          <w:noProof/>
          <w:sz w:val="22"/>
          <w:u w:val="none"/>
        </w:rPr>
        <w:drawing>
          <wp:inline distT="0" distB="0" distL="0" distR="0" wp14:anchorId="4E3ABB54" wp14:editId="3E316580">
            <wp:extent cx="3738245" cy="2110139"/>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51365" cy="2117545"/>
                    </a:xfrm>
                    <a:prstGeom prst="rect">
                      <a:avLst/>
                    </a:prstGeom>
                  </pic:spPr>
                </pic:pic>
              </a:graphicData>
            </a:graphic>
          </wp:inline>
        </w:drawing>
      </w:r>
      <w:r w:rsidRPr="00194939">
        <w:rPr>
          <w:rStyle w:val="Ttulo4Car"/>
          <w:rFonts w:eastAsiaTheme="minorHAnsi" w:cstheme="minorBidi"/>
          <w:iCs w:val="0"/>
          <w:sz w:val="22"/>
          <w:u w:val="none"/>
        </w:rPr>
        <w:t xml:space="preserve"> </w:t>
      </w:r>
      <w:r>
        <w:rPr>
          <w:rStyle w:val="Ttulo4Car"/>
          <w:rFonts w:eastAsiaTheme="minorHAnsi" w:cstheme="minorBidi"/>
          <w:iCs w:val="0"/>
          <w:sz w:val="22"/>
          <w:u w:val="none"/>
        </w:rPr>
        <w:t xml:space="preserve"> </w:t>
      </w:r>
      <w:r w:rsidRPr="00194939">
        <w:rPr>
          <w:rStyle w:val="Ttulo4Car"/>
          <w:rFonts w:eastAsiaTheme="minorHAnsi" w:cstheme="minorBidi"/>
          <w:iCs w:val="0"/>
          <w:noProof/>
          <w:sz w:val="22"/>
          <w:u w:val="none"/>
        </w:rPr>
        <w:drawing>
          <wp:inline distT="0" distB="0" distL="0" distR="0" wp14:anchorId="080FAD21" wp14:editId="5C71855B">
            <wp:extent cx="476250" cy="558678"/>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426" cy="569442"/>
                    </a:xfrm>
                    <a:prstGeom prst="rect">
                      <a:avLst/>
                    </a:prstGeom>
                  </pic:spPr>
                </pic:pic>
              </a:graphicData>
            </a:graphic>
          </wp:inline>
        </w:drawing>
      </w:r>
    </w:p>
    <w:p w14:paraId="0D1E1401" w14:textId="77777777" w:rsidR="0024212E" w:rsidRPr="00194939" w:rsidRDefault="0024212E" w:rsidP="0024212E">
      <w:pPr>
        <w:pStyle w:val="Piedefoto"/>
      </w:pPr>
      <w:r w:rsidRPr="00194939">
        <w:rPr>
          <w:rStyle w:val="Ttulo4Car"/>
          <w:rFonts w:eastAsiaTheme="minorHAnsi" w:cstheme="minorBidi"/>
          <w:b w:val="0"/>
          <w:iCs w:val="0"/>
          <w:sz w:val="16"/>
          <w:u w:val="none"/>
        </w:rPr>
        <w:t xml:space="preserve">Formulario para la compra de artículos </w:t>
      </w:r>
    </w:p>
    <w:p w14:paraId="55F21D63" w14:textId="0514FCA0" w:rsidR="0024212E" w:rsidRPr="00BF57AB" w:rsidRDefault="0024212E" w:rsidP="00BF57AB">
      <w:pPr>
        <w:pStyle w:val="Ttulo5"/>
      </w:pPr>
      <w:r w:rsidRPr="00BF57AB">
        <w:lastRenderedPageBreak/>
        <w:t xml:space="preserve">Devolución </w:t>
      </w:r>
      <w:r w:rsidR="00BF57AB" w:rsidRPr="00BF57AB">
        <w:t xml:space="preserve">de Artículos </w:t>
      </w:r>
      <w:r w:rsidRPr="00BF57AB">
        <w:t xml:space="preserve">a Proveedor: </w:t>
      </w:r>
    </w:p>
    <w:p w14:paraId="445E538E" w14:textId="77777777" w:rsidR="0024212E" w:rsidRDefault="0024212E" w:rsidP="0024212E">
      <w:pPr>
        <w:pStyle w:val="Sinespaciado"/>
        <w:ind w:left="0"/>
      </w:pPr>
      <w:r>
        <w:t>El propósito de este formulario es aquellos artículos que se encuentren en el almacén, se puedan devolver al Proveedor.</w:t>
      </w:r>
      <w:r w:rsidRPr="0029079A">
        <w:t xml:space="preserve"> </w:t>
      </w:r>
    </w:p>
    <w:p w14:paraId="71B83A56" w14:textId="77777777" w:rsidR="0024212E" w:rsidRDefault="0024212E" w:rsidP="0024212E">
      <w:pPr>
        <w:pStyle w:val="Sinespaciado"/>
        <w:jc w:val="center"/>
        <w:rPr>
          <w:noProof/>
        </w:rPr>
      </w:pPr>
      <w:r w:rsidRPr="00923A50">
        <w:rPr>
          <w:rStyle w:val="Hipervnculo"/>
          <w:noProof/>
          <w:color w:val="auto"/>
          <w:u w:val="none"/>
          <w14:glow w14:rad="101600">
            <w14:schemeClr w14:val="bg1">
              <w14:alpha w14:val="60000"/>
            </w14:schemeClr>
          </w14:glow>
          <w14:shadow w14:blurRad="50800" w14:dist="50800" w14:dir="1200000" w14:sx="0" w14:sy="0" w14:kx="0" w14:ky="0" w14:algn="ctr">
            <w14:schemeClr w14:val="tx2"/>
          </w14:shadow>
        </w:rPr>
        <w:drawing>
          <wp:inline distT="0" distB="0" distL="0" distR="0" wp14:anchorId="0A15E102" wp14:editId="0465C141">
            <wp:extent cx="3759657" cy="1684611"/>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99658" cy="1702534"/>
                    </a:xfrm>
                    <a:prstGeom prst="rect">
                      <a:avLst/>
                    </a:prstGeom>
                  </pic:spPr>
                </pic:pic>
              </a:graphicData>
            </a:graphic>
          </wp:inline>
        </w:drawing>
      </w:r>
    </w:p>
    <w:p w14:paraId="76C17368" w14:textId="1C0471FD" w:rsidR="0024212E" w:rsidRDefault="0024212E" w:rsidP="00F62D3E">
      <w:pPr>
        <w:pStyle w:val="Piedefoto"/>
        <w:rPr>
          <w:noProof/>
        </w:rPr>
      </w:pPr>
      <w:r>
        <w:rPr>
          <w:noProof/>
        </w:rPr>
        <w:t>Imagen del formulario para devolución de artículos a proveedor</w:t>
      </w:r>
    </w:p>
    <w:p w14:paraId="7195AB35" w14:textId="77777777" w:rsidR="00F62D3E" w:rsidRDefault="00F62D3E" w:rsidP="00F62D3E">
      <w:pPr>
        <w:pStyle w:val="Piedefoto"/>
        <w:rPr>
          <w:noProof/>
        </w:rPr>
      </w:pPr>
    </w:p>
    <w:p w14:paraId="76755124" w14:textId="77777777" w:rsidR="0024212E" w:rsidRDefault="0024212E" w:rsidP="00BF57AB">
      <w:pPr>
        <w:pStyle w:val="Ttulo4"/>
        <w:rPr>
          <w:bCs/>
        </w:rPr>
      </w:pPr>
      <w:r w:rsidRPr="00194939">
        <w:rPr>
          <w:bCs/>
        </w:rPr>
        <w:t>Reajustes de inventario:</w:t>
      </w:r>
    </w:p>
    <w:p w14:paraId="0DB6D5BB" w14:textId="77777777" w:rsidR="0024212E" w:rsidRPr="005437E0" w:rsidRDefault="0024212E" w:rsidP="0024212E">
      <w:pPr>
        <w:pStyle w:val="Sinespaciado"/>
      </w:pPr>
      <w:r w:rsidRPr="00C9282F">
        <w:rPr>
          <w:rStyle w:val="SinespaciadoCar"/>
        </w:rPr>
        <w:t>Su propósito es ajustar inventario de artículos en</w:t>
      </w:r>
      <w:r w:rsidRPr="00C9282F">
        <w:t xml:space="preserve"> almacén y tienda</w:t>
      </w:r>
      <w:r>
        <w:t xml:space="preserve">, este formulario está indicado por ejemplo a ajustar cantidades después de romperse artículos, o sean robados, etc. </w:t>
      </w:r>
    </w:p>
    <w:p w14:paraId="3A321FF4" w14:textId="77777777" w:rsidR="0024212E" w:rsidRDefault="0024212E" w:rsidP="0024212E">
      <w:pPr>
        <w:pStyle w:val="Sinespaciado"/>
        <w:ind w:left="0"/>
      </w:pPr>
    </w:p>
    <w:p w14:paraId="3000B63F" w14:textId="77777777" w:rsidR="0024212E" w:rsidRDefault="0024212E" w:rsidP="0024212E">
      <w:pPr>
        <w:pStyle w:val="Sinespaciado"/>
        <w:ind w:left="0"/>
        <w:jc w:val="center"/>
      </w:pPr>
      <w:r w:rsidRPr="00411FAB">
        <w:rPr>
          <w:noProof/>
        </w:rPr>
        <w:drawing>
          <wp:inline distT="0" distB="0" distL="0" distR="0" wp14:anchorId="4EB37E94" wp14:editId="570BD4CC">
            <wp:extent cx="2311711" cy="566905"/>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32134" cy="571913"/>
                    </a:xfrm>
                    <a:prstGeom prst="rect">
                      <a:avLst/>
                    </a:prstGeom>
                  </pic:spPr>
                </pic:pic>
              </a:graphicData>
            </a:graphic>
          </wp:inline>
        </w:drawing>
      </w:r>
    </w:p>
    <w:p w14:paraId="265C6A3A" w14:textId="77777777" w:rsidR="0024212E" w:rsidRDefault="0024212E" w:rsidP="0024212E">
      <w:pPr>
        <w:pStyle w:val="Sinespaciado"/>
        <w:ind w:left="0"/>
        <w:jc w:val="center"/>
        <w:rPr>
          <w:rStyle w:val="Hipervnculo"/>
          <w:color w:val="494847"/>
          <w:u w:val="none"/>
        </w:rPr>
      </w:pPr>
      <w:r w:rsidRPr="00411FAB">
        <w:rPr>
          <w:rStyle w:val="Hipervnculo"/>
          <w:noProof/>
          <w:color w:val="494847"/>
          <w:u w:val="none"/>
        </w:rPr>
        <w:drawing>
          <wp:inline distT="0" distB="0" distL="0" distR="0" wp14:anchorId="7BEF7890" wp14:editId="2CF12014">
            <wp:extent cx="2882505" cy="16234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96938" cy="1631559"/>
                    </a:xfrm>
                    <a:prstGeom prst="rect">
                      <a:avLst/>
                    </a:prstGeom>
                  </pic:spPr>
                </pic:pic>
              </a:graphicData>
            </a:graphic>
          </wp:inline>
        </w:drawing>
      </w:r>
      <w:r>
        <w:rPr>
          <w:rStyle w:val="Hipervnculo"/>
          <w:color w:val="494847"/>
          <w:u w:val="none"/>
        </w:rPr>
        <w:t xml:space="preserve">   </w:t>
      </w:r>
      <w:r w:rsidRPr="00411FAB">
        <w:rPr>
          <w:rStyle w:val="Hipervnculo"/>
          <w:noProof/>
          <w:color w:val="494847"/>
          <w:u w:val="none"/>
        </w:rPr>
        <w:drawing>
          <wp:inline distT="0" distB="0" distL="0" distR="0" wp14:anchorId="39686B2B" wp14:editId="75E42A88">
            <wp:extent cx="1188203" cy="1623699"/>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96348" cy="1634829"/>
                    </a:xfrm>
                    <a:prstGeom prst="rect">
                      <a:avLst/>
                    </a:prstGeom>
                  </pic:spPr>
                </pic:pic>
              </a:graphicData>
            </a:graphic>
          </wp:inline>
        </w:drawing>
      </w:r>
    </w:p>
    <w:p w14:paraId="4263F6A8" w14:textId="77777777" w:rsidR="0024212E" w:rsidRDefault="0024212E" w:rsidP="0024212E">
      <w:pPr>
        <w:pStyle w:val="Piedefoto"/>
      </w:pPr>
      <w:r>
        <w:rPr>
          <w:rStyle w:val="Hipervnculo"/>
          <w:color w:val="494847"/>
          <w:u w:val="none"/>
        </w:rPr>
        <w:t>Formulario para reajustes en almacén y tienda</w:t>
      </w:r>
    </w:p>
    <w:p w14:paraId="0FFA5EBB" w14:textId="77777777" w:rsidR="0024212E" w:rsidRPr="00121E73" w:rsidRDefault="0024212E" w:rsidP="0024212E">
      <w:pPr>
        <w:pStyle w:val="Sinespaciado"/>
        <w:ind w:left="0"/>
        <w:rPr>
          <w:rStyle w:val="Hipervnculo"/>
          <w:color w:val="494847"/>
          <w:u w:val="none"/>
        </w:rPr>
      </w:pPr>
    </w:p>
    <w:p w14:paraId="594BCF16" w14:textId="006341DF" w:rsidR="00BA267D" w:rsidRPr="009D485D" w:rsidRDefault="00EB66C1" w:rsidP="00EB66C1">
      <w:pPr>
        <w:pStyle w:val="Ttulo2"/>
      </w:pPr>
      <w:r>
        <w:t xml:space="preserve">Interfaces de Formularios de </w:t>
      </w:r>
      <w:r w:rsidR="00EF18EF" w:rsidRPr="009D485D">
        <w:t>Art</w:t>
      </w:r>
      <w:r w:rsidR="00117A35" w:rsidRPr="009D485D">
        <w:t>í</w:t>
      </w:r>
      <w:r w:rsidR="00EF18EF" w:rsidRPr="009D485D">
        <w:t>culo</w:t>
      </w:r>
      <w:r w:rsidR="00962029" w:rsidRPr="009D485D">
        <w:t>s</w:t>
      </w:r>
      <w:bookmarkEnd w:id="43"/>
    </w:p>
    <w:p w14:paraId="6611030C" w14:textId="47743E88" w:rsidR="00B62970" w:rsidRDefault="00C66B2E" w:rsidP="00085465">
      <w:pPr>
        <w:pStyle w:val="Sinespaciado"/>
      </w:pPr>
      <w:r>
        <w:t>Como hemos visto hasta ahora</w:t>
      </w:r>
      <w:r w:rsidR="00413667">
        <w:t xml:space="preserve"> un Artículo tiene diversos atributos</w:t>
      </w:r>
      <w:r>
        <w:t xml:space="preserve"> o características</w:t>
      </w:r>
      <w:r w:rsidR="00413667">
        <w:t xml:space="preserve"> y que se deben tener en cuenta para búsquedas y </w:t>
      </w:r>
      <w:r w:rsidR="00F72EE1">
        <w:t>gestiones</w:t>
      </w:r>
      <w:r w:rsidR="00413667">
        <w:t xml:space="preserve">. </w:t>
      </w:r>
    </w:p>
    <w:p w14:paraId="518FB585" w14:textId="77777777" w:rsidR="00170ED1" w:rsidRDefault="00170ED1" w:rsidP="00085465">
      <w:pPr>
        <w:pStyle w:val="Sinespaciado"/>
      </w:pPr>
    </w:p>
    <w:p w14:paraId="70488783" w14:textId="1A5A2F13" w:rsidR="001A5DBB" w:rsidRDefault="00986BB8" w:rsidP="00170ED1">
      <w:pPr>
        <w:pStyle w:val="Sinespaciado"/>
      </w:pPr>
      <w:r>
        <w:rPr>
          <w:rStyle w:val="SinespaciadoCar"/>
        </w:rPr>
        <w:t xml:space="preserve">Existe un </w:t>
      </w:r>
      <w:r w:rsidRPr="00BF57AB">
        <w:rPr>
          <w:rStyle w:val="SinespaciadoCar"/>
          <w:b/>
          <w:bCs/>
          <w:u w:val="single"/>
        </w:rPr>
        <w:t xml:space="preserve">formulario </w:t>
      </w:r>
      <w:r w:rsidR="00085465" w:rsidRPr="00BF57AB">
        <w:rPr>
          <w:rStyle w:val="SinespaciadoCar"/>
          <w:b/>
          <w:bCs/>
          <w:u w:val="single"/>
        </w:rPr>
        <w:t xml:space="preserve">para ver </w:t>
      </w:r>
      <w:r w:rsidR="00085465" w:rsidRPr="00BF57AB">
        <w:rPr>
          <w:b/>
          <w:bCs/>
          <w:u w:val="single"/>
        </w:rPr>
        <w:t>todos los artículos</w:t>
      </w:r>
      <w:r w:rsidR="00085465" w:rsidRPr="00085465">
        <w:t>,</w:t>
      </w:r>
      <w:r w:rsidR="00085465">
        <w:rPr>
          <w:b/>
          <w:bCs/>
        </w:rPr>
        <w:t xml:space="preserve"> </w:t>
      </w:r>
      <w:r w:rsidR="00085465">
        <w:rPr>
          <w:rStyle w:val="SinespaciadoCar"/>
        </w:rPr>
        <w:t>cuyo</w:t>
      </w:r>
      <w:r w:rsidR="007F72BD" w:rsidRPr="00722665">
        <w:rPr>
          <w:rStyle w:val="SinespaciadoCar"/>
        </w:rPr>
        <w:t xml:space="preserve"> propósito es m</w:t>
      </w:r>
      <w:r w:rsidR="001A5DBB" w:rsidRPr="00722665">
        <w:rPr>
          <w:rStyle w:val="SinespaciadoCar"/>
        </w:rPr>
        <w:t>ostrar</w:t>
      </w:r>
      <w:r w:rsidR="001A5DBB" w:rsidRPr="00722665">
        <w:t xml:space="preserve"> una lista de </w:t>
      </w:r>
      <w:r w:rsidR="00085465">
        <w:t>aquellos</w:t>
      </w:r>
      <w:r w:rsidR="001A5DBB" w:rsidRPr="00722665">
        <w:t xml:space="preserve"> que tenemos en la aplicación con opción a </w:t>
      </w:r>
      <w:r w:rsidR="007F72BD" w:rsidRPr="00722665">
        <w:t xml:space="preserve">poder </w:t>
      </w:r>
      <w:r w:rsidR="00085465">
        <w:t xml:space="preserve">habilitarlos, </w:t>
      </w:r>
      <w:r w:rsidR="007F72BD" w:rsidRPr="00722665">
        <w:t>deshabilitarlos</w:t>
      </w:r>
      <w:r w:rsidR="00085465">
        <w:t xml:space="preserve"> y eliminarlos</w:t>
      </w:r>
      <w:r w:rsidR="001A5DBB" w:rsidRPr="00722665">
        <w:t>.</w:t>
      </w:r>
      <w:r w:rsidR="00085465" w:rsidRPr="00085465">
        <w:t xml:space="preserve"> </w:t>
      </w:r>
      <w:r w:rsidR="00085465">
        <w:t>Solo cuando los registros se encuentran deshabilitados pueden ser eliminados (podrían selo si solo se han dado de alta y no han tenido mayor trascendencia)</w:t>
      </w:r>
    </w:p>
    <w:p w14:paraId="3A3419B1" w14:textId="7E76FE9B" w:rsidR="00722665" w:rsidRPr="00085465" w:rsidRDefault="00085465" w:rsidP="00085465">
      <w:pPr>
        <w:pStyle w:val="Sinespaciado"/>
        <w:rPr>
          <w:b/>
          <w:bCs/>
        </w:rPr>
      </w:pPr>
      <w:r>
        <w:t>Debido a</w:t>
      </w:r>
      <w:r w:rsidRPr="00722665">
        <w:t xml:space="preserve"> que podemos tener un nº considerable de registros y presentarlos todos directamente es un malgasto de recursos</w:t>
      </w:r>
      <w:r>
        <w:t xml:space="preserve"> se valora presentar la información por medio de filtrados por proveedor, catalogación y empaquetado</w:t>
      </w:r>
      <w:r w:rsidR="003420CA" w:rsidRPr="00722665">
        <w:t>.</w:t>
      </w:r>
      <w:r w:rsidR="00722665" w:rsidRPr="00722665">
        <w:t xml:space="preserve"> </w:t>
      </w:r>
    </w:p>
    <w:p w14:paraId="124DDCEF" w14:textId="77777777" w:rsidR="00722665" w:rsidRPr="00722665" w:rsidRDefault="00722665" w:rsidP="00722665">
      <w:pPr>
        <w:pStyle w:val="Sinespaciado"/>
        <w:ind w:left="0"/>
      </w:pPr>
    </w:p>
    <w:p w14:paraId="43C5F6EC" w14:textId="7A617E23" w:rsidR="0091006C" w:rsidRDefault="00722665" w:rsidP="00B62970">
      <w:pPr>
        <w:pStyle w:val="Sinespaciado"/>
        <w:ind w:left="0"/>
        <w:jc w:val="center"/>
        <w:rPr>
          <w:noProof/>
        </w:rPr>
      </w:pPr>
      <w:r w:rsidRPr="00722665">
        <w:rPr>
          <w:noProof/>
        </w:rPr>
        <w:lastRenderedPageBreak/>
        <w:drawing>
          <wp:inline distT="0" distB="0" distL="0" distR="0" wp14:anchorId="023A0797" wp14:editId="6A98444D">
            <wp:extent cx="5086475" cy="27876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26052" cy="2809340"/>
                    </a:xfrm>
                    <a:prstGeom prst="rect">
                      <a:avLst/>
                    </a:prstGeom>
                  </pic:spPr>
                </pic:pic>
              </a:graphicData>
            </a:graphic>
          </wp:inline>
        </w:drawing>
      </w:r>
    </w:p>
    <w:p w14:paraId="70B6DE88" w14:textId="19569C72" w:rsidR="00B62970" w:rsidRDefault="0091006C" w:rsidP="00B62970">
      <w:pPr>
        <w:pStyle w:val="Piedefoto"/>
      </w:pPr>
      <w:r>
        <w:t>Imagen del formulario</w:t>
      </w:r>
      <w:r w:rsidR="007222B8">
        <w:t xml:space="preserve"> de artículos</w:t>
      </w:r>
      <w:r w:rsidR="00170ED1">
        <w:t>.</w:t>
      </w:r>
      <w:r w:rsidR="00B62970">
        <w:t xml:space="preserve"> </w:t>
      </w:r>
    </w:p>
    <w:p w14:paraId="02339FC5" w14:textId="77777777" w:rsidR="00170ED1" w:rsidRDefault="00170ED1" w:rsidP="00F62D3E">
      <w:pPr>
        <w:pStyle w:val="Sinespaciado"/>
        <w:ind w:left="0"/>
        <w:rPr>
          <w:b/>
          <w:bCs/>
        </w:rPr>
      </w:pPr>
    </w:p>
    <w:p w14:paraId="0A228BAB" w14:textId="3D6C9F9F" w:rsidR="00B62970" w:rsidRDefault="00170ED1" w:rsidP="00170ED1">
      <w:pPr>
        <w:pStyle w:val="Sinespaciado"/>
      </w:pPr>
      <w:r>
        <w:rPr>
          <w:rStyle w:val="Hipervnculo"/>
          <w:color w:val="auto"/>
          <w:u w:val="none"/>
        </w:rPr>
        <w:t xml:space="preserve">El siguiente </w:t>
      </w:r>
      <w:r w:rsidRPr="00BF57AB">
        <w:rPr>
          <w:rStyle w:val="Hipervnculo"/>
          <w:b/>
          <w:bCs/>
          <w:color w:val="auto"/>
          <w:u w:val="none"/>
        </w:rPr>
        <w:t>formulario</w:t>
      </w:r>
      <w:r w:rsidR="00BF57AB" w:rsidRPr="00BF57AB">
        <w:rPr>
          <w:rStyle w:val="Hipervnculo"/>
          <w:b/>
          <w:bCs/>
          <w:color w:val="auto"/>
          <w:u w:val="none"/>
        </w:rPr>
        <w:t xml:space="preserve"> de Nuevo Artículo</w:t>
      </w:r>
      <w:r>
        <w:rPr>
          <w:rStyle w:val="Hipervnculo"/>
          <w:color w:val="auto"/>
          <w:u w:val="none"/>
        </w:rPr>
        <w:t xml:space="preserve"> cuyo</w:t>
      </w:r>
      <w:r w:rsidR="00B62970">
        <w:rPr>
          <w:rStyle w:val="Hipervnculo"/>
          <w:color w:val="auto"/>
          <w:u w:val="none"/>
        </w:rPr>
        <w:t xml:space="preserve"> p</w:t>
      </w:r>
      <w:r w:rsidR="00B62970" w:rsidRPr="008A24F7">
        <w:rPr>
          <w:rStyle w:val="Hipervnculo"/>
          <w:color w:val="auto"/>
          <w:u w:val="none"/>
        </w:rPr>
        <w:t>ropósito</w:t>
      </w:r>
      <w:r w:rsidR="00B62970">
        <w:t xml:space="preserve"> es d</w:t>
      </w:r>
      <w:r w:rsidR="00B62970" w:rsidRPr="00BC5147">
        <w:t xml:space="preserve">ar </w:t>
      </w:r>
      <w:r w:rsidR="00B62970" w:rsidRPr="00BF57AB">
        <w:t>de alta artículos en la aplicación</w:t>
      </w:r>
      <w:r w:rsidR="00B62970">
        <w:t xml:space="preserve"> por parte del dueño</w:t>
      </w:r>
      <w:r w:rsidR="00B62970" w:rsidRPr="00BC5147">
        <w:t xml:space="preserve"> para </w:t>
      </w:r>
      <w:r w:rsidR="00B62970">
        <w:t xml:space="preserve">después </w:t>
      </w:r>
      <w:r w:rsidR="00B62970" w:rsidRPr="00BC5147">
        <w:t xml:space="preserve">poder </w:t>
      </w:r>
      <w:r w:rsidR="00B62970">
        <w:t xml:space="preserve">ser </w:t>
      </w:r>
      <w:r w:rsidR="00B62970" w:rsidRPr="00BC5147">
        <w:t>compra</w:t>
      </w:r>
      <w:r w:rsidR="00B62970">
        <w:t>dos</w:t>
      </w:r>
      <w:r w:rsidR="00B62970" w:rsidRPr="00BC5147">
        <w:t xml:space="preserve"> al Proveedor.</w:t>
      </w:r>
      <w:r w:rsidR="00B62970" w:rsidRPr="00F37F7C">
        <w:t xml:space="preserve"> </w:t>
      </w:r>
    </w:p>
    <w:p w14:paraId="6A54C721" w14:textId="6F7ECF65" w:rsidR="00B62970" w:rsidRDefault="00551BDB" w:rsidP="00B62970">
      <w:pPr>
        <w:pStyle w:val="Sinespaciado"/>
      </w:pPr>
      <w:r>
        <w:t>Su f</w:t>
      </w:r>
      <w:r w:rsidR="00B62970">
        <w:t>uncionamiento</w:t>
      </w:r>
      <w:r>
        <w:t xml:space="preserve"> es el siguiente</w:t>
      </w:r>
      <w:r w:rsidR="00B62970">
        <w:t xml:space="preserve">: </w:t>
      </w:r>
      <w:r w:rsidR="00B62970" w:rsidRPr="00AD7AB0">
        <w:t>Se debe rellenar mediante los desplegables la información del nuevo artículo y añadir una imagen, en el caso de no añadir ninguna, la app optará por agregarle una predeterminada.</w:t>
      </w:r>
      <w:r w:rsidR="00B62970">
        <w:t xml:space="preserve">  </w:t>
      </w:r>
    </w:p>
    <w:p w14:paraId="51683D0A" w14:textId="77777777" w:rsidR="00B62970" w:rsidRDefault="00B62970" w:rsidP="00B62970">
      <w:pPr>
        <w:pStyle w:val="Sinespaciado"/>
      </w:pPr>
      <w:r>
        <w:t>A la derecha de cada característica hay un botón</w:t>
      </w:r>
      <w:r w:rsidRPr="00413667">
        <w:t xml:space="preserve"> </w:t>
      </w:r>
      <w:r>
        <w:t>para crear nuevos registros de cada una que hasta el momento no se dispone</w:t>
      </w:r>
      <w:r w:rsidRPr="00413667">
        <w:t>.</w:t>
      </w:r>
    </w:p>
    <w:p w14:paraId="26FA92BC" w14:textId="77777777" w:rsidR="00B62970" w:rsidRDefault="00B62970" w:rsidP="00B62970">
      <w:pPr>
        <w:pStyle w:val="Sinespaciado"/>
      </w:pPr>
      <w:r w:rsidRPr="00161143">
        <w:t>Los datos se registran en la base de datos y la imagen se guarda en la carpeta de su proveedor correspondiente debajo de otra carpeta llamada con su clase de vino (tinto, blanco, etc.)</w:t>
      </w:r>
      <w:r>
        <w:t>.</w:t>
      </w:r>
    </w:p>
    <w:p w14:paraId="75DBF190" w14:textId="77777777" w:rsidR="00B62970" w:rsidRPr="004856C7" w:rsidRDefault="00B62970" w:rsidP="00B62970">
      <w:pPr>
        <w:pStyle w:val="Sinespaciado"/>
        <w:ind w:left="0"/>
      </w:pPr>
    </w:p>
    <w:p w14:paraId="11CF1528" w14:textId="70FB2DC3" w:rsidR="00B62970" w:rsidRDefault="00B62970" w:rsidP="00B62970">
      <w:pPr>
        <w:pStyle w:val="Sinespaciado"/>
        <w:jc w:val="center"/>
        <w:rPr>
          <w:noProof/>
        </w:rPr>
      </w:pPr>
      <w:r w:rsidRPr="00491A26">
        <w:rPr>
          <w:noProof/>
        </w:rPr>
        <w:drawing>
          <wp:inline distT="0" distB="0" distL="0" distR="0" wp14:anchorId="0DCBD809" wp14:editId="1B0B29BD">
            <wp:extent cx="3473450" cy="1955448"/>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14950" cy="1978811"/>
                    </a:xfrm>
                    <a:prstGeom prst="rect">
                      <a:avLst/>
                    </a:prstGeom>
                  </pic:spPr>
                </pic:pic>
              </a:graphicData>
            </a:graphic>
          </wp:inline>
        </w:drawing>
      </w:r>
      <w:r w:rsidRPr="008931CD">
        <w:rPr>
          <w:noProof/>
        </w:rPr>
        <w:t xml:space="preserve"> </w:t>
      </w:r>
      <w:r w:rsidRPr="008931CD">
        <w:rPr>
          <w:noProof/>
        </w:rPr>
        <w:drawing>
          <wp:inline distT="0" distB="0" distL="0" distR="0" wp14:anchorId="01C1175B" wp14:editId="67A9A23F">
            <wp:extent cx="2134067" cy="93649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42045" cy="939993"/>
                    </a:xfrm>
                    <a:prstGeom prst="rect">
                      <a:avLst/>
                    </a:prstGeom>
                  </pic:spPr>
                </pic:pic>
              </a:graphicData>
            </a:graphic>
          </wp:inline>
        </w:drawing>
      </w:r>
    </w:p>
    <w:p w14:paraId="6F1774BE" w14:textId="37B0C4BE" w:rsidR="00197B73" w:rsidRDefault="00197B73" w:rsidP="00B62970">
      <w:pPr>
        <w:pStyle w:val="Sinespaciado"/>
        <w:jc w:val="center"/>
      </w:pPr>
      <w:r>
        <w:rPr>
          <w:noProof/>
        </w:rPr>
        <w:t>Formulario para dar de alta artículos</w:t>
      </w:r>
      <w:r w:rsidR="00E716A6">
        <w:rPr>
          <w:noProof/>
        </w:rPr>
        <w:t xml:space="preserve"> y ruta de su imagen de presentación</w:t>
      </w:r>
      <w:r>
        <w:rPr>
          <w:noProof/>
        </w:rPr>
        <w:t>.</w:t>
      </w:r>
    </w:p>
    <w:p w14:paraId="506B4C1D" w14:textId="77777777" w:rsidR="00B62970" w:rsidRDefault="00B62970" w:rsidP="00B62970">
      <w:pPr>
        <w:pStyle w:val="Sinespaciado"/>
        <w:ind w:left="0"/>
      </w:pPr>
    </w:p>
    <w:p w14:paraId="145897FD" w14:textId="59A38391" w:rsidR="00B62970" w:rsidRDefault="00B62970" w:rsidP="00173910">
      <w:pPr>
        <w:pStyle w:val="Sinespaciado"/>
        <w:ind w:left="0"/>
      </w:pPr>
    </w:p>
    <w:p w14:paraId="25CB7B63" w14:textId="4B700179" w:rsidR="00B62970" w:rsidRDefault="00197B73" w:rsidP="00B62970">
      <w:pPr>
        <w:pStyle w:val="Sinespaciado"/>
        <w:rPr>
          <w:rStyle w:val="SinespaciadoCar"/>
        </w:rPr>
      </w:pPr>
      <w:r>
        <w:t xml:space="preserve">Para </w:t>
      </w:r>
      <w:r w:rsidR="00173910">
        <w:t>terminar,</w:t>
      </w:r>
      <w:r>
        <w:t xml:space="preserve"> también existe un</w:t>
      </w:r>
      <w:r w:rsidR="00B62970">
        <w:t xml:space="preserve"> formulario</w:t>
      </w:r>
      <w:r>
        <w:t xml:space="preserve"> que</w:t>
      </w:r>
      <w:r w:rsidR="00B62970">
        <w:t xml:space="preserve"> tiene como p</w:t>
      </w:r>
      <w:r w:rsidR="00B62970" w:rsidRPr="001A5DBB">
        <w:t>ropósito</w:t>
      </w:r>
      <w:r w:rsidR="00B62970">
        <w:t>,</w:t>
      </w:r>
      <w:r w:rsidR="00B62970" w:rsidRPr="001A5DBB">
        <w:t xml:space="preserve"> </w:t>
      </w:r>
      <w:r w:rsidR="00B62970" w:rsidRPr="00BF57AB">
        <w:rPr>
          <w:rStyle w:val="SinespaciadoCar"/>
          <w:b/>
          <w:bCs/>
          <w:u w:val="single"/>
        </w:rPr>
        <w:t>modificar las características de un artículo</w:t>
      </w:r>
      <w:r w:rsidR="00B62970" w:rsidRPr="001A5DBB">
        <w:rPr>
          <w:rStyle w:val="SinespaciadoCar"/>
        </w:rPr>
        <w:t xml:space="preserve"> ya dado de alta</w:t>
      </w:r>
      <w:r w:rsidR="00B62970">
        <w:rPr>
          <w:rStyle w:val="SinespaciadoCar"/>
        </w:rPr>
        <w:t>.</w:t>
      </w:r>
    </w:p>
    <w:p w14:paraId="0A493A78" w14:textId="77777777" w:rsidR="00B62970" w:rsidRDefault="00B62970" w:rsidP="00B62970">
      <w:pPr>
        <w:pStyle w:val="Sinespaciado"/>
      </w:pPr>
      <w:r w:rsidRPr="00173910">
        <w:t>Consta</w:t>
      </w:r>
      <w:r>
        <w:t xml:space="preserve"> de </w:t>
      </w:r>
      <w:r w:rsidRPr="009F5DFD">
        <w:t>Listado de artículos y foto de presentación del artículo seleccionado</w:t>
      </w:r>
      <w:r>
        <w:t>, así como también campos</w:t>
      </w:r>
      <w:r w:rsidRPr="009F5DFD">
        <w:t xml:space="preserve"> de modificación para el artículo seleccionado.</w:t>
      </w:r>
      <w:r w:rsidRPr="003420CA">
        <w:t xml:space="preserve"> </w:t>
      </w:r>
    </w:p>
    <w:p w14:paraId="3654B53B" w14:textId="28CDB310" w:rsidR="00B62970" w:rsidRDefault="00173910" w:rsidP="00B62970">
      <w:pPr>
        <w:pStyle w:val="Sinespaciado"/>
      </w:pPr>
      <w:r w:rsidRPr="00173910">
        <w:lastRenderedPageBreak/>
        <w:t>Su f</w:t>
      </w:r>
      <w:r w:rsidR="00B62970" w:rsidRPr="00173910">
        <w:t>uncionamiento</w:t>
      </w:r>
      <w:r w:rsidRPr="00173910">
        <w:t xml:space="preserve"> es el siguiente</w:t>
      </w:r>
      <w:r w:rsidR="00B62970" w:rsidRPr="00173910">
        <w:t>:</w:t>
      </w:r>
      <w:r w:rsidR="00B62970">
        <w:t xml:space="preserve"> Se debe s</w:t>
      </w:r>
      <w:r w:rsidR="00B62970" w:rsidRPr="007F72BD">
        <w:t>eleccionar el artículo a modificar</w:t>
      </w:r>
      <w:r w:rsidR="00B62970">
        <w:t xml:space="preserve"> mediante el check y automáticamente se hace la c</w:t>
      </w:r>
      <w:r w:rsidR="00B62970" w:rsidRPr="007F72BD">
        <w:t>umplimentación de la imagen de presentación y los campos con sus características.</w:t>
      </w:r>
    </w:p>
    <w:p w14:paraId="6AB975A4" w14:textId="4D36EBF1" w:rsidR="00B62970" w:rsidRPr="007F72BD" w:rsidRDefault="00B62970" w:rsidP="00B62970">
      <w:pPr>
        <w:pStyle w:val="Sinespaciado"/>
      </w:pPr>
      <w:r>
        <w:t>Existe la p</w:t>
      </w:r>
      <w:r w:rsidRPr="007F72BD">
        <w:t xml:space="preserve">osibilidad de crear </w:t>
      </w:r>
      <w:r w:rsidR="00173910">
        <w:t>nuevos registros de c</w:t>
      </w:r>
      <w:r w:rsidRPr="007F72BD">
        <w:t xml:space="preserve">aracterísticas con los botones “nuevo/a” </w:t>
      </w:r>
      <w:r w:rsidR="00173910">
        <w:t>situados a la derecha de cada campo</w:t>
      </w:r>
      <w:r w:rsidRPr="007F72BD">
        <w:t>.</w:t>
      </w:r>
    </w:p>
    <w:p w14:paraId="67E31348" w14:textId="77777777" w:rsidR="00B62970" w:rsidRDefault="00B62970" w:rsidP="00B62970">
      <w:pPr>
        <w:pStyle w:val="Sinespaciado"/>
      </w:pPr>
      <w:r w:rsidRPr="007F72BD">
        <w:t xml:space="preserve">Los datos se modifican en la base de datos y la </w:t>
      </w:r>
      <w:r>
        <w:t>imagen</w:t>
      </w:r>
      <w:r w:rsidRPr="007F72BD">
        <w:t xml:space="preserve"> se guarda en una carpeta de su proveedor y </w:t>
      </w:r>
      <w:r>
        <w:t xml:space="preserve">con </w:t>
      </w:r>
      <w:r w:rsidRPr="007F72BD">
        <w:t xml:space="preserve">su clase de vino (tinto, blanco, etc.) </w:t>
      </w:r>
    </w:p>
    <w:p w14:paraId="0D6790EB" w14:textId="77777777" w:rsidR="00B62970" w:rsidRPr="001A5DBB" w:rsidRDefault="00B62970" w:rsidP="00B62970">
      <w:pPr>
        <w:pStyle w:val="Sinespaciado"/>
      </w:pPr>
    </w:p>
    <w:p w14:paraId="592F4017" w14:textId="77777777" w:rsidR="00B62970" w:rsidRDefault="00B62970" w:rsidP="00B62970">
      <w:pPr>
        <w:pStyle w:val="Sinespaciado"/>
        <w:jc w:val="center"/>
      </w:pPr>
      <w:r w:rsidRPr="00044A24">
        <w:rPr>
          <w:noProof/>
        </w:rPr>
        <w:drawing>
          <wp:inline distT="0" distB="0" distL="0" distR="0" wp14:anchorId="71C240D3" wp14:editId="6C5E0E4F">
            <wp:extent cx="3945890" cy="2430822"/>
            <wp:effectExtent l="0" t="0" r="0"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74241" cy="2509891"/>
                    </a:xfrm>
                    <a:prstGeom prst="rect">
                      <a:avLst/>
                    </a:prstGeom>
                  </pic:spPr>
                </pic:pic>
              </a:graphicData>
            </a:graphic>
          </wp:inline>
        </w:drawing>
      </w:r>
    </w:p>
    <w:p w14:paraId="0794C0D8" w14:textId="11B18007" w:rsidR="00B62970" w:rsidRPr="000A7B97" w:rsidRDefault="00B62970" w:rsidP="00C576D1">
      <w:pPr>
        <w:pStyle w:val="Piedefoto"/>
      </w:pPr>
      <w:r>
        <w:t>Interfaz de todos los Artículos con posibilidad de Modificar</w:t>
      </w:r>
    </w:p>
    <w:p w14:paraId="50E083A2" w14:textId="77777777" w:rsidR="0024212E" w:rsidRPr="00C9282F" w:rsidRDefault="0024212E" w:rsidP="0024212E">
      <w:pPr>
        <w:pStyle w:val="Ttulo5"/>
      </w:pPr>
      <w:bookmarkStart w:id="45" w:name="_Toc144710833"/>
      <w:r w:rsidRPr="00C87261">
        <w:rPr>
          <w:highlight w:val="green"/>
        </w:rPr>
        <w:t>Modificación de precios de los artículos</w:t>
      </w:r>
      <w:bookmarkEnd w:id="45"/>
      <w:r w:rsidRPr="00C87261">
        <w:rPr>
          <w:highlight w:val="green"/>
        </w:rPr>
        <w:t>:</w:t>
      </w:r>
      <w:r w:rsidRPr="00C9282F">
        <w:t xml:space="preserve"> </w:t>
      </w:r>
    </w:p>
    <w:p w14:paraId="5026AEA0" w14:textId="77777777" w:rsidR="0024212E" w:rsidRDefault="0024212E" w:rsidP="0024212E">
      <w:pPr>
        <w:pStyle w:val="Sinespaciado"/>
      </w:pPr>
      <w:r w:rsidRPr="0072436C">
        <w:t>Su propósito es que el dueño pueda modificar los precios de los artículos.</w:t>
      </w:r>
    </w:p>
    <w:p w14:paraId="7706029E" w14:textId="77777777" w:rsidR="0024212E" w:rsidRPr="00C87261" w:rsidRDefault="0024212E" w:rsidP="0024212E">
      <w:pPr>
        <w:pStyle w:val="Sinespaciado"/>
      </w:pPr>
      <w:r w:rsidRPr="00C87261">
        <w:t>Funcionamiento:</w:t>
      </w:r>
      <w:r>
        <w:t xml:space="preserve"> Rellenar la referencia del artículo y la referencia de línea con la que ha sido comprado al proveedor (mismos artículos comprados en diferentes momentos o precios)</w:t>
      </w:r>
    </w:p>
    <w:p w14:paraId="3C9F6714" w14:textId="77777777" w:rsidR="0024212E" w:rsidRPr="002C605E" w:rsidRDefault="0024212E" w:rsidP="0024212E">
      <w:pPr>
        <w:pStyle w:val="Sinespaciado"/>
      </w:pPr>
    </w:p>
    <w:p w14:paraId="4A423186" w14:textId="6F57DBBE" w:rsidR="0024212E" w:rsidRDefault="0024212E" w:rsidP="0024212E">
      <w:pPr>
        <w:pStyle w:val="Sinespaciado"/>
        <w:jc w:val="center"/>
      </w:pPr>
      <w:r w:rsidRPr="0072436C">
        <w:rPr>
          <w:noProof/>
        </w:rPr>
        <w:drawing>
          <wp:inline distT="0" distB="0" distL="0" distR="0" wp14:anchorId="16E4223C" wp14:editId="6AE7BBB7">
            <wp:extent cx="4104138" cy="23143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76235" cy="2354955"/>
                    </a:xfrm>
                    <a:prstGeom prst="rect">
                      <a:avLst/>
                    </a:prstGeom>
                  </pic:spPr>
                </pic:pic>
              </a:graphicData>
            </a:graphic>
          </wp:inline>
        </w:drawing>
      </w:r>
    </w:p>
    <w:p w14:paraId="6872B18D" w14:textId="57194D85" w:rsidR="0024212E" w:rsidRDefault="0024212E" w:rsidP="0024212E">
      <w:pPr>
        <w:pStyle w:val="Piedefoto"/>
      </w:pPr>
      <w:r>
        <w:t>Imagen del formulario para la modificación de precios de los artículos.</w:t>
      </w:r>
    </w:p>
    <w:p w14:paraId="00BFD2D8" w14:textId="77777777" w:rsidR="0030142C" w:rsidRDefault="0030142C" w:rsidP="0024212E">
      <w:pPr>
        <w:pStyle w:val="Piedefoto"/>
      </w:pPr>
    </w:p>
    <w:p w14:paraId="05B8B2B2" w14:textId="77777777" w:rsidR="0024212E" w:rsidRPr="005662E9" w:rsidRDefault="0024212E" w:rsidP="0024212E">
      <w:pPr>
        <w:pStyle w:val="Ttulo5"/>
      </w:pPr>
      <w:bookmarkStart w:id="46" w:name="_Toc144710834"/>
      <w:r w:rsidRPr="0024734F">
        <w:rPr>
          <w:highlight w:val="green"/>
        </w:rPr>
        <w:t>Movimientos de Existencias entre zonas de la Vinoteca</w:t>
      </w:r>
      <w:bookmarkEnd w:id="46"/>
      <w:r w:rsidRPr="0024734F">
        <w:rPr>
          <w:highlight w:val="green"/>
        </w:rPr>
        <w:t>:</w:t>
      </w:r>
      <w:r w:rsidRPr="005662E9">
        <w:t xml:space="preserve"> </w:t>
      </w:r>
    </w:p>
    <w:p w14:paraId="19AC1070" w14:textId="77777777" w:rsidR="0024212E" w:rsidRPr="0024734F" w:rsidRDefault="0024212E" w:rsidP="0024212E">
      <w:pPr>
        <w:pStyle w:val="Sinespaciado"/>
      </w:pPr>
      <w:r w:rsidRPr="00665A6F">
        <w:t xml:space="preserve">Su propósito es que el encargado, una vez se han comprado los Artículos y se </w:t>
      </w:r>
      <w:r w:rsidRPr="0024734F">
        <w:t xml:space="preserve">encuentran en el almacén y/o tienda, estos se pueden pasar de una zona a otra. </w:t>
      </w:r>
    </w:p>
    <w:p w14:paraId="78FF4DE2" w14:textId="77777777" w:rsidR="0024212E" w:rsidRPr="0024734F" w:rsidRDefault="0024212E" w:rsidP="0024212E">
      <w:pPr>
        <w:pStyle w:val="Sinespaciado"/>
        <w:rPr>
          <w:rStyle w:val="Ttulo4Car"/>
          <w:rFonts w:eastAsiaTheme="minorHAnsi" w:cstheme="minorBidi"/>
          <w:b w:val="0"/>
          <w:iCs w:val="0"/>
          <w:sz w:val="22"/>
          <w:u w:val="none"/>
        </w:rPr>
      </w:pPr>
      <w:r w:rsidRPr="0024734F">
        <w:t xml:space="preserve">Funcionamiento: </w:t>
      </w:r>
      <w:r w:rsidRPr="0024734F">
        <w:rPr>
          <w:rStyle w:val="Ttulo4Car"/>
          <w:rFonts w:eastAsiaTheme="minorHAnsi" w:cstheme="minorBidi"/>
          <w:b w:val="0"/>
          <w:iCs w:val="0"/>
          <w:sz w:val="22"/>
          <w:u w:val="none"/>
        </w:rPr>
        <w:t>Se debe leer el código de barras del Artículo y ajustar cantidades.</w:t>
      </w:r>
    </w:p>
    <w:p w14:paraId="755BD5F4" w14:textId="77777777" w:rsidR="0024212E" w:rsidRPr="0024734F" w:rsidRDefault="0024212E" w:rsidP="0024212E">
      <w:pPr>
        <w:pStyle w:val="Sinespaciado"/>
      </w:pPr>
      <w:r w:rsidRPr="0024734F">
        <w:lastRenderedPageBreak/>
        <w:t>Los campos no deben encontrarse vacíos, a la hora de terminar el formulario.</w:t>
      </w:r>
    </w:p>
    <w:p w14:paraId="5F2BDF69" w14:textId="77777777" w:rsidR="0024212E" w:rsidRDefault="0024212E" w:rsidP="0024212E">
      <w:pPr>
        <w:pStyle w:val="Sinespaciado"/>
      </w:pPr>
      <w:r w:rsidRPr="0024734F">
        <w:t>Se restan y suman de cantidades</w:t>
      </w:r>
      <w:r w:rsidRPr="00D909C1">
        <w:t xml:space="preserve"> en almacén y tienda. </w:t>
      </w:r>
    </w:p>
    <w:p w14:paraId="31269D08" w14:textId="77777777" w:rsidR="0024212E" w:rsidRPr="005662E9" w:rsidRDefault="0024212E" w:rsidP="0024212E">
      <w:pPr>
        <w:pStyle w:val="Sinespaciado"/>
      </w:pPr>
      <w:r w:rsidRPr="00D909C1">
        <w:t>En caso de no tener existencias en Almacén dispuestas, nos saldrá un aviso de que se compre al Proveedor</w:t>
      </w:r>
      <w:r>
        <w:t>.</w:t>
      </w:r>
    </w:p>
    <w:p w14:paraId="3EF30CD4" w14:textId="683E1CF9" w:rsidR="0024212E" w:rsidRDefault="0030142C" w:rsidP="0030142C">
      <w:pPr>
        <w:pStyle w:val="Sinespaciado"/>
        <w:jc w:val="center"/>
      </w:pPr>
      <w:r w:rsidRPr="0030142C">
        <w:drawing>
          <wp:inline distT="0" distB="0" distL="0" distR="0" wp14:anchorId="09EA6DEC" wp14:editId="0F3E6890">
            <wp:extent cx="2681137" cy="501021"/>
            <wp:effectExtent l="0" t="0" r="508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12081" cy="506803"/>
                    </a:xfrm>
                    <a:prstGeom prst="rect">
                      <a:avLst/>
                    </a:prstGeom>
                  </pic:spPr>
                </pic:pic>
              </a:graphicData>
            </a:graphic>
          </wp:inline>
        </w:drawing>
      </w:r>
      <w:r w:rsidR="0024212E">
        <w:t xml:space="preserve"> </w:t>
      </w:r>
      <w:bookmarkStart w:id="47" w:name="_Hlk140593490"/>
    </w:p>
    <w:p w14:paraId="0D40037A" w14:textId="77777777" w:rsidR="0024212E" w:rsidRDefault="0024212E" w:rsidP="0024212E">
      <w:pPr>
        <w:pStyle w:val="Sinespaciado"/>
        <w:jc w:val="center"/>
        <w:rPr>
          <w:noProof/>
        </w:rPr>
      </w:pPr>
      <w:r w:rsidRPr="004F6605">
        <w:rPr>
          <w:noProof/>
        </w:rPr>
        <w:drawing>
          <wp:inline distT="0" distB="0" distL="0" distR="0" wp14:anchorId="5D5FAB5D" wp14:editId="3A716237">
            <wp:extent cx="3597032" cy="2209623"/>
            <wp:effectExtent l="0" t="0" r="3810" b="63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62850" cy="2250054"/>
                    </a:xfrm>
                    <a:prstGeom prst="rect">
                      <a:avLst/>
                    </a:prstGeom>
                  </pic:spPr>
                </pic:pic>
              </a:graphicData>
            </a:graphic>
          </wp:inline>
        </w:drawing>
      </w:r>
      <w:bookmarkEnd w:id="47"/>
    </w:p>
    <w:p w14:paraId="6BD2065B" w14:textId="77777777" w:rsidR="0024212E" w:rsidRDefault="0024212E" w:rsidP="0024212E">
      <w:pPr>
        <w:pStyle w:val="Piedefoto"/>
        <w:rPr>
          <w:noProof/>
        </w:rPr>
      </w:pPr>
      <w:r>
        <w:rPr>
          <w:noProof/>
        </w:rPr>
        <w:t>Imagen para formulario de movimientos entre almacén y tienda</w:t>
      </w:r>
    </w:p>
    <w:p w14:paraId="734AC33F" w14:textId="77777777" w:rsidR="0024212E" w:rsidRDefault="0024212E" w:rsidP="0024212E">
      <w:pPr>
        <w:pStyle w:val="Sinespaciado"/>
        <w:rPr>
          <w:noProof/>
        </w:rPr>
      </w:pPr>
      <w:r>
        <w:rPr>
          <w:noProof/>
        </w:rPr>
        <w:t>En acaso de que se pase más existencias de las señaladas en tienda aparecerá el aviso.</w:t>
      </w:r>
    </w:p>
    <w:p w14:paraId="16314133" w14:textId="77777777" w:rsidR="0024212E" w:rsidRDefault="0024212E" w:rsidP="0024212E">
      <w:pPr>
        <w:tabs>
          <w:tab w:val="center" w:pos="990"/>
        </w:tabs>
        <w:jc w:val="center"/>
        <w:rPr>
          <w:noProof/>
        </w:rPr>
      </w:pPr>
      <w:r w:rsidRPr="00256962">
        <w:rPr>
          <w:noProof/>
        </w:rPr>
        <w:drawing>
          <wp:inline distT="0" distB="0" distL="0" distR="0" wp14:anchorId="770EB165" wp14:editId="10DC309B">
            <wp:extent cx="4156873" cy="760526"/>
            <wp:effectExtent l="0" t="0" r="0" b="190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03952" cy="805731"/>
                    </a:xfrm>
                    <a:prstGeom prst="rect">
                      <a:avLst/>
                    </a:prstGeom>
                  </pic:spPr>
                </pic:pic>
              </a:graphicData>
            </a:graphic>
          </wp:inline>
        </w:drawing>
      </w:r>
    </w:p>
    <w:p w14:paraId="7A9EF7FF" w14:textId="77777777" w:rsidR="0024212E" w:rsidRPr="00DF0FB2" w:rsidRDefault="0024212E" w:rsidP="0024212E">
      <w:pPr>
        <w:pStyle w:val="Piedefoto"/>
        <w:rPr>
          <w:noProof/>
        </w:rPr>
      </w:pPr>
      <w:r>
        <w:rPr>
          <w:noProof/>
        </w:rPr>
        <w:t>Avisos sobre las cantidades de los artículos</w:t>
      </w:r>
    </w:p>
    <w:p w14:paraId="3F9CF3DD" w14:textId="77777777" w:rsidR="0024212E" w:rsidRPr="00B75ECA" w:rsidRDefault="0024212E" w:rsidP="0024212E">
      <w:pPr>
        <w:pStyle w:val="Sinespaciado"/>
        <w:rPr>
          <w:b/>
          <w:bCs/>
        </w:rPr>
      </w:pPr>
      <w:r w:rsidRPr="00B75ECA">
        <w:rPr>
          <w:b/>
          <w:bCs/>
        </w:rPr>
        <w:t xml:space="preserve">De Tienda a Almacén: </w:t>
      </w:r>
    </w:p>
    <w:p w14:paraId="03443370" w14:textId="77777777" w:rsidR="0024212E" w:rsidRDefault="0024212E" w:rsidP="0024212E">
      <w:pPr>
        <w:pStyle w:val="Sinespaciado"/>
      </w:pPr>
      <w:r w:rsidRPr="00B75ECA">
        <w:t>El propósito de este formulario es devolver existencias desde la Tienda al Almacén.</w:t>
      </w:r>
    </w:p>
    <w:p w14:paraId="6A761478" w14:textId="77777777" w:rsidR="0024212E" w:rsidRPr="00C53EBB" w:rsidRDefault="0024212E" w:rsidP="0024212E">
      <w:pPr>
        <w:pStyle w:val="Sinespaciado"/>
      </w:pPr>
      <w:r w:rsidRPr="00C53EBB">
        <w:t>Se rellena el formulario para traspaso de artículos en este caso de tienda a almacén.</w:t>
      </w:r>
    </w:p>
    <w:p w14:paraId="4EFC360F" w14:textId="77777777" w:rsidR="0024212E" w:rsidRDefault="0024212E" w:rsidP="0024212E">
      <w:pPr>
        <w:pStyle w:val="Sinespaciado"/>
        <w:rPr>
          <w:noProof/>
        </w:rPr>
      </w:pPr>
    </w:p>
    <w:p w14:paraId="3CB2AE99" w14:textId="699DA705" w:rsidR="0024212E" w:rsidRDefault="0030142C" w:rsidP="0024212E">
      <w:pPr>
        <w:pStyle w:val="Sinespaciado"/>
        <w:jc w:val="center"/>
        <w:rPr>
          <w:noProof/>
        </w:rPr>
      </w:pPr>
      <w:r w:rsidRPr="0030142C">
        <w:rPr>
          <w:noProof/>
        </w:rPr>
        <w:drawing>
          <wp:inline distT="0" distB="0" distL="0" distR="0" wp14:anchorId="7276153A" wp14:editId="137B5943">
            <wp:extent cx="4403578" cy="2394392"/>
            <wp:effectExtent l="0" t="0" r="0" b="63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43943" cy="2416340"/>
                    </a:xfrm>
                    <a:prstGeom prst="rect">
                      <a:avLst/>
                    </a:prstGeom>
                  </pic:spPr>
                </pic:pic>
              </a:graphicData>
            </a:graphic>
          </wp:inline>
        </w:drawing>
      </w:r>
      <w:r w:rsidR="0024212E" w:rsidRPr="00C01A70">
        <w:rPr>
          <w:noProof/>
        </w:rPr>
        <w:t xml:space="preserve"> </w:t>
      </w:r>
      <w:r w:rsidR="0024212E">
        <w:rPr>
          <w:noProof/>
        </w:rPr>
        <w:t xml:space="preserve">   </w:t>
      </w:r>
      <w:r w:rsidRPr="0030142C">
        <w:rPr>
          <w:noProof/>
        </w:rPr>
        <w:drawing>
          <wp:inline distT="0" distB="0" distL="0" distR="0" wp14:anchorId="601D59A2" wp14:editId="6C909992">
            <wp:extent cx="1094910" cy="2352459"/>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01586" cy="2366804"/>
                    </a:xfrm>
                    <a:prstGeom prst="rect">
                      <a:avLst/>
                    </a:prstGeom>
                  </pic:spPr>
                </pic:pic>
              </a:graphicData>
            </a:graphic>
          </wp:inline>
        </w:drawing>
      </w:r>
    </w:p>
    <w:p w14:paraId="4F79B98F" w14:textId="0A1DD86C" w:rsidR="0030142C" w:rsidRDefault="0030142C" w:rsidP="0024212E">
      <w:pPr>
        <w:pStyle w:val="Sinespaciado"/>
        <w:jc w:val="center"/>
        <w:rPr>
          <w:noProof/>
        </w:rPr>
      </w:pPr>
    </w:p>
    <w:p w14:paraId="1B709DA9" w14:textId="3CC91B01" w:rsidR="0030142C" w:rsidRDefault="0030142C" w:rsidP="0024212E">
      <w:pPr>
        <w:pStyle w:val="Sinespaciado"/>
        <w:jc w:val="center"/>
        <w:rPr>
          <w:noProof/>
        </w:rPr>
      </w:pPr>
    </w:p>
    <w:p w14:paraId="72FB2E6C" w14:textId="0F57F7C6" w:rsidR="0030142C" w:rsidRDefault="0030142C" w:rsidP="0024212E">
      <w:pPr>
        <w:pStyle w:val="Sinespaciado"/>
        <w:jc w:val="center"/>
        <w:rPr>
          <w:noProof/>
        </w:rPr>
      </w:pPr>
    </w:p>
    <w:p w14:paraId="2DE0F28F" w14:textId="1505B131" w:rsidR="0024212E" w:rsidRDefault="0024212E" w:rsidP="0024212E">
      <w:pPr>
        <w:pStyle w:val="Sinespaciado"/>
        <w:ind w:left="0"/>
      </w:pPr>
    </w:p>
    <w:p w14:paraId="166B6D56" w14:textId="46278926" w:rsidR="00EB66C1" w:rsidRDefault="00EB66C1" w:rsidP="00EB66C1">
      <w:pPr>
        <w:pStyle w:val="Ttulo2"/>
      </w:pPr>
      <w:r>
        <w:t>Otras Interfaces</w:t>
      </w:r>
    </w:p>
    <w:p w14:paraId="29C61CA9" w14:textId="77777777" w:rsidR="0024212E" w:rsidRDefault="0024212E" w:rsidP="0024212E">
      <w:pPr>
        <w:pStyle w:val="Sinespaciado"/>
        <w:ind w:left="0"/>
      </w:pPr>
    </w:p>
    <w:p w14:paraId="3066A57A" w14:textId="0C7D6338" w:rsidR="001C4904" w:rsidRDefault="00962029" w:rsidP="00BF57AB">
      <w:pPr>
        <w:pStyle w:val="Ttulo4"/>
      </w:pPr>
      <w:r w:rsidRPr="009D485D">
        <w:rPr>
          <w:highlight w:val="green"/>
        </w:rPr>
        <w:t>Empleados</w:t>
      </w:r>
    </w:p>
    <w:p w14:paraId="5130DB4E" w14:textId="77777777" w:rsidR="00D76D82" w:rsidRDefault="00D76D82" w:rsidP="00D76D82">
      <w:pPr>
        <w:pStyle w:val="Ttulo5"/>
      </w:pPr>
      <w:r w:rsidRPr="00D76D82">
        <w:t>Cargos de empleados</w:t>
      </w:r>
    </w:p>
    <w:p w14:paraId="5A5A1DD2" w14:textId="77777777" w:rsidR="00D76D82" w:rsidRDefault="00D76D82" w:rsidP="00D76D82">
      <w:pPr>
        <w:pStyle w:val="Sinespaciado"/>
      </w:pPr>
      <w:r>
        <w:t>Podremos distinguir los cargos de los empleados que trabajan en la vinoteca.</w:t>
      </w:r>
    </w:p>
    <w:p w14:paraId="4E36DD00" w14:textId="77777777" w:rsidR="00D76D82" w:rsidRDefault="00D76D82" w:rsidP="00D76D82">
      <w:pPr>
        <w:pStyle w:val="Sinespaciado"/>
      </w:pPr>
      <w:r>
        <w:t>En el desplegable hay un enlace de eliminar</w:t>
      </w:r>
    </w:p>
    <w:p w14:paraId="29C92F6E" w14:textId="77777777" w:rsidR="00D76D82" w:rsidRDefault="00D76D82" w:rsidP="00D76D82">
      <w:pPr>
        <w:pStyle w:val="Sinespaciado"/>
      </w:pPr>
      <w:r w:rsidRPr="005E6DC9">
        <w:rPr>
          <w:noProof/>
        </w:rPr>
        <w:drawing>
          <wp:inline distT="0" distB="0" distL="0" distR="0" wp14:anchorId="33182051" wp14:editId="3F9C83DD">
            <wp:extent cx="2587211" cy="1457910"/>
            <wp:effectExtent l="0" t="0" r="381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07087" cy="1469110"/>
                    </a:xfrm>
                    <a:prstGeom prst="rect">
                      <a:avLst/>
                    </a:prstGeom>
                  </pic:spPr>
                </pic:pic>
              </a:graphicData>
            </a:graphic>
          </wp:inline>
        </w:drawing>
      </w:r>
      <w:r>
        <w:t xml:space="preserve">  </w:t>
      </w:r>
      <w:r w:rsidRPr="005E6DC9">
        <w:rPr>
          <w:noProof/>
        </w:rPr>
        <w:drawing>
          <wp:inline distT="0" distB="0" distL="0" distR="0" wp14:anchorId="727B9737" wp14:editId="0A650255">
            <wp:extent cx="2597131" cy="146350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37860" cy="1486451"/>
                    </a:xfrm>
                    <a:prstGeom prst="rect">
                      <a:avLst/>
                    </a:prstGeom>
                  </pic:spPr>
                </pic:pic>
              </a:graphicData>
            </a:graphic>
          </wp:inline>
        </w:drawing>
      </w:r>
    </w:p>
    <w:p w14:paraId="262D4E0D" w14:textId="77777777" w:rsidR="00D76D82" w:rsidRDefault="00D76D82" w:rsidP="00D76D82">
      <w:pPr>
        <w:pStyle w:val="Piedefoto"/>
      </w:pPr>
      <w:r>
        <w:t>Formulario de cargos de empleados.</w:t>
      </w:r>
    </w:p>
    <w:p w14:paraId="41541184" w14:textId="77777777" w:rsidR="00D76D82" w:rsidRPr="00D76D82" w:rsidRDefault="00D76D82" w:rsidP="00D76D82"/>
    <w:p w14:paraId="71BF3FC1" w14:textId="711E3F13" w:rsidR="00F0535D" w:rsidRDefault="00F0535D" w:rsidP="0042265D">
      <w:pPr>
        <w:pStyle w:val="Sinespaciado"/>
      </w:pPr>
      <w:r>
        <w:t xml:space="preserve">Todos disponen de una tarjeta propia de identificación con su número de trabajador y es este el que se leerá con el lector </w:t>
      </w:r>
      <w:r w:rsidR="00682981">
        <w:t>por medio del código de barras.</w:t>
      </w:r>
    </w:p>
    <w:p w14:paraId="35ECD152" w14:textId="77777777" w:rsidR="0046146F" w:rsidRPr="00F0535D" w:rsidRDefault="0046146F" w:rsidP="0042265D">
      <w:pPr>
        <w:pStyle w:val="Sinespaciado"/>
      </w:pPr>
    </w:p>
    <w:p w14:paraId="3816E2B8" w14:textId="3B327635" w:rsidR="009F5DFD" w:rsidRDefault="000A7B97" w:rsidP="000A7B97">
      <w:pPr>
        <w:pStyle w:val="Sinespaciado"/>
        <w:ind w:left="0"/>
        <w:jc w:val="center"/>
      </w:pPr>
      <w:r w:rsidRPr="000A7B97">
        <w:rPr>
          <w:noProof/>
        </w:rPr>
        <w:drawing>
          <wp:inline distT="0" distB="0" distL="0" distR="0" wp14:anchorId="7A1EA03B" wp14:editId="7758C4CF">
            <wp:extent cx="3604852" cy="1047907"/>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01688" cy="1076057"/>
                    </a:xfrm>
                    <a:prstGeom prst="rect">
                      <a:avLst/>
                    </a:prstGeom>
                  </pic:spPr>
                </pic:pic>
              </a:graphicData>
            </a:graphic>
          </wp:inline>
        </w:drawing>
      </w:r>
    </w:p>
    <w:p w14:paraId="19EDB5FC" w14:textId="77777777" w:rsidR="000A7B97" w:rsidRDefault="000A7B97" w:rsidP="000A7B97">
      <w:pPr>
        <w:pStyle w:val="Sinespaciado"/>
        <w:ind w:left="0"/>
        <w:jc w:val="center"/>
      </w:pPr>
    </w:p>
    <w:p w14:paraId="57A61475" w14:textId="0CE9CE16" w:rsidR="005C32D1" w:rsidRPr="00343A3C" w:rsidRDefault="00774351" w:rsidP="00774351">
      <w:pPr>
        <w:pStyle w:val="Sinespaciado"/>
        <w:ind w:left="0"/>
        <w:rPr>
          <w:b/>
          <w:bCs/>
        </w:rPr>
      </w:pPr>
      <w:r>
        <w:rPr>
          <w:b/>
          <w:bCs/>
        </w:rPr>
        <w:t>Ver</w:t>
      </w:r>
      <w:r w:rsidR="006E6569" w:rsidRPr="00343A3C">
        <w:rPr>
          <w:b/>
          <w:bCs/>
        </w:rPr>
        <w:t xml:space="preserve"> </w:t>
      </w:r>
      <w:r w:rsidR="00962029" w:rsidRPr="00343A3C">
        <w:rPr>
          <w:b/>
          <w:bCs/>
        </w:rPr>
        <w:t>Todos Empleados</w:t>
      </w:r>
      <w:r w:rsidR="00545332" w:rsidRPr="00343A3C">
        <w:rPr>
          <w:b/>
          <w:bCs/>
        </w:rPr>
        <w:t>:</w:t>
      </w:r>
      <w:r w:rsidR="00962029" w:rsidRPr="00343A3C">
        <w:rPr>
          <w:b/>
          <w:bCs/>
        </w:rPr>
        <w:t xml:space="preserve"> </w:t>
      </w:r>
    </w:p>
    <w:p w14:paraId="41A3F03E" w14:textId="46064455" w:rsidR="00545332" w:rsidRPr="00545332" w:rsidRDefault="00545332" w:rsidP="00545332">
      <w:pPr>
        <w:pStyle w:val="Sinespaciado"/>
      </w:pPr>
      <w:r w:rsidRPr="00545332">
        <w:t>Tiene como propósito mostrar la información</w:t>
      </w:r>
      <w:r w:rsidR="000677C3">
        <w:t xml:space="preserve"> </w:t>
      </w:r>
      <w:r w:rsidRPr="00545332">
        <w:t>de los empleados de la vinoteca</w:t>
      </w:r>
      <w:r>
        <w:t>.</w:t>
      </w:r>
    </w:p>
    <w:p w14:paraId="6E282DCA" w14:textId="4DA4DBFA" w:rsidR="00985F99" w:rsidRDefault="00545332" w:rsidP="00774351">
      <w:pPr>
        <w:pStyle w:val="Sinespaciado"/>
      </w:pPr>
      <w:r w:rsidRPr="00774351">
        <w:rPr>
          <w:u w:val="single"/>
        </w:rPr>
        <w:t>Funcionamiento:</w:t>
      </w:r>
      <w:r>
        <w:t xml:space="preserve"> </w:t>
      </w:r>
      <w:r w:rsidRPr="00545332">
        <w:t xml:space="preserve">Al crear un nuevo empleado, se crea una carpeta propia </w:t>
      </w:r>
      <w:r w:rsidR="000677C3">
        <w:t xml:space="preserve">de empleado </w:t>
      </w:r>
      <w:r w:rsidRPr="00545332">
        <w:t xml:space="preserve">y se </w:t>
      </w:r>
      <w:r w:rsidR="000677C3">
        <w:t>guarda</w:t>
      </w:r>
      <w:r w:rsidRPr="00545332">
        <w:t xml:space="preserve"> su imagen de perfil</w:t>
      </w:r>
      <w:r w:rsidR="008672A9">
        <w:t xml:space="preserve"> en </w:t>
      </w:r>
      <w:r w:rsidR="000677C3">
        <w:t>C:\wineclub\img\empleados\2\perfil\foto1.jpg</w:t>
      </w:r>
    </w:p>
    <w:p w14:paraId="5436AC89" w14:textId="0093E342" w:rsidR="00C31E8A" w:rsidRPr="00545332" w:rsidRDefault="000677C3" w:rsidP="00774351">
      <w:pPr>
        <w:pStyle w:val="Sinespaciado"/>
      </w:pPr>
      <w:r w:rsidRPr="00774351">
        <w:rPr>
          <w:u w:val="single"/>
        </w:rPr>
        <w:t>Para el logueo:</w:t>
      </w:r>
      <w:r>
        <w:t xml:space="preserve"> </w:t>
      </w:r>
      <w:r w:rsidR="00545332">
        <w:t>E</w:t>
      </w:r>
      <w:r w:rsidR="00545332" w:rsidRPr="00545332">
        <w:t>l usuario es su nombre y la contraseña es “alberite”</w:t>
      </w:r>
      <w:r>
        <w:t xml:space="preserve"> como valores predeterminados</w:t>
      </w:r>
      <w:r w:rsidR="00545332" w:rsidRPr="00545332">
        <w:t xml:space="preserve">, después </w:t>
      </w:r>
      <w:r w:rsidR="00C31E8A" w:rsidRPr="00545332">
        <w:t>en otro formulario</w:t>
      </w:r>
      <w:r w:rsidR="00C31E8A">
        <w:t>,</w:t>
      </w:r>
      <w:r w:rsidR="00C31E8A" w:rsidRPr="00545332">
        <w:t xml:space="preserve"> </w:t>
      </w:r>
      <w:r>
        <w:t>e</w:t>
      </w:r>
      <w:r w:rsidR="00C31E8A">
        <w:t xml:space="preserve">ste </w:t>
      </w:r>
      <w:r>
        <w:t>usuario</w:t>
      </w:r>
      <w:r w:rsidR="00C31E8A">
        <w:t xml:space="preserve"> puede modificar los registros</w:t>
      </w:r>
      <w:r w:rsidR="00545332" w:rsidRPr="00545332">
        <w:t>.</w:t>
      </w:r>
    </w:p>
    <w:p w14:paraId="7343362A" w14:textId="42E7C4E8" w:rsidR="00545332" w:rsidRDefault="00545332" w:rsidP="00545332">
      <w:pPr>
        <w:pStyle w:val="Sinespaciado"/>
      </w:pPr>
      <w:r w:rsidRPr="00545332">
        <w:t>Existe la posibilidad de deshabilitar empleados</w:t>
      </w:r>
      <w:r w:rsidR="00985F99">
        <w:t xml:space="preserve"> mediante el botón superior correspondiente.</w:t>
      </w:r>
    </w:p>
    <w:p w14:paraId="3BD56CDC" w14:textId="77777777" w:rsidR="00C31E8A" w:rsidRPr="00545332" w:rsidRDefault="00C31E8A" w:rsidP="00545332">
      <w:pPr>
        <w:pStyle w:val="Sinespaciado"/>
      </w:pPr>
    </w:p>
    <w:p w14:paraId="21ED9F19" w14:textId="44821678" w:rsidR="00C31E8A" w:rsidRDefault="00545332" w:rsidP="00774351">
      <w:pPr>
        <w:pStyle w:val="Sinespaciado"/>
      </w:pPr>
      <w:r>
        <w:t>Hay</w:t>
      </w:r>
      <w:r w:rsidRPr="00545332">
        <w:t xml:space="preserve"> una parte dedicada a crear nuevos</w:t>
      </w:r>
      <w:r>
        <w:t xml:space="preserve"> empleados</w:t>
      </w:r>
      <w:r w:rsidRPr="00545332">
        <w:t>, para ello, se cumplimenta el cuadro “Nuevo Empleado”</w:t>
      </w:r>
      <w:r>
        <w:t>. También tiene la opción de d</w:t>
      </w:r>
      <w:r w:rsidR="00962029" w:rsidRPr="00194888">
        <w:t>eshabilitar</w:t>
      </w:r>
      <w:r>
        <w:t xml:space="preserve"> registros.</w:t>
      </w:r>
    </w:p>
    <w:p w14:paraId="13D4426F" w14:textId="6583CA63" w:rsidR="00C31E8A" w:rsidRDefault="00C31E8A" w:rsidP="00545332">
      <w:pPr>
        <w:pStyle w:val="Sinespaciado"/>
      </w:pPr>
      <w:r>
        <w:t>En la parte superior hay enlaces para modificar, eliminar, etc. en cuanto a empleados y cargos</w:t>
      </w:r>
    </w:p>
    <w:p w14:paraId="532EDAB3" w14:textId="29FEEE01" w:rsidR="009F5DFD" w:rsidRDefault="009F5DFD" w:rsidP="001D0DF9">
      <w:pPr>
        <w:pStyle w:val="Sinespaciado"/>
        <w:ind w:left="0"/>
      </w:pPr>
    </w:p>
    <w:p w14:paraId="33FD5469" w14:textId="59E965C1" w:rsidR="001C4904" w:rsidRDefault="008672A9" w:rsidP="000677C3">
      <w:pPr>
        <w:pStyle w:val="Sinespaciado"/>
        <w:ind w:left="0"/>
        <w:jc w:val="center"/>
      </w:pPr>
      <w:r w:rsidRPr="008672A9">
        <w:rPr>
          <w:noProof/>
        </w:rPr>
        <w:lastRenderedPageBreak/>
        <w:drawing>
          <wp:inline distT="0" distB="0" distL="0" distR="0" wp14:anchorId="01946075" wp14:editId="2BBF81F4">
            <wp:extent cx="3600133" cy="2032179"/>
            <wp:effectExtent l="0" t="0" r="63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36829" cy="2052893"/>
                    </a:xfrm>
                    <a:prstGeom prst="rect">
                      <a:avLst/>
                    </a:prstGeom>
                  </pic:spPr>
                </pic:pic>
              </a:graphicData>
            </a:graphic>
          </wp:inline>
        </w:drawing>
      </w:r>
    </w:p>
    <w:p w14:paraId="36DA3304" w14:textId="77777777" w:rsidR="001C4904" w:rsidRDefault="001C4904" w:rsidP="001D0DF9">
      <w:pPr>
        <w:pStyle w:val="Sinespaciado"/>
        <w:ind w:left="0"/>
      </w:pPr>
    </w:p>
    <w:p w14:paraId="01E88E9F" w14:textId="77777777" w:rsidR="00C31E8A" w:rsidRDefault="00052C82" w:rsidP="003420CA">
      <w:pPr>
        <w:pStyle w:val="Sinespaciado"/>
      </w:pPr>
      <w:r w:rsidRPr="003420CA">
        <w:rPr>
          <w:b/>
          <w:bCs/>
        </w:rPr>
        <w:t xml:space="preserve">Formulario para </w:t>
      </w:r>
      <w:r w:rsidR="00962029" w:rsidRPr="003420CA">
        <w:rPr>
          <w:b/>
          <w:bCs/>
        </w:rPr>
        <w:t>Modificar Empleado</w:t>
      </w:r>
      <w:r w:rsidR="005B5809" w:rsidRPr="003420CA">
        <w:rPr>
          <w:b/>
          <w:bCs/>
        </w:rPr>
        <w:t>:</w:t>
      </w:r>
      <w:r w:rsidR="005B5809" w:rsidRPr="003420CA">
        <w:t xml:space="preserve"> </w:t>
      </w:r>
    </w:p>
    <w:p w14:paraId="29C657A3" w14:textId="4EEE3695" w:rsidR="00DC04FA" w:rsidRDefault="00682981" w:rsidP="003420CA">
      <w:pPr>
        <w:pStyle w:val="Sinespaciado"/>
      </w:pPr>
      <w:r w:rsidRPr="003420CA">
        <w:t>Es un formulario propio como se ve en el que se deben</w:t>
      </w:r>
      <w:r w:rsidR="005B5809" w:rsidRPr="003420CA">
        <w:t xml:space="preserve"> </w:t>
      </w:r>
      <w:r w:rsidRPr="003420CA">
        <w:t>cumplimentar los campos, tiene la capacidad de avisar si se encuentran los campos en blanco a la hora de modificar.</w:t>
      </w:r>
    </w:p>
    <w:p w14:paraId="23B0C96C" w14:textId="77777777" w:rsidR="00774351" w:rsidRDefault="00774351" w:rsidP="003420CA">
      <w:pPr>
        <w:pStyle w:val="Sinespaciado"/>
      </w:pPr>
    </w:p>
    <w:p w14:paraId="182FA831" w14:textId="0FE482D8" w:rsidR="003420CA" w:rsidRDefault="00B54C4B" w:rsidP="00774351">
      <w:pPr>
        <w:pStyle w:val="Sinespaciado"/>
        <w:jc w:val="center"/>
      </w:pPr>
      <w:r>
        <w:rPr>
          <w:noProof/>
        </w:rPr>
        <w:drawing>
          <wp:inline distT="0" distB="0" distL="0" distR="0" wp14:anchorId="2AEF0289" wp14:editId="1E055DDA">
            <wp:extent cx="3619165" cy="2041227"/>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53133" cy="2060385"/>
                    </a:xfrm>
                    <a:prstGeom prst="rect">
                      <a:avLst/>
                    </a:prstGeom>
                    <a:noFill/>
                    <a:ln>
                      <a:noFill/>
                    </a:ln>
                  </pic:spPr>
                </pic:pic>
              </a:graphicData>
            </a:graphic>
          </wp:inline>
        </w:drawing>
      </w:r>
    </w:p>
    <w:p w14:paraId="3B1168F2" w14:textId="25F3D75E" w:rsidR="00E530B8" w:rsidRDefault="00E530B8" w:rsidP="008F0177">
      <w:pPr>
        <w:pStyle w:val="Sinespaciado"/>
        <w:tabs>
          <w:tab w:val="left" w:pos="7091"/>
        </w:tabs>
        <w:ind w:left="0"/>
        <w:rPr>
          <w:rStyle w:val="nfasissutil"/>
        </w:rPr>
      </w:pPr>
    </w:p>
    <w:p w14:paraId="169A079E" w14:textId="77777777" w:rsidR="00E530B8" w:rsidRDefault="00E530B8" w:rsidP="00C362E9">
      <w:pPr>
        <w:pStyle w:val="Sinespaciado"/>
        <w:tabs>
          <w:tab w:val="left" w:pos="7091"/>
        </w:tabs>
        <w:jc w:val="center"/>
        <w:rPr>
          <w:rStyle w:val="nfasissutil"/>
        </w:rPr>
      </w:pPr>
    </w:p>
    <w:p w14:paraId="41BCEF9C" w14:textId="77777777" w:rsidR="005C32D1" w:rsidRPr="005C32D1" w:rsidRDefault="00962029" w:rsidP="005C32D1">
      <w:pPr>
        <w:pStyle w:val="Sinespaciado"/>
        <w:rPr>
          <w:b/>
          <w:bCs/>
        </w:rPr>
      </w:pPr>
      <w:r w:rsidRPr="005C32D1">
        <w:rPr>
          <w:b/>
          <w:bCs/>
        </w:rPr>
        <w:t>Loguin de Empleados</w:t>
      </w:r>
      <w:r w:rsidR="00537011" w:rsidRPr="005C32D1">
        <w:rPr>
          <w:b/>
          <w:bCs/>
        </w:rPr>
        <w:t xml:space="preserve">: </w:t>
      </w:r>
    </w:p>
    <w:p w14:paraId="1E08AFB6" w14:textId="08410832" w:rsidR="00A03BB5" w:rsidRPr="005C32D1" w:rsidRDefault="00537011" w:rsidP="005C32D1">
      <w:pPr>
        <w:pStyle w:val="Sinespaciado"/>
      </w:pPr>
      <w:r w:rsidRPr="005C32D1">
        <w:rPr>
          <w:rStyle w:val="SinespaciadoCar"/>
        </w:rPr>
        <w:t>Tiene como propósito poder facilitar unas funciones u otras según se haya logueado uno u otro usuario</w:t>
      </w:r>
      <w:r w:rsidR="00922247" w:rsidRPr="005C32D1">
        <w:rPr>
          <w:rStyle w:val="SinespaciadoCar"/>
        </w:rPr>
        <w:t xml:space="preserve"> como dueño, encargado o dependiente.</w:t>
      </w:r>
      <w:r w:rsidR="00922247" w:rsidRPr="005C32D1">
        <w:t xml:space="preserve"> </w:t>
      </w:r>
    </w:p>
    <w:p w14:paraId="03BC3902" w14:textId="77777777" w:rsidR="005C32D1" w:rsidRPr="005C32D1" w:rsidRDefault="005C32D1" w:rsidP="005C32D1">
      <w:pPr>
        <w:pStyle w:val="Sinespaciado"/>
      </w:pPr>
      <w:r w:rsidRPr="005C32D1">
        <w:t>Funcionamiento:</w:t>
      </w:r>
    </w:p>
    <w:p w14:paraId="66E3AFE1" w14:textId="77777777" w:rsidR="005C32D1" w:rsidRPr="005C32D1" w:rsidRDefault="005C32D1" w:rsidP="005C32D1">
      <w:pPr>
        <w:pStyle w:val="Sinespaciado"/>
      </w:pPr>
      <w:r w:rsidRPr="005C32D1">
        <w:t>Se selecciona desde el formulario principal el botón “Entrar”, se Cumplimentar el cuadro de diálogo con usuario y contraseña.</w:t>
      </w:r>
    </w:p>
    <w:p w14:paraId="47DF46BF" w14:textId="77777777" w:rsidR="005C32D1" w:rsidRPr="005C32D1" w:rsidRDefault="005C32D1" w:rsidP="005C32D1">
      <w:pPr>
        <w:pStyle w:val="Sinespaciado"/>
      </w:pPr>
      <w:r w:rsidRPr="005C32D1">
        <w:t>Una vez logueado, en la parte baja de la aplicación aparece la información de usuario y contraseña.</w:t>
      </w:r>
    </w:p>
    <w:p w14:paraId="5BA9D877" w14:textId="77777777" w:rsidR="005C32D1" w:rsidRPr="005C32D1" w:rsidRDefault="005C32D1" w:rsidP="005C32D1">
      <w:pPr>
        <w:pStyle w:val="Sinespaciado"/>
      </w:pPr>
      <w:r w:rsidRPr="005C32D1">
        <w:t xml:space="preserve">En la parte baja de la interfaz principal hay un MenuStrip que cumplimente si se está logueado </w:t>
      </w:r>
    </w:p>
    <w:p w14:paraId="1DE22739" w14:textId="77777777" w:rsidR="005C32D1" w:rsidRPr="005C32D1" w:rsidRDefault="005C32D1" w:rsidP="005C32D1">
      <w:pPr>
        <w:pStyle w:val="Sinespaciado"/>
      </w:pPr>
    </w:p>
    <w:p w14:paraId="08076EF5" w14:textId="77777777" w:rsidR="005C32D1" w:rsidRPr="005C32D1" w:rsidRDefault="005C32D1" w:rsidP="005C32D1">
      <w:pPr>
        <w:pStyle w:val="Sinespaciado"/>
      </w:pPr>
      <w:r w:rsidRPr="005C32D1">
        <w:t>*Nota: Falta más desarrollo se hará para la versión-2(Ampliable)</w:t>
      </w:r>
    </w:p>
    <w:p w14:paraId="059BA07C" w14:textId="020E4DB1" w:rsidR="005C32D1" w:rsidRPr="0053119E" w:rsidRDefault="0053119E" w:rsidP="00052C82">
      <w:pPr>
        <w:pStyle w:val="Sinespaciado"/>
        <w:tabs>
          <w:tab w:val="left" w:pos="7091"/>
        </w:tabs>
        <w:ind w:left="0"/>
        <w:rPr>
          <w:b/>
          <w:bCs/>
        </w:rPr>
      </w:pPr>
      <w:r w:rsidRPr="0053119E">
        <w:rPr>
          <w:b/>
          <w:bCs/>
          <w:noProof/>
        </w:rPr>
        <w:drawing>
          <wp:inline distT="0" distB="0" distL="0" distR="0" wp14:anchorId="0C262E01" wp14:editId="7548B9D6">
            <wp:extent cx="5490845" cy="1212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90845" cy="121285"/>
                    </a:xfrm>
                    <a:prstGeom prst="rect">
                      <a:avLst/>
                    </a:prstGeom>
                  </pic:spPr>
                </pic:pic>
              </a:graphicData>
            </a:graphic>
          </wp:inline>
        </w:drawing>
      </w:r>
    </w:p>
    <w:p w14:paraId="3EACBB06" w14:textId="5D04A029" w:rsidR="00537011" w:rsidRDefault="0053119E" w:rsidP="0053119E">
      <w:pPr>
        <w:jc w:val="center"/>
      </w:pPr>
      <w:r w:rsidRPr="0053119E">
        <w:rPr>
          <w:noProof/>
        </w:rPr>
        <w:lastRenderedPageBreak/>
        <w:drawing>
          <wp:inline distT="0" distB="0" distL="0" distR="0" wp14:anchorId="158120D6" wp14:editId="44E0CDC9">
            <wp:extent cx="3050439" cy="1538145"/>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62048" cy="1543999"/>
                    </a:xfrm>
                    <a:prstGeom prst="rect">
                      <a:avLst/>
                    </a:prstGeom>
                  </pic:spPr>
                </pic:pic>
              </a:graphicData>
            </a:graphic>
          </wp:inline>
        </w:drawing>
      </w:r>
    </w:p>
    <w:p w14:paraId="7B7384ED" w14:textId="1B180689" w:rsidR="00EB75D8" w:rsidRDefault="00EB75D8" w:rsidP="00537011"/>
    <w:p w14:paraId="0D6A97FC" w14:textId="77777777" w:rsidR="007D4A2E" w:rsidRDefault="007D4A2E" w:rsidP="002A1304">
      <w:pPr>
        <w:pStyle w:val="Sinespaciado"/>
        <w:ind w:left="0"/>
      </w:pPr>
    </w:p>
    <w:tbl>
      <w:tblPr>
        <w:tblW w:w="8647" w:type="dxa"/>
        <w:tblCellMar>
          <w:left w:w="70" w:type="dxa"/>
          <w:right w:w="70" w:type="dxa"/>
        </w:tblCellMar>
        <w:tblLook w:val="04A0" w:firstRow="1" w:lastRow="0" w:firstColumn="1" w:lastColumn="0" w:noHBand="0" w:noVBand="1"/>
      </w:tblPr>
      <w:tblGrid>
        <w:gridCol w:w="8647"/>
      </w:tblGrid>
      <w:tr w:rsidR="00962029" w:rsidRPr="00F06A33" w14:paraId="098EBB56" w14:textId="77777777" w:rsidTr="00EE10F6">
        <w:trPr>
          <w:trHeight w:val="300"/>
        </w:trPr>
        <w:tc>
          <w:tcPr>
            <w:tcW w:w="8647" w:type="dxa"/>
            <w:tcBorders>
              <w:top w:val="nil"/>
              <w:left w:val="nil"/>
              <w:bottom w:val="nil"/>
              <w:right w:val="nil"/>
            </w:tcBorders>
            <w:shd w:val="clear" w:color="auto" w:fill="auto"/>
            <w:noWrap/>
            <w:vAlign w:val="center"/>
            <w:hideMark/>
          </w:tcPr>
          <w:p w14:paraId="3E3573C7" w14:textId="77777777" w:rsidR="00343A3C" w:rsidRDefault="00962029" w:rsidP="002A1304">
            <w:pPr>
              <w:pStyle w:val="Sinespaciado"/>
              <w:rPr>
                <w:b/>
                <w:bCs/>
              </w:rPr>
            </w:pPr>
            <w:r w:rsidRPr="00922247">
              <w:rPr>
                <w:b/>
                <w:bCs/>
              </w:rPr>
              <w:t>Modificar Usuario y Contraseña de los Empleados</w:t>
            </w:r>
            <w:r w:rsidR="00922247">
              <w:rPr>
                <w:b/>
                <w:bCs/>
              </w:rPr>
              <w:t xml:space="preserve">: </w:t>
            </w:r>
          </w:p>
          <w:p w14:paraId="49431E7A" w14:textId="4EDE38CA" w:rsidR="00962029" w:rsidRPr="00922247" w:rsidRDefault="00922247" w:rsidP="002A1304">
            <w:pPr>
              <w:pStyle w:val="Sinespaciado"/>
            </w:pPr>
            <w:r w:rsidRPr="00922247">
              <w:t xml:space="preserve">Tiene como propósito el cambio de estas características una vez el </w:t>
            </w:r>
            <w:r>
              <w:t>empleado</w:t>
            </w:r>
            <w:r w:rsidRPr="00922247">
              <w:t xml:space="preserve"> ya se encuentre logueado.</w:t>
            </w:r>
          </w:p>
          <w:p w14:paraId="2EF50A09" w14:textId="77777777" w:rsidR="00962029" w:rsidRPr="00F06A33" w:rsidRDefault="00962029" w:rsidP="002A1304">
            <w:pPr>
              <w:rPr>
                <w:lang w:eastAsia="es-ES"/>
              </w:rPr>
            </w:pPr>
          </w:p>
        </w:tc>
      </w:tr>
      <w:tr w:rsidR="00962029" w:rsidRPr="00F06A33" w14:paraId="46B5E81C" w14:textId="77777777" w:rsidTr="00EE10F6">
        <w:trPr>
          <w:trHeight w:val="300"/>
        </w:trPr>
        <w:tc>
          <w:tcPr>
            <w:tcW w:w="8647" w:type="dxa"/>
            <w:tcBorders>
              <w:top w:val="nil"/>
              <w:left w:val="nil"/>
              <w:bottom w:val="nil"/>
              <w:right w:val="nil"/>
            </w:tcBorders>
            <w:shd w:val="clear" w:color="auto" w:fill="auto"/>
            <w:noWrap/>
            <w:vAlign w:val="center"/>
          </w:tcPr>
          <w:p w14:paraId="4F0D279F" w14:textId="4DE74589" w:rsidR="00962029" w:rsidRPr="00EE10F6" w:rsidRDefault="00A60030" w:rsidP="00EE10F6">
            <w:pPr>
              <w:pStyle w:val="Sinespaciado"/>
              <w:jc w:val="center"/>
              <w:rPr>
                <w:rStyle w:val="nfasissutil"/>
                <w:rFonts w:ascii="Segoe UI" w:hAnsi="Segoe UI"/>
                <w:i w:val="0"/>
                <w:iCs w:val="0"/>
                <w:color w:val="494847"/>
                <w:sz w:val="22"/>
              </w:rPr>
            </w:pPr>
            <w:r w:rsidRPr="00EE10F6">
              <w:rPr>
                <w:rStyle w:val="nfasissutil"/>
                <w:rFonts w:ascii="Segoe UI" w:hAnsi="Segoe UI"/>
                <w:i w:val="0"/>
                <w:iCs w:val="0"/>
                <w:noProof/>
                <w:color w:val="494847"/>
                <w:sz w:val="22"/>
              </w:rPr>
              <w:drawing>
                <wp:inline distT="0" distB="0" distL="0" distR="0" wp14:anchorId="3C636772" wp14:editId="2AC8A49B">
                  <wp:extent cx="5129277" cy="18954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90227" cy="1954953"/>
                          </a:xfrm>
                          <a:prstGeom prst="rect">
                            <a:avLst/>
                          </a:prstGeom>
                        </pic:spPr>
                      </pic:pic>
                    </a:graphicData>
                  </a:graphic>
                </wp:inline>
              </w:drawing>
            </w:r>
          </w:p>
        </w:tc>
      </w:tr>
      <w:tr w:rsidR="00962029" w:rsidRPr="00F350F5" w14:paraId="635AEF27" w14:textId="77777777" w:rsidTr="00EE10F6">
        <w:trPr>
          <w:trHeight w:val="300"/>
        </w:trPr>
        <w:tc>
          <w:tcPr>
            <w:tcW w:w="8647" w:type="dxa"/>
            <w:tcBorders>
              <w:top w:val="nil"/>
              <w:left w:val="nil"/>
              <w:bottom w:val="nil"/>
              <w:right w:val="nil"/>
            </w:tcBorders>
            <w:shd w:val="clear" w:color="auto" w:fill="auto"/>
            <w:noWrap/>
            <w:vAlign w:val="center"/>
          </w:tcPr>
          <w:p w14:paraId="4B9662D9" w14:textId="1DB6F7C8" w:rsidR="00922247" w:rsidRPr="008D1ADD" w:rsidRDefault="00922247" w:rsidP="00AB69B7">
            <w:pPr>
              <w:pStyle w:val="Sinespaciado"/>
              <w:ind w:left="0"/>
            </w:pPr>
          </w:p>
        </w:tc>
      </w:tr>
    </w:tbl>
    <w:p w14:paraId="7620C104" w14:textId="1360253D" w:rsidR="00CC0373" w:rsidRPr="00CC0373" w:rsidRDefault="00962029" w:rsidP="00BF57AB">
      <w:pPr>
        <w:pStyle w:val="Ttulo4"/>
      </w:pPr>
      <w:bookmarkStart w:id="48" w:name="_Toc144710835"/>
      <w:r w:rsidRPr="009D485D">
        <w:rPr>
          <w:highlight w:val="green"/>
        </w:rPr>
        <w:t>Socio</w:t>
      </w:r>
      <w:bookmarkEnd w:id="48"/>
      <w:r w:rsidRPr="009D485D">
        <w:rPr>
          <w:highlight w:val="green"/>
        </w:rPr>
        <w:t>s</w:t>
      </w:r>
    </w:p>
    <w:p w14:paraId="6ECC75B4" w14:textId="288BE6AA" w:rsidR="00343A3C" w:rsidRPr="00BF57AB" w:rsidRDefault="00774351" w:rsidP="00BF57AB">
      <w:pPr>
        <w:pStyle w:val="Sinespaciado"/>
        <w:rPr>
          <w:b/>
          <w:bCs/>
        </w:rPr>
      </w:pPr>
      <w:r w:rsidRPr="00BF57AB">
        <w:rPr>
          <w:b/>
          <w:bCs/>
        </w:rPr>
        <w:t>Crear</w:t>
      </w:r>
      <w:r w:rsidR="008618CC" w:rsidRPr="00BF57AB">
        <w:rPr>
          <w:b/>
          <w:bCs/>
        </w:rPr>
        <w:t xml:space="preserve"> </w:t>
      </w:r>
      <w:r w:rsidR="00962029" w:rsidRPr="00BF57AB">
        <w:rPr>
          <w:b/>
          <w:bCs/>
        </w:rPr>
        <w:t>Nuevo</w:t>
      </w:r>
      <w:r w:rsidR="008618CC" w:rsidRPr="00BF57AB">
        <w:rPr>
          <w:b/>
          <w:bCs/>
        </w:rPr>
        <w:t xml:space="preserve"> Socio</w:t>
      </w:r>
      <w:r w:rsidR="007702C4" w:rsidRPr="00BF57AB">
        <w:rPr>
          <w:b/>
          <w:bCs/>
        </w:rPr>
        <w:t xml:space="preserve">: </w:t>
      </w:r>
    </w:p>
    <w:p w14:paraId="4AFF3B0F" w14:textId="77777777" w:rsidR="00613062" w:rsidRDefault="007702C4" w:rsidP="00343A3C">
      <w:pPr>
        <w:pStyle w:val="Sinespaciado"/>
      </w:pPr>
      <w:r>
        <w:t>Su propósito</w:t>
      </w:r>
      <w:r w:rsidR="008618CC">
        <w:t xml:space="preserve"> </w:t>
      </w:r>
      <w:r>
        <w:t>es que el</w:t>
      </w:r>
      <w:r w:rsidR="008618CC">
        <w:t xml:space="preserve"> dueño</w:t>
      </w:r>
      <w:r>
        <w:t>, encargado y empleado</w:t>
      </w:r>
      <w:r w:rsidR="008618CC">
        <w:t xml:space="preserve"> </w:t>
      </w:r>
      <w:r>
        <w:t xml:space="preserve">puedan </w:t>
      </w:r>
      <w:r w:rsidR="008618CC">
        <w:t xml:space="preserve">añadir </w:t>
      </w:r>
      <w:r>
        <w:t xml:space="preserve">nuevos socios </w:t>
      </w:r>
      <w:r w:rsidR="008618CC">
        <w:t>a la Vinoteca</w:t>
      </w:r>
      <w:r>
        <w:t xml:space="preserve">. </w:t>
      </w:r>
    </w:p>
    <w:p w14:paraId="1DA26DCE" w14:textId="5C87720C" w:rsidR="00613062" w:rsidRDefault="00F71FF4" w:rsidP="00343A3C">
      <w:pPr>
        <w:pStyle w:val="Sinespaciado"/>
      </w:pPr>
      <w:r>
        <w:t>Al crearse un Socio, a la vez que se registra en la base de datos, se crea una carpeta propia con su foto de perfil si se añade, o una predeterminada aportada por el sistema, en el caso de no ser añadida.</w:t>
      </w:r>
      <w:r w:rsidR="00613062">
        <w:t xml:space="preserve"> Una tarjeta con su referencia le será facilitada.</w:t>
      </w:r>
      <w:r>
        <w:t xml:space="preserve"> </w:t>
      </w:r>
    </w:p>
    <w:p w14:paraId="7A6BF6DF" w14:textId="08897D8E" w:rsidR="00613062" w:rsidRDefault="00F71FF4" w:rsidP="00343A3C">
      <w:pPr>
        <w:pStyle w:val="Sinespaciado"/>
      </w:pPr>
      <w:r>
        <w:t xml:space="preserve">                   </w:t>
      </w:r>
    </w:p>
    <w:p w14:paraId="7BFD53FB" w14:textId="77777777" w:rsidR="00774351" w:rsidRDefault="00613062" w:rsidP="00343A3C">
      <w:pPr>
        <w:pStyle w:val="Sinespaciado"/>
      </w:pPr>
      <w:r w:rsidRPr="00613062">
        <w:rPr>
          <w:noProof/>
        </w:rPr>
        <w:drawing>
          <wp:inline distT="0" distB="0" distL="0" distR="0" wp14:anchorId="01510C23" wp14:editId="770746E3">
            <wp:extent cx="1946275" cy="1081264"/>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67390" cy="1092994"/>
                    </a:xfrm>
                    <a:prstGeom prst="rect">
                      <a:avLst/>
                    </a:prstGeom>
                  </pic:spPr>
                </pic:pic>
              </a:graphicData>
            </a:graphic>
          </wp:inline>
        </w:drawing>
      </w:r>
      <w:r w:rsidR="00F71FF4">
        <w:t xml:space="preserve">   </w:t>
      </w:r>
      <w:r w:rsidRPr="00613062">
        <w:rPr>
          <w:noProof/>
        </w:rPr>
        <w:drawing>
          <wp:inline distT="0" distB="0" distL="0" distR="0" wp14:anchorId="7C750468" wp14:editId="683E3453">
            <wp:extent cx="771041" cy="1077562"/>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7546" cy="1114604"/>
                    </a:xfrm>
                    <a:prstGeom prst="rect">
                      <a:avLst/>
                    </a:prstGeom>
                  </pic:spPr>
                </pic:pic>
              </a:graphicData>
            </a:graphic>
          </wp:inline>
        </w:drawing>
      </w:r>
      <w:r w:rsidR="00F71FF4">
        <w:t xml:space="preserve"> </w:t>
      </w:r>
      <w:r w:rsidRPr="00613062">
        <w:rPr>
          <w:noProof/>
        </w:rPr>
        <w:drawing>
          <wp:inline distT="0" distB="0" distL="0" distR="0" wp14:anchorId="42E381DE" wp14:editId="5999A674">
            <wp:extent cx="2151143" cy="622182"/>
            <wp:effectExtent l="0" t="0" r="1905"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62403" cy="625439"/>
                    </a:xfrm>
                    <a:prstGeom prst="rect">
                      <a:avLst/>
                    </a:prstGeom>
                  </pic:spPr>
                </pic:pic>
              </a:graphicData>
            </a:graphic>
          </wp:inline>
        </w:drawing>
      </w:r>
      <w:r w:rsidR="00F71FF4">
        <w:t xml:space="preserve">    </w:t>
      </w:r>
    </w:p>
    <w:p w14:paraId="36EDD030" w14:textId="00CADBDB" w:rsidR="00F71FF4" w:rsidRDefault="00774351" w:rsidP="00774351">
      <w:pPr>
        <w:pStyle w:val="Piedefoto"/>
      </w:pPr>
      <w:r>
        <w:t>Creación de un nuevo socio.</w:t>
      </w:r>
      <w:r w:rsidR="00F71FF4">
        <w:t xml:space="preserve">        </w:t>
      </w:r>
    </w:p>
    <w:p w14:paraId="06A8F3A9" w14:textId="77777777" w:rsidR="009F4E64" w:rsidRDefault="009F4E64" w:rsidP="009F4E64">
      <w:r>
        <w:lastRenderedPageBreak/>
        <w:t>Fotos precargadas de Socios</w:t>
      </w:r>
      <w:r w:rsidRPr="00882F78">
        <w:rPr>
          <w:noProof/>
        </w:rPr>
        <w:drawing>
          <wp:inline distT="0" distB="0" distL="0" distR="0" wp14:anchorId="1A983F5F" wp14:editId="4EC52854">
            <wp:extent cx="4959925" cy="1009584"/>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38509" cy="1045934"/>
                    </a:xfrm>
                    <a:prstGeom prst="rect">
                      <a:avLst/>
                    </a:prstGeom>
                  </pic:spPr>
                </pic:pic>
              </a:graphicData>
            </a:graphic>
          </wp:inline>
        </w:drawing>
      </w:r>
    </w:p>
    <w:p w14:paraId="016123D9" w14:textId="77777777" w:rsidR="009F4E64" w:rsidRPr="000A083E" w:rsidRDefault="009F4E64" w:rsidP="00774351">
      <w:pPr>
        <w:pStyle w:val="Piedefoto"/>
      </w:pPr>
    </w:p>
    <w:p w14:paraId="16E983F2" w14:textId="177788D9" w:rsidR="00CC379C" w:rsidRDefault="00CC379C" w:rsidP="00774351">
      <w:pPr>
        <w:pStyle w:val="Sinespaciado"/>
        <w:ind w:left="0"/>
        <w:rPr>
          <w:b/>
          <w:bCs/>
        </w:rPr>
      </w:pPr>
    </w:p>
    <w:p w14:paraId="5FC9AD92" w14:textId="7E1392C9" w:rsidR="00CC379C" w:rsidRPr="00BF57AB" w:rsidRDefault="00774351" w:rsidP="00BF57AB">
      <w:pPr>
        <w:pStyle w:val="Sinespaciado"/>
        <w:rPr>
          <w:b/>
          <w:bCs/>
        </w:rPr>
      </w:pPr>
      <w:r w:rsidRPr="00BF57AB">
        <w:rPr>
          <w:b/>
          <w:bCs/>
        </w:rPr>
        <w:t xml:space="preserve">Ver </w:t>
      </w:r>
      <w:r w:rsidR="00CC379C" w:rsidRPr="00BF57AB">
        <w:rPr>
          <w:b/>
          <w:bCs/>
        </w:rPr>
        <w:t xml:space="preserve">Todos </w:t>
      </w:r>
      <w:r w:rsidRPr="00BF57AB">
        <w:rPr>
          <w:b/>
          <w:bCs/>
        </w:rPr>
        <w:t xml:space="preserve">Los </w:t>
      </w:r>
      <w:r w:rsidR="00CC379C" w:rsidRPr="00BF57AB">
        <w:rPr>
          <w:b/>
          <w:bCs/>
        </w:rPr>
        <w:t>Socios:</w:t>
      </w:r>
    </w:p>
    <w:p w14:paraId="3878DE9B" w14:textId="060C3170" w:rsidR="00CC379C" w:rsidRDefault="00A47289" w:rsidP="00CC3DDB">
      <w:pPr>
        <w:pStyle w:val="Sinespaciado"/>
      </w:pPr>
      <w:r w:rsidRPr="00C83D53">
        <w:t xml:space="preserve">Tiene como propósito ver el listado </w:t>
      </w:r>
      <w:r w:rsidR="00CC379C">
        <w:t>de los socios de la vinoteca.</w:t>
      </w:r>
      <w:r w:rsidRPr="00C83D53">
        <w:t xml:space="preserve"> </w:t>
      </w:r>
    </w:p>
    <w:p w14:paraId="0434B509" w14:textId="05C0E8B2" w:rsidR="00CC379C" w:rsidRPr="00CC379C" w:rsidRDefault="00CC379C" w:rsidP="00CC379C">
      <w:pPr>
        <w:pStyle w:val="Sinespaciado"/>
      </w:pPr>
      <w:r w:rsidRPr="00CC379C">
        <w:t xml:space="preserve">En la parte superior se encuentra un Strip-Memu en el cual hay alojados botones para </w:t>
      </w:r>
    </w:p>
    <w:p w14:paraId="1C8E9034" w14:textId="77777777" w:rsidR="00CC379C" w:rsidRDefault="00CC379C" w:rsidP="00CC379C">
      <w:pPr>
        <w:pStyle w:val="Sinespaciado"/>
      </w:pPr>
      <w:r>
        <w:t>desha</w:t>
      </w:r>
      <w:r w:rsidRPr="00CC379C">
        <w:t>bilitar, habilitar y eliminar socios</w:t>
      </w:r>
      <w:r>
        <w:t>, estos según los Radio-Buttons estarán a disposición o no.</w:t>
      </w:r>
    </w:p>
    <w:p w14:paraId="14C08A77" w14:textId="4FF320E7" w:rsidR="000E726B" w:rsidRDefault="00613062" w:rsidP="00774351">
      <w:pPr>
        <w:pStyle w:val="Sinespaciado"/>
        <w:jc w:val="center"/>
      </w:pPr>
      <w:r w:rsidRPr="00613062">
        <w:rPr>
          <w:noProof/>
        </w:rPr>
        <w:drawing>
          <wp:inline distT="0" distB="0" distL="0" distR="0" wp14:anchorId="56C3E976" wp14:editId="35B7D1B4">
            <wp:extent cx="4037991" cy="2279340"/>
            <wp:effectExtent l="0" t="0" r="63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12127" cy="2321188"/>
                    </a:xfrm>
                    <a:prstGeom prst="rect">
                      <a:avLst/>
                    </a:prstGeom>
                  </pic:spPr>
                </pic:pic>
              </a:graphicData>
            </a:graphic>
          </wp:inline>
        </w:drawing>
      </w:r>
    </w:p>
    <w:p w14:paraId="3D422FBC" w14:textId="58672FA7" w:rsidR="00774351" w:rsidRDefault="00774351" w:rsidP="00774351">
      <w:pPr>
        <w:pStyle w:val="Sinespaciado"/>
        <w:jc w:val="center"/>
      </w:pPr>
      <w:r>
        <w:t>Interfaz que muestra todos los socios de la vinoteca.</w:t>
      </w:r>
    </w:p>
    <w:p w14:paraId="1840057D" w14:textId="77777777" w:rsidR="009D485D" w:rsidRPr="003E560A" w:rsidRDefault="009D485D" w:rsidP="003E560A">
      <w:pPr>
        <w:pStyle w:val="Sinespaciado"/>
      </w:pPr>
    </w:p>
    <w:p w14:paraId="5EBEE9FB" w14:textId="7200CC6B" w:rsidR="00F71FF4" w:rsidRPr="00BF57AB" w:rsidRDefault="00186BB3" w:rsidP="00BF57AB">
      <w:pPr>
        <w:pStyle w:val="Sinespaciado"/>
        <w:rPr>
          <w:b/>
          <w:bCs/>
        </w:rPr>
      </w:pPr>
      <w:r w:rsidRPr="00BF57AB">
        <w:rPr>
          <w:b/>
          <w:bCs/>
        </w:rPr>
        <w:t xml:space="preserve">Hacer una </w:t>
      </w:r>
      <w:r w:rsidR="00962029" w:rsidRPr="00BF57AB">
        <w:rPr>
          <w:b/>
          <w:bCs/>
        </w:rPr>
        <w:t>Modifica</w:t>
      </w:r>
      <w:r w:rsidR="003A11C3" w:rsidRPr="00BF57AB">
        <w:rPr>
          <w:b/>
          <w:bCs/>
        </w:rPr>
        <w:t>ción de un Socio</w:t>
      </w:r>
      <w:r w:rsidR="00A47289" w:rsidRPr="00BF57AB">
        <w:rPr>
          <w:b/>
          <w:bCs/>
        </w:rPr>
        <w:t xml:space="preserve">: </w:t>
      </w:r>
    </w:p>
    <w:p w14:paraId="4C34E15A" w14:textId="059275D4" w:rsidR="003D28C0" w:rsidRDefault="00A47289" w:rsidP="003D28C0">
      <w:pPr>
        <w:pStyle w:val="Sinespaciado"/>
      </w:pPr>
      <w:r>
        <w:t>Tiene como propósito modificar los datos de un socio ya creado. También se puede cambiar la imagen se su perfil</w:t>
      </w:r>
      <w:r w:rsidR="003D28C0">
        <w:t>.</w:t>
      </w:r>
      <w:r w:rsidR="00962029">
        <w:t xml:space="preserve"> </w:t>
      </w:r>
    </w:p>
    <w:p w14:paraId="769CF8A9" w14:textId="6B1F5829" w:rsidR="003D28C0" w:rsidRDefault="003D28C0" w:rsidP="00AB69B7">
      <w:pPr>
        <w:pStyle w:val="Sinespaciado"/>
      </w:pPr>
      <w:r w:rsidRPr="00B66FED">
        <w:rPr>
          <w:bCs/>
          <w:u w:val="single"/>
        </w:rPr>
        <w:t>Funcionamiento:</w:t>
      </w:r>
      <w:r>
        <w:rPr>
          <w:b/>
          <w:bCs/>
        </w:rPr>
        <w:t xml:space="preserve"> </w:t>
      </w:r>
      <w:r w:rsidRPr="00CC0373">
        <w:t>Se selecciona una referencia de Socio y se cumplimentan los campos y la imagen si se quiere.</w:t>
      </w:r>
      <w:r w:rsidR="00AB69B7">
        <w:rPr>
          <w:b/>
          <w:bCs/>
          <w:u w:val="single"/>
        </w:rPr>
        <w:t xml:space="preserve"> </w:t>
      </w:r>
      <w:r w:rsidRPr="00CC0373">
        <w:t xml:space="preserve">Una vez seleccionado el botón, ya se guardan los nuevos datos en la base de datos </w:t>
      </w:r>
    </w:p>
    <w:p w14:paraId="2C860F3D" w14:textId="77777777" w:rsidR="009D485D" w:rsidRDefault="009D485D" w:rsidP="00AB69B7">
      <w:pPr>
        <w:pStyle w:val="Sinespaciado"/>
      </w:pPr>
    </w:p>
    <w:p w14:paraId="79423FCF" w14:textId="23AF291F" w:rsidR="003E560A" w:rsidRDefault="003E560A" w:rsidP="00186BB3">
      <w:pPr>
        <w:pStyle w:val="Sinespaciado"/>
        <w:jc w:val="center"/>
        <w:rPr>
          <w:b/>
          <w:bCs/>
        </w:rPr>
      </w:pPr>
      <w:r w:rsidRPr="00E25038">
        <w:rPr>
          <w:b/>
          <w:bCs/>
          <w:noProof/>
        </w:rPr>
        <w:drawing>
          <wp:inline distT="0" distB="0" distL="0" distR="0" wp14:anchorId="27CC9674" wp14:editId="5414083F">
            <wp:extent cx="3592174" cy="2032414"/>
            <wp:effectExtent l="0" t="0" r="889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34138" cy="2056157"/>
                    </a:xfrm>
                    <a:prstGeom prst="rect">
                      <a:avLst/>
                    </a:prstGeom>
                  </pic:spPr>
                </pic:pic>
              </a:graphicData>
            </a:graphic>
          </wp:inline>
        </w:drawing>
      </w:r>
    </w:p>
    <w:p w14:paraId="39FF7854" w14:textId="78B4C0E3" w:rsidR="00D87483" w:rsidRPr="0060090C" w:rsidRDefault="00186BB3" w:rsidP="00186BB3">
      <w:pPr>
        <w:pStyle w:val="Piedefoto"/>
      </w:pPr>
      <w:r>
        <w:t>Formulario para la modificación de un socio.</w:t>
      </w:r>
    </w:p>
    <w:p w14:paraId="39983D94" w14:textId="77777777" w:rsidR="00D753C8" w:rsidRPr="00D753C8" w:rsidRDefault="00962029" w:rsidP="00EB66C1">
      <w:pPr>
        <w:pStyle w:val="Ttulo4"/>
      </w:pPr>
      <w:r w:rsidRPr="00D76D82">
        <w:lastRenderedPageBreak/>
        <w:t>Gestiones con Socios</w:t>
      </w:r>
      <w:r w:rsidR="00E503D6" w:rsidRPr="00D76D82">
        <w:t>:</w:t>
      </w:r>
      <w:r w:rsidR="00E503D6" w:rsidRPr="00D753C8">
        <w:t xml:space="preserve"> </w:t>
      </w:r>
    </w:p>
    <w:p w14:paraId="2E132B40" w14:textId="1A1FA127" w:rsidR="00E503D6" w:rsidRPr="00BF57AB" w:rsidRDefault="007A391B" w:rsidP="00BF57AB">
      <w:pPr>
        <w:pStyle w:val="Sinespaciado"/>
        <w:jc w:val="center"/>
        <w:rPr>
          <w:b/>
          <w:bCs/>
        </w:rPr>
      </w:pPr>
      <w:r w:rsidRPr="00BF57AB">
        <w:rPr>
          <w:b/>
          <w:bCs/>
        </w:rPr>
        <w:t xml:space="preserve">Venta a </w:t>
      </w:r>
      <w:bookmarkStart w:id="49" w:name="_Hlk149608092"/>
      <w:r w:rsidR="00E503D6" w:rsidRPr="00BF57AB">
        <w:rPr>
          <w:b/>
          <w:bCs/>
        </w:rPr>
        <w:t>Socios, Devolución</w:t>
      </w:r>
      <w:r w:rsidRPr="00BF57AB">
        <w:rPr>
          <w:b/>
          <w:bCs/>
        </w:rPr>
        <w:t xml:space="preserve"> de Soci</w:t>
      </w:r>
      <w:bookmarkEnd w:id="49"/>
      <w:r w:rsidR="00E503D6" w:rsidRPr="00BF57AB">
        <w:rPr>
          <w:b/>
          <w:bCs/>
        </w:rPr>
        <w:t xml:space="preserve">os y </w:t>
      </w:r>
      <w:r w:rsidRPr="00BF57AB">
        <w:rPr>
          <w:b/>
          <w:bCs/>
        </w:rPr>
        <w:t>Ver todas las Devoluciones</w:t>
      </w:r>
      <w:r w:rsidR="00E503D6" w:rsidRPr="00BF57AB">
        <w:rPr>
          <w:b/>
          <w:bCs/>
        </w:rPr>
        <w:t>.</w:t>
      </w:r>
    </w:p>
    <w:p w14:paraId="3313A73D" w14:textId="1403AACD" w:rsidR="00E503D6" w:rsidRDefault="007A391B" w:rsidP="00BF57AB">
      <w:pPr>
        <w:pStyle w:val="Sinespaciado"/>
        <w:jc w:val="center"/>
      </w:pPr>
      <w:r>
        <w:t>Este apartado se expone con ejemplos detallados en el archivo:</w:t>
      </w:r>
    </w:p>
    <w:p w14:paraId="336DAE9B" w14:textId="70DEEC14" w:rsidR="007A391B" w:rsidRPr="00E503D6" w:rsidRDefault="005E7D09" w:rsidP="00BF57AB">
      <w:pPr>
        <w:pStyle w:val="Sinespaciado"/>
        <w:jc w:val="center"/>
        <w:rPr>
          <w:rStyle w:val="Hipervnculo"/>
          <w:color w:val="494847"/>
        </w:rPr>
      </w:pPr>
      <w:hyperlink r:id="rId111" w:history="1">
        <w:r w:rsidR="007A391B" w:rsidRPr="00D80110">
          <w:rPr>
            <w:rStyle w:val="Hipervnculo"/>
          </w:rPr>
          <w:t>Ejemplo</w:t>
        </w:r>
        <w:r w:rsidR="00744804">
          <w:rPr>
            <w:rStyle w:val="Hipervnculo"/>
          </w:rPr>
          <w:t>s de Gestiones con Socios</w:t>
        </w:r>
        <w:r w:rsidR="007A391B" w:rsidRPr="00D80110">
          <w:rPr>
            <w:rStyle w:val="Hipervnculo"/>
          </w:rPr>
          <w:t>.docx</w:t>
        </w:r>
      </w:hyperlink>
      <w:bookmarkStart w:id="50" w:name="_Hlk149608070"/>
    </w:p>
    <w:p w14:paraId="7470DC95" w14:textId="6C6B04DF" w:rsidR="00070CD2" w:rsidRDefault="00070CD2" w:rsidP="008555AD">
      <w:pPr>
        <w:pStyle w:val="Sinespaciado"/>
        <w:rPr>
          <w:rStyle w:val="Hipervnculo"/>
        </w:rPr>
      </w:pPr>
    </w:p>
    <w:p w14:paraId="332D4AA9" w14:textId="6B301397" w:rsidR="00D60DA0" w:rsidRPr="00BF57AB" w:rsidRDefault="00070CD2" w:rsidP="00BF57AB">
      <w:pPr>
        <w:pStyle w:val="Ttulo5"/>
        <w:rPr>
          <w:rStyle w:val="Hipervnculo"/>
          <w:color w:val="494847"/>
          <w:u w:val="none"/>
        </w:rPr>
      </w:pPr>
      <w:r w:rsidRPr="00BF57AB">
        <w:rPr>
          <w:rStyle w:val="Hipervnculo"/>
          <w:color w:val="494847"/>
          <w:u w:val="none"/>
        </w:rPr>
        <w:t>Facturas de Ventas</w:t>
      </w:r>
      <w:r w:rsidR="00E503D6" w:rsidRPr="00BF57AB">
        <w:rPr>
          <w:rStyle w:val="Hipervnculo"/>
          <w:color w:val="494847"/>
          <w:u w:val="none"/>
        </w:rPr>
        <w:t xml:space="preserve">: </w:t>
      </w:r>
    </w:p>
    <w:p w14:paraId="23F08201" w14:textId="1EC0F2D2" w:rsidR="00E503D6" w:rsidRDefault="00070CD2" w:rsidP="00E503D6">
      <w:pPr>
        <w:pStyle w:val="Sinespaciado"/>
      </w:pPr>
      <w:r>
        <w:t>Una vez hecha la venta a un socio, se da la posibilidad de poder imprimirle la factura</w:t>
      </w:r>
      <w:r w:rsidR="00320EB4">
        <w:t xml:space="preserve"> directamente al ser preguntado por la aplicación</w:t>
      </w:r>
      <w:r>
        <w:t>.</w:t>
      </w:r>
      <w:r w:rsidR="00E503D6">
        <w:t xml:space="preserve"> Se crea un </w:t>
      </w:r>
      <w:r w:rsidR="0029079A">
        <w:t>Pdf</w:t>
      </w:r>
      <w:r w:rsidR="00E503D6">
        <w:t xml:space="preserve"> en la carpeta con la factura del cliente.</w:t>
      </w:r>
    </w:p>
    <w:p w14:paraId="03D7DAF6" w14:textId="557E7ABE" w:rsidR="00320EB4" w:rsidRDefault="00320EB4" w:rsidP="00E503D6">
      <w:pPr>
        <w:pStyle w:val="Sinespaciado"/>
      </w:pPr>
      <w:r w:rsidRPr="00320EB4">
        <w:rPr>
          <w:noProof/>
        </w:rPr>
        <w:drawing>
          <wp:inline distT="0" distB="0" distL="0" distR="0" wp14:anchorId="058F3849" wp14:editId="41402955">
            <wp:extent cx="5490845" cy="662305"/>
            <wp:effectExtent l="0" t="0" r="0" b="444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90845" cy="662305"/>
                    </a:xfrm>
                    <a:prstGeom prst="rect">
                      <a:avLst/>
                    </a:prstGeom>
                  </pic:spPr>
                </pic:pic>
              </a:graphicData>
            </a:graphic>
          </wp:inline>
        </w:drawing>
      </w:r>
    </w:p>
    <w:p w14:paraId="428AE79C" w14:textId="7601DA9E" w:rsidR="00554917" w:rsidRDefault="00320EB4" w:rsidP="00E503D6">
      <w:pPr>
        <w:pStyle w:val="Sinespaciado"/>
      </w:pPr>
      <w:r w:rsidRPr="00320EB4">
        <w:rPr>
          <w:noProof/>
        </w:rPr>
        <w:drawing>
          <wp:inline distT="0" distB="0" distL="0" distR="0" wp14:anchorId="55CBEA20" wp14:editId="773DC685">
            <wp:extent cx="3180522" cy="2340427"/>
            <wp:effectExtent l="0" t="0" r="1270" b="317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27499" cy="2374996"/>
                    </a:xfrm>
                    <a:prstGeom prst="rect">
                      <a:avLst/>
                    </a:prstGeom>
                  </pic:spPr>
                </pic:pic>
              </a:graphicData>
            </a:graphic>
          </wp:inline>
        </w:drawing>
      </w:r>
      <w:r w:rsidR="00554917">
        <w:t xml:space="preserve">        </w:t>
      </w:r>
      <w:r w:rsidR="00554917" w:rsidRPr="00554917">
        <w:rPr>
          <w:noProof/>
        </w:rPr>
        <w:drawing>
          <wp:inline distT="0" distB="0" distL="0" distR="0" wp14:anchorId="1C805EFB" wp14:editId="1CA27C90">
            <wp:extent cx="2005445" cy="2342266"/>
            <wp:effectExtent l="0" t="0" r="0"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50345" cy="2394708"/>
                    </a:xfrm>
                    <a:prstGeom prst="rect">
                      <a:avLst/>
                    </a:prstGeom>
                  </pic:spPr>
                </pic:pic>
              </a:graphicData>
            </a:graphic>
          </wp:inline>
        </w:drawing>
      </w:r>
    </w:p>
    <w:p w14:paraId="0F4CA8DD" w14:textId="3F0CC66D" w:rsidR="0072436C" w:rsidRDefault="00554917" w:rsidP="00C87261">
      <w:pPr>
        <w:pStyle w:val="Piedefoto"/>
      </w:pPr>
      <w:r>
        <w:t>Facturas de venta a socios</w:t>
      </w:r>
      <w:bookmarkEnd w:id="50"/>
    </w:p>
    <w:p w14:paraId="61A64C00" w14:textId="77777777" w:rsidR="00BF57AB" w:rsidRDefault="00BF57AB" w:rsidP="0043242A">
      <w:pPr>
        <w:ind w:left="708" w:hanging="708"/>
        <w:rPr>
          <w:rFonts w:eastAsiaTheme="majorEastAsia" w:cstheme="majorBidi"/>
          <w:color w:val="2F5496" w:themeColor="accent1" w:themeShade="BF"/>
          <w:sz w:val="36"/>
          <w:szCs w:val="26"/>
        </w:rPr>
      </w:pPr>
      <w:bookmarkStart w:id="51" w:name="_Toc153052950"/>
      <w:r>
        <w:br w:type="page"/>
      </w:r>
    </w:p>
    <w:p w14:paraId="428E99A5" w14:textId="4E0A68E5" w:rsidR="00F237A4" w:rsidRDefault="00F237A4" w:rsidP="00F237A4">
      <w:pPr>
        <w:pStyle w:val="Ttulo2"/>
      </w:pPr>
      <w:r>
        <w:lastRenderedPageBreak/>
        <w:t>Reportes</w:t>
      </w:r>
      <w:bookmarkEnd w:id="51"/>
    </w:p>
    <w:p w14:paraId="6925A506" w14:textId="4476C9FF" w:rsidR="00FC0250" w:rsidRPr="001705A2" w:rsidRDefault="001705A2" w:rsidP="001705A2">
      <w:pPr>
        <w:pStyle w:val="Sinespaciado"/>
        <w:jc w:val="center"/>
      </w:pPr>
      <w:r w:rsidRPr="001705A2">
        <w:drawing>
          <wp:inline distT="0" distB="0" distL="0" distR="0" wp14:anchorId="1C3020A4" wp14:editId="7D6107B8">
            <wp:extent cx="3600953" cy="2172003"/>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00953" cy="2172003"/>
                    </a:xfrm>
                    <a:prstGeom prst="rect">
                      <a:avLst/>
                    </a:prstGeom>
                  </pic:spPr>
                </pic:pic>
              </a:graphicData>
            </a:graphic>
          </wp:inline>
        </w:drawing>
      </w:r>
    </w:p>
    <w:p w14:paraId="4BB8D3FD" w14:textId="5A2D41C1" w:rsidR="00FC0250" w:rsidRDefault="00FC0250" w:rsidP="001705A2">
      <w:pPr>
        <w:pStyle w:val="Piedefoto"/>
      </w:pPr>
      <w:r w:rsidRPr="001705A2">
        <w:t>Acceso a la creación de informes</w:t>
      </w:r>
    </w:p>
    <w:p w14:paraId="154072FD" w14:textId="77777777" w:rsidR="001705A2" w:rsidRPr="001705A2" w:rsidRDefault="001705A2" w:rsidP="001705A2">
      <w:pPr>
        <w:pStyle w:val="Sinespaciado"/>
      </w:pPr>
    </w:p>
    <w:p w14:paraId="49D05FED" w14:textId="41F239CC" w:rsidR="0024212E" w:rsidRPr="0024212E" w:rsidRDefault="0024212E" w:rsidP="0024212E">
      <w:r>
        <w:t xml:space="preserve">Gracias Cristal Reports, por parte del dueño, </w:t>
      </w:r>
      <w:r w:rsidR="00A54490">
        <w:t>accediendo desde su menú,</w:t>
      </w:r>
      <w:r>
        <w:t xml:space="preserve"> se pueden crear informes como los siguientes:</w:t>
      </w:r>
    </w:p>
    <w:p w14:paraId="73A93178" w14:textId="481F62AA" w:rsidR="00F237A4" w:rsidRPr="008045D1" w:rsidRDefault="00FC0250" w:rsidP="00FC0250">
      <w:pPr>
        <w:rPr>
          <w:u w:val="single"/>
        </w:rPr>
      </w:pPr>
      <w:r w:rsidRPr="008045D1">
        <w:rPr>
          <w:u w:val="single"/>
        </w:rPr>
        <w:t>Reportes de “Compras a Proveedores” y “Ventas a socios”</w:t>
      </w:r>
    </w:p>
    <w:p w14:paraId="637BA8B9" w14:textId="73BC5AE1" w:rsidR="00F237A4" w:rsidRDefault="00FC0250" w:rsidP="00F237A4">
      <w:r w:rsidRPr="00FC0250">
        <w:rPr>
          <w:noProof/>
        </w:rPr>
        <w:drawing>
          <wp:inline distT="0" distB="0" distL="0" distR="0" wp14:anchorId="3442B6BD" wp14:editId="61FEA16F">
            <wp:extent cx="2820838" cy="3247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30659" cy="3258606"/>
                    </a:xfrm>
                    <a:prstGeom prst="rect">
                      <a:avLst/>
                    </a:prstGeom>
                  </pic:spPr>
                </pic:pic>
              </a:graphicData>
            </a:graphic>
          </wp:inline>
        </w:drawing>
      </w:r>
      <w:r>
        <w:t xml:space="preserve">  </w:t>
      </w:r>
      <w:r w:rsidRPr="008D4B6F">
        <w:rPr>
          <w:noProof/>
        </w:rPr>
        <w:drawing>
          <wp:inline distT="0" distB="0" distL="0" distR="0" wp14:anchorId="11F77955" wp14:editId="75BB192F">
            <wp:extent cx="2940444" cy="2302630"/>
            <wp:effectExtent l="0" t="0" r="0"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66458" cy="2323002"/>
                    </a:xfrm>
                    <a:prstGeom prst="rect">
                      <a:avLst/>
                    </a:prstGeom>
                  </pic:spPr>
                </pic:pic>
              </a:graphicData>
            </a:graphic>
          </wp:inline>
        </w:drawing>
      </w:r>
    </w:p>
    <w:p w14:paraId="1BF7544A" w14:textId="7675D17B" w:rsidR="0092248A" w:rsidRDefault="0092248A" w:rsidP="00FA554D">
      <w:pPr>
        <w:pStyle w:val="Sinespaciado"/>
        <w:ind w:left="0"/>
      </w:pPr>
      <w:r w:rsidRPr="0092248A">
        <w:rPr>
          <w:noProof/>
        </w:rPr>
        <w:drawing>
          <wp:inline distT="0" distB="0" distL="0" distR="0" wp14:anchorId="20F24C9A" wp14:editId="6454798F">
            <wp:extent cx="2885703" cy="57563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73321" cy="593115"/>
                    </a:xfrm>
                    <a:prstGeom prst="rect">
                      <a:avLst/>
                    </a:prstGeom>
                  </pic:spPr>
                </pic:pic>
              </a:graphicData>
            </a:graphic>
          </wp:inline>
        </w:drawing>
      </w:r>
    </w:p>
    <w:p w14:paraId="6C4E020F" w14:textId="0DF6AEE1" w:rsidR="00FC0250" w:rsidRDefault="00FC0250" w:rsidP="00F237A4"/>
    <w:p w14:paraId="4B9F9321" w14:textId="43DC24F7" w:rsidR="001705A2" w:rsidRDefault="001705A2" w:rsidP="00F237A4"/>
    <w:p w14:paraId="6F82F89C" w14:textId="0E88738F" w:rsidR="001705A2" w:rsidRDefault="001705A2" w:rsidP="00F237A4"/>
    <w:p w14:paraId="23C5E43B" w14:textId="77777777" w:rsidR="001705A2" w:rsidRDefault="001705A2" w:rsidP="00F237A4"/>
    <w:p w14:paraId="29CD25D9" w14:textId="39F04BAC" w:rsidR="00FC0250" w:rsidRPr="008045D1" w:rsidRDefault="00FC0250" w:rsidP="00F237A4">
      <w:pPr>
        <w:rPr>
          <w:u w:val="single"/>
        </w:rPr>
      </w:pPr>
      <w:r w:rsidRPr="008045D1">
        <w:rPr>
          <w:u w:val="single"/>
        </w:rPr>
        <w:lastRenderedPageBreak/>
        <w:t>Reporte de “Inventario de todos los Artículos”</w:t>
      </w:r>
    </w:p>
    <w:p w14:paraId="0FF555F4" w14:textId="2F3A4D6B" w:rsidR="00F237A4" w:rsidRPr="00F237A4" w:rsidRDefault="00FC0250" w:rsidP="00F237A4">
      <w:r w:rsidRPr="00FC0250">
        <w:rPr>
          <w:noProof/>
        </w:rPr>
        <w:drawing>
          <wp:inline distT="0" distB="0" distL="0" distR="0" wp14:anchorId="452270F8" wp14:editId="6EC33D1F">
            <wp:extent cx="2631056" cy="3160751"/>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68370" cy="3205577"/>
                    </a:xfrm>
                    <a:prstGeom prst="rect">
                      <a:avLst/>
                    </a:prstGeom>
                  </pic:spPr>
                </pic:pic>
              </a:graphicData>
            </a:graphic>
          </wp:inline>
        </w:drawing>
      </w:r>
      <w:r w:rsidR="008045D1">
        <w:t xml:space="preserve">   </w:t>
      </w:r>
      <w:r w:rsidRPr="00FC0250">
        <w:rPr>
          <w:noProof/>
        </w:rPr>
        <w:drawing>
          <wp:inline distT="0" distB="0" distL="0" distR="0" wp14:anchorId="5A531B98" wp14:editId="74E3978D">
            <wp:extent cx="2788160" cy="202439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59858" cy="2076454"/>
                    </a:xfrm>
                    <a:prstGeom prst="rect">
                      <a:avLst/>
                    </a:prstGeom>
                  </pic:spPr>
                </pic:pic>
              </a:graphicData>
            </a:graphic>
          </wp:inline>
        </w:drawing>
      </w:r>
    </w:p>
    <w:p w14:paraId="39ED1789" w14:textId="77777777" w:rsidR="00F237A4" w:rsidRDefault="00F237A4" w:rsidP="00312862">
      <w:pPr>
        <w:pStyle w:val="Sinespaciado"/>
        <w:ind w:left="0"/>
      </w:pPr>
    </w:p>
    <w:p w14:paraId="622DA550" w14:textId="27D6542E" w:rsidR="00CD0913" w:rsidRDefault="00CD0913" w:rsidP="00A4598C">
      <w:pPr>
        <w:pStyle w:val="Ttulo2"/>
        <w:rPr>
          <w:noProof/>
        </w:rPr>
      </w:pPr>
      <w:bookmarkStart w:id="52" w:name="_Toc153052951"/>
      <w:r>
        <w:rPr>
          <w:noProof/>
        </w:rPr>
        <w:t>Instalación en Tienda</w:t>
      </w:r>
      <w:bookmarkEnd w:id="52"/>
    </w:p>
    <w:p w14:paraId="1E73DCC5" w14:textId="77777777" w:rsidR="00EF456E" w:rsidRDefault="00FE6F2B" w:rsidP="00D909C1">
      <w:pPr>
        <w:pStyle w:val="Sinespaciado"/>
        <w:rPr>
          <w:noProof/>
        </w:rPr>
      </w:pPr>
      <w:r w:rsidRPr="00FE6F2B">
        <w:rPr>
          <w:b/>
          <w:bCs/>
          <w:noProof/>
        </w:rPr>
        <w:t>Disposición:</w:t>
      </w:r>
      <w:r>
        <w:rPr>
          <w:noProof/>
        </w:rPr>
        <w:t xml:space="preserve"> </w:t>
      </w:r>
    </w:p>
    <w:p w14:paraId="5C360E25" w14:textId="3F46E960" w:rsidR="00CD0913" w:rsidRDefault="00121C38" w:rsidP="00D909C1">
      <w:pPr>
        <w:pStyle w:val="Sinespaciado"/>
        <w:rPr>
          <w:noProof/>
        </w:rPr>
      </w:pPr>
      <w:r>
        <w:rPr>
          <w:noProof/>
        </w:rPr>
        <w:t>A la hora de disponer de la aplicación, s</w:t>
      </w:r>
      <w:r w:rsidR="00CD0913">
        <w:rPr>
          <w:noProof/>
        </w:rPr>
        <w:t xml:space="preserve">e deja preparada </w:t>
      </w:r>
      <w:r>
        <w:rPr>
          <w:noProof/>
        </w:rPr>
        <w:t>en el</w:t>
      </w:r>
      <w:r w:rsidR="00CD0913">
        <w:rPr>
          <w:noProof/>
        </w:rPr>
        <w:t xml:space="preserve"> escritorio para trabajar </w:t>
      </w:r>
      <w:r>
        <w:rPr>
          <w:noProof/>
        </w:rPr>
        <w:t>con solo abrirla desde su acceso directo.</w:t>
      </w:r>
    </w:p>
    <w:p w14:paraId="269EBBFD" w14:textId="77777777" w:rsidR="004849E2" w:rsidRDefault="004849E2" w:rsidP="00D909C1">
      <w:pPr>
        <w:pStyle w:val="Sinespaciado"/>
        <w:rPr>
          <w:noProof/>
        </w:rPr>
      </w:pPr>
    </w:p>
    <w:p w14:paraId="67F534E8" w14:textId="7A15E9CF" w:rsidR="00CD0913" w:rsidRDefault="004849E2" w:rsidP="002A1304">
      <w:pPr>
        <w:jc w:val="center"/>
        <w:rPr>
          <w:noProof/>
        </w:rPr>
      </w:pPr>
      <w:r w:rsidRPr="004849E2">
        <w:rPr>
          <w:noProof/>
        </w:rPr>
        <w:drawing>
          <wp:inline distT="0" distB="0" distL="0" distR="0" wp14:anchorId="2FB6395A" wp14:editId="3E540BB4">
            <wp:extent cx="1917511" cy="452179"/>
            <wp:effectExtent l="0" t="0" r="6985" b="508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55506" cy="461139"/>
                    </a:xfrm>
                    <a:prstGeom prst="rect">
                      <a:avLst/>
                    </a:prstGeom>
                  </pic:spPr>
                </pic:pic>
              </a:graphicData>
            </a:graphic>
          </wp:inline>
        </w:drawing>
      </w:r>
      <w:r w:rsidR="00F53097">
        <w:rPr>
          <w:noProof/>
        </w:rPr>
        <w:tab/>
      </w:r>
      <w:r w:rsidR="00F53097">
        <w:rPr>
          <w:noProof/>
        </w:rPr>
        <w:tab/>
      </w:r>
    </w:p>
    <w:p w14:paraId="58D693C6" w14:textId="77777777" w:rsidR="00EF456E" w:rsidRDefault="004849E2" w:rsidP="00D909C1">
      <w:pPr>
        <w:pStyle w:val="Sinespaciado"/>
        <w:rPr>
          <w:rStyle w:val="Hipervnculo"/>
          <w:b/>
          <w:bCs/>
          <w:color w:val="494847"/>
          <w:u w:val="none"/>
        </w:rPr>
      </w:pPr>
      <w:r w:rsidRPr="004849E2">
        <w:rPr>
          <w:rStyle w:val="Hipervnculo"/>
          <w:b/>
          <w:bCs/>
          <w:color w:val="494847"/>
          <w:u w:val="none"/>
        </w:rPr>
        <w:t>Instalador</w:t>
      </w:r>
      <w:r>
        <w:rPr>
          <w:rStyle w:val="Hipervnculo"/>
          <w:b/>
          <w:bCs/>
          <w:color w:val="494847"/>
          <w:u w:val="none"/>
        </w:rPr>
        <w:t>:</w:t>
      </w:r>
      <w:r w:rsidRPr="004849E2">
        <w:rPr>
          <w:rStyle w:val="Hipervnculo"/>
          <w:b/>
          <w:bCs/>
          <w:color w:val="494847"/>
          <w:u w:val="none"/>
        </w:rPr>
        <w:t xml:space="preserve"> </w:t>
      </w:r>
    </w:p>
    <w:p w14:paraId="277DCF93" w14:textId="2E389A93" w:rsidR="00121C38" w:rsidRPr="00A6084D" w:rsidRDefault="003D68BF" w:rsidP="00A6084D">
      <w:pPr>
        <w:pStyle w:val="Sinespaciado"/>
        <w:rPr>
          <w:rStyle w:val="Hipervnculo"/>
          <w:color w:val="494847"/>
          <w:u w:val="none"/>
        </w:rPr>
      </w:pPr>
      <w:r w:rsidRPr="00D909C1">
        <w:rPr>
          <w:rStyle w:val="Hipervnculo"/>
          <w:color w:val="494847"/>
          <w:u w:val="none"/>
        </w:rPr>
        <w:t>Se ha creado un archivo de la aplicación que se ejecuta en el ordenador/es de la vinoteca quedando</w:t>
      </w:r>
      <w:r w:rsidR="004849E2">
        <w:rPr>
          <w:rStyle w:val="Hipervnculo"/>
          <w:color w:val="494847"/>
          <w:u w:val="none"/>
        </w:rPr>
        <w:t xml:space="preserve"> la aplicación</w:t>
      </w:r>
      <w:r w:rsidRPr="00D909C1">
        <w:rPr>
          <w:rStyle w:val="Hipervnculo"/>
          <w:color w:val="494847"/>
          <w:u w:val="none"/>
        </w:rPr>
        <w:t xml:space="preserve"> lista para su utilización.</w:t>
      </w:r>
    </w:p>
    <w:p w14:paraId="4EB23359" w14:textId="7416239A" w:rsidR="00121C38" w:rsidRPr="00A6084D" w:rsidRDefault="004849E2" w:rsidP="00A6084D">
      <w:pPr>
        <w:pStyle w:val="Sinespaciado"/>
        <w:rPr>
          <w:rStyle w:val="Hipervnculo"/>
          <w:color w:val="494847"/>
          <w:u w:val="none"/>
        </w:rPr>
      </w:pPr>
      <w:r w:rsidRPr="00A6084D">
        <w:rPr>
          <w:rStyle w:val="Hipervnculo"/>
          <w:color w:val="494847"/>
          <w:u w:val="none"/>
        </w:rPr>
        <w:t>S</w:t>
      </w:r>
      <w:r w:rsidR="00121C38" w:rsidRPr="00A6084D">
        <w:rPr>
          <w:rStyle w:val="Hipervnculo"/>
          <w:color w:val="494847"/>
          <w:u w:val="none"/>
        </w:rPr>
        <w:t>e menciona una pequeña guía de como se hizo el instalador de la aplicación</w:t>
      </w:r>
      <w:r w:rsidRPr="00A6084D">
        <w:rPr>
          <w:rStyle w:val="Hipervnculo"/>
          <w:color w:val="494847"/>
          <w:u w:val="none"/>
        </w:rPr>
        <w:t>:</w:t>
      </w:r>
    </w:p>
    <w:p w14:paraId="306EEAC2" w14:textId="2786F182" w:rsidR="003D68BF" w:rsidRPr="00A6084D" w:rsidRDefault="005E7D09" w:rsidP="00A6084D">
      <w:pPr>
        <w:pStyle w:val="Sinespaciado"/>
        <w:rPr>
          <w:rStyle w:val="Hipervnculo"/>
          <w:color w:val="494847"/>
          <w:u w:val="none"/>
        </w:rPr>
      </w:pPr>
      <w:hyperlink r:id="rId122" w:history="1">
        <w:r w:rsidR="003D68BF" w:rsidRPr="00A6084D">
          <w:rPr>
            <w:rStyle w:val="Hipervnculo"/>
          </w:rPr>
          <w:t>Cómo se hizo</w:t>
        </w:r>
        <w:r w:rsidR="007979D2" w:rsidRPr="00A6084D">
          <w:rPr>
            <w:rStyle w:val="Hipervnculo"/>
          </w:rPr>
          <w:t xml:space="preserve"> el instalador de la aplicación</w:t>
        </w:r>
      </w:hyperlink>
    </w:p>
    <w:p w14:paraId="49AC518A" w14:textId="72C0F9EA" w:rsidR="003D68BF" w:rsidRDefault="003D68BF" w:rsidP="002A1304">
      <w:pPr>
        <w:pStyle w:val="Sinespaciado"/>
        <w:ind w:left="0"/>
        <w:rPr>
          <w:rStyle w:val="Hipervnculo"/>
          <w:color w:val="auto"/>
          <w14:glow w14:rad="101600">
            <w14:schemeClr w14:val="bg1">
              <w14:alpha w14:val="60000"/>
            </w14:schemeClr>
          </w14:glow>
          <w14:shadow w14:blurRad="50800" w14:dist="50800" w14:dir="1200000" w14:sx="0" w14:sy="0" w14:kx="0" w14:ky="0" w14:algn="ctr">
            <w14:schemeClr w14:val="tx2"/>
          </w14:shadow>
        </w:rPr>
      </w:pPr>
    </w:p>
    <w:p w14:paraId="21A8AFC0" w14:textId="528BC9E8" w:rsidR="00EF456E" w:rsidRDefault="00EF456E" w:rsidP="00D909C1">
      <w:pPr>
        <w:pStyle w:val="Sinespaciado"/>
        <w:rPr>
          <w:rStyle w:val="Hipervnculo"/>
          <w:color w:val="494847"/>
          <w:u w:val="none"/>
        </w:rPr>
      </w:pPr>
      <w:r>
        <w:rPr>
          <w:rStyle w:val="Hipervnculo"/>
          <w:b/>
          <w:bCs/>
          <w:color w:val="494847"/>
          <w:u w:val="none"/>
        </w:rPr>
        <w:t xml:space="preserve">Carpeta </w:t>
      </w:r>
      <w:r w:rsidR="004849E2" w:rsidRPr="004849E2">
        <w:rPr>
          <w:rStyle w:val="Hipervnculo"/>
          <w:b/>
          <w:bCs/>
          <w:color w:val="494847"/>
          <w:u w:val="none"/>
        </w:rPr>
        <w:t>“wineclub”</w:t>
      </w:r>
      <w:r w:rsidR="004849E2">
        <w:rPr>
          <w:rStyle w:val="Hipervnculo"/>
          <w:color w:val="494847"/>
          <w:u w:val="none"/>
        </w:rPr>
        <w:t>:</w:t>
      </w:r>
      <w:r w:rsidR="004849E2" w:rsidRPr="004849E2">
        <w:rPr>
          <w:rStyle w:val="Hipervnculo"/>
          <w:color w:val="494847"/>
          <w:u w:val="none"/>
        </w:rPr>
        <w:t xml:space="preserve"> </w:t>
      </w:r>
    </w:p>
    <w:p w14:paraId="18F81D01" w14:textId="3AEFEECB" w:rsidR="00B26F0F" w:rsidRDefault="003D68BF" w:rsidP="00D909C1">
      <w:pPr>
        <w:pStyle w:val="Sinespaciado"/>
        <w:rPr>
          <w:rStyle w:val="Hipervnculo"/>
          <w:color w:val="494847"/>
          <w:u w:val="none"/>
        </w:rPr>
      </w:pPr>
      <w:r w:rsidRPr="00D909C1">
        <w:rPr>
          <w:rStyle w:val="Hipervnculo"/>
          <w:color w:val="494847"/>
          <w:u w:val="none"/>
        </w:rPr>
        <w:t>La aplicación necesita una carpeta con una determinada estructura</w:t>
      </w:r>
      <w:r w:rsidR="00B26F0F">
        <w:rPr>
          <w:rStyle w:val="Hipervnculo"/>
          <w:color w:val="494847"/>
          <w:u w:val="none"/>
        </w:rPr>
        <w:t xml:space="preserve"> </w:t>
      </w:r>
      <w:r w:rsidRPr="00D909C1">
        <w:rPr>
          <w:rStyle w:val="Hipervnculo"/>
          <w:color w:val="494847"/>
          <w:u w:val="none"/>
        </w:rPr>
        <w:t xml:space="preserve">dispuesta para guardar imágenes de </w:t>
      </w:r>
      <w:r w:rsidR="000C226B" w:rsidRPr="00D909C1">
        <w:rPr>
          <w:rStyle w:val="Hipervnculo"/>
          <w:color w:val="494847"/>
          <w:u w:val="none"/>
        </w:rPr>
        <w:t>Empleados</w:t>
      </w:r>
      <w:r w:rsidR="000C226B">
        <w:rPr>
          <w:rStyle w:val="Hipervnculo"/>
          <w:color w:val="494847"/>
          <w:u w:val="none"/>
        </w:rPr>
        <w:t>,</w:t>
      </w:r>
      <w:r w:rsidR="000C226B" w:rsidRPr="00D909C1">
        <w:rPr>
          <w:rStyle w:val="Hipervnculo"/>
          <w:color w:val="494847"/>
          <w:u w:val="none"/>
        </w:rPr>
        <w:t xml:space="preserve"> Socios</w:t>
      </w:r>
      <w:r w:rsidR="000C226B">
        <w:rPr>
          <w:rStyle w:val="Hipervnculo"/>
          <w:color w:val="494847"/>
          <w:u w:val="none"/>
        </w:rPr>
        <w:t>,</w:t>
      </w:r>
      <w:r w:rsidR="000C226B" w:rsidRPr="00D909C1">
        <w:rPr>
          <w:rStyle w:val="Hipervnculo"/>
          <w:color w:val="494847"/>
          <w:u w:val="none"/>
        </w:rPr>
        <w:t xml:space="preserve"> Proveedores</w:t>
      </w:r>
      <w:r w:rsidR="000C226B">
        <w:rPr>
          <w:rStyle w:val="Hipervnculo"/>
          <w:color w:val="494847"/>
          <w:u w:val="none"/>
        </w:rPr>
        <w:t>,</w:t>
      </w:r>
      <w:r w:rsidR="000C226B" w:rsidRPr="00D909C1">
        <w:rPr>
          <w:rStyle w:val="Hipervnculo"/>
          <w:color w:val="494847"/>
          <w:u w:val="none"/>
        </w:rPr>
        <w:t xml:space="preserve"> </w:t>
      </w:r>
      <w:r w:rsidRPr="00D909C1">
        <w:rPr>
          <w:rStyle w:val="Hipervnculo"/>
          <w:color w:val="494847"/>
          <w:u w:val="none"/>
        </w:rPr>
        <w:t>Artículos</w:t>
      </w:r>
      <w:r w:rsidR="004849E2">
        <w:rPr>
          <w:rStyle w:val="Hipervnculo"/>
          <w:color w:val="494847"/>
          <w:u w:val="none"/>
        </w:rPr>
        <w:t>,</w:t>
      </w:r>
      <w:r w:rsidR="000C226B">
        <w:rPr>
          <w:rStyle w:val="Hipervnculo"/>
          <w:color w:val="494847"/>
          <w:u w:val="none"/>
        </w:rPr>
        <w:t xml:space="preserve"> </w:t>
      </w:r>
      <w:r w:rsidR="004849E2">
        <w:rPr>
          <w:rStyle w:val="Hipervnculo"/>
          <w:color w:val="494847"/>
          <w:u w:val="none"/>
        </w:rPr>
        <w:t>Informe</w:t>
      </w:r>
      <w:r w:rsidR="00B26F0F">
        <w:rPr>
          <w:rStyle w:val="Hipervnculo"/>
          <w:color w:val="494847"/>
          <w:u w:val="none"/>
        </w:rPr>
        <w:t>s.</w:t>
      </w:r>
    </w:p>
    <w:p w14:paraId="2D34B222" w14:textId="77777777" w:rsidR="00B26F0F" w:rsidRDefault="00B26F0F" w:rsidP="00D909C1">
      <w:pPr>
        <w:pStyle w:val="Sinespaciado"/>
        <w:rPr>
          <w:rStyle w:val="Hipervnculo"/>
          <w:color w:val="494847"/>
          <w:u w:val="none"/>
        </w:rPr>
      </w:pPr>
      <w:r>
        <w:rPr>
          <w:rStyle w:val="Hipervnculo"/>
          <w:color w:val="494847"/>
          <w:u w:val="none"/>
        </w:rPr>
        <w:t>E</w:t>
      </w:r>
      <w:r w:rsidR="00121C38" w:rsidRPr="00D909C1">
        <w:rPr>
          <w:rStyle w:val="Hipervnculo"/>
          <w:color w:val="494847"/>
          <w:u w:val="none"/>
        </w:rPr>
        <w:t>s necesario colgarla</w:t>
      </w:r>
      <w:r w:rsidR="003D68BF" w:rsidRPr="00D909C1">
        <w:rPr>
          <w:rStyle w:val="Hipervnculo"/>
          <w:color w:val="494847"/>
          <w:u w:val="none"/>
        </w:rPr>
        <w:t xml:space="preserve"> directamente del directorio C:/</w:t>
      </w:r>
      <w:r w:rsidR="000C226B">
        <w:rPr>
          <w:rStyle w:val="Hipervnculo"/>
          <w:color w:val="494847"/>
          <w:u w:val="none"/>
        </w:rPr>
        <w:t xml:space="preserve">. </w:t>
      </w:r>
    </w:p>
    <w:p w14:paraId="70407D97" w14:textId="5EAA1C0F" w:rsidR="003D68BF" w:rsidRPr="00D909C1" w:rsidRDefault="000C226B" w:rsidP="00D909C1">
      <w:pPr>
        <w:pStyle w:val="Sinespaciado"/>
        <w:rPr>
          <w:rStyle w:val="Hipervnculo"/>
          <w:color w:val="494847"/>
          <w:u w:val="none"/>
        </w:rPr>
      </w:pPr>
      <w:r>
        <w:rPr>
          <w:rStyle w:val="Hipervnculo"/>
          <w:color w:val="494847"/>
          <w:u w:val="none"/>
        </w:rPr>
        <w:t xml:space="preserve">En un futuro y para la versión 2 se piensa que esta carpeta pueda estar en un alojamiento en la nube de manera que se puedan por ejemplo guardar imágenes </w:t>
      </w:r>
      <w:r w:rsidR="00B26F0F">
        <w:rPr>
          <w:rStyle w:val="Hipervnculo"/>
          <w:color w:val="494847"/>
          <w:u w:val="none"/>
        </w:rPr>
        <w:t>y documentación de artículos desde la tienda y que sea accesible desde la vinoteca y la casa del dueño.</w:t>
      </w:r>
    </w:p>
    <w:p w14:paraId="339C2FD2" w14:textId="5E9490AA" w:rsidR="00793D3B" w:rsidRDefault="00793D3B" w:rsidP="000C226B">
      <w:pPr>
        <w:pStyle w:val="Sinespaciado"/>
        <w:ind w:left="0"/>
        <w:jc w:val="center"/>
        <w:rPr>
          <w:rStyle w:val="Hipervnculo"/>
          <w:color w:val="auto"/>
          <w:u w:val="none"/>
          <w14:glow w14:rad="101600">
            <w14:schemeClr w14:val="bg1">
              <w14:alpha w14:val="60000"/>
            </w14:schemeClr>
          </w14:glow>
          <w14:shadow w14:blurRad="50800" w14:dist="50800" w14:dir="1200000" w14:sx="0" w14:sy="0" w14:kx="0" w14:ky="0" w14:algn="ctr">
            <w14:schemeClr w14:val="tx2"/>
          </w14:shadow>
        </w:rPr>
      </w:pPr>
      <w:r w:rsidRPr="00793D3B">
        <w:rPr>
          <w:rStyle w:val="Hipervnculo"/>
          <w:noProof/>
          <w:color w:val="auto"/>
          <w:u w:val="none"/>
          <w14:glow w14:rad="101600">
            <w14:schemeClr w14:val="bg1">
              <w14:alpha w14:val="60000"/>
            </w14:schemeClr>
          </w14:glow>
          <w14:shadow w14:blurRad="50800" w14:dist="50800" w14:dir="1200000" w14:sx="0" w14:sy="0" w14:kx="0" w14:ky="0" w14:algn="ctr">
            <w14:schemeClr w14:val="tx2"/>
          </w14:shadow>
        </w:rPr>
        <w:lastRenderedPageBreak/>
        <w:drawing>
          <wp:inline distT="0" distB="0" distL="0" distR="0" wp14:anchorId="2EE90B5D" wp14:editId="15876551">
            <wp:extent cx="3920490" cy="2543926"/>
            <wp:effectExtent l="0" t="0" r="3810" b="889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50418" cy="2563346"/>
                    </a:xfrm>
                    <a:prstGeom prst="rect">
                      <a:avLst/>
                    </a:prstGeom>
                  </pic:spPr>
                </pic:pic>
              </a:graphicData>
            </a:graphic>
          </wp:inline>
        </w:drawing>
      </w:r>
    </w:p>
    <w:p w14:paraId="32B57617" w14:textId="06467FBD" w:rsidR="000C226B" w:rsidRDefault="000C226B" w:rsidP="00472F84">
      <w:pPr>
        <w:pStyle w:val="Piedefoto"/>
        <w:rPr>
          <w:rStyle w:val="Hipervnculo"/>
          <w:color w:val="auto"/>
          <w:u w:val="none"/>
          <w14:glow w14:rad="101600">
            <w14:schemeClr w14:val="bg1">
              <w14:alpha w14:val="60000"/>
            </w14:schemeClr>
          </w14:glow>
          <w14:shadow w14:blurRad="50800" w14:dist="50800" w14:dir="1200000" w14:sx="0" w14:sy="0" w14:kx="0" w14:ky="0" w14:algn="ctr">
            <w14:schemeClr w14:val="tx2"/>
          </w14:shadow>
        </w:rPr>
      </w:pPr>
      <w:r>
        <w:rPr>
          <w:rStyle w:val="Hipervnculo"/>
          <w:color w:val="auto"/>
          <w:u w:val="none"/>
          <w14:glow w14:rad="101600">
            <w14:schemeClr w14:val="bg1">
              <w14:alpha w14:val="60000"/>
            </w14:schemeClr>
          </w14:glow>
          <w14:shadow w14:blurRad="50800" w14:dist="50800" w14:dir="1200000" w14:sx="0" w14:sy="0" w14:kx="0" w14:ky="0" w14:algn="ctr">
            <w14:schemeClr w14:val="tx2"/>
          </w14:shadow>
        </w:rPr>
        <w:t>Rutas de imágenes de empleados, socios, proveedores y artículos dentro de la carpeta “wineclub”</w:t>
      </w:r>
    </w:p>
    <w:p w14:paraId="54BDAF2C" w14:textId="77777777" w:rsidR="00EB7423" w:rsidRDefault="00EB7423">
      <w:pPr>
        <w:rPr>
          <w:rFonts w:ascii="Segoe UI" w:hAnsi="Segoe UI"/>
          <w:b/>
          <w:bCs/>
        </w:rPr>
      </w:pPr>
      <w:r>
        <w:rPr>
          <w:b/>
          <w:bCs/>
        </w:rPr>
        <w:br w:type="page"/>
      </w:r>
    </w:p>
    <w:p w14:paraId="06ACF14D" w14:textId="22709981" w:rsidR="00EF456E" w:rsidRPr="00EF456E" w:rsidRDefault="000C226B" w:rsidP="00EF456E">
      <w:pPr>
        <w:pStyle w:val="Sinespaciado"/>
        <w:rPr>
          <w:b/>
          <w:bCs/>
        </w:rPr>
      </w:pPr>
      <w:r w:rsidRPr="00EF456E">
        <w:rPr>
          <w:b/>
          <w:bCs/>
        </w:rPr>
        <w:lastRenderedPageBreak/>
        <w:t xml:space="preserve">Base de datos: </w:t>
      </w:r>
    </w:p>
    <w:p w14:paraId="24A5712F" w14:textId="7EEBD613" w:rsidR="000C226B" w:rsidRPr="00A6084D" w:rsidRDefault="000C226B" w:rsidP="00A6084D">
      <w:pPr>
        <w:pStyle w:val="Sinespaciado"/>
      </w:pPr>
      <w:r w:rsidRPr="00D909C1">
        <w:rPr>
          <w:rStyle w:val="Hipervnculo"/>
          <w:color w:val="494847"/>
          <w:u w:val="none"/>
        </w:rPr>
        <w:t xml:space="preserve">Es necesario tener una </w:t>
      </w:r>
      <w:hyperlink w:anchor="_Tecnologías_utilizadas_y" w:history="1">
        <w:r w:rsidRPr="00D909C1">
          <w:rPr>
            <w:rStyle w:val="Hipervnculo"/>
            <w:color w:val="494847"/>
            <w:u w:val="none"/>
          </w:rPr>
          <w:t>en local</w:t>
        </w:r>
      </w:hyperlink>
      <w:r w:rsidRPr="00D909C1">
        <w:rPr>
          <w:rStyle w:val="Hipervnculo"/>
          <w:color w:val="494847"/>
          <w:u w:val="none"/>
        </w:rPr>
        <w:t xml:space="preserve"> para poder tener una </w:t>
      </w:r>
      <w:r>
        <w:rPr>
          <w:rStyle w:val="Hipervnculo"/>
          <w:color w:val="494847"/>
          <w:u w:val="none"/>
        </w:rPr>
        <w:t>p</w:t>
      </w:r>
      <w:r w:rsidRPr="00D909C1">
        <w:rPr>
          <w:rStyle w:val="Hipervnculo"/>
          <w:color w:val="494847"/>
          <w:u w:val="none"/>
        </w:rPr>
        <w:t xml:space="preserve">ersistencia de </w:t>
      </w:r>
      <w:r>
        <w:rPr>
          <w:rStyle w:val="Hipervnculo"/>
          <w:color w:val="494847"/>
          <w:u w:val="none"/>
        </w:rPr>
        <w:t>d</w:t>
      </w:r>
      <w:r w:rsidRPr="00D909C1">
        <w:rPr>
          <w:rStyle w:val="Hipervnculo"/>
          <w:color w:val="494847"/>
          <w:u w:val="none"/>
        </w:rPr>
        <w:t>atos.</w:t>
      </w:r>
      <w:r w:rsidRPr="00D909C1">
        <w:t xml:space="preserve"> </w:t>
      </w:r>
      <w:r>
        <w:t>En una futura ampliación se alojará en remoto con vistas a su por ejemplo el dueño quiere gestionar desde su casa el negocio. (Ampliable)</w:t>
      </w:r>
    </w:p>
    <w:p w14:paraId="47484795" w14:textId="77777777" w:rsidR="000C226B" w:rsidRDefault="000C226B" w:rsidP="000C226B">
      <w:pPr>
        <w:pStyle w:val="Sinespaciado"/>
        <w:jc w:val="center"/>
        <w:rPr>
          <w:noProof/>
        </w:rPr>
      </w:pPr>
      <w:r>
        <w:rPr>
          <w:noProof/>
        </w:rPr>
        <w:t>Se adjunta la base de datos en un archivo</w:t>
      </w:r>
    </w:p>
    <w:p w14:paraId="79F3D7D6" w14:textId="0E5B2135" w:rsidR="000C226B" w:rsidRDefault="005E7D09" w:rsidP="000C226B">
      <w:pPr>
        <w:pStyle w:val="Sinespaciado"/>
        <w:jc w:val="center"/>
        <w:rPr>
          <w:noProof/>
        </w:rPr>
      </w:pPr>
      <w:hyperlink r:id="rId124" w:history="1">
        <w:r w:rsidR="000C226B" w:rsidRPr="007238DD">
          <w:rPr>
            <w:rStyle w:val="Hipervnculo"/>
            <w:noProof/>
          </w:rPr>
          <w:t xml:space="preserve">wineclub_localhost.sql </w:t>
        </w:r>
      </w:hyperlink>
    </w:p>
    <w:p w14:paraId="1AAC1CB0" w14:textId="77777777" w:rsidR="000C226B" w:rsidRPr="00857B5D" w:rsidRDefault="005E7D09" w:rsidP="000C226B">
      <w:pPr>
        <w:pStyle w:val="Sinespaciado"/>
      </w:pPr>
      <w:hyperlink r:id="rId125" w:history="1">
        <w:r w:rsidR="000C226B" w:rsidRPr="00055F6F">
          <w:rPr>
            <w:rStyle w:val="Hipervnculo"/>
          </w:rPr>
          <w:t>http://localhost/phpmyadmin/index.php?route=/database/structure&amp;db=wineclub</w:t>
        </w:r>
      </w:hyperlink>
    </w:p>
    <w:p w14:paraId="57D54DCC" w14:textId="77777777" w:rsidR="000C226B" w:rsidRDefault="000C226B" w:rsidP="000C226B">
      <w:pPr>
        <w:pStyle w:val="Sinespaciado"/>
        <w:ind w:left="0"/>
        <w:rPr>
          <w:noProof/>
        </w:rPr>
      </w:pPr>
    </w:p>
    <w:p w14:paraId="2D167E5A" w14:textId="7702DDD1" w:rsidR="000C226B" w:rsidRPr="000C226B" w:rsidRDefault="000C226B" w:rsidP="000C226B">
      <w:pPr>
        <w:pStyle w:val="Sinespaciado"/>
      </w:pPr>
      <w:r w:rsidRPr="000C226B">
        <w:t>Por medio de “xampp” se pueden ver todas las relaciones con mayor detalle</w:t>
      </w:r>
    </w:p>
    <w:p w14:paraId="369C6ADE" w14:textId="0BF60580" w:rsidR="00A6084D" w:rsidRDefault="002F574C" w:rsidP="00200D36">
      <w:pPr>
        <w:pStyle w:val="Sinespaciado"/>
        <w:ind w:left="0" w:right="-709" w:hanging="1134"/>
        <w:jc w:val="center"/>
      </w:pPr>
      <w:r w:rsidRPr="0028096B">
        <w:rPr>
          <w:rFonts w:cstheme="minorHAnsi"/>
          <w:noProof/>
        </w:rPr>
        <w:drawing>
          <wp:inline distT="0" distB="0" distL="0" distR="0" wp14:anchorId="5694691F" wp14:editId="590A9C01">
            <wp:extent cx="6837065" cy="4357314"/>
            <wp:effectExtent l="0" t="0" r="190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049069" cy="4492426"/>
                    </a:xfrm>
                    <a:prstGeom prst="rect">
                      <a:avLst/>
                    </a:prstGeom>
                  </pic:spPr>
                </pic:pic>
              </a:graphicData>
            </a:graphic>
          </wp:inline>
        </w:drawing>
      </w:r>
    </w:p>
    <w:p w14:paraId="0604A7DC" w14:textId="2AACC5DC" w:rsidR="008600EF" w:rsidRDefault="000C226B" w:rsidP="00CF7E38">
      <w:pPr>
        <w:ind w:right="-851" w:hanging="1418"/>
        <w:jc w:val="center"/>
        <w:rPr>
          <w:rFonts w:cstheme="minorHAnsi"/>
        </w:rPr>
      </w:pPr>
      <w:r w:rsidRPr="00632C8C">
        <w:rPr>
          <w:rFonts w:cstheme="minorHAnsi"/>
          <w:noProof/>
        </w:rPr>
        <w:lastRenderedPageBreak/>
        <w:drawing>
          <wp:inline distT="0" distB="0" distL="0" distR="0" wp14:anchorId="3CCE7741" wp14:editId="427ACBB4">
            <wp:extent cx="7103956" cy="5660686"/>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321917" cy="5834365"/>
                    </a:xfrm>
                    <a:prstGeom prst="rect">
                      <a:avLst/>
                    </a:prstGeom>
                  </pic:spPr>
                </pic:pic>
              </a:graphicData>
            </a:graphic>
          </wp:inline>
        </w:drawing>
      </w:r>
    </w:p>
    <w:p w14:paraId="412F471D" w14:textId="4DC7F43B" w:rsidR="00C62F55" w:rsidRDefault="00C62F55" w:rsidP="00A4598C">
      <w:pPr>
        <w:jc w:val="center"/>
        <w:rPr>
          <w:rFonts w:cstheme="minorHAnsi"/>
        </w:rPr>
      </w:pPr>
    </w:p>
    <w:p w14:paraId="4AE52734" w14:textId="7EFA29CF" w:rsidR="00C62F55" w:rsidRDefault="00E16E7D" w:rsidP="00C62F55">
      <w:pPr>
        <w:pStyle w:val="Sinespaciado"/>
      </w:pPr>
      <w:r>
        <w:t>*</w:t>
      </w:r>
      <w:r w:rsidR="00C62F55">
        <w:t>Disponemos en base de datos del atributo “activo” con el fin de dar un paso previo a la eliminación de registros, imaginemos que temporalmente no queremos mostrar una información (empleado despedido, articulo dado de baja, proveedor que no trabajamos con él, etc.) y en un futuro se decide retomarla.</w:t>
      </w:r>
    </w:p>
    <w:p w14:paraId="0AF16D54" w14:textId="77777777" w:rsidR="00C62F55" w:rsidRPr="003175FE" w:rsidRDefault="00C62F55" w:rsidP="00A4598C">
      <w:pPr>
        <w:jc w:val="center"/>
        <w:rPr>
          <w:rFonts w:cstheme="minorHAnsi"/>
        </w:rPr>
      </w:pPr>
    </w:p>
    <w:p w14:paraId="33AD7821" w14:textId="692A9E17" w:rsidR="00456C09" w:rsidRPr="00456C09" w:rsidRDefault="00E57C10" w:rsidP="00A4598C">
      <w:pPr>
        <w:pStyle w:val="Ttulo2"/>
      </w:pPr>
      <w:bookmarkStart w:id="53" w:name="_Toc153052952"/>
      <w:bookmarkStart w:id="54" w:name="_Toc92902103"/>
      <w:r w:rsidRPr="00E57C10">
        <w:t>Ejemplos de código</w:t>
      </w:r>
      <w:bookmarkEnd w:id="53"/>
    </w:p>
    <w:p w14:paraId="26D192A7" w14:textId="28490150" w:rsidR="00D11EB3" w:rsidRPr="00456C09" w:rsidRDefault="00D11EB3" w:rsidP="00456C09">
      <w:pPr>
        <w:pStyle w:val="Sinespaciado"/>
      </w:pPr>
      <w:r w:rsidRPr="00456C09">
        <w:t xml:space="preserve">Se ha procedido a la utilización de </w:t>
      </w:r>
      <w:r w:rsidRPr="00456C09">
        <w:rPr>
          <w:b/>
          <w:bCs/>
        </w:rPr>
        <w:t>Métodos Genéricos o Comunes</w:t>
      </w:r>
      <w:r w:rsidRPr="00456C09">
        <w:t xml:space="preserve"> para ahorrar líneas y hacer que la aplicación sea menos pesada y más rápida. </w:t>
      </w:r>
    </w:p>
    <w:p w14:paraId="50F3C7BD" w14:textId="77777777" w:rsidR="00D11EB3" w:rsidRPr="00456C09" w:rsidRDefault="00D11EB3" w:rsidP="00456C09">
      <w:pPr>
        <w:pStyle w:val="Sinespaciado"/>
      </w:pPr>
      <w:r w:rsidRPr="00456C09">
        <w:t>En el ejemplo siguiente, se busca un id de cualquiera de las 23 tablas de la base de datos desde su referencia y así evitamos 23 métodos mínimo. Hay más por toda la aplicación.</w:t>
      </w:r>
    </w:p>
    <w:p w14:paraId="33428AE8" w14:textId="77777777" w:rsidR="00D11EB3" w:rsidRPr="00CA7C5A" w:rsidRDefault="00D11EB3" w:rsidP="00D11EB3">
      <w:pPr>
        <w:pStyle w:val="Sinespaciado"/>
        <w:ind w:left="833"/>
      </w:pPr>
    </w:p>
    <w:p w14:paraId="1AD7B9AE" w14:textId="4C3C1E77" w:rsidR="00D11EB3" w:rsidRDefault="00D11EB3" w:rsidP="00456C09">
      <w:pPr>
        <w:pStyle w:val="Sinespaciado"/>
        <w:jc w:val="center"/>
      </w:pPr>
      <w:r w:rsidRPr="00112B44">
        <w:rPr>
          <w:noProof/>
        </w:rPr>
        <w:lastRenderedPageBreak/>
        <w:drawing>
          <wp:inline distT="0" distB="0" distL="0" distR="0" wp14:anchorId="1A1C4747" wp14:editId="4A3F1075">
            <wp:extent cx="4140620" cy="1854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01471" cy="1926230"/>
                    </a:xfrm>
                    <a:prstGeom prst="rect">
                      <a:avLst/>
                    </a:prstGeom>
                  </pic:spPr>
                </pic:pic>
              </a:graphicData>
            </a:graphic>
          </wp:inline>
        </w:drawing>
      </w:r>
    </w:p>
    <w:p w14:paraId="2C4571A1" w14:textId="256354B2" w:rsidR="00E57C10" w:rsidRDefault="00456C09" w:rsidP="003175FE">
      <w:pPr>
        <w:pStyle w:val="Piedefoto"/>
      </w:pPr>
      <w:r>
        <w:t>Imagen de código de un método genérico</w:t>
      </w:r>
    </w:p>
    <w:p w14:paraId="7F250B12" w14:textId="1D8BFB95" w:rsidR="00E57C10" w:rsidRDefault="00E57C10" w:rsidP="00A4598C">
      <w:pPr>
        <w:pStyle w:val="Ttulo2"/>
      </w:pPr>
      <w:bookmarkStart w:id="55" w:name="_Toc153052953"/>
      <w:r>
        <w:t>Pruebas</w:t>
      </w:r>
      <w:bookmarkEnd w:id="55"/>
    </w:p>
    <w:p w14:paraId="1E3F3928" w14:textId="05370288" w:rsidR="00456C09" w:rsidRDefault="00456C09" w:rsidP="00456C09">
      <w:pPr>
        <w:pStyle w:val="Sinespaciado"/>
      </w:pPr>
      <w:r>
        <w:t xml:space="preserve">A lo largo de todo el tiempo de desarrollo se ha creado un informe de seguimiento </w:t>
      </w:r>
      <w:r w:rsidR="002D376C">
        <w:t xml:space="preserve">de pruebas </w:t>
      </w:r>
      <w:r>
        <w:t>a modo ayuda para llevar un control</w:t>
      </w:r>
      <w:r w:rsidR="002D376C">
        <w:t xml:space="preserve"> de verificación de objetivos</w:t>
      </w:r>
      <w:r>
        <w:t>.</w:t>
      </w:r>
    </w:p>
    <w:p w14:paraId="389D3440" w14:textId="01EA607B" w:rsidR="00720A46" w:rsidRDefault="00720A46" w:rsidP="00456C09">
      <w:pPr>
        <w:pStyle w:val="Sinespaciado"/>
      </w:pPr>
    </w:p>
    <w:p w14:paraId="1784115F" w14:textId="36BA8B79" w:rsidR="00720A46" w:rsidRDefault="00720A46" w:rsidP="00456C09">
      <w:pPr>
        <w:pStyle w:val="Sinespaciado"/>
      </w:pPr>
      <w:r w:rsidRPr="00720A46">
        <w:rPr>
          <w:noProof/>
        </w:rPr>
        <w:drawing>
          <wp:inline distT="0" distB="0" distL="0" distR="0" wp14:anchorId="229AE83D" wp14:editId="72F8329C">
            <wp:extent cx="5850890" cy="440944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50890" cy="4409440"/>
                    </a:xfrm>
                    <a:prstGeom prst="rect">
                      <a:avLst/>
                    </a:prstGeom>
                  </pic:spPr>
                </pic:pic>
              </a:graphicData>
            </a:graphic>
          </wp:inline>
        </w:drawing>
      </w:r>
    </w:p>
    <w:p w14:paraId="2D858417" w14:textId="0327009F" w:rsidR="00720A46" w:rsidRDefault="00720A46" w:rsidP="00720A46">
      <w:pPr>
        <w:pStyle w:val="Piedefoto"/>
      </w:pPr>
      <w:r>
        <w:t>Imagen de un diagrama propio de seguimiento de pruebas</w:t>
      </w:r>
    </w:p>
    <w:p w14:paraId="4A934627" w14:textId="77777777" w:rsidR="00720A46" w:rsidRPr="00456C09" w:rsidRDefault="00720A46" w:rsidP="00456C09">
      <w:pPr>
        <w:pStyle w:val="Sinespaciado"/>
      </w:pPr>
    </w:p>
    <w:p w14:paraId="5773DADE" w14:textId="55E7E5DD" w:rsidR="00D909C1" w:rsidRPr="00720A46" w:rsidRDefault="00720A46" w:rsidP="00720A46">
      <w:pPr>
        <w:pStyle w:val="Sinespaciado"/>
        <w:rPr>
          <w:rStyle w:val="Hipervnculo"/>
          <w:color w:val="494847"/>
          <w:u w:val="none"/>
        </w:rPr>
      </w:pPr>
      <w:r>
        <w:t xml:space="preserve">Se puede ver </w:t>
      </w:r>
      <w:r w:rsidR="00F77BC1">
        <w:t>con más detalle</w:t>
      </w:r>
      <w:r>
        <w:t xml:space="preserve"> en el archivo: </w:t>
      </w:r>
      <w:hyperlink r:id="rId130" w:history="1">
        <w:r w:rsidR="00E57C10" w:rsidRPr="0070780C">
          <w:rPr>
            <w:rStyle w:val="Hipervnculo"/>
            <w:b/>
            <w:bCs/>
            <w:color w:val="494847"/>
            <w:u w:val="none"/>
          </w:rPr>
          <w:t>Diagramas de Pruebas_wineclub.docx</w:t>
        </w:r>
      </w:hyperlink>
    </w:p>
    <w:p w14:paraId="251D6B82" w14:textId="54395150" w:rsidR="008600EF" w:rsidRDefault="008600EF" w:rsidP="00A4598C">
      <w:pPr>
        <w:pStyle w:val="Sinespaciado"/>
        <w:ind w:left="0"/>
        <w:rPr>
          <w:rStyle w:val="Hipervnculo"/>
        </w:rPr>
      </w:pPr>
    </w:p>
    <w:p w14:paraId="35F13C43" w14:textId="02A193C9" w:rsidR="009F4E64" w:rsidRDefault="009F4E64" w:rsidP="00A4598C">
      <w:pPr>
        <w:pStyle w:val="Sinespaciado"/>
        <w:ind w:left="0"/>
        <w:rPr>
          <w:rStyle w:val="Hipervnculo"/>
        </w:rPr>
      </w:pPr>
    </w:p>
    <w:p w14:paraId="0BAF3767" w14:textId="744AE9AF" w:rsidR="009F4E64" w:rsidRDefault="009F4E64" w:rsidP="00A4598C">
      <w:pPr>
        <w:pStyle w:val="Sinespaciado"/>
        <w:ind w:left="0"/>
        <w:rPr>
          <w:rStyle w:val="Hipervnculo"/>
        </w:rPr>
      </w:pPr>
    </w:p>
    <w:p w14:paraId="11AD04AA" w14:textId="77777777" w:rsidR="009F4E64" w:rsidRPr="00A826CF" w:rsidRDefault="009F4E64" w:rsidP="009F4E64"/>
    <w:p w14:paraId="3598A8BA" w14:textId="77777777" w:rsidR="009F4E64" w:rsidRDefault="009F4E64" w:rsidP="00F27F3A">
      <w:pPr>
        <w:pStyle w:val="Ttulo2"/>
      </w:pPr>
      <w:r>
        <w:lastRenderedPageBreak/>
        <w:t>Problemas Durante el Desarrollo</w:t>
      </w:r>
    </w:p>
    <w:p w14:paraId="3C8DBF89" w14:textId="77777777" w:rsidR="009F4E64" w:rsidRPr="008A3E38" w:rsidRDefault="009F4E64" w:rsidP="008A3E38">
      <w:pPr>
        <w:pStyle w:val="Sinespaciado"/>
        <w:rPr>
          <w:b/>
          <w:bCs/>
        </w:rPr>
      </w:pPr>
      <w:r w:rsidRPr="008A3E38">
        <w:rPr>
          <w:b/>
          <w:bCs/>
        </w:rPr>
        <w:t>Filtro más preciso.</w:t>
      </w:r>
    </w:p>
    <w:p w14:paraId="24F9CE0D" w14:textId="689862BD" w:rsidR="009F4E64" w:rsidRPr="008A3E38" w:rsidRDefault="0070780C" w:rsidP="008A3E38">
      <w:pPr>
        <w:pStyle w:val="Sinespaciado"/>
      </w:pPr>
      <w:r w:rsidRPr="008A3E38">
        <w:t xml:space="preserve">Nos damos cuenta de que </w:t>
      </w:r>
      <w:r w:rsidR="008A3E38" w:rsidRPr="008A3E38">
        <w:t>trabajar</w:t>
      </w:r>
      <w:r w:rsidRPr="008A3E38">
        <w:t xml:space="preserve"> </w:t>
      </w:r>
      <w:r w:rsidR="008A3E38" w:rsidRPr="008A3E38">
        <w:t>refiriéndose</w:t>
      </w:r>
      <w:r w:rsidRPr="008A3E38">
        <w:t xml:space="preserve"> a “</w:t>
      </w:r>
      <w:r w:rsidR="009F4E64" w:rsidRPr="008A3E38">
        <w:t>Catalogación”</w:t>
      </w:r>
      <w:r w:rsidRPr="008A3E38">
        <w:t xml:space="preserve"> para seleccionar unos u otros artículos no es lo correcto ya que</w:t>
      </w:r>
      <w:r w:rsidR="009F4E64" w:rsidRPr="008A3E38">
        <w:t xml:space="preserve"> no es </w:t>
      </w:r>
      <w:r w:rsidRPr="008A3E38">
        <w:t xml:space="preserve">una </w:t>
      </w:r>
      <w:r w:rsidR="008A3E38" w:rsidRPr="008A3E38">
        <w:t>característica</w:t>
      </w:r>
      <w:r w:rsidRPr="008A3E38">
        <w:t xml:space="preserve"> </w:t>
      </w:r>
      <w:r w:rsidR="009F4E64" w:rsidRPr="008A3E38">
        <w:t>única y decidimos modificar a “Ref. Artículo”. Se reforma el código.</w:t>
      </w:r>
    </w:p>
    <w:p w14:paraId="1E62960D" w14:textId="77777777" w:rsidR="009F4E64" w:rsidRPr="00634D96" w:rsidRDefault="009F4E64" w:rsidP="009F4E64">
      <w:pPr>
        <w:pStyle w:val="Sinespaciado"/>
        <w:rPr>
          <w:noProof/>
        </w:rPr>
      </w:pPr>
    </w:p>
    <w:p w14:paraId="47233595" w14:textId="77777777" w:rsidR="009F4E64" w:rsidRPr="007E32BC" w:rsidRDefault="009F4E64" w:rsidP="009F4E64">
      <w:pPr>
        <w:pStyle w:val="Sinespaciado"/>
        <w:rPr>
          <w:rStyle w:val="Hipervnculo"/>
          <w:color w:val="auto"/>
          <w14:glow w14:rad="101600">
            <w14:schemeClr w14:val="bg1">
              <w14:alpha w14:val="60000"/>
            </w14:schemeClr>
          </w14:glow>
          <w14:shadow w14:blurRad="50800" w14:dist="50800" w14:dir="1200000" w14:sx="0" w14:sy="0" w14:kx="0" w14:ky="0" w14:algn="ctr">
            <w14:schemeClr w14:val="tx2"/>
          </w14:shadow>
        </w:rPr>
      </w:pPr>
      <w:r w:rsidRPr="00634D96">
        <w:rPr>
          <w:rStyle w:val="Hipervnculo"/>
          <w:noProof/>
          <w:color w:val="auto"/>
          <w:lang w:val="en-GB"/>
          <w14:glow w14:rad="101600">
            <w14:schemeClr w14:val="bg1">
              <w14:alpha w14:val="60000"/>
            </w14:schemeClr>
          </w14:glow>
          <w14:shadow w14:blurRad="50800" w14:dist="50800" w14:dir="1200000" w14:sx="0" w14:sy="0" w14:kx="0" w14:ky="0" w14:algn="ctr">
            <w14:schemeClr w14:val="tx2"/>
          </w14:shadow>
        </w:rPr>
        <w:drawing>
          <wp:inline distT="0" distB="0" distL="0" distR="0" wp14:anchorId="5F3A362E" wp14:editId="585B81A0">
            <wp:extent cx="3549650" cy="1591495"/>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39106" cy="1631603"/>
                    </a:xfrm>
                    <a:prstGeom prst="rect">
                      <a:avLst/>
                    </a:prstGeom>
                  </pic:spPr>
                </pic:pic>
              </a:graphicData>
            </a:graphic>
          </wp:inline>
        </w:drawing>
      </w:r>
      <w:r w:rsidRPr="007E32BC">
        <w:rPr>
          <w:noProof/>
        </w:rPr>
        <w:t xml:space="preserve"> </w:t>
      </w:r>
      <w:r w:rsidRPr="007E32BC">
        <w:rPr>
          <w:rStyle w:val="Hipervnculo"/>
          <w:noProof/>
          <w:color w:val="auto"/>
          <w:lang w:val="en-GB"/>
          <w14:glow w14:rad="101600">
            <w14:schemeClr w14:val="bg1">
              <w14:alpha w14:val="60000"/>
            </w14:schemeClr>
          </w14:glow>
          <w14:shadow w14:blurRad="50800" w14:dist="50800" w14:dir="1200000" w14:sx="0" w14:sy="0" w14:kx="0" w14:ky="0" w14:algn="ctr">
            <w14:schemeClr w14:val="tx2"/>
          </w14:shadow>
        </w:rPr>
        <w:drawing>
          <wp:inline distT="0" distB="0" distL="0" distR="0" wp14:anchorId="6798C474" wp14:editId="776A900C">
            <wp:extent cx="2158107" cy="571371"/>
            <wp:effectExtent l="0" t="0" r="0" b="63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95934" cy="581386"/>
                    </a:xfrm>
                    <a:prstGeom prst="rect">
                      <a:avLst/>
                    </a:prstGeom>
                  </pic:spPr>
                </pic:pic>
              </a:graphicData>
            </a:graphic>
          </wp:inline>
        </w:drawing>
      </w:r>
    </w:p>
    <w:p w14:paraId="2CCB6C32" w14:textId="77777777" w:rsidR="009F4E64" w:rsidRPr="008A3E38" w:rsidRDefault="009F4E64" w:rsidP="008A3E38">
      <w:pPr>
        <w:pStyle w:val="Piedefoto"/>
        <w:rPr>
          <w:rStyle w:val="Hipervnculo"/>
          <w:color w:val="auto"/>
          <w:u w:val="none"/>
          <w14:glow w14:rad="101600">
            <w14:schemeClr w14:val="bg1">
              <w14:alpha w14:val="60000"/>
            </w14:schemeClr>
          </w14:glow>
          <w14:shadow w14:blurRad="50800" w14:dist="50800" w14:dir="1200000" w14:sx="0" w14:sy="0" w14:kx="0" w14:ky="0" w14:algn="ctr">
            <w14:schemeClr w14:val="tx2"/>
          </w14:shadow>
        </w:rPr>
      </w:pPr>
      <w:r w:rsidRPr="008A3E38">
        <w:rPr>
          <w:rStyle w:val="Hipervnculo"/>
          <w:color w:val="auto"/>
          <w:u w:val="none"/>
          <w14:glow w14:rad="101600">
            <w14:schemeClr w14:val="bg1">
              <w14:alpha w14:val="60000"/>
            </w14:schemeClr>
          </w14:glow>
          <w14:shadow w14:blurRad="50800" w14:dist="50800" w14:dir="1200000" w14:sx="0" w14:sy="0" w14:kx="0" w14:ky="0" w14:algn="ctr">
            <w14:schemeClr w14:val="tx2"/>
          </w14:shadow>
        </w:rPr>
        <w:t xml:space="preserve">Interfaz inicial </w:t>
      </w:r>
      <w:r w:rsidRPr="008A3E38">
        <w:rPr>
          <w:rStyle w:val="Hipervnculo"/>
          <w:color w:val="auto"/>
          <w:u w:val="none"/>
          <w14:glow w14:rad="101600">
            <w14:schemeClr w14:val="bg1">
              <w14:alpha w14:val="60000"/>
            </w14:schemeClr>
          </w14:glow>
          <w14:shadow w14:blurRad="50800" w14:dist="50800" w14:dir="1200000" w14:sx="0" w14:sy="0" w14:kx="0" w14:ky="0" w14:algn="ctr">
            <w14:schemeClr w14:val="tx2"/>
          </w14:shadow>
        </w:rPr>
        <w:tab/>
      </w:r>
      <w:r w:rsidRPr="008A3E38">
        <w:rPr>
          <w:rStyle w:val="Hipervnculo"/>
          <w:color w:val="auto"/>
          <w:u w:val="none"/>
          <w14:glow w14:rad="101600">
            <w14:schemeClr w14:val="bg1">
              <w14:alpha w14:val="60000"/>
            </w14:schemeClr>
          </w14:glow>
          <w14:shadow w14:blurRad="50800" w14:dist="50800" w14:dir="1200000" w14:sx="0" w14:sy="0" w14:kx="0" w14:ky="0" w14:algn="ctr">
            <w14:schemeClr w14:val="tx2"/>
          </w14:shadow>
        </w:rPr>
        <w:tab/>
      </w:r>
      <w:r w:rsidRPr="008A3E38">
        <w:rPr>
          <w:rStyle w:val="Hipervnculo"/>
          <w:color w:val="auto"/>
          <w:u w:val="none"/>
          <w14:glow w14:rad="101600">
            <w14:schemeClr w14:val="bg1">
              <w14:alpha w14:val="60000"/>
            </w14:schemeClr>
          </w14:glow>
          <w14:shadow w14:blurRad="50800" w14:dist="50800" w14:dir="1200000" w14:sx="0" w14:sy="0" w14:kx="0" w14:ky="0" w14:algn="ctr">
            <w14:schemeClr w14:val="tx2"/>
          </w14:shadow>
        </w:rPr>
        <w:tab/>
      </w:r>
      <w:r w:rsidRPr="008A3E38">
        <w:rPr>
          <w:rStyle w:val="Hipervnculo"/>
          <w:color w:val="auto"/>
          <w:u w:val="none"/>
          <w14:glow w14:rad="101600">
            <w14:schemeClr w14:val="bg1">
              <w14:alpha w14:val="60000"/>
            </w14:schemeClr>
          </w14:glow>
          <w14:shadow w14:blurRad="50800" w14:dist="50800" w14:dir="1200000" w14:sx="0" w14:sy="0" w14:kx="0" w14:ky="0" w14:algn="ctr">
            <w14:schemeClr w14:val="tx2"/>
          </w14:shadow>
        </w:rPr>
        <w:tab/>
      </w:r>
      <w:r w:rsidRPr="008A3E38">
        <w:rPr>
          <w:rStyle w:val="Hipervnculo"/>
          <w:color w:val="auto"/>
          <w:u w:val="none"/>
          <w14:glow w14:rad="101600">
            <w14:schemeClr w14:val="bg1">
              <w14:alpha w14:val="60000"/>
            </w14:schemeClr>
          </w14:glow>
          <w14:shadow w14:blurRad="50800" w14:dist="50800" w14:dir="1200000" w14:sx="0" w14:sy="0" w14:kx="0" w14:ky="0" w14:algn="ctr">
            <w14:schemeClr w14:val="tx2"/>
          </w14:shadow>
        </w:rPr>
        <w:tab/>
        <w:t xml:space="preserve">          Modificación de la Interfaz</w:t>
      </w:r>
    </w:p>
    <w:p w14:paraId="1302968E" w14:textId="6037E79B" w:rsidR="009F4E64" w:rsidRPr="00E85E74" w:rsidRDefault="00E85E74" w:rsidP="00E85E74">
      <w:pPr>
        <w:pStyle w:val="Sinespaciado"/>
        <w:rPr>
          <w:rStyle w:val="Hipervnculo"/>
          <w:b/>
          <w:bCs/>
          <w:color w:val="494847"/>
          <w:u w:val="none"/>
        </w:rPr>
      </w:pPr>
      <w:r w:rsidRPr="00E85E74">
        <w:rPr>
          <w:rStyle w:val="Hipervnculo"/>
          <w:b/>
          <w:bCs/>
          <w:color w:val="494847"/>
          <w:u w:val="none"/>
        </w:rPr>
        <w:t>Trabajar con los id</w:t>
      </w:r>
    </w:p>
    <w:p w14:paraId="54625C40" w14:textId="06043274" w:rsidR="008A3E38" w:rsidRDefault="008A3E38" w:rsidP="00E85E74">
      <w:pPr>
        <w:pStyle w:val="Sinespaciado"/>
        <w:rPr>
          <w:rStyle w:val="Hipervnculo"/>
          <w:color w:val="494847"/>
          <w:u w:val="none"/>
        </w:rPr>
      </w:pPr>
      <w:r w:rsidRPr="008A3E38">
        <w:rPr>
          <w:rStyle w:val="Hipervnculo"/>
          <w:color w:val="494847"/>
          <w:u w:val="none"/>
        </w:rPr>
        <w:t xml:space="preserve">Se decide para nombrar sus carpetas ya que si es su nombre y después se decide cambiar, es un tanto laborioso </w:t>
      </w:r>
      <w:r w:rsidR="00E85E74" w:rsidRPr="008A3E38">
        <w:rPr>
          <w:rStyle w:val="Hipervnculo"/>
          <w:color w:val="494847"/>
          <w:u w:val="none"/>
        </w:rPr>
        <w:t>cambiarle</w:t>
      </w:r>
      <w:r w:rsidRPr="008A3E38">
        <w:rPr>
          <w:rStyle w:val="Hipervnculo"/>
          <w:color w:val="494847"/>
          <w:u w:val="none"/>
        </w:rPr>
        <w:t xml:space="preserve"> el nombre a la carpeta teniendo contenido dentro </w:t>
      </w:r>
    </w:p>
    <w:p w14:paraId="6B0735E0" w14:textId="77777777" w:rsidR="008A3E38" w:rsidRPr="008A3E38" w:rsidRDefault="008A3E38" w:rsidP="008A3E38">
      <w:pPr>
        <w:pStyle w:val="Sinespaciado"/>
        <w:rPr>
          <w:rStyle w:val="Hipervnculo"/>
          <w:color w:val="494847"/>
          <w:u w:val="none"/>
        </w:rPr>
      </w:pPr>
    </w:p>
    <w:p w14:paraId="4C17B686" w14:textId="02279C57" w:rsidR="008A3E38" w:rsidRPr="008A3E38" w:rsidRDefault="008A3E38" w:rsidP="008A3E38">
      <w:pPr>
        <w:pStyle w:val="Sinespaciado"/>
        <w:jc w:val="center"/>
        <w:rPr>
          <w:rStyle w:val="Hipervnculo"/>
          <w:color w:val="auto"/>
          <w:u w:val="none"/>
          <w14:glow w14:rad="101600">
            <w14:schemeClr w14:val="bg1">
              <w14:alpha w14:val="60000"/>
            </w14:schemeClr>
          </w14:glow>
          <w14:shadow w14:blurRad="50800" w14:dist="50800" w14:dir="1200000" w14:sx="0" w14:sy="0" w14:kx="0" w14:ky="0" w14:algn="ctr">
            <w14:schemeClr w14:val="tx2"/>
          </w14:shadow>
        </w:rPr>
      </w:pPr>
      <w:r w:rsidRPr="008A3E38">
        <w:rPr>
          <w:rStyle w:val="Hipervnculo"/>
          <w:noProof/>
          <w:color w:val="auto"/>
          <w:u w:val="none"/>
          <w14:glow w14:rad="101600">
            <w14:schemeClr w14:val="bg1">
              <w14:alpha w14:val="60000"/>
            </w14:schemeClr>
          </w14:glow>
          <w14:shadow w14:blurRad="50800" w14:dist="50800" w14:dir="1200000" w14:sx="0" w14:sy="0" w14:kx="0" w14:ky="0" w14:algn="ctr">
            <w14:schemeClr w14:val="tx2"/>
          </w14:shadow>
        </w:rPr>
        <w:drawing>
          <wp:inline distT="0" distB="0" distL="0" distR="0" wp14:anchorId="44A57884" wp14:editId="187EEFB8">
            <wp:extent cx="4576137" cy="70723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09120" cy="712327"/>
                    </a:xfrm>
                    <a:prstGeom prst="rect">
                      <a:avLst/>
                    </a:prstGeom>
                  </pic:spPr>
                </pic:pic>
              </a:graphicData>
            </a:graphic>
          </wp:inline>
        </w:drawing>
      </w:r>
      <w:r w:rsidRPr="008A3E38">
        <w:rPr>
          <w:rStyle w:val="Hipervnculo"/>
          <w:color w:val="auto"/>
          <w:u w:val="none"/>
          <w14:glow w14:rad="101600">
            <w14:schemeClr w14:val="bg1">
              <w14:alpha w14:val="60000"/>
            </w14:schemeClr>
          </w14:glow>
          <w14:shadow w14:blurRad="50800" w14:dist="50800" w14:dir="1200000" w14:sx="0" w14:sy="0" w14:kx="0" w14:ky="0" w14:algn="ctr">
            <w14:schemeClr w14:val="tx2"/>
          </w14:shadow>
        </w:rPr>
        <w:t xml:space="preserve">  </w:t>
      </w:r>
    </w:p>
    <w:p w14:paraId="651C0854" w14:textId="7F7871AD" w:rsidR="008A3E38" w:rsidRDefault="008A3E38" w:rsidP="009F4E64">
      <w:pPr>
        <w:pStyle w:val="Sinespaciado"/>
        <w:rPr>
          <w:rStyle w:val="Hipervnculo"/>
          <w:color w:val="auto"/>
          <w14:glow w14:rad="101600">
            <w14:schemeClr w14:val="bg1">
              <w14:alpha w14:val="60000"/>
            </w14:schemeClr>
          </w14:glow>
          <w14:shadow w14:blurRad="50800" w14:dist="50800" w14:dir="1200000" w14:sx="0" w14:sy="0" w14:kx="0" w14:ky="0" w14:algn="ctr">
            <w14:schemeClr w14:val="tx2"/>
          </w14:shadow>
        </w:rPr>
      </w:pPr>
    </w:p>
    <w:p w14:paraId="4AAE0105" w14:textId="77777777" w:rsidR="008A3E38" w:rsidRPr="00863298" w:rsidRDefault="008A3E38" w:rsidP="009F4E64">
      <w:pPr>
        <w:pStyle w:val="Sinespaciado"/>
        <w:rPr>
          <w:rStyle w:val="Hipervnculo"/>
          <w:color w:val="auto"/>
          <w14:glow w14:rad="101600">
            <w14:schemeClr w14:val="bg1">
              <w14:alpha w14:val="60000"/>
            </w14:schemeClr>
          </w14:glow>
          <w14:shadow w14:blurRad="50800" w14:dist="50800" w14:dir="1200000" w14:sx="0" w14:sy="0" w14:kx="0" w14:ky="0" w14:algn="ctr">
            <w14:schemeClr w14:val="tx2"/>
          </w14:shadow>
        </w:rPr>
      </w:pPr>
    </w:p>
    <w:p w14:paraId="655677A3" w14:textId="77777777" w:rsidR="009F4E64" w:rsidRPr="00F63038" w:rsidRDefault="009F4E64" w:rsidP="009F4E64">
      <w:pPr>
        <w:pStyle w:val="Sinespaciado"/>
      </w:pPr>
      <w:r w:rsidRPr="00F63038">
        <w:t>Puntos y Comas entre datos desde C# a MySQL con los precios.</w:t>
      </w:r>
    </w:p>
    <w:p w14:paraId="41388EF1" w14:textId="77777777" w:rsidR="009F4E64" w:rsidRDefault="009F4E64" w:rsidP="009F4E64">
      <w:pPr>
        <w:pStyle w:val="Sinespaciado"/>
        <w:rPr>
          <w:noProof/>
        </w:rPr>
      </w:pPr>
      <w:r>
        <w:rPr>
          <w:noProof/>
        </w:rPr>
        <w:t>Desde C# hay un problema con los puntos y comas de cara a subir los datos “décimal”, hay que sustituir las comas de los numericsUpDowns por los puntos (string) y con una función de mysql (convert()) subir los datos de tipo decimal correctamente.</w:t>
      </w:r>
    </w:p>
    <w:p w14:paraId="31D08E84" w14:textId="77777777" w:rsidR="009F4E64" w:rsidRDefault="009F4E64" w:rsidP="009F4E64">
      <w:pPr>
        <w:pStyle w:val="Sinespaciado"/>
        <w:rPr>
          <w:noProof/>
        </w:rPr>
      </w:pPr>
    </w:p>
    <w:p w14:paraId="28F82510" w14:textId="77777777" w:rsidR="009F4E64" w:rsidRPr="00F63038" w:rsidRDefault="009F4E64" w:rsidP="009F4E64">
      <w:pPr>
        <w:pStyle w:val="Ttulo4"/>
      </w:pPr>
      <w:r w:rsidRPr="00F63038">
        <w:t>Accidente de borrado.</w:t>
      </w:r>
    </w:p>
    <w:p w14:paraId="52B298C0" w14:textId="77777777" w:rsidR="009F4E64" w:rsidRDefault="009F4E64" w:rsidP="009F4E64">
      <w:pPr>
        <w:pStyle w:val="Sinespaciado"/>
      </w:pPr>
      <w:r>
        <w:t>Durante el desarrollo, C# elimina una carpeta “img”, que contiene todas las imágenes de Proveedores, Socios, Artículos, etc., para recuperarla se tiene que emplear un programa especial para restaurarla, ya que no se encuentra en la carpeta de reciclaje.</w:t>
      </w:r>
    </w:p>
    <w:p w14:paraId="289AD199" w14:textId="77777777" w:rsidR="009F4E64" w:rsidRDefault="009F4E64" w:rsidP="009F4E64">
      <w:pPr>
        <w:pStyle w:val="Sinespaciado"/>
      </w:pPr>
    </w:p>
    <w:p w14:paraId="566797DF" w14:textId="77777777" w:rsidR="009F4E64" w:rsidRPr="00064DB4" w:rsidRDefault="009F4E64" w:rsidP="009F4E64">
      <w:pPr>
        <w:jc w:val="center"/>
      </w:pPr>
      <w:r w:rsidRPr="00BF1557">
        <w:rPr>
          <w:noProof/>
        </w:rPr>
        <w:drawing>
          <wp:inline distT="0" distB="0" distL="0" distR="0" wp14:anchorId="5113B9A2" wp14:editId="7CC56BF1">
            <wp:extent cx="4902724" cy="582397"/>
            <wp:effectExtent l="0" t="0" r="0"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24876" cy="596908"/>
                    </a:xfrm>
                    <a:prstGeom prst="rect">
                      <a:avLst/>
                    </a:prstGeom>
                  </pic:spPr>
                </pic:pic>
              </a:graphicData>
            </a:graphic>
          </wp:inline>
        </w:drawing>
      </w:r>
    </w:p>
    <w:p w14:paraId="78F3E54B" w14:textId="268002C8" w:rsidR="009F4E64" w:rsidRDefault="009F4E64" w:rsidP="00A4598C">
      <w:pPr>
        <w:pStyle w:val="Sinespaciado"/>
        <w:ind w:left="0"/>
        <w:rPr>
          <w:rStyle w:val="Hipervnculo"/>
        </w:rPr>
      </w:pPr>
    </w:p>
    <w:p w14:paraId="17F77BB7" w14:textId="77777777" w:rsidR="009F4E64" w:rsidRDefault="009F4E64" w:rsidP="00A4598C">
      <w:pPr>
        <w:pStyle w:val="Sinespaciado"/>
        <w:ind w:left="0"/>
        <w:rPr>
          <w:rStyle w:val="Hipervnculo"/>
        </w:rPr>
      </w:pPr>
    </w:p>
    <w:p w14:paraId="0A9C0EE0" w14:textId="77777777" w:rsidR="00E57C10" w:rsidRDefault="00E57C10" w:rsidP="00A4598C">
      <w:pPr>
        <w:pStyle w:val="Ttulo2"/>
      </w:pPr>
      <w:bookmarkStart w:id="56" w:name="_Toc153052954"/>
      <w:r w:rsidRPr="00D909C1">
        <w:lastRenderedPageBreak/>
        <w:t>Ampliaciones</w:t>
      </w:r>
      <w:r w:rsidRPr="00E57C10">
        <w:t xml:space="preserve"> y futuras mejoras</w:t>
      </w:r>
      <w:bookmarkEnd w:id="56"/>
    </w:p>
    <w:p w14:paraId="546A4074" w14:textId="5FF0290A" w:rsidR="00E57C10" w:rsidRDefault="00E57C10" w:rsidP="00A4598C">
      <w:pPr>
        <w:pStyle w:val="Sinespaciado"/>
      </w:pPr>
      <w:r>
        <w:t>Durante el desarrollo</w:t>
      </w:r>
      <w:r w:rsidR="00456C09">
        <w:t>,</w:t>
      </w:r>
      <w:r>
        <w:t xml:space="preserve"> </w:t>
      </w:r>
      <w:r w:rsidR="00456C09">
        <w:t>está</w:t>
      </w:r>
      <w:r>
        <w:t xml:space="preserve"> claro que al 100% todo no se ha tenido en cuenta</w:t>
      </w:r>
      <w:r w:rsidR="00456C09">
        <w:t xml:space="preserve">, </w:t>
      </w:r>
      <w:r>
        <w:t xml:space="preserve">posibles mejoras </w:t>
      </w:r>
      <w:r w:rsidR="00456C09">
        <w:t>de</w:t>
      </w:r>
      <w:r>
        <w:t xml:space="preserve"> la aplicación y </w:t>
      </w:r>
      <w:r w:rsidR="00456C09">
        <w:t>diversas partes que podrían ser ampliadas</w:t>
      </w:r>
      <w:r>
        <w:t>.</w:t>
      </w:r>
    </w:p>
    <w:p w14:paraId="1B633EED" w14:textId="77777777" w:rsidR="00A4598C" w:rsidRDefault="00A4598C" w:rsidP="00A4598C">
      <w:pPr>
        <w:pStyle w:val="Sinespaciado"/>
      </w:pPr>
    </w:p>
    <w:p w14:paraId="0B3792E9" w14:textId="77777777" w:rsidR="00E57C10" w:rsidRDefault="00E57C10" w:rsidP="00EF456E">
      <w:pPr>
        <w:pStyle w:val="Sinespaciado"/>
        <w:numPr>
          <w:ilvl w:val="0"/>
          <w:numId w:val="14"/>
        </w:numPr>
        <w:rPr>
          <w:rStyle w:val="Hipervnculo"/>
          <w:color w:val="auto"/>
          <w:u w:val="none"/>
        </w:rPr>
      </w:pPr>
      <w:r>
        <w:rPr>
          <w:rStyle w:val="Hipervnculo"/>
          <w:color w:val="auto"/>
          <w:u w:val="none"/>
        </w:rPr>
        <w:t xml:space="preserve">Mejorable: Se adjunta un archivo en que se detalla. </w:t>
      </w:r>
      <w:hyperlink r:id="rId135" w:history="1">
        <w:r w:rsidRPr="002D6F9B">
          <w:rPr>
            <w:rStyle w:val="Hipervnculo"/>
          </w:rPr>
          <w:t>Mejorable.docx</w:t>
        </w:r>
      </w:hyperlink>
    </w:p>
    <w:p w14:paraId="40C01041" w14:textId="4971B8DA" w:rsidR="00A4598C" w:rsidRDefault="00E57C10" w:rsidP="00A4598C">
      <w:pPr>
        <w:pStyle w:val="Sinespaciado"/>
        <w:numPr>
          <w:ilvl w:val="0"/>
          <w:numId w:val="14"/>
        </w:numPr>
        <w:rPr>
          <w:rStyle w:val="Hipervnculo"/>
        </w:rPr>
      </w:pPr>
      <w:r>
        <w:rPr>
          <w:rStyle w:val="Hipervnculo"/>
          <w:color w:val="auto"/>
          <w:u w:val="none"/>
        </w:rPr>
        <w:t xml:space="preserve">Ampliable: Se adjunta un archivo en que se detalla. </w:t>
      </w:r>
      <w:hyperlink r:id="rId136" w:history="1">
        <w:r w:rsidRPr="002D6F9B">
          <w:rPr>
            <w:rStyle w:val="Hipervnculo"/>
          </w:rPr>
          <w:t>Ampliación Versión-2.docx</w:t>
        </w:r>
      </w:hyperlink>
    </w:p>
    <w:p w14:paraId="2ACD6A39" w14:textId="77777777" w:rsidR="00A4598C" w:rsidRPr="00A4598C" w:rsidRDefault="00A4598C" w:rsidP="00A4598C">
      <w:pPr>
        <w:pStyle w:val="Sinespaciado"/>
        <w:ind w:left="833"/>
        <w:rPr>
          <w:color w:val="0563C1" w:themeColor="hyperlink"/>
          <w:u w:val="single"/>
        </w:rPr>
      </w:pPr>
    </w:p>
    <w:p w14:paraId="37A9BC49" w14:textId="5597EF31" w:rsidR="00EC160E" w:rsidRDefault="000462AD" w:rsidP="00A4598C">
      <w:pPr>
        <w:pStyle w:val="Ttulo2"/>
      </w:pPr>
      <w:bookmarkStart w:id="57" w:name="_Toc153052955"/>
      <w:r>
        <w:t>Conclusión</w:t>
      </w:r>
      <w:bookmarkStart w:id="58" w:name="_Toc92902104"/>
      <w:bookmarkEnd w:id="54"/>
      <w:bookmarkEnd w:id="57"/>
    </w:p>
    <w:p w14:paraId="22FDCCDC" w14:textId="02201B03" w:rsidR="000D308C" w:rsidRDefault="000D308C" w:rsidP="00240A86">
      <w:pPr>
        <w:pStyle w:val="Sinespaciado"/>
      </w:pPr>
      <w:r>
        <w:t xml:space="preserve">Lo que me ha llevado a elegir este proyecto ha sido mi </w:t>
      </w:r>
      <w:r w:rsidRPr="0035358A">
        <w:rPr>
          <w:u w:val="single"/>
        </w:rPr>
        <w:t>interés por adquirir conocimientos e información por los productos del vino</w:t>
      </w:r>
      <w:r w:rsidR="00BE38F1" w:rsidRPr="0035358A">
        <w:rPr>
          <w:u w:val="single"/>
        </w:rPr>
        <w:t>,</w:t>
      </w:r>
      <w:r w:rsidRPr="0035358A">
        <w:rPr>
          <w:u w:val="single"/>
        </w:rPr>
        <w:t xml:space="preserve"> y como gestionar una tienda</w:t>
      </w:r>
      <w:r>
        <w:t xml:space="preserve"> por medio de una aplicación</w:t>
      </w:r>
      <w:r w:rsidR="00BE38F1">
        <w:t>.</w:t>
      </w:r>
      <w:r>
        <w:t xml:space="preserve"> </w:t>
      </w:r>
      <w:r w:rsidR="00BE38F1">
        <w:t>E</w:t>
      </w:r>
      <w:r>
        <w:t xml:space="preserve">stas dos partes </w:t>
      </w:r>
      <w:r w:rsidR="00BE38F1">
        <w:t xml:space="preserve">junto </w:t>
      </w:r>
      <w:r>
        <w:t>a un nuevo lenguaje de programación que desconocía</w:t>
      </w:r>
      <w:r w:rsidR="00BE38F1">
        <w:t xml:space="preserve">, </w:t>
      </w:r>
      <w:r>
        <w:t>ha</w:t>
      </w:r>
      <w:r w:rsidR="00BE38F1">
        <w:t>n</w:t>
      </w:r>
      <w:r>
        <w:t xml:space="preserve"> hecho que ahora, ya finalizado la primera versión, me quede una buena sensación y busque </w:t>
      </w:r>
      <w:r w:rsidR="00BE38F1">
        <w:t xml:space="preserve">nuevas formas de ampliación. </w:t>
      </w:r>
    </w:p>
    <w:p w14:paraId="3E29FD2C" w14:textId="77777777" w:rsidR="0035358A" w:rsidRDefault="00BE38F1" w:rsidP="00240A86">
      <w:pPr>
        <w:pStyle w:val="Sinespaciado"/>
      </w:pPr>
      <w:r>
        <w:t xml:space="preserve">Mi </w:t>
      </w:r>
      <w:r w:rsidR="00EC160E" w:rsidRPr="0035358A">
        <w:rPr>
          <w:u w:val="single"/>
        </w:rPr>
        <w:t>aprendizaje ha sido elevado</w:t>
      </w:r>
      <w:r w:rsidR="00EC160E">
        <w:t xml:space="preserve"> ya </w:t>
      </w:r>
      <w:r>
        <w:t>es</w:t>
      </w:r>
      <w:r w:rsidR="00EC160E">
        <w:t xml:space="preserve"> un proyecto elegido personalmente de algo que </w:t>
      </w:r>
      <w:r w:rsidR="000D308C">
        <w:t>me</w:t>
      </w:r>
      <w:r w:rsidR="00EC160E">
        <w:t xml:space="preserve"> gusta</w:t>
      </w:r>
      <w:r>
        <w:t>, y que yo solo, he sido el desarrollador, el cliente, el jefe de proyecto, analista, etc.</w:t>
      </w:r>
    </w:p>
    <w:p w14:paraId="07CF2679" w14:textId="48C4BA40" w:rsidR="00EC160E" w:rsidRDefault="00BE38F1" w:rsidP="00240A86">
      <w:pPr>
        <w:pStyle w:val="Sinespaciado"/>
      </w:pPr>
      <w:r>
        <w:t xml:space="preserve"> </w:t>
      </w:r>
    </w:p>
    <w:p w14:paraId="3A25E39F" w14:textId="67CB5A14" w:rsidR="0035358A" w:rsidRDefault="00B34E3D" w:rsidP="0035358A">
      <w:pPr>
        <w:pStyle w:val="Sinespaciado"/>
      </w:pPr>
      <w:r>
        <w:t xml:space="preserve">He aprendido a </w:t>
      </w:r>
      <w:r w:rsidR="00EC160E" w:rsidRPr="0035358A">
        <w:rPr>
          <w:u w:val="single"/>
        </w:rPr>
        <w:t>centr</w:t>
      </w:r>
      <w:r w:rsidRPr="0035358A">
        <w:rPr>
          <w:u w:val="single"/>
        </w:rPr>
        <w:t>arme</w:t>
      </w:r>
      <w:r w:rsidR="00EC160E" w:rsidRPr="0035358A">
        <w:rPr>
          <w:u w:val="single"/>
        </w:rPr>
        <w:t xml:space="preserve"> a la hora de organiza</w:t>
      </w:r>
      <w:r w:rsidRPr="0035358A">
        <w:rPr>
          <w:u w:val="single"/>
        </w:rPr>
        <w:t>r</w:t>
      </w:r>
      <w:r w:rsidR="00EC160E" w:rsidRPr="0035358A">
        <w:rPr>
          <w:u w:val="single"/>
        </w:rPr>
        <w:t xml:space="preserve"> las tareas </w:t>
      </w:r>
      <w:r w:rsidR="0035358A" w:rsidRPr="0035358A">
        <w:rPr>
          <w:u w:val="single"/>
        </w:rPr>
        <w:t>c</w:t>
      </w:r>
      <w:r w:rsidRPr="0035358A">
        <w:rPr>
          <w:u w:val="single"/>
        </w:rPr>
        <w:t>on la ayuda de Metodologías Agiles como Scrum y Kanban</w:t>
      </w:r>
      <w:r w:rsidR="0035358A">
        <w:rPr>
          <w:u w:val="single"/>
        </w:rPr>
        <w:t xml:space="preserve"> </w:t>
      </w:r>
      <w:r w:rsidR="00EC160E">
        <w:t xml:space="preserve">y no ponerme a “picar código a lo loco” </w:t>
      </w:r>
      <w:r w:rsidR="0035358A">
        <w:t>que</w:t>
      </w:r>
      <w:r w:rsidR="00EC160E">
        <w:t xml:space="preserve"> después </w:t>
      </w:r>
      <w:r>
        <w:t>se tenga</w:t>
      </w:r>
      <w:r w:rsidR="00EC160E">
        <w:t xml:space="preserve"> que apañar de diversas </w:t>
      </w:r>
      <w:r>
        <w:t xml:space="preserve">o malas </w:t>
      </w:r>
      <w:r w:rsidR="00EC160E">
        <w:t>maneras</w:t>
      </w:r>
      <w:r w:rsidR="0035358A">
        <w:t>.</w:t>
      </w:r>
    </w:p>
    <w:p w14:paraId="7F4B9464" w14:textId="77777777" w:rsidR="0035358A" w:rsidRDefault="0035358A" w:rsidP="0035358A">
      <w:pPr>
        <w:pStyle w:val="Sinespaciado"/>
      </w:pPr>
    </w:p>
    <w:p w14:paraId="06764D13" w14:textId="64CEACE3" w:rsidR="008600EF" w:rsidRPr="0035358A" w:rsidRDefault="0035358A" w:rsidP="0035358A">
      <w:pPr>
        <w:pStyle w:val="Sinespaciado"/>
        <w:rPr>
          <w:u w:val="single"/>
        </w:rPr>
      </w:pPr>
      <w:r>
        <w:t>A</w:t>
      </w:r>
      <w:r w:rsidR="00EC160E">
        <w:t xml:space="preserve">l final he visto </w:t>
      </w:r>
      <w:r w:rsidR="00EC160E" w:rsidRPr="0035358A">
        <w:rPr>
          <w:u w:val="single"/>
        </w:rPr>
        <w:t>que es más fácil</w:t>
      </w:r>
      <w:r w:rsidR="00EC160E">
        <w:t xml:space="preserve"> </w:t>
      </w:r>
      <w:r w:rsidR="00EC160E" w:rsidRPr="0035358A">
        <w:rPr>
          <w:u w:val="single"/>
        </w:rPr>
        <w:t>llegar al objetivo si se planifica anteriormente</w:t>
      </w:r>
      <w:r w:rsidR="00EC160E">
        <w:t xml:space="preserve"> con el consecuente ahorro de tiempo y quebraderos de cabeza a futuro.</w:t>
      </w:r>
      <w:r w:rsidR="008600EF">
        <w:br w:type="page"/>
      </w:r>
    </w:p>
    <w:p w14:paraId="365733E1" w14:textId="000CCF38" w:rsidR="002C47CB" w:rsidRDefault="000462AD" w:rsidP="00A4598C">
      <w:pPr>
        <w:pStyle w:val="Ttulo2"/>
      </w:pPr>
      <w:bookmarkStart w:id="59" w:name="_Toc153052956"/>
      <w:r>
        <w:lastRenderedPageBreak/>
        <w:t>Bibliografía</w:t>
      </w:r>
      <w:bookmarkEnd w:id="58"/>
      <w:bookmarkEnd w:id="59"/>
    </w:p>
    <w:p w14:paraId="0F3237D5" w14:textId="0EFAD47B" w:rsidR="000462AD" w:rsidRPr="00573D98" w:rsidRDefault="000462AD" w:rsidP="009A3FF6">
      <w:pPr>
        <w:pStyle w:val="Sinespaciado"/>
        <w:numPr>
          <w:ilvl w:val="0"/>
          <w:numId w:val="1"/>
        </w:numPr>
      </w:pPr>
      <w:r>
        <w:t>Variedades y Tipos de Uva</w:t>
      </w:r>
    </w:p>
    <w:p w14:paraId="14949211" w14:textId="26076EFC" w:rsidR="000462AD" w:rsidRPr="000462AD" w:rsidRDefault="005E7D09" w:rsidP="000462AD">
      <w:pPr>
        <w:pStyle w:val="Sinespaciado"/>
      </w:pPr>
      <w:hyperlink r:id="rId137" w:history="1">
        <w:r w:rsidR="001C53D9" w:rsidRPr="00295D35">
          <w:rPr>
            <w:rStyle w:val="Hipervnculo"/>
          </w:rPr>
          <w:t>https://www.catadelvino.com/blog-cata-vino/variedades-nobles-internacionales-de-uvas-blancas-y-tintas</w:t>
        </w:r>
      </w:hyperlink>
    </w:p>
    <w:p w14:paraId="22B445AF" w14:textId="13EA4D19" w:rsidR="000462AD" w:rsidRDefault="005E7D09" w:rsidP="000462AD">
      <w:pPr>
        <w:pStyle w:val="Sinespaciado"/>
        <w:rPr>
          <w:rStyle w:val="Hipervnculo"/>
          <w:color w:val="494847"/>
          <w:u w:val="none"/>
        </w:rPr>
      </w:pPr>
      <w:hyperlink r:id="rId138" w:history="1">
        <w:r w:rsidR="000462AD" w:rsidRPr="00295D35">
          <w:rPr>
            <w:rStyle w:val="Hipervnculo"/>
          </w:rPr>
          <w:t>https://turismodevino.com/saber-de-vino/tipos-de-uva-en-el-vino/</w:t>
        </w:r>
      </w:hyperlink>
    </w:p>
    <w:p w14:paraId="7E06896D" w14:textId="2C65C6C1" w:rsidR="000462AD" w:rsidRDefault="005E7D09" w:rsidP="000462AD">
      <w:pPr>
        <w:pStyle w:val="Sinespaciado"/>
        <w:rPr>
          <w:rStyle w:val="Hipervnculo"/>
          <w:color w:val="494847"/>
          <w:u w:val="none"/>
        </w:rPr>
      </w:pPr>
      <w:hyperlink r:id="rId139" w:history="1">
        <w:r w:rsidR="000462AD" w:rsidRPr="00295D35">
          <w:rPr>
            <w:rStyle w:val="Hipervnculo"/>
          </w:rPr>
          <w:t>https://riojawine.com/doca-rioja/variedades-de-uva/</w:t>
        </w:r>
      </w:hyperlink>
      <w:r w:rsidR="000462AD">
        <w:rPr>
          <w:rStyle w:val="Hipervnculo"/>
          <w:color w:val="494847"/>
          <w:u w:val="none"/>
        </w:rPr>
        <w:t xml:space="preserve"> </w:t>
      </w:r>
    </w:p>
    <w:p w14:paraId="5786A5DD" w14:textId="1E767940" w:rsidR="004E33E5" w:rsidRDefault="004E33E5" w:rsidP="000462AD">
      <w:pPr>
        <w:pStyle w:val="Sinespaciado"/>
        <w:rPr>
          <w:rStyle w:val="Hipervnculo"/>
          <w:color w:val="494847"/>
          <w:u w:val="none"/>
        </w:rPr>
      </w:pPr>
    </w:p>
    <w:p w14:paraId="42163B88" w14:textId="7A951DD3" w:rsidR="004E33E5" w:rsidRDefault="004E33E5" w:rsidP="009A3FF6">
      <w:pPr>
        <w:pStyle w:val="Sinespaciado"/>
        <w:numPr>
          <w:ilvl w:val="0"/>
          <w:numId w:val="1"/>
        </w:numPr>
        <w:rPr>
          <w:rStyle w:val="Hipervnculo"/>
          <w:color w:val="494847"/>
          <w:u w:val="none"/>
        </w:rPr>
      </w:pPr>
      <w:r>
        <w:rPr>
          <w:rStyle w:val="Hipervnculo"/>
          <w:color w:val="494847"/>
          <w:u w:val="none"/>
        </w:rPr>
        <w:t>Tipos de Vino</w:t>
      </w:r>
    </w:p>
    <w:p w14:paraId="12DCF6F2" w14:textId="26AB0174" w:rsidR="000462AD" w:rsidRDefault="005E7D09" w:rsidP="00F53097">
      <w:pPr>
        <w:pStyle w:val="Sinespaciado"/>
        <w:rPr>
          <w:rStyle w:val="Hipervnculo"/>
          <w:color w:val="494847"/>
          <w:u w:val="none"/>
        </w:rPr>
      </w:pPr>
      <w:hyperlink r:id="rId140" w:history="1">
        <w:r w:rsidR="004E33E5" w:rsidRPr="00CB3F0B">
          <w:rPr>
            <w:rStyle w:val="Hipervnculo"/>
          </w:rPr>
          <w:t>https://www.vinoseleccion.com/tipos-de-vino</w:t>
        </w:r>
      </w:hyperlink>
      <w:r w:rsidR="004E33E5">
        <w:rPr>
          <w:rStyle w:val="Hipervnculo"/>
          <w:color w:val="494847"/>
          <w:u w:val="none"/>
        </w:rPr>
        <w:t xml:space="preserve"> </w:t>
      </w:r>
    </w:p>
    <w:p w14:paraId="096386ED" w14:textId="77777777" w:rsidR="00F53097" w:rsidRDefault="00F53097" w:rsidP="00F53097">
      <w:pPr>
        <w:pStyle w:val="Sinespaciado"/>
        <w:rPr>
          <w:rStyle w:val="Hipervnculo"/>
          <w:color w:val="494847"/>
          <w:u w:val="none"/>
        </w:rPr>
      </w:pPr>
    </w:p>
    <w:p w14:paraId="3F6AC3CE" w14:textId="3C5E97B4" w:rsidR="000462AD" w:rsidRDefault="000462AD" w:rsidP="009A3FF6">
      <w:pPr>
        <w:pStyle w:val="Sinespaciado"/>
        <w:numPr>
          <w:ilvl w:val="0"/>
          <w:numId w:val="1"/>
        </w:numPr>
        <w:rPr>
          <w:rStyle w:val="Hipervnculo"/>
          <w:color w:val="494847"/>
          <w:u w:val="none"/>
        </w:rPr>
      </w:pPr>
      <w:r>
        <w:rPr>
          <w:rStyle w:val="Hipervnculo"/>
          <w:color w:val="494847"/>
          <w:u w:val="none"/>
        </w:rPr>
        <w:t>Clases de Vino</w:t>
      </w:r>
    </w:p>
    <w:p w14:paraId="631C36BB" w14:textId="51DAD9D1" w:rsidR="000462AD" w:rsidRDefault="005E7D09" w:rsidP="000462AD">
      <w:pPr>
        <w:pStyle w:val="Sinespaciado"/>
        <w:rPr>
          <w:rStyle w:val="Hipervnculo"/>
        </w:rPr>
      </w:pPr>
      <w:hyperlink r:id="rId141" w:history="1">
        <w:r w:rsidR="000462AD" w:rsidRPr="0075291C">
          <w:rPr>
            <w:rStyle w:val="Hipervnculo"/>
          </w:rPr>
          <w:t>https://familiafernandezrivera.com/blog/tipos-de-vinos-que-existen</w:t>
        </w:r>
      </w:hyperlink>
    </w:p>
    <w:p w14:paraId="4F745FDD" w14:textId="1BF0E295" w:rsidR="001C53D9" w:rsidRPr="00A043B6" w:rsidRDefault="005E7D09" w:rsidP="00A043B6">
      <w:pPr>
        <w:ind w:firstLine="113"/>
        <w:rPr>
          <w:rStyle w:val="Hipervnculo"/>
          <w:color w:val="auto"/>
          <w:u w:val="none"/>
        </w:rPr>
      </w:pPr>
      <w:hyperlink r:id="rId142" w:history="1">
        <w:r w:rsidR="00A42EA1" w:rsidRPr="006A76CB">
          <w:rPr>
            <w:rStyle w:val="Hipervnculo"/>
          </w:rPr>
          <w:t>https://faustinorivero.com/vino/que-son-vinos-frizzantes/</w:t>
        </w:r>
      </w:hyperlink>
      <w:r w:rsidR="00A42EA1" w:rsidRPr="00A42EA1">
        <w:rPr>
          <w:rStyle w:val="Hipervnculo"/>
          <w:color w:val="auto"/>
          <w:u w:val="none"/>
        </w:rPr>
        <w:t xml:space="preserve">   Qué son los vinos Frizzantes </w:t>
      </w:r>
    </w:p>
    <w:p w14:paraId="7A0DD831" w14:textId="34BDFBC4" w:rsidR="001C53D9" w:rsidRPr="001C53D9" w:rsidRDefault="001C53D9" w:rsidP="009A3FF6">
      <w:pPr>
        <w:pStyle w:val="Sinespaciado"/>
        <w:numPr>
          <w:ilvl w:val="0"/>
          <w:numId w:val="1"/>
        </w:numPr>
        <w:rPr>
          <w:rStyle w:val="Hipervnculo"/>
          <w:color w:val="494847"/>
          <w:u w:val="none"/>
        </w:rPr>
      </w:pPr>
      <w:r w:rsidRPr="001C53D9">
        <w:rPr>
          <w:rStyle w:val="Hipervnculo"/>
          <w:color w:val="494847"/>
          <w:u w:val="none"/>
        </w:rPr>
        <w:t>Catalogaciones</w:t>
      </w:r>
    </w:p>
    <w:p w14:paraId="777066D7" w14:textId="3F10EA51" w:rsidR="001C53D9" w:rsidRDefault="005E7D09" w:rsidP="000462AD">
      <w:pPr>
        <w:pStyle w:val="Sinespaciado"/>
        <w:rPr>
          <w:rStyle w:val="Hipervnculo"/>
        </w:rPr>
      </w:pPr>
      <w:hyperlink r:id="rId143" w:history="1">
        <w:r w:rsidR="001C53D9" w:rsidRPr="00295D35">
          <w:rPr>
            <w:rStyle w:val="Hipervnculo"/>
          </w:rPr>
          <w:t>https://www.torremilanos.com/blog/diferencia-entre-vino-crianza-reserva/?v=aa30d9d02b58</w:t>
        </w:r>
      </w:hyperlink>
      <w:r w:rsidR="001C53D9">
        <w:rPr>
          <w:rStyle w:val="Hipervnculo"/>
        </w:rPr>
        <w:t xml:space="preserve"> </w:t>
      </w:r>
    </w:p>
    <w:p w14:paraId="55B27FAC" w14:textId="3BD8C892" w:rsidR="004971F6" w:rsidRDefault="004971F6" w:rsidP="000462AD">
      <w:pPr>
        <w:pStyle w:val="Sinespaciado"/>
        <w:rPr>
          <w:rStyle w:val="Hipervnculo"/>
        </w:rPr>
      </w:pPr>
    </w:p>
    <w:p w14:paraId="06934FC6" w14:textId="687851A7" w:rsidR="004971F6" w:rsidRPr="004971F6" w:rsidRDefault="004971F6" w:rsidP="009A3FF6">
      <w:pPr>
        <w:pStyle w:val="Sinespaciado"/>
        <w:numPr>
          <w:ilvl w:val="0"/>
          <w:numId w:val="1"/>
        </w:numPr>
        <w:rPr>
          <w:rStyle w:val="Hipervnculo"/>
          <w:color w:val="494847"/>
          <w:u w:val="none"/>
        </w:rPr>
      </w:pPr>
      <w:r w:rsidRPr="004971F6">
        <w:rPr>
          <w:rStyle w:val="Hipervnculo"/>
          <w:color w:val="494847"/>
          <w:u w:val="none"/>
        </w:rPr>
        <w:t>Denominaciones</w:t>
      </w:r>
    </w:p>
    <w:p w14:paraId="6AE15380" w14:textId="73261F19" w:rsidR="004971F6" w:rsidRDefault="004971F6" w:rsidP="004971F6">
      <w:pPr>
        <w:pStyle w:val="Sinespaciado"/>
        <w:rPr>
          <w:rStyle w:val="Hipervnculo"/>
        </w:rPr>
      </w:pPr>
      <w:r w:rsidRPr="004971F6">
        <w:rPr>
          <w:rStyle w:val="Hipervnculo"/>
        </w:rPr>
        <w:t>https://www.vinissimus.com/es/content/denominaciones-de-origen-vinos-espana/</w:t>
      </w:r>
    </w:p>
    <w:p w14:paraId="28032E82" w14:textId="1D1BF650" w:rsidR="000462AD" w:rsidRDefault="000462AD" w:rsidP="000462AD">
      <w:pPr>
        <w:pStyle w:val="Sinespaciado"/>
        <w:rPr>
          <w:rStyle w:val="Hipervnculo"/>
        </w:rPr>
      </w:pPr>
    </w:p>
    <w:p w14:paraId="54C520AC" w14:textId="795EF8B7" w:rsidR="000462AD" w:rsidRPr="000462AD" w:rsidRDefault="000462AD" w:rsidP="009A3FF6">
      <w:pPr>
        <w:pStyle w:val="Sinespaciado"/>
        <w:numPr>
          <w:ilvl w:val="0"/>
          <w:numId w:val="1"/>
        </w:numPr>
        <w:rPr>
          <w:rStyle w:val="Hipervnculo"/>
          <w:color w:val="494847"/>
          <w:u w:val="none"/>
        </w:rPr>
      </w:pPr>
      <w:r w:rsidRPr="000462AD">
        <w:rPr>
          <w:rStyle w:val="Hipervnculo"/>
          <w:color w:val="494847"/>
          <w:u w:val="none"/>
        </w:rPr>
        <w:t>Formato/Contenido</w:t>
      </w:r>
    </w:p>
    <w:p w14:paraId="7B9DFC12" w14:textId="7F8FBC07" w:rsidR="004F0DAC" w:rsidRDefault="005E7D09" w:rsidP="000462AD">
      <w:pPr>
        <w:pStyle w:val="Sinespaciado"/>
        <w:rPr>
          <w:rStyle w:val="Hipervnculo"/>
          <w:color w:val="494847"/>
          <w:u w:val="none"/>
        </w:rPr>
      </w:pPr>
      <w:hyperlink r:id="rId144" w:history="1">
        <w:r w:rsidR="001C53D9" w:rsidRPr="00295D35">
          <w:rPr>
            <w:rStyle w:val="Hipervnculo"/>
          </w:rPr>
          <w:t>https://www.vinetur.com/2016060924252/cuantos-tamanos-de-botellas-de-vino-existen.html</w:t>
        </w:r>
      </w:hyperlink>
      <w:r w:rsidR="001C53D9">
        <w:t xml:space="preserve"> </w:t>
      </w:r>
    </w:p>
    <w:p w14:paraId="7C4B5ABA" w14:textId="77777777" w:rsidR="004F0DAC" w:rsidRDefault="004F0DAC" w:rsidP="000462AD">
      <w:pPr>
        <w:pStyle w:val="Sinespaciado"/>
        <w:rPr>
          <w:rStyle w:val="Hipervnculo"/>
          <w:color w:val="494847"/>
          <w:u w:val="none"/>
        </w:rPr>
      </w:pPr>
    </w:p>
    <w:p w14:paraId="3933B2FF" w14:textId="77777777" w:rsidR="004F0DAC" w:rsidRDefault="004F0DAC" w:rsidP="009A3FF6">
      <w:pPr>
        <w:pStyle w:val="Sinespaciado"/>
        <w:numPr>
          <w:ilvl w:val="0"/>
          <w:numId w:val="1"/>
        </w:numPr>
        <w:rPr>
          <w:rStyle w:val="Hipervnculo"/>
          <w:color w:val="494847"/>
          <w:u w:val="none"/>
        </w:rPr>
      </w:pPr>
      <w:r>
        <w:rPr>
          <w:rStyle w:val="Hipervnculo"/>
          <w:color w:val="494847"/>
          <w:u w:val="none"/>
        </w:rPr>
        <w:t>Empaquetado</w:t>
      </w:r>
    </w:p>
    <w:p w14:paraId="66342599" w14:textId="24F9F99E" w:rsidR="000462AD" w:rsidRDefault="005E7D09" w:rsidP="000462AD">
      <w:pPr>
        <w:pStyle w:val="Sinespaciado"/>
      </w:pPr>
      <w:hyperlink r:id="rId145" w:history="1">
        <w:r w:rsidR="004F0DAC" w:rsidRPr="00295D35">
          <w:rPr>
            <w:rStyle w:val="Hipervnculo"/>
          </w:rPr>
          <w:t>https://www.smurfitkappa.com/sv/newsroom/blog/wine-packaging-10-innovative-ways-to-ship-your-wine-products</w:t>
        </w:r>
      </w:hyperlink>
      <w:r w:rsidR="004F0DAC">
        <w:t xml:space="preserve"> </w:t>
      </w:r>
      <w:r w:rsidR="000462AD">
        <w:t xml:space="preserve"> </w:t>
      </w:r>
    </w:p>
    <w:p w14:paraId="24E9ED8E" w14:textId="3D4B1B2E" w:rsidR="001C53D9" w:rsidRDefault="001C53D9" w:rsidP="000462AD">
      <w:pPr>
        <w:pStyle w:val="Sinespaciado"/>
      </w:pPr>
    </w:p>
    <w:p w14:paraId="7390C013" w14:textId="2BD7B427" w:rsidR="001C53D9" w:rsidRPr="006B3311" w:rsidRDefault="001C53D9" w:rsidP="006B3311">
      <w:pPr>
        <w:pStyle w:val="Sinespaciado"/>
        <w:numPr>
          <w:ilvl w:val="0"/>
          <w:numId w:val="1"/>
        </w:numPr>
      </w:pPr>
      <w:r w:rsidRPr="001C53D9">
        <w:t>Desarrollo de c</w:t>
      </w:r>
      <w:r>
        <w:t>ódigo</w:t>
      </w:r>
      <w:r w:rsidR="006B3311">
        <w:tab/>
      </w:r>
      <w:r w:rsidR="002C47CB" w:rsidRPr="006B3311">
        <w:t xml:space="preserve">Stackoverflow: </w:t>
      </w:r>
      <w:hyperlink r:id="rId146" w:history="1">
        <w:r w:rsidR="00A043B6" w:rsidRPr="006B3311">
          <w:rPr>
            <w:rStyle w:val="Hipervnculo"/>
          </w:rPr>
          <w:t>https://es.stackoverflow.com/</w:t>
        </w:r>
      </w:hyperlink>
    </w:p>
    <w:p w14:paraId="19AE7ABA" w14:textId="510446E5" w:rsidR="001C53D9" w:rsidRPr="006B3311" w:rsidRDefault="001C53D9" w:rsidP="000462AD">
      <w:pPr>
        <w:pStyle w:val="Sinespaciado"/>
      </w:pPr>
    </w:p>
    <w:p w14:paraId="48C8FE6B" w14:textId="44847BAF" w:rsidR="001C53D9" w:rsidRDefault="002C47CB" w:rsidP="009A3FF6">
      <w:pPr>
        <w:pStyle w:val="Sinespaciado"/>
        <w:numPr>
          <w:ilvl w:val="0"/>
          <w:numId w:val="1"/>
        </w:numPr>
      </w:pPr>
      <w:r>
        <w:t>Información de Artículos de la Vinoteca</w:t>
      </w:r>
      <w:r w:rsidR="003B6358">
        <w:t xml:space="preserve"> </w:t>
      </w:r>
      <w:r w:rsidR="001C53D9" w:rsidRPr="001C53D9">
        <w:t>Catálogo de Alcampo “Un viaje a través de la vendimia”</w:t>
      </w:r>
    </w:p>
    <w:p w14:paraId="0C23CC81" w14:textId="56CDEA29" w:rsidR="001C53D9" w:rsidRPr="006B3311" w:rsidRDefault="005E7D09" w:rsidP="00B07E37">
      <w:pPr>
        <w:pStyle w:val="Sinespaciado"/>
        <w:rPr>
          <w:rFonts w:cs="Segoe UI"/>
          <w:sz w:val="16"/>
          <w:szCs w:val="16"/>
        </w:rPr>
      </w:pPr>
      <w:hyperlink r:id="rId147" w:history="1">
        <w:r w:rsidR="00B07E37" w:rsidRPr="006B3311">
          <w:rPr>
            <w:rStyle w:val="Hipervnculo"/>
            <w:rFonts w:cs="Segoe UI"/>
            <w:sz w:val="16"/>
            <w:szCs w:val="16"/>
          </w:rPr>
          <w:t>https://www.todosfolletos.es/alcampo-un-viaje-a-traves-de-la-vendimia.ofertas</w:t>
        </w:r>
      </w:hyperlink>
      <w:r w:rsidR="001C53D9" w:rsidRPr="006B3311">
        <w:rPr>
          <w:rFonts w:cs="Segoe UI"/>
          <w:sz w:val="16"/>
          <w:szCs w:val="16"/>
        </w:rPr>
        <w:t xml:space="preserve"> </w:t>
      </w:r>
    </w:p>
    <w:p w14:paraId="6A7ECA81" w14:textId="2F9FED6A" w:rsidR="00DE1F8A" w:rsidRPr="006B3311" w:rsidRDefault="005E7D09" w:rsidP="00B07E37">
      <w:pPr>
        <w:pStyle w:val="Sinespaciado"/>
        <w:rPr>
          <w:rFonts w:cs="Segoe UI"/>
          <w:sz w:val="16"/>
          <w:szCs w:val="16"/>
        </w:rPr>
      </w:pPr>
      <w:hyperlink r:id="rId148" w:history="1">
        <w:r w:rsidR="00B07E37" w:rsidRPr="006B3311">
          <w:rPr>
            <w:rStyle w:val="Hipervnculo"/>
            <w:rFonts w:cs="Segoe UI"/>
            <w:sz w:val="16"/>
            <w:szCs w:val="16"/>
          </w:rPr>
          <w:t>https://www.yulak.com/es/alcampo/catalogo/GWu7vQ</w:t>
        </w:r>
      </w:hyperlink>
      <w:r w:rsidR="00DE1F8A" w:rsidRPr="006B3311">
        <w:rPr>
          <w:rFonts w:cs="Segoe UI"/>
          <w:sz w:val="16"/>
          <w:szCs w:val="16"/>
        </w:rPr>
        <w:t xml:space="preserve">   </w:t>
      </w:r>
    </w:p>
    <w:p w14:paraId="33A40DE1" w14:textId="3F1A321B" w:rsidR="007E32BC" w:rsidRPr="006B3311" w:rsidRDefault="00B07E37" w:rsidP="00B07E37">
      <w:pPr>
        <w:rPr>
          <w:rFonts w:ascii="Segoe UI" w:hAnsi="Segoe UI" w:cs="Segoe UI"/>
          <w:color w:val="0563C1" w:themeColor="hyperlink"/>
          <w:sz w:val="16"/>
          <w:szCs w:val="16"/>
          <w:u w:val="single"/>
        </w:rPr>
      </w:pPr>
      <w:r w:rsidRPr="006B3311">
        <w:rPr>
          <w:rFonts w:ascii="Segoe UI" w:hAnsi="Segoe UI" w:cs="Segoe UI"/>
          <w:color w:val="0563C1" w:themeColor="hyperlink"/>
          <w:sz w:val="16"/>
          <w:szCs w:val="16"/>
        </w:rPr>
        <w:t xml:space="preserve">  </w:t>
      </w:r>
      <w:hyperlink r:id="rId149" w:anchor=":~:text=En%20cuanto%20a%20la%20uva,y%20de%20bajo%20contenido%20alcoh%C3%B3lico" w:history="1">
        <w:r w:rsidR="006B3311" w:rsidRPr="00415EAF">
          <w:rPr>
            <w:rStyle w:val="Hipervnculo"/>
            <w:rFonts w:ascii="Segoe UI" w:hAnsi="Segoe UI" w:cs="Segoe UI"/>
            <w:sz w:val="16"/>
            <w:szCs w:val="16"/>
          </w:rPr>
          <w:t>https://www.vinissimus.com/blog/brandy-y-cognac/#:~:text=En%20cuanto%20a%20la%20uva,y%20de%20bajo%20contenido%20alcoh%C3%B3lico</w:t>
        </w:r>
      </w:hyperlink>
    </w:p>
    <w:p w14:paraId="7CA09D94" w14:textId="249EF4FF" w:rsidR="007E32BC" w:rsidRDefault="007E32BC" w:rsidP="009A3FF6">
      <w:pPr>
        <w:pStyle w:val="Sinespaciado"/>
        <w:numPr>
          <w:ilvl w:val="0"/>
          <w:numId w:val="1"/>
        </w:numPr>
      </w:pPr>
      <w:r>
        <w:t>Accidente de borrado</w:t>
      </w:r>
    </w:p>
    <w:p w14:paraId="422B93BB" w14:textId="738AFC58" w:rsidR="007E32BC" w:rsidRPr="00A043B6" w:rsidRDefault="003B6358" w:rsidP="00A043B6">
      <w:pPr>
        <w:pStyle w:val="Sinespaciado"/>
        <w:ind w:left="708" w:firstLine="708"/>
      </w:pPr>
      <w:r>
        <w:t>Programa “</w:t>
      </w:r>
      <w:r w:rsidR="007E32BC">
        <w:t>EaseUs</w:t>
      </w:r>
      <w:r>
        <w:t>”</w:t>
      </w:r>
      <w:r w:rsidR="00A043B6" w:rsidRPr="00A043B6">
        <w:rPr>
          <w:noProof/>
          <w:color w:val="0563C1" w:themeColor="hyperlink"/>
          <w:u w:val="single"/>
        </w:rPr>
        <w:t xml:space="preserve"> </w:t>
      </w:r>
      <w:r w:rsidR="00A043B6" w:rsidRPr="007E32BC">
        <w:rPr>
          <w:noProof/>
          <w:color w:val="0563C1" w:themeColor="hyperlink"/>
          <w:u w:val="single"/>
        </w:rPr>
        <w:drawing>
          <wp:inline distT="0" distB="0" distL="0" distR="0" wp14:anchorId="7820DB6F" wp14:editId="1F8F3726">
            <wp:extent cx="2833456" cy="190805"/>
            <wp:effectExtent l="0" t="0" r="508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30879" cy="197365"/>
                    </a:xfrm>
                    <a:prstGeom prst="rect">
                      <a:avLst/>
                    </a:prstGeom>
                  </pic:spPr>
                </pic:pic>
              </a:graphicData>
            </a:graphic>
          </wp:inline>
        </w:drawing>
      </w:r>
    </w:p>
    <w:p w14:paraId="3FC68723" w14:textId="0331304B" w:rsidR="009A32A8" w:rsidRPr="00A043B6" w:rsidRDefault="005E7D09" w:rsidP="00A043B6">
      <w:pPr>
        <w:pStyle w:val="Sinespaciado"/>
        <w:rPr>
          <w:rStyle w:val="Hipervnculo"/>
        </w:rPr>
      </w:pPr>
      <w:hyperlink r:id="rId151" w:history="1">
        <w:r w:rsidR="007E32BC" w:rsidRPr="009E35D9">
          <w:rPr>
            <w:rStyle w:val="Hipervnculo"/>
          </w:rPr>
          <w:t>https://es.easeus.com/data-recovery-software/data-recovery-wizard-free.html</w:t>
        </w:r>
      </w:hyperlink>
    </w:p>
    <w:p w14:paraId="540A7AA7" w14:textId="33C70CE1" w:rsidR="00DA5213" w:rsidRDefault="00DA5213" w:rsidP="00DA5213">
      <w:pPr>
        <w:pStyle w:val="Sinespaciado"/>
        <w:ind w:left="0"/>
      </w:pPr>
      <w:r>
        <w:t xml:space="preserve">  </w:t>
      </w:r>
    </w:p>
    <w:p w14:paraId="7645D227" w14:textId="6F9C07C5" w:rsidR="008E18A4" w:rsidRDefault="008E18A4" w:rsidP="00DA5213">
      <w:pPr>
        <w:pStyle w:val="Sinespaciado"/>
        <w:ind w:left="0"/>
      </w:pPr>
    </w:p>
    <w:p w14:paraId="4FE2F618" w14:textId="5107D55A" w:rsidR="008E18A4" w:rsidRDefault="008E18A4" w:rsidP="00DA5213">
      <w:pPr>
        <w:pStyle w:val="Sinespaciado"/>
        <w:ind w:left="0"/>
      </w:pPr>
    </w:p>
    <w:p w14:paraId="628F13F5" w14:textId="20B338E9" w:rsidR="006B3311" w:rsidRPr="006B3311" w:rsidRDefault="006B3311" w:rsidP="006B3311">
      <w:pPr>
        <w:pStyle w:val="Sinespaciado"/>
        <w:numPr>
          <w:ilvl w:val="0"/>
          <w:numId w:val="1"/>
        </w:numPr>
        <w:rPr>
          <w:rStyle w:val="Hipervnculo"/>
          <w:color w:val="auto"/>
          <w14:glow w14:rad="101600">
            <w14:schemeClr w14:val="bg1">
              <w14:alpha w14:val="60000"/>
            </w14:schemeClr>
          </w14:glow>
          <w14:shadow w14:blurRad="50800" w14:dist="50800" w14:dir="1200000" w14:sx="0" w14:sy="0" w14:kx="0" w14:ky="0" w14:algn="ctr">
            <w14:schemeClr w14:val="tx2"/>
          </w14:shadow>
        </w:rPr>
      </w:pPr>
      <w:r>
        <w:rPr>
          <w:rStyle w:val="Hipervnculo"/>
          <w:color w:val="auto"/>
          <w14:glow w14:rad="101600">
            <w14:schemeClr w14:val="bg1">
              <w14:alpha w14:val="60000"/>
            </w14:schemeClr>
          </w14:glow>
          <w14:shadow w14:blurRad="50800" w14:dist="50800" w14:dir="1200000" w14:sx="0" w14:sy="0" w14:kx="0" w14:ky="0" w14:algn="ctr">
            <w14:schemeClr w14:val="tx2"/>
          </w14:shadow>
        </w:rPr>
        <w:t>Hacer el instalador de la aplicación</w:t>
      </w:r>
    </w:p>
    <w:p w14:paraId="3F9D5E45" w14:textId="355ACC3E" w:rsidR="004F58F0" w:rsidRDefault="005E7D09" w:rsidP="006B3311">
      <w:pPr>
        <w:pStyle w:val="Sinespaciado"/>
        <w:ind w:left="125" w:firstLine="708"/>
        <w:rPr>
          <w:rStyle w:val="Hipervnculo"/>
          <w:color w:val="auto"/>
          <w14:glow w14:rad="101600">
            <w14:schemeClr w14:val="bg1">
              <w14:alpha w14:val="60000"/>
            </w14:schemeClr>
          </w14:glow>
          <w14:shadow w14:blurRad="50800" w14:dist="50800" w14:dir="1200000" w14:sx="0" w14:sy="0" w14:kx="0" w14:ky="0" w14:algn="ctr">
            <w14:schemeClr w14:val="tx2"/>
          </w14:shadow>
        </w:rPr>
      </w:pPr>
      <w:hyperlink r:id="rId152" w:history="1">
        <w:r w:rsidR="006B3311" w:rsidRPr="00415EAF">
          <w:rPr>
            <w:rStyle w:val="Hipervnculo"/>
            <w14:glow w14:rad="101600">
              <w14:schemeClr w14:val="bg1">
                <w14:alpha w14:val="60000"/>
              </w14:schemeClr>
            </w14:glow>
            <w14:shadow w14:blurRad="50800" w14:dist="50800" w14:dir="1200000" w14:sx="0" w14:sy="0" w14:kx="0" w14:ky="0" w14:algn="ctr">
              <w14:schemeClr w14:val="tx2"/>
            </w14:shadow>
          </w:rPr>
          <w:t>https://www.youtube.com/watch?v=hlCGa6K56hA</w:t>
        </w:r>
      </w:hyperlink>
      <w:r w:rsidR="006B3311">
        <w:rPr>
          <w:rStyle w:val="Hipervnculo"/>
          <w:color w:val="auto"/>
          <w14:glow w14:rad="101600">
            <w14:schemeClr w14:val="bg1">
              <w14:alpha w14:val="60000"/>
            </w14:schemeClr>
          </w14:glow>
          <w14:shadow w14:blurRad="50800" w14:dist="50800" w14:dir="1200000" w14:sx="0" w14:sy="0" w14:kx="0" w14:ky="0" w14:algn="ctr">
            <w14:schemeClr w14:val="tx2"/>
          </w14:shadow>
        </w:rPr>
        <w:t xml:space="preserve"> </w:t>
      </w:r>
    </w:p>
    <w:p w14:paraId="0FBCBE2A" w14:textId="77777777" w:rsidR="004F58F0" w:rsidRDefault="004F58F0" w:rsidP="004F58F0"/>
    <w:p w14:paraId="56D7F7D8" w14:textId="77777777" w:rsidR="004F58F0" w:rsidRDefault="004F58F0" w:rsidP="004F58F0"/>
    <w:p w14:paraId="75491F7C" w14:textId="77777777" w:rsidR="008A467C" w:rsidRPr="00076447" w:rsidRDefault="008A467C" w:rsidP="008A467C">
      <w:pPr>
        <w:pStyle w:val="Sinespaciado"/>
      </w:pPr>
      <w:r w:rsidRPr="00076447">
        <w:lastRenderedPageBreak/>
        <w:t xml:space="preserve">Meter estos </w:t>
      </w:r>
      <w:hyperlink r:id="rId153" w:history="1">
        <w:r w:rsidRPr="0005032A">
          <w:rPr>
            <w:rStyle w:val="Hipervnculo"/>
          </w:rPr>
          <w:t>https://rmrioja.com/index.php/marca/bodegas-los-corzos</w:t>
        </w:r>
      </w:hyperlink>
      <w:r w:rsidRPr="00076447">
        <w:t xml:space="preserve"> </w:t>
      </w:r>
    </w:p>
    <w:p w14:paraId="1149BCD4" w14:textId="77777777" w:rsidR="008A467C" w:rsidRDefault="008A467C" w:rsidP="008A467C">
      <w:pPr>
        <w:pStyle w:val="Sinespaciado"/>
      </w:pPr>
      <w:r w:rsidRPr="001B0ECD">
        <w:rPr>
          <w:noProof/>
        </w:rPr>
        <w:drawing>
          <wp:inline distT="0" distB="0" distL="0" distR="0" wp14:anchorId="5C8E1303" wp14:editId="517C3487">
            <wp:extent cx="2752725" cy="338695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790452" cy="3433374"/>
                    </a:xfrm>
                    <a:prstGeom prst="rect">
                      <a:avLst/>
                    </a:prstGeom>
                  </pic:spPr>
                </pic:pic>
              </a:graphicData>
            </a:graphic>
          </wp:inline>
        </w:drawing>
      </w:r>
    </w:p>
    <w:p w14:paraId="54DDD054" w14:textId="0977ACC1" w:rsidR="008A467C" w:rsidRDefault="008A467C" w:rsidP="008A467C">
      <w:pPr>
        <w:pStyle w:val="Sinespaciado"/>
        <w:ind w:left="0"/>
      </w:pPr>
    </w:p>
    <w:p w14:paraId="4F2B0EC7" w14:textId="41E2B7A4" w:rsidR="00103274" w:rsidRDefault="00103274" w:rsidP="008A467C">
      <w:pPr>
        <w:pStyle w:val="Sinespaciado"/>
        <w:ind w:left="0"/>
      </w:pPr>
    </w:p>
    <w:p w14:paraId="31ABF621" w14:textId="2D0E2AE1" w:rsidR="00103274" w:rsidRDefault="00103274" w:rsidP="008A467C">
      <w:pPr>
        <w:pStyle w:val="Sinespaciado"/>
        <w:ind w:left="0"/>
      </w:pPr>
    </w:p>
    <w:p w14:paraId="138FB9E1" w14:textId="43068412" w:rsidR="00103274" w:rsidRDefault="00103274" w:rsidP="008A467C">
      <w:pPr>
        <w:pStyle w:val="Sinespaciado"/>
        <w:ind w:left="0"/>
      </w:pPr>
      <w:r w:rsidRPr="00103274">
        <w:rPr>
          <w:noProof/>
        </w:rPr>
        <w:drawing>
          <wp:inline distT="0" distB="0" distL="0" distR="0" wp14:anchorId="6C058F96" wp14:editId="0BEA56B1">
            <wp:extent cx="5850890" cy="34931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850890" cy="3493135"/>
                    </a:xfrm>
                    <a:prstGeom prst="rect">
                      <a:avLst/>
                    </a:prstGeom>
                  </pic:spPr>
                </pic:pic>
              </a:graphicData>
            </a:graphic>
          </wp:inline>
        </w:drawing>
      </w:r>
    </w:p>
    <w:p w14:paraId="5326B370" w14:textId="77777777" w:rsidR="00793D3B" w:rsidRDefault="00793D3B">
      <w:pPr>
        <w:rPr>
          <w:color w:val="auto"/>
        </w:rPr>
      </w:pPr>
    </w:p>
    <w:sectPr w:rsidR="00793D3B" w:rsidSect="003D1C8D">
      <w:headerReference w:type="default" r:id="rId156"/>
      <w:footerReference w:type="default" r:id="rId157"/>
      <w:pgSz w:w="11906" w:h="16838"/>
      <w:pgMar w:top="709" w:right="991" w:bottom="851" w:left="1701" w:header="426"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F8D88" w14:textId="77777777" w:rsidR="005E7D09" w:rsidRDefault="005E7D09" w:rsidP="00A17809">
      <w:pPr>
        <w:spacing w:after="0" w:line="240" w:lineRule="auto"/>
      </w:pPr>
      <w:r>
        <w:separator/>
      </w:r>
    </w:p>
  </w:endnote>
  <w:endnote w:type="continuationSeparator" w:id="0">
    <w:p w14:paraId="324CEA11" w14:textId="77777777" w:rsidR="005E7D09" w:rsidRDefault="005E7D09" w:rsidP="00A17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A585" w14:textId="4138C7D5" w:rsidR="00EF3B8A" w:rsidRDefault="00EF3B8A" w:rsidP="00EF3B8A">
    <w:pPr>
      <w:pBdr>
        <w:bottom w:val="single" w:sz="6" w:space="1" w:color="auto"/>
      </w:pBdr>
      <w:tabs>
        <w:tab w:val="center" w:pos="4550"/>
        <w:tab w:val="left" w:pos="5818"/>
        <w:tab w:val="left" w:pos="8027"/>
      </w:tabs>
      <w:ind w:right="260"/>
      <w:rPr>
        <w:color w:val="8496B0" w:themeColor="text2" w:themeTint="99"/>
        <w:spacing w:val="60"/>
        <w:sz w:val="24"/>
        <w:szCs w:val="24"/>
      </w:rPr>
    </w:pPr>
  </w:p>
  <w:p w14:paraId="250B6545" w14:textId="77777777" w:rsidR="00E157F5" w:rsidRDefault="00E157F5" w:rsidP="00EF3B8A">
    <w:pPr>
      <w:tabs>
        <w:tab w:val="center" w:pos="4550"/>
        <w:tab w:val="left" w:pos="5818"/>
        <w:tab w:val="left" w:pos="8027"/>
      </w:tabs>
      <w:ind w:right="260"/>
      <w:rPr>
        <w:color w:val="8496B0" w:themeColor="text2" w:themeTint="99"/>
        <w:spacing w:val="60"/>
        <w:sz w:val="24"/>
        <w:szCs w:val="24"/>
      </w:rPr>
    </w:pPr>
  </w:p>
  <w:p w14:paraId="39410241" w14:textId="17C3B36E" w:rsidR="00FB289D" w:rsidRDefault="00FB289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3D3E645" w14:textId="26016DE6" w:rsidR="00A17809" w:rsidRDefault="00A178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CBCD5" w14:textId="77777777" w:rsidR="005E7D09" w:rsidRDefault="005E7D09" w:rsidP="00A17809">
      <w:pPr>
        <w:spacing w:after="0" w:line="240" w:lineRule="auto"/>
      </w:pPr>
      <w:r>
        <w:separator/>
      </w:r>
    </w:p>
  </w:footnote>
  <w:footnote w:type="continuationSeparator" w:id="0">
    <w:p w14:paraId="42C662E7" w14:textId="77777777" w:rsidR="005E7D09" w:rsidRDefault="005E7D09" w:rsidP="00A17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4E19" w14:textId="400F109E" w:rsidR="00FB289D" w:rsidRDefault="00EC673C">
    <w:pPr>
      <w:pStyle w:val="Encabezado"/>
    </w:pPr>
    <w:r>
      <w:t>Adrián Laya García</w:t>
    </w:r>
  </w:p>
  <w:p w14:paraId="101BA1D1" w14:textId="23377179" w:rsidR="00A17809" w:rsidRPr="0043242A" w:rsidRDefault="00EC673C" w:rsidP="009D265F">
    <w:pPr>
      <w:pStyle w:val="Encabezado"/>
      <w:pBdr>
        <w:bottom w:val="single" w:sz="6" w:space="1" w:color="auto"/>
      </w:pBdr>
      <w:tabs>
        <w:tab w:val="clear" w:pos="4252"/>
        <w:tab w:val="clear" w:pos="8504"/>
        <w:tab w:val="center" w:pos="4678"/>
      </w:tabs>
    </w:pPr>
    <w:r w:rsidRPr="0043242A">
      <w:t>2º</w:t>
    </w:r>
    <w:r w:rsidR="009D265F" w:rsidRPr="0043242A">
      <w:t xml:space="preserve"> </w:t>
    </w:r>
    <w:r w:rsidRPr="0043242A">
      <w:t>DAM</w:t>
    </w:r>
    <w:r w:rsidR="00FB289D" w:rsidRPr="0043242A">
      <w:t xml:space="preserve">                   </w:t>
    </w:r>
    <w:r w:rsidR="00E157F5" w:rsidRPr="0043242A">
      <w:t xml:space="preserve">         </w:t>
    </w:r>
    <w:r w:rsidR="009D265F" w:rsidRPr="0043242A">
      <w:tab/>
    </w:r>
    <w:r w:rsidR="009D265F" w:rsidRPr="0043242A">
      <w:tab/>
      <w:t xml:space="preserve">                                           </w:t>
    </w:r>
    <w:r w:rsidR="00FB289D" w:rsidRPr="0043242A">
      <w:t>Proyecto: WINE CLUB</w:t>
    </w:r>
  </w:p>
  <w:p w14:paraId="5A8B6027" w14:textId="77777777" w:rsidR="00E157F5" w:rsidRPr="0043242A" w:rsidRDefault="00E157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5BD6"/>
    <w:multiLevelType w:val="hybridMultilevel"/>
    <w:tmpl w:val="CAF81498"/>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 w15:restartNumberingAfterBreak="0">
    <w:nsid w:val="106F356C"/>
    <w:multiLevelType w:val="hybridMultilevel"/>
    <w:tmpl w:val="74DA5828"/>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 w15:restartNumberingAfterBreak="0">
    <w:nsid w:val="1B677054"/>
    <w:multiLevelType w:val="hybridMultilevel"/>
    <w:tmpl w:val="BAACED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18B0AAC"/>
    <w:multiLevelType w:val="hybridMultilevel"/>
    <w:tmpl w:val="4C0023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4395F5C"/>
    <w:multiLevelType w:val="hybridMultilevel"/>
    <w:tmpl w:val="39000B6A"/>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5" w15:restartNumberingAfterBreak="0">
    <w:nsid w:val="25514291"/>
    <w:multiLevelType w:val="hybridMultilevel"/>
    <w:tmpl w:val="1BD05140"/>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6" w15:restartNumberingAfterBreak="0">
    <w:nsid w:val="257079BE"/>
    <w:multiLevelType w:val="hybridMultilevel"/>
    <w:tmpl w:val="7E18007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7" w15:restartNumberingAfterBreak="0">
    <w:nsid w:val="29B23B71"/>
    <w:multiLevelType w:val="hybridMultilevel"/>
    <w:tmpl w:val="1C7E76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9D1226"/>
    <w:multiLevelType w:val="hybridMultilevel"/>
    <w:tmpl w:val="C758245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325C2AA3"/>
    <w:multiLevelType w:val="hybridMultilevel"/>
    <w:tmpl w:val="DFD80A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3CD77D9"/>
    <w:multiLevelType w:val="multilevel"/>
    <w:tmpl w:val="CC8A7750"/>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40F52A24"/>
    <w:multiLevelType w:val="hybridMultilevel"/>
    <w:tmpl w:val="F6943D0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2" w15:restartNumberingAfterBreak="0">
    <w:nsid w:val="421678C8"/>
    <w:multiLevelType w:val="hybridMultilevel"/>
    <w:tmpl w:val="B9EE80D0"/>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3" w15:restartNumberingAfterBreak="0">
    <w:nsid w:val="4A6D7C99"/>
    <w:multiLevelType w:val="hybridMultilevel"/>
    <w:tmpl w:val="2BB0486C"/>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4" w15:restartNumberingAfterBreak="0">
    <w:nsid w:val="4E2B0DC3"/>
    <w:multiLevelType w:val="hybridMultilevel"/>
    <w:tmpl w:val="5BDA10B0"/>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5" w15:restartNumberingAfterBreak="0">
    <w:nsid w:val="560543E1"/>
    <w:multiLevelType w:val="hybridMultilevel"/>
    <w:tmpl w:val="8FCE5A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59E27C79"/>
    <w:multiLevelType w:val="hybridMultilevel"/>
    <w:tmpl w:val="5ABA0C14"/>
    <w:lvl w:ilvl="0" w:tplc="6EAC2E80">
      <w:start w:val="1"/>
      <w:numFmt w:val="decimal"/>
      <w:lvlText w:val="%1."/>
      <w:lvlJc w:val="left"/>
      <w:pPr>
        <w:ind w:left="5400" w:hanging="360"/>
      </w:pPr>
      <w:rPr>
        <w:rFonts w:hint="default"/>
      </w:rPr>
    </w:lvl>
    <w:lvl w:ilvl="1" w:tplc="0C0A0019" w:tentative="1">
      <w:start w:val="1"/>
      <w:numFmt w:val="lowerLetter"/>
      <w:lvlText w:val="%2."/>
      <w:lvlJc w:val="left"/>
      <w:pPr>
        <w:ind w:left="5400" w:hanging="360"/>
      </w:pPr>
    </w:lvl>
    <w:lvl w:ilvl="2" w:tplc="B80E64C0">
      <w:start w:val="1"/>
      <w:numFmt w:val="lowerRoman"/>
      <w:lvlText w:val="%3."/>
      <w:lvlJc w:val="right"/>
      <w:pPr>
        <w:ind w:left="6120" w:hanging="180"/>
      </w:pPr>
    </w:lvl>
    <w:lvl w:ilvl="3" w:tplc="0C0A000F" w:tentative="1">
      <w:start w:val="1"/>
      <w:numFmt w:val="decimal"/>
      <w:lvlText w:val="%4."/>
      <w:lvlJc w:val="left"/>
      <w:pPr>
        <w:ind w:left="6840" w:hanging="360"/>
      </w:pPr>
    </w:lvl>
    <w:lvl w:ilvl="4" w:tplc="0C0A0019" w:tentative="1">
      <w:start w:val="1"/>
      <w:numFmt w:val="lowerLetter"/>
      <w:lvlText w:val="%5."/>
      <w:lvlJc w:val="left"/>
      <w:pPr>
        <w:ind w:left="7560" w:hanging="360"/>
      </w:pPr>
    </w:lvl>
    <w:lvl w:ilvl="5" w:tplc="0C0A001B" w:tentative="1">
      <w:start w:val="1"/>
      <w:numFmt w:val="lowerRoman"/>
      <w:lvlText w:val="%6."/>
      <w:lvlJc w:val="right"/>
      <w:pPr>
        <w:ind w:left="8280" w:hanging="180"/>
      </w:pPr>
    </w:lvl>
    <w:lvl w:ilvl="6" w:tplc="0C0A000F" w:tentative="1">
      <w:start w:val="1"/>
      <w:numFmt w:val="decimal"/>
      <w:lvlText w:val="%7."/>
      <w:lvlJc w:val="left"/>
      <w:pPr>
        <w:ind w:left="9000" w:hanging="360"/>
      </w:pPr>
    </w:lvl>
    <w:lvl w:ilvl="7" w:tplc="0C0A0019" w:tentative="1">
      <w:start w:val="1"/>
      <w:numFmt w:val="lowerLetter"/>
      <w:lvlText w:val="%8."/>
      <w:lvlJc w:val="left"/>
      <w:pPr>
        <w:ind w:left="9720" w:hanging="360"/>
      </w:pPr>
    </w:lvl>
    <w:lvl w:ilvl="8" w:tplc="0C0A001B" w:tentative="1">
      <w:start w:val="1"/>
      <w:numFmt w:val="lowerRoman"/>
      <w:lvlText w:val="%9."/>
      <w:lvlJc w:val="right"/>
      <w:pPr>
        <w:ind w:left="10440" w:hanging="180"/>
      </w:pPr>
    </w:lvl>
  </w:abstractNum>
  <w:abstractNum w:abstractNumId="17" w15:restartNumberingAfterBreak="0">
    <w:nsid w:val="5BD546FB"/>
    <w:multiLevelType w:val="hybridMultilevel"/>
    <w:tmpl w:val="95F2E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F35415"/>
    <w:multiLevelType w:val="hybridMultilevel"/>
    <w:tmpl w:val="065C5A1E"/>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9" w15:restartNumberingAfterBreak="0">
    <w:nsid w:val="5E9710AA"/>
    <w:multiLevelType w:val="hybridMultilevel"/>
    <w:tmpl w:val="156AFC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5FA17A5D"/>
    <w:multiLevelType w:val="hybridMultilevel"/>
    <w:tmpl w:val="886AD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38B19B8"/>
    <w:multiLevelType w:val="hybridMultilevel"/>
    <w:tmpl w:val="B6C8BDAE"/>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2" w15:restartNumberingAfterBreak="0">
    <w:nsid w:val="65FF2CA0"/>
    <w:multiLevelType w:val="hybridMultilevel"/>
    <w:tmpl w:val="81644DE2"/>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3" w15:restartNumberingAfterBreak="0">
    <w:nsid w:val="6747527C"/>
    <w:multiLevelType w:val="hybridMultilevel"/>
    <w:tmpl w:val="795053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6BD51BA4"/>
    <w:multiLevelType w:val="hybridMultilevel"/>
    <w:tmpl w:val="ABFEE32A"/>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5" w15:restartNumberingAfterBreak="0">
    <w:nsid w:val="6C4D2028"/>
    <w:multiLevelType w:val="hybridMultilevel"/>
    <w:tmpl w:val="A0D47ED0"/>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6" w15:restartNumberingAfterBreak="0">
    <w:nsid w:val="70D4433C"/>
    <w:multiLevelType w:val="hybridMultilevel"/>
    <w:tmpl w:val="25022CB2"/>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7" w15:restartNumberingAfterBreak="0">
    <w:nsid w:val="7674164E"/>
    <w:multiLevelType w:val="hybridMultilevel"/>
    <w:tmpl w:val="DC02E040"/>
    <w:lvl w:ilvl="0" w:tplc="0C0A000F">
      <w:start w:val="1"/>
      <w:numFmt w:val="decimal"/>
      <w:lvlText w:val="%1."/>
      <w:lvlJc w:val="left"/>
      <w:pPr>
        <w:ind w:left="833" w:hanging="360"/>
      </w:p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28" w15:restartNumberingAfterBreak="0">
    <w:nsid w:val="769329B9"/>
    <w:multiLevelType w:val="hybridMultilevel"/>
    <w:tmpl w:val="70780E4E"/>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9" w15:restartNumberingAfterBreak="0">
    <w:nsid w:val="78594E47"/>
    <w:multiLevelType w:val="hybridMultilevel"/>
    <w:tmpl w:val="7012CA88"/>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30" w15:restartNumberingAfterBreak="0">
    <w:nsid w:val="7CCB3EDF"/>
    <w:multiLevelType w:val="hybridMultilevel"/>
    <w:tmpl w:val="640C7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1"/>
  </w:num>
  <w:num w:numId="4">
    <w:abstractNumId w:val="14"/>
  </w:num>
  <w:num w:numId="5">
    <w:abstractNumId w:val="24"/>
  </w:num>
  <w:num w:numId="6">
    <w:abstractNumId w:val="16"/>
  </w:num>
  <w:num w:numId="7">
    <w:abstractNumId w:val="27"/>
  </w:num>
  <w:num w:numId="8">
    <w:abstractNumId w:val="8"/>
  </w:num>
  <w:num w:numId="9">
    <w:abstractNumId w:val="17"/>
  </w:num>
  <w:num w:numId="10">
    <w:abstractNumId w:val="5"/>
  </w:num>
  <w:num w:numId="11">
    <w:abstractNumId w:val="20"/>
  </w:num>
  <w:num w:numId="12">
    <w:abstractNumId w:val="7"/>
  </w:num>
  <w:num w:numId="13">
    <w:abstractNumId w:val="28"/>
  </w:num>
  <w:num w:numId="14">
    <w:abstractNumId w:val="29"/>
  </w:num>
  <w:num w:numId="15">
    <w:abstractNumId w:val="25"/>
  </w:num>
  <w:num w:numId="16">
    <w:abstractNumId w:val="4"/>
  </w:num>
  <w:num w:numId="1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1"/>
  </w:num>
  <w:num w:numId="20">
    <w:abstractNumId w:val="6"/>
  </w:num>
  <w:num w:numId="21">
    <w:abstractNumId w:val="19"/>
  </w:num>
  <w:num w:numId="22">
    <w:abstractNumId w:val="15"/>
  </w:num>
  <w:num w:numId="23">
    <w:abstractNumId w:val="9"/>
  </w:num>
  <w:num w:numId="24">
    <w:abstractNumId w:val="3"/>
  </w:num>
  <w:num w:numId="25">
    <w:abstractNumId w:val="23"/>
  </w:num>
  <w:num w:numId="26">
    <w:abstractNumId w:val="18"/>
  </w:num>
  <w:num w:numId="27">
    <w:abstractNumId w:val="22"/>
  </w:num>
  <w:num w:numId="28">
    <w:abstractNumId w:val="12"/>
  </w:num>
  <w:num w:numId="29">
    <w:abstractNumId w:val="0"/>
  </w:num>
  <w:num w:numId="30">
    <w:abstractNumId w:val="21"/>
  </w:num>
  <w:num w:numId="31">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08"/>
  <w:hyphenationZone w:val="425"/>
  <w:characterSpacingControl w:val="doNotCompress"/>
  <w:hdrShapeDefaults>
    <o:shapedefaults v:ext="edit" spidmax="2049">
      <o:colormru v:ext="edit" colors="#fbf8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019"/>
    <w:rsid w:val="00002388"/>
    <w:rsid w:val="000033ED"/>
    <w:rsid w:val="0000414D"/>
    <w:rsid w:val="00004CD6"/>
    <w:rsid w:val="00007A83"/>
    <w:rsid w:val="00007CA2"/>
    <w:rsid w:val="00010E6E"/>
    <w:rsid w:val="00012D8F"/>
    <w:rsid w:val="00013F38"/>
    <w:rsid w:val="00015138"/>
    <w:rsid w:val="00015464"/>
    <w:rsid w:val="00015AD1"/>
    <w:rsid w:val="00015FE9"/>
    <w:rsid w:val="00017226"/>
    <w:rsid w:val="000174A0"/>
    <w:rsid w:val="000178EE"/>
    <w:rsid w:val="00017A4F"/>
    <w:rsid w:val="00020675"/>
    <w:rsid w:val="0002072A"/>
    <w:rsid w:val="00024590"/>
    <w:rsid w:val="0002511E"/>
    <w:rsid w:val="000256F0"/>
    <w:rsid w:val="000272F4"/>
    <w:rsid w:val="00027DF2"/>
    <w:rsid w:val="000303E5"/>
    <w:rsid w:val="0003353B"/>
    <w:rsid w:val="00034503"/>
    <w:rsid w:val="00034B9C"/>
    <w:rsid w:val="00034BCA"/>
    <w:rsid w:val="00035823"/>
    <w:rsid w:val="0003598A"/>
    <w:rsid w:val="00035B27"/>
    <w:rsid w:val="00036B2C"/>
    <w:rsid w:val="00036BAD"/>
    <w:rsid w:val="00043AF0"/>
    <w:rsid w:val="00044A24"/>
    <w:rsid w:val="00044E9A"/>
    <w:rsid w:val="00046035"/>
    <w:rsid w:val="000462AD"/>
    <w:rsid w:val="0005097C"/>
    <w:rsid w:val="00052708"/>
    <w:rsid w:val="00052864"/>
    <w:rsid w:val="00052C82"/>
    <w:rsid w:val="000549CB"/>
    <w:rsid w:val="00054F9C"/>
    <w:rsid w:val="0005523E"/>
    <w:rsid w:val="00057119"/>
    <w:rsid w:val="000574AF"/>
    <w:rsid w:val="00060B79"/>
    <w:rsid w:val="00061795"/>
    <w:rsid w:val="00062CE9"/>
    <w:rsid w:val="000641AA"/>
    <w:rsid w:val="00064DB4"/>
    <w:rsid w:val="000652F3"/>
    <w:rsid w:val="000654B3"/>
    <w:rsid w:val="00065BDD"/>
    <w:rsid w:val="00066AD0"/>
    <w:rsid w:val="00066F6F"/>
    <w:rsid w:val="000677C3"/>
    <w:rsid w:val="00070C6F"/>
    <w:rsid w:val="00070CD2"/>
    <w:rsid w:val="000712BF"/>
    <w:rsid w:val="00073DB2"/>
    <w:rsid w:val="000740C7"/>
    <w:rsid w:val="00075B28"/>
    <w:rsid w:val="0007675A"/>
    <w:rsid w:val="00080F7D"/>
    <w:rsid w:val="00081573"/>
    <w:rsid w:val="00081B18"/>
    <w:rsid w:val="00082525"/>
    <w:rsid w:val="000847F6"/>
    <w:rsid w:val="00084FA0"/>
    <w:rsid w:val="00085465"/>
    <w:rsid w:val="00085D4B"/>
    <w:rsid w:val="0008700F"/>
    <w:rsid w:val="00087329"/>
    <w:rsid w:val="000903BF"/>
    <w:rsid w:val="00090B76"/>
    <w:rsid w:val="000922C6"/>
    <w:rsid w:val="000948FA"/>
    <w:rsid w:val="0009500B"/>
    <w:rsid w:val="00095175"/>
    <w:rsid w:val="00095F58"/>
    <w:rsid w:val="000960A2"/>
    <w:rsid w:val="0009746F"/>
    <w:rsid w:val="000A0169"/>
    <w:rsid w:val="000A083E"/>
    <w:rsid w:val="000A13C2"/>
    <w:rsid w:val="000A2FB5"/>
    <w:rsid w:val="000A4DFA"/>
    <w:rsid w:val="000A669F"/>
    <w:rsid w:val="000A7B97"/>
    <w:rsid w:val="000B1108"/>
    <w:rsid w:val="000B1D41"/>
    <w:rsid w:val="000B2201"/>
    <w:rsid w:val="000B227B"/>
    <w:rsid w:val="000B2F74"/>
    <w:rsid w:val="000B3F41"/>
    <w:rsid w:val="000B642C"/>
    <w:rsid w:val="000B6EFF"/>
    <w:rsid w:val="000B7237"/>
    <w:rsid w:val="000C0483"/>
    <w:rsid w:val="000C226B"/>
    <w:rsid w:val="000C330F"/>
    <w:rsid w:val="000C421A"/>
    <w:rsid w:val="000C6FC7"/>
    <w:rsid w:val="000C7E4D"/>
    <w:rsid w:val="000D22A5"/>
    <w:rsid w:val="000D2A19"/>
    <w:rsid w:val="000D3031"/>
    <w:rsid w:val="000D308C"/>
    <w:rsid w:val="000D411A"/>
    <w:rsid w:val="000D47E0"/>
    <w:rsid w:val="000D496E"/>
    <w:rsid w:val="000D507E"/>
    <w:rsid w:val="000D78DD"/>
    <w:rsid w:val="000E2DCA"/>
    <w:rsid w:val="000E343B"/>
    <w:rsid w:val="000E3D88"/>
    <w:rsid w:val="000E4CCD"/>
    <w:rsid w:val="000E6D33"/>
    <w:rsid w:val="000E726B"/>
    <w:rsid w:val="000F0944"/>
    <w:rsid w:val="000F12F8"/>
    <w:rsid w:val="000F2097"/>
    <w:rsid w:val="000F2B90"/>
    <w:rsid w:val="000F4AF7"/>
    <w:rsid w:val="000F609A"/>
    <w:rsid w:val="000F6E07"/>
    <w:rsid w:val="000F777D"/>
    <w:rsid w:val="001001E8"/>
    <w:rsid w:val="0010061C"/>
    <w:rsid w:val="00100C97"/>
    <w:rsid w:val="00102842"/>
    <w:rsid w:val="00102987"/>
    <w:rsid w:val="00103274"/>
    <w:rsid w:val="00105947"/>
    <w:rsid w:val="00105EA6"/>
    <w:rsid w:val="0011076D"/>
    <w:rsid w:val="00111467"/>
    <w:rsid w:val="00112B44"/>
    <w:rsid w:val="00114292"/>
    <w:rsid w:val="00115323"/>
    <w:rsid w:val="00115736"/>
    <w:rsid w:val="00115A87"/>
    <w:rsid w:val="00117A35"/>
    <w:rsid w:val="001207BD"/>
    <w:rsid w:val="00120E7F"/>
    <w:rsid w:val="00121C38"/>
    <w:rsid w:val="00121CDC"/>
    <w:rsid w:val="00121E73"/>
    <w:rsid w:val="00122D1E"/>
    <w:rsid w:val="00122D5E"/>
    <w:rsid w:val="001232CC"/>
    <w:rsid w:val="001234FC"/>
    <w:rsid w:val="00123AB9"/>
    <w:rsid w:val="001273A0"/>
    <w:rsid w:val="00127A41"/>
    <w:rsid w:val="0013149D"/>
    <w:rsid w:val="00131C34"/>
    <w:rsid w:val="00131DDF"/>
    <w:rsid w:val="001326EB"/>
    <w:rsid w:val="0013382D"/>
    <w:rsid w:val="0013741F"/>
    <w:rsid w:val="00141CD2"/>
    <w:rsid w:val="00142768"/>
    <w:rsid w:val="0014444E"/>
    <w:rsid w:val="0014649C"/>
    <w:rsid w:val="00146FFF"/>
    <w:rsid w:val="0015082C"/>
    <w:rsid w:val="001516E8"/>
    <w:rsid w:val="00152681"/>
    <w:rsid w:val="00154323"/>
    <w:rsid w:val="00155B08"/>
    <w:rsid w:val="00155BD0"/>
    <w:rsid w:val="00157173"/>
    <w:rsid w:val="00160CC8"/>
    <w:rsid w:val="00161143"/>
    <w:rsid w:val="001614E2"/>
    <w:rsid w:val="00162087"/>
    <w:rsid w:val="00162952"/>
    <w:rsid w:val="00162962"/>
    <w:rsid w:val="00162F49"/>
    <w:rsid w:val="00164C6A"/>
    <w:rsid w:val="001650D2"/>
    <w:rsid w:val="0016684D"/>
    <w:rsid w:val="00166B78"/>
    <w:rsid w:val="00167501"/>
    <w:rsid w:val="001703BB"/>
    <w:rsid w:val="001705A2"/>
    <w:rsid w:val="00170ED1"/>
    <w:rsid w:val="0017323A"/>
    <w:rsid w:val="00173367"/>
    <w:rsid w:val="0017364E"/>
    <w:rsid w:val="00173910"/>
    <w:rsid w:val="00174118"/>
    <w:rsid w:val="00174A4C"/>
    <w:rsid w:val="001751AE"/>
    <w:rsid w:val="00175858"/>
    <w:rsid w:val="00175B86"/>
    <w:rsid w:val="00176659"/>
    <w:rsid w:val="00177C29"/>
    <w:rsid w:val="00177C37"/>
    <w:rsid w:val="00181A3C"/>
    <w:rsid w:val="00181FC7"/>
    <w:rsid w:val="00182FBD"/>
    <w:rsid w:val="00184259"/>
    <w:rsid w:val="0018484E"/>
    <w:rsid w:val="00184B2B"/>
    <w:rsid w:val="00184B40"/>
    <w:rsid w:val="00184CF8"/>
    <w:rsid w:val="0018692A"/>
    <w:rsid w:val="00186BB3"/>
    <w:rsid w:val="00191475"/>
    <w:rsid w:val="00192C9D"/>
    <w:rsid w:val="00193BA8"/>
    <w:rsid w:val="00194888"/>
    <w:rsid w:val="00194939"/>
    <w:rsid w:val="00196907"/>
    <w:rsid w:val="00196C43"/>
    <w:rsid w:val="00197218"/>
    <w:rsid w:val="001973E5"/>
    <w:rsid w:val="00197B73"/>
    <w:rsid w:val="001A08FA"/>
    <w:rsid w:val="001A5437"/>
    <w:rsid w:val="001A5DBB"/>
    <w:rsid w:val="001B2696"/>
    <w:rsid w:val="001B392A"/>
    <w:rsid w:val="001B4169"/>
    <w:rsid w:val="001B4965"/>
    <w:rsid w:val="001B4AE8"/>
    <w:rsid w:val="001B5BFE"/>
    <w:rsid w:val="001B6474"/>
    <w:rsid w:val="001B78BF"/>
    <w:rsid w:val="001C106A"/>
    <w:rsid w:val="001C1415"/>
    <w:rsid w:val="001C2677"/>
    <w:rsid w:val="001C4904"/>
    <w:rsid w:val="001C53D9"/>
    <w:rsid w:val="001C7514"/>
    <w:rsid w:val="001D06AD"/>
    <w:rsid w:val="001D0DF9"/>
    <w:rsid w:val="001D2F9E"/>
    <w:rsid w:val="001D340A"/>
    <w:rsid w:val="001D3DE5"/>
    <w:rsid w:val="001D69BE"/>
    <w:rsid w:val="001E1B4F"/>
    <w:rsid w:val="001E1E72"/>
    <w:rsid w:val="001E24CA"/>
    <w:rsid w:val="001E362A"/>
    <w:rsid w:val="001E4315"/>
    <w:rsid w:val="001E5550"/>
    <w:rsid w:val="001E6B6C"/>
    <w:rsid w:val="001F06B1"/>
    <w:rsid w:val="001F1D71"/>
    <w:rsid w:val="001F30A4"/>
    <w:rsid w:val="001F3740"/>
    <w:rsid w:val="001F3B22"/>
    <w:rsid w:val="001F3B96"/>
    <w:rsid w:val="001F557F"/>
    <w:rsid w:val="001F57A9"/>
    <w:rsid w:val="001F612E"/>
    <w:rsid w:val="001F6FD8"/>
    <w:rsid w:val="001F7C97"/>
    <w:rsid w:val="001F7DA8"/>
    <w:rsid w:val="002008AD"/>
    <w:rsid w:val="00200D36"/>
    <w:rsid w:val="00201B9C"/>
    <w:rsid w:val="00202183"/>
    <w:rsid w:val="00202C75"/>
    <w:rsid w:val="00203273"/>
    <w:rsid w:val="00204A80"/>
    <w:rsid w:val="00204B49"/>
    <w:rsid w:val="0020683F"/>
    <w:rsid w:val="00206D66"/>
    <w:rsid w:val="0020799C"/>
    <w:rsid w:val="00213582"/>
    <w:rsid w:val="00213698"/>
    <w:rsid w:val="00214842"/>
    <w:rsid w:val="00214A54"/>
    <w:rsid w:val="00214B4A"/>
    <w:rsid w:val="00215DB7"/>
    <w:rsid w:val="00215EB9"/>
    <w:rsid w:val="00216ED6"/>
    <w:rsid w:val="0022124C"/>
    <w:rsid w:val="00222637"/>
    <w:rsid w:val="002233B5"/>
    <w:rsid w:val="00224DB3"/>
    <w:rsid w:val="00225217"/>
    <w:rsid w:val="00225820"/>
    <w:rsid w:val="0022598D"/>
    <w:rsid w:val="00227355"/>
    <w:rsid w:val="0023050D"/>
    <w:rsid w:val="00231F5C"/>
    <w:rsid w:val="0023288B"/>
    <w:rsid w:val="002345EA"/>
    <w:rsid w:val="00235686"/>
    <w:rsid w:val="00237186"/>
    <w:rsid w:val="002405CF"/>
    <w:rsid w:val="00240A86"/>
    <w:rsid w:val="002413E4"/>
    <w:rsid w:val="0024174B"/>
    <w:rsid w:val="0024196B"/>
    <w:rsid w:val="0024212E"/>
    <w:rsid w:val="00243704"/>
    <w:rsid w:val="002447DD"/>
    <w:rsid w:val="0024537B"/>
    <w:rsid w:val="00246B31"/>
    <w:rsid w:val="0024734F"/>
    <w:rsid w:val="002473D6"/>
    <w:rsid w:val="00247400"/>
    <w:rsid w:val="00251661"/>
    <w:rsid w:val="00251CFB"/>
    <w:rsid w:val="002540FB"/>
    <w:rsid w:val="00254FD2"/>
    <w:rsid w:val="0025685D"/>
    <w:rsid w:val="00256962"/>
    <w:rsid w:val="00257FD7"/>
    <w:rsid w:val="00261D7D"/>
    <w:rsid w:val="00261F7A"/>
    <w:rsid w:val="00263258"/>
    <w:rsid w:val="002634B1"/>
    <w:rsid w:val="00263FFC"/>
    <w:rsid w:val="00270BA6"/>
    <w:rsid w:val="0027214F"/>
    <w:rsid w:val="002722A1"/>
    <w:rsid w:val="00273D21"/>
    <w:rsid w:val="002740F3"/>
    <w:rsid w:val="002751B3"/>
    <w:rsid w:val="0027556D"/>
    <w:rsid w:val="002755C8"/>
    <w:rsid w:val="002776C5"/>
    <w:rsid w:val="00280859"/>
    <w:rsid w:val="00281960"/>
    <w:rsid w:val="00282CD4"/>
    <w:rsid w:val="00285321"/>
    <w:rsid w:val="0028584A"/>
    <w:rsid w:val="00286305"/>
    <w:rsid w:val="00286548"/>
    <w:rsid w:val="00287B30"/>
    <w:rsid w:val="00290148"/>
    <w:rsid w:val="0029079A"/>
    <w:rsid w:val="002916CE"/>
    <w:rsid w:val="002923C7"/>
    <w:rsid w:val="00292827"/>
    <w:rsid w:val="002929AD"/>
    <w:rsid w:val="00293E53"/>
    <w:rsid w:val="002940F1"/>
    <w:rsid w:val="00295B14"/>
    <w:rsid w:val="00295BE4"/>
    <w:rsid w:val="0029711A"/>
    <w:rsid w:val="002A1304"/>
    <w:rsid w:val="002A1E2B"/>
    <w:rsid w:val="002A3855"/>
    <w:rsid w:val="002A4215"/>
    <w:rsid w:val="002A4730"/>
    <w:rsid w:val="002A50BA"/>
    <w:rsid w:val="002A51D0"/>
    <w:rsid w:val="002A537D"/>
    <w:rsid w:val="002A56F9"/>
    <w:rsid w:val="002A661D"/>
    <w:rsid w:val="002B1E3D"/>
    <w:rsid w:val="002B1ECA"/>
    <w:rsid w:val="002B22B8"/>
    <w:rsid w:val="002B2B5B"/>
    <w:rsid w:val="002B306A"/>
    <w:rsid w:val="002B32E9"/>
    <w:rsid w:val="002B36C8"/>
    <w:rsid w:val="002B4485"/>
    <w:rsid w:val="002B4747"/>
    <w:rsid w:val="002B54E3"/>
    <w:rsid w:val="002B6E62"/>
    <w:rsid w:val="002C1139"/>
    <w:rsid w:val="002C2038"/>
    <w:rsid w:val="002C2571"/>
    <w:rsid w:val="002C47CB"/>
    <w:rsid w:val="002C605E"/>
    <w:rsid w:val="002C615D"/>
    <w:rsid w:val="002C7212"/>
    <w:rsid w:val="002D19A7"/>
    <w:rsid w:val="002D2590"/>
    <w:rsid w:val="002D376C"/>
    <w:rsid w:val="002D3A48"/>
    <w:rsid w:val="002D3E32"/>
    <w:rsid w:val="002D4896"/>
    <w:rsid w:val="002D6645"/>
    <w:rsid w:val="002D6E71"/>
    <w:rsid w:val="002D6F9B"/>
    <w:rsid w:val="002E0473"/>
    <w:rsid w:val="002E0609"/>
    <w:rsid w:val="002E0CDC"/>
    <w:rsid w:val="002E0CF8"/>
    <w:rsid w:val="002E13A2"/>
    <w:rsid w:val="002E17C9"/>
    <w:rsid w:val="002E1D0A"/>
    <w:rsid w:val="002E1F6C"/>
    <w:rsid w:val="002E2013"/>
    <w:rsid w:val="002E5A91"/>
    <w:rsid w:val="002E7731"/>
    <w:rsid w:val="002F3DFD"/>
    <w:rsid w:val="002F574C"/>
    <w:rsid w:val="002F5B59"/>
    <w:rsid w:val="002F5D7A"/>
    <w:rsid w:val="00300FEB"/>
    <w:rsid w:val="00301204"/>
    <w:rsid w:val="0030142C"/>
    <w:rsid w:val="003017AE"/>
    <w:rsid w:val="003027AD"/>
    <w:rsid w:val="00304BB6"/>
    <w:rsid w:val="00312862"/>
    <w:rsid w:val="00313381"/>
    <w:rsid w:val="003135D1"/>
    <w:rsid w:val="00313906"/>
    <w:rsid w:val="003145E0"/>
    <w:rsid w:val="0031529A"/>
    <w:rsid w:val="00315EEB"/>
    <w:rsid w:val="003162EF"/>
    <w:rsid w:val="003175FE"/>
    <w:rsid w:val="00320280"/>
    <w:rsid w:val="00320C2D"/>
    <w:rsid w:val="00320EB4"/>
    <w:rsid w:val="00324D35"/>
    <w:rsid w:val="00330416"/>
    <w:rsid w:val="00330FD4"/>
    <w:rsid w:val="00334800"/>
    <w:rsid w:val="00334EC8"/>
    <w:rsid w:val="003406F9"/>
    <w:rsid w:val="003420CA"/>
    <w:rsid w:val="003433A5"/>
    <w:rsid w:val="00343A3C"/>
    <w:rsid w:val="00343C22"/>
    <w:rsid w:val="00343E9D"/>
    <w:rsid w:val="00344FF8"/>
    <w:rsid w:val="00345C05"/>
    <w:rsid w:val="00346318"/>
    <w:rsid w:val="00350EF2"/>
    <w:rsid w:val="00351475"/>
    <w:rsid w:val="0035358A"/>
    <w:rsid w:val="003538F5"/>
    <w:rsid w:val="00354E0F"/>
    <w:rsid w:val="00356B60"/>
    <w:rsid w:val="0035779B"/>
    <w:rsid w:val="00357B77"/>
    <w:rsid w:val="00357F15"/>
    <w:rsid w:val="00361356"/>
    <w:rsid w:val="003628D1"/>
    <w:rsid w:val="003635DA"/>
    <w:rsid w:val="00365323"/>
    <w:rsid w:val="003655AE"/>
    <w:rsid w:val="00365AA7"/>
    <w:rsid w:val="00365CA1"/>
    <w:rsid w:val="0037090F"/>
    <w:rsid w:val="00372E88"/>
    <w:rsid w:val="003734B7"/>
    <w:rsid w:val="00374D85"/>
    <w:rsid w:val="00375572"/>
    <w:rsid w:val="00375EBF"/>
    <w:rsid w:val="00381857"/>
    <w:rsid w:val="00384264"/>
    <w:rsid w:val="00386A31"/>
    <w:rsid w:val="00390287"/>
    <w:rsid w:val="0039046F"/>
    <w:rsid w:val="00390E03"/>
    <w:rsid w:val="00391BF0"/>
    <w:rsid w:val="003923B2"/>
    <w:rsid w:val="00392514"/>
    <w:rsid w:val="00392ED0"/>
    <w:rsid w:val="0039337B"/>
    <w:rsid w:val="00393D45"/>
    <w:rsid w:val="0039418F"/>
    <w:rsid w:val="00394B2A"/>
    <w:rsid w:val="0039538B"/>
    <w:rsid w:val="00397487"/>
    <w:rsid w:val="00397E22"/>
    <w:rsid w:val="003A0E69"/>
    <w:rsid w:val="003A1042"/>
    <w:rsid w:val="003A10CC"/>
    <w:rsid w:val="003A11C3"/>
    <w:rsid w:val="003A244E"/>
    <w:rsid w:val="003A3705"/>
    <w:rsid w:val="003A495B"/>
    <w:rsid w:val="003A5A06"/>
    <w:rsid w:val="003A5BE4"/>
    <w:rsid w:val="003A5D67"/>
    <w:rsid w:val="003A6341"/>
    <w:rsid w:val="003A63E3"/>
    <w:rsid w:val="003B118D"/>
    <w:rsid w:val="003B5115"/>
    <w:rsid w:val="003B5888"/>
    <w:rsid w:val="003B633B"/>
    <w:rsid w:val="003B6358"/>
    <w:rsid w:val="003B6DAB"/>
    <w:rsid w:val="003C2408"/>
    <w:rsid w:val="003C25EC"/>
    <w:rsid w:val="003C37EC"/>
    <w:rsid w:val="003C6092"/>
    <w:rsid w:val="003C6E70"/>
    <w:rsid w:val="003C7004"/>
    <w:rsid w:val="003C709E"/>
    <w:rsid w:val="003D1383"/>
    <w:rsid w:val="003D1734"/>
    <w:rsid w:val="003D1C8D"/>
    <w:rsid w:val="003D28C0"/>
    <w:rsid w:val="003D4C2B"/>
    <w:rsid w:val="003D5438"/>
    <w:rsid w:val="003D6159"/>
    <w:rsid w:val="003D68BF"/>
    <w:rsid w:val="003D72C8"/>
    <w:rsid w:val="003D746C"/>
    <w:rsid w:val="003D7E58"/>
    <w:rsid w:val="003E1255"/>
    <w:rsid w:val="003E19E2"/>
    <w:rsid w:val="003E1B6B"/>
    <w:rsid w:val="003E204C"/>
    <w:rsid w:val="003E2BC3"/>
    <w:rsid w:val="003E5410"/>
    <w:rsid w:val="003E560A"/>
    <w:rsid w:val="003E6539"/>
    <w:rsid w:val="003E72C4"/>
    <w:rsid w:val="003E7E56"/>
    <w:rsid w:val="003F0AEA"/>
    <w:rsid w:val="003F15C2"/>
    <w:rsid w:val="003F1836"/>
    <w:rsid w:val="003F1B45"/>
    <w:rsid w:val="003F22D6"/>
    <w:rsid w:val="003F2343"/>
    <w:rsid w:val="003F2B5A"/>
    <w:rsid w:val="003F31AE"/>
    <w:rsid w:val="003F46F6"/>
    <w:rsid w:val="003F597C"/>
    <w:rsid w:val="00401E0A"/>
    <w:rsid w:val="00402FF5"/>
    <w:rsid w:val="00407476"/>
    <w:rsid w:val="00411B15"/>
    <w:rsid w:val="00411FAB"/>
    <w:rsid w:val="00412116"/>
    <w:rsid w:val="00413667"/>
    <w:rsid w:val="0041428E"/>
    <w:rsid w:val="00416514"/>
    <w:rsid w:val="0041668D"/>
    <w:rsid w:val="00420CC0"/>
    <w:rsid w:val="00421B38"/>
    <w:rsid w:val="0042265D"/>
    <w:rsid w:val="00423209"/>
    <w:rsid w:val="004234A1"/>
    <w:rsid w:val="00426119"/>
    <w:rsid w:val="00426AF6"/>
    <w:rsid w:val="00426C67"/>
    <w:rsid w:val="00426DC4"/>
    <w:rsid w:val="0042767F"/>
    <w:rsid w:val="004316E9"/>
    <w:rsid w:val="0043242A"/>
    <w:rsid w:val="00433C44"/>
    <w:rsid w:val="00434FD1"/>
    <w:rsid w:val="00435229"/>
    <w:rsid w:val="00435793"/>
    <w:rsid w:val="0043699D"/>
    <w:rsid w:val="00436DE1"/>
    <w:rsid w:val="00440C72"/>
    <w:rsid w:val="0044446E"/>
    <w:rsid w:val="004479D1"/>
    <w:rsid w:val="00447C3C"/>
    <w:rsid w:val="00452941"/>
    <w:rsid w:val="00452C89"/>
    <w:rsid w:val="00453195"/>
    <w:rsid w:val="0045375A"/>
    <w:rsid w:val="00453FD6"/>
    <w:rsid w:val="00455EF8"/>
    <w:rsid w:val="00456978"/>
    <w:rsid w:val="00456C09"/>
    <w:rsid w:val="00460E02"/>
    <w:rsid w:val="00460F92"/>
    <w:rsid w:val="0046146F"/>
    <w:rsid w:val="004616AE"/>
    <w:rsid w:val="00461789"/>
    <w:rsid w:val="004627D9"/>
    <w:rsid w:val="00466556"/>
    <w:rsid w:val="00466C53"/>
    <w:rsid w:val="00471D6E"/>
    <w:rsid w:val="00472679"/>
    <w:rsid w:val="0047274A"/>
    <w:rsid w:val="00472F73"/>
    <w:rsid w:val="00472F84"/>
    <w:rsid w:val="004737D5"/>
    <w:rsid w:val="00474285"/>
    <w:rsid w:val="004747D5"/>
    <w:rsid w:val="00475061"/>
    <w:rsid w:val="00475EAF"/>
    <w:rsid w:val="004762D1"/>
    <w:rsid w:val="00476C80"/>
    <w:rsid w:val="004778B8"/>
    <w:rsid w:val="004801F7"/>
    <w:rsid w:val="00481806"/>
    <w:rsid w:val="00482BDB"/>
    <w:rsid w:val="00483081"/>
    <w:rsid w:val="0048399A"/>
    <w:rsid w:val="00483BC9"/>
    <w:rsid w:val="00484352"/>
    <w:rsid w:val="00484521"/>
    <w:rsid w:val="004849E2"/>
    <w:rsid w:val="004856C7"/>
    <w:rsid w:val="0048576F"/>
    <w:rsid w:val="00485F2B"/>
    <w:rsid w:val="0048761E"/>
    <w:rsid w:val="0048762E"/>
    <w:rsid w:val="00490730"/>
    <w:rsid w:val="00491A26"/>
    <w:rsid w:val="0049233D"/>
    <w:rsid w:val="004951B4"/>
    <w:rsid w:val="00496822"/>
    <w:rsid w:val="00496992"/>
    <w:rsid w:val="004971F6"/>
    <w:rsid w:val="00497571"/>
    <w:rsid w:val="00497CB9"/>
    <w:rsid w:val="00497DC7"/>
    <w:rsid w:val="004A1769"/>
    <w:rsid w:val="004A1854"/>
    <w:rsid w:val="004A1D79"/>
    <w:rsid w:val="004A233B"/>
    <w:rsid w:val="004A2D40"/>
    <w:rsid w:val="004A49A2"/>
    <w:rsid w:val="004A53B6"/>
    <w:rsid w:val="004A5C41"/>
    <w:rsid w:val="004A5FD9"/>
    <w:rsid w:val="004A6022"/>
    <w:rsid w:val="004A7BF9"/>
    <w:rsid w:val="004B0EB6"/>
    <w:rsid w:val="004B21B6"/>
    <w:rsid w:val="004B2485"/>
    <w:rsid w:val="004B2B73"/>
    <w:rsid w:val="004B5A62"/>
    <w:rsid w:val="004B6F79"/>
    <w:rsid w:val="004C13B9"/>
    <w:rsid w:val="004C2573"/>
    <w:rsid w:val="004C26FC"/>
    <w:rsid w:val="004C3859"/>
    <w:rsid w:val="004C5433"/>
    <w:rsid w:val="004C5553"/>
    <w:rsid w:val="004C605A"/>
    <w:rsid w:val="004C779B"/>
    <w:rsid w:val="004D020B"/>
    <w:rsid w:val="004D0B49"/>
    <w:rsid w:val="004D2281"/>
    <w:rsid w:val="004D35C4"/>
    <w:rsid w:val="004D3B0E"/>
    <w:rsid w:val="004D473C"/>
    <w:rsid w:val="004D49CB"/>
    <w:rsid w:val="004D5505"/>
    <w:rsid w:val="004D613E"/>
    <w:rsid w:val="004D6919"/>
    <w:rsid w:val="004E165D"/>
    <w:rsid w:val="004E2BD3"/>
    <w:rsid w:val="004E33E5"/>
    <w:rsid w:val="004E55B9"/>
    <w:rsid w:val="004E58B7"/>
    <w:rsid w:val="004E5EF8"/>
    <w:rsid w:val="004F0DAC"/>
    <w:rsid w:val="004F1ED0"/>
    <w:rsid w:val="004F55B9"/>
    <w:rsid w:val="004F58F0"/>
    <w:rsid w:val="004F63F1"/>
    <w:rsid w:val="004F6605"/>
    <w:rsid w:val="005012D6"/>
    <w:rsid w:val="00501CDF"/>
    <w:rsid w:val="005037E8"/>
    <w:rsid w:val="00503868"/>
    <w:rsid w:val="00504202"/>
    <w:rsid w:val="00505518"/>
    <w:rsid w:val="0050559E"/>
    <w:rsid w:val="00505B2F"/>
    <w:rsid w:val="00506B0F"/>
    <w:rsid w:val="00507A7D"/>
    <w:rsid w:val="00507F4D"/>
    <w:rsid w:val="00515164"/>
    <w:rsid w:val="00516576"/>
    <w:rsid w:val="00516C29"/>
    <w:rsid w:val="00517C08"/>
    <w:rsid w:val="00517DE7"/>
    <w:rsid w:val="005207C2"/>
    <w:rsid w:val="00521CCF"/>
    <w:rsid w:val="00522B2E"/>
    <w:rsid w:val="0052329F"/>
    <w:rsid w:val="00524C39"/>
    <w:rsid w:val="0052687E"/>
    <w:rsid w:val="00527913"/>
    <w:rsid w:val="0053060B"/>
    <w:rsid w:val="00531101"/>
    <w:rsid w:val="0053119E"/>
    <w:rsid w:val="0053126B"/>
    <w:rsid w:val="0053149D"/>
    <w:rsid w:val="0053159F"/>
    <w:rsid w:val="005317D1"/>
    <w:rsid w:val="005345E3"/>
    <w:rsid w:val="00535A13"/>
    <w:rsid w:val="00537011"/>
    <w:rsid w:val="00537D36"/>
    <w:rsid w:val="00541DDD"/>
    <w:rsid w:val="00541F1D"/>
    <w:rsid w:val="005422A3"/>
    <w:rsid w:val="005437E0"/>
    <w:rsid w:val="00544302"/>
    <w:rsid w:val="005446AE"/>
    <w:rsid w:val="00544A93"/>
    <w:rsid w:val="00545332"/>
    <w:rsid w:val="005454F9"/>
    <w:rsid w:val="0055009C"/>
    <w:rsid w:val="0055026C"/>
    <w:rsid w:val="00550A4E"/>
    <w:rsid w:val="00551BDB"/>
    <w:rsid w:val="0055430A"/>
    <w:rsid w:val="00554917"/>
    <w:rsid w:val="00555693"/>
    <w:rsid w:val="005560B6"/>
    <w:rsid w:val="00556B1F"/>
    <w:rsid w:val="00562705"/>
    <w:rsid w:val="00562C40"/>
    <w:rsid w:val="00563AB2"/>
    <w:rsid w:val="00564AE8"/>
    <w:rsid w:val="00564DBD"/>
    <w:rsid w:val="00564E91"/>
    <w:rsid w:val="00565FF7"/>
    <w:rsid w:val="005662E9"/>
    <w:rsid w:val="00572F43"/>
    <w:rsid w:val="00573D98"/>
    <w:rsid w:val="00576287"/>
    <w:rsid w:val="0058185B"/>
    <w:rsid w:val="00581C98"/>
    <w:rsid w:val="0058230D"/>
    <w:rsid w:val="005829DC"/>
    <w:rsid w:val="00583643"/>
    <w:rsid w:val="0058430E"/>
    <w:rsid w:val="00584C82"/>
    <w:rsid w:val="00584DB8"/>
    <w:rsid w:val="00585574"/>
    <w:rsid w:val="00585DB2"/>
    <w:rsid w:val="00587E07"/>
    <w:rsid w:val="005904EF"/>
    <w:rsid w:val="005922E5"/>
    <w:rsid w:val="00592D55"/>
    <w:rsid w:val="005969DD"/>
    <w:rsid w:val="00596DCD"/>
    <w:rsid w:val="0059711A"/>
    <w:rsid w:val="005977DC"/>
    <w:rsid w:val="00597A31"/>
    <w:rsid w:val="005A17C3"/>
    <w:rsid w:val="005A1B12"/>
    <w:rsid w:val="005A2DA0"/>
    <w:rsid w:val="005A404B"/>
    <w:rsid w:val="005A5E98"/>
    <w:rsid w:val="005A65A7"/>
    <w:rsid w:val="005A6E10"/>
    <w:rsid w:val="005A7B1D"/>
    <w:rsid w:val="005B2308"/>
    <w:rsid w:val="005B55C8"/>
    <w:rsid w:val="005B5809"/>
    <w:rsid w:val="005B5AE1"/>
    <w:rsid w:val="005B6B13"/>
    <w:rsid w:val="005C019F"/>
    <w:rsid w:val="005C1694"/>
    <w:rsid w:val="005C32D1"/>
    <w:rsid w:val="005C333B"/>
    <w:rsid w:val="005C3CEF"/>
    <w:rsid w:val="005C41CE"/>
    <w:rsid w:val="005C500F"/>
    <w:rsid w:val="005C5100"/>
    <w:rsid w:val="005C5623"/>
    <w:rsid w:val="005C6059"/>
    <w:rsid w:val="005D0DD9"/>
    <w:rsid w:val="005D1781"/>
    <w:rsid w:val="005D2DED"/>
    <w:rsid w:val="005D2E1A"/>
    <w:rsid w:val="005D3CC4"/>
    <w:rsid w:val="005D6890"/>
    <w:rsid w:val="005E1562"/>
    <w:rsid w:val="005E201E"/>
    <w:rsid w:val="005E4964"/>
    <w:rsid w:val="005E4D55"/>
    <w:rsid w:val="005E6866"/>
    <w:rsid w:val="005E6DC9"/>
    <w:rsid w:val="005E7D09"/>
    <w:rsid w:val="005F120E"/>
    <w:rsid w:val="005F24F6"/>
    <w:rsid w:val="005F4CA6"/>
    <w:rsid w:val="005F7CEE"/>
    <w:rsid w:val="0060090C"/>
    <w:rsid w:val="00602071"/>
    <w:rsid w:val="00604111"/>
    <w:rsid w:val="00604A7E"/>
    <w:rsid w:val="006051EF"/>
    <w:rsid w:val="006055C1"/>
    <w:rsid w:val="00607261"/>
    <w:rsid w:val="0060770E"/>
    <w:rsid w:val="00607ADE"/>
    <w:rsid w:val="006100C3"/>
    <w:rsid w:val="00611B54"/>
    <w:rsid w:val="00612540"/>
    <w:rsid w:val="00612B43"/>
    <w:rsid w:val="00613062"/>
    <w:rsid w:val="0061374B"/>
    <w:rsid w:val="0061500A"/>
    <w:rsid w:val="0061559F"/>
    <w:rsid w:val="00616133"/>
    <w:rsid w:val="006163EF"/>
    <w:rsid w:val="00616DB9"/>
    <w:rsid w:val="00617448"/>
    <w:rsid w:val="006218B8"/>
    <w:rsid w:val="00621FE3"/>
    <w:rsid w:val="006227B9"/>
    <w:rsid w:val="006248A3"/>
    <w:rsid w:val="006249C2"/>
    <w:rsid w:val="00625559"/>
    <w:rsid w:val="0062720B"/>
    <w:rsid w:val="006274EB"/>
    <w:rsid w:val="00627ADC"/>
    <w:rsid w:val="00630CA7"/>
    <w:rsid w:val="00631B09"/>
    <w:rsid w:val="00632998"/>
    <w:rsid w:val="00633A7F"/>
    <w:rsid w:val="00634042"/>
    <w:rsid w:val="0063434C"/>
    <w:rsid w:val="006346E3"/>
    <w:rsid w:val="00634767"/>
    <w:rsid w:val="00634D96"/>
    <w:rsid w:val="00635667"/>
    <w:rsid w:val="006407E2"/>
    <w:rsid w:val="00640C44"/>
    <w:rsid w:val="00640F08"/>
    <w:rsid w:val="00642175"/>
    <w:rsid w:val="00642A5D"/>
    <w:rsid w:val="00643566"/>
    <w:rsid w:val="0064405C"/>
    <w:rsid w:val="006446F0"/>
    <w:rsid w:val="00645C40"/>
    <w:rsid w:val="00645EA1"/>
    <w:rsid w:val="00651FF5"/>
    <w:rsid w:val="00652852"/>
    <w:rsid w:val="006530B7"/>
    <w:rsid w:val="006538AA"/>
    <w:rsid w:val="00653AC7"/>
    <w:rsid w:val="00654FE1"/>
    <w:rsid w:val="00655032"/>
    <w:rsid w:val="0065663F"/>
    <w:rsid w:val="006578DB"/>
    <w:rsid w:val="0065796F"/>
    <w:rsid w:val="00660915"/>
    <w:rsid w:val="00660FE1"/>
    <w:rsid w:val="00663371"/>
    <w:rsid w:val="0066474B"/>
    <w:rsid w:val="00665A6F"/>
    <w:rsid w:val="00666F08"/>
    <w:rsid w:val="00671140"/>
    <w:rsid w:val="0067223C"/>
    <w:rsid w:val="006730E5"/>
    <w:rsid w:val="00681311"/>
    <w:rsid w:val="006815D1"/>
    <w:rsid w:val="006819E9"/>
    <w:rsid w:val="00682981"/>
    <w:rsid w:val="00683E7A"/>
    <w:rsid w:val="00685634"/>
    <w:rsid w:val="006907D8"/>
    <w:rsid w:val="00690D91"/>
    <w:rsid w:val="006928DB"/>
    <w:rsid w:val="00692ACC"/>
    <w:rsid w:val="006946AA"/>
    <w:rsid w:val="00694903"/>
    <w:rsid w:val="006962E0"/>
    <w:rsid w:val="00696AE6"/>
    <w:rsid w:val="00696D7C"/>
    <w:rsid w:val="006A1A1E"/>
    <w:rsid w:val="006A2488"/>
    <w:rsid w:val="006A2AC2"/>
    <w:rsid w:val="006A305B"/>
    <w:rsid w:val="006A3282"/>
    <w:rsid w:val="006A7187"/>
    <w:rsid w:val="006A7F1D"/>
    <w:rsid w:val="006B1962"/>
    <w:rsid w:val="006B1FD0"/>
    <w:rsid w:val="006B2605"/>
    <w:rsid w:val="006B3311"/>
    <w:rsid w:val="006B40CC"/>
    <w:rsid w:val="006B7209"/>
    <w:rsid w:val="006C3EF9"/>
    <w:rsid w:val="006C42F1"/>
    <w:rsid w:val="006C5AF8"/>
    <w:rsid w:val="006C63A0"/>
    <w:rsid w:val="006D009D"/>
    <w:rsid w:val="006D1C16"/>
    <w:rsid w:val="006D2577"/>
    <w:rsid w:val="006D2FA4"/>
    <w:rsid w:val="006D369A"/>
    <w:rsid w:val="006D3DF9"/>
    <w:rsid w:val="006D5227"/>
    <w:rsid w:val="006D58A6"/>
    <w:rsid w:val="006D6E6C"/>
    <w:rsid w:val="006D729B"/>
    <w:rsid w:val="006E408C"/>
    <w:rsid w:val="006E448F"/>
    <w:rsid w:val="006E4FC3"/>
    <w:rsid w:val="006E5111"/>
    <w:rsid w:val="006E521E"/>
    <w:rsid w:val="006E6569"/>
    <w:rsid w:val="006E74F3"/>
    <w:rsid w:val="006F1F7E"/>
    <w:rsid w:val="006F2DE9"/>
    <w:rsid w:val="006F32BD"/>
    <w:rsid w:val="006F4A4E"/>
    <w:rsid w:val="006F4CA5"/>
    <w:rsid w:val="006F5D0F"/>
    <w:rsid w:val="006F6198"/>
    <w:rsid w:val="006F6598"/>
    <w:rsid w:val="006F7BE7"/>
    <w:rsid w:val="0070039C"/>
    <w:rsid w:val="00700EC1"/>
    <w:rsid w:val="00701231"/>
    <w:rsid w:val="0070179B"/>
    <w:rsid w:val="00701AB6"/>
    <w:rsid w:val="00702630"/>
    <w:rsid w:val="00702D12"/>
    <w:rsid w:val="00703761"/>
    <w:rsid w:val="00704064"/>
    <w:rsid w:val="00705939"/>
    <w:rsid w:val="007065C6"/>
    <w:rsid w:val="0070780C"/>
    <w:rsid w:val="00710336"/>
    <w:rsid w:val="0071143D"/>
    <w:rsid w:val="00711ADB"/>
    <w:rsid w:val="00713B15"/>
    <w:rsid w:val="00713C5A"/>
    <w:rsid w:val="007147B1"/>
    <w:rsid w:val="007154BE"/>
    <w:rsid w:val="00715C2B"/>
    <w:rsid w:val="00716BF4"/>
    <w:rsid w:val="00720045"/>
    <w:rsid w:val="00720A46"/>
    <w:rsid w:val="00721AF7"/>
    <w:rsid w:val="007221A2"/>
    <w:rsid w:val="007222B8"/>
    <w:rsid w:val="00722482"/>
    <w:rsid w:val="00722665"/>
    <w:rsid w:val="00723677"/>
    <w:rsid w:val="007238DD"/>
    <w:rsid w:val="0072436C"/>
    <w:rsid w:val="007310B0"/>
    <w:rsid w:val="007326D6"/>
    <w:rsid w:val="007340F5"/>
    <w:rsid w:val="00735C28"/>
    <w:rsid w:val="00736A08"/>
    <w:rsid w:val="00736A99"/>
    <w:rsid w:val="00740905"/>
    <w:rsid w:val="00740CB7"/>
    <w:rsid w:val="00741C52"/>
    <w:rsid w:val="00742B2A"/>
    <w:rsid w:val="00744804"/>
    <w:rsid w:val="00745993"/>
    <w:rsid w:val="00750375"/>
    <w:rsid w:val="00750D6A"/>
    <w:rsid w:val="00750F16"/>
    <w:rsid w:val="007540A0"/>
    <w:rsid w:val="00754D04"/>
    <w:rsid w:val="00755F0A"/>
    <w:rsid w:val="007568BE"/>
    <w:rsid w:val="007601A0"/>
    <w:rsid w:val="0076046B"/>
    <w:rsid w:val="00760542"/>
    <w:rsid w:val="0076097D"/>
    <w:rsid w:val="00760D21"/>
    <w:rsid w:val="00763140"/>
    <w:rsid w:val="00763C1A"/>
    <w:rsid w:val="00763C3E"/>
    <w:rsid w:val="0076535D"/>
    <w:rsid w:val="007658C8"/>
    <w:rsid w:val="00766692"/>
    <w:rsid w:val="007702C4"/>
    <w:rsid w:val="00774351"/>
    <w:rsid w:val="00775D0C"/>
    <w:rsid w:val="00777A88"/>
    <w:rsid w:val="00777B12"/>
    <w:rsid w:val="00777EF2"/>
    <w:rsid w:val="0078165A"/>
    <w:rsid w:val="00781BAD"/>
    <w:rsid w:val="0078681B"/>
    <w:rsid w:val="00786F87"/>
    <w:rsid w:val="00791550"/>
    <w:rsid w:val="00791B57"/>
    <w:rsid w:val="00793D3B"/>
    <w:rsid w:val="00795536"/>
    <w:rsid w:val="007961DF"/>
    <w:rsid w:val="00797445"/>
    <w:rsid w:val="0079784D"/>
    <w:rsid w:val="007979D2"/>
    <w:rsid w:val="007A028B"/>
    <w:rsid w:val="007A0DF1"/>
    <w:rsid w:val="007A2318"/>
    <w:rsid w:val="007A2982"/>
    <w:rsid w:val="007A30F8"/>
    <w:rsid w:val="007A391B"/>
    <w:rsid w:val="007A3A23"/>
    <w:rsid w:val="007A3C3F"/>
    <w:rsid w:val="007A4C56"/>
    <w:rsid w:val="007A4F01"/>
    <w:rsid w:val="007A65F1"/>
    <w:rsid w:val="007A6BB8"/>
    <w:rsid w:val="007A6C44"/>
    <w:rsid w:val="007A6F32"/>
    <w:rsid w:val="007C06EA"/>
    <w:rsid w:val="007C1842"/>
    <w:rsid w:val="007C1BF9"/>
    <w:rsid w:val="007C27F6"/>
    <w:rsid w:val="007C30C0"/>
    <w:rsid w:val="007D075A"/>
    <w:rsid w:val="007D4A2E"/>
    <w:rsid w:val="007D5D78"/>
    <w:rsid w:val="007D6C9B"/>
    <w:rsid w:val="007D7E74"/>
    <w:rsid w:val="007E0458"/>
    <w:rsid w:val="007E04CC"/>
    <w:rsid w:val="007E14AE"/>
    <w:rsid w:val="007E1EE6"/>
    <w:rsid w:val="007E2567"/>
    <w:rsid w:val="007E32BC"/>
    <w:rsid w:val="007E5090"/>
    <w:rsid w:val="007F2C26"/>
    <w:rsid w:val="007F2F99"/>
    <w:rsid w:val="007F373D"/>
    <w:rsid w:val="007F4800"/>
    <w:rsid w:val="007F6CFE"/>
    <w:rsid w:val="007F72BD"/>
    <w:rsid w:val="007F7705"/>
    <w:rsid w:val="008001E5"/>
    <w:rsid w:val="008022F6"/>
    <w:rsid w:val="00802D16"/>
    <w:rsid w:val="00802DB3"/>
    <w:rsid w:val="00803178"/>
    <w:rsid w:val="0080375F"/>
    <w:rsid w:val="008045D1"/>
    <w:rsid w:val="008066D1"/>
    <w:rsid w:val="00806EE5"/>
    <w:rsid w:val="008071A8"/>
    <w:rsid w:val="0081143F"/>
    <w:rsid w:val="0081185F"/>
    <w:rsid w:val="00811A38"/>
    <w:rsid w:val="00812D6B"/>
    <w:rsid w:val="00813D38"/>
    <w:rsid w:val="00813DA8"/>
    <w:rsid w:val="008164FC"/>
    <w:rsid w:val="00817BA6"/>
    <w:rsid w:val="008203F8"/>
    <w:rsid w:val="00820DF2"/>
    <w:rsid w:val="00821527"/>
    <w:rsid w:val="0082184F"/>
    <w:rsid w:val="008229A7"/>
    <w:rsid w:val="00823070"/>
    <w:rsid w:val="0082369D"/>
    <w:rsid w:val="00823D7D"/>
    <w:rsid w:val="00824249"/>
    <w:rsid w:val="008243CC"/>
    <w:rsid w:val="00824B3F"/>
    <w:rsid w:val="008253D5"/>
    <w:rsid w:val="00825507"/>
    <w:rsid w:val="0082684C"/>
    <w:rsid w:val="00826BF9"/>
    <w:rsid w:val="00831DC1"/>
    <w:rsid w:val="00832796"/>
    <w:rsid w:val="00832974"/>
    <w:rsid w:val="0083420D"/>
    <w:rsid w:val="00834674"/>
    <w:rsid w:val="008348E0"/>
    <w:rsid w:val="0083493B"/>
    <w:rsid w:val="00835C1D"/>
    <w:rsid w:val="00836003"/>
    <w:rsid w:val="0083687B"/>
    <w:rsid w:val="008370AD"/>
    <w:rsid w:val="00846202"/>
    <w:rsid w:val="00846349"/>
    <w:rsid w:val="00846C70"/>
    <w:rsid w:val="00847282"/>
    <w:rsid w:val="00850C4A"/>
    <w:rsid w:val="0085150A"/>
    <w:rsid w:val="00852F26"/>
    <w:rsid w:val="008555AD"/>
    <w:rsid w:val="00856A0D"/>
    <w:rsid w:val="00856FA6"/>
    <w:rsid w:val="00857B5D"/>
    <w:rsid w:val="008600EF"/>
    <w:rsid w:val="00860EAF"/>
    <w:rsid w:val="008618CC"/>
    <w:rsid w:val="00863298"/>
    <w:rsid w:val="00863756"/>
    <w:rsid w:val="00863EC9"/>
    <w:rsid w:val="00863F9A"/>
    <w:rsid w:val="008647B0"/>
    <w:rsid w:val="00865692"/>
    <w:rsid w:val="008672A9"/>
    <w:rsid w:val="008741B8"/>
    <w:rsid w:val="00874F53"/>
    <w:rsid w:val="0087527D"/>
    <w:rsid w:val="00875343"/>
    <w:rsid w:val="008757FA"/>
    <w:rsid w:val="00880206"/>
    <w:rsid w:val="00880279"/>
    <w:rsid w:val="00880D14"/>
    <w:rsid w:val="008813AB"/>
    <w:rsid w:val="00882F78"/>
    <w:rsid w:val="00883F1A"/>
    <w:rsid w:val="008841E8"/>
    <w:rsid w:val="0088561B"/>
    <w:rsid w:val="00886007"/>
    <w:rsid w:val="0088765D"/>
    <w:rsid w:val="00887A93"/>
    <w:rsid w:val="0089046A"/>
    <w:rsid w:val="008908F0"/>
    <w:rsid w:val="0089182A"/>
    <w:rsid w:val="0089300B"/>
    <w:rsid w:val="008931CD"/>
    <w:rsid w:val="00893737"/>
    <w:rsid w:val="008957F2"/>
    <w:rsid w:val="00896207"/>
    <w:rsid w:val="00896469"/>
    <w:rsid w:val="0089750F"/>
    <w:rsid w:val="00897CBC"/>
    <w:rsid w:val="00897E06"/>
    <w:rsid w:val="008A0465"/>
    <w:rsid w:val="008A239C"/>
    <w:rsid w:val="008A24F7"/>
    <w:rsid w:val="008A376B"/>
    <w:rsid w:val="008A3E38"/>
    <w:rsid w:val="008A467C"/>
    <w:rsid w:val="008A47AF"/>
    <w:rsid w:val="008A543F"/>
    <w:rsid w:val="008A5E3A"/>
    <w:rsid w:val="008A6CBE"/>
    <w:rsid w:val="008A72E7"/>
    <w:rsid w:val="008B027C"/>
    <w:rsid w:val="008B070E"/>
    <w:rsid w:val="008B2145"/>
    <w:rsid w:val="008B291C"/>
    <w:rsid w:val="008B38C5"/>
    <w:rsid w:val="008B5CC2"/>
    <w:rsid w:val="008B68EE"/>
    <w:rsid w:val="008C173D"/>
    <w:rsid w:val="008C2A9F"/>
    <w:rsid w:val="008C49EA"/>
    <w:rsid w:val="008C72BE"/>
    <w:rsid w:val="008C73B1"/>
    <w:rsid w:val="008C7553"/>
    <w:rsid w:val="008C7FF4"/>
    <w:rsid w:val="008D02AE"/>
    <w:rsid w:val="008D06A9"/>
    <w:rsid w:val="008D088E"/>
    <w:rsid w:val="008D0C7D"/>
    <w:rsid w:val="008D1ADD"/>
    <w:rsid w:val="008D257C"/>
    <w:rsid w:val="008D26A6"/>
    <w:rsid w:val="008D26AA"/>
    <w:rsid w:val="008D40D7"/>
    <w:rsid w:val="008E0136"/>
    <w:rsid w:val="008E0C6C"/>
    <w:rsid w:val="008E18A4"/>
    <w:rsid w:val="008E28C7"/>
    <w:rsid w:val="008E49A0"/>
    <w:rsid w:val="008E5046"/>
    <w:rsid w:val="008E572B"/>
    <w:rsid w:val="008F0177"/>
    <w:rsid w:val="008F1169"/>
    <w:rsid w:val="008F1C32"/>
    <w:rsid w:val="008F396D"/>
    <w:rsid w:val="008F5270"/>
    <w:rsid w:val="008F5E1B"/>
    <w:rsid w:val="008F6436"/>
    <w:rsid w:val="00901B62"/>
    <w:rsid w:val="00902874"/>
    <w:rsid w:val="009034EB"/>
    <w:rsid w:val="009048CC"/>
    <w:rsid w:val="0090538E"/>
    <w:rsid w:val="00905DF1"/>
    <w:rsid w:val="009060A7"/>
    <w:rsid w:val="009064E9"/>
    <w:rsid w:val="0091006C"/>
    <w:rsid w:val="009103A5"/>
    <w:rsid w:val="0091163F"/>
    <w:rsid w:val="00913625"/>
    <w:rsid w:val="009136A7"/>
    <w:rsid w:val="00914F21"/>
    <w:rsid w:val="00915501"/>
    <w:rsid w:val="00915AC3"/>
    <w:rsid w:val="009178C3"/>
    <w:rsid w:val="009207F9"/>
    <w:rsid w:val="009210E9"/>
    <w:rsid w:val="00921DB7"/>
    <w:rsid w:val="00922247"/>
    <w:rsid w:val="0092248A"/>
    <w:rsid w:val="00923101"/>
    <w:rsid w:val="00923A50"/>
    <w:rsid w:val="00924937"/>
    <w:rsid w:val="009251CE"/>
    <w:rsid w:val="009270A9"/>
    <w:rsid w:val="00927C21"/>
    <w:rsid w:val="0093234B"/>
    <w:rsid w:val="00933228"/>
    <w:rsid w:val="009336DF"/>
    <w:rsid w:val="00933737"/>
    <w:rsid w:val="00935C56"/>
    <w:rsid w:val="00937BA1"/>
    <w:rsid w:val="0094070D"/>
    <w:rsid w:val="00941333"/>
    <w:rsid w:val="00941765"/>
    <w:rsid w:val="00942934"/>
    <w:rsid w:val="00942AAA"/>
    <w:rsid w:val="00944A35"/>
    <w:rsid w:val="009450F0"/>
    <w:rsid w:val="00946AA5"/>
    <w:rsid w:val="009509BD"/>
    <w:rsid w:val="0095323F"/>
    <w:rsid w:val="00953432"/>
    <w:rsid w:val="009541F3"/>
    <w:rsid w:val="0095454E"/>
    <w:rsid w:val="00957B7B"/>
    <w:rsid w:val="00960A56"/>
    <w:rsid w:val="00962029"/>
    <w:rsid w:val="00962447"/>
    <w:rsid w:val="00962A21"/>
    <w:rsid w:val="00962CDF"/>
    <w:rsid w:val="00963885"/>
    <w:rsid w:val="0096466E"/>
    <w:rsid w:val="009646F9"/>
    <w:rsid w:val="009661B4"/>
    <w:rsid w:val="0097056D"/>
    <w:rsid w:val="00970A3D"/>
    <w:rsid w:val="0097286E"/>
    <w:rsid w:val="00973355"/>
    <w:rsid w:val="00973C28"/>
    <w:rsid w:val="009745C7"/>
    <w:rsid w:val="009745C9"/>
    <w:rsid w:val="00974A48"/>
    <w:rsid w:val="00977DEE"/>
    <w:rsid w:val="009816BA"/>
    <w:rsid w:val="0098328F"/>
    <w:rsid w:val="00983D77"/>
    <w:rsid w:val="009841BA"/>
    <w:rsid w:val="00984669"/>
    <w:rsid w:val="0098477B"/>
    <w:rsid w:val="0098571A"/>
    <w:rsid w:val="00985EFC"/>
    <w:rsid w:val="00985F99"/>
    <w:rsid w:val="00986753"/>
    <w:rsid w:val="00986BB8"/>
    <w:rsid w:val="00986C3D"/>
    <w:rsid w:val="00986FF9"/>
    <w:rsid w:val="00991CDF"/>
    <w:rsid w:val="00993369"/>
    <w:rsid w:val="0099483B"/>
    <w:rsid w:val="009949BE"/>
    <w:rsid w:val="009952B5"/>
    <w:rsid w:val="00995354"/>
    <w:rsid w:val="009A1847"/>
    <w:rsid w:val="009A1B4C"/>
    <w:rsid w:val="009A1D80"/>
    <w:rsid w:val="009A2173"/>
    <w:rsid w:val="009A23CC"/>
    <w:rsid w:val="009A32A8"/>
    <w:rsid w:val="009A3FF6"/>
    <w:rsid w:val="009A413F"/>
    <w:rsid w:val="009A463A"/>
    <w:rsid w:val="009A5057"/>
    <w:rsid w:val="009A5880"/>
    <w:rsid w:val="009A5C37"/>
    <w:rsid w:val="009A68C9"/>
    <w:rsid w:val="009A6BAF"/>
    <w:rsid w:val="009B03C7"/>
    <w:rsid w:val="009B0813"/>
    <w:rsid w:val="009B1ABC"/>
    <w:rsid w:val="009B43CF"/>
    <w:rsid w:val="009B4EDC"/>
    <w:rsid w:val="009B5C6F"/>
    <w:rsid w:val="009B5C91"/>
    <w:rsid w:val="009B60C0"/>
    <w:rsid w:val="009B7113"/>
    <w:rsid w:val="009B762A"/>
    <w:rsid w:val="009B77C6"/>
    <w:rsid w:val="009C028A"/>
    <w:rsid w:val="009C0AE9"/>
    <w:rsid w:val="009C360E"/>
    <w:rsid w:val="009C4ADF"/>
    <w:rsid w:val="009C53C5"/>
    <w:rsid w:val="009C54E2"/>
    <w:rsid w:val="009C72DA"/>
    <w:rsid w:val="009C742B"/>
    <w:rsid w:val="009D265F"/>
    <w:rsid w:val="009D27C2"/>
    <w:rsid w:val="009D3143"/>
    <w:rsid w:val="009D3B1C"/>
    <w:rsid w:val="009D485D"/>
    <w:rsid w:val="009D699A"/>
    <w:rsid w:val="009D6A2F"/>
    <w:rsid w:val="009D7D02"/>
    <w:rsid w:val="009E12EC"/>
    <w:rsid w:val="009E2DB4"/>
    <w:rsid w:val="009E35D9"/>
    <w:rsid w:val="009E3A09"/>
    <w:rsid w:val="009E404D"/>
    <w:rsid w:val="009E56DF"/>
    <w:rsid w:val="009E6FD1"/>
    <w:rsid w:val="009E7910"/>
    <w:rsid w:val="009F088E"/>
    <w:rsid w:val="009F2256"/>
    <w:rsid w:val="009F4A70"/>
    <w:rsid w:val="009F4E64"/>
    <w:rsid w:val="009F514F"/>
    <w:rsid w:val="009F5DFD"/>
    <w:rsid w:val="009F5EF6"/>
    <w:rsid w:val="009F631C"/>
    <w:rsid w:val="009F694D"/>
    <w:rsid w:val="009F6A46"/>
    <w:rsid w:val="009F766C"/>
    <w:rsid w:val="009F7E31"/>
    <w:rsid w:val="00A0263B"/>
    <w:rsid w:val="00A02724"/>
    <w:rsid w:val="00A03BB5"/>
    <w:rsid w:val="00A03E9C"/>
    <w:rsid w:val="00A043B6"/>
    <w:rsid w:val="00A04A68"/>
    <w:rsid w:val="00A0547B"/>
    <w:rsid w:val="00A05492"/>
    <w:rsid w:val="00A073D3"/>
    <w:rsid w:val="00A11287"/>
    <w:rsid w:val="00A11700"/>
    <w:rsid w:val="00A11CA7"/>
    <w:rsid w:val="00A11DE3"/>
    <w:rsid w:val="00A12E9A"/>
    <w:rsid w:val="00A131ED"/>
    <w:rsid w:val="00A13E18"/>
    <w:rsid w:val="00A151CB"/>
    <w:rsid w:val="00A17809"/>
    <w:rsid w:val="00A17995"/>
    <w:rsid w:val="00A17B82"/>
    <w:rsid w:val="00A17E0A"/>
    <w:rsid w:val="00A20DAB"/>
    <w:rsid w:val="00A21EC6"/>
    <w:rsid w:val="00A22459"/>
    <w:rsid w:val="00A22B4E"/>
    <w:rsid w:val="00A31FE6"/>
    <w:rsid w:val="00A32938"/>
    <w:rsid w:val="00A33170"/>
    <w:rsid w:val="00A34C6C"/>
    <w:rsid w:val="00A36181"/>
    <w:rsid w:val="00A42EA1"/>
    <w:rsid w:val="00A42F1E"/>
    <w:rsid w:val="00A43C74"/>
    <w:rsid w:val="00A43D03"/>
    <w:rsid w:val="00A44457"/>
    <w:rsid w:val="00A44E05"/>
    <w:rsid w:val="00A4532A"/>
    <w:rsid w:val="00A4598C"/>
    <w:rsid w:val="00A45BB1"/>
    <w:rsid w:val="00A47289"/>
    <w:rsid w:val="00A5220E"/>
    <w:rsid w:val="00A52BDC"/>
    <w:rsid w:val="00A53A82"/>
    <w:rsid w:val="00A54490"/>
    <w:rsid w:val="00A55A15"/>
    <w:rsid w:val="00A57103"/>
    <w:rsid w:val="00A57952"/>
    <w:rsid w:val="00A60030"/>
    <w:rsid w:val="00A6084D"/>
    <w:rsid w:val="00A60F37"/>
    <w:rsid w:val="00A62254"/>
    <w:rsid w:val="00A638EE"/>
    <w:rsid w:val="00A63F06"/>
    <w:rsid w:val="00A64326"/>
    <w:rsid w:val="00A64542"/>
    <w:rsid w:val="00A6613A"/>
    <w:rsid w:val="00A667AB"/>
    <w:rsid w:val="00A674F1"/>
    <w:rsid w:val="00A67511"/>
    <w:rsid w:val="00A67E82"/>
    <w:rsid w:val="00A70746"/>
    <w:rsid w:val="00A71B16"/>
    <w:rsid w:val="00A7202F"/>
    <w:rsid w:val="00A736C1"/>
    <w:rsid w:val="00A73B46"/>
    <w:rsid w:val="00A76507"/>
    <w:rsid w:val="00A77836"/>
    <w:rsid w:val="00A81425"/>
    <w:rsid w:val="00A826CF"/>
    <w:rsid w:val="00A83D81"/>
    <w:rsid w:val="00A847CF"/>
    <w:rsid w:val="00A84F6E"/>
    <w:rsid w:val="00A856D8"/>
    <w:rsid w:val="00A8761B"/>
    <w:rsid w:val="00A9037E"/>
    <w:rsid w:val="00A9053C"/>
    <w:rsid w:val="00A91B7D"/>
    <w:rsid w:val="00A91EEC"/>
    <w:rsid w:val="00A93458"/>
    <w:rsid w:val="00A93A77"/>
    <w:rsid w:val="00A94106"/>
    <w:rsid w:val="00A9455C"/>
    <w:rsid w:val="00A94A70"/>
    <w:rsid w:val="00A95F57"/>
    <w:rsid w:val="00A96935"/>
    <w:rsid w:val="00A96A81"/>
    <w:rsid w:val="00A96D81"/>
    <w:rsid w:val="00A971B6"/>
    <w:rsid w:val="00AA05FB"/>
    <w:rsid w:val="00AA10FB"/>
    <w:rsid w:val="00AA2144"/>
    <w:rsid w:val="00AA3B75"/>
    <w:rsid w:val="00AA4207"/>
    <w:rsid w:val="00AA5383"/>
    <w:rsid w:val="00AA5529"/>
    <w:rsid w:val="00AA5942"/>
    <w:rsid w:val="00AA7154"/>
    <w:rsid w:val="00AA7C00"/>
    <w:rsid w:val="00AB0514"/>
    <w:rsid w:val="00AB058C"/>
    <w:rsid w:val="00AB232E"/>
    <w:rsid w:val="00AB3FCC"/>
    <w:rsid w:val="00AB4D75"/>
    <w:rsid w:val="00AB69B7"/>
    <w:rsid w:val="00AB78C2"/>
    <w:rsid w:val="00AC0561"/>
    <w:rsid w:val="00AC1172"/>
    <w:rsid w:val="00AC129A"/>
    <w:rsid w:val="00AC1473"/>
    <w:rsid w:val="00AC242C"/>
    <w:rsid w:val="00AC3DFF"/>
    <w:rsid w:val="00AD063B"/>
    <w:rsid w:val="00AD07FD"/>
    <w:rsid w:val="00AD0D72"/>
    <w:rsid w:val="00AD0E09"/>
    <w:rsid w:val="00AD29D1"/>
    <w:rsid w:val="00AD2B77"/>
    <w:rsid w:val="00AD3799"/>
    <w:rsid w:val="00AD3C85"/>
    <w:rsid w:val="00AD517B"/>
    <w:rsid w:val="00AD7AB0"/>
    <w:rsid w:val="00AE1288"/>
    <w:rsid w:val="00AE1654"/>
    <w:rsid w:val="00AE1DA0"/>
    <w:rsid w:val="00AE2B55"/>
    <w:rsid w:val="00AE3684"/>
    <w:rsid w:val="00AE3E4D"/>
    <w:rsid w:val="00AE3E94"/>
    <w:rsid w:val="00AE450F"/>
    <w:rsid w:val="00AE7545"/>
    <w:rsid w:val="00AE7A8C"/>
    <w:rsid w:val="00AF1ED5"/>
    <w:rsid w:val="00AF2D45"/>
    <w:rsid w:val="00AF5A75"/>
    <w:rsid w:val="00AF5EE4"/>
    <w:rsid w:val="00AF6FC0"/>
    <w:rsid w:val="00AF7D92"/>
    <w:rsid w:val="00B0130D"/>
    <w:rsid w:val="00B022F0"/>
    <w:rsid w:val="00B0312F"/>
    <w:rsid w:val="00B07E37"/>
    <w:rsid w:val="00B10F11"/>
    <w:rsid w:val="00B11827"/>
    <w:rsid w:val="00B11D7D"/>
    <w:rsid w:val="00B144FB"/>
    <w:rsid w:val="00B15190"/>
    <w:rsid w:val="00B151E2"/>
    <w:rsid w:val="00B16210"/>
    <w:rsid w:val="00B17262"/>
    <w:rsid w:val="00B17884"/>
    <w:rsid w:val="00B226AB"/>
    <w:rsid w:val="00B22B34"/>
    <w:rsid w:val="00B247D7"/>
    <w:rsid w:val="00B2611D"/>
    <w:rsid w:val="00B26F0F"/>
    <w:rsid w:val="00B27C84"/>
    <w:rsid w:val="00B30018"/>
    <w:rsid w:val="00B33605"/>
    <w:rsid w:val="00B33BAC"/>
    <w:rsid w:val="00B34434"/>
    <w:rsid w:val="00B34E3D"/>
    <w:rsid w:val="00B3519C"/>
    <w:rsid w:val="00B3623B"/>
    <w:rsid w:val="00B36C6A"/>
    <w:rsid w:val="00B36FD7"/>
    <w:rsid w:val="00B40131"/>
    <w:rsid w:val="00B40F6A"/>
    <w:rsid w:val="00B4287A"/>
    <w:rsid w:val="00B43155"/>
    <w:rsid w:val="00B45386"/>
    <w:rsid w:val="00B45EC2"/>
    <w:rsid w:val="00B50F82"/>
    <w:rsid w:val="00B51A00"/>
    <w:rsid w:val="00B52770"/>
    <w:rsid w:val="00B54019"/>
    <w:rsid w:val="00B5444F"/>
    <w:rsid w:val="00B54B4E"/>
    <w:rsid w:val="00B54C4B"/>
    <w:rsid w:val="00B55F41"/>
    <w:rsid w:val="00B56343"/>
    <w:rsid w:val="00B56918"/>
    <w:rsid w:val="00B5722F"/>
    <w:rsid w:val="00B572F3"/>
    <w:rsid w:val="00B60E61"/>
    <w:rsid w:val="00B6227D"/>
    <w:rsid w:val="00B62970"/>
    <w:rsid w:val="00B62977"/>
    <w:rsid w:val="00B6303D"/>
    <w:rsid w:val="00B63B63"/>
    <w:rsid w:val="00B64AB6"/>
    <w:rsid w:val="00B64BE9"/>
    <w:rsid w:val="00B659A2"/>
    <w:rsid w:val="00B66FED"/>
    <w:rsid w:val="00B70493"/>
    <w:rsid w:val="00B70ECB"/>
    <w:rsid w:val="00B71475"/>
    <w:rsid w:val="00B72A77"/>
    <w:rsid w:val="00B73E11"/>
    <w:rsid w:val="00B747ED"/>
    <w:rsid w:val="00B75ECA"/>
    <w:rsid w:val="00B76CC4"/>
    <w:rsid w:val="00B81753"/>
    <w:rsid w:val="00B81A7F"/>
    <w:rsid w:val="00B81AFA"/>
    <w:rsid w:val="00B83833"/>
    <w:rsid w:val="00B838EA"/>
    <w:rsid w:val="00B839C9"/>
    <w:rsid w:val="00B83F09"/>
    <w:rsid w:val="00B84ACB"/>
    <w:rsid w:val="00B84D8D"/>
    <w:rsid w:val="00B85AA1"/>
    <w:rsid w:val="00B87205"/>
    <w:rsid w:val="00B8788D"/>
    <w:rsid w:val="00B92DA1"/>
    <w:rsid w:val="00B92EAF"/>
    <w:rsid w:val="00B95630"/>
    <w:rsid w:val="00B95ACD"/>
    <w:rsid w:val="00B96FC0"/>
    <w:rsid w:val="00B970AE"/>
    <w:rsid w:val="00B970D7"/>
    <w:rsid w:val="00B97C34"/>
    <w:rsid w:val="00BA182D"/>
    <w:rsid w:val="00BA267D"/>
    <w:rsid w:val="00BA466C"/>
    <w:rsid w:val="00BA64A2"/>
    <w:rsid w:val="00BA6AAA"/>
    <w:rsid w:val="00BB1C13"/>
    <w:rsid w:val="00BB2DD1"/>
    <w:rsid w:val="00BB4852"/>
    <w:rsid w:val="00BB654B"/>
    <w:rsid w:val="00BB708B"/>
    <w:rsid w:val="00BC1274"/>
    <w:rsid w:val="00BC1512"/>
    <w:rsid w:val="00BC32E7"/>
    <w:rsid w:val="00BC3D43"/>
    <w:rsid w:val="00BC3F83"/>
    <w:rsid w:val="00BC40E8"/>
    <w:rsid w:val="00BC4142"/>
    <w:rsid w:val="00BC4F4D"/>
    <w:rsid w:val="00BC4FCE"/>
    <w:rsid w:val="00BC5147"/>
    <w:rsid w:val="00BC608D"/>
    <w:rsid w:val="00BC6C98"/>
    <w:rsid w:val="00BC6CA2"/>
    <w:rsid w:val="00BC6CC9"/>
    <w:rsid w:val="00BC6DB9"/>
    <w:rsid w:val="00BD04FF"/>
    <w:rsid w:val="00BD0F8C"/>
    <w:rsid w:val="00BD4A67"/>
    <w:rsid w:val="00BD52BD"/>
    <w:rsid w:val="00BE0B74"/>
    <w:rsid w:val="00BE1256"/>
    <w:rsid w:val="00BE2873"/>
    <w:rsid w:val="00BE3413"/>
    <w:rsid w:val="00BE38F1"/>
    <w:rsid w:val="00BE5182"/>
    <w:rsid w:val="00BE7CC8"/>
    <w:rsid w:val="00BF075B"/>
    <w:rsid w:val="00BF1557"/>
    <w:rsid w:val="00BF1565"/>
    <w:rsid w:val="00BF1D96"/>
    <w:rsid w:val="00BF2D29"/>
    <w:rsid w:val="00BF3405"/>
    <w:rsid w:val="00BF405B"/>
    <w:rsid w:val="00BF57AB"/>
    <w:rsid w:val="00BF5C47"/>
    <w:rsid w:val="00BF7C2A"/>
    <w:rsid w:val="00BF7F14"/>
    <w:rsid w:val="00C0067D"/>
    <w:rsid w:val="00C0121E"/>
    <w:rsid w:val="00C01495"/>
    <w:rsid w:val="00C01A70"/>
    <w:rsid w:val="00C027AD"/>
    <w:rsid w:val="00C02DB1"/>
    <w:rsid w:val="00C03697"/>
    <w:rsid w:val="00C047E3"/>
    <w:rsid w:val="00C04A89"/>
    <w:rsid w:val="00C05A4C"/>
    <w:rsid w:val="00C05DE4"/>
    <w:rsid w:val="00C064EB"/>
    <w:rsid w:val="00C06C36"/>
    <w:rsid w:val="00C076B9"/>
    <w:rsid w:val="00C07BF0"/>
    <w:rsid w:val="00C11A60"/>
    <w:rsid w:val="00C1202D"/>
    <w:rsid w:val="00C122C6"/>
    <w:rsid w:val="00C12F3D"/>
    <w:rsid w:val="00C13891"/>
    <w:rsid w:val="00C15958"/>
    <w:rsid w:val="00C169B4"/>
    <w:rsid w:val="00C219DF"/>
    <w:rsid w:val="00C220B2"/>
    <w:rsid w:val="00C24BBA"/>
    <w:rsid w:val="00C255AD"/>
    <w:rsid w:val="00C25A88"/>
    <w:rsid w:val="00C25EF3"/>
    <w:rsid w:val="00C26B5C"/>
    <w:rsid w:val="00C27E2B"/>
    <w:rsid w:val="00C307E8"/>
    <w:rsid w:val="00C31D89"/>
    <w:rsid w:val="00C31E8A"/>
    <w:rsid w:val="00C33626"/>
    <w:rsid w:val="00C338BF"/>
    <w:rsid w:val="00C34D71"/>
    <w:rsid w:val="00C362E9"/>
    <w:rsid w:val="00C363CE"/>
    <w:rsid w:val="00C3763F"/>
    <w:rsid w:val="00C37BEF"/>
    <w:rsid w:val="00C40418"/>
    <w:rsid w:val="00C40AF5"/>
    <w:rsid w:val="00C41F01"/>
    <w:rsid w:val="00C42486"/>
    <w:rsid w:val="00C42CD4"/>
    <w:rsid w:val="00C4429D"/>
    <w:rsid w:val="00C44DFA"/>
    <w:rsid w:val="00C47990"/>
    <w:rsid w:val="00C47CA1"/>
    <w:rsid w:val="00C52D2F"/>
    <w:rsid w:val="00C52D37"/>
    <w:rsid w:val="00C536EF"/>
    <w:rsid w:val="00C53EBB"/>
    <w:rsid w:val="00C55330"/>
    <w:rsid w:val="00C576D1"/>
    <w:rsid w:val="00C578F6"/>
    <w:rsid w:val="00C62F55"/>
    <w:rsid w:val="00C63ACD"/>
    <w:rsid w:val="00C65172"/>
    <w:rsid w:val="00C65B1A"/>
    <w:rsid w:val="00C6615D"/>
    <w:rsid w:val="00C66B2E"/>
    <w:rsid w:val="00C70A75"/>
    <w:rsid w:val="00C7219B"/>
    <w:rsid w:val="00C7432F"/>
    <w:rsid w:val="00C75712"/>
    <w:rsid w:val="00C75907"/>
    <w:rsid w:val="00C76459"/>
    <w:rsid w:val="00C76BA6"/>
    <w:rsid w:val="00C775F1"/>
    <w:rsid w:val="00C80C6F"/>
    <w:rsid w:val="00C83D53"/>
    <w:rsid w:val="00C845F9"/>
    <w:rsid w:val="00C86A4A"/>
    <w:rsid w:val="00C86FB0"/>
    <w:rsid w:val="00C87261"/>
    <w:rsid w:val="00C90B26"/>
    <w:rsid w:val="00C91E9C"/>
    <w:rsid w:val="00C92060"/>
    <w:rsid w:val="00C9282F"/>
    <w:rsid w:val="00C92C27"/>
    <w:rsid w:val="00C949DC"/>
    <w:rsid w:val="00C950BE"/>
    <w:rsid w:val="00C95CFE"/>
    <w:rsid w:val="00C9602F"/>
    <w:rsid w:val="00C975A6"/>
    <w:rsid w:val="00C97A62"/>
    <w:rsid w:val="00CA1202"/>
    <w:rsid w:val="00CA128F"/>
    <w:rsid w:val="00CA1452"/>
    <w:rsid w:val="00CA1614"/>
    <w:rsid w:val="00CA1AB5"/>
    <w:rsid w:val="00CA226B"/>
    <w:rsid w:val="00CA2DF2"/>
    <w:rsid w:val="00CA3447"/>
    <w:rsid w:val="00CA3B2A"/>
    <w:rsid w:val="00CA3CE7"/>
    <w:rsid w:val="00CA3D7C"/>
    <w:rsid w:val="00CA5938"/>
    <w:rsid w:val="00CA7C5A"/>
    <w:rsid w:val="00CB00AB"/>
    <w:rsid w:val="00CB114B"/>
    <w:rsid w:val="00CB2F91"/>
    <w:rsid w:val="00CB4740"/>
    <w:rsid w:val="00CB6242"/>
    <w:rsid w:val="00CB78FE"/>
    <w:rsid w:val="00CC0373"/>
    <w:rsid w:val="00CC27D7"/>
    <w:rsid w:val="00CC379C"/>
    <w:rsid w:val="00CC3CF6"/>
    <w:rsid w:val="00CC3DDB"/>
    <w:rsid w:val="00CC3F3B"/>
    <w:rsid w:val="00CC3FDB"/>
    <w:rsid w:val="00CC7844"/>
    <w:rsid w:val="00CD048F"/>
    <w:rsid w:val="00CD0913"/>
    <w:rsid w:val="00CD2936"/>
    <w:rsid w:val="00CD33BE"/>
    <w:rsid w:val="00CD4327"/>
    <w:rsid w:val="00CD78C4"/>
    <w:rsid w:val="00CD7F7E"/>
    <w:rsid w:val="00CE0B9E"/>
    <w:rsid w:val="00CE11BE"/>
    <w:rsid w:val="00CE2DFC"/>
    <w:rsid w:val="00CE2FFD"/>
    <w:rsid w:val="00CE380C"/>
    <w:rsid w:val="00CE42F6"/>
    <w:rsid w:val="00CE5B2A"/>
    <w:rsid w:val="00CF08EE"/>
    <w:rsid w:val="00CF0D38"/>
    <w:rsid w:val="00CF1FF0"/>
    <w:rsid w:val="00CF233D"/>
    <w:rsid w:val="00CF247F"/>
    <w:rsid w:val="00CF323E"/>
    <w:rsid w:val="00CF3DBA"/>
    <w:rsid w:val="00CF5925"/>
    <w:rsid w:val="00CF619B"/>
    <w:rsid w:val="00CF77C7"/>
    <w:rsid w:val="00CF7E38"/>
    <w:rsid w:val="00D019FA"/>
    <w:rsid w:val="00D01C2D"/>
    <w:rsid w:val="00D03CAB"/>
    <w:rsid w:val="00D0442E"/>
    <w:rsid w:val="00D050FC"/>
    <w:rsid w:val="00D06612"/>
    <w:rsid w:val="00D06A9A"/>
    <w:rsid w:val="00D0761D"/>
    <w:rsid w:val="00D1109E"/>
    <w:rsid w:val="00D11268"/>
    <w:rsid w:val="00D11780"/>
    <w:rsid w:val="00D11EB3"/>
    <w:rsid w:val="00D1297D"/>
    <w:rsid w:val="00D140AF"/>
    <w:rsid w:val="00D1517F"/>
    <w:rsid w:val="00D151B7"/>
    <w:rsid w:val="00D16E49"/>
    <w:rsid w:val="00D22176"/>
    <w:rsid w:val="00D254A2"/>
    <w:rsid w:val="00D27823"/>
    <w:rsid w:val="00D33503"/>
    <w:rsid w:val="00D40EF5"/>
    <w:rsid w:val="00D4181E"/>
    <w:rsid w:val="00D41E38"/>
    <w:rsid w:val="00D41E78"/>
    <w:rsid w:val="00D42CBE"/>
    <w:rsid w:val="00D4326E"/>
    <w:rsid w:val="00D443B5"/>
    <w:rsid w:val="00D47A52"/>
    <w:rsid w:val="00D501BF"/>
    <w:rsid w:val="00D50299"/>
    <w:rsid w:val="00D50696"/>
    <w:rsid w:val="00D51006"/>
    <w:rsid w:val="00D51B84"/>
    <w:rsid w:val="00D51E74"/>
    <w:rsid w:val="00D54A19"/>
    <w:rsid w:val="00D54D50"/>
    <w:rsid w:val="00D56B96"/>
    <w:rsid w:val="00D60DA0"/>
    <w:rsid w:val="00D60E3C"/>
    <w:rsid w:val="00D62ACE"/>
    <w:rsid w:val="00D63670"/>
    <w:rsid w:val="00D63FC9"/>
    <w:rsid w:val="00D660F5"/>
    <w:rsid w:val="00D66C74"/>
    <w:rsid w:val="00D67122"/>
    <w:rsid w:val="00D67AB5"/>
    <w:rsid w:val="00D70575"/>
    <w:rsid w:val="00D7189D"/>
    <w:rsid w:val="00D734F7"/>
    <w:rsid w:val="00D73BAD"/>
    <w:rsid w:val="00D73D5B"/>
    <w:rsid w:val="00D74165"/>
    <w:rsid w:val="00D7529F"/>
    <w:rsid w:val="00D753C8"/>
    <w:rsid w:val="00D76827"/>
    <w:rsid w:val="00D76D82"/>
    <w:rsid w:val="00D771BD"/>
    <w:rsid w:val="00D77429"/>
    <w:rsid w:val="00D80000"/>
    <w:rsid w:val="00D80110"/>
    <w:rsid w:val="00D80134"/>
    <w:rsid w:val="00D81433"/>
    <w:rsid w:val="00D821D4"/>
    <w:rsid w:val="00D826D2"/>
    <w:rsid w:val="00D831BA"/>
    <w:rsid w:val="00D85499"/>
    <w:rsid w:val="00D85BFB"/>
    <w:rsid w:val="00D87042"/>
    <w:rsid w:val="00D87483"/>
    <w:rsid w:val="00D908A5"/>
    <w:rsid w:val="00D909C1"/>
    <w:rsid w:val="00D90ED1"/>
    <w:rsid w:val="00D9217F"/>
    <w:rsid w:val="00D92608"/>
    <w:rsid w:val="00D932BF"/>
    <w:rsid w:val="00D93436"/>
    <w:rsid w:val="00D940DA"/>
    <w:rsid w:val="00D94125"/>
    <w:rsid w:val="00D96400"/>
    <w:rsid w:val="00D979D7"/>
    <w:rsid w:val="00D97E40"/>
    <w:rsid w:val="00DA048E"/>
    <w:rsid w:val="00DA0E1D"/>
    <w:rsid w:val="00DA1358"/>
    <w:rsid w:val="00DA29FA"/>
    <w:rsid w:val="00DA34B7"/>
    <w:rsid w:val="00DA421C"/>
    <w:rsid w:val="00DA4942"/>
    <w:rsid w:val="00DA5213"/>
    <w:rsid w:val="00DA553E"/>
    <w:rsid w:val="00DA59D0"/>
    <w:rsid w:val="00DA5DB2"/>
    <w:rsid w:val="00DA7243"/>
    <w:rsid w:val="00DB155D"/>
    <w:rsid w:val="00DB20E5"/>
    <w:rsid w:val="00DB243E"/>
    <w:rsid w:val="00DB2ADC"/>
    <w:rsid w:val="00DB2EBC"/>
    <w:rsid w:val="00DB51F3"/>
    <w:rsid w:val="00DB7AC8"/>
    <w:rsid w:val="00DC04FA"/>
    <w:rsid w:val="00DC06D8"/>
    <w:rsid w:val="00DC1C95"/>
    <w:rsid w:val="00DC2530"/>
    <w:rsid w:val="00DC367C"/>
    <w:rsid w:val="00DC3EAB"/>
    <w:rsid w:val="00DC5751"/>
    <w:rsid w:val="00DC7FCE"/>
    <w:rsid w:val="00DD1A13"/>
    <w:rsid w:val="00DD1C10"/>
    <w:rsid w:val="00DD26AD"/>
    <w:rsid w:val="00DD2F8D"/>
    <w:rsid w:val="00DD3244"/>
    <w:rsid w:val="00DD6414"/>
    <w:rsid w:val="00DE0CC4"/>
    <w:rsid w:val="00DE12E3"/>
    <w:rsid w:val="00DE1738"/>
    <w:rsid w:val="00DE1B59"/>
    <w:rsid w:val="00DE1F8A"/>
    <w:rsid w:val="00DE3C49"/>
    <w:rsid w:val="00DE3CC4"/>
    <w:rsid w:val="00DE3F44"/>
    <w:rsid w:val="00DE43D8"/>
    <w:rsid w:val="00DE4BDD"/>
    <w:rsid w:val="00DE4D4A"/>
    <w:rsid w:val="00DE700A"/>
    <w:rsid w:val="00DE7FA8"/>
    <w:rsid w:val="00DF077C"/>
    <w:rsid w:val="00DF0FB2"/>
    <w:rsid w:val="00DF2321"/>
    <w:rsid w:val="00DF35F6"/>
    <w:rsid w:val="00DF3C3D"/>
    <w:rsid w:val="00DF5F47"/>
    <w:rsid w:val="00DF6561"/>
    <w:rsid w:val="00DF7243"/>
    <w:rsid w:val="00E00821"/>
    <w:rsid w:val="00E01146"/>
    <w:rsid w:val="00E04CA8"/>
    <w:rsid w:val="00E04DB6"/>
    <w:rsid w:val="00E058E6"/>
    <w:rsid w:val="00E100B6"/>
    <w:rsid w:val="00E10FDC"/>
    <w:rsid w:val="00E114C5"/>
    <w:rsid w:val="00E115E3"/>
    <w:rsid w:val="00E11D5B"/>
    <w:rsid w:val="00E120CF"/>
    <w:rsid w:val="00E13721"/>
    <w:rsid w:val="00E13A92"/>
    <w:rsid w:val="00E13CE3"/>
    <w:rsid w:val="00E13FE7"/>
    <w:rsid w:val="00E14B82"/>
    <w:rsid w:val="00E157F5"/>
    <w:rsid w:val="00E16E7D"/>
    <w:rsid w:val="00E17EA4"/>
    <w:rsid w:val="00E217DA"/>
    <w:rsid w:val="00E245AA"/>
    <w:rsid w:val="00E25038"/>
    <w:rsid w:val="00E251AA"/>
    <w:rsid w:val="00E2668C"/>
    <w:rsid w:val="00E27722"/>
    <w:rsid w:val="00E3005E"/>
    <w:rsid w:val="00E31694"/>
    <w:rsid w:val="00E33DB6"/>
    <w:rsid w:val="00E34999"/>
    <w:rsid w:val="00E37689"/>
    <w:rsid w:val="00E37C74"/>
    <w:rsid w:val="00E37CC2"/>
    <w:rsid w:val="00E403AD"/>
    <w:rsid w:val="00E40C02"/>
    <w:rsid w:val="00E432B2"/>
    <w:rsid w:val="00E43BAE"/>
    <w:rsid w:val="00E43EA6"/>
    <w:rsid w:val="00E4494C"/>
    <w:rsid w:val="00E449CA"/>
    <w:rsid w:val="00E458C4"/>
    <w:rsid w:val="00E463E0"/>
    <w:rsid w:val="00E46B66"/>
    <w:rsid w:val="00E503D6"/>
    <w:rsid w:val="00E50522"/>
    <w:rsid w:val="00E530B4"/>
    <w:rsid w:val="00E530B8"/>
    <w:rsid w:val="00E53D8C"/>
    <w:rsid w:val="00E56358"/>
    <w:rsid w:val="00E56BAA"/>
    <w:rsid w:val="00E57519"/>
    <w:rsid w:val="00E57C10"/>
    <w:rsid w:val="00E608EB"/>
    <w:rsid w:val="00E6114A"/>
    <w:rsid w:val="00E627E5"/>
    <w:rsid w:val="00E62E9D"/>
    <w:rsid w:val="00E66AB6"/>
    <w:rsid w:val="00E67BB4"/>
    <w:rsid w:val="00E716A6"/>
    <w:rsid w:val="00E717CE"/>
    <w:rsid w:val="00E724E8"/>
    <w:rsid w:val="00E73DB3"/>
    <w:rsid w:val="00E73F08"/>
    <w:rsid w:val="00E7432E"/>
    <w:rsid w:val="00E74607"/>
    <w:rsid w:val="00E802F4"/>
    <w:rsid w:val="00E803E8"/>
    <w:rsid w:val="00E80640"/>
    <w:rsid w:val="00E80684"/>
    <w:rsid w:val="00E807F5"/>
    <w:rsid w:val="00E81D7C"/>
    <w:rsid w:val="00E82EE0"/>
    <w:rsid w:val="00E8483A"/>
    <w:rsid w:val="00E85E74"/>
    <w:rsid w:val="00E87AD9"/>
    <w:rsid w:val="00E9090C"/>
    <w:rsid w:val="00E9128C"/>
    <w:rsid w:val="00E916D7"/>
    <w:rsid w:val="00E9205B"/>
    <w:rsid w:val="00E9411C"/>
    <w:rsid w:val="00E94876"/>
    <w:rsid w:val="00E94C2E"/>
    <w:rsid w:val="00E96A8F"/>
    <w:rsid w:val="00E97084"/>
    <w:rsid w:val="00E975AD"/>
    <w:rsid w:val="00EA04EE"/>
    <w:rsid w:val="00EA105B"/>
    <w:rsid w:val="00EA1913"/>
    <w:rsid w:val="00EA1A3E"/>
    <w:rsid w:val="00EA4C49"/>
    <w:rsid w:val="00EA4E55"/>
    <w:rsid w:val="00EA4E83"/>
    <w:rsid w:val="00EA5BD1"/>
    <w:rsid w:val="00EA62F3"/>
    <w:rsid w:val="00EA6E50"/>
    <w:rsid w:val="00EA7A6B"/>
    <w:rsid w:val="00EB0379"/>
    <w:rsid w:val="00EB0825"/>
    <w:rsid w:val="00EB10D2"/>
    <w:rsid w:val="00EB1F68"/>
    <w:rsid w:val="00EB27F4"/>
    <w:rsid w:val="00EB30E5"/>
    <w:rsid w:val="00EB32DE"/>
    <w:rsid w:val="00EB37CA"/>
    <w:rsid w:val="00EB3BAA"/>
    <w:rsid w:val="00EB3FE7"/>
    <w:rsid w:val="00EB52AE"/>
    <w:rsid w:val="00EB5DB6"/>
    <w:rsid w:val="00EB5FF0"/>
    <w:rsid w:val="00EB6089"/>
    <w:rsid w:val="00EB66C1"/>
    <w:rsid w:val="00EB7423"/>
    <w:rsid w:val="00EB75D8"/>
    <w:rsid w:val="00EC0C6C"/>
    <w:rsid w:val="00EC0EC4"/>
    <w:rsid w:val="00EC160E"/>
    <w:rsid w:val="00EC21D8"/>
    <w:rsid w:val="00EC35FA"/>
    <w:rsid w:val="00EC3FFA"/>
    <w:rsid w:val="00EC5A84"/>
    <w:rsid w:val="00EC673C"/>
    <w:rsid w:val="00EC6852"/>
    <w:rsid w:val="00EC7AD9"/>
    <w:rsid w:val="00EC7C22"/>
    <w:rsid w:val="00ED2842"/>
    <w:rsid w:val="00ED3408"/>
    <w:rsid w:val="00ED7270"/>
    <w:rsid w:val="00ED7D43"/>
    <w:rsid w:val="00EE0AA5"/>
    <w:rsid w:val="00EE10F6"/>
    <w:rsid w:val="00EE1794"/>
    <w:rsid w:val="00EE3BC5"/>
    <w:rsid w:val="00EE5D9C"/>
    <w:rsid w:val="00EF0264"/>
    <w:rsid w:val="00EF1390"/>
    <w:rsid w:val="00EF18EF"/>
    <w:rsid w:val="00EF1BE2"/>
    <w:rsid w:val="00EF1CDD"/>
    <w:rsid w:val="00EF1D68"/>
    <w:rsid w:val="00EF2596"/>
    <w:rsid w:val="00EF3B8A"/>
    <w:rsid w:val="00EF456E"/>
    <w:rsid w:val="00EF48A6"/>
    <w:rsid w:val="00EF4953"/>
    <w:rsid w:val="00EF4AB9"/>
    <w:rsid w:val="00EF599D"/>
    <w:rsid w:val="00EF6319"/>
    <w:rsid w:val="00EF7022"/>
    <w:rsid w:val="00F0014D"/>
    <w:rsid w:val="00F031E8"/>
    <w:rsid w:val="00F0535D"/>
    <w:rsid w:val="00F06A33"/>
    <w:rsid w:val="00F06D68"/>
    <w:rsid w:val="00F07FE3"/>
    <w:rsid w:val="00F103E6"/>
    <w:rsid w:val="00F122A9"/>
    <w:rsid w:val="00F133AF"/>
    <w:rsid w:val="00F13740"/>
    <w:rsid w:val="00F13C8F"/>
    <w:rsid w:val="00F15CED"/>
    <w:rsid w:val="00F16C34"/>
    <w:rsid w:val="00F1744B"/>
    <w:rsid w:val="00F206AA"/>
    <w:rsid w:val="00F20E9A"/>
    <w:rsid w:val="00F22306"/>
    <w:rsid w:val="00F2296F"/>
    <w:rsid w:val="00F2302F"/>
    <w:rsid w:val="00F237A4"/>
    <w:rsid w:val="00F244C3"/>
    <w:rsid w:val="00F24594"/>
    <w:rsid w:val="00F252C5"/>
    <w:rsid w:val="00F27F3A"/>
    <w:rsid w:val="00F31665"/>
    <w:rsid w:val="00F31F3F"/>
    <w:rsid w:val="00F323DA"/>
    <w:rsid w:val="00F350F5"/>
    <w:rsid w:val="00F36CE5"/>
    <w:rsid w:val="00F37F7C"/>
    <w:rsid w:val="00F403AC"/>
    <w:rsid w:val="00F414E1"/>
    <w:rsid w:val="00F4157B"/>
    <w:rsid w:val="00F41C5D"/>
    <w:rsid w:val="00F42461"/>
    <w:rsid w:val="00F44464"/>
    <w:rsid w:val="00F44D91"/>
    <w:rsid w:val="00F45457"/>
    <w:rsid w:val="00F45E8A"/>
    <w:rsid w:val="00F46358"/>
    <w:rsid w:val="00F50D7A"/>
    <w:rsid w:val="00F51BE8"/>
    <w:rsid w:val="00F520FF"/>
    <w:rsid w:val="00F52C1B"/>
    <w:rsid w:val="00F53097"/>
    <w:rsid w:val="00F542E8"/>
    <w:rsid w:val="00F54C2D"/>
    <w:rsid w:val="00F56350"/>
    <w:rsid w:val="00F605FE"/>
    <w:rsid w:val="00F62850"/>
    <w:rsid w:val="00F62A87"/>
    <w:rsid w:val="00F62D3E"/>
    <w:rsid w:val="00F63038"/>
    <w:rsid w:val="00F64223"/>
    <w:rsid w:val="00F649E8"/>
    <w:rsid w:val="00F66030"/>
    <w:rsid w:val="00F66370"/>
    <w:rsid w:val="00F666C7"/>
    <w:rsid w:val="00F67A54"/>
    <w:rsid w:val="00F71FF4"/>
    <w:rsid w:val="00F723A7"/>
    <w:rsid w:val="00F72A4C"/>
    <w:rsid w:val="00F72EE1"/>
    <w:rsid w:val="00F7320C"/>
    <w:rsid w:val="00F7378A"/>
    <w:rsid w:val="00F76682"/>
    <w:rsid w:val="00F76B72"/>
    <w:rsid w:val="00F77BC1"/>
    <w:rsid w:val="00F80265"/>
    <w:rsid w:val="00F82362"/>
    <w:rsid w:val="00F83408"/>
    <w:rsid w:val="00F85944"/>
    <w:rsid w:val="00F87747"/>
    <w:rsid w:val="00F90A4B"/>
    <w:rsid w:val="00F91FD0"/>
    <w:rsid w:val="00F922FA"/>
    <w:rsid w:val="00F925D2"/>
    <w:rsid w:val="00F94790"/>
    <w:rsid w:val="00F96203"/>
    <w:rsid w:val="00F96537"/>
    <w:rsid w:val="00F97BFB"/>
    <w:rsid w:val="00FA107A"/>
    <w:rsid w:val="00FA2236"/>
    <w:rsid w:val="00FA4312"/>
    <w:rsid w:val="00FA4414"/>
    <w:rsid w:val="00FA5395"/>
    <w:rsid w:val="00FA554D"/>
    <w:rsid w:val="00FA6B5C"/>
    <w:rsid w:val="00FA6E28"/>
    <w:rsid w:val="00FA7E68"/>
    <w:rsid w:val="00FB201D"/>
    <w:rsid w:val="00FB289D"/>
    <w:rsid w:val="00FB3348"/>
    <w:rsid w:val="00FB3C1B"/>
    <w:rsid w:val="00FB41FA"/>
    <w:rsid w:val="00FC0250"/>
    <w:rsid w:val="00FC1CB1"/>
    <w:rsid w:val="00FC2959"/>
    <w:rsid w:val="00FC2C46"/>
    <w:rsid w:val="00FC318D"/>
    <w:rsid w:val="00FC3B56"/>
    <w:rsid w:val="00FC3C86"/>
    <w:rsid w:val="00FC58CB"/>
    <w:rsid w:val="00FC6D5B"/>
    <w:rsid w:val="00FD0318"/>
    <w:rsid w:val="00FD05D9"/>
    <w:rsid w:val="00FD20E6"/>
    <w:rsid w:val="00FD2315"/>
    <w:rsid w:val="00FD2635"/>
    <w:rsid w:val="00FD32EB"/>
    <w:rsid w:val="00FD3886"/>
    <w:rsid w:val="00FD40F9"/>
    <w:rsid w:val="00FD4ADC"/>
    <w:rsid w:val="00FE0868"/>
    <w:rsid w:val="00FE4455"/>
    <w:rsid w:val="00FE5660"/>
    <w:rsid w:val="00FE6C96"/>
    <w:rsid w:val="00FE6F2B"/>
    <w:rsid w:val="00FE712F"/>
    <w:rsid w:val="00FF0249"/>
    <w:rsid w:val="00FF1FCD"/>
    <w:rsid w:val="00FF2E19"/>
    <w:rsid w:val="00FF5AF7"/>
    <w:rsid w:val="00FF6A39"/>
    <w:rsid w:val="00FF6B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bf8f3"/>
    </o:shapedefaults>
    <o:shapelayout v:ext="edit">
      <o:idmap v:ext="edit" data="1"/>
    </o:shapelayout>
  </w:shapeDefaults>
  <w:decimalSymbol w:val=","/>
  <w:listSeparator w:val=";"/>
  <w14:docId w14:val="41F50459"/>
  <w15:chartTrackingRefBased/>
  <w15:docId w15:val="{28926C7C-E89E-4843-8F0B-00DAD2BC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B86"/>
    <w:rPr>
      <w:color w:val="494847"/>
    </w:rPr>
  </w:style>
  <w:style w:type="paragraph" w:styleId="Ttulo1">
    <w:name w:val="heading 1"/>
    <w:basedOn w:val="Normal"/>
    <w:next w:val="Normal"/>
    <w:link w:val="Ttulo1Car"/>
    <w:uiPriority w:val="9"/>
    <w:qFormat/>
    <w:rsid w:val="00660915"/>
    <w:pPr>
      <w:keepNext/>
      <w:keepLines/>
      <w:spacing w:before="240" w:after="0" w:line="240" w:lineRule="auto"/>
      <w:jc w:val="center"/>
      <w:outlineLvl w:val="0"/>
    </w:pPr>
    <w:rPr>
      <w:rFonts w:eastAsiaTheme="majorEastAsia" w:cstheme="majorBidi"/>
      <w:color w:val="2F5496" w:themeColor="accent1" w:themeShade="BF"/>
      <w:sz w:val="40"/>
      <w:szCs w:val="32"/>
      <w:u w:val="single"/>
    </w:rPr>
  </w:style>
  <w:style w:type="paragraph" w:styleId="Ttulo2">
    <w:name w:val="heading 2"/>
    <w:basedOn w:val="Normal"/>
    <w:next w:val="Normal"/>
    <w:link w:val="Ttulo2Car"/>
    <w:uiPriority w:val="9"/>
    <w:unhideWhenUsed/>
    <w:qFormat/>
    <w:rsid w:val="00FC6D5B"/>
    <w:pPr>
      <w:keepNext/>
      <w:keepLines/>
      <w:spacing w:after="0"/>
      <w:outlineLvl w:val="1"/>
    </w:pPr>
    <w:rPr>
      <w:rFonts w:eastAsiaTheme="majorEastAsia" w:cstheme="majorBidi"/>
      <w:color w:val="2F5496" w:themeColor="accent1" w:themeShade="BF"/>
      <w:sz w:val="36"/>
      <w:szCs w:val="26"/>
    </w:rPr>
  </w:style>
  <w:style w:type="paragraph" w:styleId="Ttulo3">
    <w:name w:val="heading 3"/>
    <w:basedOn w:val="Normal"/>
    <w:next w:val="Normal"/>
    <w:link w:val="Ttulo3Car"/>
    <w:autoRedefine/>
    <w:uiPriority w:val="9"/>
    <w:unhideWhenUsed/>
    <w:qFormat/>
    <w:rsid w:val="001C1415"/>
    <w:pPr>
      <w:keepNext/>
      <w:keepLines/>
      <w:spacing w:before="20" w:after="0" w:line="240" w:lineRule="auto"/>
      <w:outlineLvl w:val="2"/>
    </w:pPr>
    <w:rPr>
      <w:rFonts w:ascii="Segoe UI" w:eastAsia="Times New Roman" w:hAnsi="Segoe UI" w:cstheme="minorHAnsi"/>
      <w:b/>
      <w:bCs/>
      <w:sz w:val="32"/>
      <w:bdr w:val="single" w:sz="2" w:space="0" w:color="D9D9E3" w:frame="1"/>
      <w:lang w:eastAsia="es-ES"/>
    </w:rPr>
  </w:style>
  <w:style w:type="paragraph" w:styleId="Ttulo4">
    <w:name w:val="heading 4"/>
    <w:basedOn w:val="Normal"/>
    <w:next w:val="Normal"/>
    <w:link w:val="Ttulo4Car"/>
    <w:uiPriority w:val="9"/>
    <w:unhideWhenUsed/>
    <w:qFormat/>
    <w:rsid w:val="00985F99"/>
    <w:pPr>
      <w:keepNext/>
      <w:keepLines/>
      <w:spacing w:before="40" w:after="0" w:line="360" w:lineRule="auto"/>
      <w:outlineLvl w:val="3"/>
    </w:pPr>
    <w:rPr>
      <w:rFonts w:eastAsiaTheme="majorEastAsia" w:cstheme="majorBidi"/>
      <w:b/>
      <w:iCs/>
      <w:sz w:val="28"/>
      <w:u w:val="single"/>
    </w:rPr>
  </w:style>
  <w:style w:type="paragraph" w:styleId="Ttulo5">
    <w:name w:val="heading 5"/>
    <w:basedOn w:val="Normal"/>
    <w:next w:val="Normal"/>
    <w:link w:val="Ttulo5Car"/>
    <w:uiPriority w:val="9"/>
    <w:unhideWhenUsed/>
    <w:qFormat/>
    <w:rsid w:val="00BF57AB"/>
    <w:pPr>
      <w:keepNext/>
      <w:keepLines/>
      <w:spacing w:before="40" w:after="0"/>
      <w:outlineLvl w:val="4"/>
    </w:pPr>
    <w:rPr>
      <w:rFonts w:ascii="Segoe UI" w:eastAsiaTheme="majorEastAsia" w:hAnsi="Segoe UI" w:cstheme="majorBidi"/>
      <w:b/>
      <w:sz w:val="24"/>
    </w:rPr>
  </w:style>
  <w:style w:type="paragraph" w:styleId="Ttulo6">
    <w:name w:val="heading 6"/>
    <w:basedOn w:val="Normal"/>
    <w:next w:val="Normal"/>
    <w:link w:val="Ttulo6Car"/>
    <w:uiPriority w:val="9"/>
    <w:unhideWhenUsed/>
    <w:qFormat/>
    <w:rsid w:val="003B5115"/>
    <w:pPr>
      <w:keepNext/>
      <w:keepLines/>
      <w:spacing w:before="40" w:after="0"/>
      <w:ind w:left="113"/>
      <w:outlineLvl w:val="5"/>
    </w:pPr>
    <w:rPr>
      <w:rFonts w:eastAsiaTheme="majorEastAsia" w:cstheme="majorBidi"/>
      <w:u w:val="single"/>
    </w:rPr>
  </w:style>
  <w:style w:type="paragraph" w:styleId="Ttulo7">
    <w:name w:val="heading 7"/>
    <w:basedOn w:val="Normal"/>
    <w:next w:val="Normal"/>
    <w:link w:val="Ttulo7Car"/>
    <w:uiPriority w:val="9"/>
    <w:unhideWhenUsed/>
    <w:qFormat/>
    <w:rsid w:val="0044446E"/>
    <w:pPr>
      <w:keepNext/>
      <w:keepLines/>
      <w:spacing w:before="40" w:after="0"/>
      <w:ind w:left="113"/>
      <w:outlineLvl w:val="6"/>
    </w:pPr>
    <w:rPr>
      <w:rFonts w:eastAsiaTheme="majorEastAsia" w:cstheme="majorBidi"/>
      <w:iCs/>
    </w:rPr>
  </w:style>
  <w:style w:type="paragraph" w:styleId="Ttulo8">
    <w:name w:val="heading 8"/>
    <w:basedOn w:val="Normal"/>
    <w:next w:val="Normal"/>
    <w:link w:val="Ttulo8Car"/>
    <w:uiPriority w:val="9"/>
    <w:unhideWhenUsed/>
    <w:qFormat/>
    <w:rsid w:val="00B022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C34D71"/>
    <w:pPr>
      <w:keepNext/>
      <w:keepLines/>
      <w:spacing w:before="40" w:after="0"/>
      <w:outlineLvl w:val="8"/>
    </w:pPr>
    <w:rPr>
      <w:rFonts w:eastAsiaTheme="majorEastAsia" w:cstheme="majorBidi"/>
      <w:i/>
      <w:iCs/>
      <w:sz w:val="21"/>
      <w:szCs w:val="21"/>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0915"/>
    <w:rPr>
      <w:rFonts w:eastAsiaTheme="majorEastAsia" w:cstheme="majorBidi"/>
      <w:color w:val="2F5496" w:themeColor="accent1" w:themeShade="BF"/>
      <w:sz w:val="40"/>
      <w:szCs w:val="32"/>
      <w:u w:val="single"/>
    </w:rPr>
  </w:style>
  <w:style w:type="character" w:customStyle="1" w:styleId="Ttulo2Car">
    <w:name w:val="Título 2 Car"/>
    <w:basedOn w:val="Fuentedeprrafopredeter"/>
    <w:link w:val="Ttulo2"/>
    <w:uiPriority w:val="9"/>
    <w:rsid w:val="00FC6D5B"/>
    <w:rPr>
      <w:rFonts w:eastAsiaTheme="majorEastAsia" w:cstheme="majorBidi"/>
      <w:color w:val="2F5496" w:themeColor="accent1" w:themeShade="BF"/>
      <w:sz w:val="36"/>
      <w:szCs w:val="26"/>
    </w:rPr>
  </w:style>
  <w:style w:type="character" w:customStyle="1" w:styleId="Ttulo3Car">
    <w:name w:val="Título 3 Car"/>
    <w:basedOn w:val="Fuentedeprrafopredeter"/>
    <w:link w:val="Ttulo3"/>
    <w:uiPriority w:val="9"/>
    <w:rsid w:val="001C1415"/>
    <w:rPr>
      <w:rFonts w:ascii="Segoe UI" w:eastAsia="Times New Roman" w:hAnsi="Segoe UI" w:cstheme="minorHAnsi"/>
      <w:b/>
      <w:bCs/>
      <w:color w:val="494847"/>
      <w:sz w:val="32"/>
      <w:bdr w:val="single" w:sz="2" w:space="0" w:color="D9D9E3" w:frame="1"/>
      <w:lang w:eastAsia="es-ES"/>
    </w:rPr>
  </w:style>
  <w:style w:type="character" w:customStyle="1" w:styleId="Ttulo4Car">
    <w:name w:val="Título 4 Car"/>
    <w:basedOn w:val="Fuentedeprrafopredeter"/>
    <w:link w:val="Ttulo4"/>
    <w:uiPriority w:val="9"/>
    <w:rsid w:val="00985F99"/>
    <w:rPr>
      <w:rFonts w:eastAsiaTheme="majorEastAsia" w:cstheme="majorBidi"/>
      <w:b/>
      <w:iCs/>
      <w:color w:val="494847"/>
      <w:sz w:val="28"/>
      <w:u w:val="single"/>
    </w:rPr>
  </w:style>
  <w:style w:type="character" w:customStyle="1" w:styleId="Ttulo5Car">
    <w:name w:val="Título 5 Car"/>
    <w:basedOn w:val="Fuentedeprrafopredeter"/>
    <w:link w:val="Ttulo5"/>
    <w:uiPriority w:val="9"/>
    <w:rsid w:val="00BF57AB"/>
    <w:rPr>
      <w:rFonts w:ascii="Segoe UI" w:eastAsiaTheme="majorEastAsia" w:hAnsi="Segoe UI" w:cstheme="majorBidi"/>
      <w:b/>
      <w:color w:val="494847"/>
      <w:sz w:val="24"/>
    </w:rPr>
  </w:style>
  <w:style w:type="paragraph" w:styleId="Prrafodelista">
    <w:name w:val="List Paragraph"/>
    <w:basedOn w:val="Normal"/>
    <w:uiPriority w:val="34"/>
    <w:qFormat/>
    <w:rsid w:val="0062720B"/>
    <w:pPr>
      <w:ind w:left="720"/>
      <w:contextualSpacing/>
    </w:pPr>
  </w:style>
  <w:style w:type="paragraph" w:styleId="Sinespaciado">
    <w:name w:val="No Spacing"/>
    <w:link w:val="SinespaciadoCar"/>
    <w:uiPriority w:val="1"/>
    <w:qFormat/>
    <w:rsid w:val="001B392A"/>
    <w:pPr>
      <w:spacing w:after="0" w:line="240" w:lineRule="auto"/>
      <w:ind w:left="113"/>
    </w:pPr>
    <w:rPr>
      <w:rFonts w:ascii="Segoe UI" w:hAnsi="Segoe UI"/>
      <w:color w:val="494847"/>
    </w:rPr>
  </w:style>
  <w:style w:type="character" w:customStyle="1" w:styleId="SinespaciadoCar">
    <w:name w:val="Sin espaciado Car"/>
    <w:basedOn w:val="Fuentedeprrafopredeter"/>
    <w:link w:val="Sinespaciado"/>
    <w:uiPriority w:val="1"/>
    <w:rsid w:val="001B392A"/>
    <w:rPr>
      <w:rFonts w:ascii="Segoe UI" w:hAnsi="Segoe UI"/>
      <w:color w:val="494847"/>
    </w:rPr>
  </w:style>
  <w:style w:type="character" w:styleId="Hipervnculo">
    <w:name w:val="Hyperlink"/>
    <w:basedOn w:val="Fuentedeprrafopredeter"/>
    <w:uiPriority w:val="99"/>
    <w:unhideWhenUsed/>
    <w:rsid w:val="00176659"/>
    <w:rPr>
      <w:color w:val="0563C1" w:themeColor="hyperlink"/>
      <w:u w:val="single"/>
    </w:rPr>
  </w:style>
  <w:style w:type="character" w:styleId="Mencinsinresolver">
    <w:name w:val="Unresolved Mention"/>
    <w:basedOn w:val="Fuentedeprrafopredeter"/>
    <w:uiPriority w:val="99"/>
    <w:semiHidden/>
    <w:unhideWhenUsed/>
    <w:rsid w:val="00176659"/>
    <w:rPr>
      <w:color w:val="605E5C"/>
      <w:shd w:val="clear" w:color="auto" w:fill="E1DFDD"/>
    </w:rPr>
  </w:style>
  <w:style w:type="character" w:styleId="Hipervnculovisitado">
    <w:name w:val="FollowedHyperlink"/>
    <w:basedOn w:val="Fuentedeprrafopredeter"/>
    <w:uiPriority w:val="99"/>
    <w:semiHidden/>
    <w:unhideWhenUsed/>
    <w:rsid w:val="00FD3886"/>
    <w:rPr>
      <w:color w:val="954F72" w:themeColor="followedHyperlink"/>
      <w:u w:val="single"/>
    </w:rPr>
  </w:style>
  <w:style w:type="paragraph" w:styleId="NormalWeb">
    <w:name w:val="Normal (Web)"/>
    <w:basedOn w:val="Normal"/>
    <w:uiPriority w:val="99"/>
    <w:unhideWhenUsed/>
    <w:rsid w:val="00FD05D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D05D9"/>
    <w:rPr>
      <w:b/>
      <w:bCs/>
    </w:rPr>
  </w:style>
  <w:style w:type="paragraph" w:customStyle="1" w:styleId="elementor-toclist-item">
    <w:name w:val="elementor-toc__list-item"/>
    <w:basedOn w:val="Normal"/>
    <w:rsid w:val="00B144FB"/>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FE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343C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3C22"/>
    <w:rPr>
      <w:rFonts w:asciiTheme="majorHAnsi" w:eastAsiaTheme="majorEastAsia" w:hAnsiTheme="majorHAnsi" w:cstheme="majorBidi"/>
      <w:spacing w:val="-10"/>
      <w:kern w:val="28"/>
      <w:sz w:val="56"/>
      <w:szCs w:val="56"/>
    </w:rPr>
  </w:style>
  <w:style w:type="character" w:customStyle="1" w:styleId="orange-text">
    <w:name w:val="orange-text"/>
    <w:basedOn w:val="Fuentedeprrafopredeter"/>
    <w:rsid w:val="00F2296F"/>
  </w:style>
  <w:style w:type="paragraph" w:styleId="Subttulo">
    <w:name w:val="Subtitle"/>
    <w:basedOn w:val="Normal"/>
    <w:next w:val="Normal"/>
    <w:link w:val="SubttuloCar"/>
    <w:uiPriority w:val="11"/>
    <w:qFormat/>
    <w:rsid w:val="00DC367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C367C"/>
    <w:rPr>
      <w:rFonts w:eastAsiaTheme="minorEastAsia"/>
      <w:color w:val="5A5A5A" w:themeColor="text1" w:themeTint="A5"/>
      <w:spacing w:val="15"/>
    </w:rPr>
  </w:style>
  <w:style w:type="character" w:styleId="nfasissutil">
    <w:name w:val="Subtle Emphasis"/>
    <w:basedOn w:val="Fuentedeprrafopredeter"/>
    <w:uiPriority w:val="19"/>
    <w:qFormat/>
    <w:rsid w:val="00FC58CB"/>
    <w:rPr>
      <w:rFonts w:asciiTheme="majorHAnsi" w:hAnsiTheme="majorHAnsi"/>
      <w:i/>
      <w:iCs/>
      <w:color w:val="404040" w:themeColor="text1" w:themeTint="BF"/>
      <w:sz w:val="24"/>
    </w:rPr>
  </w:style>
  <w:style w:type="character" w:styleId="nfasis">
    <w:name w:val="Emphasis"/>
    <w:basedOn w:val="Fuentedeprrafopredeter"/>
    <w:uiPriority w:val="20"/>
    <w:qFormat/>
    <w:rsid w:val="00FC58CB"/>
    <w:rPr>
      <w:rFonts w:ascii="Calibri" w:hAnsi="Calibri"/>
      <w:i/>
      <w:iCs/>
      <w:sz w:val="24"/>
    </w:rPr>
  </w:style>
  <w:style w:type="character" w:styleId="nfasisintenso">
    <w:name w:val="Intense Emphasis"/>
    <w:basedOn w:val="Fuentedeprrafopredeter"/>
    <w:uiPriority w:val="21"/>
    <w:qFormat/>
    <w:rsid w:val="00FC58CB"/>
    <w:rPr>
      <w:i/>
      <w:iCs/>
      <w:color w:val="4472C4" w:themeColor="accent1"/>
    </w:rPr>
  </w:style>
  <w:style w:type="paragraph" w:styleId="TtuloTDC">
    <w:name w:val="TOC Heading"/>
    <w:basedOn w:val="Ttulo1"/>
    <w:next w:val="Normal"/>
    <w:uiPriority w:val="39"/>
    <w:unhideWhenUsed/>
    <w:qFormat/>
    <w:rsid w:val="000B1D41"/>
    <w:pPr>
      <w:outlineLvl w:val="9"/>
    </w:pPr>
    <w:rPr>
      <w:lang w:eastAsia="es-ES"/>
    </w:rPr>
  </w:style>
  <w:style w:type="paragraph" w:styleId="TDC1">
    <w:name w:val="toc 1"/>
    <w:basedOn w:val="Normal"/>
    <w:next w:val="Normal"/>
    <w:autoRedefine/>
    <w:uiPriority w:val="39"/>
    <w:unhideWhenUsed/>
    <w:rsid w:val="000B1D41"/>
    <w:pPr>
      <w:spacing w:after="100"/>
    </w:pPr>
  </w:style>
  <w:style w:type="paragraph" w:styleId="TDC2">
    <w:name w:val="toc 2"/>
    <w:basedOn w:val="Normal"/>
    <w:next w:val="Normal"/>
    <w:autoRedefine/>
    <w:uiPriority w:val="39"/>
    <w:unhideWhenUsed/>
    <w:rsid w:val="000B1D41"/>
    <w:pPr>
      <w:spacing w:after="100"/>
      <w:ind w:left="220"/>
    </w:pPr>
  </w:style>
  <w:style w:type="paragraph" w:styleId="TDC3">
    <w:name w:val="toc 3"/>
    <w:basedOn w:val="Normal"/>
    <w:next w:val="Normal"/>
    <w:autoRedefine/>
    <w:uiPriority w:val="39"/>
    <w:unhideWhenUsed/>
    <w:rsid w:val="000B1D41"/>
    <w:pPr>
      <w:spacing w:after="100"/>
      <w:ind w:left="440"/>
    </w:pPr>
  </w:style>
  <w:style w:type="paragraph" w:customStyle="1" w:styleId="Standard">
    <w:name w:val="Standard"/>
    <w:rsid w:val="00F06D68"/>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Ttulo6Car">
    <w:name w:val="Título 6 Car"/>
    <w:basedOn w:val="Fuentedeprrafopredeter"/>
    <w:link w:val="Ttulo6"/>
    <w:uiPriority w:val="9"/>
    <w:rsid w:val="003B5115"/>
    <w:rPr>
      <w:rFonts w:eastAsiaTheme="majorEastAsia" w:cstheme="majorBidi"/>
      <w:color w:val="494847"/>
      <w:u w:val="single"/>
    </w:rPr>
  </w:style>
  <w:style w:type="paragraph" w:styleId="Encabezado">
    <w:name w:val="header"/>
    <w:basedOn w:val="Normal"/>
    <w:link w:val="EncabezadoCar"/>
    <w:uiPriority w:val="99"/>
    <w:unhideWhenUsed/>
    <w:rsid w:val="00A178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7809"/>
  </w:style>
  <w:style w:type="paragraph" w:styleId="Piedepgina">
    <w:name w:val="footer"/>
    <w:basedOn w:val="Normal"/>
    <w:link w:val="PiedepginaCar"/>
    <w:uiPriority w:val="99"/>
    <w:unhideWhenUsed/>
    <w:rsid w:val="00A178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7809"/>
  </w:style>
  <w:style w:type="paragraph" w:customStyle="1" w:styleId="TablaPiePginaTtulo">
    <w:name w:val="Tabla_PiePágina_Título"/>
    <w:basedOn w:val="Piedepgina"/>
    <w:rsid w:val="00A17809"/>
    <w:rPr>
      <w:rFonts w:ascii="Arial (W1)" w:eastAsia="Times New Roman" w:hAnsi="Arial (W1)" w:cs="Arial"/>
      <w:b/>
      <w:color w:val="FF9900"/>
      <w:sz w:val="20"/>
      <w:szCs w:val="20"/>
      <w:lang w:eastAsia="es-ES"/>
    </w:rPr>
  </w:style>
  <w:style w:type="character" w:customStyle="1" w:styleId="Ttulo7Car">
    <w:name w:val="Título 7 Car"/>
    <w:basedOn w:val="Fuentedeprrafopredeter"/>
    <w:link w:val="Ttulo7"/>
    <w:uiPriority w:val="9"/>
    <w:rsid w:val="0044446E"/>
    <w:rPr>
      <w:rFonts w:eastAsiaTheme="majorEastAsia" w:cstheme="majorBidi"/>
      <w:iCs/>
      <w:color w:val="494847"/>
    </w:rPr>
  </w:style>
  <w:style w:type="character" w:customStyle="1" w:styleId="Ttulo8Car">
    <w:name w:val="Título 8 Car"/>
    <w:basedOn w:val="Fuentedeprrafopredeter"/>
    <w:link w:val="Ttulo8"/>
    <w:uiPriority w:val="9"/>
    <w:rsid w:val="00B022F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C34D71"/>
    <w:rPr>
      <w:rFonts w:eastAsiaTheme="majorEastAsia" w:cstheme="majorBidi"/>
      <w:i/>
      <w:iCs/>
      <w:color w:val="494847"/>
      <w:sz w:val="21"/>
      <w:szCs w:val="21"/>
      <w:u w:val="single"/>
    </w:rPr>
  </w:style>
  <w:style w:type="character" w:styleId="Referenciaintensa">
    <w:name w:val="Intense Reference"/>
    <w:basedOn w:val="Fuentedeprrafopredeter"/>
    <w:uiPriority w:val="32"/>
    <w:qFormat/>
    <w:rsid w:val="007C30C0"/>
    <w:rPr>
      <w:b/>
      <w:bCs/>
      <w:smallCaps/>
      <w:color w:val="4472C4" w:themeColor="accent1"/>
      <w:spacing w:val="5"/>
      <w:sz w:val="22"/>
    </w:rPr>
  </w:style>
  <w:style w:type="character" w:styleId="Referenciasutil">
    <w:name w:val="Subtle Reference"/>
    <w:basedOn w:val="Fuentedeprrafopredeter"/>
    <w:uiPriority w:val="31"/>
    <w:qFormat/>
    <w:rsid w:val="007C30C0"/>
    <w:rPr>
      <w:smallCaps/>
      <w:color w:val="5A5A5A" w:themeColor="text1" w:themeTint="A5"/>
    </w:rPr>
  </w:style>
  <w:style w:type="character" w:styleId="Ttulodellibro">
    <w:name w:val="Book Title"/>
    <w:basedOn w:val="Fuentedeprrafopredeter"/>
    <w:uiPriority w:val="33"/>
    <w:qFormat/>
    <w:rsid w:val="007C30C0"/>
    <w:rPr>
      <w:b/>
      <w:bCs/>
      <w:i/>
      <w:iCs/>
      <w:spacing w:val="5"/>
    </w:rPr>
  </w:style>
  <w:style w:type="paragraph" w:customStyle="1" w:styleId="Propsito">
    <w:name w:val="Propósito"/>
    <w:basedOn w:val="Normal"/>
    <w:next w:val="Sinespaciado"/>
    <w:link w:val="PropsitoCar"/>
    <w:qFormat/>
    <w:rsid w:val="008A24F7"/>
    <w:pPr>
      <w:ind w:left="227"/>
    </w:pPr>
  </w:style>
  <w:style w:type="character" w:customStyle="1" w:styleId="PropsitoCar">
    <w:name w:val="Propósito Car"/>
    <w:basedOn w:val="Fuentedeprrafopredeter"/>
    <w:link w:val="Propsito"/>
    <w:rsid w:val="008A24F7"/>
  </w:style>
  <w:style w:type="paragraph" w:customStyle="1" w:styleId="Cabeceraprrafo">
    <w:name w:val="Cabecera párrafo"/>
    <w:basedOn w:val="Sinespaciado"/>
    <w:link w:val="CabeceraprrafoCar"/>
    <w:qFormat/>
    <w:rsid w:val="004C26FC"/>
    <w:rPr>
      <w:b/>
    </w:rPr>
  </w:style>
  <w:style w:type="character" w:customStyle="1" w:styleId="CabeceraprrafoCar">
    <w:name w:val="Cabecera párrafo Car"/>
    <w:basedOn w:val="SinespaciadoCar"/>
    <w:link w:val="Cabeceraprrafo"/>
    <w:rsid w:val="004C26FC"/>
    <w:rPr>
      <w:rFonts w:ascii="Segoe UI" w:hAnsi="Segoe UI"/>
      <w:b/>
      <w:color w:val="494847"/>
    </w:rPr>
  </w:style>
  <w:style w:type="paragraph" w:customStyle="1" w:styleId="Piedefoto">
    <w:name w:val="Pie de foto"/>
    <w:basedOn w:val="Propsito"/>
    <w:link w:val="PiedefotoCar"/>
    <w:qFormat/>
    <w:rsid w:val="00537011"/>
    <w:pPr>
      <w:jc w:val="center"/>
    </w:pPr>
    <w:rPr>
      <w:sz w:val="16"/>
      <w:szCs w:val="18"/>
    </w:rPr>
  </w:style>
  <w:style w:type="character" w:customStyle="1" w:styleId="PiedefotoCar">
    <w:name w:val="Pie de foto Car"/>
    <w:basedOn w:val="PropsitoCar"/>
    <w:link w:val="Piedefoto"/>
    <w:rsid w:val="00537011"/>
    <w:rPr>
      <w:color w:val="494847"/>
      <w:sz w:val="16"/>
      <w:szCs w:val="18"/>
    </w:rPr>
  </w:style>
  <w:style w:type="character" w:styleId="Textodelmarcadordeposicin">
    <w:name w:val="Placeholder Text"/>
    <w:basedOn w:val="Fuentedeprrafopredeter"/>
    <w:uiPriority w:val="99"/>
    <w:semiHidden/>
    <w:rsid w:val="00BF57AB"/>
    <w:rPr>
      <w:color w:val="808080"/>
    </w:rPr>
  </w:style>
  <w:style w:type="paragraph" w:customStyle="1" w:styleId="Textbody">
    <w:name w:val="Text body"/>
    <w:basedOn w:val="Standard"/>
    <w:rsid w:val="00B17262"/>
    <w:pPr>
      <w:spacing w:after="120"/>
      <w:textAlignment w:val="auto"/>
    </w:pPr>
    <w:rPr>
      <w:rFonts w:eastAsia="Andale Sans UI" w:cs="Tahoma"/>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5569">
      <w:bodyDiv w:val="1"/>
      <w:marLeft w:val="0"/>
      <w:marRight w:val="0"/>
      <w:marTop w:val="0"/>
      <w:marBottom w:val="0"/>
      <w:divBdr>
        <w:top w:val="none" w:sz="0" w:space="0" w:color="auto"/>
        <w:left w:val="none" w:sz="0" w:space="0" w:color="auto"/>
        <w:bottom w:val="none" w:sz="0" w:space="0" w:color="auto"/>
        <w:right w:val="none" w:sz="0" w:space="0" w:color="auto"/>
      </w:divBdr>
    </w:div>
    <w:div w:id="131095325">
      <w:bodyDiv w:val="1"/>
      <w:marLeft w:val="0"/>
      <w:marRight w:val="0"/>
      <w:marTop w:val="0"/>
      <w:marBottom w:val="0"/>
      <w:divBdr>
        <w:top w:val="none" w:sz="0" w:space="0" w:color="auto"/>
        <w:left w:val="none" w:sz="0" w:space="0" w:color="auto"/>
        <w:bottom w:val="none" w:sz="0" w:space="0" w:color="auto"/>
        <w:right w:val="none" w:sz="0" w:space="0" w:color="auto"/>
      </w:divBdr>
    </w:div>
    <w:div w:id="271326544">
      <w:bodyDiv w:val="1"/>
      <w:marLeft w:val="0"/>
      <w:marRight w:val="0"/>
      <w:marTop w:val="0"/>
      <w:marBottom w:val="0"/>
      <w:divBdr>
        <w:top w:val="none" w:sz="0" w:space="0" w:color="auto"/>
        <w:left w:val="none" w:sz="0" w:space="0" w:color="auto"/>
        <w:bottom w:val="none" w:sz="0" w:space="0" w:color="auto"/>
        <w:right w:val="none" w:sz="0" w:space="0" w:color="auto"/>
      </w:divBdr>
    </w:div>
    <w:div w:id="369233464">
      <w:bodyDiv w:val="1"/>
      <w:marLeft w:val="0"/>
      <w:marRight w:val="0"/>
      <w:marTop w:val="0"/>
      <w:marBottom w:val="0"/>
      <w:divBdr>
        <w:top w:val="none" w:sz="0" w:space="0" w:color="auto"/>
        <w:left w:val="none" w:sz="0" w:space="0" w:color="auto"/>
        <w:bottom w:val="none" w:sz="0" w:space="0" w:color="auto"/>
        <w:right w:val="none" w:sz="0" w:space="0" w:color="auto"/>
      </w:divBdr>
      <w:divsChild>
        <w:div w:id="1302491832">
          <w:marLeft w:val="0"/>
          <w:marRight w:val="0"/>
          <w:marTop w:val="0"/>
          <w:marBottom w:val="0"/>
          <w:divBdr>
            <w:top w:val="none" w:sz="0" w:space="0" w:color="auto"/>
            <w:left w:val="none" w:sz="0" w:space="0" w:color="auto"/>
            <w:bottom w:val="none" w:sz="0" w:space="0" w:color="auto"/>
            <w:right w:val="none" w:sz="0" w:space="0" w:color="auto"/>
          </w:divBdr>
          <w:divsChild>
            <w:div w:id="8755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7234">
      <w:bodyDiv w:val="1"/>
      <w:marLeft w:val="0"/>
      <w:marRight w:val="0"/>
      <w:marTop w:val="0"/>
      <w:marBottom w:val="0"/>
      <w:divBdr>
        <w:top w:val="none" w:sz="0" w:space="0" w:color="auto"/>
        <w:left w:val="none" w:sz="0" w:space="0" w:color="auto"/>
        <w:bottom w:val="none" w:sz="0" w:space="0" w:color="auto"/>
        <w:right w:val="none" w:sz="0" w:space="0" w:color="auto"/>
      </w:divBdr>
      <w:divsChild>
        <w:div w:id="2040157681">
          <w:marLeft w:val="0"/>
          <w:marRight w:val="0"/>
          <w:marTop w:val="0"/>
          <w:marBottom w:val="0"/>
          <w:divBdr>
            <w:top w:val="none" w:sz="0" w:space="0" w:color="auto"/>
            <w:left w:val="none" w:sz="0" w:space="0" w:color="auto"/>
            <w:bottom w:val="none" w:sz="0" w:space="0" w:color="auto"/>
            <w:right w:val="none" w:sz="0" w:space="0" w:color="auto"/>
          </w:divBdr>
          <w:divsChild>
            <w:div w:id="1676037406">
              <w:marLeft w:val="0"/>
              <w:marRight w:val="0"/>
              <w:marTop w:val="0"/>
              <w:marBottom w:val="0"/>
              <w:divBdr>
                <w:top w:val="none" w:sz="0" w:space="0" w:color="auto"/>
                <w:left w:val="none" w:sz="0" w:space="0" w:color="auto"/>
                <w:bottom w:val="none" w:sz="0" w:space="0" w:color="auto"/>
                <w:right w:val="none" w:sz="0" w:space="0" w:color="auto"/>
              </w:divBdr>
            </w:div>
            <w:div w:id="1784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6432">
      <w:bodyDiv w:val="1"/>
      <w:marLeft w:val="0"/>
      <w:marRight w:val="0"/>
      <w:marTop w:val="0"/>
      <w:marBottom w:val="0"/>
      <w:divBdr>
        <w:top w:val="none" w:sz="0" w:space="0" w:color="auto"/>
        <w:left w:val="none" w:sz="0" w:space="0" w:color="auto"/>
        <w:bottom w:val="none" w:sz="0" w:space="0" w:color="auto"/>
        <w:right w:val="none" w:sz="0" w:space="0" w:color="auto"/>
      </w:divBdr>
    </w:div>
    <w:div w:id="888102996">
      <w:bodyDiv w:val="1"/>
      <w:marLeft w:val="0"/>
      <w:marRight w:val="0"/>
      <w:marTop w:val="0"/>
      <w:marBottom w:val="0"/>
      <w:divBdr>
        <w:top w:val="none" w:sz="0" w:space="0" w:color="auto"/>
        <w:left w:val="none" w:sz="0" w:space="0" w:color="auto"/>
        <w:bottom w:val="none" w:sz="0" w:space="0" w:color="auto"/>
        <w:right w:val="none" w:sz="0" w:space="0" w:color="auto"/>
      </w:divBdr>
    </w:div>
    <w:div w:id="913122699">
      <w:bodyDiv w:val="1"/>
      <w:marLeft w:val="0"/>
      <w:marRight w:val="0"/>
      <w:marTop w:val="0"/>
      <w:marBottom w:val="0"/>
      <w:divBdr>
        <w:top w:val="none" w:sz="0" w:space="0" w:color="auto"/>
        <w:left w:val="none" w:sz="0" w:space="0" w:color="auto"/>
        <w:bottom w:val="none" w:sz="0" w:space="0" w:color="auto"/>
        <w:right w:val="none" w:sz="0" w:space="0" w:color="auto"/>
      </w:divBdr>
    </w:div>
    <w:div w:id="992225015">
      <w:bodyDiv w:val="1"/>
      <w:marLeft w:val="0"/>
      <w:marRight w:val="0"/>
      <w:marTop w:val="0"/>
      <w:marBottom w:val="0"/>
      <w:divBdr>
        <w:top w:val="none" w:sz="0" w:space="0" w:color="auto"/>
        <w:left w:val="none" w:sz="0" w:space="0" w:color="auto"/>
        <w:bottom w:val="none" w:sz="0" w:space="0" w:color="auto"/>
        <w:right w:val="none" w:sz="0" w:space="0" w:color="auto"/>
      </w:divBdr>
    </w:div>
    <w:div w:id="1064527334">
      <w:bodyDiv w:val="1"/>
      <w:marLeft w:val="0"/>
      <w:marRight w:val="0"/>
      <w:marTop w:val="0"/>
      <w:marBottom w:val="0"/>
      <w:divBdr>
        <w:top w:val="none" w:sz="0" w:space="0" w:color="auto"/>
        <w:left w:val="none" w:sz="0" w:space="0" w:color="auto"/>
        <w:bottom w:val="none" w:sz="0" w:space="0" w:color="auto"/>
        <w:right w:val="none" w:sz="0" w:space="0" w:color="auto"/>
      </w:divBdr>
      <w:divsChild>
        <w:div w:id="28654406">
          <w:marLeft w:val="0"/>
          <w:marRight w:val="0"/>
          <w:marTop w:val="0"/>
          <w:marBottom w:val="0"/>
          <w:divBdr>
            <w:top w:val="none" w:sz="0" w:space="0" w:color="auto"/>
            <w:left w:val="none" w:sz="0" w:space="0" w:color="auto"/>
            <w:bottom w:val="none" w:sz="0" w:space="0" w:color="auto"/>
            <w:right w:val="none" w:sz="0" w:space="0" w:color="auto"/>
          </w:divBdr>
        </w:div>
        <w:div w:id="2140567809">
          <w:marLeft w:val="0"/>
          <w:marRight w:val="0"/>
          <w:marTop w:val="0"/>
          <w:marBottom w:val="0"/>
          <w:divBdr>
            <w:top w:val="none" w:sz="0" w:space="0" w:color="auto"/>
            <w:left w:val="none" w:sz="0" w:space="0" w:color="auto"/>
            <w:bottom w:val="none" w:sz="0" w:space="0" w:color="auto"/>
            <w:right w:val="none" w:sz="0" w:space="0" w:color="auto"/>
          </w:divBdr>
        </w:div>
        <w:div w:id="1179387280">
          <w:marLeft w:val="0"/>
          <w:marRight w:val="0"/>
          <w:marTop w:val="0"/>
          <w:marBottom w:val="0"/>
          <w:divBdr>
            <w:top w:val="none" w:sz="0" w:space="0" w:color="auto"/>
            <w:left w:val="none" w:sz="0" w:space="0" w:color="auto"/>
            <w:bottom w:val="none" w:sz="0" w:space="0" w:color="auto"/>
            <w:right w:val="none" w:sz="0" w:space="0" w:color="auto"/>
          </w:divBdr>
        </w:div>
        <w:div w:id="1893423517">
          <w:marLeft w:val="0"/>
          <w:marRight w:val="0"/>
          <w:marTop w:val="0"/>
          <w:marBottom w:val="0"/>
          <w:divBdr>
            <w:top w:val="none" w:sz="0" w:space="0" w:color="auto"/>
            <w:left w:val="none" w:sz="0" w:space="0" w:color="auto"/>
            <w:bottom w:val="none" w:sz="0" w:space="0" w:color="auto"/>
            <w:right w:val="none" w:sz="0" w:space="0" w:color="auto"/>
          </w:divBdr>
        </w:div>
        <w:div w:id="2123111304">
          <w:marLeft w:val="0"/>
          <w:marRight w:val="0"/>
          <w:marTop w:val="0"/>
          <w:marBottom w:val="0"/>
          <w:divBdr>
            <w:top w:val="none" w:sz="0" w:space="0" w:color="auto"/>
            <w:left w:val="none" w:sz="0" w:space="0" w:color="auto"/>
            <w:bottom w:val="none" w:sz="0" w:space="0" w:color="auto"/>
            <w:right w:val="none" w:sz="0" w:space="0" w:color="auto"/>
          </w:divBdr>
        </w:div>
        <w:div w:id="1169056810">
          <w:marLeft w:val="0"/>
          <w:marRight w:val="0"/>
          <w:marTop w:val="0"/>
          <w:marBottom w:val="0"/>
          <w:divBdr>
            <w:top w:val="none" w:sz="0" w:space="0" w:color="auto"/>
            <w:left w:val="none" w:sz="0" w:space="0" w:color="auto"/>
            <w:bottom w:val="none" w:sz="0" w:space="0" w:color="auto"/>
            <w:right w:val="none" w:sz="0" w:space="0" w:color="auto"/>
          </w:divBdr>
        </w:div>
        <w:div w:id="1106730727">
          <w:marLeft w:val="0"/>
          <w:marRight w:val="0"/>
          <w:marTop w:val="0"/>
          <w:marBottom w:val="0"/>
          <w:divBdr>
            <w:top w:val="none" w:sz="0" w:space="0" w:color="auto"/>
            <w:left w:val="none" w:sz="0" w:space="0" w:color="auto"/>
            <w:bottom w:val="none" w:sz="0" w:space="0" w:color="auto"/>
            <w:right w:val="none" w:sz="0" w:space="0" w:color="auto"/>
          </w:divBdr>
        </w:div>
        <w:div w:id="1806852075">
          <w:marLeft w:val="0"/>
          <w:marRight w:val="0"/>
          <w:marTop w:val="0"/>
          <w:marBottom w:val="0"/>
          <w:divBdr>
            <w:top w:val="none" w:sz="0" w:space="0" w:color="auto"/>
            <w:left w:val="none" w:sz="0" w:space="0" w:color="auto"/>
            <w:bottom w:val="none" w:sz="0" w:space="0" w:color="auto"/>
            <w:right w:val="none" w:sz="0" w:space="0" w:color="auto"/>
          </w:divBdr>
        </w:div>
        <w:div w:id="1913466970">
          <w:marLeft w:val="0"/>
          <w:marRight w:val="0"/>
          <w:marTop w:val="0"/>
          <w:marBottom w:val="0"/>
          <w:divBdr>
            <w:top w:val="none" w:sz="0" w:space="0" w:color="auto"/>
            <w:left w:val="none" w:sz="0" w:space="0" w:color="auto"/>
            <w:bottom w:val="none" w:sz="0" w:space="0" w:color="auto"/>
            <w:right w:val="none" w:sz="0" w:space="0" w:color="auto"/>
          </w:divBdr>
        </w:div>
        <w:div w:id="2114981410">
          <w:marLeft w:val="0"/>
          <w:marRight w:val="0"/>
          <w:marTop w:val="0"/>
          <w:marBottom w:val="0"/>
          <w:divBdr>
            <w:top w:val="none" w:sz="0" w:space="0" w:color="auto"/>
            <w:left w:val="none" w:sz="0" w:space="0" w:color="auto"/>
            <w:bottom w:val="none" w:sz="0" w:space="0" w:color="auto"/>
            <w:right w:val="none" w:sz="0" w:space="0" w:color="auto"/>
          </w:divBdr>
        </w:div>
        <w:div w:id="683674677">
          <w:marLeft w:val="0"/>
          <w:marRight w:val="0"/>
          <w:marTop w:val="0"/>
          <w:marBottom w:val="0"/>
          <w:divBdr>
            <w:top w:val="none" w:sz="0" w:space="0" w:color="auto"/>
            <w:left w:val="none" w:sz="0" w:space="0" w:color="auto"/>
            <w:bottom w:val="none" w:sz="0" w:space="0" w:color="auto"/>
            <w:right w:val="none" w:sz="0" w:space="0" w:color="auto"/>
          </w:divBdr>
        </w:div>
        <w:div w:id="1180270530">
          <w:marLeft w:val="0"/>
          <w:marRight w:val="0"/>
          <w:marTop w:val="0"/>
          <w:marBottom w:val="0"/>
          <w:divBdr>
            <w:top w:val="none" w:sz="0" w:space="0" w:color="auto"/>
            <w:left w:val="none" w:sz="0" w:space="0" w:color="auto"/>
            <w:bottom w:val="none" w:sz="0" w:space="0" w:color="auto"/>
            <w:right w:val="none" w:sz="0" w:space="0" w:color="auto"/>
          </w:divBdr>
        </w:div>
        <w:div w:id="1662124578">
          <w:marLeft w:val="0"/>
          <w:marRight w:val="0"/>
          <w:marTop w:val="0"/>
          <w:marBottom w:val="0"/>
          <w:divBdr>
            <w:top w:val="none" w:sz="0" w:space="0" w:color="auto"/>
            <w:left w:val="none" w:sz="0" w:space="0" w:color="auto"/>
            <w:bottom w:val="none" w:sz="0" w:space="0" w:color="auto"/>
            <w:right w:val="none" w:sz="0" w:space="0" w:color="auto"/>
          </w:divBdr>
        </w:div>
        <w:div w:id="1542354134">
          <w:marLeft w:val="0"/>
          <w:marRight w:val="0"/>
          <w:marTop w:val="0"/>
          <w:marBottom w:val="0"/>
          <w:divBdr>
            <w:top w:val="none" w:sz="0" w:space="0" w:color="auto"/>
            <w:left w:val="none" w:sz="0" w:space="0" w:color="auto"/>
            <w:bottom w:val="none" w:sz="0" w:space="0" w:color="auto"/>
            <w:right w:val="none" w:sz="0" w:space="0" w:color="auto"/>
          </w:divBdr>
        </w:div>
        <w:div w:id="1780563233">
          <w:marLeft w:val="0"/>
          <w:marRight w:val="0"/>
          <w:marTop w:val="0"/>
          <w:marBottom w:val="0"/>
          <w:divBdr>
            <w:top w:val="none" w:sz="0" w:space="0" w:color="auto"/>
            <w:left w:val="none" w:sz="0" w:space="0" w:color="auto"/>
            <w:bottom w:val="none" w:sz="0" w:space="0" w:color="auto"/>
            <w:right w:val="none" w:sz="0" w:space="0" w:color="auto"/>
          </w:divBdr>
        </w:div>
        <w:div w:id="1057126514">
          <w:marLeft w:val="0"/>
          <w:marRight w:val="0"/>
          <w:marTop w:val="0"/>
          <w:marBottom w:val="0"/>
          <w:divBdr>
            <w:top w:val="none" w:sz="0" w:space="0" w:color="auto"/>
            <w:left w:val="none" w:sz="0" w:space="0" w:color="auto"/>
            <w:bottom w:val="none" w:sz="0" w:space="0" w:color="auto"/>
            <w:right w:val="none" w:sz="0" w:space="0" w:color="auto"/>
          </w:divBdr>
        </w:div>
        <w:div w:id="1407458394">
          <w:marLeft w:val="0"/>
          <w:marRight w:val="0"/>
          <w:marTop w:val="0"/>
          <w:marBottom w:val="0"/>
          <w:divBdr>
            <w:top w:val="none" w:sz="0" w:space="0" w:color="auto"/>
            <w:left w:val="none" w:sz="0" w:space="0" w:color="auto"/>
            <w:bottom w:val="none" w:sz="0" w:space="0" w:color="auto"/>
            <w:right w:val="none" w:sz="0" w:space="0" w:color="auto"/>
          </w:divBdr>
        </w:div>
        <w:div w:id="696203522">
          <w:marLeft w:val="0"/>
          <w:marRight w:val="0"/>
          <w:marTop w:val="0"/>
          <w:marBottom w:val="0"/>
          <w:divBdr>
            <w:top w:val="none" w:sz="0" w:space="0" w:color="auto"/>
            <w:left w:val="none" w:sz="0" w:space="0" w:color="auto"/>
            <w:bottom w:val="none" w:sz="0" w:space="0" w:color="auto"/>
            <w:right w:val="none" w:sz="0" w:space="0" w:color="auto"/>
          </w:divBdr>
        </w:div>
        <w:div w:id="630749372">
          <w:marLeft w:val="0"/>
          <w:marRight w:val="0"/>
          <w:marTop w:val="0"/>
          <w:marBottom w:val="0"/>
          <w:divBdr>
            <w:top w:val="none" w:sz="0" w:space="0" w:color="auto"/>
            <w:left w:val="none" w:sz="0" w:space="0" w:color="auto"/>
            <w:bottom w:val="none" w:sz="0" w:space="0" w:color="auto"/>
            <w:right w:val="none" w:sz="0" w:space="0" w:color="auto"/>
          </w:divBdr>
        </w:div>
        <w:div w:id="1748186460">
          <w:marLeft w:val="0"/>
          <w:marRight w:val="0"/>
          <w:marTop w:val="0"/>
          <w:marBottom w:val="0"/>
          <w:divBdr>
            <w:top w:val="none" w:sz="0" w:space="0" w:color="auto"/>
            <w:left w:val="none" w:sz="0" w:space="0" w:color="auto"/>
            <w:bottom w:val="none" w:sz="0" w:space="0" w:color="auto"/>
            <w:right w:val="none" w:sz="0" w:space="0" w:color="auto"/>
          </w:divBdr>
        </w:div>
        <w:div w:id="675880933">
          <w:marLeft w:val="0"/>
          <w:marRight w:val="0"/>
          <w:marTop w:val="0"/>
          <w:marBottom w:val="0"/>
          <w:divBdr>
            <w:top w:val="none" w:sz="0" w:space="0" w:color="auto"/>
            <w:left w:val="none" w:sz="0" w:space="0" w:color="auto"/>
            <w:bottom w:val="none" w:sz="0" w:space="0" w:color="auto"/>
            <w:right w:val="none" w:sz="0" w:space="0" w:color="auto"/>
          </w:divBdr>
        </w:div>
        <w:div w:id="449469621">
          <w:marLeft w:val="0"/>
          <w:marRight w:val="0"/>
          <w:marTop w:val="0"/>
          <w:marBottom w:val="0"/>
          <w:divBdr>
            <w:top w:val="none" w:sz="0" w:space="0" w:color="auto"/>
            <w:left w:val="none" w:sz="0" w:space="0" w:color="auto"/>
            <w:bottom w:val="none" w:sz="0" w:space="0" w:color="auto"/>
            <w:right w:val="none" w:sz="0" w:space="0" w:color="auto"/>
          </w:divBdr>
        </w:div>
        <w:div w:id="867985356">
          <w:marLeft w:val="0"/>
          <w:marRight w:val="0"/>
          <w:marTop w:val="0"/>
          <w:marBottom w:val="0"/>
          <w:divBdr>
            <w:top w:val="none" w:sz="0" w:space="0" w:color="auto"/>
            <w:left w:val="none" w:sz="0" w:space="0" w:color="auto"/>
            <w:bottom w:val="none" w:sz="0" w:space="0" w:color="auto"/>
            <w:right w:val="none" w:sz="0" w:space="0" w:color="auto"/>
          </w:divBdr>
        </w:div>
        <w:div w:id="436483740">
          <w:marLeft w:val="0"/>
          <w:marRight w:val="0"/>
          <w:marTop w:val="0"/>
          <w:marBottom w:val="0"/>
          <w:divBdr>
            <w:top w:val="none" w:sz="0" w:space="0" w:color="auto"/>
            <w:left w:val="none" w:sz="0" w:space="0" w:color="auto"/>
            <w:bottom w:val="none" w:sz="0" w:space="0" w:color="auto"/>
            <w:right w:val="none" w:sz="0" w:space="0" w:color="auto"/>
          </w:divBdr>
        </w:div>
        <w:div w:id="698898416">
          <w:marLeft w:val="0"/>
          <w:marRight w:val="0"/>
          <w:marTop w:val="0"/>
          <w:marBottom w:val="0"/>
          <w:divBdr>
            <w:top w:val="none" w:sz="0" w:space="0" w:color="auto"/>
            <w:left w:val="none" w:sz="0" w:space="0" w:color="auto"/>
            <w:bottom w:val="none" w:sz="0" w:space="0" w:color="auto"/>
            <w:right w:val="none" w:sz="0" w:space="0" w:color="auto"/>
          </w:divBdr>
        </w:div>
      </w:divsChild>
    </w:div>
    <w:div w:id="1183401224">
      <w:bodyDiv w:val="1"/>
      <w:marLeft w:val="0"/>
      <w:marRight w:val="0"/>
      <w:marTop w:val="0"/>
      <w:marBottom w:val="0"/>
      <w:divBdr>
        <w:top w:val="none" w:sz="0" w:space="0" w:color="auto"/>
        <w:left w:val="none" w:sz="0" w:space="0" w:color="auto"/>
        <w:bottom w:val="none" w:sz="0" w:space="0" w:color="auto"/>
        <w:right w:val="none" w:sz="0" w:space="0" w:color="auto"/>
      </w:divBdr>
    </w:div>
    <w:div w:id="1271819019">
      <w:bodyDiv w:val="1"/>
      <w:marLeft w:val="0"/>
      <w:marRight w:val="0"/>
      <w:marTop w:val="0"/>
      <w:marBottom w:val="0"/>
      <w:divBdr>
        <w:top w:val="none" w:sz="0" w:space="0" w:color="auto"/>
        <w:left w:val="none" w:sz="0" w:space="0" w:color="auto"/>
        <w:bottom w:val="none" w:sz="0" w:space="0" w:color="auto"/>
        <w:right w:val="none" w:sz="0" w:space="0" w:color="auto"/>
      </w:divBdr>
      <w:divsChild>
        <w:div w:id="1751780044">
          <w:marLeft w:val="0"/>
          <w:marRight w:val="0"/>
          <w:marTop w:val="0"/>
          <w:marBottom w:val="0"/>
          <w:divBdr>
            <w:top w:val="none" w:sz="0" w:space="0" w:color="auto"/>
            <w:left w:val="none" w:sz="0" w:space="0" w:color="auto"/>
            <w:bottom w:val="none" w:sz="0" w:space="0" w:color="auto"/>
            <w:right w:val="none" w:sz="0" w:space="0" w:color="auto"/>
          </w:divBdr>
        </w:div>
        <w:div w:id="1063866231">
          <w:marLeft w:val="0"/>
          <w:marRight w:val="0"/>
          <w:marTop w:val="0"/>
          <w:marBottom w:val="0"/>
          <w:divBdr>
            <w:top w:val="none" w:sz="0" w:space="0" w:color="auto"/>
            <w:left w:val="none" w:sz="0" w:space="0" w:color="auto"/>
            <w:bottom w:val="none" w:sz="0" w:space="0" w:color="auto"/>
            <w:right w:val="none" w:sz="0" w:space="0" w:color="auto"/>
          </w:divBdr>
        </w:div>
        <w:div w:id="588080272">
          <w:marLeft w:val="0"/>
          <w:marRight w:val="0"/>
          <w:marTop w:val="0"/>
          <w:marBottom w:val="0"/>
          <w:divBdr>
            <w:top w:val="none" w:sz="0" w:space="0" w:color="auto"/>
            <w:left w:val="none" w:sz="0" w:space="0" w:color="auto"/>
            <w:bottom w:val="none" w:sz="0" w:space="0" w:color="auto"/>
            <w:right w:val="none" w:sz="0" w:space="0" w:color="auto"/>
          </w:divBdr>
        </w:div>
        <w:div w:id="2133939499">
          <w:marLeft w:val="0"/>
          <w:marRight w:val="0"/>
          <w:marTop w:val="0"/>
          <w:marBottom w:val="0"/>
          <w:divBdr>
            <w:top w:val="none" w:sz="0" w:space="0" w:color="auto"/>
            <w:left w:val="none" w:sz="0" w:space="0" w:color="auto"/>
            <w:bottom w:val="none" w:sz="0" w:space="0" w:color="auto"/>
            <w:right w:val="none" w:sz="0" w:space="0" w:color="auto"/>
          </w:divBdr>
        </w:div>
        <w:div w:id="1680500163">
          <w:marLeft w:val="0"/>
          <w:marRight w:val="0"/>
          <w:marTop w:val="0"/>
          <w:marBottom w:val="0"/>
          <w:divBdr>
            <w:top w:val="none" w:sz="0" w:space="0" w:color="auto"/>
            <w:left w:val="none" w:sz="0" w:space="0" w:color="auto"/>
            <w:bottom w:val="none" w:sz="0" w:space="0" w:color="auto"/>
            <w:right w:val="none" w:sz="0" w:space="0" w:color="auto"/>
          </w:divBdr>
        </w:div>
        <w:div w:id="69470519">
          <w:marLeft w:val="0"/>
          <w:marRight w:val="0"/>
          <w:marTop w:val="0"/>
          <w:marBottom w:val="0"/>
          <w:divBdr>
            <w:top w:val="none" w:sz="0" w:space="0" w:color="auto"/>
            <w:left w:val="none" w:sz="0" w:space="0" w:color="auto"/>
            <w:bottom w:val="none" w:sz="0" w:space="0" w:color="auto"/>
            <w:right w:val="none" w:sz="0" w:space="0" w:color="auto"/>
          </w:divBdr>
        </w:div>
        <w:div w:id="539368358">
          <w:marLeft w:val="0"/>
          <w:marRight w:val="0"/>
          <w:marTop w:val="0"/>
          <w:marBottom w:val="0"/>
          <w:divBdr>
            <w:top w:val="none" w:sz="0" w:space="0" w:color="auto"/>
            <w:left w:val="none" w:sz="0" w:space="0" w:color="auto"/>
            <w:bottom w:val="none" w:sz="0" w:space="0" w:color="auto"/>
            <w:right w:val="none" w:sz="0" w:space="0" w:color="auto"/>
          </w:divBdr>
        </w:div>
        <w:div w:id="1098252645">
          <w:marLeft w:val="0"/>
          <w:marRight w:val="0"/>
          <w:marTop w:val="0"/>
          <w:marBottom w:val="0"/>
          <w:divBdr>
            <w:top w:val="none" w:sz="0" w:space="0" w:color="auto"/>
            <w:left w:val="none" w:sz="0" w:space="0" w:color="auto"/>
            <w:bottom w:val="none" w:sz="0" w:space="0" w:color="auto"/>
            <w:right w:val="none" w:sz="0" w:space="0" w:color="auto"/>
          </w:divBdr>
        </w:div>
        <w:div w:id="1960916452">
          <w:marLeft w:val="0"/>
          <w:marRight w:val="0"/>
          <w:marTop w:val="0"/>
          <w:marBottom w:val="0"/>
          <w:divBdr>
            <w:top w:val="none" w:sz="0" w:space="0" w:color="auto"/>
            <w:left w:val="none" w:sz="0" w:space="0" w:color="auto"/>
            <w:bottom w:val="none" w:sz="0" w:space="0" w:color="auto"/>
            <w:right w:val="none" w:sz="0" w:space="0" w:color="auto"/>
          </w:divBdr>
        </w:div>
        <w:div w:id="177472332">
          <w:marLeft w:val="0"/>
          <w:marRight w:val="0"/>
          <w:marTop w:val="0"/>
          <w:marBottom w:val="0"/>
          <w:divBdr>
            <w:top w:val="none" w:sz="0" w:space="0" w:color="auto"/>
            <w:left w:val="none" w:sz="0" w:space="0" w:color="auto"/>
            <w:bottom w:val="none" w:sz="0" w:space="0" w:color="auto"/>
            <w:right w:val="none" w:sz="0" w:space="0" w:color="auto"/>
          </w:divBdr>
        </w:div>
        <w:div w:id="198591352">
          <w:marLeft w:val="0"/>
          <w:marRight w:val="0"/>
          <w:marTop w:val="0"/>
          <w:marBottom w:val="0"/>
          <w:divBdr>
            <w:top w:val="none" w:sz="0" w:space="0" w:color="auto"/>
            <w:left w:val="none" w:sz="0" w:space="0" w:color="auto"/>
            <w:bottom w:val="none" w:sz="0" w:space="0" w:color="auto"/>
            <w:right w:val="none" w:sz="0" w:space="0" w:color="auto"/>
          </w:divBdr>
        </w:div>
        <w:div w:id="1791782988">
          <w:marLeft w:val="0"/>
          <w:marRight w:val="0"/>
          <w:marTop w:val="0"/>
          <w:marBottom w:val="0"/>
          <w:divBdr>
            <w:top w:val="none" w:sz="0" w:space="0" w:color="auto"/>
            <w:left w:val="none" w:sz="0" w:space="0" w:color="auto"/>
            <w:bottom w:val="none" w:sz="0" w:space="0" w:color="auto"/>
            <w:right w:val="none" w:sz="0" w:space="0" w:color="auto"/>
          </w:divBdr>
        </w:div>
        <w:div w:id="1071318034">
          <w:marLeft w:val="0"/>
          <w:marRight w:val="0"/>
          <w:marTop w:val="0"/>
          <w:marBottom w:val="0"/>
          <w:divBdr>
            <w:top w:val="none" w:sz="0" w:space="0" w:color="auto"/>
            <w:left w:val="none" w:sz="0" w:space="0" w:color="auto"/>
            <w:bottom w:val="none" w:sz="0" w:space="0" w:color="auto"/>
            <w:right w:val="none" w:sz="0" w:space="0" w:color="auto"/>
          </w:divBdr>
        </w:div>
        <w:div w:id="728115518">
          <w:marLeft w:val="0"/>
          <w:marRight w:val="0"/>
          <w:marTop w:val="0"/>
          <w:marBottom w:val="0"/>
          <w:divBdr>
            <w:top w:val="none" w:sz="0" w:space="0" w:color="auto"/>
            <w:left w:val="none" w:sz="0" w:space="0" w:color="auto"/>
            <w:bottom w:val="none" w:sz="0" w:space="0" w:color="auto"/>
            <w:right w:val="none" w:sz="0" w:space="0" w:color="auto"/>
          </w:divBdr>
        </w:div>
        <w:div w:id="865947541">
          <w:marLeft w:val="0"/>
          <w:marRight w:val="0"/>
          <w:marTop w:val="0"/>
          <w:marBottom w:val="0"/>
          <w:divBdr>
            <w:top w:val="none" w:sz="0" w:space="0" w:color="auto"/>
            <w:left w:val="none" w:sz="0" w:space="0" w:color="auto"/>
            <w:bottom w:val="none" w:sz="0" w:space="0" w:color="auto"/>
            <w:right w:val="none" w:sz="0" w:space="0" w:color="auto"/>
          </w:divBdr>
        </w:div>
        <w:div w:id="674069167">
          <w:marLeft w:val="0"/>
          <w:marRight w:val="0"/>
          <w:marTop w:val="0"/>
          <w:marBottom w:val="0"/>
          <w:divBdr>
            <w:top w:val="none" w:sz="0" w:space="0" w:color="auto"/>
            <w:left w:val="none" w:sz="0" w:space="0" w:color="auto"/>
            <w:bottom w:val="none" w:sz="0" w:space="0" w:color="auto"/>
            <w:right w:val="none" w:sz="0" w:space="0" w:color="auto"/>
          </w:divBdr>
        </w:div>
        <w:div w:id="1096825163">
          <w:marLeft w:val="0"/>
          <w:marRight w:val="0"/>
          <w:marTop w:val="0"/>
          <w:marBottom w:val="0"/>
          <w:divBdr>
            <w:top w:val="none" w:sz="0" w:space="0" w:color="auto"/>
            <w:left w:val="none" w:sz="0" w:space="0" w:color="auto"/>
            <w:bottom w:val="none" w:sz="0" w:space="0" w:color="auto"/>
            <w:right w:val="none" w:sz="0" w:space="0" w:color="auto"/>
          </w:divBdr>
        </w:div>
        <w:div w:id="226763845">
          <w:marLeft w:val="0"/>
          <w:marRight w:val="0"/>
          <w:marTop w:val="0"/>
          <w:marBottom w:val="0"/>
          <w:divBdr>
            <w:top w:val="none" w:sz="0" w:space="0" w:color="auto"/>
            <w:left w:val="none" w:sz="0" w:space="0" w:color="auto"/>
            <w:bottom w:val="none" w:sz="0" w:space="0" w:color="auto"/>
            <w:right w:val="none" w:sz="0" w:space="0" w:color="auto"/>
          </w:divBdr>
        </w:div>
        <w:div w:id="2063627885">
          <w:marLeft w:val="0"/>
          <w:marRight w:val="0"/>
          <w:marTop w:val="0"/>
          <w:marBottom w:val="0"/>
          <w:divBdr>
            <w:top w:val="none" w:sz="0" w:space="0" w:color="auto"/>
            <w:left w:val="none" w:sz="0" w:space="0" w:color="auto"/>
            <w:bottom w:val="none" w:sz="0" w:space="0" w:color="auto"/>
            <w:right w:val="none" w:sz="0" w:space="0" w:color="auto"/>
          </w:divBdr>
        </w:div>
        <w:div w:id="1753234792">
          <w:marLeft w:val="0"/>
          <w:marRight w:val="0"/>
          <w:marTop w:val="0"/>
          <w:marBottom w:val="0"/>
          <w:divBdr>
            <w:top w:val="none" w:sz="0" w:space="0" w:color="auto"/>
            <w:left w:val="none" w:sz="0" w:space="0" w:color="auto"/>
            <w:bottom w:val="none" w:sz="0" w:space="0" w:color="auto"/>
            <w:right w:val="none" w:sz="0" w:space="0" w:color="auto"/>
          </w:divBdr>
        </w:div>
        <w:div w:id="1187326535">
          <w:marLeft w:val="0"/>
          <w:marRight w:val="0"/>
          <w:marTop w:val="0"/>
          <w:marBottom w:val="0"/>
          <w:divBdr>
            <w:top w:val="none" w:sz="0" w:space="0" w:color="auto"/>
            <w:left w:val="none" w:sz="0" w:space="0" w:color="auto"/>
            <w:bottom w:val="none" w:sz="0" w:space="0" w:color="auto"/>
            <w:right w:val="none" w:sz="0" w:space="0" w:color="auto"/>
          </w:divBdr>
        </w:div>
        <w:div w:id="2065374401">
          <w:marLeft w:val="0"/>
          <w:marRight w:val="0"/>
          <w:marTop w:val="0"/>
          <w:marBottom w:val="0"/>
          <w:divBdr>
            <w:top w:val="none" w:sz="0" w:space="0" w:color="auto"/>
            <w:left w:val="none" w:sz="0" w:space="0" w:color="auto"/>
            <w:bottom w:val="none" w:sz="0" w:space="0" w:color="auto"/>
            <w:right w:val="none" w:sz="0" w:space="0" w:color="auto"/>
          </w:divBdr>
        </w:div>
        <w:div w:id="398552073">
          <w:marLeft w:val="0"/>
          <w:marRight w:val="0"/>
          <w:marTop w:val="0"/>
          <w:marBottom w:val="0"/>
          <w:divBdr>
            <w:top w:val="none" w:sz="0" w:space="0" w:color="auto"/>
            <w:left w:val="none" w:sz="0" w:space="0" w:color="auto"/>
            <w:bottom w:val="none" w:sz="0" w:space="0" w:color="auto"/>
            <w:right w:val="none" w:sz="0" w:space="0" w:color="auto"/>
          </w:divBdr>
        </w:div>
        <w:div w:id="1118180590">
          <w:marLeft w:val="0"/>
          <w:marRight w:val="0"/>
          <w:marTop w:val="0"/>
          <w:marBottom w:val="0"/>
          <w:divBdr>
            <w:top w:val="none" w:sz="0" w:space="0" w:color="auto"/>
            <w:left w:val="none" w:sz="0" w:space="0" w:color="auto"/>
            <w:bottom w:val="none" w:sz="0" w:space="0" w:color="auto"/>
            <w:right w:val="none" w:sz="0" w:space="0" w:color="auto"/>
          </w:divBdr>
        </w:div>
        <w:div w:id="2031951242">
          <w:marLeft w:val="0"/>
          <w:marRight w:val="0"/>
          <w:marTop w:val="0"/>
          <w:marBottom w:val="0"/>
          <w:divBdr>
            <w:top w:val="none" w:sz="0" w:space="0" w:color="auto"/>
            <w:left w:val="none" w:sz="0" w:space="0" w:color="auto"/>
            <w:bottom w:val="none" w:sz="0" w:space="0" w:color="auto"/>
            <w:right w:val="none" w:sz="0" w:space="0" w:color="auto"/>
          </w:divBdr>
        </w:div>
      </w:divsChild>
    </w:div>
    <w:div w:id="1307196707">
      <w:bodyDiv w:val="1"/>
      <w:marLeft w:val="0"/>
      <w:marRight w:val="0"/>
      <w:marTop w:val="0"/>
      <w:marBottom w:val="0"/>
      <w:divBdr>
        <w:top w:val="none" w:sz="0" w:space="0" w:color="auto"/>
        <w:left w:val="none" w:sz="0" w:space="0" w:color="auto"/>
        <w:bottom w:val="none" w:sz="0" w:space="0" w:color="auto"/>
        <w:right w:val="none" w:sz="0" w:space="0" w:color="auto"/>
      </w:divBdr>
      <w:divsChild>
        <w:div w:id="15694925">
          <w:marLeft w:val="0"/>
          <w:marRight w:val="0"/>
          <w:marTop w:val="0"/>
          <w:marBottom w:val="0"/>
          <w:divBdr>
            <w:top w:val="none" w:sz="0" w:space="0" w:color="auto"/>
            <w:left w:val="none" w:sz="0" w:space="0" w:color="auto"/>
            <w:bottom w:val="none" w:sz="0" w:space="0" w:color="auto"/>
            <w:right w:val="none" w:sz="0" w:space="0" w:color="auto"/>
          </w:divBdr>
          <w:divsChild>
            <w:div w:id="1954708105">
              <w:marLeft w:val="0"/>
              <w:marRight w:val="0"/>
              <w:marTop w:val="0"/>
              <w:marBottom w:val="0"/>
              <w:divBdr>
                <w:top w:val="none" w:sz="0" w:space="0" w:color="auto"/>
                <w:left w:val="none" w:sz="0" w:space="0" w:color="auto"/>
                <w:bottom w:val="none" w:sz="0" w:space="0" w:color="auto"/>
                <w:right w:val="none" w:sz="0" w:space="0" w:color="auto"/>
              </w:divBdr>
            </w:div>
            <w:div w:id="19907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4301">
      <w:bodyDiv w:val="1"/>
      <w:marLeft w:val="0"/>
      <w:marRight w:val="0"/>
      <w:marTop w:val="0"/>
      <w:marBottom w:val="0"/>
      <w:divBdr>
        <w:top w:val="none" w:sz="0" w:space="0" w:color="auto"/>
        <w:left w:val="none" w:sz="0" w:space="0" w:color="auto"/>
        <w:bottom w:val="none" w:sz="0" w:space="0" w:color="auto"/>
        <w:right w:val="none" w:sz="0" w:space="0" w:color="auto"/>
      </w:divBdr>
      <w:divsChild>
        <w:div w:id="1515656953">
          <w:marLeft w:val="0"/>
          <w:marRight w:val="0"/>
          <w:marTop w:val="0"/>
          <w:marBottom w:val="0"/>
          <w:divBdr>
            <w:top w:val="none" w:sz="0" w:space="0" w:color="auto"/>
            <w:left w:val="none" w:sz="0" w:space="0" w:color="auto"/>
            <w:bottom w:val="none" w:sz="0" w:space="0" w:color="auto"/>
            <w:right w:val="none" w:sz="0" w:space="0" w:color="auto"/>
          </w:divBdr>
        </w:div>
        <w:div w:id="1687905690">
          <w:marLeft w:val="0"/>
          <w:marRight w:val="0"/>
          <w:marTop w:val="0"/>
          <w:marBottom w:val="0"/>
          <w:divBdr>
            <w:top w:val="none" w:sz="0" w:space="0" w:color="auto"/>
            <w:left w:val="none" w:sz="0" w:space="0" w:color="auto"/>
            <w:bottom w:val="none" w:sz="0" w:space="0" w:color="auto"/>
            <w:right w:val="none" w:sz="0" w:space="0" w:color="auto"/>
          </w:divBdr>
        </w:div>
        <w:div w:id="1547183176">
          <w:marLeft w:val="0"/>
          <w:marRight w:val="0"/>
          <w:marTop w:val="0"/>
          <w:marBottom w:val="0"/>
          <w:divBdr>
            <w:top w:val="none" w:sz="0" w:space="0" w:color="auto"/>
            <w:left w:val="none" w:sz="0" w:space="0" w:color="auto"/>
            <w:bottom w:val="none" w:sz="0" w:space="0" w:color="auto"/>
            <w:right w:val="none" w:sz="0" w:space="0" w:color="auto"/>
          </w:divBdr>
        </w:div>
        <w:div w:id="1850676517">
          <w:marLeft w:val="0"/>
          <w:marRight w:val="0"/>
          <w:marTop w:val="0"/>
          <w:marBottom w:val="0"/>
          <w:divBdr>
            <w:top w:val="none" w:sz="0" w:space="0" w:color="auto"/>
            <w:left w:val="none" w:sz="0" w:space="0" w:color="auto"/>
            <w:bottom w:val="none" w:sz="0" w:space="0" w:color="auto"/>
            <w:right w:val="none" w:sz="0" w:space="0" w:color="auto"/>
          </w:divBdr>
        </w:div>
        <w:div w:id="859901677">
          <w:marLeft w:val="0"/>
          <w:marRight w:val="0"/>
          <w:marTop w:val="0"/>
          <w:marBottom w:val="0"/>
          <w:divBdr>
            <w:top w:val="none" w:sz="0" w:space="0" w:color="auto"/>
            <w:left w:val="none" w:sz="0" w:space="0" w:color="auto"/>
            <w:bottom w:val="none" w:sz="0" w:space="0" w:color="auto"/>
            <w:right w:val="none" w:sz="0" w:space="0" w:color="auto"/>
          </w:divBdr>
        </w:div>
        <w:div w:id="806894752">
          <w:marLeft w:val="0"/>
          <w:marRight w:val="0"/>
          <w:marTop w:val="0"/>
          <w:marBottom w:val="0"/>
          <w:divBdr>
            <w:top w:val="none" w:sz="0" w:space="0" w:color="auto"/>
            <w:left w:val="none" w:sz="0" w:space="0" w:color="auto"/>
            <w:bottom w:val="none" w:sz="0" w:space="0" w:color="auto"/>
            <w:right w:val="none" w:sz="0" w:space="0" w:color="auto"/>
          </w:divBdr>
        </w:div>
        <w:div w:id="1426029851">
          <w:marLeft w:val="0"/>
          <w:marRight w:val="0"/>
          <w:marTop w:val="0"/>
          <w:marBottom w:val="0"/>
          <w:divBdr>
            <w:top w:val="none" w:sz="0" w:space="0" w:color="auto"/>
            <w:left w:val="none" w:sz="0" w:space="0" w:color="auto"/>
            <w:bottom w:val="none" w:sz="0" w:space="0" w:color="auto"/>
            <w:right w:val="none" w:sz="0" w:space="0" w:color="auto"/>
          </w:divBdr>
        </w:div>
        <w:div w:id="261455422">
          <w:marLeft w:val="0"/>
          <w:marRight w:val="0"/>
          <w:marTop w:val="0"/>
          <w:marBottom w:val="0"/>
          <w:divBdr>
            <w:top w:val="none" w:sz="0" w:space="0" w:color="auto"/>
            <w:left w:val="none" w:sz="0" w:space="0" w:color="auto"/>
            <w:bottom w:val="none" w:sz="0" w:space="0" w:color="auto"/>
            <w:right w:val="none" w:sz="0" w:space="0" w:color="auto"/>
          </w:divBdr>
        </w:div>
        <w:div w:id="825165981">
          <w:marLeft w:val="0"/>
          <w:marRight w:val="0"/>
          <w:marTop w:val="0"/>
          <w:marBottom w:val="0"/>
          <w:divBdr>
            <w:top w:val="none" w:sz="0" w:space="0" w:color="auto"/>
            <w:left w:val="none" w:sz="0" w:space="0" w:color="auto"/>
            <w:bottom w:val="none" w:sz="0" w:space="0" w:color="auto"/>
            <w:right w:val="none" w:sz="0" w:space="0" w:color="auto"/>
          </w:divBdr>
        </w:div>
        <w:div w:id="1989626721">
          <w:marLeft w:val="0"/>
          <w:marRight w:val="0"/>
          <w:marTop w:val="0"/>
          <w:marBottom w:val="0"/>
          <w:divBdr>
            <w:top w:val="none" w:sz="0" w:space="0" w:color="auto"/>
            <w:left w:val="none" w:sz="0" w:space="0" w:color="auto"/>
            <w:bottom w:val="none" w:sz="0" w:space="0" w:color="auto"/>
            <w:right w:val="none" w:sz="0" w:space="0" w:color="auto"/>
          </w:divBdr>
        </w:div>
        <w:div w:id="1636565340">
          <w:marLeft w:val="0"/>
          <w:marRight w:val="0"/>
          <w:marTop w:val="0"/>
          <w:marBottom w:val="0"/>
          <w:divBdr>
            <w:top w:val="none" w:sz="0" w:space="0" w:color="auto"/>
            <w:left w:val="none" w:sz="0" w:space="0" w:color="auto"/>
            <w:bottom w:val="none" w:sz="0" w:space="0" w:color="auto"/>
            <w:right w:val="none" w:sz="0" w:space="0" w:color="auto"/>
          </w:divBdr>
        </w:div>
        <w:div w:id="498039767">
          <w:marLeft w:val="0"/>
          <w:marRight w:val="0"/>
          <w:marTop w:val="0"/>
          <w:marBottom w:val="0"/>
          <w:divBdr>
            <w:top w:val="none" w:sz="0" w:space="0" w:color="auto"/>
            <w:left w:val="none" w:sz="0" w:space="0" w:color="auto"/>
            <w:bottom w:val="none" w:sz="0" w:space="0" w:color="auto"/>
            <w:right w:val="none" w:sz="0" w:space="0" w:color="auto"/>
          </w:divBdr>
        </w:div>
        <w:div w:id="243729695">
          <w:marLeft w:val="0"/>
          <w:marRight w:val="0"/>
          <w:marTop w:val="0"/>
          <w:marBottom w:val="0"/>
          <w:divBdr>
            <w:top w:val="none" w:sz="0" w:space="0" w:color="auto"/>
            <w:left w:val="none" w:sz="0" w:space="0" w:color="auto"/>
            <w:bottom w:val="none" w:sz="0" w:space="0" w:color="auto"/>
            <w:right w:val="none" w:sz="0" w:space="0" w:color="auto"/>
          </w:divBdr>
        </w:div>
        <w:div w:id="176313288">
          <w:marLeft w:val="0"/>
          <w:marRight w:val="0"/>
          <w:marTop w:val="0"/>
          <w:marBottom w:val="0"/>
          <w:divBdr>
            <w:top w:val="none" w:sz="0" w:space="0" w:color="auto"/>
            <w:left w:val="none" w:sz="0" w:space="0" w:color="auto"/>
            <w:bottom w:val="none" w:sz="0" w:space="0" w:color="auto"/>
            <w:right w:val="none" w:sz="0" w:space="0" w:color="auto"/>
          </w:divBdr>
        </w:div>
        <w:div w:id="942613563">
          <w:marLeft w:val="0"/>
          <w:marRight w:val="0"/>
          <w:marTop w:val="0"/>
          <w:marBottom w:val="0"/>
          <w:divBdr>
            <w:top w:val="none" w:sz="0" w:space="0" w:color="auto"/>
            <w:left w:val="none" w:sz="0" w:space="0" w:color="auto"/>
            <w:bottom w:val="none" w:sz="0" w:space="0" w:color="auto"/>
            <w:right w:val="none" w:sz="0" w:space="0" w:color="auto"/>
          </w:divBdr>
        </w:div>
        <w:div w:id="1945066899">
          <w:marLeft w:val="0"/>
          <w:marRight w:val="0"/>
          <w:marTop w:val="0"/>
          <w:marBottom w:val="0"/>
          <w:divBdr>
            <w:top w:val="none" w:sz="0" w:space="0" w:color="auto"/>
            <w:left w:val="none" w:sz="0" w:space="0" w:color="auto"/>
            <w:bottom w:val="none" w:sz="0" w:space="0" w:color="auto"/>
            <w:right w:val="none" w:sz="0" w:space="0" w:color="auto"/>
          </w:divBdr>
        </w:div>
        <w:div w:id="1685939903">
          <w:marLeft w:val="0"/>
          <w:marRight w:val="0"/>
          <w:marTop w:val="0"/>
          <w:marBottom w:val="0"/>
          <w:divBdr>
            <w:top w:val="none" w:sz="0" w:space="0" w:color="auto"/>
            <w:left w:val="none" w:sz="0" w:space="0" w:color="auto"/>
            <w:bottom w:val="none" w:sz="0" w:space="0" w:color="auto"/>
            <w:right w:val="none" w:sz="0" w:space="0" w:color="auto"/>
          </w:divBdr>
        </w:div>
        <w:div w:id="1440642151">
          <w:marLeft w:val="0"/>
          <w:marRight w:val="0"/>
          <w:marTop w:val="0"/>
          <w:marBottom w:val="0"/>
          <w:divBdr>
            <w:top w:val="none" w:sz="0" w:space="0" w:color="auto"/>
            <w:left w:val="none" w:sz="0" w:space="0" w:color="auto"/>
            <w:bottom w:val="none" w:sz="0" w:space="0" w:color="auto"/>
            <w:right w:val="none" w:sz="0" w:space="0" w:color="auto"/>
          </w:divBdr>
        </w:div>
        <w:div w:id="821310153">
          <w:marLeft w:val="0"/>
          <w:marRight w:val="0"/>
          <w:marTop w:val="0"/>
          <w:marBottom w:val="0"/>
          <w:divBdr>
            <w:top w:val="none" w:sz="0" w:space="0" w:color="auto"/>
            <w:left w:val="none" w:sz="0" w:space="0" w:color="auto"/>
            <w:bottom w:val="none" w:sz="0" w:space="0" w:color="auto"/>
            <w:right w:val="none" w:sz="0" w:space="0" w:color="auto"/>
          </w:divBdr>
        </w:div>
        <w:div w:id="1898390598">
          <w:marLeft w:val="0"/>
          <w:marRight w:val="0"/>
          <w:marTop w:val="0"/>
          <w:marBottom w:val="0"/>
          <w:divBdr>
            <w:top w:val="none" w:sz="0" w:space="0" w:color="auto"/>
            <w:left w:val="none" w:sz="0" w:space="0" w:color="auto"/>
            <w:bottom w:val="none" w:sz="0" w:space="0" w:color="auto"/>
            <w:right w:val="none" w:sz="0" w:space="0" w:color="auto"/>
          </w:divBdr>
        </w:div>
        <w:div w:id="911891308">
          <w:marLeft w:val="0"/>
          <w:marRight w:val="0"/>
          <w:marTop w:val="0"/>
          <w:marBottom w:val="0"/>
          <w:divBdr>
            <w:top w:val="none" w:sz="0" w:space="0" w:color="auto"/>
            <w:left w:val="none" w:sz="0" w:space="0" w:color="auto"/>
            <w:bottom w:val="none" w:sz="0" w:space="0" w:color="auto"/>
            <w:right w:val="none" w:sz="0" w:space="0" w:color="auto"/>
          </w:divBdr>
        </w:div>
        <w:div w:id="1869637456">
          <w:marLeft w:val="0"/>
          <w:marRight w:val="0"/>
          <w:marTop w:val="0"/>
          <w:marBottom w:val="0"/>
          <w:divBdr>
            <w:top w:val="none" w:sz="0" w:space="0" w:color="auto"/>
            <w:left w:val="none" w:sz="0" w:space="0" w:color="auto"/>
            <w:bottom w:val="none" w:sz="0" w:space="0" w:color="auto"/>
            <w:right w:val="none" w:sz="0" w:space="0" w:color="auto"/>
          </w:divBdr>
        </w:div>
        <w:div w:id="250436042">
          <w:marLeft w:val="0"/>
          <w:marRight w:val="0"/>
          <w:marTop w:val="0"/>
          <w:marBottom w:val="0"/>
          <w:divBdr>
            <w:top w:val="none" w:sz="0" w:space="0" w:color="auto"/>
            <w:left w:val="none" w:sz="0" w:space="0" w:color="auto"/>
            <w:bottom w:val="none" w:sz="0" w:space="0" w:color="auto"/>
            <w:right w:val="none" w:sz="0" w:space="0" w:color="auto"/>
          </w:divBdr>
        </w:div>
        <w:div w:id="931547575">
          <w:marLeft w:val="0"/>
          <w:marRight w:val="0"/>
          <w:marTop w:val="0"/>
          <w:marBottom w:val="0"/>
          <w:divBdr>
            <w:top w:val="none" w:sz="0" w:space="0" w:color="auto"/>
            <w:left w:val="none" w:sz="0" w:space="0" w:color="auto"/>
            <w:bottom w:val="none" w:sz="0" w:space="0" w:color="auto"/>
            <w:right w:val="none" w:sz="0" w:space="0" w:color="auto"/>
          </w:divBdr>
        </w:div>
        <w:div w:id="249703769">
          <w:marLeft w:val="0"/>
          <w:marRight w:val="0"/>
          <w:marTop w:val="0"/>
          <w:marBottom w:val="0"/>
          <w:divBdr>
            <w:top w:val="none" w:sz="0" w:space="0" w:color="auto"/>
            <w:left w:val="none" w:sz="0" w:space="0" w:color="auto"/>
            <w:bottom w:val="none" w:sz="0" w:space="0" w:color="auto"/>
            <w:right w:val="none" w:sz="0" w:space="0" w:color="auto"/>
          </w:divBdr>
        </w:div>
      </w:divsChild>
    </w:div>
    <w:div w:id="1410418041">
      <w:bodyDiv w:val="1"/>
      <w:marLeft w:val="0"/>
      <w:marRight w:val="0"/>
      <w:marTop w:val="0"/>
      <w:marBottom w:val="0"/>
      <w:divBdr>
        <w:top w:val="none" w:sz="0" w:space="0" w:color="auto"/>
        <w:left w:val="none" w:sz="0" w:space="0" w:color="auto"/>
        <w:bottom w:val="none" w:sz="0" w:space="0" w:color="auto"/>
        <w:right w:val="none" w:sz="0" w:space="0" w:color="auto"/>
      </w:divBdr>
    </w:div>
    <w:div w:id="1478113295">
      <w:bodyDiv w:val="1"/>
      <w:marLeft w:val="0"/>
      <w:marRight w:val="0"/>
      <w:marTop w:val="0"/>
      <w:marBottom w:val="0"/>
      <w:divBdr>
        <w:top w:val="none" w:sz="0" w:space="0" w:color="auto"/>
        <w:left w:val="none" w:sz="0" w:space="0" w:color="auto"/>
        <w:bottom w:val="none" w:sz="0" w:space="0" w:color="auto"/>
        <w:right w:val="none" w:sz="0" w:space="0" w:color="auto"/>
      </w:divBdr>
      <w:divsChild>
        <w:div w:id="1888641884">
          <w:marLeft w:val="0"/>
          <w:marRight w:val="0"/>
          <w:marTop w:val="0"/>
          <w:marBottom w:val="0"/>
          <w:divBdr>
            <w:top w:val="none" w:sz="0" w:space="0" w:color="auto"/>
            <w:left w:val="none" w:sz="0" w:space="0" w:color="auto"/>
            <w:bottom w:val="none" w:sz="0" w:space="0" w:color="auto"/>
            <w:right w:val="none" w:sz="0" w:space="0" w:color="auto"/>
          </w:divBdr>
          <w:divsChild>
            <w:div w:id="1959531364">
              <w:marLeft w:val="0"/>
              <w:marRight w:val="0"/>
              <w:marTop w:val="0"/>
              <w:marBottom w:val="0"/>
              <w:divBdr>
                <w:top w:val="none" w:sz="0" w:space="0" w:color="auto"/>
                <w:left w:val="none" w:sz="0" w:space="0" w:color="auto"/>
                <w:bottom w:val="none" w:sz="0" w:space="0" w:color="auto"/>
                <w:right w:val="none" w:sz="0" w:space="0" w:color="auto"/>
              </w:divBdr>
            </w:div>
            <w:div w:id="1912961864">
              <w:marLeft w:val="0"/>
              <w:marRight w:val="0"/>
              <w:marTop w:val="0"/>
              <w:marBottom w:val="0"/>
              <w:divBdr>
                <w:top w:val="none" w:sz="0" w:space="0" w:color="auto"/>
                <w:left w:val="none" w:sz="0" w:space="0" w:color="auto"/>
                <w:bottom w:val="none" w:sz="0" w:space="0" w:color="auto"/>
                <w:right w:val="none" w:sz="0" w:space="0" w:color="auto"/>
              </w:divBdr>
            </w:div>
            <w:div w:id="476651556">
              <w:marLeft w:val="0"/>
              <w:marRight w:val="0"/>
              <w:marTop w:val="0"/>
              <w:marBottom w:val="0"/>
              <w:divBdr>
                <w:top w:val="none" w:sz="0" w:space="0" w:color="auto"/>
                <w:left w:val="none" w:sz="0" w:space="0" w:color="auto"/>
                <w:bottom w:val="none" w:sz="0" w:space="0" w:color="auto"/>
                <w:right w:val="none" w:sz="0" w:space="0" w:color="auto"/>
              </w:divBdr>
            </w:div>
            <w:div w:id="681050507">
              <w:marLeft w:val="0"/>
              <w:marRight w:val="0"/>
              <w:marTop w:val="0"/>
              <w:marBottom w:val="0"/>
              <w:divBdr>
                <w:top w:val="none" w:sz="0" w:space="0" w:color="auto"/>
                <w:left w:val="none" w:sz="0" w:space="0" w:color="auto"/>
                <w:bottom w:val="none" w:sz="0" w:space="0" w:color="auto"/>
                <w:right w:val="none" w:sz="0" w:space="0" w:color="auto"/>
              </w:divBdr>
            </w:div>
            <w:div w:id="1257786299">
              <w:marLeft w:val="0"/>
              <w:marRight w:val="0"/>
              <w:marTop w:val="0"/>
              <w:marBottom w:val="0"/>
              <w:divBdr>
                <w:top w:val="none" w:sz="0" w:space="0" w:color="auto"/>
                <w:left w:val="none" w:sz="0" w:space="0" w:color="auto"/>
                <w:bottom w:val="none" w:sz="0" w:space="0" w:color="auto"/>
                <w:right w:val="none" w:sz="0" w:space="0" w:color="auto"/>
              </w:divBdr>
            </w:div>
            <w:div w:id="1381203814">
              <w:marLeft w:val="0"/>
              <w:marRight w:val="0"/>
              <w:marTop w:val="0"/>
              <w:marBottom w:val="0"/>
              <w:divBdr>
                <w:top w:val="none" w:sz="0" w:space="0" w:color="auto"/>
                <w:left w:val="none" w:sz="0" w:space="0" w:color="auto"/>
                <w:bottom w:val="none" w:sz="0" w:space="0" w:color="auto"/>
                <w:right w:val="none" w:sz="0" w:space="0" w:color="auto"/>
              </w:divBdr>
            </w:div>
            <w:div w:id="453838968">
              <w:marLeft w:val="0"/>
              <w:marRight w:val="0"/>
              <w:marTop w:val="0"/>
              <w:marBottom w:val="0"/>
              <w:divBdr>
                <w:top w:val="none" w:sz="0" w:space="0" w:color="auto"/>
                <w:left w:val="none" w:sz="0" w:space="0" w:color="auto"/>
                <w:bottom w:val="none" w:sz="0" w:space="0" w:color="auto"/>
                <w:right w:val="none" w:sz="0" w:space="0" w:color="auto"/>
              </w:divBdr>
            </w:div>
            <w:div w:id="1780493776">
              <w:marLeft w:val="0"/>
              <w:marRight w:val="0"/>
              <w:marTop w:val="0"/>
              <w:marBottom w:val="0"/>
              <w:divBdr>
                <w:top w:val="none" w:sz="0" w:space="0" w:color="auto"/>
                <w:left w:val="none" w:sz="0" w:space="0" w:color="auto"/>
                <w:bottom w:val="none" w:sz="0" w:space="0" w:color="auto"/>
                <w:right w:val="none" w:sz="0" w:space="0" w:color="auto"/>
              </w:divBdr>
            </w:div>
            <w:div w:id="550120773">
              <w:marLeft w:val="0"/>
              <w:marRight w:val="0"/>
              <w:marTop w:val="0"/>
              <w:marBottom w:val="0"/>
              <w:divBdr>
                <w:top w:val="none" w:sz="0" w:space="0" w:color="auto"/>
                <w:left w:val="none" w:sz="0" w:space="0" w:color="auto"/>
                <w:bottom w:val="none" w:sz="0" w:space="0" w:color="auto"/>
                <w:right w:val="none" w:sz="0" w:space="0" w:color="auto"/>
              </w:divBdr>
            </w:div>
            <w:div w:id="1064642966">
              <w:marLeft w:val="0"/>
              <w:marRight w:val="0"/>
              <w:marTop w:val="0"/>
              <w:marBottom w:val="0"/>
              <w:divBdr>
                <w:top w:val="none" w:sz="0" w:space="0" w:color="auto"/>
                <w:left w:val="none" w:sz="0" w:space="0" w:color="auto"/>
                <w:bottom w:val="none" w:sz="0" w:space="0" w:color="auto"/>
                <w:right w:val="none" w:sz="0" w:space="0" w:color="auto"/>
              </w:divBdr>
            </w:div>
            <w:div w:id="17391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4083">
      <w:bodyDiv w:val="1"/>
      <w:marLeft w:val="0"/>
      <w:marRight w:val="0"/>
      <w:marTop w:val="0"/>
      <w:marBottom w:val="0"/>
      <w:divBdr>
        <w:top w:val="none" w:sz="0" w:space="0" w:color="auto"/>
        <w:left w:val="none" w:sz="0" w:space="0" w:color="auto"/>
        <w:bottom w:val="none" w:sz="0" w:space="0" w:color="auto"/>
        <w:right w:val="none" w:sz="0" w:space="0" w:color="auto"/>
      </w:divBdr>
    </w:div>
    <w:div w:id="1567567206">
      <w:bodyDiv w:val="1"/>
      <w:marLeft w:val="0"/>
      <w:marRight w:val="0"/>
      <w:marTop w:val="0"/>
      <w:marBottom w:val="0"/>
      <w:divBdr>
        <w:top w:val="none" w:sz="0" w:space="0" w:color="auto"/>
        <w:left w:val="none" w:sz="0" w:space="0" w:color="auto"/>
        <w:bottom w:val="none" w:sz="0" w:space="0" w:color="auto"/>
        <w:right w:val="none" w:sz="0" w:space="0" w:color="auto"/>
      </w:divBdr>
    </w:div>
    <w:div w:id="1587687575">
      <w:bodyDiv w:val="1"/>
      <w:marLeft w:val="0"/>
      <w:marRight w:val="0"/>
      <w:marTop w:val="0"/>
      <w:marBottom w:val="0"/>
      <w:divBdr>
        <w:top w:val="none" w:sz="0" w:space="0" w:color="auto"/>
        <w:left w:val="none" w:sz="0" w:space="0" w:color="auto"/>
        <w:bottom w:val="none" w:sz="0" w:space="0" w:color="auto"/>
        <w:right w:val="none" w:sz="0" w:space="0" w:color="auto"/>
      </w:divBdr>
    </w:div>
    <w:div w:id="1877426480">
      <w:bodyDiv w:val="1"/>
      <w:marLeft w:val="0"/>
      <w:marRight w:val="0"/>
      <w:marTop w:val="0"/>
      <w:marBottom w:val="0"/>
      <w:divBdr>
        <w:top w:val="none" w:sz="0" w:space="0" w:color="auto"/>
        <w:left w:val="none" w:sz="0" w:space="0" w:color="auto"/>
        <w:bottom w:val="none" w:sz="0" w:space="0" w:color="auto"/>
        <w:right w:val="none" w:sz="0" w:space="0" w:color="auto"/>
      </w:divBdr>
    </w:div>
    <w:div w:id="1991708032">
      <w:bodyDiv w:val="1"/>
      <w:marLeft w:val="0"/>
      <w:marRight w:val="0"/>
      <w:marTop w:val="0"/>
      <w:marBottom w:val="0"/>
      <w:divBdr>
        <w:top w:val="none" w:sz="0" w:space="0" w:color="auto"/>
        <w:left w:val="none" w:sz="0" w:space="0" w:color="auto"/>
        <w:bottom w:val="none" w:sz="0" w:space="0" w:color="auto"/>
        <w:right w:val="none" w:sz="0" w:space="0" w:color="auto"/>
      </w:divBdr>
    </w:div>
    <w:div w:id="2008944305">
      <w:bodyDiv w:val="1"/>
      <w:marLeft w:val="0"/>
      <w:marRight w:val="0"/>
      <w:marTop w:val="0"/>
      <w:marBottom w:val="0"/>
      <w:divBdr>
        <w:top w:val="none" w:sz="0" w:space="0" w:color="auto"/>
        <w:left w:val="none" w:sz="0" w:space="0" w:color="auto"/>
        <w:bottom w:val="none" w:sz="0" w:space="0" w:color="auto"/>
        <w:right w:val="none" w:sz="0" w:space="0" w:color="auto"/>
      </w:divBdr>
    </w:div>
    <w:div w:id="2071031866">
      <w:bodyDiv w:val="1"/>
      <w:marLeft w:val="0"/>
      <w:marRight w:val="0"/>
      <w:marTop w:val="0"/>
      <w:marBottom w:val="0"/>
      <w:divBdr>
        <w:top w:val="none" w:sz="0" w:space="0" w:color="auto"/>
        <w:left w:val="none" w:sz="0" w:space="0" w:color="auto"/>
        <w:bottom w:val="none" w:sz="0" w:space="0" w:color="auto"/>
        <w:right w:val="none" w:sz="0" w:space="0" w:color="auto"/>
      </w:divBdr>
    </w:div>
    <w:div w:id="21327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1.png"/><Relationship Id="rId42" Type="http://schemas.openxmlformats.org/officeDocument/2006/relationships/image" Target="media/image26.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hyperlink" Target="https://turismodevino.com/saber-de-vino/tipos-de-uva-en-el-vino/" TargetMode="External"/><Relationship Id="rId159" Type="http://schemas.openxmlformats.org/officeDocument/2006/relationships/glossaryDocument" Target="glossary/document.xml"/><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hyperlink" Target="https://www.arimetrics.com/glosario-digital/windows" TargetMode="External"/><Relationship Id="rId53" Type="http://schemas.openxmlformats.org/officeDocument/2006/relationships/image" Target="media/image37.png"/><Relationship Id="rId74" Type="http://schemas.openxmlformats.org/officeDocument/2006/relationships/image" Target="media/image57.png"/><Relationship Id="rId128" Type="http://schemas.openxmlformats.org/officeDocument/2006/relationships/image" Target="media/image107.png"/><Relationship Id="rId149" Type="http://schemas.openxmlformats.org/officeDocument/2006/relationships/hyperlink" Target="https://www.vinissimus.com/blog/brandy-y-cognac/" TargetMode="External"/><Relationship Id="rId5" Type="http://schemas.openxmlformats.org/officeDocument/2006/relationships/settings" Target="settings.xml"/><Relationship Id="rId95" Type="http://schemas.openxmlformats.org/officeDocument/2006/relationships/image" Target="media/image78.png"/><Relationship Id="rId160" Type="http://schemas.openxmlformats.org/officeDocument/2006/relationships/theme" Target="theme/theme1.xml"/><Relationship Id="rId22" Type="http://schemas.openxmlformats.org/officeDocument/2006/relationships/image" Target="media/image12.png"/><Relationship Id="rId43" Type="http://schemas.openxmlformats.org/officeDocument/2006/relationships/image" Target="media/image27.png"/><Relationship Id="rId64" Type="http://schemas.openxmlformats.org/officeDocument/2006/relationships/image" Target="media/image47.png"/><Relationship Id="rId118" Type="http://schemas.openxmlformats.org/officeDocument/2006/relationships/image" Target="media/image100.png"/><Relationship Id="rId139" Type="http://schemas.openxmlformats.org/officeDocument/2006/relationships/hyperlink" Target="https://riojawine.com/doca-rioja/variedades-de-uva/" TargetMode="External"/><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13.png"/><Relationship Id="rId155" Type="http://schemas.openxmlformats.org/officeDocument/2006/relationships/image" Target="media/image115.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hyperlink" Target="https://www.arimetrics.com/glosario-digital/linux" TargetMode="External"/><Relationship Id="rId38" Type="http://schemas.openxmlformats.org/officeDocument/2006/relationships/image" Target="media/image22.png"/><Relationship Id="rId59" Type="http://schemas.openxmlformats.org/officeDocument/2006/relationships/hyperlink" Target="5Pruebas%20WINE%20CLUB.docx" TargetMode="External"/><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hyperlink" Target="../../recursos/_sql/wineclub_localhost.sql" TargetMode="External"/><Relationship Id="rId129" Type="http://schemas.openxmlformats.org/officeDocument/2006/relationships/image" Target="media/image108.png"/><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hyperlink" Target="https://www.vinoseleccion.com/tipos-de-vino" TargetMode="External"/><Relationship Id="rId145" Type="http://schemas.openxmlformats.org/officeDocument/2006/relationships/hyperlink" Target="https://www.smurfitkappa.com/sv/newsroom/blog/wine-packaging-10-innovative-ways-to-ship-your-wine-product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hyperlink" Target="https://online.visual-paradigm.com/app/diagrams/" TargetMode="External"/><Relationship Id="rId49" Type="http://schemas.openxmlformats.org/officeDocument/2006/relationships/image" Target="media/image33.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hyperlink" Target="../Z_Otros/Diagramas%20de%20Pruebas_wineclub.docx" TargetMode="External"/><Relationship Id="rId135" Type="http://schemas.openxmlformats.org/officeDocument/2006/relationships/hyperlink" Target="../Z_Otros/Ampliaciones%20y%20Mejoras/Mejorable.docx" TargetMode="External"/><Relationship Id="rId151" Type="http://schemas.openxmlformats.org/officeDocument/2006/relationships/hyperlink" Target="https://es.easeus.com/data-recovery-software/data-recovery-wizard-free.html" TargetMode="External"/><Relationship Id="rId156"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image" Target="media/image92.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hyperlink" Target="http://localhost/phpmyadmin/index.php?route=/database/structure&amp;db=wineclub" TargetMode="External"/><Relationship Id="rId141" Type="http://schemas.openxmlformats.org/officeDocument/2006/relationships/hyperlink" Target="https://familiafernandezrivera.com/blog/tipos-de-vinos-que-existen" TargetMode="External"/><Relationship Id="rId146" Type="http://schemas.openxmlformats.org/officeDocument/2006/relationships/hyperlink" Target="https://es.stackoverflow.com/"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hyperlink" Target="../2_Casos_de_Uso%20WineClub.docx" TargetMode="External"/><Relationship Id="rId24" Type="http://schemas.openxmlformats.org/officeDocument/2006/relationships/image" Target="media/image14.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7.png"/><Relationship Id="rId131" Type="http://schemas.openxmlformats.org/officeDocument/2006/relationships/image" Target="media/image109.png"/><Relationship Id="rId136" Type="http://schemas.openxmlformats.org/officeDocument/2006/relationships/hyperlink" Target="../Z_Otros/Ampliaciones%20y%20Mejoras/Ampliaci&#243;n%20Versi&#243;n2.docx" TargetMode="External"/><Relationship Id="rId157" Type="http://schemas.openxmlformats.org/officeDocument/2006/relationships/footer" Target="footer1.xml"/><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hyperlink" Target="https://www.youtube.com/watch?v=hlCGa6K56hA" TargetMode="External"/><Relationship Id="rId19" Type="http://schemas.openxmlformats.org/officeDocument/2006/relationships/image" Target="media/image9.png"/><Relationship Id="rId14" Type="http://schemas.openxmlformats.org/officeDocument/2006/relationships/hyperlink" Target="file:///C:\Users\Adrian\Downloads\wineclub\Documentaci&#243;n\3_Scrum%20WINE%20CLUB.docx" TargetMode="External"/><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5.png"/><Relationship Id="rId147" Type="http://schemas.openxmlformats.org/officeDocument/2006/relationships/hyperlink" Target="https://www.todosfolletos.es/alcampo-un-viaje-a-traves-de-la-vendimia.ofertas"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hyperlink" Target="https://faustinorivero.com/vino/que-son-vinos-frizzantes/"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98.png"/><Relationship Id="rId137" Type="http://schemas.openxmlformats.org/officeDocument/2006/relationships/hyperlink" Target="https://www.catadelvino.com/blog-cata-vino/variedades-nobles-internacionales-de-uvas-blancas-y-tintas" TargetMode="External"/><Relationship Id="rId158"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Ejemplo%20de%20Venta%20a%20un%20Socio.docx" TargetMode="External"/><Relationship Id="rId132" Type="http://schemas.openxmlformats.org/officeDocument/2006/relationships/image" Target="media/image110.png"/><Relationship Id="rId153" Type="http://schemas.openxmlformats.org/officeDocument/2006/relationships/hyperlink" Target="https://rmrioja.com/index.php/marca/bodegas-los-corzos" TargetMode="External"/><Relationship Id="rId15" Type="http://schemas.openxmlformats.org/officeDocument/2006/relationships/hyperlink" Target="file:///C:\zDAM\___Final%20Grado\Documentaci&#243;n\Diagramas%20de%20Gant.ods"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9.png"/><Relationship Id="rId127"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Z_Otros/Como%20se%20hizo/Instalador%20de%20la%20Aplicaci&#243;n.docx" TargetMode="External"/><Relationship Id="rId143" Type="http://schemas.openxmlformats.org/officeDocument/2006/relationships/hyperlink" Target="https://www.torremilanos.com/blog/diferencia-entre-vino-crianza-reserva/?v=aa30d9d02b58" TargetMode="External"/><Relationship Id="rId148" Type="http://schemas.openxmlformats.org/officeDocument/2006/relationships/hyperlink" Target="https://www.yulak.com/es/alcampo/catalogo/GWu7vQ"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www.abiztar.com.mx/articulos/casos-a-incluir-casos-a-extender.html" TargetMode="External"/><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4.png"/><Relationship Id="rId133" Type="http://schemas.openxmlformats.org/officeDocument/2006/relationships/image" Target="media/image111.png"/><Relationship Id="rId154" Type="http://schemas.openxmlformats.org/officeDocument/2006/relationships/image" Target="media/image114.png"/><Relationship Id="rId16" Type="http://schemas.openxmlformats.org/officeDocument/2006/relationships/image" Target="media/image6.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4.png"/><Relationship Id="rId144" Type="http://schemas.openxmlformats.org/officeDocument/2006/relationships/hyperlink" Target="https://www.vinetur.com/2016060924252/cuantos-tamanos-de-botellas-de-vino-existen.html" TargetMode="External"/><Relationship Id="rId90" Type="http://schemas.openxmlformats.org/officeDocument/2006/relationships/image" Target="media/image73.png"/><Relationship Id="rId27" Type="http://schemas.openxmlformats.org/officeDocument/2006/relationships/hyperlink" Target="https://online.visual-paradigm.com/app/diagrams/" TargetMode="External"/><Relationship Id="rId48" Type="http://schemas.openxmlformats.org/officeDocument/2006/relationships/image" Target="media/image32.png"/><Relationship Id="rId69" Type="http://schemas.openxmlformats.org/officeDocument/2006/relationships/image" Target="media/image52.png"/><Relationship Id="rId113" Type="http://schemas.openxmlformats.org/officeDocument/2006/relationships/image" Target="media/image95.png"/><Relationship Id="rId134" Type="http://schemas.openxmlformats.org/officeDocument/2006/relationships/image" Target="media/image1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AA83BA80B74E55BE102FCFE125270B"/>
        <w:category>
          <w:name w:val="General"/>
          <w:gallery w:val="placeholder"/>
        </w:category>
        <w:types>
          <w:type w:val="bbPlcHdr"/>
        </w:types>
        <w:behaviors>
          <w:behavior w:val="content"/>
        </w:behaviors>
        <w:guid w:val="{3990BB8C-FD01-4622-A6E2-D45FAC1B48A9}"/>
      </w:docPartPr>
      <w:docPartBody>
        <w:p w:rsidR="00197FD0" w:rsidRDefault="00494FC0" w:rsidP="00494FC0">
          <w:pPr>
            <w:pStyle w:val="E3AA83BA80B74E55BE102FCFE125270B"/>
          </w:pPr>
          <w:r>
            <w:rPr>
              <w:rFonts w:asciiTheme="majorHAnsi" w:eastAsiaTheme="majorEastAsia" w:hAnsiTheme="majorHAnsi" w:cstheme="majorBidi"/>
              <w:caps/>
              <w:color w:val="4472C4" w:themeColor="accent1"/>
              <w:sz w:val="80"/>
              <w:szCs w:val="80"/>
            </w:rPr>
            <w:t>[Título del documento]</w:t>
          </w:r>
        </w:p>
      </w:docPartBody>
    </w:docPart>
    <w:docPart>
      <w:docPartPr>
        <w:name w:val="7E5FCA04A1FB47FDA234D5D94224C6AC"/>
        <w:category>
          <w:name w:val="General"/>
          <w:gallery w:val="placeholder"/>
        </w:category>
        <w:types>
          <w:type w:val="bbPlcHdr"/>
        </w:types>
        <w:behaviors>
          <w:behavior w:val="content"/>
        </w:behaviors>
        <w:guid w:val="{C26EFB41-58AD-421D-9282-A7390E040D3A}"/>
      </w:docPartPr>
      <w:docPartBody>
        <w:p w:rsidR="00197FD0" w:rsidRDefault="00494FC0" w:rsidP="00494FC0">
          <w:pPr>
            <w:pStyle w:val="7E5FCA04A1FB47FDA234D5D94224C6AC"/>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FC0"/>
    <w:rsid w:val="000037B0"/>
    <w:rsid w:val="00026562"/>
    <w:rsid w:val="000325AF"/>
    <w:rsid w:val="00037116"/>
    <w:rsid w:val="00043E83"/>
    <w:rsid w:val="00057338"/>
    <w:rsid w:val="0006353D"/>
    <w:rsid w:val="00087C0D"/>
    <w:rsid w:val="000D0517"/>
    <w:rsid w:val="000D4ADB"/>
    <w:rsid w:val="000E058E"/>
    <w:rsid w:val="00127122"/>
    <w:rsid w:val="001513C4"/>
    <w:rsid w:val="001620D7"/>
    <w:rsid w:val="00163E6D"/>
    <w:rsid w:val="0017786B"/>
    <w:rsid w:val="00184B5B"/>
    <w:rsid w:val="00195D62"/>
    <w:rsid w:val="00197FD0"/>
    <w:rsid w:val="001A257D"/>
    <w:rsid w:val="00226F68"/>
    <w:rsid w:val="002353DF"/>
    <w:rsid w:val="00236449"/>
    <w:rsid w:val="002A2F2F"/>
    <w:rsid w:val="002C479D"/>
    <w:rsid w:val="002F251F"/>
    <w:rsid w:val="00301AD7"/>
    <w:rsid w:val="00340BD2"/>
    <w:rsid w:val="00363125"/>
    <w:rsid w:val="00384ED2"/>
    <w:rsid w:val="00386A49"/>
    <w:rsid w:val="003972E0"/>
    <w:rsid w:val="003B7DA7"/>
    <w:rsid w:val="003C419A"/>
    <w:rsid w:val="003C581B"/>
    <w:rsid w:val="003F685E"/>
    <w:rsid w:val="0040163B"/>
    <w:rsid w:val="0040603A"/>
    <w:rsid w:val="004219A6"/>
    <w:rsid w:val="00432E01"/>
    <w:rsid w:val="00433FED"/>
    <w:rsid w:val="004537D7"/>
    <w:rsid w:val="004819E6"/>
    <w:rsid w:val="00494FC0"/>
    <w:rsid w:val="00496843"/>
    <w:rsid w:val="004B5D55"/>
    <w:rsid w:val="004D55B5"/>
    <w:rsid w:val="004D7A28"/>
    <w:rsid w:val="004F4983"/>
    <w:rsid w:val="00521F4D"/>
    <w:rsid w:val="00523465"/>
    <w:rsid w:val="00531C01"/>
    <w:rsid w:val="00534817"/>
    <w:rsid w:val="00534C2F"/>
    <w:rsid w:val="00575698"/>
    <w:rsid w:val="00582B8B"/>
    <w:rsid w:val="005853DE"/>
    <w:rsid w:val="00596A0C"/>
    <w:rsid w:val="005B53A2"/>
    <w:rsid w:val="005D54FE"/>
    <w:rsid w:val="005F1F1A"/>
    <w:rsid w:val="00604A0A"/>
    <w:rsid w:val="00610E04"/>
    <w:rsid w:val="00644C86"/>
    <w:rsid w:val="006476A4"/>
    <w:rsid w:val="006534B5"/>
    <w:rsid w:val="0068461B"/>
    <w:rsid w:val="00695607"/>
    <w:rsid w:val="006C4B9A"/>
    <w:rsid w:val="006D5EED"/>
    <w:rsid w:val="007556EE"/>
    <w:rsid w:val="007845EA"/>
    <w:rsid w:val="007E2D96"/>
    <w:rsid w:val="007F5023"/>
    <w:rsid w:val="008012E3"/>
    <w:rsid w:val="008044B0"/>
    <w:rsid w:val="00813D21"/>
    <w:rsid w:val="00832388"/>
    <w:rsid w:val="00835549"/>
    <w:rsid w:val="008409BB"/>
    <w:rsid w:val="00864F03"/>
    <w:rsid w:val="008917BA"/>
    <w:rsid w:val="008C2D48"/>
    <w:rsid w:val="008F3D44"/>
    <w:rsid w:val="008F3F92"/>
    <w:rsid w:val="00903783"/>
    <w:rsid w:val="00903E44"/>
    <w:rsid w:val="00914D38"/>
    <w:rsid w:val="00921A82"/>
    <w:rsid w:val="009225B3"/>
    <w:rsid w:val="009341DF"/>
    <w:rsid w:val="009607C9"/>
    <w:rsid w:val="00967954"/>
    <w:rsid w:val="00975C70"/>
    <w:rsid w:val="00987286"/>
    <w:rsid w:val="009A6938"/>
    <w:rsid w:val="009B075D"/>
    <w:rsid w:val="009C0129"/>
    <w:rsid w:val="009C50AC"/>
    <w:rsid w:val="009D076C"/>
    <w:rsid w:val="00A432E7"/>
    <w:rsid w:val="00AB6E81"/>
    <w:rsid w:val="00AF442B"/>
    <w:rsid w:val="00B023F8"/>
    <w:rsid w:val="00B55870"/>
    <w:rsid w:val="00B62010"/>
    <w:rsid w:val="00B82471"/>
    <w:rsid w:val="00BA1AC9"/>
    <w:rsid w:val="00BD431B"/>
    <w:rsid w:val="00BE6824"/>
    <w:rsid w:val="00BF6CC9"/>
    <w:rsid w:val="00C146DF"/>
    <w:rsid w:val="00C304C8"/>
    <w:rsid w:val="00C464FC"/>
    <w:rsid w:val="00C5604F"/>
    <w:rsid w:val="00C965E3"/>
    <w:rsid w:val="00CA02AC"/>
    <w:rsid w:val="00CA7F01"/>
    <w:rsid w:val="00CD19D2"/>
    <w:rsid w:val="00CD45B7"/>
    <w:rsid w:val="00D12B86"/>
    <w:rsid w:val="00D335FA"/>
    <w:rsid w:val="00D55480"/>
    <w:rsid w:val="00DA1B56"/>
    <w:rsid w:val="00DA3EA8"/>
    <w:rsid w:val="00DD27F4"/>
    <w:rsid w:val="00DE56A6"/>
    <w:rsid w:val="00DF7CEB"/>
    <w:rsid w:val="00E01F71"/>
    <w:rsid w:val="00E0273D"/>
    <w:rsid w:val="00E47B48"/>
    <w:rsid w:val="00E77EF4"/>
    <w:rsid w:val="00E83533"/>
    <w:rsid w:val="00E93DF2"/>
    <w:rsid w:val="00EA23DB"/>
    <w:rsid w:val="00EC1E31"/>
    <w:rsid w:val="00EC5276"/>
    <w:rsid w:val="00EF6BB4"/>
    <w:rsid w:val="00F0466C"/>
    <w:rsid w:val="00F10AAA"/>
    <w:rsid w:val="00F13422"/>
    <w:rsid w:val="00F178D5"/>
    <w:rsid w:val="00F21A0B"/>
    <w:rsid w:val="00F4206A"/>
    <w:rsid w:val="00F53F60"/>
    <w:rsid w:val="00F56F8B"/>
    <w:rsid w:val="00FA134B"/>
    <w:rsid w:val="00FD1543"/>
    <w:rsid w:val="00FD45E1"/>
    <w:rsid w:val="00FD6693"/>
    <w:rsid w:val="00FE0878"/>
    <w:rsid w:val="00FF2FD1"/>
    <w:rsid w:val="00FF60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AA83BA80B74E55BE102FCFE125270B">
    <w:name w:val="E3AA83BA80B74E55BE102FCFE125270B"/>
    <w:rsid w:val="00494FC0"/>
  </w:style>
  <w:style w:type="paragraph" w:customStyle="1" w:styleId="7E5FCA04A1FB47FDA234D5D94224C6AC">
    <w:name w:val="7E5FCA04A1FB47FDA234D5D94224C6AC"/>
    <w:rsid w:val="00494FC0"/>
  </w:style>
  <w:style w:type="character" w:styleId="Textodelmarcadordeposicin">
    <w:name w:val="Placeholder Text"/>
    <w:basedOn w:val="Fuentedeprrafopredeter"/>
    <w:uiPriority w:val="99"/>
    <w:semiHidden/>
    <w:rsid w:val="006534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de DicIEMBRE de 2023</PublishDate>
  <Abstract/>
  <CompanyAddress>Desarrollo de aplicaciones Multiplataforma (D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4A31F-E2C0-4E54-AE41-36B59C06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65</TotalTime>
  <Pages>43</Pages>
  <Words>7064</Words>
  <Characters>38856</Characters>
  <Application>Microsoft Office Word</Application>
  <DocSecurity>0</DocSecurity>
  <Lines>323</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INE CLUB</vt:lpstr>
      <vt:lpstr/>
    </vt:vector>
  </TitlesOfParts>
  <Company>Adrián Laya García</Company>
  <LinksUpToDate>false</LinksUpToDate>
  <CharactersWithSpaces>4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E CLUB</dc:title>
  <dc:subject>Memoria</dc:subject>
  <dc:creator>Adrián Laya García</dc:creator>
  <cp:keywords/>
  <dc:description/>
  <cp:lastModifiedBy>Adrián Laya García</cp:lastModifiedBy>
  <cp:revision>1779</cp:revision>
  <dcterms:created xsi:type="dcterms:W3CDTF">2022-10-10T15:16:00Z</dcterms:created>
  <dcterms:modified xsi:type="dcterms:W3CDTF">2023-12-21T00:09:00Z</dcterms:modified>
</cp:coreProperties>
</file>